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946" w:rsidRPr="009F1754" w:rsidRDefault="00FC3946" w:rsidP="00FC3946">
      <w:pPr>
        <w:jc w:val="center"/>
        <w:rPr>
          <w:b/>
          <w:sz w:val="24"/>
          <w:szCs w:val="24"/>
        </w:rPr>
      </w:pPr>
      <w:r w:rsidRPr="009F1754">
        <w:rPr>
          <w:b/>
          <w:sz w:val="24"/>
          <w:szCs w:val="24"/>
        </w:rPr>
        <w:t xml:space="preserve">Poznámky </w:t>
      </w:r>
      <w:r w:rsidR="005702FD" w:rsidRPr="009F1754">
        <w:rPr>
          <w:b/>
          <w:sz w:val="24"/>
          <w:szCs w:val="24"/>
        </w:rPr>
        <w:t xml:space="preserve">individuálnej účtovnej závierky </w:t>
      </w:r>
      <w:r w:rsidRPr="009F1754">
        <w:rPr>
          <w:b/>
          <w:sz w:val="24"/>
          <w:szCs w:val="24"/>
        </w:rPr>
        <w:t>k 31.12.</w:t>
      </w:r>
      <w:r w:rsidR="00D809EC" w:rsidRPr="009F1754">
        <w:rPr>
          <w:b/>
          <w:sz w:val="24"/>
          <w:szCs w:val="24"/>
        </w:rPr>
        <w:t>201</w:t>
      </w:r>
      <w:r w:rsidR="004E2603">
        <w:rPr>
          <w:b/>
          <w:sz w:val="24"/>
          <w:szCs w:val="24"/>
        </w:rPr>
        <w:t>9</w:t>
      </w:r>
      <w:r w:rsidR="00031543" w:rsidRPr="009F1754">
        <w:rPr>
          <w:b/>
          <w:sz w:val="24"/>
          <w:szCs w:val="24"/>
        </w:rPr>
        <w:t xml:space="preserve"> </w:t>
      </w:r>
    </w:p>
    <w:p w:rsidR="00FC3946" w:rsidRPr="00C45D3F" w:rsidRDefault="00FC3946" w:rsidP="00FC3946">
      <w:pPr>
        <w:rPr>
          <w:b/>
          <w:sz w:val="24"/>
          <w:szCs w:val="24"/>
          <w:u w:val="single"/>
        </w:rPr>
      </w:pPr>
    </w:p>
    <w:p w:rsidR="00FC3946" w:rsidRPr="009F1754" w:rsidRDefault="00FC3946" w:rsidP="00FC3946">
      <w:pPr>
        <w:jc w:val="center"/>
        <w:rPr>
          <w:b/>
          <w:sz w:val="22"/>
          <w:szCs w:val="22"/>
        </w:rPr>
      </w:pPr>
      <w:r w:rsidRPr="009F1754">
        <w:rPr>
          <w:b/>
          <w:sz w:val="22"/>
          <w:szCs w:val="22"/>
        </w:rPr>
        <w:t>Čl. I</w:t>
      </w:r>
    </w:p>
    <w:p w:rsidR="00FC3946" w:rsidRPr="009F1754" w:rsidRDefault="00FC3946" w:rsidP="00FC3946">
      <w:pPr>
        <w:jc w:val="center"/>
        <w:rPr>
          <w:b/>
          <w:sz w:val="22"/>
          <w:szCs w:val="22"/>
        </w:rPr>
      </w:pPr>
      <w:r w:rsidRPr="009F1754">
        <w:rPr>
          <w:b/>
          <w:sz w:val="22"/>
          <w:szCs w:val="22"/>
        </w:rPr>
        <w:t>Všeobecné údaje</w:t>
      </w:r>
    </w:p>
    <w:p w:rsidR="00621E74" w:rsidRPr="009F1754" w:rsidRDefault="001F3097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2"/>
          <w:szCs w:val="22"/>
        </w:rPr>
      </w:pPr>
      <w:r w:rsidRPr="009F1754">
        <w:rPr>
          <w:b/>
          <w:sz w:val="22"/>
          <w:szCs w:val="22"/>
        </w:rPr>
        <w:t xml:space="preserve">Identifikačné údaje účtovnej jednotky </w:t>
      </w:r>
    </w:p>
    <w:p w:rsidR="00EF314E" w:rsidRPr="009F1754" w:rsidRDefault="00EF314E" w:rsidP="00EF314E">
      <w:pPr>
        <w:rPr>
          <w:b/>
          <w:sz w:val="22"/>
          <w:szCs w:val="22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BF476D" w:rsidRPr="009F1754" w:rsidTr="00855435">
        <w:tc>
          <w:tcPr>
            <w:tcW w:w="4781" w:type="dxa"/>
            <w:shd w:val="clear" w:color="auto" w:fill="F2F2F2"/>
          </w:tcPr>
          <w:p w:rsidR="00BF476D" w:rsidRPr="009F1754" w:rsidRDefault="00BF476D" w:rsidP="00F62523">
            <w:pPr>
              <w:rPr>
                <w:sz w:val="22"/>
                <w:szCs w:val="22"/>
              </w:rPr>
            </w:pPr>
            <w:r w:rsidRPr="009F1754">
              <w:rPr>
                <w:sz w:val="22"/>
                <w:szCs w:val="22"/>
              </w:rPr>
              <w:t>a)</w:t>
            </w:r>
          </w:p>
        </w:tc>
        <w:tc>
          <w:tcPr>
            <w:tcW w:w="5479" w:type="dxa"/>
          </w:tcPr>
          <w:p w:rsidR="00BF476D" w:rsidRPr="009F1754" w:rsidRDefault="00BF476D" w:rsidP="0061750D">
            <w:pPr>
              <w:rPr>
                <w:sz w:val="22"/>
                <w:szCs w:val="22"/>
              </w:rPr>
            </w:pPr>
          </w:p>
        </w:tc>
      </w:tr>
      <w:tr w:rsidR="00930F58" w:rsidRPr="009F1754" w:rsidTr="00855435">
        <w:tc>
          <w:tcPr>
            <w:tcW w:w="4781" w:type="dxa"/>
            <w:shd w:val="clear" w:color="auto" w:fill="F2F2F2"/>
          </w:tcPr>
          <w:p w:rsidR="00930F58" w:rsidRPr="009F1754" w:rsidRDefault="00930F58" w:rsidP="00F62523">
            <w:pPr>
              <w:rPr>
                <w:sz w:val="22"/>
                <w:szCs w:val="22"/>
              </w:rPr>
            </w:pPr>
            <w:r w:rsidRPr="009F1754">
              <w:rPr>
                <w:sz w:val="22"/>
                <w:szCs w:val="22"/>
              </w:rPr>
              <w:t>Názov účtovnej jednotky</w:t>
            </w:r>
          </w:p>
        </w:tc>
        <w:tc>
          <w:tcPr>
            <w:tcW w:w="5479" w:type="dxa"/>
          </w:tcPr>
          <w:p w:rsidR="00930F58" w:rsidRPr="009F1754" w:rsidRDefault="00172043" w:rsidP="0061750D">
            <w:pPr>
              <w:rPr>
                <w:sz w:val="22"/>
                <w:szCs w:val="22"/>
              </w:rPr>
            </w:pPr>
            <w:r w:rsidRPr="009F1754">
              <w:rPr>
                <w:sz w:val="22"/>
                <w:szCs w:val="22"/>
              </w:rPr>
              <w:t xml:space="preserve">Bardejovský podnik služieb BAPOS, </w:t>
            </w:r>
            <w:proofErr w:type="spellStart"/>
            <w:r w:rsidRPr="009F1754">
              <w:rPr>
                <w:sz w:val="22"/>
                <w:szCs w:val="22"/>
              </w:rPr>
              <w:t>m.p</w:t>
            </w:r>
            <w:proofErr w:type="spellEnd"/>
            <w:r w:rsidRPr="009F1754">
              <w:rPr>
                <w:sz w:val="22"/>
                <w:szCs w:val="22"/>
              </w:rPr>
              <w:t>. Bardejov</w:t>
            </w:r>
          </w:p>
        </w:tc>
      </w:tr>
      <w:tr w:rsidR="00930F58" w:rsidRPr="009F1754" w:rsidTr="00855435">
        <w:tc>
          <w:tcPr>
            <w:tcW w:w="4781" w:type="dxa"/>
            <w:shd w:val="clear" w:color="auto" w:fill="F2F2F2"/>
          </w:tcPr>
          <w:p w:rsidR="00930F58" w:rsidRPr="009F1754" w:rsidRDefault="00621E74" w:rsidP="00F62523">
            <w:pPr>
              <w:rPr>
                <w:sz w:val="22"/>
                <w:szCs w:val="22"/>
              </w:rPr>
            </w:pPr>
            <w:r w:rsidRPr="009F1754">
              <w:rPr>
                <w:sz w:val="22"/>
                <w:szCs w:val="22"/>
              </w:rPr>
              <w:t>Sídlo účtovnej jednotky</w:t>
            </w:r>
          </w:p>
        </w:tc>
        <w:tc>
          <w:tcPr>
            <w:tcW w:w="5479" w:type="dxa"/>
          </w:tcPr>
          <w:p w:rsidR="00930F58" w:rsidRPr="009F1754" w:rsidRDefault="00172043" w:rsidP="0061750D">
            <w:pPr>
              <w:rPr>
                <w:sz w:val="22"/>
                <w:szCs w:val="22"/>
              </w:rPr>
            </w:pPr>
            <w:r w:rsidRPr="009F1754">
              <w:rPr>
                <w:sz w:val="22"/>
                <w:szCs w:val="22"/>
              </w:rPr>
              <w:t>Štefánikova 786, 085 01 Bardejov</w:t>
            </w:r>
          </w:p>
        </w:tc>
      </w:tr>
      <w:tr w:rsidR="00F65C53" w:rsidRPr="009F1754" w:rsidTr="00855435">
        <w:tc>
          <w:tcPr>
            <w:tcW w:w="4781" w:type="dxa"/>
            <w:shd w:val="clear" w:color="auto" w:fill="F2F2F2"/>
          </w:tcPr>
          <w:p w:rsidR="00F65C53" w:rsidRPr="009F1754" w:rsidRDefault="00F65C53" w:rsidP="003715B4">
            <w:pPr>
              <w:rPr>
                <w:sz w:val="22"/>
                <w:szCs w:val="22"/>
              </w:rPr>
            </w:pPr>
            <w:r w:rsidRPr="009F1754">
              <w:rPr>
                <w:sz w:val="22"/>
                <w:szCs w:val="22"/>
              </w:rPr>
              <w:t>IČO</w:t>
            </w:r>
          </w:p>
        </w:tc>
        <w:tc>
          <w:tcPr>
            <w:tcW w:w="5479" w:type="dxa"/>
          </w:tcPr>
          <w:p w:rsidR="00F65C53" w:rsidRPr="009F1754" w:rsidRDefault="00172043" w:rsidP="0061750D">
            <w:pPr>
              <w:rPr>
                <w:sz w:val="22"/>
                <w:szCs w:val="22"/>
              </w:rPr>
            </w:pPr>
            <w:r w:rsidRPr="009F1754">
              <w:rPr>
                <w:sz w:val="22"/>
                <w:szCs w:val="22"/>
              </w:rPr>
              <w:t>00619621</w:t>
            </w:r>
          </w:p>
        </w:tc>
      </w:tr>
      <w:tr w:rsidR="00F65C53" w:rsidRPr="009F1754" w:rsidTr="00855435">
        <w:tc>
          <w:tcPr>
            <w:tcW w:w="4781" w:type="dxa"/>
            <w:shd w:val="clear" w:color="auto" w:fill="F2F2F2"/>
          </w:tcPr>
          <w:p w:rsidR="00F65C53" w:rsidRPr="009F1754" w:rsidRDefault="00F65C53" w:rsidP="00F65C53">
            <w:pPr>
              <w:rPr>
                <w:sz w:val="22"/>
                <w:szCs w:val="22"/>
              </w:rPr>
            </w:pPr>
            <w:r w:rsidRPr="009F1754">
              <w:rPr>
                <w:sz w:val="22"/>
                <w:szCs w:val="22"/>
              </w:rPr>
              <w:t xml:space="preserve">Dátum zriadenia </w:t>
            </w:r>
          </w:p>
        </w:tc>
        <w:tc>
          <w:tcPr>
            <w:tcW w:w="5479" w:type="dxa"/>
          </w:tcPr>
          <w:p w:rsidR="00F65C53" w:rsidRPr="009F1754" w:rsidRDefault="00172043" w:rsidP="0061750D">
            <w:pPr>
              <w:rPr>
                <w:sz w:val="22"/>
                <w:szCs w:val="22"/>
              </w:rPr>
            </w:pPr>
            <w:r w:rsidRPr="009F1754">
              <w:rPr>
                <w:sz w:val="22"/>
                <w:szCs w:val="22"/>
              </w:rPr>
              <w:t>01.01.1992</w:t>
            </w:r>
          </w:p>
        </w:tc>
      </w:tr>
      <w:tr w:rsidR="00F65C53" w:rsidRPr="009F1754" w:rsidTr="00855435">
        <w:tc>
          <w:tcPr>
            <w:tcW w:w="4781" w:type="dxa"/>
            <w:shd w:val="clear" w:color="auto" w:fill="F2F2F2"/>
          </w:tcPr>
          <w:p w:rsidR="00F65C53" w:rsidRPr="009F1754" w:rsidRDefault="00F65C53" w:rsidP="00F65C53">
            <w:pPr>
              <w:rPr>
                <w:sz w:val="22"/>
                <w:szCs w:val="22"/>
              </w:rPr>
            </w:pPr>
            <w:r w:rsidRPr="009F1754">
              <w:rPr>
                <w:sz w:val="22"/>
                <w:szCs w:val="22"/>
              </w:rPr>
              <w:t>Spôsob zriadenia</w:t>
            </w:r>
          </w:p>
        </w:tc>
        <w:tc>
          <w:tcPr>
            <w:tcW w:w="5479" w:type="dxa"/>
          </w:tcPr>
          <w:p w:rsidR="00F65C53" w:rsidRPr="009F1754" w:rsidRDefault="00172043" w:rsidP="0061750D">
            <w:pPr>
              <w:rPr>
                <w:sz w:val="22"/>
                <w:szCs w:val="22"/>
              </w:rPr>
            </w:pPr>
            <w:r w:rsidRPr="009F1754">
              <w:rPr>
                <w:sz w:val="22"/>
                <w:szCs w:val="22"/>
              </w:rPr>
              <w:t>Zriaďovacia listina</w:t>
            </w:r>
          </w:p>
        </w:tc>
      </w:tr>
      <w:tr w:rsidR="00F65C53" w:rsidRPr="009F1754" w:rsidTr="00855435">
        <w:tc>
          <w:tcPr>
            <w:tcW w:w="4781" w:type="dxa"/>
            <w:shd w:val="clear" w:color="auto" w:fill="F2F2F2"/>
          </w:tcPr>
          <w:p w:rsidR="00F65C53" w:rsidRPr="009F1754" w:rsidRDefault="00F65C53" w:rsidP="00F62523">
            <w:pPr>
              <w:rPr>
                <w:sz w:val="22"/>
                <w:szCs w:val="22"/>
              </w:rPr>
            </w:pPr>
            <w:r w:rsidRPr="009F1754">
              <w:rPr>
                <w:sz w:val="22"/>
                <w:szCs w:val="22"/>
              </w:rPr>
              <w:t>Názov zriaďovateľa</w:t>
            </w:r>
          </w:p>
        </w:tc>
        <w:tc>
          <w:tcPr>
            <w:tcW w:w="5479" w:type="dxa"/>
          </w:tcPr>
          <w:p w:rsidR="00F65C53" w:rsidRPr="009F1754" w:rsidRDefault="00172043" w:rsidP="0061750D">
            <w:pPr>
              <w:rPr>
                <w:sz w:val="22"/>
                <w:szCs w:val="22"/>
              </w:rPr>
            </w:pPr>
            <w:r w:rsidRPr="009F1754">
              <w:rPr>
                <w:sz w:val="22"/>
                <w:szCs w:val="22"/>
              </w:rPr>
              <w:t>Mesto Bardejov</w:t>
            </w:r>
          </w:p>
        </w:tc>
      </w:tr>
      <w:tr w:rsidR="00F65C53" w:rsidRPr="009F1754" w:rsidTr="00855435">
        <w:tc>
          <w:tcPr>
            <w:tcW w:w="4781" w:type="dxa"/>
            <w:shd w:val="clear" w:color="auto" w:fill="F2F2F2"/>
          </w:tcPr>
          <w:p w:rsidR="00F65C53" w:rsidRPr="009F1754" w:rsidRDefault="00F65C53" w:rsidP="00F62523">
            <w:pPr>
              <w:rPr>
                <w:sz w:val="22"/>
                <w:szCs w:val="22"/>
              </w:rPr>
            </w:pPr>
            <w:r w:rsidRPr="009F1754">
              <w:rPr>
                <w:sz w:val="22"/>
                <w:szCs w:val="22"/>
              </w:rPr>
              <w:t>Sídlo zriaďovateľa</w:t>
            </w:r>
          </w:p>
        </w:tc>
        <w:tc>
          <w:tcPr>
            <w:tcW w:w="5479" w:type="dxa"/>
          </w:tcPr>
          <w:p w:rsidR="00F65C53" w:rsidRPr="009F1754" w:rsidRDefault="00172043" w:rsidP="0061750D">
            <w:pPr>
              <w:rPr>
                <w:sz w:val="22"/>
                <w:szCs w:val="22"/>
              </w:rPr>
            </w:pPr>
            <w:r w:rsidRPr="009F1754">
              <w:rPr>
                <w:sz w:val="22"/>
                <w:szCs w:val="22"/>
              </w:rPr>
              <w:t>Radničné námestie 16, 085 01 Bardejov</w:t>
            </w:r>
          </w:p>
        </w:tc>
      </w:tr>
      <w:tr w:rsidR="00F65C53" w:rsidRPr="009F1754" w:rsidTr="00855435">
        <w:tc>
          <w:tcPr>
            <w:tcW w:w="4781" w:type="dxa"/>
            <w:shd w:val="clear" w:color="auto" w:fill="F2F2F2"/>
          </w:tcPr>
          <w:p w:rsidR="00F65C53" w:rsidRPr="009F1754" w:rsidRDefault="008F22C4" w:rsidP="00F62523">
            <w:pPr>
              <w:rPr>
                <w:sz w:val="22"/>
                <w:szCs w:val="22"/>
              </w:rPr>
            </w:pPr>
            <w:r w:rsidRPr="009F1754">
              <w:rPr>
                <w:sz w:val="22"/>
                <w:szCs w:val="22"/>
              </w:rPr>
              <w:t xml:space="preserve">b) </w:t>
            </w:r>
            <w:r w:rsidR="00F65C53" w:rsidRPr="009F1754">
              <w:rPr>
                <w:sz w:val="22"/>
                <w:szCs w:val="22"/>
              </w:rPr>
              <w:t xml:space="preserve">Právny dôvod na zostavenie účtovnej závierky </w:t>
            </w:r>
          </w:p>
        </w:tc>
        <w:tc>
          <w:tcPr>
            <w:tcW w:w="5479" w:type="dxa"/>
          </w:tcPr>
          <w:p w:rsidR="00F65C53" w:rsidRPr="009F1754" w:rsidRDefault="00172043" w:rsidP="0061750D">
            <w:pPr>
              <w:rPr>
                <w:sz w:val="22"/>
                <w:szCs w:val="22"/>
              </w:rPr>
            </w:pPr>
            <w:r w:rsidRPr="009F1754">
              <w:rPr>
                <w:b/>
                <w:bCs/>
                <w:sz w:val="22"/>
                <w:szCs w:val="22"/>
              </w:rPr>
              <w:t>X</w:t>
            </w:r>
            <w:r w:rsidR="00F65C53" w:rsidRPr="009F1754">
              <w:rPr>
                <w:b/>
                <w:sz w:val="22"/>
                <w:szCs w:val="22"/>
              </w:rPr>
              <w:t xml:space="preserve">  </w:t>
            </w:r>
            <w:r w:rsidRPr="009F1754">
              <w:rPr>
                <w:b/>
                <w:sz w:val="22"/>
                <w:szCs w:val="22"/>
              </w:rPr>
              <w:t xml:space="preserve">  </w:t>
            </w:r>
            <w:r w:rsidR="00F65C53" w:rsidRPr="009F1754">
              <w:rPr>
                <w:b/>
                <w:sz w:val="22"/>
                <w:szCs w:val="22"/>
              </w:rPr>
              <w:t xml:space="preserve">  </w:t>
            </w:r>
            <w:r w:rsidR="00F65C53" w:rsidRPr="009F1754">
              <w:rPr>
                <w:sz w:val="22"/>
                <w:szCs w:val="22"/>
              </w:rPr>
              <w:t>riadna</w:t>
            </w:r>
          </w:p>
          <w:p w:rsidR="00F65C53" w:rsidRPr="009F1754" w:rsidRDefault="004F0B8D" w:rsidP="0061750D">
            <w:pPr>
              <w:rPr>
                <w:sz w:val="22"/>
                <w:szCs w:val="22"/>
              </w:rPr>
            </w:pPr>
            <w:r w:rsidRPr="009F1754">
              <w:rPr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C53" w:rsidRPr="009F1754">
              <w:rPr>
                <w:b/>
                <w:bCs/>
                <w:sz w:val="22"/>
                <w:szCs w:val="22"/>
              </w:rPr>
              <w:instrText xml:space="preserve"> FORMCHECKBOX </w:instrText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  <w:fldChar w:fldCharType="separate"/>
            </w:r>
            <w:r w:rsidRPr="009F1754">
              <w:rPr>
                <w:b/>
                <w:bCs/>
                <w:sz w:val="22"/>
                <w:szCs w:val="22"/>
              </w:rPr>
              <w:fldChar w:fldCharType="end"/>
            </w:r>
            <w:r w:rsidR="00F65C53" w:rsidRPr="009F1754">
              <w:rPr>
                <w:sz w:val="22"/>
                <w:szCs w:val="22"/>
              </w:rPr>
              <w:t xml:space="preserve">    mimoriadna </w:t>
            </w:r>
          </w:p>
        </w:tc>
      </w:tr>
      <w:tr w:rsidR="00F65C53" w:rsidRPr="009F1754" w:rsidTr="00855435">
        <w:tc>
          <w:tcPr>
            <w:tcW w:w="4781" w:type="dxa"/>
            <w:shd w:val="clear" w:color="auto" w:fill="F2F2F2"/>
          </w:tcPr>
          <w:p w:rsidR="00F65C53" w:rsidRPr="009F1754" w:rsidRDefault="008F22C4" w:rsidP="00F62523">
            <w:pPr>
              <w:rPr>
                <w:sz w:val="22"/>
                <w:szCs w:val="22"/>
              </w:rPr>
            </w:pPr>
            <w:r w:rsidRPr="009F1754">
              <w:rPr>
                <w:sz w:val="22"/>
                <w:szCs w:val="22"/>
              </w:rPr>
              <w:t xml:space="preserve">c) </w:t>
            </w:r>
            <w:r w:rsidR="00F65C53" w:rsidRPr="009F1754">
              <w:rPr>
                <w:sz w:val="22"/>
                <w:szCs w:val="22"/>
              </w:rPr>
              <w:t>Účtovná jednotka je súčasťou konsolidovaného celku</w:t>
            </w:r>
          </w:p>
        </w:tc>
        <w:tc>
          <w:tcPr>
            <w:tcW w:w="5479" w:type="dxa"/>
          </w:tcPr>
          <w:p w:rsidR="00F65C53" w:rsidRPr="009F1754" w:rsidRDefault="00172043" w:rsidP="00F65C53">
            <w:pPr>
              <w:rPr>
                <w:sz w:val="22"/>
                <w:szCs w:val="22"/>
              </w:rPr>
            </w:pPr>
            <w:r w:rsidRPr="009F1754">
              <w:rPr>
                <w:b/>
                <w:bCs/>
                <w:sz w:val="22"/>
                <w:szCs w:val="22"/>
              </w:rPr>
              <w:t>X</w:t>
            </w:r>
            <w:r w:rsidR="00F65C53" w:rsidRPr="009F1754">
              <w:rPr>
                <w:b/>
                <w:sz w:val="22"/>
                <w:szCs w:val="22"/>
              </w:rPr>
              <w:t xml:space="preserve">   </w:t>
            </w:r>
            <w:r w:rsidRPr="009F1754">
              <w:rPr>
                <w:b/>
                <w:sz w:val="22"/>
                <w:szCs w:val="22"/>
              </w:rPr>
              <w:t xml:space="preserve">  </w:t>
            </w:r>
            <w:r w:rsidR="00F65C53" w:rsidRPr="009F1754">
              <w:rPr>
                <w:b/>
                <w:sz w:val="22"/>
                <w:szCs w:val="22"/>
              </w:rPr>
              <w:t xml:space="preserve"> </w:t>
            </w:r>
            <w:r w:rsidR="00F65C53" w:rsidRPr="009F1754">
              <w:rPr>
                <w:sz w:val="22"/>
                <w:szCs w:val="22"/>
              </w:rPr>
              <w:t>áno</w:t>
            </w:r>
          </w:p>
          <w:p w:rsidR="00F65C53" w:rsidRPr="009F1754" w:rsidRDefault="004F0B8D" w:rsidP="00F65C53">
            <w:pPr>
              <w:rPr>
                <w:b/>
                <w:bCs/>
                <w:sz w:val="22"/>
                <w:szCs w:val="22"/>
              </w:rPr>
            </w:pPr>
            <w:r w:rsidRPr="009F1754">
              <w:rPr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C53" w:rsidRPr="009F1754">
              <w:rPr>
                <w:b/>
                <w:bCs/>
                <w:sz w:val="22"/>
                <w:szCs w:val="22"/>
              </w:rPr>
              <w:instrText xml:space="preserve"> FORMCHECKBOX </w:instrText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  <w:fldChar w:fldCharType="separate"/>
            </w:r>
            <w:r w:rsidRPr="009F1754">
              <w:rPr>
                <w:b/>
                <w:bCs/>
                <w:sz w:val="22"/>
                <w:szCs w:val="22"/>
              </w:rPr>
              <w:fldChar w:fldCharType="end"/>
            </w:r>
            <w:r w:rsidR="00F65C53" w:rsidRPr="009F1754">
              <w:rPr>
                <w:sz w:val="22"/>
                <w:szCs w:val="22"/>
              </w:rPr>
              <w:t xml:space="preserve">    nie</w:t>
            </w:r>
          </w:p>
        </w:tc>
      </w:tr>
      <w:tr w:rsidR="00873872" w:rsidRPr="009F1754" w:rsidTr="00855435">
        <w:tc>
          <w:tcPr>
            <w:tcW w:w="4781" w:type="dxa"/>
            <w:shd w:val="clear" w:color="auto" w:fill="F2F2F2"/>
          </w:tcPr>
          <w:p w:rsidR="00873872" w:rsidRPr="009F1754" w:rsidRDefault="00873872" w:rsidP="00F62523">
            <w:pPr>
              <w:rPr>
                <w:sz w:val="22"/>
                <w:szCs w:val="22"/>
              </w:rPr>
            </w:pPr>
            <w:r w:rsidRPr="009F1754">
              <w:rPr>
                <w:sz w:val="22"/>
                <w:szCs w:val="22"/>
              </w:rPr>
              <w:t>d)Účtovná jednotka je súčasťou súhrnného celku verejnej správy</w:t>
            </w:r>
          </w:p>
        </w:tc>
        <w:tc>
          <w:tcPr>
            <w:tcW w:w="5479" w:type="dxa"/>
          </w:tcPr>
          <w:p w:rsidR="00873872" w:rsidRPr="009F1754" w:rsidRDefault="00172043" w:rsidP="00873872">
            <w:pPr>
              <w:rPr>
                <w:sz w:val="22"/>
                <w:szCs w:val="22"/>
              </w:rPr>
            </w:pPr>
            <w:r w:rsidRPr="009F1754">
              <w:rPr>
                <w:b/>
                <w:bCs/>
                <w:sz w:val="22"/>
                <w:szCs w:val="22"/>
              </w:rPr>
              <w:t>X</w:t>
            </w:r>
            <w:r w:rsidR="00873872" w:rsidRPr="009F1754">
              <w:rPr>
                <w:b/>
                <w:sz w:val="22"/>
                <w:szCs w:val="22"/>
              </w:rPr>
              <w:t xml:space="preserve">    </w:t>
            </w:r>
            <w:r w:rsidRPr="009F1754">
              <w:rPr>
                <w:b/>
                <w:sz w:val="22"/>
                <w:szCs w:val="22"/>
              </w:rPr>
              <w:t xml:space="preserve">  </w:t>
            </w:r>
            <w:r w:rsidR="00873872" w:rsidRPr="009F1754">
              <w:rPr>
                <w:sz w:val="22"/>
                <w:szCs w:val="22"/>
              </w:rPr>
              <w:t>áno</w:t>
            </w:r>
          </w:p>
          <w:p w:rsidR="00873872" w:rsidRPr="009F1754" w:rsidRDefault="004F0B8D" w:rsidP="00873872">
            <w:pPr>
              <w:rPr>
                <w:b/>
                <w:bCs/>
                <w:sz w:val="22"/>
                <w:szCs w:val="22"/>
              </w:rPr>
            </w:pPr>
            <w:r w:rsidRPr="009F1754">
              <w:rPr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3872" w:rsidRPr="009F1754">
              <w:rPr>
                <w:b/>
                <w:bCs/>
                <w:sz w:val="22"/>
                <w:szCs w:val="22"/>
              </w:rPr>
              <w:instrText xml:space="preserve"> FORMCHECKBOX </w:instrText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  <w:fldChar w:fldCharType="separate"/>
            </w:r>
            <w:r w:rsidRPr="009F1754">
              <w:rPr>
                <w:b/>
                <w:bCs/>
                <w:sz w:val="22"/>
                <w:szCs w:val="22"/>
              </w:rPr>
              <w:fldChar w:fldCharType="end"/>
            </w:r>
            <w:r w:rsidR="00873872" w:rsidRPr="009F1754">
              <w:rPr>
                <w:sz w:val="22"/>
                <w:szCs w:val="22"/>
              </w:rPr>
              <w:t xml:space="preserve">    nie</w:t>
            </w:r>
          </w:p>
        </w:tc>
      </w:tr>
    </w:tbl>
    <w:p w:rsidR="00FC6367" w:rsidRPr="009F1754" w:rsidRDefault="00FC6367" w:rsidP="00FC3946">
      <w:pPr>
        <w:jc w:val="center"/>
        <w:rPr>
          <w:b/>
          <w:sz w:val="22"/>
          <w:szCs w:val="22"/>
        </w:rPr>
      </w:pPr>
    </w:p>
    <w:p w:rsidR="00F65C53" w:rsidRPr="009F1754" w:rsidRDefault="006E481D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2"/>
          <w:szCs w:val="22"/>
        </w:rPr>
      </w:pPr>
      <w:r w:rsidRPr="009F1754">
        <w:rPr>
          <w:b/>
          <w:sz w:val="22"/>
          <w:szCs w:val="22"/>
        </w:rPr>
        <w:t xml:space="preserve">Opis činnosti účtovnej jednotky </w:t>
      </w:r>
    </w:p>
    <w:p w:rsidR="006E481D" w:rsidRPr="009F1754" w:rsidRDefault="006E481D" w:rsidP="006E481D">
      <w:pPr>
        <w:rPr>
          <w:b/>
          <w:sz w:val="22"/>
          <w:szCs w:val="22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6E481D" w:rsidRPr="009F1754" w:rsidTr="00855435">
        <w:tc>
          <w:tcPr>
            <w:tcW w:w="4781" w:type="dxa"/>
            <w:shd w:val="clear" w:color="auto" w:fill="F2F2F2"/>
          </w:tcPr>
          <w:p w:rsidR="006E481D" w:rsidRPr="009F1754" w:rsidRDefault="006E481D" w:rsidP="003715B4">
            <w:pPr>
              <w:rPr>
                <w:sz w:val="22"/>
                <w:szCs w:val="22"/>
              </w:rPr>
            </w:pPr>
            <w:r w:rsidRPr="009F1754">
              <w:rPr>
                <w:sz w:val="22"/>
                <w:szCs w:val="22"/>
              </w:rPr>
              <w:t>Hlavná činnosť účtovnej jednotky</w:t>
            </w:r>
          </w:p>
        </w:tc>
        <w:tc>
          <w:tcPr>
            <w:tcW w:w="5479" w:type="dxa"/>
          </w:tcPr>
          <w:p w:rsidR="006E481D" w:rsidRPr="009F1754" w:rsidRDefault="00172043" w:rsidP="00172043">
            <w:pPr>
              <w:rPr>
                <w:sz w:val="22"/>
                <w:szCs w:val="22"/>
              </w:rPr>
            </w:pPr>
            <w:r w:rsidRPr="009F1754">
              <w:rPr>
                <w:sz w:val="22"/>
                <w:szCs w:val="22"/>
              </w:rPr>
              <w:t>Poskytovanie verejnoprospešných služieb</w:t>
            </w:r>
          </w:p>
        </w:tc>
      </w:tr>
    </w:tbl>
    <w:p w:rsidR="006E481D" w:rsidRPr="009F1754" w:rsidRDefault="006E481D" w:rsidP="006E481D">
      <w:pPr>
        <w:rPr>
          <w:b/>
          <w:sz w:val="22"/>
          <w:szCs w:val="22"/>
        </w:rPr>
      </w:pPr>
    </w:p>
    <w:p w:rsidR="003347AA" w:rsidRPr="009F1754" w:rsidRDefault="001F3097" w:rsidP="00C65DE4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2"/>
          <w:szCs w:val="22"/>
        </w:rPr>
      </w:pPr>
      <w:r w:rsidRPr="009F1754">
        <w:rPr>
          <w:b/>
          <w:sz w:val="22"/>
          <w:szCs w:val="22"/>
        </w:rPr>
        <w:t>Informácie o</w:t>
      </w:r>
      <w:r w:rsidR="00921C9D" w:rsidRPr="009F1754">
        <w:rPr>
          <w:b/>
          <w:sz w:val="22"/>
          <w:szCs w:val="22"/>
        </w:rPr>
        <w:t xml:space="preserve"> štatutárnych zástupcoch </w:t>
      </w:r>
      <w:r w:rsidRPr="009F1754">
        <w:rPr>
          <w:b/>
          <w:sz w:val="22"/>
          <w:szCs w:val="22"/>
        </w:rPr>
        <w:t xml:space="preserve">a o organizačnej štruktúre účtovnej jednotky </w:t>
      </w:r>
    </w:p>
    <w:p w:rsidR="00EF314E" w:rsidRPr="009F1754" w:rsidRDefault="00EF314E" w:rsidP="00EF314E">
      <w:pPr>
        <w:rPr>
          <w:b/>
          <w:sz w:val="22"/>
          <w:szCs w:val="22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3347AA" w:rsidRPr="009F1754" w:rsidTr="00855435">
        <w:tc>
          <w:tcPr>
            <w:tcW w:w="4781" w:type="dxa"/>
            <w:shd w:val="clear" w:color="auto" w:fill="F2F2F2"/>
          </w:tcPr>
          <w:p w:rsidR="003347AA" w:rsidRPr="009F1754" w:rsidRDefault="00921C9D" w:rsidP="0058497E">
            <w:pPr>
              <w:rPr>
                <w:sz w:val="22"/>
                <w:szCs w:val="22"/>
              </w:rPr>
            </w:pPr>
            <w:r w:rsidRPr="009F1754">
              <w:rPr>
                <w:sz w:val="22"/>
                <w:szCs w:val="22"/>
              </w:rPr>
              <w:t>Štatutárny zástupca</w:t>
            </w:r>
            <w:r w:rsidR="00133BA9" w:rsidRPr="009F1754">
              <w:rPr>
                <w:sz w:val="22"/>
                <w:szCs w:val="22"/>
              </w:rPr>
              <w:t xml:space="preserve"> </w:t>
            </w:r>
            <w:r w:rsidR="0058497E" w:rsidRPr="009F1754">
              <w:rPr>
                <w:sz w:val="22"/>
                <w:szCs w:val="22"/>
              </w:rPr>
              <w:t>(</w:t>
            </w:r>
            <w:r w:rsidR="007E6CA7" w:rsidRPr="009F1754">
              <w:rPr>
                <w:sz w:val="22"/>
                <w:szCs w:val="22"/>
              </w:rPr>
              <w:t>meno a</w:t>
            </w:r>
            <w:r w:rsidR="0058497E" w:rsidRPr="009F1754">
              <w:rPr>
                <w:sz w:val="22"/>
                <w:szCs w:val="22"/>
              </w:rPr>
              <w:t> </w:t>
            </w:r>
            <w:r w:rsidR="007E6CA7" w:rsidRPr="009F1754">
              <w:rPr>
                <w:sz w:val="22"/>
                <w:szCs w:val="22"/>
              </w:rPr>
              <w:t>priezvisko</w:t>
            </w:r>
            <w:r w:rsidR="0058497E" w:rsidRPr="009F1754">
              <w:rPr>
                <w:sz w:val="22"/>
                <w:szCs w:val="22"/>
              </w:rPr>
              <w:t>)</w:t>
            </w:r>
          </w:p>
          <w:p w:rsidR="00921C9D" w:rsidRPr="009F1754" w:rsidRDefault="00921C9D" w:rsidP="0058497E">
            <w:pPr>
              <w:rPr>
                <w:sz w:val="22"/>
                <w:szCs w:val="22"/>
              </w:rPr>
            </w:pPr>
            <w:r w:rsidRPr="009F1754">
              <w:rPr>
                <w:sz w:val="22"/>
                <w:szCs w:val="22"/>
              </w:rPr>
              <w:t>Funkcia</w:t>
            </w:r>
          </w:p>
        </w:tc>
        <w:tc>
          <w:tcPr>
            <w:tcW w:w="5479" w:type="dxa"/>
          </w:tcPr>
          <w:p w:rsidR="003347AA" w:rsidRPr="009F1754" w:rsidRDefault="00172043" w:rsidP="0061750D">
            <w:pPr>
              <w:rPr>
                <w:sz w:val="22"/>
                <w:szCs w:val="22"/>
              </w:rPr>
            </w:pPr>
            <w:r w:rsidRPr="009F1754">
              <w:rPr>
                <w:sz w:val="22"/>
                <w:szCs w:val="22"/>
              </w:rPr>
              <w:t xml:space="preserve">Marián </w:t>
            </w:r>
            <w:proofErr w:type="spellStart"/>
            <w:r w:rsidRPr="009F1754">
              <w:rPr>
                <w:sz w:val="22"/>
                <w:szCs w:val="22"/>
              </w:rPr>
              <w:t>Novický</w:t>
            </w:r>
            <w:proofErr w:type="spellEnd"/>
          </w:p>
          <w:p w:rsidR="00172043" w:rsidRPr="009F1754" w:rsidRDefault="00172043" w:rsidP="0061750D">
            <w:pPr>
              <w:rPr>
                <w:sz w:val="22"/>
                <w:szCs w:val="22"/>
              </w:rPr>
            </w:pPr>
            <w:r w:rsidRPr="009F1754">
              <w:rPr>
                <w:sz w:val="22"/>
                <w:szCs w:val="22"/>
              </w:rPr>
              <w:t>riaditeľ</w:t>
            </w:r>
          </w:p>
        </w:tc>
      </w:tr>
      <w:tr w:rsidR="003347AA" w:rsidRPr="009F1754" w:rsidTr="00855435">
        <w:tc>
          <w:tcPr>
            <w:tcW w:w="4781" w:type="dxa"/>
            <w:shd w:val="clear" w:color="auto" w:fill="F2F2F2"/>
          </w:tcPr>
          <w:p w:rsidR="00921C9D" w:rsidRPr="009F1754" w:rsidRDefault="00921C9D" w:rsidP="00921C9D">
            <w:pPr>
              <w:rPr>
                <w:sz w:val="22"/>
                <w:szCs w:val="22"/>
              </w:rPr>
            </w:pPr>
            <w:r w:rsidRPr="009F1754">
              <w:rPr>
                <w:sz w:val="22"/>
                <w:szCs w:val="22"/>
              </w:rPr>
              <w:t>Štatutárny zástupca (meno a priezvisko)</w:t>
            </w:r>
          </w:p>
          <w:p w:rsidR="003347AA" w:rsidRPr="009F1754" w:rsidRDefault="00921C9D" w:rsidP="00921C9D">
            <w:pPr>
              <w:rPr>
                <w:sz w:val="22"/>
                <w:szCs w:val="22"/>
              </w:rPr>
            </w:pPr>
            <w:r w:rsidRPr="009F1754">
              <w:rPr>
                <w:sz w:val="22"/>
                <w:szCs w:val="22"/>
              </w:rPr>
              <w:t xml:space="preserve">Funkcia </w:t>
            </w:r>
          </w:p>
        </w:tc>
        <w:tc>
          <w:tcPr>
            <w:tcW w:w="5479" w:type="dxa"/>
          </w:tcPr>
          <w:p w:rsidR="003347AA" w:rsidRPr="009F1754" w:rsidRDefault="00172043" w:rsidP="0061750D">
            <w:pPr>
              <w:rPr>
                <w:sz w:val="22"/>
                <w:szCs w:val="22"/>
              </w:rPr>
            </w:pPr>
            <w:r w:rsidRPr="009F1754">
              <w:rPr>
                <w:sz w:val="22"/>
                <w:szCs w:val="22"/>
              </w:rPr>
              <w:t xml:space="preserve">Ing. Miroslav </w:t>
            </w:r>
            <w:proofErr w:type="spellStart"/>
            <w:r w:rsidRPr="009F1754">
              <w:rPr>
                <w:sz w:val="22"/>
                <w:szCs w:val="22"/>
              </w:rPr>
              <w:t>Šinaľ</w:t>
            </w:r>
            <w:proofErr w:type="spellEnd"/>
          </w:p>
          <w:p w:rsidR="00172043" w:rsidRPr="009F1754" w:rsidRDefault="00172043" w:rsidP="00172043">
            <w:pPr>
              <w:rPr>
                <w:sz w:val="22"/>
                <w:szCs w:val="22"/>
              </w:rPr>
            </w:pPr>
            <w:r w:rsidRPr="009F1754">
              <w:rPr>
                <w:sz w:val="22"/>
                <w:szCs w:val="22"/>
              </w:rPr>
              <w:t>zástupca riaditeľa</w:t>
            </w:r>
          </w:p>
        </w:tc>
      </w:tr>
      <w:tr w:rsidR="003347AA" w:rsidRPr="009F1754" w:rsidTr="00855435">
        <w:tc>
          <w:tcPr>
            <w:tcW w:w="4781" w:type="dxa"/>
            <w:shd w:val="clear" w:color="auto" w:fill="F2F2F2"/>
          </w:tcPr>
          <w:p w:rsidR="003347AA" w:rsidRPr="009F1754" w:rsidRDefault="003301C3" w:rsidP="00F62523">
            <w:pPr>
              <w:rPr>
                <w:sz w:val="22"/>
                <w:szCs w:val="22"/>
              </w:rPr>
            </w:pPr>
            <w:r w:rsidRPr="009F1754">
              <w:rPr>
                <w:sz w:val="22"/>
                <w:szCs w:val="22"/>
              </w:rPr>
              <w:t>Priemerný počet zamestnancov počas účtovného obdobia</w:t>
            </w:r>
          </w:p>
        </w:tc>
        <w:tc>
          <w:tcPr>
            <w:tcW w:w="5479" w:type="dxa"/>
          </w:tcPr>
          <w:p w:rsidR="003347AA" w:rsidRPr="009F1754" w:rsidRDefault="004E2603" w:rsidP="004E26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</w:t>
            </w:r>
          </w:p>
        </w:tc>
      </w:tr>
      <w:tr w:rsidR="003347AA" w:rsidRPr="009F1754" w:rsidTr="00855435">
        <w:tc>
          <w:tcPr>
            <w:tcW w:w="4781" w:type="dxa"/>
            <w:shd w:val="clear" w:color="auto" w:fill="F2F2F2"/>
          </w:tcPr>
          <w:p w:rsidR="00ED7105" w:rsidRPr="009F1754" w:rsidRDefault="00006A66" w:rsidP="00BF36DA">
            <w:pPr>
              <w:rPr>
                <w:sz w:val="22"/>
                <w:szCs w:val="22"/>
              </w:rPr>
            </w:pPr>
            <w:r w:rsidRPr="009F1754">
              <w:rPr>
                <w:sz w:val="22"/>
                <w:szCs w:val="22"/>
              </w:rPr>
              <w:t>Počet zamestnancov ku dňu, ku ktorému sa zostavuje účtovná závierka účtovnej jednotky z toho:</w:t>
            </w:r>
            <w:r w:rsidR="00B452D4" w:rsidRPr="009F1754">
              <w:rPr>
                <w:sz w:val="22"/>
                <w:szCs w:val="22"/>
              </w:rPr>
              <w:t xml:space="preserve">  </w:t>
            </w:r>
          </w:p>
          <w:p w:rsidR="003347AA" w:rsidRPr="009F1754" w:rsidRDefault="00006A66" w:rsidP="0053470B">
            <w:pPr>
              <w:numPr>
                <w:ilvl w:val="0"/>
                <w:numId w:val="26"/>
              </w:numPr>
              <w:ind w:left="176" w:hanging="142"/>
              <w:rPr>
                <w:sz w:val="22"/>
                <w:szCs w:val="22"/>
              </w:rPr>
            </w:pPr>
            <w:r w:rsidRPr="009F1754">
              <w:rPr>
                <w:sz w:val="22"/>
                <w:szCs w:val="22"/>
              </w:rPr>
              <w:t>p</w:t>
            </w:r>
            <w:r w:rsidR="004C4C7A" w:rsidRPr="009F1754">
              <w:rPr>
                <w:sz w:val="22"/>
                <w:szCs w:val="22"/>
              </w:rPr>
              <w:t xml:space="preserve">očet </w:t>
            </w:r>
            <w:r w:rsidR="00BF36DA" w:rsidRPr="009F1754">
              <w:rPr>
                <w:sz w:val="22"/>
                <w:szCs w:val="22"/>
              </w:rPr>
              <w:t>vedúcich</w:t>
            </w:r>
            <w:r w:rsidR="004C4C7A" w:rsidRPr="009F1754">
              <w:rPr>
                <w:sz w:val="22"/>
                <w:szCs w:val="22"/>
              </w:rPr>
              <w:t xml:space="preserve"> zamestnancov </w:t>
            </w:r>
          </w:p>
        </w:tc>
        <w:tc>
          <w:tcPr>
            <w:tcW w:w="5479" w:type="dxa"/>
          </w:tcPr>
          <w:p w:rsidR="00863578" w:rsidRPr="009F1754" w:rsidRDefault="00D14795" w:rsidP="006175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4E2603">
              <w:rPr>
                <w:sz w:val="22"/>
                <w:szCs w:val="22"/>
              </w:rPr>
              <w:t>43</w:t>
            </w:r>
          </w:p>
          <w:p w:rsidR="00863578" w:rsidRPr="009F1754" w:rsidRDefault="00863578" w:rsidP="0061750D">
            <w:pPr>
              <w:rPr>
                <w:sz w:val="22"/>
                <w:szCs w:val="22"/>
              </w:rPr>
            </w:pPr>
          </w:p>
          <w:p w:rsidR="00863578" w:rsidRPr="009F1754" w:rsidRDefault="00E7104B" w:rsidP="00E710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921C9D" w:rsidRPr="009F1754" w:rsidTr="00855435">
        <w:tc>
          <w:tcPr>
            <w:tcW w:w="4781" w:type="dxa"/>
            <w:shd w:val="clear" w:color="auto" w:fill="F2F2F2"/>
          </w:tcPr>
          <w:p w:rsidR="00921C9D" w:rsidRPr="009F1754" w:rsidRDefault="00921C9D" w:rsidP="00921C9D">
            <w:pPr>
              <w:rPr>
                <w:sz w:val="22"/>
                <w:szCs w:val="22"/>
              </w:rPr>
            </w:pPr>
            <w:r w:rsidRPr="009F1754">
              <w:rPr>
                <w:sz w:val="22"/>
                <w:szCs w:val="22"/>
              </w:rPr>
              <w:t>Organizačná štruktúra účtovnej jednotky:</w:t>
            </w:r>
          </w:p>
        </w:tc>
        <w:tc>
          <w:tcPr>
            <w:tcW w:w="5479" w:type="dxa"/>
          </w:tcPr>
          <w:p w:rsidR="00921C9D" w:rsidRPr="009F1754" w:rsidRDefault="00921C9D" w:rsidP="0061750D">
            <w:pPr>
              <w:rPr>
                <w:b/>
                <w:sz w:val="22"/>
                <w:szCs w:val="22"/>
              </w:rPr>
            </w:pPr>
          </w:p>
        </w:tc>
      </w:tr>
      <w:tr w:rsidR="00921C9D" w:rsidRPr="009F1754" w:rsidTr="00855435">
        <w:tc>
          <w:tcPr>
            <w:tcW w:w="4781" w:type="dxa"/>
            <w:shd w:val="clear" w:color="auto" w:fill="F2F2F2"/>
          </w:tcPr>
          <w:p w:rsidR="00921C9D" w:rsidRPr="009F1754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2"/>
                <w:szCs w:val="22"/>
              </w:rPr>
            </w:pPr>
            <w:r w:rsidRPr="009F1754">
              <w:rPr>
                <w:sz w:val="22"/>
                <w:szCs w:val="22"/>
              </w:rPr>
              <w:t xml:space="preserve">rozpočtové organizácie zriadené účtovnou jednotkou </w:t>
            </w:r>
            <w:r w:rsidR="00774437" w:rsidRPr="009F1754">
              <w:rPr>
                <w:sz w:val="22"/>
                <w:szCs w:val="22"/>
              </w:rPr>
              <w:t>(počet)</w:t>
            </w:r>
          </w:p>
        </w:tc>
        <w:tc>
          <w:tcPr>
            <w:tcW w:w="5479" w:type="dxa"/>
          </w:tcPr>
          <w:p w:rsidR="00921C9D" w:rsidRPr="009F1754" w:rsidRDefault="005D345C" w:rsidP="0061750D">
            <w:pPr>
              <w:rPr>
                <w:sz w:val="22"/>
                <w:szCs w:val="22"/>
              </w:rPr>
            </w:pPr>
            <w:r w:rsidRPr="009F1754">
              <w:rPr>
                <w:sz w:val="22"/>
                <w:szCs w:val="22"/>
              </w:rPr>
              <w:t>0</w:t>
            </w:r>
          </w:p>
        </w:tc>
      </w:tr>
      <w:tr w:rsidR="00921C9D" w:rsidRPr="009F1754" w:rsidTr="00855435">
        <w:tc>
          <w:tcPr>
            <w:tcW w:w="4781" w:type="dxa"/>
            <w:shd w:val="clear" w:color="auto" w:fill="F2F2F2"/>
          </w:tcPr>
          <w:p w:rsidR="00921C9D" w:rsidRPr="009F1754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2"/>
                <w:szCs w:val="22"/>
              </w:rPr>
            </w:pPr>
            <w:r w:rsidRPr="009F1754">
              <w:rPr>
                <w:sz w:val="22"/>
                <w:szCs w:val="22"/>
              </w:rPr>
              <w:t xml:space="preserve">príspevkové  organizácie zriadené účtovnou jednotkou </w:t>
            </w:r>
            <w:r w:rsidR="00774437" w:rsidRPr="009F1754">
              <w:rPr>
                <w:sz w:val="22"/>
                <w:szCs w:val="22"/>
              </w:rPr>
              <w:t>(počet)</w:t>
            </w:r>
          </w:p>
        </w:tc>
        <w:tc>
          <w:tcPr>
            <w:tcW w:w="5479" w:type="dxa"/>
          </w:tcPr>
          <w:p w:rsidR="00921C9D" w:rsidRPr="009F1754" w:rsidRDefault="005D345C" w:rsidP="0061750D">
            <w:pPr>
              <w:rPr>
                <w:sz w:val="22"/>
                <w:szCs w:val="22"/>
              </w:rPr>
            </w:pPr>
            <w:r w:rsidRPr="009F1754">
              <w:rPr>
                <w:sz w:val="22"/>
                <w:szCs w:val="22"/>
              </w:rPr>
              <w:t>0</w:t>
            </w:r>
          </w:p>
        </w:tc>
      </w:tr>
      <w:tr w:rsidR="00921C9D" w:rsidRPr="009F1754" w:rsidTr="00855435">
        <w:tc>
          <w:tcPr>
            <w:tcW w:w="4781" w:type="dxa"/>
            <w:shd w:val="clear" w:color="auto" w:fill="F2F2F2"/>
          </w:tcPr>
          <w:p w:rsidR="00921C9D" w:rsidRPr="009F1754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2"/>
                <w:szCs w:val="22"/>
              </w:rPr>
            </w:pPr>
            <w:r w:rsidRPr="009F1754">
              <w:rPr>
                <w:sz w:val="22"/>
                <w:szCs w:val="22"/>
              </w:rPr>
              <w:t xml:space="preserve">neziskové organizácie založené/zriadené  účtovnou jednotkou </w:t>
            </w:r>
            <w:r w:rsidR="00774437" w:rsidRPr="009F1754">
              <w:rPr>
                <w:sz w:val="22"/>
                <w:szCs w:val="22"/>
              </w:rPr>
              <w:t>(počet)</w:t>
            </w:r>
          </w:p>
        </w:tc>
        <w:tc>
          <w:tcPr>
            <w:tcW w:w="5479" w:type="dxa"/>
          </w:tcPr>
          <w:p w:rsidR="00921C9D" w:rsidRPr="009F1754" w:rsidRDefault="005D345C" w:rsidP="0061750D">
            <w:pPr>
              <w:rPr>
                <w:sz w:val="22"/>
                <w:szCs w:val="22"/>
              </w:rPr>
            </w:pPr>
            <w:r w:rsidRPr="009F1754">
              <w:rPr>
                <w:sz w:val="22"/>
                <w:szCs w:val="22"/>
              </w:rPr>
              <w:t>0</w:t>
            </w:r>
          </w:p>
        </w:tc>
      </w:tr>
      <w:tr w:rsidR="00921C9D" w:rsidRPr="009F1754" w:rsidTr="00855435">
        <w:tc>
          <w:tcPr>
            <w:tcW w:w="4781" w:type="dxa"/>
            <w:shd w:val="clear" w:color="auto" w:fill="F2F2F2"/>
          </w:tcPr>
          <w:p w:rsidR="00921C9D" w:rsidRPr="009F1754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2"/>
                <w:szCs w:val="22"/>
              </w:rPr>
            </w:pPr>
            <w:r w:rsidRPr="009F1754">
              <w:rPr>
                <w:sz w:val="22"/>
                <w:szCs w:val="22"/>
              </w:rPr>
              <w:t xml:space="preserve">právnické osoby založené účtovnou jednotkou </w:t>
            </w:r>
            <w:r w:rsidR="00774437" w:rsidRPr="009F1754">
              <w:rPr>
                <w:sz w:val="22"/>
                <w:szCs w:val="22"/>
              </w:rPr>
              <w:t>(počet)</w:t>
            </w:r>
          </w:p>
        </w:tc>
        <w:tc>
          <w:tcPr>
            <w:tcW w:w="5479" w:type="dxa"/>
          </w:tcPr>
          <w:p w:rsidR="00921C9D" w:rsidRPr="009F1754" w:rsidRDefault="005D345C" w:rsidP="0061750D">
            <w:pPr>
              <w:rPr>
                <w:sz w:val="22"/>
                <w:szCs w:val="22"/>
              </w:rPr>
            </w:pPr>
            <w:r w:rsidRPr="009F1754">
              <w:rPr>
                <w:sz w:val="22"/>
                <w:szCs w:val="22"/>
              </w:rPr>
              <w:t>0</w:t>
            </w:r>
          </w:p>
        </w:tc>
      </w:tr>
    </w:tbl>
    <w:p w:rsidR="00147361" w:rsidRPr="009F1754" w:rsidRDefault="00147361" w:rsidP="00E605B8">
      <w:pPr>
        <w:jc w:val="center"/>
        <w:rPr>
          <w:sz w:val="22"/>
          <w:szCs w:val="22"/>
        </w:rPr>
      </w:pPr>
    </w:p>
    <w:p w:rsidR="00760D71" w:rsidRPr="009F1754" w:rsidRDefault="00760D71" w:rsidP="00915208">
      <w:pPr>
        <w:jc w:val="center"/>
        <w:rPr>
          <w:b/>
          <w:sz w:val="22"/>
          <w:szCs w:val="22"/>
        </w:rPr>
      </w:pPr>
    </w:p>
    <w:p w:rsidR="00915208" w:rsidRPr="009F1754" w:rsidRDefault="0065096D" w:rsidP="00915208">
      <w:pPr>
        <w:jc w:val="center"/>
        <w:rPr>
          <w:b/>
          <w:sz w:val="22"/>
          <w:szCs w:val="22"/>
        </w:rPr>
      </w:pPr>
      <w:r w:rsidRPr="009F1754">
        <w:rPr>
          <w:b/>
          <w:sz w:val="22"/>
          <w:szCs w:val="22"/>
        </w:rPr>
        <w:br w:type="page"/>
      </w:r>
      <w:r w:rsidR="00915208" w:rsidRPr="009F1754">
        <w:rPr>
          <w:b/>
          <w:sz w:val="22"/>
          <w:szCs w:val="22"/>
        </w:rPr>
        <w:lastRenderedPageBreak/>
        <w:t>Čl. II</w:t>
      </w:r>
    </w:p>
    <w:p w:rsidR="00915208" w:rsidRPr="009F1754" w:rsidRDefault="00915208" w:rsidP="00915208">
      <w:pPr>
        <w:jc w:val="center"/>
        <w:rPr>
          <w:b/>
          <w:sz w:val="22"/>
          <w:szCs w:val="22"/>
        </w:rPr>
      </w:pPr>
      <w:r w:rsidRPr="009F1754">
        <w:rPr>
          <w:b/>
          <w:sz w:val="22"/>
          <w:szCs w:val="22"/>
        </w:rPr>
        <w:t xml:space="preserve">Informácie o účtovných zásadách a účtovných metódach </w:t>
      </w:r>
    </w:p>
    <w:p w:rsidR="00F34A7F" w:rsidRPr="009F1754" w:rsidRDefault="00F34A7F" w:rsidP="00F34A7F">
      <w:pPr>
        <w:rPr>
          <w:sz w:val="22"/>
          <w:szCs w:val="22"/>
        </w:rPr>
      </w:pPr>
    </w:p>
    <w:p w:rsidR="00F34A7F" w:rsidRPr="009F1754" w:rsidRDefault="00F34A7F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2"/>
          <w:szCs w:val="22"/>
        </w:rPr>
      </w:pPr>
      <w:r w:rsidRPr="009F1754">
        <w:rPr>
          <w:b/>
          <w:sz w:val="22"/>
          <w:szCs w:val="22"/>
        </w:rPr>
        <w:t>Účtovná závierka je zostavená za</w:t>
      </w:r>
      <w:r w:rsidR="004857E5" w:rsidRPr="009F1754">
        <w:rPr>
          <w:b/>
          <w:sz w:val="22"/>
          <w:szCs w:val="22"/>
        </w:rPr>
        <w:t xml:space="preserve"> splnenia </w:t>
      </w:r>
      <w:r w:rsidRPr="009F1754">
        <w:rPr>
          <w:b/>
          <w:sz w:val="22"/>
          <w:szCs w:val="22"/>
        </w:rPr>
        <w:t xml:space="preserve">predpokladu nepretržitého pokračovania účtovnej jednotky vo svojej činnosti                </w:t>
      </w:r>
      <w:r w:rsidRPr="009F1754">
        <w:rPr>
          <w:b/>
          <w:bCs/>
          <w:sz w:val="22"/>
          <w:szCs w:val="22"/>
        </w:rPr>
        <w:t xml:space="preserve">                                  </w:t>
      </w:r>
      <w:r w:rsidR="00C85B5D" w:rsidRPr="009F1754">
        <w:rPr>
          <w:b/>
          <w:bCs/>
          <w:sz w:val="22"/>
          <w:szCs w:val="22"/>
        </w:rPr>
        <w:t xml:space="preserve"> </w:t>
      </w:r>
      <w:r w:rsidRPr="009F1754">
        <w:rPr>
          <w:b/>
          <w:bCs/>
          <w:sz w:val="22"/>
          <w:szCs w:val="22"/>
        </w:rPr>
        <w:t xml:space="preserve">    </w:t>
      </w:r>
      <w:r w:rsidR="0044388D" w:rsidRPr="009F1754">
        <w:rPr>
          <w:b/>
          <w:bCs/>
          <w:sz w:val="22"/>
          <w:szCs w:val="22"/>
        </w:rPr>
        <w:t xml:space="preserve">                 </w:t>
      </w:r>
      <w:r w:rsidRPr="009F1754">
        <w:rPr>
          <w:b/>
          <w:bCs/>
          <w:sz w:val="22"/>
          <w:szCs w:val="22"/>
        </w:rPr>
        <w:t xml:space="preserve">    </w:t>
      </w:r>
      <w:r w:rsidR="005D345C" w:rsidRPr="009F1754">
        <w:rPr>
          <w:b/>
          <w:bCs/>
          <w:sz w:val="22"/>
          <w:szCs w:val="22"/>
        </w:rPr>
        <w:t>X</w:t>
      </w:r>
      <w:r w:rsidRPr="009F1754">
        <w:rPr>
          <w:b/>
          <w:bCs/>
          <w:sz w:val="22"/>
          <w:szCs w:val="22"/>
        </w:rPr>
        <w:t xml:space="preserve">  áno            </w:t>
      </w:r>
      <w:r w:rsidR="004F0B8D" w:rsidRPr="009F1754">
        <w:rPr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 w:rsidRPr="009F1754">
        <w:rPr>
          <w:b/>
          <w:bCs/>
          <w:sz w:val="22"/>
          <w:szCs w:val="22"/>
        </w:rPr>
        <w:instrText xml:space="preserve"> FORMCHECKBOX </w:instrText>
      </w:r>
      <w:r w:rsidR="004F0B8D">
        <w:rPr>
          <w:b/>
          <w:bCs/>
          <w:sz w:val="22"/>
          <w:szCs w:val="22"/>
        </w:rPr>
      </w:r>
      <w:r w:rsidR="004F0B8D">
        <w:rPr>
          <w:b/>
          <w:bCs/>
          <w:sz w:val="22"/>
          <w:szCs w:val="22"/>
        </w:rPr>
        <w:fldChar w:fldCharType="separate"/>
      </w:r>
      <w:r w:rsidR="004F0B8D" w:rsidRPr="009F1754">
        <w:rPr>
          <w:b/>
          <w:bCs/>
          <w:sz w:val="22"/>
          <w:szCs w:val="22"/>
        </w:rPr>
        <w:fldChar w:fldCharType="end"/>
      </w:r>
      <w:r w:rsidRPr="009F1754">
        <w:rPr>
          <w:b/>
          <w:bCs/>
          <w:sz w:val="22"/>
          <w:szCs w:val="22"/>
        </w:rPr>
        <w:t xml:space="preserve">  nie</w:t>
      </w:r>
    </w:p>
    <w:p w:rsidR="00A41D74" w:rsidRPr="009F1754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2"/>
          <w:szCs w:val="22"/>
        </w:rPr>
      </w:pPr>
      <w:r w:rsidRPr="009F1754">
        <w:rPr>
          <w:b/>
          <w:sz w:val="22"/>
          <w:szCs w:val="22"/>
        </w:rPr>
        <w:t xml:space="preserve">Zmeny účtovných metód a účtovných zásad </w:t>
      </w:r>
    </w:p>
    <w:p w:rsidR="00A41D74" w:rsidRPr="009F1754" w:rsidRDefault="00A41D74" w:rsidP="00E7794A">
      <w:pPr>
        <w:ind w:left="284"/>
        <w:jc w:val="both"/>
        <w:rPr>
          <w:b/>
          <w:bCs/>
          <w:sz w:val="22"/>
          <w:szCs w:val="22"/>
        </w:rPr>
      </w:pPr>
      <w:r w:rsidRPr="009F1754">
        <w:rPr>
          <w:sz w:val="22"/>
          <w:szCs w:val="22"/>
        </w:rPr>
        <w:t xml:space="preserve">Účtovná jednotka zmenila účtovné metódy, účtovné zásady oproti predchádzajúcemu účtovnému obdobiu                                                                         </w:t>
      </w:r>
      <w:r w:rsidR="0075401D" w:rsidRPr="009F1754">
        <w:rPr>
          <w:sz w:val="22"/>
          <w:szCs w:val="22"/>
        </w:rPr>
        <w:t xml:space="preserve">                 </w:t>
      </w:r>
      <w:r w:rsidRPr="009F1754">
        <w:rPr>
          <w:sz w:val="22"/>
          <w:szCs w:val="22"/>
        </w:rPr>
        <w:t xml:space="preserve">               </w:t>
      </w:r>
      <w:r w:rsidR="004F0B8D" w:rsidRPr="009F1754">
        <w:rPr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22E8A" w:rsidRPr="009F1754">
        <w:rPr>
          <w:b/>
          <w:bCs/>
          <w:sz w:val="22"/>
          <w:szCs w:val="22"/>
        </w:rPr>
        <w:instrText xml:space="preserve"> FORMCHECKBOX </w:instrText>
      </w:r>
      <w:r w:rsidR="004F0B8D">
        <w:rPr>
          <w:b/>
          <w:bCs/>
          <w:sz w:val="22"/>
          <w:szCs w:val="22"/>
        </w:rPr>
      </w:r>
      <w:r w:rsidR="004F0B8D">
        <w:rPr>
          <w:b/>
          <w:bCs/>
          <w:sz w:val="22"/>
          <w:szCs w:val="22"/>
        </w:rPr>
        <w:fldChar w:fldCharType="separate"/>
      </w:r>
      <w:r w:rsidR="004F0B8D" w:rsidRPr="009F1754">
        <w:rPr>
          <w:b/>
          <w:bCs/>
          <w:sz w:val="22"/>
          <w:szCs w:val="22"/>
        </w:rPr>
        <w:fldChar w:fldCharType="end"/>
      </w:r>
      <w:r w:rsidRPr="009F1754">
        <w:rPr>
          <w:b/>
          <w:bCs/>
          <w:sz w:val="22"/>
          <w:szCs w:val="22"/>
        </w:rPr>
        <w:t xml:space="preserve">  áno            </w:t>
      </w:r>
      <w:r w:rsidR="00022E8A" w:rsidRPr="009F1754">
        <w:rPr>
          <w:b/>
          <w:bCs/>
          <w:sz w:val="22"/>
          <w:szCs w:val="22"/>
        </w:rPr>
        <w:t>X</w:t>
      </w:r>
      <w:r w:rsidRPr="009F1754">
        <w:rPr>
          <w:b/>
          <w:bCs/>
          <w:sz w:val="22"/>
          <w:szCs w:val="22"/>
        </w:rPr>
        <w:t xml:space="preserve">  nie</w:t>
      </w:r>
    </w:p>
    <w:p w:rsidR="000D28A4" w:rsidRPr="009F1754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2"/>
          <w:szCs w:val="22"/>
        </w:rPr>
      </w:pPr>
      <w:r w:rsidRPr="009F1754">
        <w:rPr>
          <w:b/>
          <w:sz w:val="22"/>
          <w:szCs w:val="22"/>
        </w:rPr>
        <w:t>Spôsob ocenenia jednotlivých položiek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79"/>
        <w:gridCol w:w="3881"/>
      </w:tblGrid>
      <w:tr w:rsidR="00BE109D" w:rsidRPr="009F1754" w:rsidTr="00D809EC">
        <w:tc>
          <w:tcPr>
            <w:tcW w:w="6379" w:type="dxa"/>
            <w:shd w:val="clear" w:color="auto" w:fill="F2F2F2"/>
          </w:tcPr>
          <w:p w:rsidR="00BE109D" w:rsidRPr="009F1754" w:rsidRDefault="00BE109D" w:rsidP="00BE109D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>Položky</w:t>
            </w:r>
          </w:p>
        </w:tc>
        <w:tc>
          <w:tcPr>
            <w:tcW w:w="3881" w:type="dxa"/>
            <w:shd w:val="clear" w:color="auto" w:fill="F2F2F2"/>
          </w:tcPr>
          <w:p w:rsidR="00BE109D" w:rsidRPr="009F1754" w:rsidRDefault="00BE109D" w:rsidP="00BE109D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>Spôsob oceňovania</w:t>
            </w:r>
          </w:p>
        </w:tc>
      </w:tr>
      <w:tr w:rsidR="00BE109D" w:rsidRPr="009F1754" w:rsidTr="00BB5345">
        <w:tc>
          <w:tcPr>
            <w:tcW w:w="6379" w:type="dxa"/>
          </w:tcPr>
          <w:p w:rsidR="00BE109D" w:rsidRPr="009F1754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</w:pPr>
            <w:r w:rsidRPr="009F1754">
              <w:t>d</w:t>
            </w:r>
            <w:r w:rsidR="00BE109D" w:rsidRPr="009F1754">
              <w:t xml:space="preserve">lhodobý nehmotný majetok </w:t>
            </w:r>
            <w:r w:rsidRPr="009F1754">
              <w:t>nakupovaný</w:t>
            </w:r>
            <w:r w:rsidR="00BB5345" w:rsidRPr="009F1754">
              <w:t xml:space="preserve"> </w:t>
            </w:r>
          </w:p>
        </w:tc>
        <w:tc>
          <w:tcPr>
            <w:tcW w:w="3881" w:type="dxa"/>
          </w:tcPr>
          <w:p w:rsidR="00BE109D" w:rsidRPr="009F1754" w:rsidRDefault="007F7F29" w:rsidP="0050053A">
            <w:r w:rsidRPr="009F1754">
              <w:t>o</w:t>
            </w:r>
            <w:r w:rsidR="00BB5345" w:rsidRPr="009F1754">
              <w:t>bstarávacou cenou</w:t>
            </w:r>
          </w:p>
        </w:tc>
      </w:tr>
      <w:tr w:rsidR="00BE109D" w:rsidRPr="009F1754" w:rsidTr="00BB5345">
        <w:tc>
          <w:tcPr>
            <w:tcW w:w="6379" w:type="dxa"/>
          </w:tcPr>
          <w:p w:rsidR="00BE109D" w:rsidRPr="009F1754" w:rsidRDefault="007F7F29" w:rsidP="0053470B">
            <w:pPr>
              <w:numPr>
                <w:ilvl w:val="0"/>
                <w:numId w:val="4"/>
              </w:numPr>
              <w:ind w:left="284" w:hanging="283"/>
            </w:pPr>
            <w:r w:rsidRPr="009F1754">
              <w:t>d</w:t>
            </w:r>
            <w:r w:rsidR="00BB5345" w:rsidRPr="009F1754">
              <w:t>lhodobý nehmotný majetok vytvorený vlastnou činnosťou</w:t>
            </w:r>
          </w:p>
        </w:tc>
        <w:tc>
          <w:tcPr>
            <w:tcW w:w="3881" w:type="dxa"/>
          </w:tcPr>
          <w:p w:rsidR="00BE109D" w:rsidRPr="009F1754" w:rsidRDefault="007F7F29" w:rsidP="0050053A">
            <w:r w:rsidRPr="009F1754">
              <w:t>v</w:t>
            </w:r>
            <w:r w:rsidR="00BB5345" w:rsidRPr="009F1754">
              <w:t xml:space="preserve">lastnými nákladmi </w:t>
            </w:r>
          </w:p>
        </w:tc>
      </w:tr>
      <w:tr w:rsidR="00BE109D" w:rsidRPr="009F1754" w:rsidTr="00BB5345">
        <w:tc>
          <w:tcPr>
            <w:tcW w:w="6379" w:type="dxa"/>
          </w:tcPr>
          <w:p w:rsidR="00BE109D" w:rsidRPr="009F1754" w:rsidRDefault="007F7F29" w:rsidP="007F7F29">
            <w:pPr>
              <w:numPr>
                <w:ilvl w:val="0"/>
                <w:numId w:val="4"/>
              </w:numPr>
              <w:ind w:left="284" w:hanging="283"/>
            </w:pPr>
            <w:r w:rsidRPr="009F1754">
              <w:t>d</w:t>
            </w:r>
            <w:r w:rsidR="00BB5345" w:rsidRPr="009F1754">
              <w:t xml:space="preserve">lhodobý hmotný majetok </w:t>
            </w:r>
            <w:r w:rsidRPr="009F1754">
              <w:t>nakupovaný</w:t>
            </w:r>
            <w:r w:rsidR="00BB5345" w:rsidRPr="009F1754">
              <w:t xml:space="preserve"> </w:t>
            </w:r>
          </w:p>
        </w:tc>
        <w:tc>
          <w:tcPr>
            <w:tcW w:w="3881" w:type="dxa"/>
          </w:tcPr>
          <w:p w:rsidR="00BE109D" w:rsidRPr="009F1754" w:rsidRDefault="007F7F29" w:rsidP="0050053A">
            <w:r w:rsidRPr="009F1754">
              <w:t>o</w:t>
            </w:r>
            <w:r w:rsidR="00BB5345" w:rsidRPr="009F1754">
              <w:t>bstarávacou cenou</w:t>
            </w:r>
          </w:p>
        </w:tc>
      </w:tr>
      <w:tr w:rsidR="00BB5345" w:rsidRPr="009F1754" w:rsidTr="00BB5345">
        <w:tc>
          <w:tcPr>
            <w:tcW w:w="6379" w:type="dxa"/>
          </w:tcPr>
          <w:p w:rsidR="00BB5345" w:rsidRPr="009F1754" w:rsidRDefault="007F7F29" w:rsidP="0053470B">
            <w:pPr>
              <w:numPr>
                <w:ilvl w:val="0"/>
                <w:numId w:val="4"/>
              </w:numPr>
              <w:ind w:left="284" w:hanging="283"/>
            </w:pPr>
            <w:r w:rsidRPr="009F1754">
              <w:t>d</w:t>
            </w:r>
            <w:r w:rsidR="00BB5345" w:rsidRPr="009F1754">
              <w:t>lhodobý hmotný majetok vytvorený vlastnou činnosťou</w:t>
            </w:r>
          </w:p>
        </w:tc>
        <w:tc>
          <w:tcPr>
            <w:tcW w:w="3881" w:type="dxa"/>
          </w:tcPr>
          <w:p w:rsidR="00BB5345" w:rsidRPr="009F1754" w:rsidRDefault="007F7F29" w:rsidP="0050053A">
            <w:r w:rsidRPr="009F1754">
              <w:t>v</w:t>
            </w:r>
            <w:r w:rsidR="00BB5345" w:rsidRPr="009F1754">
              <w:t>lastnými nákladmi</w:t>
            </w:r>
          </w:p>
        </w:tc>
      </w:tr>
      <w:tr w:rsidR="00BB5345" w:rsidRPr="009F1754" w:rsidTr="00BB5345">
        <w:tc>
          <w:tcPr>
            <w:tcW w:w="6379" w:type="dxa"/>
          </w:tcPr>
          <w:p w:rsidR="00BB5345" w:rsidRPr="009F1754" w:rsidRDefault="007F7F29" w:rsidP="0053470B">
            <w:pPr>
              <w:numPr>
                <w:ilvl w:val="0"/>
                <w:numId w:val="4"/>
              </w:numPr>
              <w:ind w:left="284" w:hanging="283"/>
            </w:pPr>
            <w:r w:rsidRPr="009F1754">
              <w:t>d</w:t>
            </w:r>
            <w:r w:rsidR="00BB5345" w:rsidRPr="009F1754">
              <w:t>lhodobý nehmotný majetok a dlhodobý hmotný majetok získaný bezodplatne</w:t>
            </w:r>
          </w:p>
        </w:tc>
        <w:tc>
          <w:tcPr>
            <w:tcW w:w="3881" w:type="dxa"/>
          </w:tcPr>
          <w:p w:rsidR="00BB5345" w:rsidRPr="009F1754" w:rsidRDefault="007F7F29" w:rsidP="0050053A">
            <w:r w:rsidRPr="009F1754">
              <w:t>r</w:t>
            </w:r>
            <w:r w:rsidR="00BB5345" w:rsidRPr="009F1754">
              <w:t>eprodukčnou obstarávacou cenou</w:t>
            </w:r>
          </w:p>
        </w:tc>
      </w:tr>
      <w:tr w:rsidR="00BB5345" w:rsidRPr="009F1754" w:rsidTr="00BB5345">
        <w:tc>
          <w:tcPr>
            <w:tcW w:w="6379" w:type="dxa"/>
          </w:tcPr>
          <w:p w:rsidR="00BB5345" w:rsidRPr="009F1754" w:rsidRDefault="007F7F29" w:rsidP="0053470B">
            <w:pPr>
              <w:numPr>
                <w:ilvl w:val="0"/>
                <w:numId w:val="4"/>
              </w:numPr>
              <w:ind w:left="284" w:hanging="283"/>
            </w:pPr>
            <w:r w:rsidRPr="009F1754">
              <w:t>d</w:t>
            </w:r>
            <w:r w:rsidR="00BB5345" w:rsidRPr="009F1754">
              <w:t>lhodobý finančný majetok</w:t>
            </w:r>
          </w:p>
        </w:tc>
        <w:tc>
          <w:tcPr>
            <w:tcW w:w="3881" w:type="dxa"/>
          </w:tcPr>
          <w:p w:rsidR="00BB5345" w:rsidRPr="009F1754" w:rsidRDefault="007F7F29" w:rsidP="0050053A">
            <w:r w:rsidRPr="009F1754">
              <w:t>o</w:t>
            </w:r>
            <w:r w:rsidR="00BB5345" w:rsidRPr="009F1754">
              <w:t>bstarávacou cenou</w:t>
            </w:r>
          </w:p>
        </w:tc>
      </w:tr>
      <w:tr w:rsidR="00BB5345" w:rsidRPr="009F1754" w:rsidTr="00BB5345">
        <w:tc>
          <w:tcPr>
            <w:tcW w:w="6379" w:type="dxa"/>
          </w:tcPr>
          <w:p w:rsidR="00BB5345" w:rsidRPr="009F1754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</w:pPr>
            <w:r w:rsidRPr="009F1754">
              <w:t>z</w:t>
            </w:r>
            <w:r w:rsidR="00BB5345" w:rsidRPr="009F1754">
              <w:t xml:space="preserve">ásoby </w:t>
            </w:r>
            <w:r w:rsidRPr="009F1754">
              <w:t>nakupované</w:t>
            </w:r>
          </w:p>
        </w:tc>
        <w:tc>
          <w:tcPr>
            <w:tcW w:w="3881" w:type="dxa"/>
          </w:tcPr>
          <w:p w:rsidR="00BB5345" w:rsidRPr="009F1754" w:rsidRDefault="007F7F29" w:rsidP="0050053A">
            <w:r w:rsidRPr="009F1754">
              <w:t>o</w:t>
            </w:r>
            <w:r w:rsidR="00BB5345" w:rsidRPr="009F1754">
              <w:t>bstarávacou cenou</w:t>
            </w:r>
          </w:p>
        </w:tc>
      </w:tr>
      <w:tr w:rsidR="00BB5345" w:rsidRPr="009F1754" w:rsidTr="00BB5345">
        <w:tc>
          <w:tcPr>
            <w:tcW w:w="6379" w:type="dxa"/>
          </w:tcPr>
          <w:p w:rsidR="00BB5345" w:rsidRPr="009F1754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</w:pPr>
            <w:r w:rsidRPr="009F1754">
              <w:t>z</w:t>
            </w:r>
            <w:r w:rsidR="00BB5345" w:rsidRPr="009F1754">
              <w:t>ásoby vytvorené vlastnou činnosťou</w:t>
            </w:r>
          </w:p>
        </w:tc>
        <w:tc>
          <w:tcPr>
            <w:tcW w:w="3881" w:type="dxa"/>
          </w:tcPr>
          <w:p w:rsidR="00BB5345" w:rsidRPr="009F1754" w:rsidRDefault="007F7F29" w:rsidP="0050053A">
            <w:r w:rsidRPr="009F1754">
              <w:t>v</w:t>
            </w:r>
            <w:r w:rsidR="00BB5345" w:rsidRPr="009F1754">
              <w:t>lastnými nákladmi</w:t>
            </w:r>
          </w:p>
        </w:tc>
      </w:tr>
      <w:tr w:rsidR="00BB5345" w:rsidRPr="009F1754" w:rsidTr="00BB5345">
        <w:tc>
          <w:tcPr>
            <w:tcW w:w="6379" w:type="dxa"/>
          </w:tcPr>
          <w:p w:rsidR="00BB5345" w:rsidRPr="009F1754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</w:pPr>
            <w:r w:rsidRPr="009F1754">
              <w:t>z</w:t>
            </w:r>
            <w:r w:rsidR="00BB5345" w:rsidRPr="009F1754">
              <w:t>ásoby získané bezodplatne</w:t>
            </w:r>
          </w:p>
        </w:tc>
        <w:tc>
          <w:tcPr>
            <w:tcW w:w="3881" w:type="dxa"/>
          </w:tcPr>
          <w:p w:rsidR="00BB5345" w:rsidRPr="009F1754" w:rsidRDefault="007F7F29" w:rsidP="0050053A">
            <w:r w:rsidRPr="009F1754">
              <w:t>r</w:t>
            </w:r>
            <w:r w:rsidR="00BB5345" w:rsidRPr="009F1754">
              <w:t>eprodukčnou obstarávacou cenou</w:t>
            </w:r>
          </w:p>
        </w:tc>
      </w:tr>
      <w:tr w:rsidR="00BB5345" w:rsidRPr="009F1754" w:rsidTr="00BB5345">
        <w:tc>
          <w:tcPr>
            <w:tcW w:w="6379" w:type="dxa"/>
          </w:tcPr>
          <w:p w:rsidR="00BB5345" w:rsidRPr="009F1754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</w:pPr>
            <w:r w:rsidRPr="009F1754">
              <w:t>p</w:t>
            </w:r>
            <w:r w:rsidR="00BB5345" w:rsidRPr="009F1754">
              <w:t xml:space="preserve">ohľadávky </w:t>
            </w:r>
          </w:p>
        </w:tc>
        <w:tc>
          <w:tcPr>
            <w:tcW w:w="3881" w:type="dxa"/>
          </w:tcPr>
          <w:p w:rsidR="00BB5345" w:rsidRPr="009F1754" w:rsidRDefault="007F7F29" w:rsidP="0050053A">
            <w:r w:rsidRPr="009F1754">
              <w:t>m</w:t>
            </w:r>
            <w:r w:rsidR="00BB5345" w:rsidRPr="009F1754">
              <w:t>enovitou hodnotou</w:t>
            </w:r>
          </w:p>
        </w:tc>
      </w:tr>
      <w:tr w:rsidR="00BB5345" w:rsidRPr="009F1754" w:rsidTr="00BB5345">
        <w:tc>
          <w:tcPr>
            <w:tcW w:w="6379" w:type="dxa"/>
          </w:tcPr>
          <w:p w:rsidR="00BB5345" w:rsidRPr="009F1754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</w:pPr>
            <w:r w:rsidRPr="009F1754">
              <w:t>k</w:t>
            </w:r>
            <w:r w:rsidR="00BB5345" w:rsidRPr="009F1754">
              <w:t xml:space="preserve">rátkodobý finančný majetok </w:t>
            </w:r>
          </w:p>
        </w:tc>
        <w:tc>
          <w:tcPr>
            <w:tcW w:w="3881" w:type="dxa"/>
          </w:tcPr>
          <w:p w:rsidR="00BB5345" w:rsidRPr="009F1754" w:rsidRDefault="007F7F29" w:rsidP="0050053A">
            <w:r w:rsidRPr="009F1754">
              <w:t>m</w:t>
            </w:r>
            <w:r w:rsidR="00BB5345" w:rsidRPr="009F1754">
              <w:t>enovitou hodnotou</w:t>
            </w:r>
          </w:p>
        </w:tc>
      </w:tr>
      <w:tr w:rsidR="00BB5345" w:rsidRPr="009F1754" w:rsidTr="00BB5345">
        <w:tc>
          <w:tcPr>
            <w:tcW w:w="6379" w:type="dxa"/>
          </w:tcPr>
          <w:p w:rsidR="00BB5345" w:rsidRPr="009F1754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</w:pPr>
            <w:r w:rsidRPr="009F1754">
              <w:t>č</w:t>
            </w:r>
            <w:r w:rsidR="00BB5345" w:rsidRPr="009F1754">
              <w:t>asové rozlíšenie na strane aktív</w:t>
            </w:r>
          </w:p>
        </w:tc>
        <w:tc>
          <w:tcPr>
            <w:tcW w:w="3881" w:type="dxa"/>
          </w:tcPr>
          <w:p w:rsidR="00BB5345" w:rsidRPr="009F1754" w:rsidRDefault="007F7F29" w:rsidP="0050053A">
            <w:pPr>
              <w:pStyle w:val="Zkladntext"/>
              <w:ind w:left="1"/>
              <w:jc w:val="left"/>
              <w:rPr>
                <w:sz w:val="20"/>
              </w:rPr>
            </w:pPr>
            <w:r w:rsidRPr="009F1754">
              <w:rPr>
                <w:sz w:val="20"/>
              </w:rPr>
              <w:t>n</w:t>
            </w:r>
            <w:r w:rsidR="00BB5345" w:rsidRPr="009F1754">
              <w:rPr>
                <w:sz w:val="20"/>
              </w:rPr>
              <w:t>áklady budúcich období a príjmy budúcich období sa vykazujú vo výške, ktorá je potrebná na dodržanie zásady vecnej a časovej súvislosti s účtovným obdobím.</w:t>
            </w:r>
          </w:p>
        </w:tc>
      </w:tr>
      <w:tr w:rsidR="00BB5345" w:rsidRPr="009F1754" w:rsidTr="00BB5345">
        <w:tc>
          <w:tcPr>
            <w:tcW w:w="6379" w:type="dxa"/>
          </w:tcPr>
          <w:p w:rsidR="00BB5345" w:rsidRPr="009F1754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</w:pPr>
            <w:r w:rsidRPr="009F1754">
              <w:t>z</w:t>
            </w:r>
            <w:r w:rsidR="00BB5345" w:rsidRPr="009F1754">
              <w:t>áväzky</w:t>
            </w:r>
            <w:r w:rsidR="00375F92" w:rsidRPr="009F1754">
              <w:t xml:space="preserve">, vrátane dlhopisov, pôžičiek a úverov </w:t>
            </w:r>
          </w:p>
        </w:tc>
        <w:tc>
          <w:tcPr>
            <w:tcW w:w="3881" w:type="dxa"/>
          </w:tcPr>
          <w:p w:rsidR="00BB5345" w:rsidRPr="009F1754" w:rsidRDefault="007F7F29" w:rsidP="0050053A">
            <w:pPr>
              <w:pStyle w:val="Zkladntext"/>
              <w:ind w:left="1"/>
              <w:jc w:val="left"/>
              <w:rPr>
                <w:sz w:val="20"/>
              </w:rPr>
            </w:pPr>
            <w:r w:rsidRPr="009F1754">
              <w:rPr>
                <w:sz w:val="20"/>
              </w:rPr>
              <w:t>m</w:t>
            </w:r>
            <w:r w:rsidR="00BB5345" w:rsidRPr="009F1754">
              <w:rPr>
                <w:sz w:val="20"/>
              </w:rPr>
              <w:t>enovitou hodnotou</w:t>
            </w:r>
          </w:p>
        </w:tc>
      </w:tr>
      <w:tr w:rsidR="00375F92" w:rsidRPr="009F1754" w:rsidTr="00BB5345">
        <w:tc>
          <w:tcPr>
            <w:tcW w:w="6379" w:type="dxa"/>
          </w:tcPr>
          <w:p w:rsidR="00375F92" w:rsidRPr="009F1754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</w:pPr>
            <w:r w:rsidRPr="009F1754">
              <w:t>r</w:t>
            </w:r>
            <w:r w:rsidR="00375F92" w:rsidRPr="009F1754">
              <w:t xml:space="preserve">ezervy </w:t>
            </w:r>
          </w:p>
        </w:tc>
        <w:tc>
          <w:tcPr>
            <w:tcW w:w="3881" w:type="dxa"/>
          </w:tcPr>
          <w:p w:rsidR="00375F92" w:rsidRPr="009F1754" w:rsidRDefault="007F7F29" w:rsidP="0050053A">
            <w:pPr>
              <w:pStyle w:val="Zkladntext"/>
              <w:ind w:left="1"/>
              <w:jc w:val="left"/>
              <w:rPr>
                <w:sz w:val="20"/>
              </w:rPr>
            </w:pPr>
            <w:r w:rsidRPr="009F1754">
              <w:rPr>
                <w:sz w:val="20"/>
              </w:rPr>
              <w:t>o</w:t>
            </w:r>
            <w:r w:rsidR="00375F92" w:rsidRPr="009F1754">
              <w:rPr>
                <w:sz w:val="20"/>
              </w:rPr>
              <w:t>ceňujú sa v očakávanej výške záväzku</w:t>
            </w:r>
          </w:p>
        </w:tc>
      </w:tr>
      <w:tr w:rsidR="00E607DE" w:rsidRPr="009F1754" w:rsidTr="00BB5345">
        <w:tc>
          <w:tcPr>
            <w:tcW w:w="6379" w:type="dxa"/>
          </w:tcPr>
          <w:p w:rsidR="00E607DE" w:rsidRPr="009F1754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</w:pPr>
            <w:r w:rsidRPr="009F1754">
              <w:t>č</w:t>
            </w:r>
            <w:r w:rsidR="00E607DE" w:rsidRPr="009F1754">
              <w:t>asové rozlíšenie na strane pasív</w:t>
            </w:r>
          </w:p>
        </w:tc>
        <w:tc>
          <w:tcPr>
            <w:tcW w:w="3881" w:type="dxa"/>
          </w:tcPr>
          <w:p w:rsidR="00E607DE" w:rsidRPr="009F1754" w:rsidRDefault="007F7F29" w:rsidP="0050053A">
            <w:pPr>
              <w:pStyle w:val="Zkladntext"/>
              <w:ind w:left="34"/>
              <w:jc w:val="left"/>
              <w:rPr>
                <w:sz w:val="20"/>
              </w:rPr>
            </w:pPr>
            <w:r w:rsidRPr="009F1754">
              <w:rPr>
                <w:sz w:val="20"/>
              </w:rPr>
              <w:t>v</w:t>
            </w:r>
            <w:r w:rsidR="00E607DE" w:rsidRPr="009F1754">
              <w:rPr>
                <w:sz w:val="20"/>
              </w:rPr>
              <w:t>ýdavky budúcich období a výnosy budúcich období sa vykazujú vo výške, ktorá je potrebná na dodržanie zásady vecnej a časovej súvislosti s účtovným obdobím.</w:t>
            </w:r>
          </w:p>
        </w:tc>
      </w:tr>
      <w:tr w:rsidR="00E607DE" w:rsidRPr="009F1754" w:rsidTr="00BB5345">
        <w:tc>
          <w:tcPr>
            <w:tcW w:w="6379" w:type="dxa"/>
          </w:tcPr>
          <w:p w:rsidR="00E607DE" w:rsidRPr="009F1754" w:rsidRDefault="00657C42" w:rsidP="0053470B">
            <w:pPr>
              <w:numPr>
                <w:ilvl w:val="0"/>
                <w:numId w:val="4"/>
              </w:numPr>
              <w:ind w:left="284" w:hanging="283"/>
              <w:jc w:val="both"/>
            </w:pPr>
            <w:r w:rsidRPr="009F1754">
              <w:t>d</w:t>
            </w:r>
            <w:r w:rsidR="00E607DE" w:rsidRPr="009F1754">
              <w:t>eriváty</w:t>
            </w:r>
            <w:r w:rsidRPr="009F1754">
              <w:t xml:space="preserve"> pri nadobudnutí </w:t>
            </w:r>
          </w:p>
        </w:tc>
        <w:tc>
          <w:tcPr>
            <w:tcW w:w="3881" w:type="dxa"/>
          </w:tcPr>
          <w:p w:rsidR="00E607DE" w:rsidRPr="009F1754" w:rsidRDefault="00657C42" w:rsidP="0050053A">
            <w:pPr>
              <w:pStyle w:val="Zkladntext"/>
              <w:ind w:left="34"/>
              <w:jc w:val="left"/>
              <w:rPr>
                <w:sz w:val="20"/>
              </w:rPr>
            </w:pPr>
            <w:r w:rsidRPr="009F1754">
              <w:rPr>
                <w:sz w:val="20"/>
              </w:rPr>
              <w:t>obstarávacou cenou</w:t>
            </w:r>
          </w:p>
        </w:tc>
      </w:tr>
    </w:tbl>
    <w:p w:rsidR="002B21DE" w:rsidRPr="009F1754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Cs/>
          <w:sz w:val="22"/>
          <w:szCs w:val="22"/>
        </w:rPr>
      </w:pPr>
      <w:r w:rsidRPr="009F1754">
        <w:rPr>
          <w:b/>
          <w:sz w:val="22"/>
          <w:szCs w:val="22"/>
        </w:rPr>
        <w:t>Spôsob zostavenia odpisového plánu pre dlhodobý majetok, doba odpisovania, sadzby odpisov a odpisové metódy pri stanovení účtovných odpisov</w:t>
      </w:r>
    </w:p>
    <w:p w:rsidR="00816145" w:rsidRPr="009F1754" w:rsidRDefault="00816145" w:rsidP="00816145">
      <w:pPr>
        <w:jc w:val="both"/>
        <w:rPr>
          <w:sz w:val="22"/>
          <w:szCs w:val="22"/>
        </w:rPr>
      </w:pPr>
      <w:r w:rsidRPr="009F1754">
        <w:rPr>
          <w:sz w:val="22"/>
          <w:szCs w:val="22"/>
        </w:rPr>
        <w:t>Odpisy dlhodobého nehmotného majetku a dlhodobého hmotného majetku sú stanovené tak, že</w:t>
      </w:r>
      <w:r w:rsidRPr="009F1754">
        <w:rPr>
          <w:i/>
          <w:sz w:val="22"/>
          <w:szCs w:val="22"/>
        </w:rPr>
        <w:t xml:space="preserve"> </w:t>
      </w:r>
      <w:r w:rsidRPr="009F1754">
        <w:rPr>
          <w:sz w:val="22"/>
          <w:szCs w:val="22"/>
        </w:rPr>
        <w:t>sa vychádza z predpokladanej doby jeho užívania a predpokladaného priebehu jeho opotrebenia. Odpisovať sa začína:</w:t>
      </w:r>
    </w:p>
    <w:p w:rsidR="00816145" w:rsidRPr="009F1754" w:rsidRDefault="00E24ED7" w:rsidP="00816145">
      <w:pPr>
        <w:pStyle w:val="Zkladntext"/>
        <w:ind w:left="425"/>
        <w:rPr>
          <w:sz w:val="22"/>
          <w:szCs w:val="22"/>
        </w:rPr>
      </w:pPr>
      <w:r w:rsidRPr="009F1754">
        <w:rPr>
          <w:b/>
          <w:bCs/>
          <w:sz w:val="22"/>
          <w:szCs w:val="22"/>
        </w:rPr>
        <w:t>X</w:t>
      </w:r>
      <w:r w:rsidR="00816145" w:rsidRPr="009F1754">
        <w:rPr>
          <w:b/>
          <w:bCs/>
          <w:sz w:val="22"/>
          <w:szCs w:val="22"/>
        </w:rPr>
        <w:t xml:space="preserve">  </w:t>
      </w:r>
      <w:r w:rsidR="00816145" w:rsidRPr="009F1754">
        <w:rPr>
          <w:bCs/>
          <w:sz w:val="22"/>
          <w:szCs w:val="22"/>
        </w:rPr>
        <w:t xml:space="preserve">odo </w:t>
      </w:r>
      <w:r w:rsidR="00816145" w:rsidRPr="009F1754">
        <w:rPr>
          <w:sz w:val="22"/>
          <w:szCs w:val="22"/>
        </w:rPr>
        <w:t>dňa jeho zaradenia do používania</w:t>
      </w:r>
    </w:p>
    <w:p w:rsidR="00816145" w:rsidRPr="009F1754" w:rsidRDefault="004F0B8D" w:rsidP="00816145">
      <w:pPr>
        <w:pStyle w:val="Zkladntext"/>
        <w:ind w:left="425"/>
        <w:rPr>
          <w:sz w:val="22"/>
          <w:szCs w:val="22"/>
        </w:rPr>
      </w:pPr>
      <w:r w:rsidRPr="009F1754">
        <w:rPr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16145" w:rsidRPr="009F1754">
        <w:rPr>
          <w:b/>
          <w:bCs/>
          <w:sz w:val="22"/>
          <w:szCs w:val="22"/>
        </w:rPr>
        <w:instrText xml:space="preserve"> FORMCHECKBOX </w:instrText>
      </w:r>
      <w:r>
        <w:rPr>
          <w:b/>
          <w:bCs/>
          <w:sz w:val="22"/>
          <w:szCs w:val="22"/>
        </w:rPr>
      </w:r>
      <w:r>
        <w:rPr>
          <w:b/>
          <w:bCs/>
          <w:sz w:val="22"/>
          <w:szCs w:val="22"/>
        </w:rPr>
        <w:fldChar w:fldCharType="separate"/>
      </w:r>
      <w:r w:rsidRPr="009F1754">
        <w:rPr>
          <w:b/>
          <w:bCs/>
          <w:sz w:val="22"/>
          <w:szCs w:val="22"/>
        </w:rPr>
        <w:fldChar w:fldCharType="end"/>
      </w:r>
      <w:r w:rsidR="00816145" w:rsidRPr="009F1754">
        <w:rPr>
          <w:b/>
          <w:bCs/>
          <w:sz w:val="22"/>
          <w:szCs w:val="22"/>
        </w:rPr>
        <w:t xml:space="preserve">  </w:t>
      </w:r>
      <w:r w:rsidR="00816145" w:rsidRPr="009F1754">
        <w:rPr>
          <w:sz w:val="22"/>
          <w:szCs w:val="22"/>
        </w:rPr>
        <w:t>prvým dňom mesiaca nasledujúceho po uvedení dlhodobého majetku do používania</w:t>
      </w:r>
    </w:p>
    <w:p w:rsidR="004039B5" w:rsidRPr="009F1754" w:rsidRDefault="00816145" w:rsidP="00816145">
      <w:pPr>
        <w:pStyle w:val="Zkladntext"/>
        <w:ind w:left="0"/>
        <w:rPr>
          <w:sz w:val="22"/>
          <w:szCs w:val="22"/>
        </w:rPr>
      </w:pPr>
      <w:r w:rsidRPr="009F1754">
        <w:rPr>
          <w:sz w:val="22"/>
          <w:szCs w:val="22"/>
        </w:rPr>
        <w:t xml:space="preserve">Účtovné odpisy sa zaokrúhľujú na celé eurá nahor. Metóda odpisovania sa používa lineárna. </w:t>
      </w:r>
    </w:p>
    <w:p w:rsidR="004039B5" w:rsidRPr="009F1754" w:rsidRDefault="004039B5" w:rsidP="004039B5">
      <w:pPr>
        <w:jc w:val="both"/>
        <w:rPr>
          <w:color w:val="FF0000"/>
          <w:sz w:val="22"/>
          <w:szCs w:val="22"/>
        </w:rPr>
      </w:pPr>
      <w:r w:rsidRPr="009F1754">
        <w:rPr>
          <w:sz w:val="22"/>
          <w:szCs w:val="22"/>
        </w:rPr>
        <w:t xml:space="preserve">Účtovná jednotka zaraďuje majetok do odpisových skupín v zmysle zákona č.595/2003 </w:t>
      </w:r>
      <w:proofErr w:type="spellStart"/>
      <w:r w:rsidRPr="009F1754">
        <w:rPr>
          <w:sz w:val="22"/>
          <w:szCs w:val="22"/>
        </w:rPr>
        <w:t>Z.z</w:t>
      </w:r>
      <w:proofErr w:type="spellEnd"/>
      <w:r w:rsidRPr="009F1754">
        <w:rPr>
          <w:sz w:val="22"/>
          <w:szCs w:val="22"/>
        </w:rPr>
        <w:t>. o dani z príjmov v </w:t>
      </w:r>
      <w:proofErr w:type="spellStart"/>
      <w:r w:rsidRPr="009F1754">
        <w:rPr>
          <w:sz w:val="22"/>
          <w:szCs w:val="22"/>
        </w:rPr>
        <w:t>z.n.p</w:t>
      </w:r>
      <w:proofErr w:type="spellEnd"/>
      <w:r w:rsidRPr="009F1754">
        <w:rPr>
          <w:sz w:val="22"/>
          <w:szCs w:val="22"/>
        </w:rPr>
        <w:t xml:space="preserve">. Ak účtovná jednotka nemôže zaradiť majetok do 1. - </w:t>
      </w:r>
      <w:r w:rsidR="005702FD" w:rsidRPr="009F1754">
        <w:rPr>
          <w:sz w:val="22"/>
          <w:szCs w:val="22"/>
        </w:rPr>
        <w:t>6</w:t>
      </w:r>
      <w:r w:rsidRPr="009F1754">
        <w:rPr>
          <w:sz w:val="22"/>
          <w:szCs w:val="22"/>
        </w:rPr>
        <w:t>. odpisovej skupiny, individuálne prehodnotí odpisový plán konkrétneho majetku podľa špecifických podmienok používania.</w:t>
      </w:r>
      <w:r w:rsidRPr="009F1754">
        <w:rPr>
          <w:color w:val="FF0000"/>
          <w:sz w:val="22"/>
          <w:szCs w:val="22"/>
        </w:rPr>
        <w:t xml:space="preserve"> </w:t>
      </w:r>
    </w:p>
    <w:p w:rsidR="00816145" w:rsidRPr="009F1754" w:rsidRDefault="00816145" w:rsidP="00816145">
      <w:pPr>
        <w:pStyle w:val="Zkladntext"/>
        <w:ind w:left="0"/>
        <w:rPr>
          <w:sz w:val="22"/>
          <w:szCs w:val="22"/>
        </w:rPr>
      </w:pPr>
      <w:r w:rsidRPr="009F1754">
        <w:rPr>
          <w:sz w:val="22"/>
          <w:szCs w:val="22"/>
        </w:rPr>
        <w:t>Predpokladaná doba užívania a odpisové sadzby sú stanovené takto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62"/>
        <w:gridCol w:w="3071"/>
        <w:gridCol w:w="4173"/>
      </w:tblGrid>
      <w:tr w:rsidR="00816145" w:rsidRPr="009F1754" w:rsidTr="00D809EC">
        <w:tc>
          <w:tcPr>
            <w:tcW w:w="2962" w:type="dxa"/>
            <w:shd w:val="clear" w:color="auto" w:fill="F2F2F2"/>
          </w:tcPr>
          <w:p w:rsidR="00816145" w:rsidRPr="009F1754" w:rsidRDefault="00816145" w:rsidP="003715B4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>Odpisová skupina</w:t>
            </w:r>
          </w:p>
        </w:tc>
        <w:tc>
          <w:tcPr>
            <w:tcW w:w="3071" w:type="dxa"/>
            <w:shd w:val="clear" w:color="auto" w:fill="F2F2F2"/>
          </w:tcPr>
          <w:p w:rsidR="00816145" w:rsidRPr="009F1754" w:rsidRDefault="00816145" w:rsidP="003715B4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 xml:space="preserve">Predpokladaná doba </w:t>
            </w:r>
          </w:p>
          <w:p w:rsidR="00816145" w:rsidRPr="009F1754" w:rsidRDefault="00816145" w:rsidP="003715B4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 xml:space="preserve">používania v rokoch </w:t>
            </w:r>
          </w:p>
        </w:tc>
        <w:tc>
          <w:tcPr>
            <w:tcW w:w="4173" w:type="dxa"/>
            <w:shd w:val="clear" w:color="auto" w:fill="F2F2F2"/>
          </w:tcPr>
          <w:p w:rsidR="00816145" w:rsidRPr="009F1754" w:rsidRDefault="00816145" w:rsidP="003715B4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>Ročná odpisová sadzba</w:t>
            </w:r>
          </w:p>
          <w:p w:rsidR="00816145" w:rsidRPr="009F1754" w:rsidRDefault="00816145" w:rsidP="003715B4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>v %</w:t>
            </w:r>
          </w:p>
        </w:tc>
      </w:tr>
      <w:tr w:rsidR="00E24ED7" w:rsidRPr="009F1754" w:rsidTr="00CB687B">
        <w:tc>
          <w:tcPr>
            <w:tcW w:w="2962" w:type="dxa"/>
          </w:tcPr>
          <w:p w:rsidR="00E24ED7" w:rsidRPr="009F1754" w:rsidRDefault="00E24ED7" w:rsidP="009948D0">
            <w:pPr>
              <w:jc w:val="center"/>
            </w:pPr>
            <w:r w:rsidRPr="009F1754">
              <w:t>1</w:t>
            </w:r>
          </w:p>
        </w:tc>
        <w:tc>
          <w:tcPr>
            <w:tcW w:w="3071" w:type="dxa"/>
          </w:tcPr>
          <w:p w:rsidR="00E24ED7" w:rsidRPr="009F1754" w:rsidRDefault="00E24ED7" w:rsidP="009948D0">
            <w:pPr>
              <w:jc w:val="center"/>
            </w:pPr>
            <w:r w:rsidRPr="009F1754">
              <w:t>4</w:t>
            </w:r>
          </w:p>
        </w:tc>
        <w:tc>
          <w:tcPr>
            <w:tcW w:w="4173" w:type="dxa"/>
          </w:tcPr>
          <w:p w:rsidR="00E24ED7" w:rsidRPr="009F1754" w:rsidRDefault="00E24ED7" w:rsidP="009948D0">
            <w:pPr>
              <w:jc w:val="center"/>
              <w:rPr>
                <w:vertAlign w:val="subscript"/>
              </w:rPr>
            </w:pPr>
            <w:r w:rsidRPr="009F1754">
              <w:t>25</w:t>
            </w:r>
            <w:r w:rsidR="00141443" w:rsidRPr="009F1754">
              <w:t>,00</w:t>
            </w:r>
            <w:r w:rsidRPr="009F1754">
              <w:t>%</w:t>
            </w:r>
          </w:p>
        </w:tc>
      </w:tr>
      <w:tr w:rsidR="00E24ED7" w:rsidRPr="009F1754" w:rsidTr="00CB687B">
        <w:tc>
          <w:tcPr>
            <w:tcW w:w="2962" w:type="dxa"/>
          </w:tcPr>
          <w:p w:rsidR="00E24ED7" w:rsidRPr="009F1754" w:rsidRDefault="00E24ED7" w:rsidP="009948D0">
            <w:pPr>
              <w:jc w:val="center"/>
            </w:pPr>
            <w:r w:rsidRPr="009F1754">
              <w:t>2</w:t>
            </w:r>
          </w:p>
        </w:tc>
        <w:tc>
          <w:tcPr>
            <w:tcW w:w="3071" w:type="dxa"/>
          </w:tcPr>
          <w:p w:rsidR="00E24ED7" w:rsidRPr="009F1754" w:rsidRDefault="00E24ED7" w:rsidP="009948D0">
            <w:pPr>
              <w:jc w:val="center"/>
            </w:pPr>
            <w:r w:rsidRPr="009F1754">
              <w:t>6</w:t>
            </w:r>
          </w:p>
        </w:tc>
        <w:tc>
          <w:tcPr>
            <w:tcW w:w="4173" w:type="dxa"/>
          </w:tcPr>
          <w:p w:rsidR="00E24ED7" w:rsidRPr="009F1754" w:rsidRDefault="00E24ED7" w:rsidP="009948D0">
            <w:pPr>
              <w:jc w:val="center"/>
            </w:pPr>
            <w:r w:rsidRPr="009F1754">
              <w:t>16,66 %</w:t>
            </w:r>
          </w:p>
        </w:tc>
      </w:tr>
      <w:tr w:rsidR="00E24ED7" w:rsidRPr="009F1754" w:rsidTr="00CB687B">
        <w:tc>
          <w:tcPr>
            <w:tcW w:w="2962" w:type="dxa"/>
          </w:tcPr>
          <w:p w:rsidR="00E24ED7" w:rsidRPr="009F1754" w:rsidRDefault="00E24ED7" w:rsidP="009948D0">
            <w:pPr>
              <w:jc w:val="center"/>
            </w:pPr>
            <w:r w:rsidRPr="009F1754">
              <w:t>3</w:t>
            </w:r>
          </w:p>
        </w:tc>
        <w:tc>
          <w:tcPr>
            <w:tcW w:w="3071" w:type="dxa"/>
          </w:tcPr>
          <w:p w:rsidR="00E24ED7" w:rsidRPr="009F1754" w:rsidRDefault="00141443" w:rsidP="00141443">
            <w:pPr>
              <w:jc w:val="center"/>
            </w:pPr>
            <w:r w:rsidRPr="009F1754">
              <w:t>8</w:t>
            </w:r>
          </w:p>
        </w:tc>
        <w:tc>
          <w:tcPr>
            <w:tcW w:w="4173" w:type="dxa"/>
          </w:tcPr>
          <w:p w:rsidR="00E24ED7" w:rsidRPr="009F1754" w:rsidRDefault="00141443" w:rsidP="00141443">
            <w:pPr>
              <w:jc w:val="center"/>
            </w:pPr>
            <w:r w:rsidRPr="009F1754">
              <w:t>12,50</w:t>
            </w:r>
            <w:r w:rsidR="00E24ED7" w:rsidRPr="009F1754">
              <w:t xml:space="preserve"> %</w:t>
            </w:r>
          </w:p>
        </w:tc>
      </w:tr>
      <w:tr w:rsidR="00E24ED7" w:rsidRPr="009F1754" w:rsidTr="00CB687B">
        <w:tc>
          <w:tcPr>
            <w:tcW w:w="2962" w:type="dxa"/>
          </w:tcPr>
          <w:p w:rsidR="00E24ED7" w:rsidRPr="009F1754" w:rsidRDefault="00E24ED7" w:rsidP="009948D0">
            <w:pPr>
              <w:jc w:val="center"/>
            </w:pPr>
            <w:r w:rsidRPr="009F1754">
              <w:t>4</w:t>
            </w:r>
          </w:p>
        </w:tc>
        <w:tc>
          <w:tcPr>
            <w:tcW w:w="3071" w:type="dxa"/>
          </w:tcPr>
          <w:p w:rsidR="00E24ED7" w:rsidRPr="009F1754" w:rsidRDefault="00141443" w:rsidP="00141443">
            <w:pPr>
              <w:jc w:val="center"/>
            </w:pPr>
            <w:r w:rsidRPr="009F1754">
              <w:t>12</w:t>
            </w:r>
          </w:p>
        </w:tc>
        <w:tc>
          <w:tcPr>
            <w:tcW w:w="4173" w:type="dxa"/>
          </w:tcPr>
          <w:p w:rsidR="00E24ED7" w:rsidRPr="009F1754" w:rsidRDefault="00141443" w:rsidP="00141443">
            <w:pPr>
              <w:jc w:val="center"/>
            </w:pPr>
            <w:r w:rsidRPr="009F1754">
              <w:t>8,33</w:t>
            </w:r>
            <w:r w:rsidR="00E24ED7" w:rsidRPr="009F1754">
              <w:t xml:space="preserve"> %</w:t>
            </w:r>
          </w:p>
        </w:tc>
      </w:tr>
      <w:tr w:rsidR="00141443" w:rsidRPr="009F1754" w:rsidTr="00CB687B">
        <w:tc>
          <w:tcPr>
            <w:tcW w:w="2962" w:type="dxa"/>
          </w:tcPr>
          <w:p w:rsidR="00141443" w:rsidRPr="009F1754" w:rsidRDefault="00141443" w:rsidP="009948D0">
            <w:pPr>
              <w:jc w:val="center"/>
            </w:pPr>
            <w:r w:rsidRPr="009F1754">
              <w:t>5</w:t>
            </w:r>
          </w:p>
        </w:tc>
        <w:tc>
          <w:tcPr>
            <w:tcW w:w="3071" w:type="dxa"/>
          </w:tcPr>
          <w:p w:rsidR="00141443" w:rsidRPr="009F1754" w:rsidRDefault="00141443" w:rsidP="009948D0">
            <w:pPr>
              <w:jc w:val="center"/>
            </w:pPr>
            <w:r w:rsidRPr="009F1754">
              <w:t>20</w:t>
            </w:r>
          </w:p>
        </w:tc>
        <w:tc>
          <w:tcPr>
            <w:tcW w:w="4173" w:type="dxa"/>
          </w:tcPr>
          <w:p w:rsidR="00141443" w:rsidRPr="009F1754" w:rsidRDefault="00141443" w:rsidP="009948D0">
            <w:pPr>
              <w:jc w:val="center"/>
            </w:pPr>
            <w:r w:rsidRPr="009F1754">
              <w:t>5,00%</w:t>
            </w:r>
          </w:p>
        </w:tc>
      </w:tr>
      <w:tr w:rsidR="00141443" w:rsidRPr="009F1754" w:rsidTr="00CB687B">
        <w:tc>
          <w:tcPr>
            <w:tcW w:w="2962" w:type="dxa"/>
          </w:tcPr>
          <w:p w:rsidR="00141443" w:rsidRPr="009F1754" w:rsidRDefault="00141443" w:rsidP="009948D0">
            <w:pPr>
              <w:jc w:val="center"/>
            </w:pPr>
            <w:r w:rsidRPr="009F1754">
              <w:t>6</w:t>
            </w:r>
          </w:p>
        </w:tc>
        <w:tc>
          <w:tcPr>
            <w:tcW w:w="3071" w:type="dxa"/>
          </w:tcPr>
          <w:p w:rsidR="00141443" w:rsidRPr="009F1754" w:rsidRDefault="00141443" w:rsidP="009948D0">
            <w:pPr>
              <w:jc w:val="center"/>
            </w:pPr>
            <w:r w:rsidRPr="009F1754">
              <w:t>40</w:t>
            </w:r>
          </w:p>
        </w:tc>
        <w:tc>
          <w:tcPr>
            <w:tcW w:w="4173" w:type="dxa"/>
          </w:tcPr>
          <w:p w:rsidR="00141443" w:rsidRPr="009F1754" w:rsidRDefault="00141443" w:rsidP="009948D0">
            <w:pPr>
              <w:jc w:val="center"/>
            </w:pPr>
            <w:r w:rsidRPr="009F1754">
              <w:t>2,50%</w:t>
            </w:r>
          </w:p>
        </w:tc>
      </w:tr>
    </w:tbl>
    <w:p w:rsidR="00816145" w:rsidRPr="009F1754" w:rsidRDefault="00816145" w:rsidP="00816145">
      <w:pPr>
        <w:jc w:val="both"/>
        <w:rPr>
          <w:sz w:val="22"/>
          <w:szCs w:val="22"/>
        </w:rPr>
      </w:pPr>
      <w:r w:rsidRPr="009F1754">
        <w:rPr>
          <w:sz w:val="22"/>
          <w:szCs w:val="22"/>
        </w:rPr>
        <w:t xml:space="preserve">Drobný hmotný majetok od </w:t>
      </w:r>
      <w:r w:rsidR="00B6152F" w:rsidRPr="009F1754">
        <w:rPr>
          <w:sz w:val="22"/>
          <w:szCs w:val="22"/>
        </w:rPr>
        <w:t>100,00</w:t>
      </w:r>
      <w:r w:rsidR="008F6383" w:rsidRPr="009F1754">
        <w:rPr>
          <w:sz w:val="22"/>
          <w:szCs w:val="22"/>
        </w:rPr>
        <w:t>Eur</w:t>
      </w:r>
      <w:r w:rsidRPr="009F1754">
        <w:rPr>
          <w:sz w:val="22"/>
          <w:szCs w:val="22"/>
        </w:rPr>
        <w:t xml:space="preserve"> do </w:t>
      </w:r>
      <w:r w:rsidR="00B6152F" w:rsidRPr="009F1754">
        <w:rPr>
          <w:sz w:val="22"/>
          <w:szCs w:val="22"/>
        </w:rPr>
        <w:t>1700,00</w:t>
      </w:r>
      <w:r w:rsidRPr="009F1754">
        <w:rPr>
          <w:sz w:val="22"/>
          <w:szCs w:val="22"/>
        </w:rPr>
        <w:t xml:space="preserve"> €, ktorý podľa rozhodnutia účtovnej jednotky nie je dlhodobým hmotným majetkom sa účtuje </w:t>
      </w:r>
      <w:r w:rsidR="00B6152F" w:rsidRPr="009F1754">
        <w:rPr>
          <w:sz w:val="22"/>
          <w:szCs w:val="22"/>
        </w:rPr>
        <w:t>do nákladov na účet 501 - Materiál</w:t>
      </w:r>
      <w:r w:rsidRPr="009F1754">
        <w:rPr>
          <w:sz w:val="22"/>
          <w:szCs w:val="22"/>
        </w:rPr>
        <w:t xml:space="preserve"> </w:t>
      </w:r>
    </w:p>
    <w:p w:rsidR="004039B5" w:rsidRPr="009F1754" w:rsidRDefault="004039B5" w:rsidP="004039B5">
      <w:pPr>
        <w:pStyle w:val="Pismenka"/>
        <w:tabs>
          <w:tab w:val="clear" w:pos="426"/>
        </w:tabs>
        <w:ind w:left="425" w:hanging="425"/>
        <w:rPr>
          <w:b w:val="0"/>
          <w:sz w:val="22"/>
          <w:szCs w:val="22"/>
        </w:rPr>
      </w:pPr>
    </w:p>
    <w:p w:rsidR="00816145" w:rsidRPr="009F1754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2"/>
          <w:szCs w:val="22"/>
        </w:rPr>
      </w:pPr>
      <w:r w:rsidRPr="009F1754">
        <w:rPr>
          <w:b/>
          <w:sz w:val="22"/>
          <w:szCs w:val="22"/>
        </w:rPr>
        <w:t>Zásady pre zohľadnenie zníženia hodnoty majetku.</w:t>
      </w:r>
    </w:p>
    <w:p w:rsidR="00816145" w:rsidRPr="009F1754" w:rsidRDefault="00816145" w:rsidP="00816145">
      <w:pPr>
        <w:jc w:val="both"/>
        <w:rPr>
          <w:sz w:val="22"/>
          <w:szCs w:val="22"/>
        </w:rPr>
      </w:pPr>
      <w:r w:rsidRPr="009F1754">
        <w:rPr>
          <w:sz w:val="22"/>
          <w:szCs w:val="22"/>
        </w:rPr>
        <w:t xml:space="preserve">Prechodné zníženie hodnoty majetku sa vyjadruje </w:t>
      </w:r>
      <w:r w:rsidRPr="009F1754">
        <w:rPr>
          <w:sz w:val="22"/>
          <w:szCs w:val="22"/>
          <w:u w:val="single"/>
        </w:rPr>
        <w:t>opravnou položkou</w:t>
      </w:r>
      <w:r w:rsidRPr="009F1754">
        <w:rPr>
          <w:sz w:val="22"/>
          <w:szCs w:val="22"/>
        </w:rPr>
        <w:t xml:space="preserve">. </w:t>
      </w:r>
    </w:p>
    <w:p w:rsidR="00E90378" w:rsidRPr="009F1754" w:rsidRDefault="00E90378" w:rsidP="00E90378">
      <w:pPr>
        <w:jc w:val="both"/>
        <w:rPr>
          <w:sz w:val="22"/>
          <w:szCs w:val="22"/>
        </w:rPr>
      </w:pPr>
      <w:r w:rsidRPr="009F1754">
        <w:rPr>
          <w:sz w:val="22"/>
          <w:szCs w:val="22"/>
        </w:rPr>
        <w:t>Účtovná jednotka tvorila o</w:t>
      </w:r>
      <w:r w:rsidR="00816145" w:rsidRPr="009F1754">
        <w:rPr>
          <w:sz w:val="22"/>
          <w:szCs w:val="22"/>
        </w:rPr>
        <w:t xml:space="preserve">pravné položky </w:t>
      </w:r>
      <w:r w:rsidRPr="009F1754">
        <w:rPr>
          <w:sz w:val="22"/>
          <w:szCs w:val="22"/>
        </w:rPr>
        <w:t xml:space="preserve">k </w:t>
      </w:r>
    </w:p>
    <w:p w:rsidR="00E90378" w:rsidRPr="009F1754" w:rsidRDefault="00E90378" w:rsidP="00E90378">
      <w:pPr>
        <w:numPr>
          <w:ilvl w:val="0"/>
          <w:numId w:val="26"/>
        </w:numPr>
        <w:rPr>
          <w:b/>
          <w:sz w:val="22"/>
          <w:szCs w:val="22"/>
        </w:rPr>
      </w:pPr>
      <w:r w:rsidRPr="009F1754">
        <w:rPr>
          <w:sz w:val="22"/>
          <w:szCs w:val="22"/>
        </w:rPr>
        <w:lastRenderedPageBreak/>
        <w:t>o</w:t>
      </w:r>
      <w:r w:rsidR="00816145" w:rsidRPr="009F1754">
        <w:rPr>
          <w:sz w:val="22"/>
          <w:szCs w:val="22"/>
        </w:rPr>
        <w:t>dpisovan</w:t>
      </w:r>
      <w:r w:rsidRPr="009F1754">
        <w:rPr>
          <w:sz w:val="22"/>
          <w:szCs w:val="22"/>
        </w:rPr>
        <w:t xml:space="preserve">ému </w:t>
      </w:r>
      <w:r w:rsidR="00816145" w:rsidRPr="009F1754">
        <w:rPr>
          <w:sz w:val="22"/>
          <w:szCs w:val="22"/>
        </w:rPr>
        <w:t>dlhodob</w:t>
      </w:r>
      <w:r w:rsidRPr="009F1754">
        <w:rPr>
          <w:sz w:val="22"/>
          <w:szCs w:val="22"/>
        </w:rPr>
        <w:t xml:space="preserve">ému </w:t>
      </w:r>
      <w:r w:rsidR="00816145" w:rsidRPr="009F1754">
        <w:rPr>
          <w:sz w:val="22"/>
          <w:szCs w:val="22"/>
        </w:rPr>
        <w:t>majetku</w:t>
      </w:r>
      <w:r w:rsidRPr="009F1754">
        <w:rPr>
          <w:b/>
          <w:bCs/>
          <w:sz w:val="22"/>
          <w:szCs w:val="22"/>
        </w:rPr>
        <w:t xml:space="preserve">                        </w:t>
      </w:r>
      <w:r w:rsidR="009F1754">
        <w:rPr>
          <w:b/>
          <w:bCs/>
          <w:sz w:val="22"/>
          <w:szCs w:val="22"/>
        </w:rPr>
        <w:t xml:space="preserve">                               </w:t>
      </w:r>
      <w:r w:rsidR="009F1754">
        <w:rPr>
          <w:b/>
          <w:bCs/>
          <w:sz w:val="22"/>
          <w:szCs w:val="22"/>
        </w:rPr>
        <w:tab/>
      </w:r>
      <w:r w:rsidRPr="009F1754">
        <w:rPr>
          <w:b/>
          <w:bCs/>
          <w:sz w:val="22"/>
          <w:szCs w:val="22"/>
        </w:rPr>
        <w:t xml:space="preserve"> </w:t>
      </w:r>
      <w:r w:rsidR="004F0B8D" w:rsidRPr="009F1754">
        <w:rPr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F1754">
        <w:rPr>
          <w:b/>
          <w:bCs/>
          <w:sz w:val="22"/>
          <w:szCs w:val="22"/>
        </w:rPr>
        <w:instrText xml:space="preserve"> FORMCHECKBOX </w:instrText>
      </w:r>
      <w:r w:rsidR="004F0B8D">
        <w:rPr>
          <w:b/>
          <w:bCs/>
          <w:sz w:val="22"/>
          <w:szCs w:val="22"/>
        </w:rPr>
      </w:r>
      <w:r w:rsidR="004F0B8D">
        <w:rPr>
          <w:b/>
          <w:bCs/>
          <w:sz w:val="22"/>
          <w:szCs w:val="22"/>
        </w:rPr>
        <w:fldChar w:fldCharType="separate"/>
      </w:r>
      <w:r w:rsidR="004F0B8D" w:rsidRPr="009F1754">
        <w:rPr>
          <w:b/>
          <w:bCs/>
          <w:sz w:val="22"/>
          <w:szCs w:val="22"/>
        </w:rPr>
        <w:fldChar w:fldCharType="end"/>
      </w:r>
      <w:r w:rsidRPr="009F1754">
        <w:rPr>
          <w:b/>
          <w:bCs/>
          <w:sz w:val="22"/>
          <w:szCs w:val="22"/>
        </w:rPr>
        <w:t xml:space="preserve">  áno            </w:t>
      </w:r>
      <w:r w:rsidR="00476AC3" w:rsidRPr="009F1754">
        <w:rPr>
          <w:b/>
          <w:bCs/>
          <w:sz w:val="22"/>
          <w:szCs w:val="22"/>
        </w:rPr>
        <w:t>X</w:t>
      </w:r>
      <w:r w:rsidRPr="009F1754">
        <w:rPr>
          <w:b/>
          <w:bCs/>
          <w:sz w:val="22"/>
          <w:szCs w:val="22"/>
        </w:rPr>
        <w:t xml:space="preserve">  nie</w:t>
      </w:r>
    </w:p>
    <w:p w:rsidR="00E90378" w:rsidRPr="009F1754" w:rsidRDefault="00E90378" w:rsidP="00E90378">
      <w:pPr>
        <w:numPr>
          <w:ilvl w:val="0"/>
          <w:numId w:val="26"/>
        </w:numPr>
        <w:rPr>
          <w:b/>
          <w:sz w:val="22"/>
          <w:szCs w:val="22"/>
        </w:rPr>
      </w:pPr>
      <w:r w:rsidRPr="009F1754">
        <w:rPr>
          <w:sz w:val="22"/>
          <w:szCs w:val="22"/>
        </w:rPr>
        <w:t>neodpisovanému dlhodobému majetku</w:t>
      </w:r>
      <w:r w:rsidRPr="009F1754">
        <w:rPr>
          <w:b/>
          <w:bCs/>
          <w:sz w:val="22"/>
          <w:szCs w:val="22"/>
        </w:rPr>
        <w:t xml:space="preserve">                                                   </w:t>
      </w:r>
      <w:r w:rsidR="009F1754">
        <w:rPr>
          <w:b/>
          <w:bCs/>
          <w:sz w:val="22"/>
          <w:szCs w:val="22"/>
        </w:rPr>
        <w:tab/>
        <w:t xml:space="preserve"> </w:t>
      </w:r>
      <w:r w:rsidR="004F0B8D" w:rsidRPr="009F1754">
        <w:rPr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F1754">
        <w:rPr>
          <w:b/>
          <w:bCs/>
          <w:sz w:val="22"/>
          <w:szCs w:val="22"/>
        </w:rPr>
        <w:instrText xml:space="preserve"> FORMCHECKBOX </w:instrText>
      </w:r>
      <w:r w:rsidR="004F0B8D">
        <w:rPr>
          <w:b/>
          <w:bCs/>
          <w:sz w:val="22"/>
          <w:szCs w:val="22"/>
        </w:rPr>
      </w:r>
      <w:r w:rsidR="004F0B8D">
        <w:rPr>
          <w:b/>
          <w:bCs/>
          <w:sz w:val="22"/>
          <w:szCs w:val="22"/>
        </w:rPr>
        <w:fldChar w:fldCharType="separate"/>
      </w:r>
      <w:r w:rsidR="004F0B8D" w:rsidRPr="009F1754">
        <w:rPr>
          <w:b/>
          <w:bCs/>
          <w:sz w:val="22"/>
          <w:szCs w:val="22"/>
        </w:rPr>
        <w:fldChar w:fldCharType="end"/>
      </w:r>
      <w:r w:rsidRPr="009F1754">
        <w:rPr>
          <w:b/>
          <w:bCs/>
          <w:sz w:val="22"/>
          <w:szCs w:val="22"/>
        </w:rPr>
        <w:t xml:space="preserve">  áno            </w:t>
      </w:r>
      <w:r w:rsidR="00476AC3" w:rsidRPr="009F1754">
        <w:rPr>
          <w:b/>
          <w:bCs/>
          <w:sz w:val="22"/>
          <w:szCs w:val="22"/>
        </w:rPr>
        <w:t>X</w:t>
      </w:r>
      <w:r w:rsidRPr="009F1754">
        <w:rPr>
          <w:b/>
          <w:bCs/>
          <w:sz w:val="22"/>
          <w:szCs w:val="22"/>
        </w:rPr>
        <w:t xml:space="preserve">  nie</w:t>
      </w:r>
    </w:p>
    <w:p w:rsidR="00E90378" w:rsidRPr="009F1754" w:rsidRDefault="00E90378" w:rsidP="00E90378">
      <w:pPr>
        <w:numPr>
          <w:ilvl w:val="0"/>
          <w:numId w:val="26"/>
        </w:numPr>
        <w:rPr>
          <w:b/>
          <w:sz w:val="22"/>
          <w:szCs w:val="22"/>
        </w:rPr>
      </w:pPr>
      <w:r w:rsidRPr="009F1754">
        <w:rPr>
          <w:bCs/>
          <w:sz w:val="22"/>
          <w:szCs w:val="22"/>
        </w:rPr>
        <w:t>nedokončeným investíciám</w:t>
      </w:r>
      <w:r w:rsidRPr="009F1754">
        <w:rPr>
          <w:b/>
          <w:bCs/>
          <w:sz w:val="22"/>
          <w:szCs w:val="22"/>
        </w:rPr>
        <w:t xml:space="preserve">  </w:t>
      </w:r>
      <w:r w:rsidRPr="009F1754">
        <w:rPr>
          <w:b/>
          <w:bCs/>
          <w:sz w:val="22"/>
          <w:szCs w:val="22"/>
        </w:rPr>
        <w:tab/>
      </w:r>
      <w:r w:rsidRPr="009F1754">
        <w:rPr>
          <w:b/>
          <w:bCs/>
          <w:sz w:val="22"/>
          <w:szCs w:val="22"/>
        </w:rPr>
        <w:tab/>
      </w:r>
      <w:r w:rsidRPr="009F1754">
        <w:rPr>
          <w:b/>
          <w:bCs/>
          <w:sz w:val="22"/>
          <w:szCs w:val="22"/>
        </w:rPr>
        <w:tab/>
      </w:r>
      <w:r w:rsidRPr="009F1754">
        <w:rPr>
          <w:b/>
          <w:bCs/>
          <w:sz w:val="22"/>
          <w:szCs w:val="22"/>
        </w:rPr>
        <w:tab/>
        <w:t xml:space="preserve">                           </w:t>
      </w:r>
      <w:r w:rsidR="004F0B8D" w:rsidRPr="009F1754">
        <w:rPr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F1754">
        <w:rPr>
          <w:b/>
          <w:bCs/>
          <w:sz w:val="22"/>
          <w:szCs w:val="22"/>
        </w:rPr>
        <w:instrText xml:space="preserve"> FORMCHECKBOX </w:instrText>
      </w:r>
      <w:r w:rsidR="004F0B8D">
        <w:rPr>
          <w:b/>
          <w:bCs/>
          <w:sz w:val="22"/>
          <w:szCs w:val="22"/>
        </w:rPr>
      </w:r>
      <w:r w:rsidR="004F0B8D">
        <w:rPr>
          <w:b/>
          <w:bCs/>
          <w:sz w:val="22"/>
          <w:szCs w:val="22"/>
        </w:rPr>
        <w:fldChar w:fldCharType="separate"/>
      </w:r>
      <w:r w:rsidR="004F0B8D" w:rsidRPr="009F1754">
        <w:rPr>
          <w:b/>
          <w:bCs/>
          <w:sz w:val="22"/>
          <w:szCs w:val="22"/>
        </w:rPr>
        <w:fldChar w:fldCharType="end"/>
      </w:r>
      <w:r w:rsidRPr="009F1754">
        <w:rPr>
          <w:b/>
          <w:bCs/>
          <w:sz w:val="22"/>
          <w:szCs w:val="22"/>
        </w:rPr>
        <w:t xml:space="preserve">  áno            </w:t>
      </w:r>
      <w:r w:rsidR="00476AC3" w:rsidRPr="009F1754">
        <w:rPr>
          <w:b/>
          <w:bCs/>
          <w:sz w:val="22"/>
          <w:szCs w:val="22"/>
        </w:rPr>
        <w:t>X</w:t>
      </w:r>
      <w:r w:rsidRPr="009F1754">
        <w:rPr>
          <w:b/>
          <w:bCs/>
          <w:sz w:val="22"/>
          <w:szCs w:val="22"/>
        </w:rPr>
        <w:t xml:space="preserve">  nie</w:t>
      </w:r>
    </w:p>
    <w:p w:rsidR="00E90378" w:rsidRPr="009F1754" w:rsidRDefault="00E90378" w:rsidP="00E90378">
      <w:pPr>
        <w:numPr>
          <w:ilvl w:val="0"/>
          <w:numId w:val="26"/>
        </w:numPr>
        <w:rPr>
          <w:b/>
          <w:sz w:val="22"/>
          <w:szCs w:val="22"/>
        </w:rPr>
      </w:pPr>
      <w:r w:rsidRPr="009F1754">
        <w:rPr>
          <w:bCs/>
          <w:sz w:val="22"/>
          <w:szCs w:val="22"/>
        </w:rPr>
        <w:t xml:space="preserve">dlhodobému finančnému majetku   </w:t>
      </w:r>
      <w:r w:rsidRPr="009F1754">
        <w:rPr>
          <w:bCs/>
          <w:sz w:val="22"/>
          <w:szCs w:val="22"/>
        </w:rPr>
        <w:tab/>
      </w:r>
      <w:r w:rsidRPr="009F1754">
        <w:rPr>
          <w:b/>
          <w:bCs/>
          <w:sz w:val="22"/>
          <w:szCs w:val="22"/>
        </w:rPr>
        <w:tab/>
      </w:r>
      <w:r w:rsidRPr="009F1754">
        <w:rPr>
          <w:b/>
          <w:bCs/>
          <w:sz w:val="22"/>
          <w:szCs w:val="22"/>
        </w:rPr>
        <w:tab/>
        <w:t xml:space="preserve">                           </w:t>
      </w:r>
      <w:r w:rsidR="004F0B8D" w:rsidRPr="009F1754">
        <w:rPr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F1754">
        <w:rPr>
          <w:b/>
          <w:bCs/>
          <w:sz w:val="22"/>
          <w:szCs w:val="22"/>
        </w:rPr>
        <w:instrText xml:space="preserve"> FORMCHECKBOX </w:instrText>
      </w:r>
      <w:r w:rsidR="004F0B8D">
        <w:rPr>
          <w:b/>
          <w:bCs/>
          <w:sz w:val="22"/>
          <w:szCs w:val="22"/>
        </w:rPr>
      </w:r>
      <w:r w:rsidR="004F0B8D">
        <w:rPr>
          <w:b/>
          <w:bCs/>
          <w:sz w:val="22"/>
          <w:szCs w:val="22"/>
        </w:rPr>
        <w:fldChar w:fldCharType="separate"/>
      </w:r>
      <w:r w:rsidR="004F0B8D" w:rsidRPr="009F1754">
        <w:rPr>
          <w:b/>
          <w:bCs/>
          <w:sz w:val="22"/>
          <w:szCs w:val="22"/>
        </w:rPr>
        <w:fldChar w:fldCharType="end"/>
      </w:r>
      <w:r w:rsidRPr="009F1754">
        <w:rPr>
          <w:b/>
          <w:bCs/>
          <w:sz w:val="22"/>
          <w:szCs w:val="22"/>
        </w:rPr>
        <w:t xml:space="preserve">  áno            </w:t>
      </w:r>
      <w:r w:rsidR="00476AC3" w:rsidRPr="009F1754">
        <w:rPr>
          <w:b/>
          <w:bCs/>
          <w:sz w:val="22"/>
          <w:szCs w:val="22"/>
        </w:rPr>
        <w:t>X</w:t>
      </w:r>
      <w:r w:rsidRPr="009F1754">
        <w:rPr>
          <w:b/>
          <w:bCs/>
          <w:sz w:val="22"/>
          <w:szCs w:val="22"/>
        </w:rPr>
        <w:t xml:space="preserve">  nie</w:t>
      </w:r>
    </w:p>
    <w:p w:rsidR="00E90378" w:rsidRPr="009F1754" w:rsidRDefault="00E90378" w:rsidP="00E90378">
      <w:pPr>
        <w:numPr>
          <w:ilvl w:val="0"/>
          <w:numId w:val="26"/>
        </w:numPr>
        <w:rPr>
          <w:b/>
          <w:sz w:val="22"/>
          <w:szCs w:val="22"/>
        </w:rPr>
      </w:pPr>
      <w:r w:rsidRPr="009F1754">
        <w:rPr>
          <w:bCs/>
          <w:sz w:val="22"/>
          <w:szCs w:val="22"/>
        </w:rPr>
        <w:t xml:space="preserve">zásobám                                     </w:t>
      </w:r>
      <w:r w:rsidRPr="009F1754">
        <w:rPr>
          <w:bCs/>
          <w:sz w:val="22"/>
          <w:szCs w:val="22"/>
        </w:rPr>
        <w:tab/>
      </w:r>
      <w:r w:rsidRPr="009F1754">
        <w:rPr>
          <w:b/>
          <w:bCs/>
          <w:sz w:val="22"/>
          <w:szCs w:val="22"/>
        </w:rPr>
        <w:tab/>
      </w:r>
      <w:r w:rsidRPr="009F1754">
        <w:rPr>
          <w:b/>
          <w:bCs/>
          <w:sz w:val="22"/>
          <w:szCs w:val="22"/>
        </w:rPr>
        <w:tab/>
        <w:t xml:space="preserve">                                 </w:t>
      </w:r>
      <w:r w:rsidR="009F1754">
        <w:rPr>
          <w:b/>
          <w:bCs/>
          <w:sz w:val="22"/>
          <w:szCs w:val="22"/>
        </w:rPr>
        <w:t xml:space="preserve">     </w:t>
      </w:r>
      <w:r w:rsidRPr="009F1754">
        <w:rPr>
          <w:b/>
          <w:bCs/>
          <w:sz w:val="22"/>
          <w:szCs w:val="22"/>
        </w:rPr>
        <w:t xml:space="preserve">  </w:t>
      </w:r>
      <w:r w:rsidR="004F0B8D" w:rsidRPr="009F1754">
        <w:rPr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F1754">
        <w:rPr>
          <w:b/>
          <w:bCs/>
          <w:sz w:val="22"/>
          <w:szCs w:val="22"/>
        </w:rPr>
        <w:instrText xml:space="preserve"> FORMCHECKBOX </w:instrText>
      </w:r>
      <w:r w:rsidR="004F0B8D">
        <w:rPr>
          <w:b/>
          <w:bCs/>
          <w:sz w:val="22"/>
          <w:szCs w:val="22"/>
        </w:rPr>
      </w:r>
      <w:r w:rsidR="004F0B8D">
        <w:rPr>
          <w:b/>
          <w:bCs/>
          <w:sz w:val="22"/>
          <w:szCs w:val="22"/>
        </w:rPr>
        <w:fldChar w:fldCharType="separate"/>
      </w:r>
      <w:r w:rsidR="004F0B8D" w:rsidRPr="009F1754">
        <w:rPr>
          <w:b/>
          <w:bCs/>
          <w:sz w:val="22"/>
          <w:szCs w:val="22"/>
        </w:rPr>
        <w:fldChar w:fldCharType="end"/>
      </w:r>
      <w:r w:rsidRPr="009F1754">
        <w:rPr>
          <w:b/>
          <w:bCs/>
          <w:sz w:val="22"/>
          <w:szCs w:val="22"/>
        </w:rPr>
        <w:t xml:space="preserve">  áno          </w:t>
      </w:r>
      <w:r w:rsidR="00476AC3" w:rsidRPr="009F1754">
        <w:rPr>
          <w:b/>
          <w:bCs/>
          <w:sz w:val="22"/>
          <w:szCs w:val="22"/>
        </w:rPr>
        <w:t xml:space="preserve"> </w:t>
      </w:r>
      <w:r w:rsidRPr="009F1754">
        <w:rPr>
          <w:b/>
          <w:bCs/>
          <w:sz w:val="22"/>
          <w:szCs w:val="22"/>
        </w:rPr>
        <w:t xml:space="preserve"> </w:t>
      </w:r>
      <w:r w:rsidR="00476AC3" w:rsidRPr="009F1754">
        <w:rPr>
          <w:b/>
          <w:bCs/>
          <w:sz w:val="22"/>
          <w:szCs w:val="22"/>
        </w:rPr>
        <w:t>X</w:t>
      </w:r>
      <w:r w:rsidRPr="009F1754">
        <w:rPr>
          <w:b/>
          <w:bCs/>
          <w:sz w:val="22"/>
          <w:szCs w:val="22"/>
        </w:rPr>
        <w:t xml:space="preserve">  nie</w:t>
      </w:r>
    </w:p>
    <w:p w:rsidR="00DC4FB8" w:rsidRPr="009F1754" w:rsidRDefault="00DC4FB8" w:rsidP="00DC4FB8">
      <w:pPr>
        <w:numPr>
          <w:ilvl w:val="0"/>
          <w:numId w:val="26"/>
        </w:numPr>
        <w:rPr>
          <w:b/>
          <w:sz w:val="22"/>
          <w:szCs w:val="22"/>
        </w:rPr>
      </w:pPr>
      <w:r w:rsidRPr="009F1754">
        <w:rPr>
          <w:bCs/>
          <w:sz w:val="22"/>
          <w:szCs w:val="22"/>
        </w:rPr>
        <w:t xml:space="preserve">pohľadávkam                                     </w:t>
      </w:r>
      <w:r w:rsidRPr="009F1754">
        <w:rPr>
          <w:bCs/>
          <w:sz w:val="22"/>
          <w:szCs w:val="22"/>
        </w:rPr>
        <w:tab/>
      </w:r>
      <w:r w:rsidRPr="009F1754">
        <w:rPr>
          <w:b/>
          <w:bCs/>
          <w:sz w:val="22"/>
          <w:szCs w:val="22"/>
        </w:rPr>
        <w:tab/>
      </w:r>
      <w:r w:rsidRPr="009F1754">
        <w:rPr>
          <w:b/>
          <w:bCs/>
          <w:sz w:val="22"/>
          <w:szCs w:val="22"/>
        </w:rPr>
        <w:tab/>
      </w:r>
      <w:r w:rsidR="009F1754">
        <w:rPr>
          <w:b/>
          <w:bCs/>
          <w:sz w:val="22"/>
          <w:szCs w:val="22"/>
        </w:rPr>
        <w:t xml:space="preserve">                            </w:t>
      </w:r>
      <w:r w:rsidR="00476AC3" w:rsidRPr="009F1754">
        <w:rPr>
          <w:b/>
          <w:bCs/>
          <w:sz w:val="22"/>
          <w:szCs w:val="22"/>
        </w:rPr>
        <w:t>X</w:t>
      </w:r>
      <w:r w:rsidRPr="009F1754">
        <w:rPr>
          <w:b/>
          <w:bCs/>
          <w:sz w:val="22"/>
          <w:szCs w:val="22"/>
        </w:rPr>
        <w:t xml:space="preserve">  áno            </w:t>
      </w:r>
      <w:r w:rsidR="004F0B8D" w:rsidRPr="009F1754">
        <w:rPr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F1754">
        <w:rPr>
          <w:b/>
          <w:bCs/>
          <w:sz w:val="22"/>
          <w:szCs w:val="22"/>
        </w:rPr>
        <w:instrText xml:space="preserve"> FORMCHECKBOX </w:instrText>
      </w:r>
      <w:r w:rsidR="004F0B8D">
        <w:rPr>
          <w:b/>
          <w:bCs/>
          <w:sz w:val="22"/>
          <w:szCs w:val="22"/>
        </w:rPr>
      </w:r>
      <w:r w:rsidR="004F0B8D">
        <w:rPr>
          <w:b/>
          <w:bCs/>
          <w:sz w:val="22"/>
          <w:szCs w:val="22"/>
        </w:rPr>
        <w:fldChar w:fldCharType="separate"/>
      </w:r>
      <w:r w:rsidR="004F0B8D" w:rsidRPr="009F1754">
        <w:rPr>
          <w:b/>
          <w:bCs/>
          <w:sz w:val="22"/>
          <w:szCs w:val="22"/>
        </w:rPr>
        <w:fldChar w:fldCharType="end"/>
      </w:r>
      <w:r w:rsidRPr="009F1754">
        <w:rPr>
          <w:b/>
          <w:bCs/>
          <w:sz w:val="22"/>
          <w:szCs w:val="22"/>
        </w:rPr>
        <w:t xml:space="preserve">  nie</w:t>
      </w:r>
    </w:p>
    <w:p w:rsidR="00DC4FB8" w:rsidRPr="009F1754" w:rsidRDefault="00DC4FB8" w:rsidP="00C45D3F">
      <w:pPr>
        <w:pStyle w:val="Zkladntext"/>
        <w:ind w:left="0"/>
        <w:rPr>
          <w:color w:val="000000"/>
          <w:sz w:val="22"/>
          <w:szCs w:val="22"/>
        </w:rPr>
      </w:pPr>
    </w:p>
    <w:p w:rsidR="00816145" w:rsidRPr="009F1754" w:rsidRDefault="00E50F88" w:rsidP="00C45D3F">
      <w:pPr>
        <w:pStyle w:val="Zkladntext"/>
        <w:ind w:left="0"/>
        <w:rPr>
          <w:color w:val="000000"/>
          <w:sz w:val="22"/>
          <w:szCs w:val="22"/>
        </w:rPr>
      </w:pPr>
      <w:r w:rsidRPr="009F1754">
        <w:rPr>
          <w:color w:val="000000"/>
          <w:sz w:val="22"/>
          <w:szCs w:val="22"/>
        </w:rPr>
        <w:t xml:space="preserve">Účtovná jednotka  </w:t>
      </w:r>
      <w:r w:rsidRPr="009F1754">
        <w:rPr>
          <w:color w:val="000000"/>
          <w:sz w:val="22"/>
          <w:szCs w:val="22"/>
          <w:u w:val="single"/>
        </w:rPr>
        <w:t>t</w:t>
      </w:r>
      <w:r w:rsidR="00816145" w:rsidRPr="009F1754">
        <w:rPr>
          <w:color w:val="000000"/>
          <w:sz w:val="22"/>
          <w:szCs w:val="22"/>
          <w:u w:val="single"/>
        </w:rPr>
        <w:t>vor</w:t>
      </w:r>
      <w:r w:rsidRPr="009F1754">
        <w:rPr>
          <w:color w:val="000000"/>
          <w:sz w:val="22"/>
          <w:szCs w:val="22"/>
          <w:u w:val="single"/>
        </w:rPr>
        <w:t>ila</w:t>
      </w:r>
      <w:r w:rsidR="00816145" w:rsidRPr="009F1754">
        <w:rPr>
          <w:color w:val="000000"/>
          <w:sz w:val="22"/>
          <w:szCs w:val="22"/>
          <w:u w:val="single"/>
        </w:rPr>
        <w:t xml:space="preserve"> opravn</w:t>
      </w:r>
      <w:r w:rsidRPr="009F1754">
        <w:rPr>
          <w:color w:val="000000"/>
          <w:sz w:val="22"/>
          <w:szCs w:val="22"/>
          <w:u w:val="single"/>
        </w:rPr>
        <w:t>é polož</w:t>
      </w:r>
      <w:r w:rsidR="00816145" w:rsidRPr="009F1754">
        <w:rPr>
          <w:color w:val="000000"/>
          <w:sz w:val="22"/>
          <w:szCs w:val="22"/>
          <w:u w:val="single"/>
        </w:rPr>
        <w:t>k</w:t>
      </w:r>
      <w:r w:rsidRPr="009F1754">
        <w:rPr>
          <w:color w:val="000000"/>
          <w:sz w:val="22"/>
          <w:szCs w:val="22"/>
          <w:u w:val="single"/>
        </w:rPr>
        <w:t>y</w:t>
      </w:r>
      <w:r w:rsidR="00816145" w:rsidRPr="009F1754">
        <w:rPr>
          <w:color w:val="000000"/>
          <w:sz w:val="22"/>
          <w:szCs w:val="22"/>
          <w:u w:val="single"/>
        </w:rPr>
        <w:t xml:space="preserve"> </w:t>
      </w:r>
      <w:r w:rsidR="00315246" w:rsidRPr="009F1754">
        <w:rPr>
          <w:color w:val="000000"/>
          <w:sz w:val="22"/>
          <w:szCs w:val="22"/>
          <w:u w:val="single"/>
        </w:rPr>
        <w:t>k pohľadávkam</w:t>
      </w:r>
      <w:r w:rsidRPr="009F1754">
        <w:rPr>
          <w:color w:val="000000"/>
          <w:sz w:val="22"/>
          <w:szCs w:val="22"/>
          <w:u w:val="single"/>
        </w:rPr>
        <w:t>,</w:t>
      </w:r>
      <w:r w:rsidR="00816145" w:rsidRPr="009F1754">
        <w:rPr>
          <w:color w:val="000000"/>
          <w:sz w:val="22"/>
          <w:szCs w:val="22"/>
        </w:rPr>
        <w:t xml:space="preserve"> pri ktorých je riziko, že ich dlžník úplne </w:t>
      </w:r>
      <w:r w:rsidR="00816145" w:rsidRPr="009F1754">
        <w:rPr>
          <w:sz w:val="22"/>
          <w:szCs w:val="22"/>
        </w:rPr>
        <w:t>alebo</w:t>
      </w:r>
      <w:r w:rsidR="00816145" w:rsidRPr="009F1754">
        <w:rPr>
          <w:color w:val="000000"/>
          <w:sz w:val="22"/>
          <w:szCs w:val="22"/>
        </w:rPr>
        <w:t xml:space="preserve"> čiastočne nezaplatí, ak od splatnosti pohľadávky uplynula doba dlhšia ako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40"/>
        <w:gridCol w:w="8766"/>
      </w:tblGrid>
      <w:tr w:rsidR="00816145" w:rsidRPr="009F1754" w:rsidTr="00C45D3F">
        <w:tc>
          <w:tcPr>
            <w:tcW w:w="1440" w:type="dxa"/>
          </w:tcPr>
          <w:p w:rsidR="00816145" w:rsidRPr="009F1754" w:rsidRDefault="005D345C" w:rsidP="00C8643D">
            <w:pPr>
              <w:jc w:val="both"/>
            </w:pPr>
            <w:r w:rsidRPr="009F1754">
              <w:t>3 roky</w:t>
            </w:r>
          </w:p>
        </w:tc>
        <w:tc>
          <w:tcPr>
            <w:tcW w:w="8766" w:type="dxa"/>
          </w:tcPr>
          <w:p w:rsidR="00816145" w:rsidRPr="009F1754" w:rsidRDefault="00816145" w:rsidP="005D345C">
            <w:r w:rsidRPr="009F1754">
              <w:t xml:space="preserve">najviac do výšky </w:t>
            </w:r>
            <w:r w:rsidR="005414BA" w:rsidRPr="009F1754">
              <w:t xml:space="preserve">  </w:t>
            </w:r>
            <w:r w:rsidR="005D345C" w:rsidRPr="009F1754">
              <w:t>50</w:t>
            </w:r>
            <w:r w:rsidRPr="009F1754">
              <w:t xml:space="preserve">% menovitej hodnoty pohľadávky bez príslušenstva </w:t>
            </w:r>
          </w:p>
        </w:tc>
      </w:tr>
      <w:tr w:rsidR="00816145" w:rsidRPr="009F1754" w:rsidTr="00C45D3F">
        <w:tc>
          <w:tcPr>
            <w:tcW w:w="1440" w:type="dxa"/>
          </w:tcPr>
          <w:p w:rsidR="00816145" w:rsidRPr="009F1754" w:rsidRDefault="005D345C" w:rsidP="00C8643D">
            <w:pPr>
              <w:jc w:val="both"/>
            </w:pPr>
            <w:r w:rsidRPr="009F1754">
              <w:t>2 roky</w:t>
            </w:r>
          </w:p>
        </w:tc>
        <w:tc>
          <w:tcPr>
            <w:tcW w:w="8766" w:type="dxa"/>
          </w:tcPr>
          <w:p w:rsidR="00816145" w:rsidRPr="009F1754" w:rsidRDefault="00816145" w:rsidP="005D345C">
            <w:r w:rsidRPr="009F1754">
              <w:t xml:space="preserve">najviac do výšky </w:t>
            </w:r>
            <w:r w:rsidR="005414BA" w:rsidRPr="009F1754">
              <w:t xml:space="preserve">  </w:t>
            </w:r>
            <w:r w:rsidR="005D345C" w:rsidRPr="009F1754">
              <w:t>30</w:t>
            </w:r>
            <w:r w:rsidRPr="009F1754">
              <w:t>% menovitej hodnoty pohľadávky bez príslušenstva</w:t>
            </w:r>
          </w:p>
        </w:tc>
      </w:tr>
      <w:tr w:rsidR="00816145" w:rsidRPr="009F1754" w:rsidTr="00C45D3F">
        <w:tc>
          <w:tcPr>
            <w:tcW w:w="1440" w:type="dxa"/>
          </w:tcPr>
          <w:p w:rsidR="00816145" w:rsidRPr="009F1754" w:rsidRDefault="005D345C" w:rsidP="00C8643D">
            <w:pPr>
              <w:jc w:val="both"/>
            </w:pPr>
            <w:r w:rsidRPr="009F1754">
              <w:t>1 rok</w:t>
            </w:r>
          </w:p>
        </w:tc>
        <w:tc>
          <w:tcPr>
            <w:tcW w:w="8766" w:type="dxa"/>
          </w:tcPr>
          <w:p w:rsidR="00816145" w:rsidRPr="009F1754" w:rsidRDefault="00816145" w:rsidP="005D345C">
            <w:r w:rsidRPr="009F1754">
              <w:t xml:space="preserve">najviac do výšky </w:t>
            </w:r>
            <w:r w:rsidR="005D345C" w:rsidRPr="009F1754">
              <w:t xml:space="preserve">  20</w:t>
            </w:r>
            <w:r w:rsidRPr="009F1754">
              <w:t>% menovitej hodnoty pohľadávky bez príslušenstva</w:t>
            </w:r>
          </w:p>
        </w:tc>
      </w:tr>
    </w:tbl>
    <w:p w:rsidR="00E50F88" w:rsidRPr="009F1754" w:rsidRDefault="00E50F88" w:rsidP="00C45D3F">
      <w:pPr>
        <w:pStyle w:val="Zkladntext"/>
        <w:ind w:left="0"/>
        <w:rPr>
          <w:color w:val="000000"/>
          <w:sz w:val="22"/>
          <w:szCs w:val="22"/>
        </w:rPr>
      </w:pPr>
      <w:r w:rsidRPr="009F1754">
        <w:rPr>
          <w:color w:val="000000"/>
          <w:sz w:val="22"/>
          <w:szCs w:val="22"/>
        </w:rPr>
        <w:t xml:space="preserve">Účtovná jednotka </w:t>
      </w:r>
      <w:r w:rsidRPr="009F1754">
        <w:rPr>
          <w:color w:val="000000"/>
          <w:sz w:val="22"/>
          <w:szCs w:val="22"/>
          <w:u w:val="single"/>
        </w:rPr>
        <w:t>tvorila opravné položky k pohľadávkam v rámci podnikateľskej činnosti</w:t>
      </w:r>
      <w:r w:rsidRPr="009F1754">
        <w:rPr>
          <w:color w:val="000000"/>
          <w:sz w:val="22"/>
          <w:szCs w:val="22"/>
        </w:rPr>
        <w:t xml:space="preserve">, podľa ustanovenia § 20  zákona č.595/2003 </w:t>
      </w:r>
      <w:proofErr w:type="spellStart"/>
      <w:r w:rsidRPr="009F1754">
        <w:rPr>
          <w:color w:val="000000"/>
          <w:sz w:val="22"/>
          <w:szCs w:val="22"/>
        </w:rPr>
        <w:t>Z.z</w:t>
      </w:r>
      <w:proofErr w:type="spellEnd"/>
      <w:r w:rsidRPr="009F1754">
        <w:rPr>
          <w:color w:val="000000"/>
          <w:sz w:val="22"/>
          <w:szCs w:val="22"/>
        </w:rPr>
        <w:t>. o dani z príjmov v </w:t>
      </w:r>
      <w:proofErr w:type="spellStart"/>
      <w:r w:rsidRPr="009F1754">
        <w:rPr>
          <w:color w:val="000000"/>
          <w:sz w:val="22"/>
          <w:szCs w:val="22"/>
        </w:rPr>
        <w:t>z.n.p</w:t>
      </w:r>
      <w:proofErr w:type="spellEnd"/>
      <w:r w:rsidRPr="009F1754">
        <w:rPr>
          <w:color w:val="000000"/>
          <w:sz w:val="22"/>
          <w:szCs w:val="22"/>
        </w:rPr>
        <w:t xml:space="preserve">.. </w:t>
      </w:r>
    </w:p>
    <w:p w:rsidR="004039B5" w:rsidRPr="009F1754" w:rsidRDefault="004039B5" w:rsidP="00C45D3F">
      <w:pPr>
        <w:pStyle w:val="Zkladntext"/>
        <w:ind w:left="0"/>
        <w:rPr>
          <w:sz w:val="22"/>
          <w:szCs w:val="22"/>
          <w:u w:val="single"/>
        </w:rPr>
      </w:pPr>
    </w:p>
    <w:p w:rsidR="00816145" w:rsidRPr="009F1754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2"/>
          <w:szCs w:val="22"/>
        </w:rPr>
      </w:pPr>
      <w:r w:rsidRPr="009F1754">
        <w:rPr>
          <w:b/>
          <w:sz w:val="22"/>
          <w:szCs w:val="22"/>
        </w:rPr>
        <w:t>Zásady pre vykazovanie transferov.</w:t>
      </w:r>
    </w:p>
    <w:p w:rsidR="004039B5" w:rsidRPr="009F1754" w:rsidRDefault="00816145" w:rsidP="00816145">
      <w:pPr>
        <w:jc w:val="both"/>
        <w:rPr>
          <w:sz w:val="22"/>
          <w:szCs w:val="22"/>
        </w:rPr>
      </w:pPr>
      <w:r w:rsidRPr="009F1754">
        <w:rPr>
          <w:sz w:val="22"/>
          <w:szCs w:val="22"/>
        </w:rPr>
        <w:t xml:space="preserve">O nároku na dotácie zo štátneho rozpočtu sa účtuje, ak je takmer isté, že sa splnia všetky podmienky súvisiace s dotáciou a súčasne, že sa dotácia poskytne. </w:t>
      </w:r>
    </w:p>
    <w:p w:rsidR="00012015" w:rsidRPr="009F1754" w:rsidRDefault="00816145" w:rsidP="00816145">
      <w:pPr>
        <w:jc w:val="both"/>
        <w:rPr>
          <w:sz w:val="22"/>
          <w:szCs w:val="22"/>
        </w:rPr>
      </w:pPr>
      <w:r w:rsidRPr="009F1754">
        <w:rPr>
          <w:b/>
          <w:sz w:val="22"/>
          <w:szCs w:val="22"/>
        </w:rPr>
        <w:t>Bežný transfer</w:t>
      </w:r>
      <w:r w:rsidRPr="009F1754">
        <w:rPr>
          <w:sz w:val="22"/>
          <w:szCs w:val="22"/>
        </w:rPr>
        <w:t xml:space="preserve"> </w:t>
      </w:r>
    </w:p>
    <w:p w:rsidR="00ED2346" w:rsidRPr="009F1754" w:rsidRDefault="00012015" w:rsidP="00816145">
      <w:pPr>
        <w:numPr>
          <w:ilvl w:val="0"/>
          <w:numId w:val="26"/>
        </w:numPr>
        <w:jc w:val="both"/>
        <w:rPr>
          <w:sz w:val="22"/>
          <w:szCs w:val="22"/>
        </w:rPr>
      </w:pPr>
      <w:r w:rsidRPr="009F1754">
        <w:rPr>
          <w:sz w:val="22"/>
          <w:szCs w:val="22"/>
        </w:rPr>
        <w:t xml:space="preserve">prijatý </w:t>
      </w:r>
      <w:r w:rsidR="00816145" w:rsidRPr="009F1754">
        <w:rPr>
          <w:sz w:val="22"/>
          <w:szCs w:val="22"/>
        </w:rPr>
        <w:t xml:space="preserve">od </w:t>
      </w:r>
      <w:r w:rsidR="00816145" w:rsidRPr="009F1754">
        <w:rPr>
          <w:sz w:val="22"/>
          <w:szCs w:val="22"/>
          <w:u w:val="single"/>
        </w:rPr>
        <w:t>zriaďovateľa</w:t>
      </w:r>
      <w:r w:rsidR="00816145" w:rsidRPr="009F1754">
        <w:rPr>
          <w:sz w:val="22"/>
          <w:szCs w:val="22"/>
        </w:rPr>
        <w:t xml:space="preserve"> - sa  zúčtuje do výnosov  vo vecnej a časovej súvislosti s</w:t>
      </w:r>
      <w:r w:rsidR="00F55D6A" w:rsidRPr="009F1754">
        <w:rPr>
          <w:sz w:val="22"/>
          <w:szCs w:val="22"/>
        </w:rPr>
        <w:t> výdavkami</w:t>
      </w:r>
    </w:p>
    <w:p w:rsidR="00F55D6A" w:rsidRPr="009F1754" w:rsidRDefault="00816145" w:rsidP="00816145">
      <w:pPr>
        <w:jc w:val="both"/>
        <w:rPr>
          <w:sz w:val="22"/>
          <w:szCs w:val="22"/>
        </w:rPr>
      </w:pPr>
      <w:r w:rsidRPr="009F1754">
        <w:rPr>
          <w:b/>
          <w:sz w:val="22"/>
          <w:szCs w:val="22"/>
        </w:rPr>
        <w:t>Kapitálový transfer</w:t>
      </w:r>
      <w:r w:rsidRPr="009F1754">
        <w:rPr>
          <w:sz w:val="22"/>
          <w:szCs w:val="22"/>
        </w:rPr>
        <w:t xml:space="preserve"> </w:t>
      </w:r>
    </w:p>
    <w:p w:rsidR="00816145" w:rsidRPr="009F1754" w:rsidRDefault="0003437A" w:rsidP="00F55D6A">
      <w:pPr>
        <w:numPr>
          <w:ilvl w:val="0"/>
          <w:numId w:val="26"/>
        </w:numPr>
        <w:jc w:val="both"/>
        <w:rPr>
          <w:sz w:val="22"/>
          <w:szCs w:val="22"/>
        </w:rPr>
      </w:pPr>
      <w:r w:rsidRPr="009F1754">
        <w:rPr>
          <w:sz w:val="22"/>
          <w:szCs w:val="22"/>
        </w:rPr>
        <w:t xml:space="preserve">prijatý </w:t>
      </w:r>
      <w:r w:rsidR="00816145" w:rsidRPr="009F1754">
        <w:rPr>
          <w:sz w:val="22"/>
          <w:szCs w:val="22"/>
        </w:rPr>
        <w:t xml:space="preserve">od </w:t>
      </w:r>
      <w:r w:rsidR="00816145" w:rsidRPr="009F1754">
        <w:rPr>
          <w:sz w:val="22"/>
          <w:szCs w:val="22"/>
          <w:u w:val="single"/>
        </w:rPr>
        <w:t>zriaďovateľa</w:t>
      </w:r>
      <w:r w:rsidR="00816145" w:rsidRPr="009F1754">
        <w:rPr>
          <w:sz w:val="22"/>
          <w:szCs w:val="22"/>
        </w:rPr>
        <w:t xml:space="preserve"> - sa  zúčtuje do výnosov  vo vecnej a časovej súvislosti s nákladmi </w:t>
      </w:r>
    </w:p>
    <w:p w:rsidR="00816145" w:rsidRPr="009F1754" w:rsidRDefault="00816145" w:rsidP="00816145">
      <w:pPr>
        <w:jc w:val="both"/>
        <w:rPr>
          <w:b/>
          <w:sz w:val="22"/>
          <w:szCs w:val="22"/>
        </w:rPr>
      </w:pPr>
    </w:p>
    <w:p w:rsidR="00816145" w:rsidRPr="009F1754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2"/>
          <w:szCs w:val="22"/>
        </w:rPr>
      </w:pPr>
      <w:r w:rsidRPr="009F1754">
        <w:rPr>
          <w:b/>
          <w:sz w:val="22"/>
          <w:szCs w:val="22"/>
        </w:rPr>
        <w:t>Spôsob prepočtu údajov v cudzích menách na menu euro.</w:t>
      </w:r>
    </w:p>
    <w:p w:rsidR="00816145" w:rsidRPr="009F1754" w:rsidRDefault="00816145" w:rsidP="00816145">
      <w:pPr>
        <w:pStyle w:val="Zkladntext"/>
        <w:ind w:left="0"/>
        <w:rPr>
          <w:sz w:val="22"/>
          <w:szCs w:val="22"/>
        </w:rPr>
      </w:pPr>
      <w:r w:rsidRPr="009F1754">
        <w:rPr>
          <w:sz w:val="22"/>
          <w:szCs w:val="22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:rsidR="00816145" w:rsidRPr="009F1754" w:rsidRDefault="00816145" w:rsidP="00816145">
      <w:pPr>
        <w:pStyle w:val="Zkladntext"/>
        <w:ind w:left="0"/>
        <w:rPr>
          <w:sz w:val="22"/>
          <w:szCs w:val="22"/>
        </w:rPr>
      </w:pPr>
      <w:r w:rsidRPr="009F1754">
        <w:rPr>
          <w:sz w:val="22"/>
          <w:szCs w:val="22"/>
        </w:rPr>
        <w:t>Na ocenenie prírastku cudzej meny nakúpenej za euro sa použije kurz, za ktorý bola táto cudzia mena nakúpená.</w:t>
      </w:r>
    </w:p>
    <w:p w:rsidR="00816145" w:rsidRPr="009F1754" w:rsidRDefault="00816145" w:rsidP="00816145">
      <w:pPr>
        <w:pStyle w:val="Zkladntext"/>
        <w:ind w:left="0"/>
        <w:rPr>
          <w:sz w:val="22"/>
          <w:szCs w:val="22"/>
        </w:rPr>
      </w:pPr>
      <w:r w:rsidRPr="009F1754">
        <w:rPr>
          <w:sz w:val="22"/>
          <w:szCs w:val="22"/>
        </w:rPr>
        <w:t xml:space="preserve">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. </w:t>
      </w:r>
    </w:p>
    <w:p w:rsidR="00816145" w:rsidRPr="009F1754" w:rsidRDefault="00816145" w:rsidP="00816145">
      <w:pPr>
        <w:pStyle w:val="Zkladntext"/>
        <w:ind w:left="0"/>
        <w:rPr>
          <w:sz w:val="22"/>
          <w:szCs w:val="22"/>
        </w:rPr>
      </w:pPr>
      <w:r w:rsidRPr="009F1754">
        <w:rPr>
          <w:sz w:val="22"/>
          <w:szCs w:val="22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:rsidR="00816145" w:rsidRPr="009F1754" w:rsidRDefault="00816145" w:rsidP="00816145">
      <w:pPr>
        <w:pStyle w:val="Zkladntext"/>
        <w:ind w:left="0"/>
        <w:rPr>
          <w:sz w:val="22"/>
          <w:szCs w:val="22"/>
        </w:rPr>
      </w:pPr>
      <w:r w:rsidRPr="009F1754">
        <w:rPr>
          <w:sz w:val="22"/>
          <w:szCs w:val="22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Ku dňu, ku ktorému sa zostavuje účtovná závierka, sa už neprepočítavajú. </w:t>
      </w:r>
    </w:p>
    <w:p w:rsidR="00CB66F9" w:rsidRPr="009F1754" w:rsidRDefault="00816145" w:rsidP="00CB66F9">
      <w:pPr>
        <w:pStyle w:val="Zkladntext"/>
        <w:ind w:left="0"/>
        <w:rPr>
          <w:sz w:val="22"/>
          <w:szCs w:val="22"/>
        </w:rPr>
      </w:pPr>
      <w:r w:rsidRPr="009F1754">
        <w:rPr>
          <w:sz w:val="22"/>
          <w:szCs w:val="22"/>
        </w:rPr>
        <w:t>Prijaté a poskytnuté preddavky v cudzej mene na účet zriadený v eurách a z účtu zriadeného v eurách sa prepočítavajú na menu euro kurzom, za ktorý boli tieto hodnoty nakúpené alebo predané.</w:t>
      </w:r>
      <w:r w:rsidR="00CB66F9" w:rsidRPr="009F1754">
        <w:rPr>
          <w:sz w:val="22"/>
          <w:szCs w:val="22"/>
        </w:rPr>
        <w:t xml:space="preserve"> Ku dňu, ku ktorému sa zostavuje účtovná závierka, sa už neprepočítavajú. </w:t>
      </w:r>
    </w:p>
    <w:p w:rsidR="00C45D3F" w:rsidRPr="009F1754" w:rsidRDefault="00C45D3F" w:rsidP="003C4255">
      <w:pPr>
        <w:jc w:val="center"/>
        <w:rPr>
          <w:b/>
          <w:sz w:val="22"/>
          <w:szCs w:val="22"/>
        </w:rPr>
      </w:pPr>
    </w:p>
    <w:p w:rsidR="004A7847" w:rsidRPr="009F1754" w:rsidRDefault="004A7847" w:rsidP="003C4255">
      <w:pPr>
        <w:jc w:val="center"/>
        <w:rPr>
          <w:b/>
          <w:sz w:val="22"/>
          <w:szCs w:val="22"/>
        </w:rPr>
      </w:pPr>
      <w:r w:rsidRPr="009F1754">
        <w:rPr>
          <w:b/>
          <w:sz w:val="22"/>
          <w:szCs w:val="22"/>
        </w:rPr>
        <w:t>Čl. III</w:t>
      </w:r>
    </w:p>
    <w:p w:rsidR="004A7847" w:rsidRPr="009F1754" w:rsidRDefault="004A7847" w:rsidP="004A7847">
      <w:pPr>
        <w:jc w:val="center"/>
        <w:rPr>
          <w:b/>
          <w:sz w:val="22"/>
          <w:szCs w:val="22"/>
        </w:rPr>
      </w:pPr>
      <w:r w:rsidRPr="009F1754">
        <w:rPr>
          <w:b/>
          <w:sz w:val="22"/>
          <w:szCs w:val="22"/>
        </w:rPr>
        <w:t>Informácie o</w:t>
      </w:r>
      <w:r w:rsidR="00CE5157" w:rsidRPr="009F1754">
        <w:rPr>
          <w:b/>
          <w:sz w:val="22"/>
          <w:szCs w:val="22"/>
        </w:rPr>
        <w:t> údajoch na strane aktív súvahy</w:t>
      </w:r>
    </w:p>
    <w:p w:rsidR="00CC4187" w:rsidRPr="009F1754" w:rsidRDefault="00CC4187" w:rsidP="00C67A40">
      <w:pPr>
        <w:pStyle w:val="Pismenka"/>
        <w:tabs>
          <w:tab w:val="clear" w:pos="426"/>
        </w:tabs>
        <w:ind w:left="425" w:hanging="425"/>
        <w:rPr>
          <w:sz w:val="22"/>
          <w:szCs w:val="22"/>
        </w:rPr>
      </w:pPr>
      <w:r w:rsidRPr="009F1754">
        <w:rPr>
          <w:sz w:val="22"/>
          <w:szCs w:val="22"/>
        </w:rPr>
        <w:t>A Neobežný majetok</w:t>
      </w:r>
    </w:p>
    <w:p w:rsidR="00CC4187" w:rsidRPr="009F1754" w:rsidRDefault="00CC4187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2"/>
          <w:szCs w:val="22"/>
        </w:rPr>
      </w:pPr>
      <w:r w:rsidRPr="009F1754">
        <w:rPr>
          <w:b/>
          <w:sz w:val="22"/>
          <w:szCs w:val="22"/>
        </w:rPr>
        <w:t xml:space="preserve">Dlhodobý nehmotný majetok a dlhodobý hmotný majetok </w:t>
      </w:r>
    </w:p>
    <w:p w:rsidR="00CC4187" w:rsidRPr="009F1754" w:rsidRDefault="008E1DB1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2"/>
          <w:szCs w:val="22"/>
        </w:rPr>
      </w:pPr>
      <w:r w:rsidRPr="009F1754">
        <w:rPr>
          <w:sz w:val="22"/>
          <w:szCs w:val="22"/>
        </w:rPr>
        <w:t>p</w:t>
      </w:r>
      <w:r w:rsidR="00CC4187" w:rsidRPr="009F1754">
        <w:rPr>
          <w:sz w:val="22"/>
          <w:szCs w:val="22"/>
        </w:rPr>
        <w:t xml:space="preserve">rehľad o pohybe dlhodobého majetku </w:t>
      </w:r>
      <w:r w:rsidR="00CC4187" w:rsidRPr="009F1754">
        <w:rPr>
          <w:b w:val="0"/>
          <w:sz w:val="22"/>
          <w:szCs w:val="22"/>
        </w:rPr>
        <w:t>(</w:t>
      </w:r>
      <w:r w:rsidR="00353BBD" w:rsidRPr="009F1754">
        <w:rPr>
          <w:b w:val="0"/>
          <w:sz w:val="22"/>
          <w:szCs w:val="22"/>
        </w:rPr>
        <w:t>t</w:t>
      </w:r>
      <w:r w:rsidR="00CC4187" w:rsidRPr="009F1754">
        <w:rPr>
          <w:b w:val="0"/>
          <w:sz w:val="22"/>
          <w:szCs w:val="22"/>
        </w:rPr>
        <w:t>abuľka č.1)</w:t>
      </w:r>
    </w:p>
    <w:tbl>
      <w:tblPr>
        <w:tblStyle w:val="Mriekatabuky"/>
        <w:tblW w:w="0" w:type="auto"/>
        <w:tblInd w:w="108" w:type="dxa"/>
        <w:tblLook w:val="04A0"/>
      </w:tblPr>
      <w:tblGrid>
        <w:gridCol w:w="3828"/>
        <w:gridCol w:w="2126"/>
        <w:gridCol w:w="2268"/>
        <w:gridCol w:w="1843"/>
      </w:tblGrid>
      <w:tr w:rsidR="0095432E" w:rsidRPr="009F1754" w:rsidTr="00FF420A">
        <w:tc>
          <w:tcPr>
            <w:tcW w:w="3828" w:type="dxa"/>
          </w:tcPr>
          <w:p w:rsidR="006608A4" w:rsidRPr="009F1754" w:rsidRDefault="006608A4" w:rsidP="00CC4187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sz w:val="20"/>
              </w:rPr>
            </w:pPr>
            <w:r w:rsidRPr="009F1754">
              <w:rPr>
                <w:b w:val="0"/>
                <w:sz w:val="20"/>
              </w:rPr>
              <w:t>Druh majetku</w:t>
            </w:r>
          </w:p>
        </w:tc>
        <w:tc>
          <w:tcPr>
            <w:tcW w:w="2126" w:type="dxa"/>
          </w:tcPr>
          <w:p w:rsidR="006608A4" w:rsidRPr="009F1754" w:rsidRDefault="006608A4" w:rsidP="00CC4187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sz w:val="20"/>
              </w:rPr>
            </w:pPr>
            <w:r w:rsidRPr="009F1754">
              <w:rPr>
                <w:b w:val="0"/>
                <w:sz w:val="20"/>
              </w:rPr>
              <w:t>Brutto</w:t>
            </w:r>
          </w:p>
        </w:tc>
        <w:tc>
          <w:tcPr>
            <w:tcW w:w="2268" w:type="dxa"/>
          </w:tcPr>
          <w:p w:rsidR="006608A4" w:rsidRPr="009F1754" w:rsidRDefault="006608A4" w:rsidP="00CC4187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sz w:val="20"/>
              </w:rPr>
            </w:pPr>
            <w:r w:rsidRPr="009F1754">
              <w:rPr>
                <w:b w:val="0"/>
                <w:sz w:val="20"/>
              </w:rPr>
              <w:t>Korekcia</w:t>
            </w:r>
          </w:p>
        </w:tc>
        <w:tc>
          <w:tcPr>
            <w:tcW w:w="1843" w:type="dxa"/>
          </w:tcPr>
          <w:p w:rsidR="006608A4" w:rsidRPr="009F1754" w:rsidRDefault="006608A4" w:rsidP="00CC4187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sz w:val="20"/>
              </w:rPr>
            </w:pPr>
            <w:r w:rsidRPr="009F1754">
              <w:rPr>
                <w:b w:val="0"/>
                <w:sz w:val="20"/>
              </w:rPr>
              <w:t>Netto</w:t>
            </w:r>
          </w:p>
        </w:tc>
      </w:tr>
      <w:tr w:rsidR="0095432E" w:rsidRPr="009F1754" w:rsidTr="00FF420A">
        <w:tc>
          <w:tcPr>
            <w:tcW w:w="3828" w:type="dxa"/>
          </w:tcPr>
          <w:p w:rsidR="006608A4" w:rsidRPr="009F1754" w:rsidRDefault="0095432E" w:rsidP="00CC4187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sz w:val="20"/>
              </w:rPr>
            </w:pPr>
            <w:r w:rsidRPr="009F1754">
              <w:rPr>
                <w:b w:val="0"/>
                <w:sz w:val="20"/>
              </w:rPr>
              <w:t>Dlhodobý nehmotný majetok</w:t>
            </w:r>
          </w:p>
        </w:tc>
        <w:tc>
          <w:tcPr>
            <w:tcW w:w="2126" w:type="dxa"/>
          </w:tcPr>
          <w:p w:rsidR="006608A4" w:rsidRPr="009F1754" w:rsidRDefault="0076747A" w:rsidP="0095432E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0,00</w:t>
            </w:r>
          </w:p>
        </w:tc>
        <w:tc>
          <w:tcPr>
            <w:tcW w:w="2268" w:type="dxa"/>
          </w:tcPr>
          <w:p w:rsidR="006608A4" w:rsidRPr="009F1754" w:rsidRDefault="0076747A" w:rsidP="0095432E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0,00</w:t>
            </w:r>
          </w:p>
        </w:tc>
        <w:tc>
          <w:tcPr>
            <w:tcW w:w="1843" w:type="dxa"/>
          </w:tcPr>
          <w:p w:rsidR="006608A4" w:rsidRPr="009F1754" w:rsidRDefault="0076747A" w:rsidP="0095432E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0,00</w:t>
            </w:r>
          </w:p>
        </w:tc>
      </w:tr>
      <w:tr w:rsidR="0095432E" w:rsidRPr="009F1754" w:rsidTr="00FF420A">
        <w:tc>
          <w:tcPr>
            <w:tcW w:w="3828" w:type="dxa"/>
          </w:tcPr>
          <w:p w:rsidR="006608A4" w:rsidRPr="009F1754" w:rsidRDefault="0095432E" w:rsidP="00CC4187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sz w:val="20"/>
              </w:rPr>
            </w:pPr>
            <w:r w:rsidRPr="009F1754">
              <w:rPr>
                <w:b w:val="0"/>
                <w:sz w:val="20"/>
              </w:rPr>
              <w:t>Dlhodobý hmotný majetok spolu z toho:</w:t>
            </w:r>
          </w:p>
        </w:tc>
        <w:tc>
          <w:tcPr>
            <w:tcW w:w="2126" w:type="dxa"/>
          </w:tcPr>
          <w:p w:rsidR="006608A4" w:rsidRPr="009F1754" w:rsidRDefault="0076747A" w:rsidP="0095432E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56 892 248,88</w:t>
            </w:r>
          </w:p>
        </w:tc>
        <w:tc>
          <w:tcPr>
            <w:tcW w:w="2268" w:type="dxa"/>
          </w:tcPr>
          <w:p w:rsidR="006608A4" w:rsidRPr="009F1754" w:rsidRDefault="0076747A" w:rsidP="0095432E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9 100950,64</w:t>
            </w:r>
          </w:p>
        </w:tc>
        <w:tc>
          <w:tcPr>
            <w:tcW w:w="1843" w:type="dxa"/>
          </w:tcPr>
          <w:p w:rsidR="006608A4" w:rsidRPr="009F1754" w:rsidRDefault="0076747A" w:rsidP="0095432E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7 791298,24</w:t>
            </w:r>
          </w:p>
        </w:tc>
      </w:tr>
      <w:tr w:rsidR="0095432E" w:rsidRPr="009F1754" w:rsidTr="00FF420A">
        <w:tc>
          <w:tcPr>
            <w:tcW w:w="3828" w:type="dxa"/>
          </w:tcPr>
          <w:p w:rsidR="006608A4" w:rsidRPr="009F1754" w:rsidRDefault="0095432E" w:rsidP="00CC4187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sz w:val="20"/>
              </w:rPr>
            </w:pPr>
            <w:r w:rsidRPr="009F1754">
              <w:rPr>
                <w:b w:val="0"/>
                <w:sz w:val="20"/>
              </w:rPr>
              <w:t>pozemky</w:t>
            </w:r>
          </w:p>
        </w:tc>
        <w:tc>
          <w:tcPr>
            <w:tcW w:w="2126" w:type="dxa"/>
          </w:tcPr>
          <w:p w:rsidR="006608A4" w:rsidRPr="009F1754" w:rsidRDefault="0076747A" w:rsidP="0095432E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0,00</w:t>
            </w:r>
          </w:p>
        </w:tc>
        <w:tc>
          <w:tcPr>
            <w:tcW w:w="2268" w:type="dxa"/>
          </w:tcPr>
          <w:p w:rsidR="006608A4" w:rsidRPr="009F1754" w:rsidRDefault="0076747A" w:rsidP="0095432E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0,00</w:t>
            </w:r>
          </w:p>
        </w:tc>
        <w:tc>
          <w:tcPr>
            <w:tcW w:w="1843" w:type="dxa"/>
          </w:tcPr>
          <w:p w:rsidR="006608A4" w:rsidRPr="009F1754" w:rsidRDefault="0076747A" w:rsidP="0095432E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0,00</w:t>
            </w:r>
          </w:p>
        </w:tc>
      </w:tr>
      <w:tr w:rsidR="0095432E" w:rsidRPr="009F1754" w:rsidTr="00FF420A">
        <w:tc>
          <w:tcPr>
            <w:tcW w:w="3828" w:type="dxa"/>
          </w:tcPr>
          <w:p w:rsidR="006608A4" w:rsidRPr="009F1754" w:rsidRDefault="0095432E" w:rsidP="0095432E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sz w:val="20"/>
              </w:rPr>
            </w:pPr>
            <w:r w:rsidRPr="009F1754">
              <w:rPr>
                <w:b w:val="0"/>
                <w:sz w:val="20"/>
              </w:rPr>
              <w:t>umelecké diela a zbierky</w:t>
            </w:r>
          </w:p>
        </w:tc>
        <w:tc>
          <w:tcPr>
            <w:tcW w:w="2126" w:type="dxa"/>
          </w:tcPr>
          <w:p w:rsidR="006608A4" w:rsidRPr="009F1754" w:rsidRDefault="0076747A" w:rsidP="0076747A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2 439,40</w:t>
            </w:r>
          </w:p>
        </w:tc>
        <w:tc>
          <w:tcPr>
            <w:tcW w:w="2268" w:type="dxa"/>
          </w:tcPr>
          <w:p w:rsidR="006608A4" w:rsidRPr="009F1754" w:rsidRDefault="0076747A" w:rsidP="0095432E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0,00</w:t>
            </w:r>
          </w:p>
        </w:tc>
        <w:tc>
          <w:tcPr>
            <w:tcW w:w="1843" w:type="dxa"/>
          </w:tcPr>
          <w:p w:rsidR="006608A4" w:rsidRPr="009F1754" w:rsidRDefault="0076747A" w:rsidP="0095432E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2 439,40</w:t>
            </w:r>
          </w:p>
        </w:tc>
      </w:tr>
      <w:tr w:rsidR="0095432E" w:rsidRPr="009F1754" w:rsidTr="00FF420A">
        <w:tc>
          <w:tcPr>
            <w:tcW w:w="3828" w:type="dxa"/>
          </w:tcPr>
          <w:p w:rsidR="006608A4" w:rsidRPr="009F1754" w:rsidRDefault="0095432E" w:rsidP="00CC4187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sz w:val="20"/>
              </w:rPr>
            </w:pPr>
            <w:r w:rsidRPr="009F1754">
              <w:rPr>
                <w:b w:val="0"/>
                <w:sz w:val="20"/>
              </w:rPr>
              <w:t>stavby</w:t>
            </w:r>
          </w:p>
        </w:tc>
        <w:tc>
          <w:tcPr>
            <w:tcW w:w="2126" w:type="dxa"/>
          </w:tcPr>
          <w:p w:rsidR="006608A4" w:rsidRPr="009F1754" w:rsidRDefault="0076747A" w:rsidP="0095432E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51 775 896,05</w:t>
            </w:r>
          </w:p>
        </w:tc>
        <w:tc>
          <w:tcPr>
            <w:tcW w:w="2268" w:type="dxa"/>
          </w:tcPr>
          <w:p w:rsidR="006608A4" w:rsidRPr="009F1754" w:rsidRDefault="0076747A" w:rsidP="0095432E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4 785382,62</w:t>
            </w:r>
          </w:p>
        </w:tc>
        <w:tc>
          <w:tcPr>
            <w:tcW w:w="1843" w:type="dxa"/>
          </w:tcPr>
          <w:p w:rsidR="006608A4" w:rsidRPr="009F1754" w:rsidRDefault="0076747A" w:rsidP="0095432E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6 990 513,43</w:t>
            </w:r>
          </w:p>
        </w:tc>
      </w:tr>
      <w:tr w:rsidR="0095432E" w:rsidRPr="009F1754" w:rsidTr="00FF420A">
        <w:tc>
          <w:tcPr>
            <w:tcW w:w="3828" w:type="dxa"/>
          </w:tcPr>
          <w:p w:rsidR="0095432E" w:rsidRPr="009F1754" w:rsidRDefault="00FF420A" w:rsidP="00FF420A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sz w:val="20"/>
              </w:rPr>
            </w:pPr>
            <w:r w:rsidRPr="009F1754">
              <w:rPr>
                <w:b w:val="0"/>
                <w:sz w:val="20"/>
              </w:rPr>
              <w:t>samostatné hnuteľné veci a súbory</w:t>
            </w:r>
          </w:p>
        </w:tc>
        <w:tc>
          <w:tcPr>
            <w:tcW w:w="2126" w:type="dxa"/>
          </w:tcPr>
          <w:p w:rsidR="0095432E" w:rsidRPr="009F1754" w:rsidRDefault="0076747A" w:rsidP="0095432E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 299 853,74</w:t>
            </w:r>
          </w:p>
        </w:tc>
        <w:tc>
          <w:tcPr>
            <w:tcW w:w="2268" w:type="dxa"/>
          </w:tcPr>
          <w:p w:rsidR="0095432E" w:rsidRPr="009F1754" w:rsidRDefault="0076747A" w:rsidP="0095432E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 591701,19</w:t>
            </w:r>
          </w:p>
        </w:tc>
        <w:tc>
          <w:tcPr>
            <w:tcW w:w="1843" w:type="dxa"/>
          </w:tcPr>
          <w:p w:rsidR="0095432E" w:rsidRPr="009F1754" w:rsidRDefault="0076747A" w:rsidP="0095432E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708 152,55</w:t>
            </w:r>
          </w:p>
        </w:tc>
      </w:tr>
      <w:tr w:rsidR="00FF420A" w:rsidRPr="009F1754" w:rsidTr="00FF420A">
        <w:tc>
          <w:tcPr>
            <w:tcW w:w="3828" w:type="dxa"/>
          </w:tcPr>
          <w:p w:rsidR="00FF420A" w:rsidRPr="009F1754" w:rsidRDefault="00FF420A" w:rsidP="00FF420A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sz w:val="20"/>
              </w:rPr>
            </w:pPr>
            <w:r w:rsidRPr="009F1754">
              <w:rPr>
                <w:b w:val="0"/>
                <w:sz w:val="20"/>
              </w:rPr>
              <w:t>dopravné prostriedky</w:t>
            </w:r>
          </w:p>
        </w:tc>
        <w:tc>
          <w:tcPr>
            <w:tcW w:w="2126" w:type="dxa"/>
          </w:tcPr>
          <w:p w:rsidR="00FF420A" w:rsidRPr="009F1754" w:rsidRDefault="0076747A" w:rsidP="0095432E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 791401,90</w:t>
            </w:r>
          </w:p>
        </w:tc>
        <w:tc>
          <w:tcPr>
            <w:tcW w:w="2268" w:type="dxa"/>
          </w:tcPr>
          <w:p w:rsidR="00FF420A" w:rsidRPr="009F1754" w:rsidRDefault="0076747A" w:rsidP="0095432E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 723 866,83</w:t>
            </w:r>
          </w:p>
        </w:tc>
        <w:tc>
          <w:tcPr>
            <w:tcW w:w="1843" w:type="dxa"/>
          </w:tcPr>
          <w:p w:rsidR="00FF420A" w:rsidRPr="009F1754" w:rsidRDefault="0076747A" w:rsidP="0095432E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67 535,07</w:t>
            </w:r>
          </w:p>
        </w:tc>
      </w:tr>
      <w:tr w:rsidR="00FF420A" w:rsidRPr="009F1754" w:rsidTr="00FF420A">
        <w:tc>
          <w:tcPr>
            <w:tcW w:w="3828" w:type="dxa"/>
          </w:tcPr>
          <w:p w:rsidR="00FF420A" w:rsidRPr="009F1754" w:rsidRDefault="00FF420A" w:rsidP="00CC4187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sz w:val="20"/>
              </w:rPr>
            </w:pPr>
            <w:r w:rsidRPr="009F1754">
              <w:rPr>
                <w:b w:val="0"/>
                <w:sz w:val="20"/>
              </w:rPr>
              <w:t>Obstaranie dlhodobého hmotného majetku</w:t>
            </w:r>
          </w:p>
        </w:tc>
        <w:tc>
          <w:tcPr>
            <w:tcW w:w="2126" w:type="dxa"/>
          </w:tcPr>
          <w:p w:rsidR="00FF420A" w:rsidRPr="009F1754" w:rsidRDefault="00260775" w:rsidP="0095432E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2 657,79</w:t>
            </w:r>
          </w:p>
        </w:tc>
        <w:tc>
          <w:tcPr>
            <w:tcW w:w="2268" w:type="dxa"/>
          </w:tcPr>
          <w:p w:rsidR="00FF420A" w:rsidRPr="009F1754" w:rsidRDefault="00260775" w:rsidP="0095432E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0,00</w:t>
            </w:r>
          </w:p>
        </w:tc>
        <w:tc>
          <w:tcPr>
            <w:tcW w:w="1843" w:type="dxa"/>
          </w:tcPr>
          <w:p w:rsidR="00FF420A" w:rsidRPr="009F1754" w:rsidRDefault="00260775" w:rsidP="0095432E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2 657,79</w:t>
            </w:r>
          </w:p>
        </w:tc>
      </w:tr>
    </w:tbl>
    <w:p w:rsidR="00056302" w:rsidRPr="009F1754" w:rsidRDefault="0071585D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2"/>
          <w:szCs w:val="22"/>
        </w:rPr>
      </w:pPr>
      <w:r w:rsidRPr="009F1754">
        <w:rPr>
          <w:sz w:val="22"/>
          <w:szCs w:val="22"/>
        </w:rPr>
        <w:lastRenderedPageBreak/>
        <w:t>s</w:t>
      </w:r>
      <w:r w:rsidR="00056302" w:rsidRPr="009F1754">
        <w:rPr>
          <w:sz w:val="22"/>
          <w:szCs w:val="22"/>
        </w:rPr>
        <w:t xml:space="preserve">pôsob a výška poistenia </w:t>
      </w:r>
      <w:r w:rsidR="00CC4187" w:rsidRPr="009F1754">
        <w:rPr>
          <w:b w:val="0"/>
          <w:sz w:val="22"/>
          <w:szCs w:val="22"/>
        </w:rPr>
        <w:t xml:space="preserve">dlhodobého nehmotného majetku a dlhodobého hmotného majetku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95"/>
        <w:gridCol w:w="5670"/>
      </w:tblGrid>
      <w:tr w:rsidR="006E3870" w:rsidRPr="009F1754" w:rsidTr="00D809EC">
        <w:tc>
          <w:tcPr>
            <w:tcW w:w="4395" w:type="dxa"/>
            <w:shd w:val="clear" w:color="auto" w:fill="F2F2F2"/>
          </w:tcPr>
          <w:p w:rsidR="006E3870" w:rsidRPr="009F1754" w:rsidRDefault="006E3870" w:rsidP="00CF6A9E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>Spôsob poistenia</w:t>
            </w:r>
          </w:p>
        </w:tc>
        <w:tc>
          <w:tcPr>
            <w:tcW w:w="5670" w:type="dxa"/>
            <w:shd w:val="clear" w:color="auto" w:fill="F2F2F2"/>
          </w:tcPr>
          <w:p w:rsidR="006E3870" w:rsidRPr="009F1754" w:rsidRDefault="006E3870" w:rsidP="00CF6A9E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>Výška poistenia</w:t>
            </w:r>
            <w:r w:rsidR="00315246" w:rsidRPr="009F1754">
              <w:rPr>
                <w:b/>
                <w:sz w:val="22"/>
                <w:szCs w:val="22"/>
              </w:rPr>
              <w:t xml:space="preserve"> (€)</w:t>
            </w:r>
          </w:p>
        </w:tc>
      </w:tr>
      <w:tr w:rsidR="006E3870" w:rsidRPr="009F1754" w:rsidTr="006E3870">
        <w:tc>
          <w:tcPr>
            <w:tcW w:w="4395" w:type="dxa"/>
          </w:tcPr>
          <w:p w:rsidR="006E3870" w:rsidRPr="00EE2265" w:rsidRDefault="00DE36E6" w:rsidP="00C0630D">
            <w:r w:rsidRPr="00EE2265">
              <w:t>Nehnuteľný majetok budovy,  stavby vr. súčastí</w:t>
            </w:r>
          </w:p>
        </w:tc>
        <w:tc>
          <w:tcPr>
            <w:tcW w:w="5670" w:type="dxa"/>
          </w:tcPr>
          <w:p w:rsidR="006E3870" w:rsidRPr="00EE2265" w:rsidRDefault="00DE36E6" w:rsidP="00260775">
            <w:pPr>
              <w:jc w:val="right"/>
            </w:pPr>
            <w:r w:rsidRPr="00EE2265">
              <w:t>2</w:t>
            </w:r>
            <w:r w:rsidR="00260775">
              <w:t>7 780 818,88</w:t>
            </w:r>
          </w:p>
        </w:tc>
      </w:tr>
      <w:tr w:rsidR="006E3870" w:rsidRPr="009F1754" w:rsidTr="006E3870">
        <w:tc>
          <w:tcPr>
            <w:tcW w:w="4395" w:type="dxa"/>
          </w:tcPr>
          <w:p w:rsidR="006E3870" w:rsidRPr="00EE2265" w:rsidRDefault="00EE2265" w:rsidP="00C0630D">
            <w:r w:rsidRPr="00EE2265">
              <w:t>Poistenie strojov, prístrojov a zariadení</w:t>
            </w:r>
          </w:p>
        </w:tc>
        <w:tc>
          <w:tcPr>
            <w:tcW w:w="5670" w:type="dxa"/>
          </w:tcPr>
          <w:p w:rsidR="006E3870" w:rsidRPr="00EE2265" w:rsidRDefault="00260775" w:rsidP="007B0569">
            <w:pPr>
              <w:jc w:val="right"/>
            </w:pPr>
            <w:r>
              <w:t>1 767 604,40</w:t>
            </w:r>
          </w:p>
        </w:tc>
      </w:tr>
      <w:tr w:rsidR="00EE2265" w:rsidRPr="009F1754" w:rsidTr="006E3870">
        <w:tc>
          <w:tcPr>
            <w:tcW w:w="4395" w:type="dxa"/>
          </w:tcPr>
          <w:p w:rsidR="00EE2265" w:rsidRPr="00EE2265" w:rsidRDefault="00EE2265" w:rsidP="00EE2265">
            <w:r w:rsidRPr="00EE2265">
              <w:t xml:space="preserve">Poistenie špeciálnych nadstavieb </w:t>
            </w:r>
            <w:proofErr w:type="spellStart"/>
            <w:r w:rsidRPr="00EE2265">
              <w:t>mot</w:t>
            </w:r>
            <w:proofErr w:type="spellEnd"/>
            <w:r>
              <w:t>.</w:t>
            </w:r>
            <w:r w:rsidRPr="00EE2265">
              <w:t xml:space="preserve"> vozidiel</w:t>
            </w:r>
          </w:p>
        </w:tc>
        <w:tc>
          <w:tcPr>
            <w:tcW w:w="5670" w:type="dxa"/>
          </w:tcPr>
          <w:p w:rsidR="00EE2265" w:rsidRPr="00EE2265" w:rsidRDefault="00EE2265" w:rsidP="00FF420A">
            <w:pPr>
              <w:jc w:val="right"/>
            </w:pPr>
            <w:r w:rsidRPr="00EE2265">
              <w:t>266 320,00</w:t>
            </w:r>
          </w:p>
        </w:tc>
      </w:tr>
      <w:tr w:rsidR="006E3870" w:rsidRPr="009F1754" w:rsidTr="006E3870">
        <w:tc>
          <w:tcPr>
            <w:tcW w:w="4395" w:type="dxa"/>
          </w:tcPr>
          <w:p w:rsidR="006E3870" w:rsidRPr="00EE2265" w:rsidRDefault="00EE2265" w:rsidP="00EE2265">
            <w:r w:rsidRPr="00EE2265">
              <w:t>Kultúrne pamiatky</w:t>
            </w:r>
          </w:p>
        </w:tc>
        <w:tc>
          <w:tcPr>
            <w:tcW w:w="5670" w:type="dxa"/>
          </w:tcPr>
          <w:p w:rsidR="006E3870" w:rsidRPr="00EE2265" w:rsidRDefault="00EE2265" w:rsidP="00B223FA">
            <w:pPr>
              <w:jc w:val="right"/>
            </w:pPr>
            <w:r w:rsidRPr="00EE2265">
              <w:t>10 864,40</w:t>
            </w:r>
          </w:p>
        </w:tc>
      </w:tr>
      <w:tr w:rsidR="006E3870" w:rsidRPr="009F1754" w:rsidTr="006E3870">
        <w:tc>
          <w:tcPr>
            <w:tcW w:w="4395" w:type="dxa"/>
          </w:tcPr>
          <w:p w:rsidR="006E3870" w:rsidRPr="00EE2265" w:rsidRDefault="00B223FA" w:rsidP="00C0630D">
            <w:r w:rsidRPr="00EE2265">
              <w:t>Sklo</w:t>
            </w:r>
          </w:p>
        </w:tc>
        <w:tc>
          <w:tcPr>
            <w:tcW w:w="5670" w:type="dxa"/>
          </w:tcPr>
          <w:p w:rsidR="006E3870" w:rsidRPr="00EE2265" w:rsidRDefault="00B223FA" w:rsidP="00B223FA">
            <w:pPr>
              <w:jc w:val="right"/>
            </w:pPr>
            <w:r w:rsidRPr="00EE2265">
              <w:t>4 000,00</w:t>
            </w:r>
          </w:p>
        </w:tc>
      </w:tr>
      <w:tr w:rsidR="006E3870" w:rsidRPr="009F1754" w:rsidTr="006E3870">
        <w:tc>
          <w:tcPr>
            <w:tcW w:w="4395" w:type="dxa"/>
          </w:tcPr>
          <w:p w:rsidR="006E3870" w:rsidRPr="00EE2265" w:rsidRDefault="006E3870" w:rsidP="00C0630D"/>
        </w:tc>
        <w:tc>
          <w:tcPr>
            <w:tcW w:w="5670" w:type="dxa"/>
          </w:tcPr>
          <w:p w:rsidR="006E3870" w:rsidRPr="00EE2265" w:rsidRDefault="00260775" w:rsidP="00FF420A">
            <w:pPr>
              <w:jc w:val="right"/>
            </w:pPr>
            <w:r>
              <w:t>29 592 423,28</w:t>
            </w:r>
          </w:p>
        </w:tc>
      </w:tr>
    </w:tbl>
    <w:p w:rsidR="0071585D" w:rsidRPr="009F1754" w:rsidRDefault="0071585D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2"/>
          <w:szCs w:val="22"/>
        </w:rPr>
      </w:pPr>
      <w:r w:rsidRPr="009F1754">
        <w:rPr>
          <w:sz w:val="22"/>
          <w:szCs w:val="22"/>
        </w:rPr>
        <w:t xml:space="preserve">zriadenie záložného práva </w:t>
      </w:r>
      <w:r w:rsidRPr="009F1754">
        <w:rPr>
          <w:b w:val="0"/>
          <w:sz w:val="22"/>
          <w:szCs w:val="22"/>
        </w:rPr>
        <w:t>na dlhodobý nehmotný majetok a dlhodobý hmotný majetok alebo obmedzenie práva nakladať s dlhodobým majetkom</w:t>
      </w:r>
      <w:r w:rsidR="00554ED6" w:rsidRPr="009F1754">
        <w:rPr>
          <w:b w:val="0"/>
          <w:sz w:val="22"/>
          <w:szCs w:val="22"/>
        </w:rPr>
        <w:t xml:space="preserve"> – Bardejovský podnik služieb BAPOS, mestský podnik Bardejov nemá ako správca majetku Mesta Bardejov oprávnenie zriaďovať záložné právo na spravovaný majetok, ani inak bez súhlasu vlastníka akokoľvek nakladať s dlhodobým nehmotným a hmotným majetkom</w:t>
      </w:r>
    </w:p>
    <w:p w:rsidR="0071585D" w:rsidRPr="009F1754" w:rsidRDefault="0071585D" w:rsidP="0053470B">
      <w:pPr>
        <w:pStyle w:val="Pismenka"/>
        <w:numPr>
          <w:ilvl w:val="0"/>
          <w:numId w:val="6"/>
        </w:numPr>
        <w:ind w:left="284" w:hanging="284"/>
        <w:rPr>
          <w:sz w:val="22"/>
          <w:szCs w:val="22"/>
        </w:rPr>
      </w:pPr>
      <w:r w:rsidRPr="009F1754">
        <w:rPr>
          <w:sz w:val="22"/>
          <w:szCs w:val="22"/>
        </w:rPr>
        <w:t xml:space="preserve">opis a hodnota dlhodobého majetku vo vlastníctve účtovnej jednotky </w:t>
      </w:r>
      <w:r w:rsidR="005E62E2" w:rsidRPr="009F1754">
        <w:rPr>
          <w:sz w:val="22"/>
          <w:szCs w:val="22"/>
        </w:rPr>
        <w:t xml:space="preserve">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0"/>
        <w:gridCol w:w="4986"/>
      </w:tblGrid>
      <w:tr w:rsidR="0071585D" w:rsidRPr="009F1754" w:rsidTr="00D809EC">
        <w:tc>
          <w:tcPr>
            <w:tcW w:w="5220" w:type="dxa"/>
            <w:shd w:val="clear" w:color="auto" w:fill="F2F2F2"/>
          </w:tcPr>
          <w:p w:rsidR="0004109B" w:rsidRPr="009F1754" w:rsidRDefault="0071585D" w:rsidP="00CF6A9E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 xml:space="preserve">Majetok, </w:t>
            </w:r>
          </w:p>
          <w:p w:rsidR="0071585D" w:rsidRPr="009F1754" w:rsidRDefault="0071585D" w:rsidP="0004109B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sz w:val="22"/>
                <w:szCs w:val="22"/>
              </w:rPr>
              <w:t>ku ktorému</w:t>
            </w:r>
            <w:r w:rsidRPr="009F1754">
              <w:rPr>
                <w:b/>
                <w:sz w:val="22"/>
                <w:szCs w:val="22"/>
              </w:rPr>
              <w:t xml:space="preserve"> má</w:t>
            </w:r>
            <w:r w:rsidRPr="009F1754">
              <w:rPr>
                <w:sz w:val="22"/>
                <w:szCs w:val="22"/>
              </w:rPr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71585D" w:rsidRPr="009F1754" w:rsidRDefault="009978F5" w:rsidP="00CF6A9E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 xml:space="preserve">Suma </w:t>
            </w:r>
            <w:r w:rsidR="0084612F" w:rsidRPr="009F1754">
              <w:rPr>
                <w:b/>
                <w:sz w:val="22"/>
                <w:szCs w:val="22"/>
              </w:rPr>
              <w:t>(€)</w:t>
            </w:r>
          </w:p>
        </w:tc>
      </w:tr>
      <w:tr w:rsidR="0071585D" w:rsidRPr="009F1754" w:rsidTr="00B322A1">
        <w:tc>
          <w:tcPr>
            <w:tcW w:w="5220" w:type="dxa"/>
          </w:tcPr>
          <w:p w:rsidR="0071585D" w:rsidRPr="00EE2265" w:rsidRDefault="0071585D" w:rsidP="00CF6A9E">
            <w:r w:rsidRPr="00EE2265">
              <w:t>Pozemky</w:t>
            </w:r>
          </w:p>
        </w:tc>
        <w:tc>
          <w:tcPr>
            <w:tcW w:w="4986" w:type="dxa"/>
          </w:tcPr>
          <w:p w:rsidR="0071585D" w:rsidRPr="00EE2265" w:rsidRDefault="00B223FA" w:rsidP="00B223FA">
            <w:pPr>
              <w:jc w:val="right"/>
            </w:pPr>
            <w:r w:rsidRPr="00EE2265">
              <w:t>0,00</w:t>
            </w:r>
          </w:p>
        </w:tc>
      </w:tr>
      <w:tr w:rsidR="0071585D" w:rsidRPr="009F1754" w:rsidTr="00B322A1">
        <w:tc>
          <w:tcPr>
            <w:tcW w:w="5220" w:type="dxa"/>
          </w:tcPr>
          <w:p w:rsidR="0071585D" w:rsidRPr="00EE2265" w:rsidRDefault="0071585D" w:rsidP="00CF6A9E">
            <w:r w:rsidRPr="00EE2265">
              <w:t>Budovy, stavby</w:t>
            </w:r>
          </w:p>
        </w:tc>
        <w:tc>
          <w:tcPr>
            <w:tcW w:w="4986" w:type="dxa"/>
          </w:tcPr>
          <w:p w:rsidR="0071585D" w:rsidRPr="00EE2265" w:rsidRDefault="00D22AE8" w:rsidP="00C213E3">
            <w:pPr>
              <w:jc w:val="right"/>
            </w:pPr>
            <w:r>
              <w:t>812 772,42</w:t>
            </w:r>
          </w:p>
        </w:tc>
      </w:tr>
      <w:tr w:rsidR="0071585D" w:rsidRPr="009F1754" w:rsidTr="00B322A1">
        <w:tc>
          <w:tcPr>
            <w:tcW w:w="5220" w:type="dxa"/>
          </w:tcPr>
          <w:p w:rsidR="0071585D" w:rsidRPr="00EE2265" w:rsidRDefault="0071585D" w:rsidP="00CF6A9E">
            <w:r w:rsidRPr="00EE2265">
              <w:t>Stroje,</w:t>
            </w:r>
            <w:r w:rsidR="00C1196C">
              <w:t xml:space="preserve"> prístroje, zariadenia</w:t>
            </w:r>
          </w:p>
        </w:tc>
        <w:tc>
          <w:tcPr>
            <w:tcW w:w="4986" w:type="dxa"/>
          </w:tcPr>
          <w:p w:rsidR="0071585D" w:rsidRPr="00EE2265" w:rsidRDefault="00D22AE8" w:rsidP="008717FD">
            <w:pPr>
              <w:jc w:val="right"/>
            </w:pPr>
            <w:r>
              <w:t>100 00</w:t>
            </w:r>
            <w:r w:rsidR="007B0569">
              <w:t>0,00</w:t>
            </w:r>
          </w:p>
        </w:tc>
      </w:tr>
      <w:tr w:rsidR="0071585D" w:rsidRPr="009F1754" w:rsidTr="00B322A1">
        <w:tc>
          <w:tcPr>
            <w:tcW w:w="5220" w:type="dxa"/>
          </w:tcPr>
          <w:p w:rsidR="0071585D" w:rsidRPr="00EE2265" w:rsidRDefault="0071585D" w:rsidP="00CF6A9E">
            <w:r w:rsidRPr="00EE2265">
              <w:t xml:space="preserve">Dopravné prostriedky </w:t>
            </w:r>
          </w:p>
        </w:tc>
        <w:tc>
          <w:tcPr>
            <w:tcW w:w="4986" w:type="dxa"/>
          </w:tcPr>
          <w:p w:rsidR="0071585D" w:rsidRPr="00EE2265" w:rsidRDefault="00B223FA" w:rsidP="00B223FA">
            <w:pPr>
              <w:jc w:val="right"/>
            </w:pPr>
            <w:r w:rsidRPr="00EE2265">
              <w:t>0,00</w:t>
            </w:r>
          </w:p>
        </w:tc>
      </w:tr>
    </w:tbl>
    <w:p w:rsidR="004C0A22" w:rsidRPr="009F1754" w:rsidRDefault="006C165A" w:rsidP="00871452">
      <w:pPr>
        <w:pStyle w:val="Pismenka"/>
        <w:numPr>
          <w:ilvl w:val="0"/>
          <w:numId w:val="6"/>
        </w:numPr>
        <w:ind w:left="284" w:hanging="284"/>
        <w:rPr>
          <w:b w:val="0"/>
          <w:sz w:val="22"/>
          <w:szCs w:val="22"/>
        </w:rPr>
      </w:pPr>
      <w:r w:rsidRPr="009F1754">
        <w:rPr>
          <w:sz w:val="22"/>
          <w:szCs w:val="22"/>
        </w:rPr>
        <w:t>opis a hodnota majetku</w:t>
      </w:r>
      <w:r w:rsidRPr="009F1754">
        <w:rPr>
          <w:b w:val="0"/>
          <w:sz w:val="22"/>
          <w:szCs w:val="22"/>
        </w:rPr>
        <w:t>, ku ktorému účtovná jednotka</w:t>
      </w:r>
      <w:r w:rsidRPr="009F1754">
        <w:rPr>
          <w:sz w:val="22"/>
          <w:szCs w:val="22"/>
        </w:rPr>
        <w:t xml:space="preserve"> nemá vlastnícke právo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0"/>
        <w:gridCol w:w="4986"/>
      </w:tblGrid>
      <w:tr w:rsidR="006C165A" w:rsidRPr="009F1754" w:rsidTr="00D809EC">
        <w:tc>
          <w:tcPr>
            <w:tcW w:w="5220" w:type="dxa"/>
            <w:shd w:val="clear" w:color="auto" w:fill="F2F2F2"/>
          </w:tcPr>
          <w:p w:rsidR="0004109B" w:rsidRPr="009F1754" w:rsidRDefault="006C165A" w:rsidP="00CF6A9E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 xml:space="preserve">  Majetok, </w:t>
            </w:r>
          </w:p>
          <w:p w:rsidR="006C165A" w:rsidRPr="009F1754" w:rsidRDefault="006C165A" w:rsidP="0004109B">
            <w:pPr>
              <w:jc w:val="center"/>
              <w:rPr>
                <w:sz w:val="22"/>
                <w:szCs w:val="22"/>
              </w:rPr>
            </w:pPr>
            <w:r w:rsidRPr="009F1754">
              <w:rPr>
                <w:sz w:val="22"/>
                <w:szCs w:val="22"/>
              </w:rPr>
              <w:t xml:space="preserve">ku ktorému </w:t>
            </w:r>
            <w:r w:rsidRPr="009F1754">
              <w:rPr>
                <w:b/>
                <w:sz w:val="22"/>
                <w:szCs w:val="22"/>
              </w:rPr>
              <w:t>nemá</w:t>
            </w:r>
            <w:r w:rsidRPr="009F1754">
              <w:rPr>
                <w:sz w:val="22"/>
                <w:szCs w:val="22"/>
              </w:rPr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6C165A" w:rsidRPr="009F1754" w:rsidRDefault="009978F5" w:rsidP="00CF6A9E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 xml:space="preserve">Suma </w:t>
            </w:r>
            <w:r w:rsidR="0084612F" w:rsidRPr="009F1754">
              <w:rPr>
                <w:b/>
                <w:sz w:val="22"/>
                <w:szCs w:val="22"/>
              </w:rPr>
              <w:t>(€)</w:t>
            </w:r>
          </w:p>
        </w:tc>
      </w:tr>
      <w:tr w:rsidR="006C165A" w:rsidRPr="009F1754" w:rsidTr="00C32792">
        <w:tc>
          <w:tcPr>
            <w:tcW w:w="5220" w:type="dxa"/>
          </w:tcPr>
          <w:p w:rsidR="006C165A" w:rsidRPr="00C1196C" w:rsidRDefault="00315246" w:rsidP="00315246">
            <w:r w:rsidRPr="00C1196C">
              <w:t>Majetok zriaďovateľa Mesta Bardejov, ktorý účtovná jednotka spravuje</w:t>
            </w:r>
          </w:p>
        </w:tc>
        <w:tc>
          <w:tcPr>
            <w:tcW w:w="4986" w:type="dxa"/>
          </w:tcPr>
          <w:p w:rsidR="0084612F" w:rsidRPr="00C1196C" w:rsidRDefault="0084612F" w:rsidP="00315246">
            <w:pPr>
              <w:jc w:val="right"/>
            </w:pPr>
          </w:p>
          <w:p w:rsidR="006C165A" w:rsidRPr="00C1196C" w:rsidRDefault="00D22AE8" w:rsidP="00920C6B">
            <w:pPr>
              <w:jc w:val="right"/>
            </w:pPr>
            <w:r w:rsidRPr="00920C6B">
              <w:t>5</w:t>
            </w:r>
            <w:r w:rsidR="00920C6B" w:rsidRPr="00920C6B">
              <w:t>5 958 423,75</w:t>
            </w:r>
          </w:p>
        </w:tc>
      </w:tr>
    </w:tbl>
    <w:p w:rsidR="00613949" w:rsidRPr="009F1754" w:rsidRDefault="00447295" w:rsidP="00613949">
      <w:pPr>
        <w:pStyle w:val="Pismenka"/>
        <w:numPr>
          <w:ilvl w:val="0"/>
          <w:numId w:val="6"/>
        </w:numPr>
        <w:ind w:left="284" w:hanging="284"/>
        <w:rPr>
          <w:sz w:val="22"/>
          <w:szCs w:val="22"/>
        </w:rPr>
      </w:pPr>
      <w:r w:rsidRPr="009F1754">
        <w:rPr>
          <w:b w:val="0"/>
          <w:sz w:val="22"/>
          <w:szCs w:val="22"/>
        </w:rPr>
        <w:t>opis dôvodov</w:t>
      </w:r>
      <w:r w:rsidRPr="009F1754">
        <w:rPr>
          <w:sz w:val="22"/>
          <w:szCs w:val="22"/>
        </w:rPr>
        <w:t xml:space="preserve"> zvýšenia, zníženia a zrušenia opravných položiek </w:t>
      </w:r>
      <w:r w:rsidRPr="009F1754">
        <w:rPr>
          <w:b w:val="0"/>
          <w:sz w:val="22"/>
          <w:szCs w:val="22"/>
        </w:rPr>
        <w:t>k dlhodobému nehmotnému majetku a dlhodobému hmotnému majetku.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6"/>
        <w:gridCol w:w="2084"/>
        <w:gridCol w:w="4936"/>
      </w:tblGrid>
      <w:tr w:rsidR="00B271C7" w:rsidRPr="009F1754" w:rsidTr="00D809EC">
        <w:tc>
          <w:tcPr>
            <w:tcW w:w="3186" w:type="dxa"/>
            <w:shd w:val="clear" w:color="auto" w:fill="F2F2F2"/>
          </w:tcPr>
          <w:p w:rsidR="00B271C7" w:rsidRPr="009F1754" w:rsidRDefault="00256A55" w:rsidP="00563E6B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>D</w:t>
            </w:r>
            <w:r w:rsidR="00B271C7" w:rsidRPr="009F1754">
              <w:rPr>
                <w:b/>
                <w:sz w:val="22"/>
                <w:szCs w:val="22"/>
              </w:rPr>
              <w:t xml:space="preserve">ruh DM </w:t>
            </w:r>
          </w:p>
        </w:tc>
        <w:tc>
          <w:tcPr>
            <w:tcW w:w="2084" w:type="dxa"/>
            <w:shd w:val="clear" w:color="auto" w:fill="F2F2F2"/>
          </w:tcPr>
          <w:p w:rsidR="00B271C7" w:rsidRPr="009F1754" w:rsidRDefault="00B271C7" w:rsidP="00563E6B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 xml:space="preserve">Suma OP </w:t>
            </w:r>
          </w:p>
        </w:tc>
        <w:tc>
          <w:tcPr>
            <w:tcW w:w="4936" w:type="dxa"/>
            <w:shd w:val="clear" w:color="auto" w:fill="F2F2F2"/>
          </w:tcPr>
          <w:p w:rsidR="00B271C7" w:rsidRPr="009F1754" w:rsidRDefault="00B271C7" w:rsidP="00563E6B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>Dôvod zvýšenie, zníženia a zrušenia OP</w:t>
            </w:r>
          </w:p>
        </w:tc>
      </w:tr>
      <w:tr w:rsidR="00B271C7" w:rsidRPr="009F1754" w:rsidTr="00B271C7">
        <w:tc>
          <w:tcPr>
            <w:tcW w:w="3186" w:type="dxa"/>
          </w:tcPr>
          <w:p w:rsidR="00B271C7" w:rsidRPr="009F1754" w:rsidRDefault="00B271C7" w:rsidP="00C0630D">
            <w:pPr>
              <w:rPr>
                <w:sz w:val="22"/>
                <w:szCs w:val="22"/>
              </w:rPr>
            </w:pPr>
          </w:p>
        </w:tc>
        <w:tc>
          <w:tcPr>
            <w:tcW w:w="2084" w:type="dxa"/>
          </w:tcPr>
          <w:p w:rsidR="00B271C7" w:rsidRPr="009F1754" w:rsidRDefault="00B271C7" w:rsidP="00C0630D">
            <w:pPr>
              <w:rPr>
                <w:sz w:val="22"/>
                <w:szCs w:val="22"/>
              </w:rPr>
            </w:pPr>
          </w:p>
        </w:tc>
        <w:tc>
          <w:tcPr>
            <w:tcW w:w="4936" w:type="dxa"/>
          </w:tcPr>
          <w:p w:rsidR="00B271C7" w:rsidRPr="009F1754" w:rsidRDefault="00B271C7" w:rsidP="00C0630D">
            <w:pPr>
              <w:rPr>
                <w:sz w:val="22"/>
                <w:szCs w:val="22"/>
              </w:rPr>
            </w:pPr>
          </w:p>
        </w:tc>
      </w:tr>
    </w:tbl>
    <w:p w:rsidR="00C943BC" w:rsidRPr="009F1754" w:rsidRDefault="00C943BC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2"/>
          <w:szCs w:val="22"/>
        </w:rPr>
      </w:pPr>
      <w:r w:rsidRPr="009F1754">
        <w:rPr>
          <w:b/>
          <w:sz w:val="22"/>
          <w:szCs w:val="22"/>
        </w:rPr>
        <w:t>Dlhodobý fin</w:t>
      </w:r>
      <w:r w:rsidR="009F0B62" w:rsidRPr="009F1754">
        <w:rPr>
          <w:b/>
          <w:sz w:val="22"/>
          <w:szCs w:val="22"/>
        </w:rPr>
        <w:t>an</w:t>
      </w:r>
      <w:r w:rsidRPr="009F1754">
        <w:rPr>
          <w:b/>
          <w:sz w:val="22"/>
          <w:szCs w:val="22"/>
        </w:rPr>
        <w:t xml:space="preserve">čný majetok </w:t>
      </w:r>
    </w:p>
    <w:p w:rsidR="00353BBD" w:rsidRPr="009F1754" w:rsidRDefault="00447295" w:rsidP="0053470B">
      <w:pPr>
        <w:pStyle w:val="Pismenka"/>
        <w:numPr>
          <w:ilvl w:val="0"/>
          <w:numId w:val="7"/>
        </w:numPr>
        <w:ind w:left="284" w:hanging="284"/>
        <w:rPr>
          <w:b w:val="0"/>
          <w:sz w:val="22"/>
          <w:szCs w:val="22"/>
        </w:rPr>
      </w:pPr>
      <w:r w:rsidRPr="009F1754">
        <w:rPr>
          <w:sz w:val="22"/>
          <w:szCs w:val="22"/>
        </w:rPr>
        <w:t>p</w:t>
      </w:r>
      <w:r w:rsidR="009F0B62" w:rsidRPr="009F1754">
        <w:rPr>
          <w:sz w:val="22"/>
          <w:szCs w:val="22"/>
        </w:rPr>
        <w:t>rehľa</w:t>
      </w:r>
      <w:r w:rsidR="000A2C3B" w:rsidRPr="009F1754">
        <w:rPr>
          <w:sz w:val="22"/>
          <w:szCs w:val="22"/>
        </w:rPr>
        <w:t>d o pohybe dlhodobého finančného</w:t>
      </w:r>
      <w:r w:rsidR="009F0B62" w:rsidRPr="009F1754">
        <w:rPr>
          <w:sz w:val="22"/>
          <w:szCs w:val="22"/>
        </w:rPr>
        <w:t xml:space="preserve"> majetku</w:t>
      </w:r>
      <w:r w:rsidR="009F0B62" w:rsidRPr="009F1754">
        <w:rPr>
          <w:b w:val="0"/>
          <w:sz w:val="22"/>
          <w:szCs w:val="22"/>
        </w:rPr>
        <w:t xml:space="preserve"> </w:t>
      </w:r>
      <w:r w:rsidR="0036659F" w:rsidRPr="009F1754">
        <w:rPr>
          <w:b w:val="0"/>
          <w:sz w:val="22"/>
          <w:szCs w:val="22"/>
        </w:rPr>
        <w:t xml:space="preserve">- </w:t>
      </w:r>
      <w:r w:rsidR="00353BBD" w:rsidRPr="009F1754">
        <w:rPr>
          <w:b w:val="0"/>
          <w:sz w:val="22"/>
          <w:szCs w:val="22"/>
        </w:rPr>
        <w:t>tabuľ</w:t>
      </w:r>
      <w:r w:rsidR="0036659F" w:rsidRPr="009F1754">
        <w:rPr>
          <w:b w:val="0"/>
          <w:sz w:val="22"/>
          <w:szCs w:val="22"/>
        </w:rPr>
        <w:t>ka č.1</w:t>
      </w:r>
    </w:p>
    <w:tbl>
      <w:tblPr>
        <w:tblStyle w:val="Mriekatabuky"/>
        <w:tblW w:w="0" w:type="auto"/>
        <w:tblInd w:w="108" w:type="dxa"/>
        <w:tblLook w:val="04A0"/>
      </w:tblPr>
      <w:tblGrid>
        <w:gridCol w:w="3828"/>
        <w:gridCol w:w="2126"/>
        <w:gridCol w:w="2268"/>
        <w:gridCol w:w="1843"/>
      </w:tblGrid>
      <w:tr w:rsidR="00554ED6" w:rsidRPr="009F1754" w:rsidTr="00A65FD7">
        <w:tc>
          <w:tcPr>
            <w:tcW w:w="3828" w:type="dxa"/>
          </w:tcPr>
          <w:p w:rsidR="00554ED6" w:rsidRPr="00C1196C" w:rsidRDefault="00554ED6" w:rsidP="00A65FD7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sz w:val="20"/>
              </w:rPr>
            </w:pPr>
            <w:r w:rsidRPr="00C1196C">
              <w:rPr>
                <w:b w:val="0"/>
                <w:sz w:val="20"/>
              </w:rPr>
              <w:t>Druh majetku</w:t>
            </w:r>
          </w:p>
        </w:tc>
        <w:tc>
          <w:tcPr>
            <w:tcW w:w="2126" w:type="dxa"/>
          </w:tcPr>
          <w:p w:rsidR="00554ED6" w:rsidRPr="00C1196C" w:rsidRDefault="00554ED6" w:rsidP="00A65FD7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sz w:val="20"/>
              </w:rPr>
            </w:pPr>
            <w:r w:rsidRPr="00C1196C">
              <w:rPr>
                <w:b w:val="0"/>
                <w:sz w:val="20"/>
              </w:rPr>
              <w:t>Brutto</w:t>
            </w:r>
          </w:p>
        </w:tc>
        <w:tc>
          <w:tcPr>
            <w:tcW w:w="2268" w:type="dxa"/>
          </w:tcPr>
          <w:p w:rsidR="00554ED6" w:rsidRPr="00C1196C" w:rsidRDefault="00554ED6" w:rsidP="00A65FD7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sz w:val="20"/>
              </w:rPr>
            </w:pPr>
            <w:r w:rsidRPr="00C1196C">
              <w:rPr>
                <w:b w:val="0"/>
                <w:sz w:val="20"/>
              </w:rPr>
              <w:t>Korekcia</w:t>
            </w:r>
          </w:p>
        </w:tc>
        <w:tc>
          <w:tcPr>
            <w:tcW w:w="1843" w:type="dxa"/>
          </w:tcPr>
          <w:p w:rsidR="00554ED6" w:rsidRPr="00C1196C" w:rsidRDefault="00554ED6" w:rsidP="00A65FD7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sz w:val="20"/>
              </w:rPr>
            </w:pPr>
            <w:r w:rsidRPr="00C1196C">
              <w:rPr>
                <w:b w:val="0"/>
                <w:sz w:val="20"/>
              </w:rPr>
              <w:t>Netto</w:t>
            </w:r>
          </w:p>
        </w:tc>
      </w:tr>
      <w:tr w:rsidR="00554ED6" w:rsidRPr="009F1754" w:rsidTr="00A65FD7">
        <w:tc>
          <w:tcPr>
            <w:tcW w:w="3828" w:type="dxa"/>
          </w:tcPr>
          <w:p w:rsidR="00554ED6" w:rsidRPr="00C1196C" w:rsidRDefault="00554ED6" w:rsidP="00554ED6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sz w:val="20"/>
              </w:rPr>
            </w:pPr>
            <w:r w:rsidRPr="00C1196C">
              <w:rPr>
                <w:b w:val="0"/>
                <w:sz w:val="20"/>
              </w:rPr>
              <w:t>Dlhodobý finančný majetok</w:t>
            </w:r>
          </w:p>
        </w:tc>
        <w:tc>
          <w:tcPr>
            <w:tcW w:w="2126" w:type="dxa"/>
          </w:tcPr>
          <w:p w:rsidR="00554ED6" w:rsidRPr="00C1196C" w:rsidRDefault="00554ED6" w:rsidP="00A65FD7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b w:val="0"/>
                <w:sz w:val="20"/>
              </w:rPr>
            </w:pPr>
            <w:r w:rsidRPr="00C1196C">
              <w:rPr>
                <w:b w:val="0"/>
                <w:sz w:val="20"/>
              </w:rPr>
              <w:t>0,00</w:t>
            </w:r>
          </w:p>
        </w:tc>
        <w:tc>
          <w:tcPr>
            <w:tcW w:w="2268" w:type="dxa"/>
          </w:tcPr>
          <w:p w:rsidR="00554ED6" w:rsidRPr="00C1196C" w:rsidRDefault="00554ED6" w:rsidP="00A65FD7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b w:val="0"/>
                <w:sz w:val="20"/>
              </w:rPr>
            </w:pPr>
            <w:r w:rsidRPr="00C1196C">
              <w:rPr>
                <w:b w:val="0"/>
                <w:sz w:val="20"/>
              </w:rPr>
              <w:t>0,00</w:t>
            </w:r>
          </w:p>
        </w:tc>
        <w:tc>
          <w:tcPr>
            <w:tcW w:w="1843" w:type="dxa"/>
          </w:tcPr>
          <w:p w:rsidR="00554ED6" w:rsidRPr="00C1196C" w:rsidRDefault="00554ED6" w:rsidP="00A65FD7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b w:val="0"/>
                <w:sz w:val="20"/>
              </w:rPr>
            </w:pPr>
            <w:r w:rsidRPr="00C1196C">
              <w:rPr>
                <w:b w:val="0"/>
                <w:sz w:val="20"/>
              </w:rPr>
              <w:t>0,00</w:t>
            </w:r>
          </w:p>
        </w:tc>
      </w:tr>
    </w:tbl>
    <w:p w:rsidR="00353BBD" w:rsidRPr="009F1754" w:rsidRDefault="00353BBD" w:rsidP="0053470B">
      <w:pPr>
        <w:pStyle w:val="Pismenka"/>
        <w:numPr>
          <w:ilvl w:val="0"/>
          <w:numId w:val="7"/>
        </w:numPr>
        <w:ind w:left="284" w:hanging="284"/>
        <w:rPr>
          <w:b w:val="0"/>
          <w:sz w:val="22"/>
          <w:szCs w:val="22"/>
        </w:rPr>
      </w:pPr>
      <w:r w:rsidRPr="009F1754">
        <w:rPr>
          <w:b w:val="0"/>
          <w:sz w:val="22"/>
          <w:szCs w:val="22"/>
        </w:rPr>
        <w:t>opis dôvodov</w:t>
      </w:r>
      <w:r w:rsidRPr="009F1754">
        <w:rPr>
          <w:sz w:val="22"/>
          <w:szCs w:val="22"/>
        </w:rPr>
        <w:t xml:space="preserve"> zvýšenia, zníženia a zrušenia </w:t>
      </w:r>
      <w:r w:rsidRPr="009F1754">
        <w:rPr>
          <w:b w:val="0"/>
          <w:sz w:val="22"/>
          <w:szCs w:val="22"/>
        </w:rPr>
        <w:t xml:space="preserve">opravných položiek k dlhodobému finančnému  majetku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6"/>
        <w:gridCol w:w="2084"/>
        <w:gridCol w:w="4936"/>
      </w:tblGrid>
      <w:tr w:rsidR="0010030B" w:rsidRPr="009F1754" w:rsidTr="00D809EC">
        <w:tc>
          <w:tcPr>
            <w:tcW w:w="3186" w:type="dxa"/>
            <w:shd w:val="clear" w:color="auto" w:fill="F2F2F2"/>
          </w:tcPr>
          <w:p w:rsidR="0010030B" w:rsidRPr="009F1754" w:rsidRDefault="00EC4E6B" w:rsidP="00563E6B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>Druh</w:t>
            </w:r>
            <w:r w:rsidR="0010030B" w:rsidRPr="009F1754">
              <w:rPr>
                <w:b/>
                <w:sz w:val="22"/>
                <w:szCs w:val="22"/>
              </w:rPr>
              <w:t xml:space="preserve"> DFM </w:t>
            </w:r>
          </w:p>
        </w:tc>
        <w:tc>
          <w:tcPr>
            <w:tcW w:w="2084" w:type="dxa"/>
            <w:shd w:val="clear" w:color="auto" w:fill="F2F2F2"/>
          </w:tcPr>
          <w:p w:rsidR="0010030B" w:rsidRPr="009F1754" w:rsidRDefault="0010030B" w:rsidP="00563E6B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 xml:space="preserve">Suma OP </w:t>
            </w:r>
          </w:p>
        </w:tc>
        <w:tc>
          <w:tcPr>
            <w:tcW w:w="4936" w:type="dxa"/>
            <w:shd w:val="clear" w:color="auto" w:fill="F2F2F2"/>
          </w:tcPr>
          <w:p w:rsidR="0010030B" w:rsidRPr="009F1754" w:rsidRDefault="0010030B" w:rsidP="00563E6B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>Dôvod zvýšenie, zníženia a zrušenia OP</w:t>
            </w:r>
          </w:p>
        </w:tc>
      </w:tr>
      <w:tr w:rsidR="0010030B" w:rsidRPr="009F1754" w:rsidTr="00EF543D">
        <w:tc>
          <w:tcPr>
            <w:tcW w:w="3186" w:type="dxa"/>
          </w:tcPr>
          <w:p w:rsidR="0010030B" w:rsidRPr="009F1754" w:rsidRDefault="0010030B" w:rsidP="00C063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84" w:type="dxa"/>
          </w:tcPr>
          <w:p w:rsidR="0010030B" w:rsidRPr="009F1754" w:rsidRDefault="0010030B" w:rsidP="00C063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936" w:type="dxa"/>
          </w:tcPr>
          <w:p w:rsidR="0010030B" w:rsidRPr="009F1754" w:rsidRDefault="0010030B" w:rsidP="00C0630D">
            <w:pPr>
              <w:jc w:val="both"/>
              <w:rPr>
                <w:sz w:val="22"/>
                <w:szCs w:val="22"/>
              </w:rPr>
            </w:pPr>
          </w:p>
        </w:tc>
      </w:tr>
    </w:tbl>
    <w:p w:rsidR="009301F2" w:rsidRPr="009F1754" w:rsidRDefault="009301F2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2"/>
          <w:szCs w:val="22"/>
        </w:rPr>
      </w:pPr>
      <w:r w:rsidRPr="009F1754">
        <w:rPr>
          <w:b/>
          <w:sz w:val="22"/>
          <w:szCs w:val="22"/>
        </w:rPr>
        <w:t xml:space="preserve">Majetkové podiely účtovnej jednotky v iných spoločnostiach </w:t>
      </w:r>
    </w:p>
    <w:p w:rsidR="009E06FD" w:rsidRPr="009F1754" w:rsidRDefault="00920821" w:rsidP="00B76DF2">
      <w:pPr>
        <w:pStyle w:val="Pismenka"/>
        <w:tabs>
          <w:tab w:val="clear" w:pos="426"/>
        </w:tabs>
        <w:ind w:left="0" w:firstLine="0"/>
        <w:rPr>
          <w:b w:val="0"/>
          <w:sz w:val="22"/>
          <w:szCs w:val="22"/>
        </w:rPr>
      </w:pPr>
      <w:r w:rsidRPr="009F1754">
        <w:rPr>
          <w:b w:val="0"/>
          <w:sz w:val="22"/>
          <w:szCs w:val="22"/>
        </w:rPr>
        <w:t>Informácia o spoločnostiach, v ktorých má účtovná jednotka majetkový podiel</w:t>
      </w:r>
      <w:r w:rsidR="005B622F" w:rsidRPr="009F1754">
        <w:rPr>
          <w:b w:val="0"/>
          <w:sz w:val="22"/>
          <w:szCs w:val="22"/>
        </w:rPr>
        <w:t xml:space="preserve"> </w:t>
      </w:r>
      <w:r w:rsidR="006342B3" w:rsidRPr="009F1754">
        <w:rPr>
          <w:b w:val="0"/>
          <w:sz w:val="22"/>
          <w:szCs w:val="22"/>
        </w:rPr>
        <w:t>(</w:t>
      </w:r>
      <w:r w:rsidR="005B622F" w:rsidRPr="009F1754">
        <w:rPr>
          <w:b w:val="0"/>
          <w:sz w:val="22"/>
          <w:szCs w:val="22"/>
        </w:rPr>
        <w:t>riadky 025 až 026 súvahy</w:t>
      </w:r>
      <w:r w:rsidR="006342B3" w:rsidRPr="009F1754">
        <w:rPr>
          <w:b w:val="0"/>
          <w:sz w:val="22"/>
          <w:szCs w:val="22"/>
        </w:rPr>
        <w:t>)</w:t>
      </w:r>
      <w:r w:rsidR="00874743" w:rsidRPr="009F1754">
        <w:rPr>
          <w:b w:val="0"/>
          <w:sz w:val="22"/>
          <w:szCs w:val="22"/>
        </w:rPr>
        <w:t xml:space="preserve">: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843"/>
        <w:gridCol w:w="709"/>
        <w:gridCol w:w="1134"/>
        <w:gridCol w:w="994"/>
        <w:gridCol w:w="990"/>
        <w:gridCol w:w="1134"/>
        <w:gridCol w:w="1134"/>
        <w:gridCol w:w="1134"/>
        <w:gridCol w:w="1134"/>
      </w:tblGrid>
      <w:tr w:rsidR="00874743" w:rsidRPr="009F1754" w:rsidTr="00D809EC">
        <w:tc>
          <w:tcPr>
            <w:tcW w:w="1843" w:type="dxa"/>
            <w:shd w:val="clear" w:color="auto" w:fill="F2F2F2"/>
          </w:tcPr>
          <w:p w:rsidR="00874743" w:rsidRPr="00C1196C" w:rsidRDefault="00920821" w:rsidP="00554592">
            <w:pPr>
              <w:spacing w:line="360" w:lineRule="auto"/>
              <w:jc w:val="center"/>
            </w:pPr>
            <w:r w:rsidRPr="00C1196C">
              <w:rPr>
                <w:b/>
              </w:rPr>
              <w:t xml:space="preserve"> </w:t>
            </w:r>
            <w:r w:rsidR="00874743" w:rsidRPr="00C1196C">
              <w:t>Názov spoločnosti</w:t>
            </w:r>
          </w:p>
        </w:tc>
        <w:tc>
          <w:tcPr>
            <w:tcW w:w="709" w:type="dxa"/>
            <w:shd w:val="clear" w:color="auto" w:fill="F2F2F2"/>
          </w:tcPr>
          <w:p w:rsidR="00874743" w:rsidRPr="00C1196C" w:rsidRDefault="00874743" w:rsidP="00554592">
            <w:pPr>
              <w:jc w:val="center"/>
            </w:pPr>
            <w:r w:rsidRPr="00C1196C">
              <w:t>Právna forma</w:t>
            </w:r>
          </w:p>
        </w:tc>
        <w:tc>
          <w:tcPr>
            <w:tcW w:w="1134" w:type="dxa"/>
            <w:shd w:val="clear" w:color="auto" w:fill="F2F2F2"/>
          </w:tcPr>
          <w:p w:rsidR="00FA16A8" w:rsidRPr="00C1196C" w:rsidRDefault="00C0630D" w:rsidP="00554592">
            <w:pPr>
              <w:jc w:val="center"/>
            </w:pPr>
            <w:r w:rsidRPr="00C1196C">
              <w:t>Základné imanie (ZI)</w:t>
            </w:r>
            <w:r w:rsidR="00874743" w:rsidRPr="00C1196C">
              <w:t xml:space="preserve"> spoločnosti</w:t>
            </w:r>
            <w:r w:rsidR="00EF543D" w:rsidRPr="00C1196C">
              <w:t xml:space="preserve"> v</w:t>
            </w:r>
            <w:r w:rsidR="00C1196C">
              <w:t> </w:t>
            </w:r>
            <w:proofErr w:type="spellStart"/>
            <w:r w:rsidR="00FA16A8" w:rsidRPr="00C1196C">
              <w:t>peňaž</w:t>
            </w:r>
            <w:proofErr w:type="spellEnd"/>
            <w:r w:rsidR="00C1196C">
              <w:t>.</w:t>
            </w:r>
            <w:r w:rsidR="00FA16A8" w:rsidRPr="00C1196C">
              <w:t xml:space="preserve"> jednotkách </w:t>
            </w:r>
          </w:p>
          <w:p w:rsidR="00874743" w:rsidRPr="00C1196C" w:rsidRDefault="00874743" w:rsidP="00554592">
            <w:pPr>
              <w:jc w:val="center"/>
            </w:pPr>
          </w:p>
        </w:tc>
        <w:tc>
          <w:tcPr>
            <w:tcW w:w="994" w:type="dxa"/>
            <w:shd w:val="clear" w:color="auto" w:fill="F2F2F2"/>
          </w:tcPr>
          <w:p w:rsidR="00874743" w:rsidRPr="00C1196C" w:rsidRDefault="00874743" w:rsidP="00C1196C">
            <w:pPr>
              <w:jc w:val="center"/>
            </w:pPr>
            <w:r w:rsidRPr="00C1196C">
              <w:t xml:space="preserve">Podiel ÚJ na </w:t>
            </w:r>
            <w:r w:rsidR="00FA16A8" w:rsidRPr="00C1196C">
              <w:t>zákl</w:t>
            </w:r>
            <w:r w:rsidR="00C1196C">
              <w:t>.</w:t>
            </w:r>
            <w:r w:rsidR="00FA16A8" w:rsidRPr="00C1196C">
              <w:t xml:space="preserve"> imaní (</w:t>
            </w:r>
            <w:r w:rsidRPr="00C1196C">
              <w:t>ZI</w:t>
            </w:r>
            <w:r w:rsidR="00FA16A8" w:rsidRPr="00C1196C">
              <w:t>)</w:t>
            </w:r>
            <w:r w:rsidRPr="00C1196C">
              <w:t xml:space="preserve"> spoločnosti v %</w:t>
            </w:r>
          </w:p>
        </w:tc>
        <w:tc>
          <w:tcPr>
            <w:tcW w:w="990" w:type="dxa"/>
            <w:shd w:val="clear" w:color="auto" w:fill="F2F2F2"/>
          </w:tcPr>
          <w:p w:rsidR="00CB687B" w:rsidRPr="00C1196C" w:rsidRDefault="00874743" w:rsidP="00554592">
            <w:pPr>
              <w:jc w:val="center"/>
            </w:pPr>
            <w:r w:rsidRPr="00C1196C">
              <w:t xml:space="preserve">Podiel </w:t>
            </w:r>
          </w:p>
          <w:p w:rsidR="00874743" w:rsidRPr="00C1196C" w:rsidRDefault="00874743" w:rsidP="00554592">
            <w:pPr>
              <w:jc w:val="center"/>
            </w:pPr>
            <w:r w:rsidRPr="00C1196C">
              <w:t>ÚJ na hlas</w:t>
            </w:r>
            <w:r w:rsidR="00C1196C">
              <w:t>.</w:t>
            </w:r>
            <w:r w:rsidRPr="00C1196C">
              <w:t xml:space="preserve"> právach</w:t>
            </w:r>
          </w:p>
          <w:p w:rsidR="00874743" w:rsidRPr="00C1196C" w:rsidRDefault="00874743" w:rsidP="00554592">
            <w:pPr>
              <w:jc w:val="center"/>
            </w:pPr>
            <w:r w:rsidRPr="00C1196C">
              <w:t>v %</w:t>
            </w:r>
          </w:p>
        </w:tc>
        <w:tc>
          <w:tcPr>
            <w:tcW w:w="1134" w:type="dxa"/>
            <w:shd w:val="clear" w:color="auto" w:fill="F2F2F2"/>
          </w:tcPr>
          <w:p w:rsidR="00874743" w:rsidRPr="00C1196C" w:rsidRDefault="00874743" w:rsidP="00554592">
            <w:pPr>
              <w:jc w:val="center"/>
            </w:pPr>
            <w:r w:rsidRPr="00C1196C">
              <w:t xml:space="preserve">Hodnota </w:t>
            </w:r>
            <w:proofErr w:type="spellStart"/>
            <w:r w:rsidRPr="00C1196C">
              <w:t>vl</w:t>
            </w:r>
            <w:proofErr w:type="spellEnd"/>
            <w:r w:rsidR="00C1196C">
              <w:t>.</w:t>
            </w:r>
            <w:r w:rsidRPr="00C1196C">
              <w:t xml:space="preserve"> imania </w:t>
            </w:r>
            <w:r w:rsidR="00CB687B" w:rsidRPr="00C1196C">
              <w:t xml:space="preserve">spoločnosti </w:t>
            </w:r>
            <w:r w:rsidR="00FA16A8" w:rsidRPr="00C1196C">
              <w:t xml:space="preserve">v eurách </w:t>
            </w:r>
          </w:p>
          <w:p w:rsidR="00874743" w:rsidRPr="00C1196C" w:rsidRDefault="00874743" w:rsidP="00554592">
            <w:pPr>
              <w:jc w:val="center"/>
            </w:pPr>
            <w:r w:rsidRPr="00C1196C">
              <w:t>k 31.12.</w:t>
            </w:r>
          </w:p>
          <w:p w:rsidR="00874743" w:rsidRPr="00C1196C" w:rsidRDefault="00D809EC" w:rsidP="00920C6B">
            <w:pPr>
              <w:jc w:val="center"/>
            </w:pPr>
            <w:r w:rsidRPr="00C1196C">
              <w:t>201</w:t>
            </w:r>
            <w:r w:rsidR="00920C6B">
              <w:t>9</w:t>
            </w:r>
          </w:p>
        </w:tc>
        <w:tc>
          <w:tcPr>
            <w:tcW w:w="1134" w:type="dxa"/>
            <w:shd w:val="clear" w:color="auto" w:fill="F2F2F2"/>
          </w:tcPr>
          <w:p w:rsidR="008A6C58" w:rsidRPr="00C1196C" w:rsidRDefault="00874743" w:rsidP="00554592">
            <w:pPr>
              <w:jc w:val="center"/>
            </w:pPr>
            <w:r w:rsidRPr="00C1196C">
              <w:t xml:space="preserve">Hodnota </w:t>
            </w:r>
            <w:proofErr w:type="spellStart"/>
            <w:r w:rsidRPr="00C1196C">
              <w:t>vl</w:t>
            </w:r>
            <w:proofErr w:type="spellEnd"/>
            <w:r w:rsidR="00C1196C">
              <w:t>.</w:t>
            </w:r>
            <w:r w:rsidRPr="00C1196C">
              <w:t xml:space="preserve"> imania</w:t>
            </w:r>
          </w:p>
          <w:p w:rsidR="0013207F" w:rsidRPr="00C1196C" w:rsidRDefault="008A6C58" w:rsidP="00554592">
            <w:pPr>
              <w:jc w:val="center"/>
            </w:pPr>
            <w:r w:rsidRPr="00C1196C">
              <w:t>spoločnosti</w:t>
            </w:r>
            <w:r w:rsidR="00874743" w:rsidRPr="00C1196C">
              <w:t xml:space="preserve"> </w:t>
            </w:r>
          </w:p>
          <w:p w:rsidR="00CB687B" w:rsidRPr="00C1196C" w:rsidRDefault="00CB687B" w:rsidP="00554592">
            <w:pPr>
              <w:jc w:val="center"/>
            </w:pPr>
            <w:r w:rsidRPr="00C1196C">
              <w:t xml:space="preserve">v eurách </w:t>
            </w:r>
          </w:p>
          <w:p w:rsidR="00874743" w:rsidRPr="00C1196C" w:rsidRDefault="00874743" w:rsidP="00554592">
            <w:pPr>
              <w:jc w:val="center"/>
            </w:pPr>
            <w:r w:rsidRPr="00C1196C">
              <w:t>k 31.12.</w:t>
            </w:r>
          </w:p>
          <w:p w:rsidR="00874743" w:rsidRPr="00C1196C" w:rsidRDefault="00D809EC" w:rsidP="00920C6B">
            <w:pPr>
              <w:jc w:val="center"/>
            </w:pPr>
            <w:r w:rsidRPr="00C1196C">
              <w:t>201</w:t>
            </w:r>
            <w:r w:rsidR="00920C6B">
              <w:t>8</w:t>
            </w:r>
          </w:p>
        </w:tc>
        <w:tc>
          <w:tcPr>
            <w:tcW w:w="1134" w:type="dxa"/>
            <w:shd w:val="clear" w:color="auto" w:fill="F2F2F2"/>
          </w:tcPr>
          <w:p w:rsidR="00874743" w:rsidRPr="00C1196C" w:rsidRDefault="00CB687B" w:rsidP="00554592">
            <w:pPr>
              <w:jc w:val="center"/>
            </w:pPr>
            <w:r w:rsidRPr="00C1196C">
              <w:t>Účtovná h</w:t>
            </w:r>
            <w:r w:rsidR="003D20EF" w:rsidRPr="00C1196C">
              <w:t>odnota</w:t>
            </w:r>
            <w:r w:rsidRPr="00C1196C">
              <w:t xml:space="preserve"> vykázaná v súvahe ÚJ</w:t>
            </w:r>
          </w:p>
          <w:p w:rsidR="003D20EF" w:rsidRPr="00C1196C" w:rsidRDefault="003D20EF" w:rsidP="00554592">
            <w:pPr>
              <w:jc w:val="center"/>
            </w:pPr>
            <w:r w:rsidRPr="00C1196C">
              <w:t>k 31.12.</w:t>
            </w:r>
          </w:p>
          <w:p w:rsidR="003D20EF" w:rsidRPr="00C1196C" w:rsidRDefault="00D809EC" w:rsidP="00920C6B">
            <w:pPr>
              <w:jc w:val="center"/>
            </w:pPr>
            <w:r w:rsidRPr="00C1196C">
              <w:t>201</w:t>
            </w:r>
            <w:r w:rsidR="00920C6B">
              <w:t>9</w:t>
            </w:r>
          </w:p>
        </w:tc>
        <w:tc>
          <w:tcPr>
            <w:tcW w:w="1134" w:type="dxa"/>
            <w:shd w:val="clear" w:color="auto" w:fill="F2F2F2"/>
          </w:tcPr>
          <w:p w:rsidR="00CB687B" w:rsidRPr="00C1196C" w:rsidRDefault="00CB687B" w:rsidP="00CB687B">
            <w:pPr>
              <w:jc w:val="center"/>
            </w:pPr>
            <w:r w:rsidRPr="00C1196C">
              <w:t>Účtovná hodnota vykázaná v súvahe ÚJ</w:t>
            </w:r>
          </w:p>
          <w:p w:rsidR="00CB687B" w:rsidRPr="00C1196C" w:rsidRDefault="00CB687B" w:rsidP="00CB687B">
            <w:pPr>
              <w:jc w:val="center"/>
            </w:pPr>
            <w:r w:rsidRPr="00C1196C">
              <w:t>k 31.12.</w:t>
            </w:r>
          </w:p>
          <w:p w:rsidR="00874743" w:rsidRPr="00C1196C" w:rsidRDefault="00D809EC" w:rsidP="00920C6B">
            <w:pPr>
              <w:jc w:val="center"/>
            </w:pPr>
            <w:r w:rsidRPr="00C1196C">
              <w:t>201</w:t>
            </w:r>
            <w:r w:rsidR="00920C6B">
              <w:t>8</w:t>
            </w:r>
          </w:p>
        </w:tc>
      </w:tr>
      <w:tr w:rsidR="00874743" w:rsidRPr="009F1754" w:rsidTr="00EF543D">
        <w:tc>
          <w:tcPr>
            <w:tcW w:w="1843" w:type="dxa"/>
          </w:tcPr>
          <w:p w:rsidR="00874743" w:rsidRPr="009F1754" w:rsidRDefault="00874743" w:rsidP="00EC5A19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874743" w:rsidRPr="009F1754" w:rsidRDefault="00874743" w:rsidP="00EC5A19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874743" w:rsidRPr="009F1754" w:rsidRDefault="00874743" w:rsidP="00EC5A19">
            <w:pPr>
              <w:rPr>
                <w:sz w:val="22"/>
                <w:szCs w:val="22"/>
              </w:rPr>
            </w:pPr>
          </w:p>
        </w:tc>
        <w:tc>
          <w:tcPr>
            <w:tcW w:w="994" w:type="dxa"/>
          </w:tcPr>
          <w:p w:rsidR="00874743" w:rsidRPr="009F1754" w:rsidRDefault="00874743" w:rsidP="00EC5A19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:rsidR="00874743" w:rsidRPr="009F1754" w:rsidRDefault="00874743" w:rsidP="00EC5A19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874743" w:rsidRPr="009F1754" w:rsidRDefault="00874743" w:rsidP="00EC5A19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874743" w:rsidRPr="009F1754" w:rsidRDefault="00874743" w:rsidP="00EC5A19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874743" w:rsidRPr="009F1754" w:rsidRDefault="00874743" w:rsidP="00EC5A19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874743" w:rsidRPr="009F1754" w:rsidRDefault="00874743" w:rsidP="00EC5A19">
            <w:pPr>
              <w:rPr>
                <w:sz w:val="22"/>
                <w:szCs w:val="22"/>
              </w:rPr>
            </w:pPr>
          </w:p>
        </w:tc>
      </w:tr>
    </w:tbl>
    <w:p w:rsidR="006B1179" w:rsidRPr="009F1754" w:rsidRDefault="005A1345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2"/>
          <w:szCs w:val="22"/>
        </w:rPr>
      </w:pPr>
      <w:r w:rsidRPr="009F1754">
        <w:rPr>
          <w:b/>
          <w:sz w:val="22"/>
          <w:szCs w:val="22"/>
        </w:rPr>
        <w:t xml:space="preserve">Dlhové cenné papiere a realizovateľné cenné papiere, </w:t>
      </w:r>
      <w:proofErr w:type="spellStart"/>
      <w:r w:rsidRPr="009F1754">
        <w:rPr>
          <w:b/>
          <w:sz w:val="22"/>
          <w:szCs w:val="22"/>
        </w:rPr>
        <w:t>dlh</w:t>
      </w:r>
      <w:r w:rsidR="00C1196C">
        <w:rPr>
          <w:b/>
          <w:sz w:val="22"/>
          <w:szCs w:val="22"/>
        </w:rPr>
        <w:t>.</w:t>
      </w:r>
      <w:r w:rsidRPr="009F1754">
        <w:rPr>
          <w:b/>
          <w:sz w:val="22"/>
          <w:szCs w:val="22"/>
        </w:rPr>
        <w:t>pôžičky</w:t>
      </w:r>
      <w:proofErr w:type="spellEnd"/>
      <w:r w:rsidRPr="009F1754">
        <w:rPr>
          <w:b/>
          <w:sz w:val="22"/>
          <w:szCs w:val="22"/>
        </w:rPr>
        <w:t xml:space="preserve"> a ost</w:t>
      </w:r>
      <w:r w:rsidR="00491B58" w:rsidRPr="009F1754">
        <w:rPr>
          <w:b/>
          <w:sz w:val="22"/>
          <w:szCs w:val="22"/>
        </w:rPr>
        <w:t xml:space="preserve">atný dlhodobý finančný majetok </w:t>
      </w:r>
    </w:p>
    <w:p w:rsidR="005A1345" w:rsidRPr="009F1754" w:rsidRDefault="006342B3" w:rsidP="0053470B">
      <w:pPr>
        <w:pStyle w:val="Pismenka"/>
        <w:numPr>
          <w:ilvl w:val="0"/>
          <w:numId w:val="8"/>
        </w:numPr>
        <w:ind w:left="284" w:hanging="284"/>
        <w:rPr>
          <w:b w:val="0"/>
          <w:sz w:val="22"/>
          <w:szCs w:val="22"/>
        </w:rPr>
      </w:pPr>
      <w:r w:rsidRPr="009F1754">
        <w:rPr>
          <w:b w:val="0"/>
          <w:sz w:val="22"/>
          <w:szCs w:val="22"/>
        </w:rPr>
        <w:t>d</w:t>
      </w:r>
      <w:r w:rsidR="006B1179" w:rsidRPr="009F1754">
        <w:rPr>
          <w:b w:val="0"/>
          <w:sz w:val="22"/>
          <w:szCs w:val="22"/>
        </w:rPr>
        <w:t xml:space="preserve">lhové cenné papiere držané do splatnosti a realizovateľné cenné papiere </w:t>
      </w:r>
      <w:r w:rsidRPr="009F1754">
        <w:rPr>
          <w:b w:val="0"/>
          <w:sz w:val="22"/>
          <w:szCs w:val="22"/>
        </w:rPr>
        <w:t>(</w:t>
      </w:r>
      <w:r w:rsidR="006B1179" w:rsidRPr="009F1754">
        <w:rPr>
          <w:b w:val="0"/>
          <w:sz w:val="22"/>
          <w:szCs w:val="22"/>
        </w:rPr>
        <w:t>riadky 027 až</w:t>
      </w:r>
      <w:r w:rsidRPr="009F1754">
        <w:rPr>
          <w:b w:val="0"/>
          <w:sz w:val="22"/>
          <w:szCs w:val="22"/>
        </w:rPr>
        <w:t xml:space="preserve"> 028 súvahy)</w:t>
      </w:r>
      <w:r w:rsidR="006B1179" w:rsidRPr="009F1754">
        <w:rPr>
          <w:b w:val="0"/>
          <w:sz w:val="22"/>
          <w:szCs w:val="22"/>
        </w:rPr>
        <w:t xml:space="preserve">: 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40"/>
        <w:gridCol w:w="900"/>
        <w:gridCol w:w="1080"/>
        <w:gridCol w:w="1260"/>
        <w:gridCol w:w="1080"/>
        <w:gridCol w:w="1800"/>
        <w:gridCol w:w="1800"/>
      </w:tblGrid>
      <w:tr w:rsidR="00546686" w:rsidRPr="009F1754" w:rsidTr="00D809EC">
        <w:tc>
          <w:tcPr>
            <w:tcW w:w="2340" w:type="dxa"/>
            <w:shd w:val="clear" w:color="auto" w:fill="F2F2F2"/>
          </w:tcPr>
          <w:p w:rsidR="00546686" w:rsidRPr="00C1196C" w:rsidRDefault="00546686" w:rsidP="00BE6925">
            <w:pPr>
              <w:jc w:val="center"/>
            </w:pPr>
            <w:r w:rsidRPr="00C1196C">
              <w:t>Názov emitenta</w:t>
            </w:r>
          </w:p>
        </w:tc>
        <w:tc>
          <w:tcPr>
            <w:tcW w:w="900" w:type="dxa"/>
            <w:shd w:val="clear" w:color="auto" w:fill="F2F2F2"/>
          </w:tcPr>
          <w:p w:rsidR="00546686" w:rsidRPr="00C1196C" w:rsidRDefault="00546686" w:rsidP="00BE6925">
            <w:pPr>
              <w:jc w:val="center"/>
            </w:pPr>
            <w:r w:rsidRPr="00C1196C">
              <w:t>Druh cenného papiera</w:t>
            </w:r>
          </w:p>
        </w:tc>
        <w:tc>
          <w:tcPr>
            <w:tcW w:w="1080" w:type="dxa"/>
            <w:shd w:val="clear" w:color="auto" w:fill="F2F2F2"/>
          </w:tcPr>
          <w:p w:rsidR="00546686" w:rsidRPr="00C1196C" w:rsidRDefault="00546686" w:rsidP="00BE6925">
            <w:pPr>
              <w:jc w:val="center"/>
            </w:pPr>
            <w:r w:rsidRPr="00C1196C">
              <w:t>Mena</w:t>
            </w:r>
          </w:p>
          <w:p w:rsidR="00546686" w:rsidRPr="00C1196C" w:rsidRDefault="00546686" w:rsidP="00BE6925">
            <w:pPr>
              <w:jc w:val="center"/>
            </w:pPr>
            <w:r w:rsidRPr="00C1196C">
              <w:t>cenného papiera</w:t>
            </w:r>
          </w:p>
        </w:tc>
        <w:tc>
          <w:tcPr>
            <w:tcW w:w="1260" w:type="dxa"/>
            <w:shd w:val="clear" w:color="auto" w:fill="F2F2F2"/>
          </w:tcPr>
          <w:p w:rsidR="00546686" w:rsidRPr="00C1196C" w:rsidRDefault="00546686" w:rsidP="00BE6925">
            <w:pPr>
              <w:jc w:val="center"/>
            </w:pPr>
            <w:r w:rsidRPr="00C1196C">
              <w:t>Výnos v %</w:t>
            </w:r>
          </w:p>
        </w:tc>
        <w:tc>
          <w:tcPr>
            <w:tcW w:w="1080" w:type="dxa"/>
            <w:shd w:val="clear" w:color="auto" w:fill="F2F2F2"/>
          </w:tcPr>
          <w:p w:rsidR="00546686" w:rsidRPr="00C1196C" w:rsidRDefault="00546686" w:rsidP="00BE6925">
            <w:pPr>
              <w:jc w:val="center"/>
            </w:pPr>
            <w:r w:rsidRPr="00C1196C">
              <w:t>Dátum splatnosti</w:t>
            </w:r>
          </w:p>
        </w:tc>
        <w:tc>
          <w:tcPr>
            <w:tcW w:w="1800" w:type="dxa"/>
            <w:shd w:val="clear" w:color="auto" w:fill="F2F2F2"/>
          </w:tcPr>
          <w:p w:rsidR="00546686" w:rsidRPr="00C1196C" w:rsidRDefault="00EE59F5" w:rsidP="00BE6925">
            <w:pPr>
              <w:jc w:val="center"/>
            </w:pPr>
            <w:r w:rsidRPr="00C1196C">
              <w:t>Účtovná h</w:t>
            </w:r>
            <w:r w:rsidR="00546686" w:rsidRPr="00C1196C">
              <w:t>odnota</w:t>
            </w:r>
            <w:r w:rsidRPr="00C1196C">
              <w:t xml:space="preserve"> vykázaná v súvahe účtovnej jednotky </w:t>
            </w:r>
          </w:p>
          <w:p w:rsidR="00546686" w:rsidRPr="00C1196C" w:rsidRDefault="00546686" w:rsidP="00920C6B">
            <w:pPr>
              <w:jc w:val="center"/>
            </w:pPr>
            <w:r w:rsidRPr="00C1196C">
              <w:t>k 31.12.</w:t>
            </w:r>
            <w:r w:rsidR="00345EE1" w:rsidRPr="00C1196C">
              <w:t xml:space="preserve"> </w:t>
            </w:r>
            <w:r w:rsidR="00D809EC" w:rsidRPr="00C1196C">
              <w:t>201</w:t>
            </w:r>
            <w:r w:rsidR="00920C6B">
              <w:t>9</w:t>
            </w:r>
          </w:p>
        </w:tc>
        <w:tc>
          <w:tcPr>
            <w:tcW w:w="1800" w:type="dxa"/>
            <w:shd w:val="clear" w:color="auto" w:fill="F2F2F2"/>
          </w:tcPr>
          <w:p w:rsidR="00EE59F5" w:rsidRPr="00C1196C" w:rsidRDefault="00EE59F5" w:rsidP="00EE59F5">
            <w:pPr>
              <w:jc w:val="center"/>
            </w:pPr>
            <w:r w:rsidRPr="00C1196C">
              <w:t xml:space="preserve">Účtovná hodnota vykázaná v súvahe účtovnej jednotky </w:t>
            </w:r>
          </w:p>
          <w:p w:rsidR="00546686" w:rsidRPr="00C1196C" w:rsidRDefault="00EE59F5" w:rsidP="00920C6B">
            <w:pPr>
              <w:jc w:val="center"/>
            </w:pPr>
            <w:r w:rsidRPr="00C1196C">
              <w:t xml:space="preserve">k 31.12. </w:t>
            </w:r>
            <w:r w:rsidR="00D809EC" w:rsidRPr="00C1196C">
              <w:t>201</w:t>
            </w:r>
            <w:r w:rsidR="00920C6B">
              <w:t>8</w:t>
            </w:r>
          </w:p>
        </w:tc>
      </w:tr>
      <w:tr w:rsidR="00546686" w:rsidRPr="009F1754">
        <w:tc>
          <w:tcPr>
            <w:tcW w:w="2340" w:type="dxa"/>
          </w:tcPr>
          <w:p w:rsidR="00546686" w:rsidRPr="009F1754" w:rsidRDefault="00546686" w:rsidP="00494554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:rsidR="00546686" w:rsidRPr="009F1754" w:rsidRDefault="00546686" w:rsidP="00494554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546686" w:rsidRPr="009F1754" w:rsidRDefault="00546686" w:rsidP="00494554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546686" w:rsidRPr="009F1754" w:rsidRDefault="00546686" w:rsidP="00494554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546686" w:rsidRPr="009F1754" w:rsidRDefault="00546686" w:rsidP="00494554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:rsidR="00546686" w:rsidRPr="009F1754" w:rsidRDefault="00546686" w:rsidP="00494554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:rsidR="00546686" w:rsidRPr="009F1754" w:rsidRDefault="00546686" w:rsidP="00494554">
            <w:pPr>
              <w:rPr>
                <w:sz w:val="22"/>
                <w:szCs w:val="22"/>
              </w:rPr>
            </w:pPr>
          </w:p>
        </w:tc>
      </w:tr>
    </w:tbl>
    <w:p w:rsidR="00686C1A" w:rsidRPr="009F1754" w:rsidRDefault="00E410EE" w:rsidP="0053470B">
      <w:pPr>
        <w:pStyle w:val="Pismenka"/>
        <w:numPr>
          <w:ilvl w:val="0"/>
          <w:numId w:val="8"/>
        </w:numPr>
        <w:ind w:left="284" w:hanging="284"/>
        <w:rPr>
          <w:b w:val="0"/>
          <w:sz w:val="22"/>
          <w:szCs w:val="22"/>
        </w:rPr>
      </w:pPr>
      <w:r w:rsidRPr="009F1754">
        <w:rPr>
          <w:b w:val="0"/>
          <w:sz w:val="22"/>
          <w:szCs w:val="22"/>
        </w:rPr>
        <w:t>d</w:t>
      </w:r>
      <w:r w:rsidR="00686C1A" w:rsidRPr="009F1754">
        <w:rPr>
          <w:b w:val="0"/>
          <w:sz w:val="22"/>
          <w:szCs w:val="22"/>
        </w:rPr>
        <w:t>lhodobé pôžičky</w:t>
      </w:r>
      <w:r w:rsidR="005A46F5" w:rsidRPr="009F1754">
        <w:rPr>
          <w:b w:val="0"/>
          <w:sz w:val="22"/>
          <w:szCs w:val="22"/>
        </w:rPr>
        <w:t xml:space="preserve"> </w:t>
      </w:r>
      <w:r w:rsidRPr="009F1754">
        <w:rPr>
          <w:b w:val="0"/>
          <w:sz w:val="22"/>
          <w:szCs w:val="22"/>
        </w:rPr>
        <w:t>(</w:t>
      </w:r>
      <w:r w:rsidR="00686C1A" w:rsidRPr="009F1754">
        <w:rPr>
          <w:b w:val="0"/>
          <w:sz w:val="22"/>
          <w:szCs w:val="22"/>
        </w:rPr>
        <w:t>riadky 029 až 030 súvahy</w:t>
      </w:r>
      <w:r w:rsidRPr="009F1754">
        <w:rPr>
          <w:b w:val="0"/>
          <w:sz w:val="22"/>
          <w:szCs w:val="22"/>
        </w:rPr>
        <w:t>)</w:t>
      </w:r>
      <w:r w:rsidR="00686C1A" w:rsidRPr="009F1754">
        <w:rPr>
          <w:b w:val="0"/>
          <w:sz w:val="22"/>
          <w:szCs w:val="22"/>
        </w:rPr>
        <w:t xml:space="preserve">: 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40"/>
        <w:gridCol w:w="900"/>
        <w:gridCol w:w="1080"/>
        <w:gridCol w:w="1260"/>
        <w:gridCol w:w="1620"/>
        <w:gridCol w:w="1620"/>
        <w:gridCol w:w="1440"/>
      </w:tblGrid>
      <w:tr w:rsidR="00686C1A" w:rsidRPr="009F1754" w:rsidTr="00D809EC">
        <w:tc>
          <w:tcPr>
            <w:tcW w:w="2340" w:type="dxa"/>
            <w:shd w:val="clear" w:color="auto" w:fill="F2F2F2"/>
          </w:tcPr>
          <w:p w:rsidR="00686C1A" w:rsidRPr="00C1196C" w:rsidRDefault="00686C1A" w:rsidP="00BE6925">
            <w:pPr>
              <w:jc w:val="center"/>
            </w:pPr>
            <w:r w:rsidRPr="00C1196C">
              <w:t xml:space="preserve">Názov </w:t>
            </w:r>
            <w:r w:rsidR="002071D9" w:rsidRPr="00C1196C">
              <w:t>dlžníka</w:t>
            </w:r>
          </w:p>
        </w:tc>
        <w:tc>
          <w:tcPr>
            <w:tcW w:w="900" w:type="dxa"/>
            <w:shd w:val="clear" w:color="auto" w:fill="F2F2F2"/>
          </w:tcPr>
          <w:p w:rsidR="002071D9" w:rsidRPr="00C1196C" w:rsidRDefault="002071D9" w:rsidP="00BE6925">
            <w:pPr>
              <w:jc w:val="center"/>
            </w:pPr>
            <w:r w:rsidRPr="00C1196C">
              <w:t xml:space="preserve">Výnos </w:t>
            </w:r>
          </w:p>
          <w:p w:rsidR="00686C1A" w:rsidRPr="00C1196C" w:rsidRDefault="002071D9" w:rsidP="00BE6925">
            <w:pPr>
              <w:jc w:val="center"/>
            </w:pPr>
            <w:r w:rsidRPr="00C1196C">
              <w:t>v %</w:t>
            </w:r>
          </w:p>
        </w:tc>
        <w:tc>
          <w:tcPr>
            <w:tcW w:w="1080" w:type="dxa"/>
            <w:shd w:val="clear" w:color="auto" w:fill="F2F2F2"/>
          </w:tcPr>
          <w:p w:rsidR="00686C1A" w:rsidRPr="00C1196C" w:rsidRDefault="002071D9" w:rsidP="00BE6925">
            <w:pPr>
              <w:jc w:val="center"/>
            </w:pPr>
            <w:r w:rsidRPr="00C1196C">
              <w:t>Mena</w:t>
            </w:r>
          </w:p>
        </w:tc>
        <w:tc>
          <w:tcPr>
            <w:tcW w:w="1260" w:type="dxa"/>
            <w:shd w:val="clear" w:color="auto" w:fill="F2F2F2"/>
          </w:tcPr>
          <w:p w:rsidR="00686C1A" w:rsidRPr="00C1196C" w:rsidRDefault="002071D9" w:rsidP="00BE6925">
            <w:pPr>
              <w:jc w:val="center"/>
            </w:pPr>
            <w:r w:rsidRPr="00C1196C">
              <w:t>Dátum splatnosti</w:t>
            </w:r>
          </w:p>
        </w:tc>
        <w:tc>
          <w:tcPr>
            <w:tcW w:w="1620" w:type="dxa"/>
            <w:shd w:val="clear" w:color="auto" w:fill="F2F2F2"/>
          </w:tcPr>
          <w:p w:rsidR="00E410EE" w:rsidRPr="00C1196C" w:rsidRDefault="00E410EE" w:rsidP="00E410EE">
            <w:pPr>
              <w:jc w:val="center"/>
            </w:pPr>
            <w:r w:rsidRPr="00C1196C">
              <w:t xml:space="preserve">Účtovná hodnota vykázaná v súvahe účtovnej jednotky </w:t>
            </w:r>
          </w:p>
          <w:p w:rsidR="00686C1A" w:rsidRPr="00C1196C" w:rsidRDefault="00E410EE" w:rsidP="00920C6B">
            <w:pPr>
              <w:jc w:val="center"/>
            </w:pPr>
            <w:r w:rsidRPr="00C1196C">
              <w:t xml:space="preserve">k 31.12. </w:t>
            </w:r>
            <w:r w:rsidR="00D809EC" w:rsidRPr="00C1196C">
              <w:t>201</w:t>
            </w:r>
            <w:r w:rsidR="00920C6B">
              <w:t>9</w:t>
            </w:r>
          </w:p>
        </w:tc>
        <w:tc>
          <w:tcPr>
            <w:tcW w:w="1620" w:type="dxa"/>
            <w:shd w:val="clear" w:color="auto" w:fill="F2F2F2"/>
          </w:tcPr>
          <w:p w:rsidR="00E410EE" w:rsidRPr="00C1196C" w:rsidRDefault="00E410EE" w:rsidP="00E410EE">
            <w:pPr>
              <w:jc w:val="center"/>
            </w:pPr>
            <w:r w:rsidRPr="00C1196C">
              <w:t xml:space="preserve">Účtovná hodnota vykázaná v súvahe účtovnej jednotky </w:t>
            </w:r>
          </w:p>
          <w:p w:rsidR="00686C1A" w:rsidRPr="00C1196C" w:rsidRDefault="00E410EE" w:rsidP="00920C6B">
            <w:pPr>
              <w:jc w:val="center"/>
            </w:pPr>
            <w:r w:rsidRPr="00C1196C">
              <w:t xml:space="preserve">k 31.12. </w:t>
            </w:r>
            <w:r w:rsidR="00D809EC" w:rsidRPr="00C1196C">
              <w:t>201</w:t>
            </w:r>
            <w:r w:rsidR="00920C6B">
              <w:t>8</w:t>
            </w:r>
          </w:p>
        </w:tc>
        <w:tc>
          <w:tcPr>
            <w:tcW w:w="1440" w:type="dxa"/>
            <w:shd w:val="clear" w:color="auto" w:fill="F2F2F2"/>
          </w:tcPr>
          <w:p w:rsidR="00686C1A" w:rsidRPr="00C1196C" w:rsidRDefault="002071D9" w:rsidP="00BE6925">
            <w:pPr>
              <w:jc w:val="center"/>
            </w:pPr>
            <w:r w:rsidRPr="00C1196C">
              <w:t>Popis zabezpečenia pôžičky</w:t>
            </w:r>
          </w:p>
        </w:tc>
      </w:tr>
      <w:tr w:rsidR="00686C1A" w:rsidRPr="009F1754">
        <w:tc>
          <w:tcPr>
            <w:tcW w:w="2340" w:type="dxa"/>
          </w:tcPr>
          <w:p w:rsidR="00686C1A" w:rsidRPr="009F1754" w:rsidRDefault="00686C1A" w:rsidP="006C7995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:rsidR="00686C1A" w:rsidRPr="009F1754" w:rsidRDefault="00686C1A" w:rsidP="006C7995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686C1A" w:rsidRPr="009F1754" w:rsidRDefault="00686C1A" w:rsidP="006C7995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686C1A" w:rsidRPr="009F1754" w:rsidRDefault="00686C1A" w:rsidP="006C7995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686C1A" w:rsidRPr="009F1754" w:rsidRDefault="00686C1A" w:rsidP="006C7995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686C1A" w:rsidRPr="009F1754" w:rsidRDefault="00686C1A" w:rsidP="006C7995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686C1A" w:rsidRPr="009F1754" w:rsidRDefault="00686C1A" w:rsidP="006C7995">
            <w:pPr>
              <w:rPr>
                <w:sz w:val="22"/>
                <w:szCs w:val="22"/>
              </w:rPr>
            </w:pPr>
          </w:p>
        </w:tc>
      </w:tr>
    </w:tbl>
    <w:p w:rsidR="007D21D5" w:rsidRPr="009F1754" w:rsidRDefault="00423BEC" w:rsidP="0053470B">
      <w:pPr>
        <w:pStyle w:val="Pismenka"/>
        <w:numPr>
          <w:ilvl w:val="0"/>
          <w:numId w:val="8"/>
        </w:numPr>
        <w:ind w:left="284" w:hanging="284"/>
        <w:rPr>
          <w:sz w:val="22"/>
          <w:szCs w:val="22"/>
        </w:rPr>
      </w:pPr>
      <w:r w:rsidRPr="009F1754">
        <w:rPr>
          <w:b w:val="0"/>
          <w:sz w:val="22"/>
          <w:szCs w:val="22"/>
        </w:rPr>
        <w:lastRenderedPageBreak/>
        <w:t>ostatný dlhodobý finančný majetok</w:t>
      </w:r>
      <w:r w:rsidR="007D21D5" w:rsidRPr="009F1754">
        <w:rPr>
          <w:b w:val="0"/>
          <w:sz w:val="22"/>
          <w:szCs w:val="22"/>
        </w:rPr>
        <w:t xml:space="preserve"> </w:t>
      </w:r>
      <w:r w:rsidR="006B6BE9" w:rsidRPr="009F1754">
        <w:rPr>
          <w:b w:val="0"/>
          <w:sz w:val="22"/>
          <w:szCs w:val="22"/>
        </w:rPr>
        <w:t>(</w:t>
      </w:r>
      <w:r w:rsidR="007D21D5" w:rsidRPr="009F1754">
        <w:rPr>
          <w:b w:val="0"/>
          <w:sz w:val="22"/>
          <w:szCs w:val="22"/>
        </w:rPr>
        <w:t>riadok 031</w:t>
      </w:r>
      <w:r w:rsidR="006B6BE9" w:rsidRPr="009F1754">
        <w:rPr>
          <w:b w:val="0"/>
          <w:sz w:val="22"/>
          <w:szCs w:val="22"/>
        </w:rPr>
        <w:t xml:space="preserve"> súvahy)</w:t>
      </w:r>
      <w:r w:rsidR="007D21D5" w:rsidRPr="009F1754">
        <w:rPr>
          <w:b w:val="0"/>
          <w:sz w:val="22"/>
          <w:szCs w:val="22"/>
        </w:rPr>
        <w:t>:</w:t>
      </w:r>
      <w:r w:rsidR="007D21D5" w:rsidRPr="009F1754">
        <w:rPr>
          <w:sz w:val="22"/>
          <w:szCs w:val="22"/>
        </w:rPr>
        <w:t xml:space="preserve"> 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828"/>
        <w:gridCol w:w="3118"/>
        <w:gridCol w:w="3260"/>
      </w:tblGrid>
      <w:tr w:rsidR="0088747F" w:rsidRPr="009F1754" w:rsidTr="0088747F">
        <w:tc>
          <w:tcPr>
            <w:tcW w:w="3828" w:type="dxa"/>
            <w:shd w:val="clear" w:color="auto" w:fill="F2F2F2"/>
          </w:tcPr>
          <w:p w:rsidR="0088747F" w:rsidRPr="00C1196C" w:rsidRDefault="0088747F" w:rsidP="00423BEC">
            <w:pPr>
              <w:jc w:val="center"/>
              <w:rPr>
                <w:b/>
                <w:sz w:val="22"/>
                <w:szCs w:val="22"/>
              </w:rPr>
            </w:pPr>
            <w:r w:rsidRPr="00C1196C">
              <w:rPr>
                <w:b/>
                <w:sz w:val="22"/>
                <w:szCs w:val="22"/>
              </w:rPr>
              <w:t>Významné položky  DFM</w:t>
            </w:r>
          </w:p>
        </w:tc>
        <w:tc>
          <w:tcPr>
            <w:tcW w:w="3118" w:type="dxa"/>
            <w:shd w:val="clear" w:color="auto" w:fill="F2F2F2"/>
          </w:tcPr>
          <w:p w:rsidR="0088747F" w:rsidRPr="00C1196C" w:rsidRDefault="0088747F" w:rsidP="00920C6B">
            <w:pPr>
              <w:jc w:val="center"/>
              <w:rPr>
                <w:b/>
                <w:sz w:val="22"/>
                <w:szCs w:val="22"/>
              </w:rPr>
            </w:pPr>
            <w:r w:rsidRPr="00C1196C">
              <w:rPr>
                <w:b/>
                <w:sz w:val="22"/>
                <w:szCs w:val="22"/>
              </w:rPr>
              <w:t>Hodnota k 31.12.201</w:t>
            </w:r>
            <w:r w:rsidR="00920C6B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3260" w:type="dxa"/>
            <w:shd w:val="clear" w:color="auto" w:fill="F2F2F2"/>
          </w:tcPr>
          <w:p w:rsidR="0088747F" w:rsidRPr="00C1196C" w:rsidRDefault="0088747F" w:rsidP="00920C6B">
            <w:pPr>
              <w:jc w:val="center"/>
              <w:rPr>
                <w:b/>
                <w:sz w:val="22"/>
                <w:szCs w:val="22"/>
              </w:rPr>
            </w:pPr>
            <w:r w:rsidRPr="00C1196C">
              <w:rPr>
                <w:b/>
                <w:sz w:val="22"/>
                <w:szCs w:val="22"/>
              </w:rPr>
              <w:t>Hodnota 31.12.201</w:t>
            </w:r>
            <w:r w:rsidR="00920C6B">
              <w:rPr>
                <w:b/>
                <w:sz w:val="22"/>
                <w:szCs w:val="22"/>
              </w:rPr>
              <w:t>8</w:t>
            </w:r>
          </w:p>
        </w:tc>
      </w:tr>
      <w:tr w:rsidR="0088747F" w:rsidRPr="009F1754" w:rsidTr="0088747F">
        <w:tc>
          <w:tcPr>
            <w:tcW w:w="3828" w:type="dxa"/>
          </w:tcPr>
          <w:p w:rsidR="0088747F" w:rsidRPr="009F1754" w:rsidRDefault="0088747F" w:rsidP="006C7995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88747F" w:rsidRPr="009F1754" w:rsidRDefault="0088747F" w:rsidP="006C7995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88747F" w:rsidRPr="009F1754" w:rsidRDefault="0088747F" w:rsidP="006C7995">
            <w:pPr>
              <w:rPr>
                <w:sz w:val="22"/>
                <w:szCs w:val="22"/>
              </w:rPr>
            </w:pPr>
          </w:p>
        </w:tc>
      </w:tr>
    </w:tbl>
    <w:p w:rsidR="00423BEC" w:rsidRPr="009F1754" w:rsidRDefault="00423BEC" w:rsidP="00423BEC">
      <w:pPr>
        <w:pStyle w:val="Pismenka"/>
        <w:numPr>
          <w:ilvl w:val="0"/>
          <w:numId w:val="8"/>
        </w:numPr>
        <w:ind w:left="284" w:hanging="284"/>
        <w:rPr>
          <w:sz w:val="22"/>
          <w:szCs w:val="22"/>
        </w:rPr>
      </w:pPr>
      <w:r w:rsidRPr="009F1754">
        <w:rPr>
          <w:b w:val="0"/>
          <w:sz w:val="22"/>
          <w:szCs w:val="22"/>
        </w:rPr>
        <w:t>obstaranie dlhodobého finančného majetku (riadok 032 súvahy):</w:t>
      </w:r>
      <w:r w:rsidRPr="009F1754">
        <w:rPr>
          <w:sz w:val="22"/>
          <w:szCs w:val="22"/>
        </w:rPr>
        <w:t xml:space="preserve"> 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828"/>
        <w:gridCol w:w="3118"/>
        <w:gridCol w:w="3260"/>
      </w:tblGrid>
      <w:tr w:rsidR="00423BEC" w:rsidRPr="009F1754" w:rsidTr="00A65FD7">
        <w:tc>
          <w:tcPr>
            <w:tcW w:w="3828" w:type="dxa"/>
            <w:shd w:val="clear" w:color="auto" w:fill="F2F2F2"/>
          </w:tcPr>
          <w:p w:rsidR="00423BEC" w:rsidRPr="00C1196C" w:rsidRDefault="00423BEC" w:rsidP="00A65FD7">
            <w:pPr>
              <w:jc w:val="center"/>
              <w:rPr>
                <w:b/>
                <w:sz w:val="22"/>
                <w:szCs w:val="22"/>
              </w:rPr>
            </w:pPr>
            <w:r w:rsidRPr="00C1196C">
              <w:rPr>
                <w:b/>
                <w:sz w:val="22"/>
                <w:szCs w:val="22"/>
              </w:rPr>
              <w:t>Významné položky  obstarania DFM</w:t>
            </w:r>
          </w:p>
        </w:tc>
        <w:tc>
          <w:tcPr>
            <w:tcW w:w="3118" w:type="dxa"/>
            <w:shd w:val="clear" w:color="auto" w:fill="F2F2F2"/>
          </w:tcPr>
          <w:p w:rsidR="00423BEC" w:rsidRPr="00C1196C" w:rsidRDefault="00423BEC" w:rsidP="00920C6B">
            <w:pPr>
              <w:jc w:val="center"/>
              <w:rPr>
                <w:b/>
                <w:sz w:val="22"/>
                <w:szCs w:val="22"/>
              </w:rPr>
            </w:pPr>
            <w:r w:rsidRPr="00C1196C">
              <w:rPr>
                <w:b/>
                <w:sz w:val="22"/>
                <w:szCs w:val="22"/>
              </w:rPr>
              <w:t>Hodnota k 31.12.201</w:t>
            </w:r>
            <w:r w:rsidR="00920C6B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3260" w:type="dxa"/>
            <w:shd w:val="clear" w:color="auto" w:fill="F2F2F2"/>
          </w:tcPr>
          <w:p w:rsidR="00423BEC" w:rsidRPr="00C1196C" w:rsidRDefault="00423BEC" w:rsidP="00920C6B">
            <w:pPr>
              <w:jc w:val="center"/>
              <w:rPr>
                <w:b/>
                <w:sz w:val="22"/>
                <w:szCs w:val="22"/>
              </w:rPr>
            </w:pPr>
            <w:r w:rsidRPr="00C1196C">
              <w:rPr>
                <w:b/>
                <w:sz w:val="22"/>
                <w:szCs w:val="22"/>
              </w:rPr>
              <w:t>Hodnota 31.12.201</w:t>
            </w:r>
            <w:r w:rsidR="00920C6B">
              <w:rPr>
                <w:b/>
                <w:sz w:val="22"/>
                <w:szCs w:val="22"/>
              </w:rPr>
              <w:t>8</w:t>
            </w:r>
          </w:p>
        </w:tc>
      </w:tr>
      <w:tr w:rsidR="00423BEC" w:rsidRPr="009F1754" w:rsidTr="00A65FD7">
        <w:tc>
          <w:tcPr>
            <w:tcW w:w="3828" w:type="dxa"/>
          </w:tcPr>
          <w:p w:rsidR="00423BEC" w:rsidRPr="009F1754" w:rsidRDefault="00423BEC" w:rsidP="00A65FD7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423BEC" w:rsidRPr="009F1754" w:rsidRDefault="00423BEC" w:rsidP="00A65FD7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423BEC" w:rsidRPr="009F1754" w:rsidRDefault="00423BEC" w:rsidP="00A65FD7">
            <w:pPr>
              <w:rPr>
                <w:sz w:val="22"/>
                <w:szCs w:val="22"/>
              </w:rPr>
            </w:pPr>
          </w:p>
        </w:tc>
      </w:tr>
    </w:tbl>
    <w:p w:rsidR="00423BEC" w:rsidRPr="009F1754" w:rsidRDefault="00423BEC" w:rsidP="00046E0C">
      <w:pPr>
        <w:ind w:left="2520" w:hanging="2520"/>
        <w:rPr>
          <w:b/>
          <w:sz w:val="22"/>
          <w:szCs w:val="22"/>
        </w:rPr>
      </w:pPr>
    </w:p>
    <w:p w:rsidR="005B6879" w:rsidRPr="009F1754" w:rsidRDefault="00046E0C" w:rsidP="00046E0C">
      <w:pPr>
        <w:ind w:left="2520" w:hanging="2520"/>
        <w:rPr>
          <w:b/>
          <w:sz w:val="22"/>
          <w:szCs w:val="22"/>
        </w:rPr>
      </w:pPr>
      <w:r w:rsidRPr="009F1754">
        <w:rPr>
          <w:b/>
          <w:sz w:val="22"/>
          <w:szCs w:val="22"/>
        </w:rPr>
        <w:t xml:space="preserve">B </w:t>
      </w:r>
      <w:r w:rsidR="004538ED" w:rsidRPr="009F1754">
        <w:rPr>
          <w:b/>
          <w:sz w:val="22"/>
          <w:szCs w:val="22"/>
        </w:rPr>
        <w:t xml:space="preserve"> </w:t>
      </w:r>
      <w:r w:rsidR="005B6879" w:rsidRPr="009F1754">
        <w:rPr>
          <w:b/>
          <w:sz w:val="22"/>
          <w:szCs w:val="22"/>
        </w:rPr>
        <w:t xml:space="preserve">Obežný majetok </w:t>
      </w:r>
    </w:p>
    <w:p w:rsidR="004A1062" w:rsidRPr="009F1754" w:rsidRDefault="004A1062" w:rsidP="0053470B">
      <w:pPr>
        <w:numPr>
          <w:ilvl w:val="0"/>
          <w:numId w:val="10"/>
        </w:numPr>
        <w:ind w:left="284" w:hanging="284"/>
        <w:rPr>
          <w:b/>
          <w:sz w:val="22"/>
          <w:szCs w:val="22"/>
        </w:rPr>
      </w:pPr>
      <w:r w:rsidRPr="009F1754">
        <w:rPr>
          <w:b/>
          <w:sz w:val="22"/>
          <w:szCs w:val="22"/>
        </w:rPr>
        <w:t>Zásoby</w:t>
      </w:r>
    </w:p>
    <w:p w:rsidR="009978F5" w:rsidRPr="009F1754" w:rsidRDefault="004538ED" w:rsidP="0053470B">
      <w:pPr>
        <w:pStyle w:val="Pismenka"/>
        <w:numPr>
          <w:ilvl w:val="0"/>
          <w:numId w:val="9"/>
        </w:numPr>
        <w:ind w:left="284" w:hanging="284"/>
        <w:jc w:val="left"/>
        <w:rPr>
          <w:b w:val="0"/>
          <w:sz w:val="22"/>
          <w:szCs w:val="22"/>
        </w:rPr>
      </w:pPr>
      <w:r w:rsidRPr="009F1754">
        <w:rPr>
          <w:b w:val="0"/>
          <w:sz w:val="22"/>
          <w:szCs w:val="22"/>
        </w:rPr>
        <w:t xml:space="preserve">vývoj </w:t>
      </w:r>
      <w:r w:rsidRPr="009F1754">
        <w:rPr>
          <w:sz w:val="22"/>
          <w:szCs w:val="22"/>
        </w:rPr>
        <w:t>opravnej položky</w:t>
      </w:r>
      <w:r w:rsidRPr="009F1754">
        <w:rPr>
          <w:b w:val="0"/>
          <w:sz w:val="22"/>
          <w:szCs w:val="22"/>
        </w:rPr>
        <w:t xml:space="preserve"> k zásobám</w:t>
      </w:r>
      <w:r w:rsidRPr="009F1754">
        <w:rPr>
          <w:sz w:val="22"/>
          <w:szCs w:val="22"/>
        </w:rPr>
        <w:t xml:space="preserve"> </w:t>
      </w:r>
      <w:r w:rsidR="0036659F" w:rsidRPr="009F1754">
        <w:rPr>
          <w:b w:val="0"/>
          <w:sz w:val="22"/>
          <w:szCs w:val="22"/>
        </w:rPr>
        <w:t xml:space="preserve">- </w:t>
      </w:r>
      <w:r w:rsidR="009978F5" w:rsidRPr="009F1754">
        <w:rPr>
          <w:b w:val="0"/>
          <w:sz w:val="22"/>
          <w:szCs w:val="22"/>
        </w:rPr>
        <w:t>tabuľka č.2</w:t>
      </w:r>
    </w:p>
    <w:p w:rsidR="00490BB2" w:rsidRPr="009F1754" w:rsidRDefault="00490BB2" w:rsidP="00490BB2">
      <w:pPr>
        <w:pStyle w:val="Pismenka"/>
        <w:tabs>
          <w:tab w:val="clear" w:pos="426"/>
        </w:tabs>
        <w:rPr>
          <w:b w:val="0"/>
          <w:sz w:val="22"/>
          <w:szCs w:val="22"/>
        </w:rPr>
      </w:pPr>
      <w:r w:rsidRPr="009F1754">
        <w:rPr>
          <w:b w:val="0"/>
          <w:sz w:val="22"/>
          <w:szCs w:val="22"/>
        </w:rPr>
        <w:t xml:space="preserve">Opis dôvodov </w:t>
      </w:r>
      <w:r w:rsidRPr="009F1754">
        <w:rPr>
          <w:sz w:val="22"/>
          <w:szCs w:val="22"/>
        </w:rPr>
        <w:t>tvorby, zníženia a zrušenia</w:t>
      </w:r>
      <w:r w:rsidRPr="009F1754">
        <w:rPr>
          <w:b w:val="0"/>
          <w:sz w:val="22"/>
          <w:szCs w:val="22"/>
        </w:rPr>
        <w:t xml:space="preserve"> opravných položiek k zásobám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6"/>
        <w:gridCol w:w="2084"/>
        <w:gridCol w:w="4936"/>
      </w:tblGrid>
      <w:tr w:rsidR="00B271C7" w:rsidRPr="009F1754" w:rsidTr="00D809EC">
        <w:tc>
          <w:tcPr>
            <w:tcW w:w="3186" w:type="dxa"/>
            <w:shd w:val="clear" w:color="auto" w:fill="F2F2F2"/>
          </w:tcPr>
          <w:p w:rsidR="00B271C7" w:rsidRPr="009F1754" w:rsidRDefault="00B271C7" w:rsidP="00B271C7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>Konkrétny druh zásob</w:t>
            </w:r>
          </w:p>
        </w:tc>
        <w:tc>
          <w:tcPr>
            <w:tcW w:w="2084" w:type="dxa"/>
            <w:shd w:val="clear" w:color="auto" w:fill="F2F2F2"/>
          </w:tcPr>
          <w:p w:rsidR="00B271C7" w:rsidRPr="009F1754" w:rsidRDefault="00B271C7" w:rsidP="00CF6A9E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 xml:space="preserve">Suma OP </w:t>
            </w:r>
          </w:p>
        </w:tc>
        <w:tc>
          <w:tcPr>
            <w:tcW w:w="4936" w:type="dxa"/>
            <w:shd w:val="clear" w:color="auto" w:fill="F2F2F2"/>
          </w:tcPr>
          <w:p w:rsidR="00B271C7" w:rsidRPr="009F1754" w:rsidRDefault="00B271C7" w:rsidP="00CF6A9E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>Dôvod tvorby, zníženia a zrušenia OP</w:t>
            </w:r>
          </w:p>
        </w:tc>
      </w:tr>
      <w:tr w:rsidR="00B271C7" w:rsidRPr="009F1754" w:rsidTr="00CF6A9E">
        <w:tc>
          <w:tcPr>
            <w:tcW w:w="3186" w:type="dxa"/>
          </w:tcPr>
          <w:p w:rsidR="00B271C7" w:rsidRPr="009F1754" w:rsidRDefault="00B271C7" w:rsidP="00CF6A9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84" w:type="dxa"/>
          </w:tcPr>
          <w:p w:rsidR="00B271C7" w:rsidRPr="009F1754" w:rsidRDefault="00B271C7" w:rsidP="00CF6A9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936" w:type="dxa"/>
          </w:tcPr>
          <w:p w:rsidR="00B271C7" w:rsidRPr="009F1754" w:rsidRDefault="00B271C7" w:rsidP="00CF6A9E">
            <w:pPr>
              <w:jc w:val="both"/>
              <w:rPr>
                <w:sz w:val="22"/>
                <w:szCs w:val="22"/>
              </w:rPr>
            </w:pPr>
          </w:p>
        </w:tc>
      </w:tr>
    </w:tbl>
    <w:p w:rsidR="006B31B7" w:rsidRPr="009F1754" w:rsidRDefault="009978F5" w:rsidP="0053470B">
      <w:pPr>
        <w:pStyle w:val="Pismenka"/>
        <w:numPr>
          <w:ilvl w:val="0"/>
          <w:numId w:val="9"/>
        </w:numPr>
        <w:ind w:left="284" w:hanging="284"/>
        <w:rPr>
          <w:b w:val="0"/>
          <w:sz w:val="22"/>
          <w:szCs w:val="22"/>
        </w:rPr>
      </w:pPr>
      <w:r w:rsidRPr="009F1754">
        <w:rPr>
          <w:b w:val="0"/>
          <w:sz w:val="22"/>
          <w:szCs w:val="22"/>
        </w:rPr>
        <w:t>zásob</w:t>
      </w:r>
      <w:r w:rsidR="00903B8B" w:rsidRPr="009F1754">
        <w:rPr>
          <w:b w:val="0"/>
          <w:sz w:val="22"/>
          <w:szCs w:val="22"/>
        </w:rPr>
        <w:t>y</w:t>
      </w:r>
      <w:r w:rsidR="005C6C9C" w:rsidRPr="009F1754">
        <w:rPr>
          <w:b w:val="0"/>
          <w:sz w:val="22"/>
          <w:szCs w:val="22"/>
        </w:rPr>
        <w:t>,</w:t>
      </w:r>
      <w:r w:rsidR="006B31B7" w:rsidRPr="009F1754">
        <w:rPr>
          <w:b w:val="0"/>
          <w:sz w:val="22"/>
          <w:szCs w:val="22"/>
        </w:rPr>
        <w:t xml:space="preserve"> na ktoré je zriadené </w:t>
      </w:r>
      <w:r w:rsidR="006B31B7" w:rsidRPr="009F1754">
        <w:rPr>
          <w:sz w:val="22"/>
          <w:szCs w:val="22"/>
        </w:rPr>
        <w:t>záložné právo</w:t>
      </w:r>
      <w:r w:rsidR="006B31B7" w:rsidRPr="009F1754">
        <w:rPr>
          <w:b w:val="0"/>
          <w:sz w:val="22"/>
          <w:szCs w:val="22"/>
        </w:rPr>
        <w:t xml:space="preserve"> </w:t>
      </w:r>
      <w:r w:rsidR="00522575" w:rsidRPr="009F1754">
        <w:rPr>
          <w:b w:val="0"/>
          <w:sz w:val="22"/>
          <w:szCs w:val="22"/>
        </w:rPr>
        <w:t xml:space="preserve">a výška zásob, pri ktorých má účtovná jednotka obmedzené právo s nimi nakladať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0"/>
        <w:gridCol w:w="4986"/>
      </w:tblGrid>
      <w:tr w:rsidR="006C7995" w:rsidRPr="009F1754" w:rsidTr="00D809EC">
        <w:tc>
          <w:tcPr>
            <w:tcW w:w="5220" w:type="dxa"/>
            <w:shd w:val="clear" w:color="auto" w:fill="F2F2F2"/>
          </w:tcPr>
          <w:p w:rsidR="006C7995" w:rsidRPr="009F1754" w:rsidRDefault="006C7995" w:rsidP="00CF6A9E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>Druh zásob</w:t>
            </w:r>
          </w:p>
        </w:tc>
        <w:tc>
          <w:tcPr>
            <w:tcW w:w="4986" w:type="dxa"/>
            <w:shd w:val="clear" w:color="auto" w:fill="F2F2F2"/>
          </w:tcPr>
          <w:p w:rsidR="006C7995" w:rsidRPr="009F1754" w:rsidRDefault="006C7995" w:rsidP="00CF6A9E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>Hodnota zásob</w:t>
            </w:r>
          </w:p>
        </w:tc>
      </w:tr>
      <w:tr w:rsidR="006C7995" w:rsidRPr="009F1754" w:rsidTr="004A1062">
        <w:tc>
          <w:tcPr>
            <w:tcW w:w="5220" w:type="dxa"/>
          </w:tcPr>
          <w:p w:rsidR="006C7995" w:rsidRPr="009F1754" w:rsidRDefault="006C7995" w:rsidP="00CF6A9E">
            <w:pPr>
              <w:rPr>
                <w:sz w:val="22"/>
                <w:szCs w:val="22"/>
              </w:rPr>
            </w:pPr>
            <w:r w:rsidRPr="009F1754">
              <w:rPr>
                <w:sz w:val="22"/>
                <w:szCs w:val="22"/>
              </w:rPr>
              <w:t>Záložné  právo k zásobám</w:t>
            </w:r>
          </w:p>
        </w:tc>
        <w:tc>
          <w:tcPr>
            <w:tcW w:w="4986" w:type="dxa"/>
          </w:tcPr>
          <w:p w:rsidR="006C7995" w:rsidRPr="009F1754" w:rsidRDefault="006C7995" w:rsidP="00CF6A9E">
            <w:pPr>
              <w:rPr>
                <w:sz w:val="22"/>
                <w:szCs w:val="22"/>
              </w:rPr>
            </w:pPr>
          </w:p>
        </w:tc>
      </w:tr>
      <w:tr w:rsidR="006C7995" w:rsidRPr="009F1754" w:rsidTr="004A1062">
        <w:tc>
          <w:tcPr>
            <w:tcW w:w="5220" w:type="dxa"/>
          </w:tcPr>
          <w:p w:rsidR="006C7995" w:rsidRPr="009F1754" w:rsidRDefault="006C7995" w:rsidP="00CF6A9E">
            <w:pPr>
              <w:rPr>
                <w:sz w:val="22"/>
                <w:szCs w:val="22"/>
              </w:rPr>
            </w:pPr>
          </w:p>
        </w:tc>
        <w:tc>
          <w:tcPr>
            <w:tcW w:w="4986" w:type="dxa"/>
          </w:tcPr>
          <w:p w:rsidR="006C7995" w:rsidRPr="009F1754" w:rsidRDefault="006C7995" w:rsidP="00CF6A9E">
            <w:pPr>
              <w:rPr>
                <w:sz w:val="22"/>
                <w:szCs w:val="22"/>
              </w:rPr>
            </w:pPr>
          </w:p>
        </w:tc>
      </w:tr>
      <w:tr w:rsidR="006C7995" w:rsidRPr="009F1754" w:rsidTr="004A1062">
        <w:tc>
          <w:tcPr>
            <w:tcW w:w="5220" w:type="dxa"/>
          </w:tcPr>
          <w:p w:rsidR="006C7995" w:rsidRPr="009F1754" w:rsidRDefault="006C7995" w:rsidP="00CF6A9E">
            <w:pPr>
              <w:rPr>
                <w:sz w:val="22"/>
                <w:szCs w:val="22"/>
              </w:rPr>
            </w:pPr>
            <w:r w:rsidRPr="009F1754">
              <w:rPr>
                <w:sz w:val="22"/>
                <w:szCs w:val="22"/>
              </w:rPr>
              <w:t>Obmedzené právo nakladať so zásobami</w:t>
            </w:r>
          </w:p>
        </w:tc>
        <w:tc>
          <w:tcPr>
            <w:tcW w:w="4986" w:type="dxa"/>
          </w:tcPr>
          <w:p w:rsidR="006C7995" w:rsidRPr="009F1754" w:rsidRDefault="006C7995" w:rsidP="00CF6A9E">
            <w:pPr>
              <w:rPr>
                <w:sz w:val="22"/>
                <w:szCs w:val="22"/>
              </w:rPr>
            </w:pPr>
          </w:p>
        </w:tc>
      </w:tr>
      <w:tr w:rsidR="006C7995" w:rsidRPr="009F1754" w:rsidTr="004A1062">
        <w:tc>
          <w:tcPr>
            <w:tcW w:w="5220" w:type="dxa"/>
          </w:tcPr>
          <w:p w:rsidR="006C7995" w:rsidRPr="009F1754" w:rsidRDefault="006C7995" w:rsidP="00CF6A9E">
            <w:pPr>
              <w:rPr>
                <w:sz w:val="22"/>
                <w:szCs w:val="22"/>
              </w:rPr>
            </w:pPr>
          </w:p>
        </w:tc>
        <w:tc>
          <w:tcPr>
            <w:tcW w:w="4986" w:type="dxa"/>
          </w:tcPr>
          <w:p w:rsidR="006C7995" w:rsidRPr="009F1754" w:rsidRDefault="006C7995" w:rsidP="00CF6A9E">
            <w:pPr>
              <w:rPr>
                <w:sz w:val="22"/>
                <w:szCs w:val="22"/>
              </w:rPr>
            </w:pPr>
          </w:p>
        </w:tc>
      </w:tr>
    </w:tbl>
    <w:p w:rsidR="004A1062" w:rsidRPr="009F1754" w:rsidRDefault="004A1062" w:rsidP="0053470B">
      <w:pPr>
        <w:pStyle w:val="Pismenka"/>
        <w:numPr>
          <w:ilvl w:val="0"/>
          <w:numId w:val="9"/>
        </w:numPr>
        <w:ind w:left="284" w:hanging="284"/>
        <w:rPr>
          <w:b w:val="0"/>
          <w:sz w:val="22"/>
          <w:szCs w:val="22"/>
        </w:rPr>
      </w:pPr>
      <w:r w:rsidRPr="009F1754">
        <w:rPr>
          <w:b w:val="0"/>
          <w:sz w:val="22"/>
          <w:szCs w:val="22"/>
        </w:rPr>
        <w:t xml:space="preserve">spôsob a výška </w:t>
      </w:r>
      <w:r w:rsidRPr="009F1754">
        <w:rPr>
          <w:sz w:val="22"/>
          <w:szCs w:val="22"/>
        </w:rPr>
        <w:t>poistenia zásob</w:t>
      </w:r>
      <w:r w:rsidRPr="009F1754">
        <w:rPr>
          <w:b w:val="0"/>
          <w:sz w:val="22"/>
          <w:szCs w:val="22"/>
        </w:rPr>
        <w:t xml:space="preserve">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6"/>
        <w:gridCol w:w="3193"/>
        <w:gridCol w:w="3827"/>
      </w:tblGrid>
      <w:tr w:rsidR="004A1062" w:rsidRPr="009F1754" w:rsidTr="00D809EC">
        <w:tc>
          <w:tcPr>
            <w:tcW w:w="3186" w:type="dxa"/>
            <w:shd w:val="clear" w:color="auto" w:fill="F2F2F2"/>
          </w:tcPr>
          <w:p w:rsidR="004A1062" w:rsidRPr="009F1754" w:rsidRDefault="004A1062" w:rsidP="00CF6A9E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 xml:space="preserve">Druh zásob </w:t>
            </w:r>
          </w:p>
        </w:tc>
        <w:tc>
          <w:tcPr>
            <w:tcW w:w="3193" w:type="dxa"/>
            <w:shd w:val="clear" w:color="auto" w:fill="F2F2F2"/>
          </w:tcPr>
          <w:p w:rsidR="004A1062" w:rsidRPr="009F1754" w:rsidRDefault="004A1062" w:rsidP="00CF6A9E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>Spôsob poistenia</w:t>
            </w:r>
          </w:p>
        </w:tc>
        <w:tc>
          <w:tcPr>
            <w:tcW w:w="3827" w:type="dxa"/>
            <w:shd w:val="clear" w:color="auto" w:fill="F2F2F2"/>
          </w:tcPr>
          <w:p w:rsidR="004A1062" w:rsidRPr="009F1754" w:rsidRDefault="004A1062" w:rsidP="00CF6A9E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>Výška poistenia</w:t>
            </w:r>
          </w:p>
        </w:tc>
      </w:tr>
      <w:tr w:rsidR="004A1062" w:rsidRPr="009F1754" w:rsidTr="004A1062">
        <w:tc>
          <w:tcPr>
            <w:tcW w:w="3186" w:type="dxa"/>
          </w:tcPr>
          <w:p w:rsidR="004A1062" w:rsidRPr="009F1754" w:rsidRDefault="004A1062" w:rsidP="00325EFC">
            <w:pPr>
              <w:rPr>
                <w:sz w:val="22"/>
                <w:szCs w:val="22"/>
              </w:rPr>
            </w:pPr>
          </w:p>
        </w:tc>
        <w:tc>
          <w:tcPr>
            <w:tcW w:w="3193" w:type="dxa"/>
          </w:tcPr>
          <w:p w:rsidR="004A1062" w:rsidRPr="009F1754" w:rsidRDefault="004A1062" w:rsidP="00325EFC">
            <w:pPr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4A1062" w:rsidRPr="009F1754" w:rsidRDefault="004A1062" w:rsidP="00325EFC">
            <w:pPr>
              <w:rPr>
                <w:sz w:val="22"/>
                <w:szCs w:val="22"/>
              </w:rPr>
            </w:pPr>
          </w:p>
        </w:tc>
      </w:tr>
    </w:tbl>
    <w:p w:rsidR="004A1062" w:rsidRPr="009F1754" w:rsidRDefault="004A1062" w:rsidP="00341993">
      <w:pPr>
        <w:rPr>
          <w:b/>
          <w:sz w:val="22"/>
          <w:szCs w:val="22"/>
        </w:rPr>
      </w:pPr>
    </w:p>
    <w:p w:rsidR="008666D1" w:rsidRPr="009F1754" w:rsidRDefault="008666D1" w:rsidP="0053470B">
      <w:pPr>
        <w:numPr>
          <w:ilvl w:val="0"/>
          <w:numId w:val="10"/>
        </w:numPr>
        <w:ind w:left="284" w:hanging="284"/>
        <w:rPr>
          <w:b/>
          <w:sz w:val="22"/>
          <w:szCs w:val="22"/>
        </w:rPr>
      </w:pPr>
      <w:r w:rsidRPr="009F1754">
        <w:rPr>
          <w:b/>
          <w:sz w:val="22"/>
          <w:szCs w:val="22"/>
        </w:rPr>
        <w:t>Pohľadávky</w:t>
      </w:r>
    </w:p>
    <w:p w:rsidR="008666D1" w:rsidRPr="009F1754" w:rsidRDefault="00E00BF1" w:rsidP="0053470B">
      <w:pPr>
        <w:pStyle w:val="Pismenka"/>
        <w:numPr>
          <w:ilvl w:val="0"/>
          <w:numId w:val="11"/>
        </w:numPr>
        <w:ind w:left="284" w:hanging="284"/>
        <w:rPr>
          <w:sz w:val="22"/>
          <w:szCs w:val="22"/>
        </w:rPr>
      </w:pPr>
      <w:r w:rsidRPr="009F1754">
        <w:rPr>
          <w:sz w:val="22"/>
          <w:szCs w:val="22"/>
        </w:rPr>
        <w:t xml:space="preserve">opis </w:t>
      </w:r>
      <w:r w:rsidR="00104161" w:rsidRPr="009F1754">
        <w:rPr>
          <w:sz w:val="22"/>
          <w:szCs w:val="22"/>
        </w:rPr>
        <w:t>v</w:t>
      </w:r>
      <w:r w:rsidR="003B2D85" w:rsidRPr="009F1754">
        <w:rPr>
          <w:sz w:val="22"/>
          <w:szCs w:val="22"/>
        </w:rPr>
        <w:t>ýznamn</w:t>
      </w:r>
      <w:r w:rsidRPr="009F1754">
        <w:rPr>
          <w:sz w:val="22"/>
          <w:szCs w:val="22"/>
        </w:rPr>
        <w:t>ých</w:t>
      </w:r>
      <w:r w:rsidR="008666D1" w:rsidRPr="009F1754">
        <w:rPr>
          <w:sz w:val="22"/>
          <w:szCs w:val="22"/>
        </w:rPr>
        <w:t xml:space="preserve"> pohľadáv</w:t>
      </w:r>
      <w:r w:rsidRPr="009F1754">
        <w:rPr>
          <w:sz w:val="22"/>
          <w:szCs w:val="22"/>
        </w:rPr>
        <w:t>o</w:t>
      </w:r>
      <w:r w:rsidR="008666D1" w:rsidRPr="009F1754">
        <w:rPr>
          <w:sz w:val="22"/>
          <w:szCs w:val="22"/>
        </w:rPr>
        <w:t>k</w:t>
      </w:r>
      <w:r w:rsidR="008666D1" w:rsidRPr="009F1754">
        <w:rPr>
          <w:b w:val="0"/>
          <w:sz w:val="22"/>
          <w:szCs w:val="22"/>
        </w:rPr>
        <w:t xml:space="preserve"> podľa jednotlivých položiek súvahy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694"/>
        <w:gridCol w:w="1559"/>
        <w:gridCol w:w="2268"/>
        <w:gridCol w:w="3685"/>
      </w:tblGrid>
      <w:tr w:rsidR="008666D1" w:rsidRPr="009F1754" w:rsidTr="00BA1EE9">
        <w:tc>
          <w:tcPr>
            <w:tcW w:w="2694" w:type="dxa"/>
            <w:shd w:val="clear" w:color="auto" w:fill="F2F2F2"/>
          </w:tcPr>
          <w:p w:rsidR="008666D1" w:rsidRPr="009F1754" w:rsidRDefault="008C7379" w:rsidP="00903B8B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>Pohľadávk</w:t>
            </w:r>
            <w:r w:rsidR="00903B8B" w:rsidRPr="009F1754">
              <w:rPr>
                <w:b/>
                <w:sz w:val="22"/>
                <w:szCs w:val="22"/>
              </w:rPr>
              <w:t>y</w:t>
            </w:r>
          </w:p>
        </w:tc>
        <w:tc>
          <w:tcPr>
            <w:tcW w:w="1559" w:type="dxa"/>
            <w:shd w:val="clear" w:color="auto" w:fill="F2F2F2"/>
          </w:tcPr>
          <w:p w:rsidR="008666D1" w:rsidRPr="009F1754" w:rsidRDefault="008666D1" w:rsidP="00074670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>Riadok súvahy</w:t>
            </w:r>
          </w:p>
        </w:tc>
        <w:tc>
          <w:tcPr>
            <w:tcW w:w="2268" w:type="dxa"/>
            <w:shd w:val="clear" w:color="auto" w:fill="F2F2F2"/>
          </w:tcPr>
          <w:p w:rsidR="00485169" w:rsidRPr="009F1754" w:rsidRDefault="008666D1" w:rsidP="008C7379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>Hodnota pohľadávok</w:t>
            </w:r>
          </w:p>
        </w:tc>
        <w:tc>
          <w:tcPr>
            <w:tcW w:w="3685" w:type="dxa"/>
            <w:shd w:val="clear" w:color="auto" w:fill="F2F2F2"/>
          </w:tcPr>
          <w:p w:rsidR="008666D1" w:rsidRPr="009F1754" w:rsidRDefault="008666D1" w:rsidP="00074670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>Opis</w:t>
            </w:r>
          </w:p>
        </w:tc>
      </w:tr>
      <w:tr w:rsidR="00321792" w:rsidRPr="009F1754" w:rsidTr="00BA1EE9">
        <w:tc>
          <w:tcPr>
            <w:tcW w:w="2694" w:type="dxa"/>
          </w:tcPr>
          <w:p w:rsidR="00321792" w:rsidRPr="00CB6D9B" w:rsidRDefault="00321792" w:rsidP="009948D0">
            <w:pPr>
              <w:jc w:val="both"/>
            </w:pPr>
            <w:proofErr w:type="spellStart"/>
            <w:r w:rsidRPr="00CB6D9B">
              <w:t>Bemaco</w:t>
            </w:r>
            <w:proofErr w:type="spellEnd"/>
            <w:r w:rsidRPr="00CB6D9B">
              <w:t xml:space="preserve"> HC 46 Bardejov, </w:t>
            </w:r>
            <w:proofErr w:type="spellStart"/>
            <w:r w:rsidRPr="00CB6D9B">
              <w:t>n.o</w:t>
            </w:r>
            <w:proofErr w:type="spellEnd"/>
            <w:r w:rsidRPr="00CB6D9B">
              <w:t>.</w:t>
            </w:r>
          </w:p>
        </w:tc>
        <w:tc>
          <w:tcPr>
            <w:tcW w:w="1559" w:type="dxa"/>
          </w:tcPr>
          <w:p w:rsidR="00321792" w:rsidRPr="00CB6D9B" w:rsidRDefault="00321792" w:rsidP="009948D0">
            <w:pPr>
              <w:jc w:val="center"/>
            </w:pPr>
            <w:r w:rsidRPr="00CB6D9B">
              <w:t>061</w:t>
            </w:r>
          </w:p>
        </w:tc>
        <w:tc>
          <w:tcPr>
            <w:tcW w:w="2268" w:type="dxa"/>
          </w:tcPr>
          <w:p w:rsidR="00321792" w:rsidRPr="00CB6D9B" w:rsidRDefault="000F2A6B" w:rsidP="000F2A6B">
            <w:pPr>
              <w:jc w:val="right"/>
            </w:pPr>
            <w:r w:rsidRPr="00CB6D9B">
              <w:t>66 090,00</w:t>
            </w:r>
          </w:p>
        </w:tc>
        <w:tc>
          <w:tcPr>
            <w:tcW w:w="3685" w:type="dxa"/>
          </w:tcPr>
          <w:p w:rsidR="00321792" w:rsidRPr="00CB6D9B" w:rsidRDefault="00321792" w:rsidP="009948D0">
            <w:r w:rsidRPr="00CB6D9B">
              <w:t>Nájom športovísk</w:t>
            </w:r>
          </w:p>
        </w:tc>
      </w:tr>
      <w:tr w:rsidR="00792E8D" w:rsidRPr="009F1754" w:rsidTr="00BA1EE9">
        <w:tc>
          <w:tcPr>
            <w:tcW w:w="2694" w:type="dxa"/>
          </w:tcPr>
          <w:p w:rsidR="00792E8D" w:rsidRDefault="00792E8D" w:rsidP="00FA7DEC">
            <w:pPr>
              <w:jc w:val="both"/>
            </w:pPr>
            <w:r>
              <w:t>TRIM LEADER, a.s.</w:t>
            </w:r>
          </w:p>
        </w:tc>
        <w:tc>
          <w:tcPr>
            <w:tcW w:w="1559" w:type="dxa"/>
          </w:tcPr>
          <w:p w:rsidR="00792E8D" w:rsidRPr="00CB6D9B" w:rsidRDefault="00792E8D" w:rsidP="00FA7DEC">
            <w:pPr>
              <w:jc w:val="center"/>
            </w:pPr>
            <w:r w:rsidRPr="00CB6D9B">
              <w:t>061</w:t>
            </w:r>
          </w:p>
        </w:tc>
        <w:tc>
          <w:tcPr>
            <w:tcW w:w="2268" w:type="dxa"/>
          </w:tcPr>
          <w:p w:rsidR="00792E8D" w:rsidRDefault="0059746E" w:rsidP="00FA7DEC">
            <w:pPr>
              <w:jc w:val="right"/>
            </w:pPr>
            <w:r>
              <w:t>27 231,80</w:t>
            </w:r>
          </w:p>
        </w:tc>
        <w:tc>
          <w:tcPr>
            <w:tcW w:w="3685" w:type="dxa"/>
          </w:tcPr>
          <w:p w:rsidR="00792E8D" w:rsidRPr="00CB6D9B" w:rsidRDefault="00792E8D" w:rsidP="00FA7DEC">
            <w:r w:rsidRPr="00CB6D9B">
              <w:t>Poskytnuté služby</w:t>
            </w:r>
          </w:p>
        </w:tc>
      </w:tr>
      <w:tr w:rsidR="00792E8D" w:rsidRPr="009F1754" w:rsidTr="00BA1EE9">
        <w:tc>
          <w:tcPr>
            <w:tcW w:w="2694" w:type="dxa"/>
          </w:tcPr>
          <w:p w:rsidR="00792E8D" w:rsidRPr="00CB6D9B" w:rsidRDefault="00792E8D" w:rsidP="00471C4B">
            <w:pPr>
              <w:jc w:val="both"/>
            </w:pPr>
            <w:r w:rsidRPr="00CB6D9B">
              <w:t>Mesto Bardejov</w:t>
            </w:r>
          </w:p>
        </w:tc>
        <w:tc>
          <w:tcPr>
            <w:tcW w:w="1559" w:type="dxa"/>
          </w:tcPr>
          <w:p w:rsidR="00792E8D" w:rsidRPr="00CB6D9B" w:rsidRDefault="00792E8D" w:rsidP="00471C4B">
            <w:pPr>
              <w:jc w:val="center"/>
            </w:pPr>
            <w:r w:rsidRPr="00CB6D9B">
              <w:t>061</w:t>
            </w:r>
          </w:p>
        </w:tc>
        <w:tc>
          <w:tcPr>
            <w:tcW w:w="2268" w:type="dxa"/>
          </w:tcPr>
          <w:p w:rsidR="00792E8D" w:rsidRPr="00CB6D9B" w:rsidRDefault="0059746E" w:rsidP="00321792">
            <w:pPr>
              <w:jc w:val="right"/>
            </w:pPr>
            <w:r>
              <w:t>14 900,05</w:t>
            </w:r>
          </w:p>
        </w:tc>
        <w:tc>
          <w:tcPr>
            <w:tcW w:w="3685" w:type="dxa"/>
          </w:tcPr>
          <w:p w:rsidR="00792E8D" w:rsidRPr="00CB6D9B" w:rsidRDefault="00792E8D" w:rsidP="009948D0">
            <w:r w:rsidRPr="00CB6D9B">
              <w:t>Poskytnuté služby</w:t>
            </w:r>
          </w:p>
        </w:tc>
      </w:tr>
      <w:tr w:rsidR="0059746E" w:rsidRPr="009F1754" w:rsidTr="00BA1EE9">
        <w:tc>
          <w:tcPr>
            <w:tcW w:w="2694" w:type="dxa"/>
          </w:tcPr>
          <w:p w:rsidR="0059746E" w:rsidRPr="00CB6D9B" w:rsidRDefault="0059746E" w:rsidP="00471C4B">
            <w:pPr>
              <w:jc w:val="both"/>
            </w:pPr>
            <w:r>
              <w:t>DLK BJ, s.r.o.</w:t>
            </w:r>
          </w:p>
        </w:tc>
        <w:tc>
          <w:tcPr>
            <w:tcW w:w="1559" w:type="dxa"/>
          </w:tcPr>
          <w:p w:rsidR="0059746E" w:rsidRPr="00CB6D9B" w:rsidRDefault="0059746E" w:rsidP="00471C4B">
            <w:pPr>
              <w:jc w:val="center"/>
            </w:pPr>
            <w:r>
              <w:t>061</w:t>
            </w:r>
          </w:p>
        </w:tc>
        <w:tc>
          <w:tcPr>
            <w:tcW w:w="2268" w:type="dxa"/>
          </w:tcPr>
          <w:p w:rsidR="0059746E" w:rsidRDefault="0059746E" w:rsidP="00321792">
            <w:pPr>
              <w:jc w:val="right"/>
            </w:pPr>
            <w:r>
              <w:t>9 829,87</w:t>
            </w:r>
          </w:p>
        </w:tc>
        <w:tc>
          <w:tcPr>
            <w:tcW w:w="3685" w:type="dxa"/>
          </w:tcPr>
          <w:p w:rsidR="0059746E" w:rsidRPr="00CB6D9B" w:rsidRDefault="0059746E" w:rsidP="009948D0">
            <w:r w:rsidRPr="00CB6D9B">
              <w:t>Poskytnuté služby</w:t>
            </w:r>
          </w:p>
        </w:tc>
      </w:tr>
      <w:tr w:rsidR="00792E8D" w:rsidRPr="009F1754" w:rsidTr="00BA1EE9">
        <w:tc>
          <w:tcPr>
            <w:tcW w:w="2694" w:type="dxa"/>
          </w:tcPr>
          <w:p w:rsidR="00792E8D" w:rsidRPr="00CB6D9B" w:rsidRDefault="00792E8D" w:rsidP="00471C4B">
            <w:pPr>
              <w:jc w:val="both"/>
            </w:pPr>
            <w:proofErr w:type="spellStart"/>
            <w:r w:rsidRPr="00CB6D9B">
              <w:t>Prima</w:t>
            </w:r>
            <w:proofErr w:type="spellEnd"/>
            <w:r w:rsidRPr="00CB6D9B">
              <w:t xml:space="preserve"> Zdroj  holding</w:t>
            </w:r>
          </w:p>
        </w:tc>
        <w:tc>
          <w:tcPr>
            <w:tcW w:w="1559" w:type="dxa"/>
          </w:tcPr>
          <w:p w:rsidR="00792E8D" w:rsidRPr="00CB6D9B" w:rsidRDefault="00792E8D" w:rsidP="00471C4B">
            <w:pPr>
              <w:jc w:val="center"/>
            </w:pPr>
            <w:r w:rsidRPr="00CB6D9B">
              <w:t>061</w:t>
            </w:r>
          </w:p>
        </w:tc>
        <w:tc>
          <w:tcPr>
            <w:tcW w:w="2268" w:type="dxa"/>
          </w:tcPr>
          <w:p w:rsidR="00792E8D" w:rsidRPr="00CB6D9B" w:rsidRDefault="00792E8D" w:rsidP="00471C4B">
            <w:pPr>
              <w:jc w:val="right"/>
            </w:pPr>
            <w:r w:rsidRPr="00CB6D9B">
              <w:t>6 594,93</w:t>
            </w:r>
          </w:p>
        </w:tc>
        <w:tc>
          <w:tcPr>
            <w:tcW w:w="3685" w:type="dxa"/>
          </w:tcPr>
          <w:p w:rsidR="00792E8D" w:rsidRPr="00CB6D9B" w:rsidRDefault="00792E8D" w:rsidP="00471C4B">
            <w:r w:rsidRPr="00CB6D9B">
              <w:t>Tovar</w:t>
            </w:r>
          </w:p>
        </w:tc>
      </w:tr>
      <w:tr w:rsidR="0059746E" w:rsidRPr="009F1754" w:rsidTr="00BA1EE9">
        <w:tc>
          <w:tcPr>
            <w:tcW w:w="2694" w:type="dxa"/>
          </w:tcPr>
          <w:p w:rsidR="0059746E" w:rsidRDefault="0059746E" w:rsidP="00FA7DEC">
            <w:pPr>
              <w:jc w:val="both"/>
            </w:pPr>
            <w:r>
              <w:t>VVS, a.s.</w:t>
            </w:r>
          </w:p>
        </w:tc>
        <w:tc>
          <w:tcPr>
            <w:tcW w:w="1559" w:type="dxa"/>
          </w:tcPr>
          <w:p w:rsidR="0059746E" w:rsidRDefault="0059746E" w:rsidP="00FA7DEC">
            <w:pPr>
              <w:jc w:val="center"/>
            </w:pPr>
            <w:r>
              <w:t>061</w:t>
            </w:r>
          </w:p>
        </w:tc>
        <w:tc>
          <w:tcPr>
            <w:tcW w:w="2268" w:type="dxa"/>
          </w:tcPr>
          <w:p w:rsidR="0059746E" w:rsidRDefault="0059746E" w:rsidP="00792E8D">
            <w:pPr>
              <w:jc w:val="right"/>
            </w:pPr>
            <w:r>
              <w:t>5 397,06</w:t>
            </w:r>
          </w:p>
        </w:tc>
        <w:tc>
          <w:tcPr>
            <w:tcW w:w="3685" w:type="dxa"/>
          </w:tcPr>
          <w:p w:rsidR="0059746E" w:rsidRPr="00CB6D9B" w:rsidRDefault="0059746E" w:rsidP="00FA7DEC">
            <w:r w:rsidRPr="00CB6D9B">
              <w:t>Poskytnuté služby</w:t>
            </w:r>
          </w:p>
        </w:tc>
      </w:tr>
      <w:tr w:rsidR="0059746E" w:rsidRPr="009F1754" w:rsidTr="00BA1EE9">
        <w:tc>
          <w:tcPr>
            <w:tcW w:w="2694" w:type="dxa"/>
          </w:tcPr>
          <w:p w:rsidR="0059746E" w:rsidRPr="00CB6D9B" w:rsidRDefault="0059746E" w:rsidP="00152E4C">
            <w:pPr>
              <w:jc w:val="both"/>
            </w:pPr>
            <w:r w:rsidRPr="00CB6D9B">
              <w:t>MEDIATEX s.r.o.</w:t>
            </w:r>
          </w:p>
        </w:tc>
        <w:tc>
          <w:tcPr>
            <w:tcW w:w="1559" w:type="dxa"/>
          </w:tcPr>
          <w:p w:rsidR="0059746E" w:rsidRPr="00CB6D9B" w:rsidRDefault="0059746E" w:rsidP="00152E4C">
            <w:pPr>
              <w:jc w:val="center"/>
            </w:pPr>
            <w:r w:rsidRPr="00CB6D9B">
              <w:t>061</w:t>
            </w:r>
          </w:p>
        </w:tc>
        <w:tc>
          <w:tcPr>
            <w:tcW w:w="2268" w:type="dxa"/>
          </w:tcPr>
          <w:p w:rsidR="0059746E" w:rsidRPr="00CB6D9B" w:rsidRDefault="0059746E" w:rsidP="00152E4C">
            <w:pPr>
              <w:jc w:val="right"/>
            </w:pPr>
            <w:r>
              <w:t>5 030,17</w:t>
            </w:r>
          </w:p>
        </w:tc>
        <w:tc>
          <w:tcPr>
            <w:tcW w:w="3685" w:type="dxa"/>
          </w:tcPr>
          <w:p w:rsidR="0059746E" w:rsidRPr="00CB6D9B" w:rsidRDefault="0059746E" w:rsidP="00152E4C">
            <w:r w:rsidRPr="00CB6D9B">
              <w:t>Poskytnuté služby</w:t>
            </w:r>
          </w:p>
        </w:tc>
      </w:tr>
      <w:tr w:rsidR="0059746E" w:rsidRPr="009F1754" w:rsidTr="00BA1EE9">
        <w:tc>
          <w:tcPr>
            <w:tcW w:w="2694" w:type="dxa"/>
          </w:tcPr>
          <w:p w:rsidR="0059746E" w:rsidRPr="00CB6D9B" w:rsidRDefault="0059746E" w:rsidP="00FA7DEC">
            <w:pPr>
              <w:jc w:val="both"/>
            </w:pPr>
            <w:r>
              <w:t>Rompa SK s.r.o.</w:t>
            </w:r>
          </w:p>
        </w:tc>
        <w:tc>
          <w:tcPr>
            <w:tcW w:w="1559" w:type="dxa"/>
          </w:tcPr>
          <w:p w:rsidR="0059746E" w:rsidRPr="00CB6D9B" w:rsidRDefault="0059746E" w:rsidP="00FA7DEC">
            <w:pPr>
              <w:jc w:val="center"/>
            </w:pPr>
            <w:r>
              <w:t>061</w:t>
            </w:r>
          </w:p>
        </w:tc>
        <w:tc>
          <w:tcPr>
            <w:tcW w:w="2268" w:type="dxa"/>
          </w:tcPr>
          <w:p w:rsidR="0059746E" w:rsidRDefault="0059746E" w:rsidP="00792E8D">
            <w:pPr>
              <w:jc w:val="right"/>
            </w:pPr>
            <w:r>
              <w:t>4 515,87</w:t>
            </w:r>
          </w:p>
        </w:tc>
        <w:tc>
          <w:tcPr>
            <w:tcW w:w="3685" w:type="dxa"/>
          </w:tcPr>
          <w:p w:rsidR="0059746E" w:rsidRPr="00CB6D9B" w:rsidRDefault="0059746E" w:rsidP="00FA7DEC">
            <w:r w:rsidRPr="00CB6D9B">
              <w:t>Poskytnuté služby</w:t>
            </w:r>
          </w:p>
        </w:tc>
      </w:tr>
      <w:tr w:rsidR="0059746E" w:rsidRPr="009F1754" w:rsidTr="00BA1EE9">
        <w:tc>
          <w:tcPr>
            <w:tcW w:w="2694" w:type="dxa"/>
          </w:tcPr>
          <w:p w:rsidR="0059746E" w:rsidRPr="00CB6D9B" w:rsidRDefault="0059746E" w:rsidP="00471C4B">
            <w:pPr>
              <w:jc w:val="both"/>
            </w:pPr>
            <w:proofErr w:type="spellStart"/>
            <w:r w:rsidRPr="00CB6D9B">
              <w:t>Váhostav</w:t>
            </w:r>
            <w:proofErr w:type="spellEnd"/>
            <w:r w:rsidRPr="00CB6D9B">
              <w:t>, a.s.</w:t>
            </w:r>
          </w:p>
        </w:tc>
        <w:tc>
          <w:tcPr>
            <w:tcW w:w="1559" w:type="dxa"/>
          </w:tcPr>
          <w:p w:rsidR="0059746E" w:rsidRPr="00CB6D9B" w:rsidRDefault="0059746E" w:rsidP="00471C4B">
            <w:pPr>
              <w:jc w:val="center"/>
            </w:pPr>
            <w:r w:rsidRPr="00CB6D9B">
              <w:t>061</w:t>
            </w:r>
          </w:p>
        </w:tc>
        <w:tc>
          <w:tcPr>
            <w:tcW w:w="2268" w:type="dxa"/>
          </w:tcPr>
          <w:p w:rsidR="0059746E" w:rsidRPr="00CB6D9B" w:rsidRDefault="0059746E" w:rsidP="00471C4B">
            <w:pPr>
              <w:jc w:val="right"/>
            </w:pPr>
            <w:r w:rsidRPr="00CB6D9B">
              <w:t xml:space="preserve">     4 316,70</w:t>
            </w:r>
          </w:p>
        </w:tc>
        <w:tc>
          <w:tcPr>
            <w:tcW w:w="3685" w:type="dxa"/>
          </w:tcPr>
          <w:p w:rsidR="0059746E" w:rsidRPr="00CB6D9B" w:rsidRDefault="0059746E" w:rsidP="00471C4B">
            <w:r w:rsidRPr="00CB6D9B">
              <w:t>Poskytnuté služby</w:t>
            </w:r>
          </w:p>
        </w:tc>
      </w:tr>
      <w:tr w:rsidR="0059746E" w:rsidRPr="009F1754" w:rsidTr="00BA1EE9">
        <w:tc>
          <w:tcPr>
            <w:tcW w:w="2694" w:type="dxa"/>
          </w:tcPr>
          <w:p w:rsidR="0059746E" w:rsidRPr="00CB6D9B" w:rsidRDefault="0059746E" w:rsidP="00471C4B">
            <w:pPr>
              <w:jc w:val="both"/>
            </w:pPr>
            <w:r w:rsidRPr="00CB6D9B">
              <w:t>ESSEX</w:t>
            </w:r>
          </w:p>
        </w:tc>
        <w:tc>
          <w:tcPr>
            <w:tcW w:w="1559" w:type="dxa"/>
          </w:tcPr>
          <w:p w:rsidR="0059746E" w:rsidRPr="00CB6D9B" w:rsidRDefault="0059746E" w:rsidP="00471C4B">
            <w:pPr>
              <w:jc w:val="center"/>
            </w:pPr>
            <w:r w:rsidRPr="00CB6D9B">
              <w:t>061</w:t>
            </w:r>
          </w:p>
        </w:tc>
        <w:tc>
          <w:tcPr>
            <w:tcW w:w="2268" w:type="dxa"/>
          </w:tcPr>
          <w:p w:rsidR="0059746E" w:rsidRPr="00CB6D9B" w:rsidRDefault="0059746E" w:rsidP="00471C4B">
            <w:pPr>
              <w:jc w:val="right"/>
            </w:pPr>
            <w:r w:rsidRPr="00CB6D9B">
              <w:t>3 351,97</w:t>
            </w:r>
          </w:p>
        </w:tc>
        <w:tc>
          <w:tcPr>
            <w:tcW w:w="3685" w:type="dxa"/>
          </w:tcPr>
          <w:p w:rsidR="0059746E" w:rsidRPr="00CB6D9B" w:rsidRDefault="0059746E" w:rsidP="00471C4B">
            <w:r w:rsidRPr="00CB6D9B">
              <w:t>Tovar</w:t>
            </w:r>
          </w:p>
        </w:tc>
      </w:tr>
    </w:tbl>
    <w:p w:rsidR="00485169" w:rsidRPr="009F1754" w:rsidRDefault="00490BB2" w:rsidP="0053470B">
      <w:pPr>
        <w:pStyle w:val="Pismenka"/>
        <w:numPr>
          <w:ilvl w:val="0"/>
          <w:numId w:val="11"/>
        </w:numPr>
        <w:ind w:left="284" w:hanging="284"/>
        <w:rPr>
          <w:sz w:val="22"/>
          <w:szCs w:val="22"/>
        </w:rPr>
      </w:pPr>
      <w:r w:rsidRPr="009F1754">
        <w:rPr>
          <w:sz w:val="22"/>
          <w:szCs w:val="22"/>
        </w:rPr>
        <w:t>vývoj opravnej položky</w:t>
      </w:r>
      <w:r w:rsidRPr="009F1754">
        <w:rPr>
          <w:b w:val="0"/>
          <w:sz w:val="22"/>
          <w:szCs w:val="22"/>
        </w:rPr>
        <w:t xml:space="preserve"> k pohľadávkam </w:t>
      </w:r>
    </w:p>
    <w:tbl>
      <w:tblPr>
        <w:tblStyle w:val="Mriekatabuky"/>
        <w:tblW w:w="0" w:type="auto"/>
        <w:tblInd w:w="108" w:type="dxa"/>
        <w:tblLook w:val="04A0"/>
      </w:tblPr>
      <w:tblGrid>
        <w:gridCol w:w="4253"/>
        <w:gridCol w:w="2681"/>
        <w:gridCol w:w="3272"/>
      </w:tblGrid>
      <w:tr w:rsidR="00BA1EE9" w:rsidRPr="009F1754" w:rsidTr="00BA1EE9">
        <w:tc>
          <w:tcPr>
            <w:tcW w:w="4253" w:type="dxa"/>
          </w:tcPr>
          <w:p w:rsidR="00BA1EE9" w:rsidRPr="009F1754" w:rsidRDefault="00BA1EE9" w:rsidP="00BA1EE9">
            <w:pPr>
              <w:pStyle w:val="Pismenka"/>
              <w:tabs>
                <w:tab w:val="clear" w:pos="426"/>
              </w:tabs>
              <w:ind w:left="0" w:firstLine="0"/>
              <w:rPr>
                <w:sz w:val="22"/>
                <w:szCs w:val="22"/>
              </w:rPr>
            </w:pPr>
            <w:r w:rsidRPr="009F1754">
              <w:rPr>
                <w:sz w:val="22"/>
                <w:szCs w:val="22"/>
              </w:rPr>
              <w:t xml:space="preserve">Tvorba zákonných opravných položiek </w:t>
            </w:r>
          </w:p>
        </w:tc>
        <w:tc>
          <w:tcPr>
            <w:tcW w:w="2681" w:type="dxa"/>
          </w:tcPr>
          <w:p w:rsidR="00BA1EE9" w:rsidRPr="009F1754" w:rsidRDefault="00BA1EE9" w:rsidP="0059746E">
            <w:pPr>
              <w:pStyle w:val="Pismenka"/>
              <w:tabs>
                <w:tab w:val="clear" w:pos="426"/>
              </w:tabs>
              <w:ind w:left="0" w:firstLine="0"/>
              <w:rPr>
                <w:sz w:val="22"/>
                <w:szCs w:val="22"/>
              </w:rPr>
            </w:pPr>
            <w:r w:rsidRPr="009F1754">
              <w:rPr>
                <w:sz w:val="22"/>
                <w:szCs w:val="22"/>
              </w:rPr>
              <w:t>k 31.12.201</w:t>
            </w:r>
            <w:r w:rsidR="0059746E">
              <w:rPr>
                <w:sz w:val="22"/>
                <w:szCs w:val="22"/>
              </w:rPr>
              <w:t>8</w:t>
            </w:r>
          </w:p>
        </w:tc>
        <w:tc>
          <w:tcPr>
            <w:tcW w:w="3272" w:type="dxa"/>
          </w:tcPr>
          <w:p w:rsidR="00BA1EE9" w:rsidRPr="009F1754" w:rsidRDefault="00BA1EE9" w:rsidP="0059746E">
            <w:pPr>
              <w:pStyle w:val="Pismenka"/>
              <w:tabs>
                <w:tab w:val="clear" w:pos="426"/>
              </w:tabs>
              <w:ind w:left="0" w:firstLine="0"/>
              <w:rPr>
                <w:sz w:val="22"/>
                <w:szCs w:val="22"/>
              </w:rPr>
            </w:pPr>
            <w:r w:rsidRPr="009F1754">
              <w:rPr>
                <w:sz w:val="22"/>
                <w:szCs w:val="22"/>
              </w:rPr>
              <w:t>k 31.12.201</w:t>
            </w:r>
            <w:r w:rsidR="0059746E">
              <w:rPr>
                <w:sz w:val="22"/>
                <w:szCs w:val="22"/>
              </w:rPr>
              <w:t>9</w:t>
            </w:r>
          </w:p>
        </w:tc>
      </w:tr>
      <w:tr w:rsidR="0059746E" w:rsidRPr="009F1754" w:rsidTr="00BA1EE9">
        <w:tc>
          <w:tcPr>
            <w:tcW w:w="4253" w:type="dxa"/>
          </w:tcPr>
          <w:p w:rsidR="0059746E" w:rsidRPr="00CB6D9B" w:rsidRDefault="0059746E" w:rsidP="00F541AA">
            <w:pPr>
              <w:pStyle w:val="Pismenka"/>
              <w:tabs>
                <w:tab w:val="clear" w:pos="426"/>
              </w:tabs>
              <w:ind w:left="0" w:firstLine="0"/>
              <w:jc w:val="center"/>
              <w:rPr>
                <w:b w:val="0"/>
                <w:sz w:val="20"/>
              </w:rPr>
            </w:pPr>
            <w:r w:rsidRPr="00CB6D9B">
              <w:rPr>
                <w:b w:val="0"/>
                <w:sz w:val="20"/>
              </w:rPr>
              <w:t>50%</w:t>
            </w:r>
          </w:p>
        </w:tc>
        <w:tc>
          <w:tcPr>
            <w:tcW w:w="2681" w:type="dxa"/>
          </w:tcPr>
          <w:p w:rsidR="0059746E" w:rsidRPr="00CB6D9B" w:rsidRDefault="0059746E" w:rsidP="00152E4C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0 431,36</w:t>
            </w:r>
          </w:p>
        </w:tc>
        <w:tc>
          <w:tcPr>
            <w:tcW w:w="3272" w:type="dxa"/>
          </w:tcPr>
          <w:p w:rsidR="0059746E" w:rsidRPr="00CB6D9B" w:rsidRDefault="004D3EB9" w:rsidP="00F541AA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0 076,00</w:t>
            </w:r>
          </w:p>
        </w:tc>
      </w:tr>
      <w:tr w:rsidR="0059746E" w:rsidRPr="009F1754" w:rsidTr="00BA1EE9">
        <w:tc>
          <w:tcPr>
            <w:tcW w:w="4253" w:type="dxa"/>
          </w:tcPr>
          <w:p w:rsidR="0059746E" w:rsidRPr="00CB6D9B" w:rsidRDefault="0059746E" w:rsidP="00F541AA">
            <w:pPr>
              <w:pStyle w:val="Pismenka"/>
              <w:tabs>
                <w:tab w:val="clear" w:pos="426"/>
              </w:tabs>
              <w:ind w:left="0" w:firstLine="0"/>
              <w:jc w:val="center"/>
              <w:rPr>
                <w:b w:val="0"/>
                <w:sz w:val="20"/>
              </w:rPr>
            </w:pPr>
            <w:r w:rsidRPr="00CB6D9B">
              <w:rPr>
                <w:b w:val="0"/>
                <w:sz w:val="20"/>
              </w:rPr>
              <w:t>30%</w:t>
            </w:r>
          </w:p>
        </w:tc>
        <w:tc>
          <w:tcPr>
            <w:tcW w:w="2681" w:type="dxa"/>
          </w:tcPr>
          <w:p w:rsidR="0059746E" w:rsidRPr="00CB6D9B" w:rsidRDefault="0059746E" w:rsidP="00152E4C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6 137,45</w:t>
            </w:r>
          </w:p>
        </w:tc>
        <w:tc>
          <w:tcPr>
            <w:tcW w:w="3272" w:type="dxa"/>
          </w:tcPr>
          <w:p w:rsidR="0059746E" w:rsidRPr="00CB6D9B" w:rsidRDefault="004D3EB9" w:rsidP="00F541AA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855,30</w:t>
            </w:r>
          </w:p>
        </w:tc>
      </w:tr>
      <w:tr w:rsidR="0059746E" w:rsidRPr="009F1754" w:rsidTr="00BA1EE9">
        <w:tc>
          <w:tcPr>
            <w:tcW w:w="4253" w:type="dxa"/>
          </w:tcPr>
          <w:p w:rsidR="0059746E" w:rsidRPr="00CB6D9B" w:rsidRDefault="0059746E" w:rsidP="00F541AA">
            <w:pPr>
              <w:pStyle w:val="Pismenka"/>
              <w:tabs>
                <w:tab w:val="clear" w:pos="426"/>
              </w:tabs>
              <w:ind w:left="0" w:firstLine="0"/>
              <w:jc w:val="center"/>
              <w:rPr>
                <w:b w:val="0"/>
                <w:sz w:val="20"/>
              </w:rPr>
            </w:pPr>
            <w:r w:rsidRPr="00CB6D9B">
              <w:rPr>
                <w:b w:val="0"/>
                <w:sz w:val="20"/>
              </w:rPr>
              <w:t>20%</w:t>
            </w:r>
          </w:p>
        </w:tc>
        <w:tc>
          <w:tcPr>
            <w:tcW w:w="2681" w:type="dxa"/>
          </w:tcPr>
          <w:p w:rsidR="0059746E" w:rsidRPr="00CB6D9B" w:rsidRDefault="0059746E" w:rsidP="00152E4C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757,39</w:t>
            </w:r>
          </w:p>
        </w:tc>
        <w:tc>
          <w:tcPr>
            <w:tcW w:w="3272" w:type="dxa"/>
          </w:tcPr>
          <w:p w:rsidR="0059746E" w:rsidRPr="00CB6D9B" w:rsidRDefault="004D3EB9" w:rsidP="00F541AA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34,88</w:t>
            </w:r>
          </w:p>
        </w:tc>
      </w:tr>
      <w:tr w:rsidR="0059746E" w:rsidRPr="009F1754" w:rsidTr="00BA1EE9">
        <w:tc>
          <w:tcPr>
            <w:tcW w:w="4253" w:type="dxa"/>
          </w:tcPr>
          <w:p w:rsidR="0059746E" w:rsidRPr="00CB6D9B" w:rsidRDefault="0059746E" w:rsidP="00F541AA">
            <w:pPr>
              <w:pStyle w:val="Pismenka"/>
              <w:tabs>
                <w:tab w:val="clear" w:pos="426"/>
              </w:tabs>
              <w:ind w:left="0" w:firstLine="0"/>
              <w:jc w:val="center"/>
              <w:rPr>
                <w:b w:val="0"/>
                <w:sz w:val="20"/>
              </w:rPr>
            </w:pPr>
            <w:r w:rsidRPr="00CB6D9B">
              <w:rPr>
                <w:b w:val="0"/>
                <w:sz w:val="20"/>
              </w:rPr>
              <w:t>Spolu</w:t>
            </w:r>
          </w:p>
        </w:tc>
        <w:tc>
          <w:tcPr>
            <w:tcW w:w="2681" w:type="dxa"/>
          </w:tcPr>
          <w:p w:rsidR="0059746E" w:rsidRPr="00CB6D9B" w:rsidRDefault="0059746E" w:rsidP="00152E4C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7 326,20</w:t>
            </w:r>
          </w:p>
        </w:tc>
        <w:tc>
          <w:tcPr>
            <w:tcW w:w="3272" w:type="dxa"/>
          </w:tcPr>
          <w:p w:rsidR="0059746E" w:rsidRPr="00CB6D9B" w:rsidRDefault="004D3EB9" w:rsidP="00F541AA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1 066,18</w:t>
            </w:r>
          </w:p>
        </w:tc>
      </w:tr>
    </w:tbl>
    <w:p w:rsidR="00490BB2" w:rsidRPr="009F1754" w:rsidRDefault="00490BB2" w:rsidP="00F541AA">
      <w:pPr>
        <w:pStyle w:val="Pismenka"/>
        <w:tabs>
          <w:tab w:val="clear" w:pos="426"/>
        </w:tabs>
        <w:ind w:left="0" w:firstLine="0"/>
        <w:jc w:val="left"/>
        <w:rPr>
          <w:b w:val="0"/>
          <w:sz w:val="22"/>
          <w:szCs w:val="22"/>
        </w:rPr>
      </w:pPr>
      <w:r w:rsidRPr="009F1754">
        <w:rPr>
          <w:b w:val="0"/>
          <w:sz w:val="22"/>
          <w:szCs w:val="22"/>
        </w:rPr>
        <w:t>Textová časť k tabuľke č.3</w:t>
      </w:r>
      <w:r w:rsidR="00F541AA" w:rsidRPr="009F1754">
        <w:rPr>
          <w:b w:val="0"/>
          <w:sz w:val="22"/>
          <w:szCs w:val="22"/>
        </w:rPr>
        <w:t xml:space="preserve"> Nárast opravnej položky k pohľadávkam</w:t>
      </w:r>
      <w:r w:rsidRPr="009F1754">
        <w:rPr>
          <w:b w:val="0"/>
          <w:sz w:val="22"/>
          <w:szCs w:val="22"/>
        </w:rPr>
        <w:t xml:space="preserve">  </w:t>
      </w:r>
      <w:r w:rsidR="00F541AA" w:rsidRPr="009F1754">
        <w:rPr>
          <w:b w:val="0"/>
          <w:sz w:val="22"/>
          <w:szCs w:val="22"/>
        </w:rPr>
        <w:t>je spôsobený rastom pohľadávok športových kolektívov za služby na športoviskách.</w:t>
      </w:r>
    </w:p>
    <w:p w:rsidR="00490BB2" w:rsidRPr="009F1754" w:rsidRDefault="00490BB2" w:rsidP="00490BB2">
      <w:pPr>
        <w:pStyle w:val="Pismenka"/>
        <w:tabs>
          <w:tab w:val="clear" w:pos="426"/>
        </w:tabs>
        <w:rPr>
          <w:b w:val="0"/>
          <w:sz w:val="22"/>
          <w:szCs w:val="22"/>
        </w:rPr>
      </w:pPr>
      <w:r w:rsidRPr="009F1754">
        <w:rPr>
          <w:b w:val="0"/>
          <w:sz w:val="22"/>
          <w:szCs w:val="22"/>
        </w:rPr>
        <w:t xml:space="preserve">Opis dôvodov </w:t>
      </w:r>
      <w:r w:rsidRPr="009F1754">
        <w:rPr>
          <w:sz w:val="22"/>
          <w:szCs w:val="22"/>
        </w:rPr>
        <w:t>tvorby, zníženia a zrušenia</w:t>
      </w:r>
      <w:r w:rsidRPr="009F1754">
        <w:rPr>
          <w:b w:val="0"/>
          <w:sz w:val="22"/>
          <w:szCs w:val="22"/>
        </w:rPr>
        <w:t xml:space="preserve"> opravných položiek k pohľadávkam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6"/>
        <w:gridCol w:w="2084"/>
        <w:gridCol w:w="4936"/>
      </w:tblGrid>
      <w:tr w:rsidR="00B271C7" w:rsidRPr="009F1754" w:rsidTr="00D809EC">
        <w:tc>
          <w:tcPr>
            <w:tcW w:w="3186" w:type="dxa"/>
            <w:shd w:val="clear" w:color="auto" w:fill="F2F2F2"/>
          </w:tcPr>
          <w:p w:rsidR="00B271C7" w:rsidRPr="009F1754" w:rsidRDefault="00B271C7" w:rsidP="00CF6A9E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>Pohľadávk</w:t>
            </w:r>
            <w:r w:rsidR="00903B8B" w:rsidRPr="009F1754">
              <w:rPr>
                <w:b/>
                <w:sz w:val="22"/>
                <w:szCs w:val="22"/>
              </w:rPr>
              <w:t>y</w:t>
            </w:r>
          </w:p>
        </w:tc>
        <w:tc>
          <w:tcPr>
            <w:tcW w:w="2084" w:type="dxa"/>
            <w:shd w:val="clear" w:color="auto" w:fill="F2F2F2"/>
          </w:tcPr>
          <w:p w:rsidR="00B271C7" w:rsidRPr="009F1754" w:rsidRDefault="00B271C7" w:rsidP="00CF6A9E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 xml:space="preserve">Suma OP </w:t>
            </w:r>
          </w:p>
        </w:tc>
        <w:tc>
          <w:tcPr>
            <w:tcW w:w="4936" w:type="dxa"/>
            <w:shd w:val="clear" w:color="auto" w:fill="F2F2F2"/>
          </w:tcPr>
          <w:p w:rsidR="00B271C7" w:rsidRPr="009F1754" w:rsidRDefault="00B271C7" w:rsidP="00CF6A9E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>Dôvod tvorby, zníženia a zrušenia OP</w:t>
            </w:r>
          </w:p>
        </w:tc>
      </w:tr>
      <w:tr w:rsidR="00B271C7" w:rsidRPr="009F1754" w:rsidTr="00CF6A9E">
        <w:tc>
          <w:tcPr>
            <w:tcW w:w="3186" w:type="dxa"/>
          </w:tcPr>
          <w:p w:rsidR="00B271C7" w:rsidRPr="005F4867" w:rsidRDefault="004D3EB9" w:rsidP="004D3EB9">
            <w:pPr>
              <w:jc w:val="both"/>
            </w:pPr>
            <w:proofErr w:type="spellStart"/>
            <w:r>
              <w:t>Vrbovnica</w:t>
            </w:r>
            <w:proofErr w:type="spellEnd"/>
            <w:r>
              <w:t xml:space="preserve">, </w:t>
            </w:r>
            <w:proofErr w:type="spellStart"/>
            <w:r>
              <w:t>n.o</w:t>
            </w:r>
            <w:proofErr w:type="spellEnd"/>
            <w:r>
              <w:t>.</w:t>
            </w:r>
          </w:p>
        </w:tc>
        <w:tc>
          <w:tcPr>
            <w:tcW w:w="2084" w:type="dxa"/>
          </w:tcPr>
          <w:p w:rsidR="00B271C7" w:rsidRPr="005F4867" w:rsidRDefault="004D3EB9" w:rsidP="00792E8D">
            <w:pPr>
              <w:jc w:val="right"/>
            </w:pPr>
            <w:r>
              <w:t>1 311,85</w:t>
            </w:r>
          </w:p>
        </w:tc>
        <w:tc>
          <w:tcPr>
            <w:tcW w:w="4936" w:type="dxa"/>
          </w:tcPr>
          <w:p w:rsidR="00B271C7" w:rsidRPr="005F4867" w:rsidRDefault="00792E8D" w:rsidP="004D3EB9">
            <w:pPr>
              <w:jc w:val="both"/>
            </w:pPr>
            <w:r>
              <w:t>Zníženie OP, ú</w:t>
            </w:r>
            <w:r w:rsidR="000404E6" w:rsidRPr="005F4867">
              <w:t xml:space="preserve">hrada faktúr </w:t>
            </w:r>
          </w:p>
        </w:tc>
      </w:tr>
      <w:tr w:rsidR="00264B0A" w:rsidRPr="009F1754" w:rsidTr="00CF6A9E">
        <w:tc>
          <w:tcPr>
            <w:tcW w:w="3186" w:type="dxa"/>
          </w:tcPr>
          <w:p w:rsidR="00264B0A" w:rsidRPr="005F4867" w:rsidRDefault="00264B0A" w:rsidP="00FA7DEC">
            <w:pPr>
              <w:jc w:val="both"/>
            </w:pPr>
            <w:r w:rsidRPr="005F4867">
              <w:t xml:space="preserve"> BEMACO HC 46 Bardejov, </w:t>
            </w:r>
            <w:proofErr w:type="spellStart"/>
            <w:r w:rsidRPr="005F4867">
              <w:t>n.o</w:t>
            </w:r>
            <w:proofErr w:type="spellEnd"/>
            <w:r w:rsidRPr="005F4867">
              <w:t>.</w:t>
            </w:r>
          </w:p>
        </w:tc>
        <w:tc>
          <w:tcPr>
            <w:tcW w:w="2084" w:type="dxa"/>
          </w:tcPr>
          <w:p w:rsidR="00264B0A" w:rsidRPr="005F4867" w:rsidRDefault="004D3EB9" w:rsidP="00FA7DEC">
            <w:pPr>
              <w:jc w:val="right"/>
            </w:pPr>
            <w:r>
              <w:t>10 000,00</w:t>
            </w:r>
          </w:p>
        </w:tc>
        <w:tc>
          <w:tcPr>
            <w:tcW w:w="4936" w:type="dxa"/>
          </w:tcPr>
          <w:p w:rsidR="00264B0A" w:rsidRPr="005F4867" w:rsidRDefault="00264B0A" w:rsidP="00264B0A">
            <w:pPr>
              <w:jc w:val="both"/>
            </w:pPr>
            <w:r>
              <w:t xml:space="preserve">Tvorba </w:t>
            </w:r>
            <w:r w:rsidRPr="005F4867">
              <w:t>OP k neuhraden</w:t>
            </w:r>
            <w:r>
              <w:t>ým</w:t>
            </w:r>
            <w:r w:rsidRPr="005F4867">
              <w:t xml:space="preserve"> faktúr</w:t>
            </w:r>
            <w:r>
              <w:t>am</w:t>
            </w:r>
          </w:p>
        </w:tc>
      </w:tr>
      <w:tr w:rsidR="00264B0A" w:rsidRPr="009F1754" w:rsidTr="00CF6A9E">
        <w:tc>
          <w:tcPr>
            <w:tcW w:w="3186" w:type="dxa"/>
          </w:tcPr>
          <w:p w:rsidR="00264B0A" w:rsidRPr="005F4867" w:rsidRDefault="00264B0A" w:rsidP="00CF6A9E">
            <w:pPr>
              <w:jc w:val="both"/>
            </w:pPr>
            <w:r>
              <w:t>Mládež HC 46 Bardejov</w:t>
            </w:r>
          </w:p>
        </w:tc>
        <w:tc>
          <w:tcPr>
            <w:tcW w:w="2084" w:type="dxa"/>
          </w:tcPr>
          <w:p w:rsidR="00264B0A" w:rsidRPr="005F4867" w:rsidRDefault="004D3EB9" w:rsidP="004D3EB9">
            <w:pPr>
              <w:jc w:val="right"/>
            </w:pPr>
            <w:r>
              <w:t>855,00</w:t>
            </w:r>
          </w:p>
        </w:tc>
        <w:tc>
          <w:tcPr>
            <w:tcW w:w="4936" w:type="dxa"/>
          </w:tcPr>
          <w:p w:rsidR="00264B0A" w:rsidRPr="005F4867" w:rsidRDefault="00264B0A" w:rsidP="00CF6A9E">
            <w:pPr>
              <w:jc w:val="both"/>
            </w:pPr>
            <w:r>
              <w:t xml:space="preserve">Tvorba </w:t>
            </w:r>
            <w:r w:rsidRPr="005F4867">
              <w:t>OP k neuhraden</w:t>
            </w:r>
            <w:r>
              <w:t>ým</w:t>
            </w:r>
            <w:r w:rsidRPr="005F4867">
              <w:t xml:space="preserve"> faktúr</w:t>
            </w:r>
            <w:r>
              <w:t>am</w:t>
            </w:r>
          </w:p>
        </w:tc>
      </w:tr>
    </w:tbl>
    <w:p w:rsidR="00990D55" w:rsidRPr="009F1754" w:rsidRDefault="00990D55" w:rsidP="00490BB2">
      <w:pPr>
        <w:pStyle w:val="Pismenka"/>
        <w:tabs>
          <w:tab w:val="clear" w:pos="426"/>
        </w:tabs>
        <w:ind w:left="0" w:firstLine="0"/>
        <w:rPr>
          <w:b w:val="0"/>
          <w:sz w:val="22"/>
          <w:szCs w:val="22"/>
        </w:rPr>
      </w:pPr>
    </w:p>
    <w:p w:rsidR="005A2A35" w:rsidRPr="009F1754" w:rsidRDefault="00990D55" w:rsidP="00837679">
      <w:pPr>
        <w:pStyle w:val="Pismenka"/>
        <w:numPr>
          <w:ilvl w:val="0"/>
          <w:numId w:val="11"/>
        </w:numPr>
        <w:ind w:left="284" w:hanging="284"/>
        <w:rPr>
          <w:b w:val="0"/>
          <w:sz w:val="22"/>
          <w:szCs w:val="22"/>
        </w:rPr>
      </w:pPr>
      <w:r w:rsidRPr="009F1754">
        <w:rPr>
          <w:b w:val="0"/>
          <w:sz w:val="22"/>
          <w:szCs w:val="22"/>
        </w:rPr>
        <w:t>p</w:t>
      </w:r>
      <w:r w:rsidR="00900826" w:rsidRPr="009F1754">
        <w:rPr>
          <w:b w:val="0"/>
          <w:sz w:val="22"/>
          <w:szCs w:val="22"/>
        </w:rPr>
        <w:t xml:space="preserve">ohľadávky podľa </w:t>
      </w:r>
      <w:r w:rsidR="00900826" w:rsidRPr="009F1754">
        <w:rPr>
          <w:sz w:val="22"/>
          <w:szCs w:val="22"/>
        </w:rPr>
        <w:t>doby splatnosti</w:t>
      </w:r>
      <w:r w:rsidR="00900826" w:rsidRPr="009F1754">
        <w:rPr>
          <w:b w:val="0"/>
          <w:sz w:val="22"/>
          <w:szCs w:val="22"/>
        </w:rPr>
        <w:t xml:space="preserve"> </w:t>
      </w:r>
      <w:r w:rsidR="00154FD6" w:rsidRPr="009F1754">
        <w:rPr>
          <w:b w:val="0"/>
          <w:sz w:val="22"/>
          <w:szCs w:val="22"/>
        </w:rPr>
        <w:t xml:space="preserve">(riadky 048 a 060 súvahy) - </w:t>
      </w:r>
      <w:r w:rsidRPr="009F1754">
        <w:rPr>
          <w:b w:val="0"/>
          <w:sz w:val="22"/>
          <w:szCs w:val="22"/>
        </w:rPr>
        <w:t>tabuľka č.4</w:t>
      </w:r>
      <w:r w:rsidR="0051580A" w:rsidRPr="009F1754">
        <w:rPr>
          <w:b w:val="0"/>
          <w:sz w:val="22"/>
          <w:szCs w:val="22"/>
        </w:rPr>
        <w:t xml:space="preserve"> </w:t>
      </w:r>
    </w:p>
    <w:p w:rsidR="008D7CBA" w:rsidRPr="009F1754" w:rsidRDefault="00031DC3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2"/>
          <w:szCs w:val="22"/>
        </w:rPr>
      </w:pPr>
      <w:r w:rsidRPr="009F1754">
        <w:rPr>
          <w:b w:val="0"/>
          <w:sz w:val="22"/>
          <w:szCs w:val="22"/>
        </w:rPr>
        <w:t>p</w:t>
      </w:r>
      <w:r w:rsidR="0020080C" w:rsidRPr="009F1754">
        <w:rPr>
          <w:b w:val="0"/>
          <w:sz w:val="22"/>
          <w:szCs w:val="22"/>
        </w:rPr>
        <w:t xml:space="preserve">ohľadávky podľa </w:t>
      </w:r>
      <w:r w:rsidR="0020080C" w:rsidRPr="009F1754">
        <w:rPr>
          <w:sz w:val="22"/>
          <w:szCs w:val="22"/>
        </w:rPr>
        <w:t>zostatkovej doby splatnosti</w:t>
      </w:r>
      <w:r w:rsidR="0020080C" w:rsidRPr="009F1754">
        <w:rPr>
          <w:b w:val="0"/>
          <w:sz w:val="22"/>
          <w:szCs w:val="22"/>
        </w:rPr>
        <w:t xml:space="preserve"> </w:t>
      </w:r>
      <w:r w:rsidRPr="009F1754">
        <w:rPr>
          <w:b w:val="0"/>
          <w:sz w:val="22"/>
          <w:szCs w:val="22"/>
        </w:rPr>
        <w:t>(riadky 048</w:t>
      </w:r>
      <w:r w:rsidR="00A639A3" w:rsidRPr="009F1754">
        <w:rPr>
          <w:b w:val="0"/>
          <w:sz w:val="22"/>
          <w:szCs w:val="22"/>
        </w:rPr>
        <w:t xml:space="preserve"> a</w:t>
      </w:r>
      <w:r w:rsidRPr="009F1754">
        <w:rPr>
          <w:b w:val="0"/>
          <w:sz w:val="22"/>
          <w:szCs w:val="22"/>
        </w:rPr>
        <w:t xml:space="preserve"> 060 súvahy)</w:t>
      </w:r>
      <w:r w:rsidR="008D7CBA" w:rsidRPr="009F1754">
        <w:rPr>
          <w:b w:val="0"/>
          <w:sz w:val="22"/>
          <w:szCs w:val="22"/>
        </w:rPr>
        <w:t xml:space="preserve"> - tabuľka č.4</w:t>
      </w:r>
    </w:p>
    <w:p w:rsidR="009D5F34" w:rsidRPr="009F1754" w:rsidRDefault="009D5F34" w:rsidP="008D7CBA">
      <w:pPr>
        <w:pStyle w:val="Pismenka"/>
        <w:tabs>
          <w:tab w:val="clear" w:pos="426"/>
        </w:tabs>
        <w:ind w:left="0" w:firstLine="0"/>
        <w:rPr>
          <w:b w:val="0"/>
          <w:sz w:val="22"/>
          <w:szCs w:val="22"/>
        </w:rPr>
      </w:pPr>
    </w:p>
    <w:p w:rsidR="00555680" w:rsidRPr="009F1754" w:rsidRDefault="008D7CBA" w:rsidP="0053470B">
      <w:pPr>
        <w:pStyle w:val="Pismenka"/>
        <w:numPr>
          <w:ilvl w:val="0"/>
          <w:numId w:val="11"/>
        </w:numPr>
        <w:ind w:left="284" w:hanging="284"/>
        <w:rPr>
          <w:sz w:val="22"/>
          <w:szCs w:val="22"/>
        </w:rPr>
      </w:pPr>
      <w:r w:rsidRPr="009F1754">
        <w:rPr>
          <w:b w:val="0"/>
          <w:sz w:val="22"/>
          <w:szCs w:val="22"/>
        </w:rPr>
        <w:t>p</w:t>
      </w:r>
      <w:r w:rsidR="00555680" w:rsidRPr="009F1754">
        <w:rPr>
          <w:b w:val="0"/>
          <w:sz w:val="22"/>
          <w:szCs w:val="22"/>
        </w:rPr>
        <w:t xml:space="preserve">ohľadávky zabezpečené </w:t>
      </w:r>
      <w:r w:rsidR="00555680" w:rsidRPr="009F1754">
        <w:rPr>
          <w:sz w:val="22"/>
          <w:szCs w:val="22"/>
        </w:rPr>
        <w:t>záložným právom</w:t>
      </w:r>
      <w:r w:rsidR="00555680" w:rsidRPr="009F1754">
        <w:rPr>
          <w:b w:val="0"/>
          <w:sz w:val="22"/>
          <w:szCs w:val="22"/>
        </w:rPr>
        <w:t xml:space="preserve"> alebo </w:t>
      </w:r>
      <w:r w:rsidR="00555680" w:rsidRPr="009F1754">
        <w:rPr>
          <w:sz w:val="22"/>
          <w:szCs w:val="22"/>
        </w:rPr>
        <w:t xml:space="preserve">inou formou zabezpečenia  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103"/>
        <w:gridCol w:w="2835"/>
        <w:gridCol w:w="2322"/>
      </w:tblGrid>
      <w:tr w:rsidR="00555680" w:rsidRPr="009F1754" w:rsidTr="00D809EC">
        <w:tc>
          <w:tcPr>
            <w:tcW w:w="5103" w:type="dxa"/>
            <w:shd w:val="clear" w:color="auto" w:fill="F2F2F2"/>
          </w:tcPr>
          <w:p w:rsidR="00555680" w:rsidRPr="009F1754" w:rsidRDefault="00FD7456" w:rsidP="00074670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>Op</w:t>
            </w:r>
            <w:r w:rsidR="006A4111" w:rsidRPr="009F1754">
              <w:rPr>
                <w:b/>
                <w:sz w:val="22"/>
                <w:szCs w:val="22"/>
              </w:rPr>
              <w:t>is predmetu záložného práva</w:t>
            </w:r>
          </w:p>
        </w:tc>
        <w:tc>
          <w:tcPr>
            <w:tcW w:w="2835" w:type="dxa"/>
            <w:shd w:val="clear" w:color="auto" w:fill="F2F2F2"/>
          </w:tcPr>
          <w:p w:rsidR="00555680" w:rsidRPr="009F1754" w:rsidRDefault="006A4111" w:rsidP="00074670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>Hodnota predmetu</w:t>
            </w:r>
          </w:p>
        </w:tc>
        <w:tc>
          <w:tcPr>
            <w:tcW w:w="2322" w:type="dxa"/>
            <w:shd w:val="clear" w:color="auto" w:fill="F2F2F2"/>
          </w:tcPr>
          <w:p w:rsidR="00555680" w:rsidRPr="009F1754" w:rsidRDefault="006A4111" w:rsidP="008D7CBA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 xml:space="preserve">Hodnota pohľadávky </w:t>
            </w:r>
          </w:p>
        </w:tc>
      </w:tr>
      <w:tr w:rsidR="00555680" w:rsidRPr="009F1754" w:rsidTr="009D5F34">
        <w:tc>
          <w:tcPr>
            <w:tcW w:w="5103" w:type="dxa"/>
          </w:tcPr>
          <w:p w:rsidR="00555680" w:rsidRPr="005F4867" w:rsidRDefault="009D5F34" w:rsidP="00C410FD">
            <w:r w:rsidRPr="005F4867">
              <w:lastRenderedPageBreak/>
              <w:t>Pohľadávky kryté záložným právom alebo inou formou zabezpečenia</w:t>
            </w:r>
            <w:r w:rsidR="00751596" w:rsidRPr="005F4867">
              <w:t xml:space="preserve"> (uviesť inú formu zabezpečenia)</w:t>
            </w:r>
          </w:p>
        </w:tc>
        <w:tc>
          <w:tcPr>
            <w:tcW w:w="2835" w:type="dxa"/>
          </w:tcPr>
          <w:p w:rsidR="00555680" w:rsidRPr="005F4867" w:rsidRDefault="00555680" w:rsidP="00B76570"/>
        </w:tc>
        <w:tc>
          <w:tcPr>
            <w:tcW w:w="2322" w:type="dxa"/>
          </w:tcPr>
          <w:p w:rsidR="00555680" w:rsidRPr="005F4867" w:rsidRDefault="00555680" w:rsidP="00B76570"/>
        </w:tc>
      </w:tr>
    </w:tbl>
    <w:p w:rsidR="008D7CBA" w:rsidRPr="009F1754" w:rsidRDefault="008D7CBA" w:rsidP="00920821">
      <w:pPr>
        <w:pStyle w:val="Pismenka"/>
        <w:tabs>
          <w:tab w:val="clear" w:pos="426"/>
        </w:tabs>
        <w:ind w:left="0" w:firstLine="0"/>
        <w:rPr>
          <w:b w:val="0"/>
          <w:sz w:val="22"/>
          <w:szCs w:val="22"/>
        </w:rPr>
      </w:pPr>
    </w:p>
    <w:p w:rsidR="001C6998" w:rsidRPr="009F1754" w:rsidRDefault="002D70D2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2"/>
          <w:szCs w:val="22"/>
        </w:rPr>
      </w:pPr>
      <w:r w:rsidRPr="009F1754">
        <w:rPr>
          <w:b w:val="0"/>
          <w:sz w:val="22"/>
          <w:szCs w:val="22"/>
        </w:rPr>
        <w:t>p</w:t>
      </w:r>
      <w:r w:rsidR="001C6998" w:rsidRPr="009F1754">
        <w:rPr>
          <w:b w:val="0"/>
          <w:sz w:val="22"/>
          <w:szCs w:val="22"/>
        </w:rPr>
        <w:t>ohľadávky</w:t>
      </w:r>
      <w:r w:rsidR="005C6C9C" w:rsidRPr="009F1754">
        <w:rPr>
          <w:b w:val="0"/>
          <w:sz w:val="22"/>
          <w:szCs w:val="22"/>
        </w:rPr>
        <w:t>,</w:t>
      </w:r>
      <w:r w:rsidR="001C6998" w:rsidRPr="009F1754">
        <w:rPr>
          <w:b w:val="0"/>
          <w:sz w:val="22"/>
          <w:szCs w:val="22"/>
        </w:rPr>
        <w:t xml:space="preserve"> na ktoré sa zriadilo </w:t>
      </w:r>
      <w:r w:rsidR="001C6998" w:rsidRPr="009F1754">
        <w:rPr>
          <w:sz w:val="22"/>
          <w:szCs w:val="22"/>
        </w:rPr>
        <w:t>záložné právo</w:t>
      </w:r>
      <w:r w:rsidR="001C6998" w:rsidRPr="009F1754">
        <w:rPr>
          <w:b w:val="0"/>
          <w:sz w:val="22"/>
          <w:szCs w:val="22"/>
        </w:rPr>
        <w:t xml:space="preserve"> a výška pohľadávok, pri ktorých má účtovná jednotka </w:t>
      </w:r>
      <w:r w:rsidR="001C6998" w:rsidRPr="009F1754">
        <w:rPr>
          <w:sz w:val="22"/>
          <w:szCs w:val="22"/>
        </w:rPr>
        <w:t>obmedzené právo s nimi nakladať</w:t>
      </w:r>
      <w:r w:rsidR="001C6998" w:rsidRPr="009F1754">
        <w:rPr>
          <w:b w:val="0"/>
          <w:sz w:val="22"/>
          <w:szCs w:val="22"/>
        </w:rPr>
        <w:t xml:space="preserve">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220"/>
        <w:gridCol w:w="4986"/>
      </w:tblGrid>
      <w:tr w:rsidR="001C6998" w:rsidRPr="009F1754" w:rsidTr="00D809EC">
        <w:tc>
          <w:tcPr>
            <w:tcW w:w="5220" w:type="dxa"/>
            <w:shd w:val="clear" w:color="auto" w:fill="F2F2F2"/>
          </w:tcPr>
          <w:p w:rsidR="001C6998" w:rsidRPr="009F1754" w:rsidRDefault="007151BF" w:rsidP="00074670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 xml:space="preserve">Druh pohľadávok </w:t>
            </w:r>
          </w:p>
        </w:tc>
        <w:tc>
          <w:tcPr>
            <w:tcW w:w="4986" w:type="dxa"/>
            <w:shd w:val="clear" w:color="auto" w:fill="F2F2F2"/>
          </w:tcPr>
          <w:p w:rsidR="001C6998" w:rsidRPr="009F1754" w:rsidRDefault="007151BF" w:rsidP="00074670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>Hodnota pohľadávok</w:t>
            </w:r>
            <w:r w:rsidR="001C6998" w:rsidRPr="009F1754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C410FD" w:rsidRPr="009F1754" w:rsidTr="00774437">
        <w:tc>
          <w:tcPr>
            <w:tcW w:w="5220" w:type="dxa"/>
          </w:tcPr>
          <w:p w:rsidR="00C410FD" w:rsidRPr="005F4867" w:rsidRDefault="00C410FD" w:rsidP="00774437">
            <w:r w:rsidRPr="005F4867">
              <w:t>Hodnota pohľadávok, na ktoré sa zriadilo záložné právo</w:t>
            </w:r>
          </w:p>
        </w:tc>
        <w:tc>
          <w:tcPr>
            <w:tcW w:w="4986" w:type="dxa"/>
          </w:tcPr>
          <w:p w:rsidR="00C410FD" w:rsidRPr="005F4867" w:rsidRDefault="00C410FD" w:rsidP="00B76570"/>
        </w:tc>
      </w:tr>
      <w:tr w:rsidR="00C410FD" w:rsidRPr="009F1754" w:rsidTr="00774437">
        <w:tc>
          <w:tcPr>
            <w:tcW w:w="5220" w:type="dxa"/>
          </w:tcPr>
          <w:p w:rsidR="00C410FD" w:rsidRPr="005F4867" w:rsidRDefault="00C410FD" w:rsidP="00CF6A9E">
            <w:r w:rsidRPr="005F4867">
              <w:t xml:space="preserve">Hodnota pohľadávok pri ktorých je obmedzené </w:t>
            </w:r>
          </w:p>
          <w:p w:rsidR="00C410FD" w:rsidRPr="005F4867" w:rsidRDefault="00C410FD" w:rsidP="00CF6A9E">
            <w:r w:rsidRPr="005F4867">
              <w:t xml:space="preserve">právo s nimi nakladať </w:t>
            </w:r>
          </w:p>
        </w:tc>
        <w:tc>
          <w:tcPr>
            <w:tcW w:w="4986" w:type="dxa"/>
          </w:tcPr>
          <w:p w:rsidR="00C410FD" w:rsidRPr="005F4867" w:rsidRDefault="00C410FD" w:rsidP="00B76570"/>
        </w:tc>
      </w:tr>
    </w:tbl>
    <w:p w:rsidR="00774437" w:rsidRPr="009F1754" w:rsidRDefault="00774437" w:rsidP="00774437">
      <w:pPr>
        <w:ind w:left="284"/>
        <w:rPr>
          <w:b/>
          <w:sz w:val="22"/>
          <w:szCs w:val="22"/>
        </w:rPr>
      </w:pPr>
    </w:p>
    <w:p w:rsidR="00AD1C46" w:rsidRPr="009F1754" w:rsidRDefault="00AD1C46" w:rsidP="0053470B">
      <w:pPr>
        <w:numPr>
          <w:ilvl w:val="0"/>
          <w:numId w:val="10"/>
        </w:numPr>
        <w:ind w:left="284" w:hanging="284"/>
        <w:rPr>
          <w:b/>
          <w:sz w:val="22"/>
          <w:szCs w:val="22"/>
        </w:rPr>
      </w:pPr>
      <w:r w:rsidRPr="009F1754">
        <w:rPr>
          <w:b/>
          <w:sz w:val="22"/>
          <w:szCs w:val="22"/>
        </w:rPr>
        <w:t xml:space="preserve">Finančný majetok </w:t>
      </w:r>
    </w:p>
    <w:p w:rsidR="00AD1C46" w:rsidRPr="009F1754" w:rsidRDefault="00146CDA" w:rsidP="0053470B">
      <w:pPr>
        <w:pStyle w:val="Pismenka"/>
        <w:numPr>
          <w:ilvl w:val="0"/>
          <w:numId w:val="12"/>
        </w:numPr>
        <w:ind w:left="284" w:hanging="284"/>
        <w:rPr>
          <w:sz w:val="22"/>
          <w:szCs w:val="22"/>
        </w:rPr>
      </w:pPr>
      <w:r w:rsidRPr="009F1754">
        <w:rPr>
          <w:b w:val="0"/>
          <w:sz w:val="22"/>
          <w:szCs w:val="22"/>
        </w:rPr>
        <w:t xml:space="preserve">opis </w:t>
      </w:r>
      <w:r w:rsidR="008A4167" w:rsidRPr="009F1754">
        <w:rPr>
          <w:b w:val="0"/>
          <w:sz w:val="22"/>
          <w:szCs w:val="22"/>
        </w:rPr>
        <w:t>v</w:t>
      </w:r>
      <w:r w:rsidR="00AD1C46" w:rsidRPr="009F1754">
        <w:rPr>
          <w:b w:val="0"/>
          <w:sz w:val="22"/>
          <w:szCs w:val="22"/>
        </w:rPr>
        <w:t>ýznamn</w:t>
      </w:r>
      <w:r w:rsidRPr="009F1754">
        <w:rPr>
          <w:b w:val="0"/>
          <w:sz w:val="22"/>
          <w:szCs w:val="22"/>
        </w:rPr>
        <w:t>ých</w:t>
      </w:r>
      <w:r w:rsidR="00AD1C46" w:rsidRPr="009F1754">
        <w:rPr>
          <w:b w:val="0"/>
          <w:sz w:val="22"/>
          <w:szCs w:val="22"/>
        </w:rPr>
        <w:t xml:space="preserve"> zlož</w:t>
      </w:r>
      <w:r w:rsidRPr="009F1754">
        <w:rPr>
          <w:b w:val="0"/>
          <w:sz w:val="22"/>
          <w:szCs w:val="22"/>
        </w:rPr>
        <w:t>ie</w:t>
      </w:r>
      <w:r w:rsidR="003B2D85" w:rsidRPr="009F1754">
        <w:rPr>
          <w:b w:val="0"/>
          <w:sz w:val="22"/>
          <w:szCs w:val="22"/>
        </w:rPr>
        <w:t>k</w:t>
      </w:r>
      <w:r w:rsidR="00AD1C46" w:rsidRPr="009F1754">
        <w:rPr>
          <w:b w:val="0"/>
          <w:sz w:val="22"/>
          <w:szCs w:val="22"/>
        </w:rPr>
        <w:t xml:space="preserve"> </w:t>
      </w:r>
      <w:r w:rsidR="00AD1C46" w:rsidRPr="009F1754">
        <w:rPr>
          <w:sz w:val="22"/>
          <w:szCs w:val="22"/>
        </w:rPr>
        <w:t>krátkodobého finančného majetku</w:t>
      </w:r>
      <w:r w:rsidR="00AD1C46" w:rsidRPr="009F1754">
        <w:rPr>
          <w:b w:val="0"/>
          <w:sz w:val="22"/>
          <w:szCs w:val="22"/>
        </w:rPr>
        <w:t xml:space="preserve">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62"/>
        <w:gridCol w:w="5244"/>
      </w:tblGrid>
      <w:tr w:rsidR="007602FE" w:rsidRPr="009F1754" w:rsidTr="007916CC">
        <w:tc>
          <w:tcPr>
            <w:tcW w:w="4962" w:type="dxa"/>
            <w:shd w:val="clear" w:color="auto" w:fill="F2F2F2"/>
          </w:tcPr>
          <w:p w:rsidR="007602FE" w:rsidRPr="009F1754" w:rsidRDefault="007602FE" w:rsidP="00074670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>Krátkodobý  finančný majetok</w:t>
            </w:r>
          </w:p>
        </w:tc>
        <w:tc>
          <w:tcPr>
            <w:tcW w:w="5244" w:type="dxa"/>
            <w:shd w:val="clear" w:color="auto" w:fill="F2F2F2"/>
          </w:tcPr>
          <w:p w:rsidR="007602FE" w:rsidRPr="009F1754" w:rsidRDefault="007602FE" w:rsidP="004D3EB9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>Zostatok k 31.12.</w:t>
            </w:r>
            <w:r w:rsidR="00D809EC" w:rsidRPr="009F1754">
              <w:rPr>
                <w:b/>
                <w:sz w:val="22"/>
                <w:szCs w:val="22"/>
              </w:rPr>
              <w:t>201</w:t>
            </w:r>
            <w:r w:rsidR="004D3EB9">
              <w:rPr>
                <w:b/>
                <w:sz w:val="22"/>
                <w:szCs w:val="22"/>
              </w:rPr>
              <w:t>9</w:t>
            </w:r>
          </w:p>
        </w:tc>
      </w:tr>
      <w:tr w:rsidR="007602FE" w:rsidRPr="009F1754" w:rsidTr="007916CC">
        <w:tc>
          <w:tcPr>
            <w:tcW w:w="4962" w:type="dxa"/>
          </w:tcPr>
          <w:p w:rsidR="007602FE" w:rsidRPr="009F1754" w:rsidRDefault="007602FE" w:rsidP="00254788">
            <w:pPr>
              <w:rPr>
                <w:sz w:val="22"/>
                <w:szCs w:val="22"/>
              </w:rPr>
            </w:pPr>
          </w:p>
        </w:tc>
        <w:tc>
          <w:tcPr>
            <w:tcW w:w="5244" w:type="dxa"/>
          </w:tcPr>
          <w:p w:rsidR="007602FE" w:rsidRPr="009F1754" w:rsidRDefault="007602FE" w:rsidP="00254788">
            <w:pPr>
              <w:rPr>
                <w:sz w:val="22"/>
                <w:szCs w:val="22"/>
              </w:rPr>
            </w:pPr>
          </w:p>
        </w:tc>
      </w:tr>
    </w:tbl>
    <w:p w:rsidR="00254788" w:rsidRPr="009F1754" w:rsidRDefault="00254788" w:rsidP="00920821">
      <w:pPr>
        <w:pStyle w:val="Pismenka"/>
        <w:tabs>
          <w:tab w:val="clear" w:pos="426"/>
        </w:tabs>
        <w:ind w:left="0" w:firstLine="0"/>
        <w:rPr>
          <w:b w:val="0"/>
          <w:sz w:val="22"/>
          <w:szCs w:val="22"/>
        </w:rPr>
      </w:pPr>
    </w:p>
    <w:p w:rsidR="00E94F6D" w:rsidRPr="009F1754" w:rsidRDefault="00254788" w:rsidP="0053470B">
      <w:pPr>
        <w:pStyle w:val="Pismenka"/>
        <w:numPr>
          <w:ilvl w:val="0"/>
          <w:numId w:val="12"/>
        </w:numPr>
        <w:ind w:left="284" w:hanging="284"/>
        <w:rPr>
          <w:sz w:val="22"/>
          <w:szCs w:val="22"/>
        </w:rPr>
      </w:pPr>
      <w:r w:rsidRPr="009F1754">
        <w:rPr>
          <w:b w:val="0"/>
          <w:sz w:val="22"/>
          <w:szCs w:val="22"/>
        </w:rPr>
        <w:t>k</w:t>
      </w:r>
      <w:r w:rsidR="00E94F6D" w:rsidRPr="009F1754">
        <w:rPr>
          <w:b w:val="0"/>
          <w:sz w:val="22"/>
          <w:szCs w:val="22"/>
        </w:rPr>
        <w:t>rátkodobý finančný majetok</w:t>
      </w:r>
      <w:r w:rsidR="005C6C9C" w:rsidRPr="009F1754">
        <w:rPr>
          <w:b w:val="0"/>
          <w:sz w:val="22"/>
          <w:szCs w:val="22"/>
        </w:rPr>
        <w:t>,</w:t>
      </w:r>
      <w:r w:rsidR="00E94F6D" w:rsidRPr="009F1754">
        <w:rPr>
          <w:b w:val="0"/>
          <w:sz w:val="22"/>
          <w:szCs w:val="22"/>
        </w:rPr>
        <w:t xml:space="preserve"> na ktorý </w:t>
      </w:r>
      <w:r w:rsidRPr="009F1754">
        <w:rPr>
          <w:b w:val="0"/>
          <w:sz w:val="22"/>
          <w:szCs w:val="22"/>
        </w:rPr>
        <w:t>je</w:t>
      </w:r>
      <w:r w:rsidR="00E94F6D" w:rsidRPr="009F1754">
        <w:rPr>
          <w:b w:val="0"/>
          <w:sz w:val="22"/>
          <w:szCs w:val="22"/>
        </w:rPr>
        <w:t xml:space="preserve"> zriad</w:t>
      </w:r>
      <w:r w:rsidRPr="009F1754">
        <w:rPr>
          <w:b w:val="0"/>
          <w:sz w:val="22"/>
          <w:szCs w:val="22"/>
        </w:rPr>
        <w:t>ené</w:t>
      </w:r>
      <w:r w:rsidR="00E94F6D" w:rsidRPr="009F1754">
        <w:rPr>
          <w:b w:val="0"/>
          <w:sz w:val="22"/>
          <w:szCs w:val="22"/>
        </w:rPr>
        <w:t xml:space="preserve"> </w:t>
      </w:r>
      <w:r w:rsidR="00E94F6D" w:rsidRPr="009F1754">
        <w:rPr>
          <w:sz w:val="22"/>
          <w:szCs w:val="22"/>
        </w:rPr>
        <w:t>záložné právo</w:t>
      </w:r>
      <w:r w:rsidR="00E94F6D" w:rsidRPr="009F1754">
        <w:rPr>
          <w:b w:val="0"/>
          <w:sz w:val="22"/>
          <w:szCs w:val="22"/>
        </w:rPr>
        <w:t xml:space="preserve"> a krátkodobý finančný majetok, pri ktorom má účtovná jednotka </w:t>
      </w:r>
      <w:r w:rsidR="00E94F6D" w:rsidRPr="009F1754">
        <w:rPr>
          <w:sz w:val="22"/>
          <w:szCs w:val="22"/>
        </w:rPr>
        <w:t>obmedzené právo s ním</w:t>
      </w:r>
      <w:r w:rsidRPr="009F1754">
        <w:rPr>
          <w:sz w:val="22"/>
          <w:szCs w:val="22"/>
        </w:rPr>
        <w:t xml:space="preserve"> nakladať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4110"/>
      </w:tblGrid>
      <w:tr w:rsidR="00E94F6D" w:rsidRPr="009F1754" w:rsidTr="00D809EC">
        <w:tc>
          <w:tcPr>
            <w:tcW w:w="6096" w:type="dxa"/>
            <w:shd w:val="clear" w:color="auto" w:fill="F2F2F2"/>
          </w:tcPr>
          <w:p w:rsidR="00565137" w:rsidRPr="009F1754" w:rsidRDefault="00E94F6D" w:rsidP="00565137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 xml:space="preserve">Druh </w:t>
            </w:r>
          </w:p>
          <w:p w:rsidR="00E94F6D" w:rsidRPr="009F1754" w:rsidRDefault="007259D1" w:rsidP="00565137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>krátkodobého finančného majetku</w:t>
            </w:r>
          </w:p>
        </w:tc>
        <w:tc>
          <w:tcPr>
            <w:tcW w:w="4110" w:type="dxa"/>
            <w:shd w:val="clear" w:color="auto" w:fill="F2F2F2"/>
          </w:tcPr>
          <w:p w:rsidR="0095583D" w:rsidRPr="009F1754" w:rsidRDefault="005C6C9C" w:rsidP="00074670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 xml:space="preserve">Hodnota </w:t>
            </w:r>
          </w:p>
          <w:p w:rsidR="00E94F6D" w:rsidRPr="009F1754" w:rsidRDefault="005C6C9C" w:rsidP="00074670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>krátkodobého finančného majetku</w:t>
            </w:r>
            <w:r w:rsidR="00E94F6D" w:rsidRPr="009F1754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E94F6D" w:rsidRPr="009F1754" w:rsidTr="00774437">
        <w:tc>
          <w:tcPr>
            <w:tcW w:w="6096" w:type="dxa"/>
          </w:tcPr>
          <w:p w:rsidR="00E94F6D" w:rsidRPr="005F4867" w:rsidRDefault="0095583D" w:rsidP="00074670">
            <w:r w:rsidRPr="005F4867">
              <w:t>Krátkodobý finančný majetok, na ktorý bolo zriadené záložné právo</w:t>
            </w:r>
            <w:r w:rsidR="00E94F6D" w:rsidRPr="005F4867">
              <w:t xml:space="preserve"> </w:t>
            </w:r>
          </w:p>
        </w:tc>
        <w:tc>
          <w:tcPr>
            <w:tcW w:w="4110" w:type="dxa"/>
          </w:tcPr>
          <w:p w:rsidR="00E94F6D" w:rsidRPr="005F4867" w:rsidRDefault="00E94F6D" w:rsidP="00074670"/>
        </w:tc>
      </w:tr>
      <w:tr w:rsidR="00E94F6D" w:rsidRPr="009F1754" w:rsidTr="00774437">
        <w:tc>
          <w:tcPr>
            <w:tcW w:w="6096" w:type="dxa"/>
          </w:tcPr>
          <w:p w:rsidR="00E94F6D" w:rsidRPr="005F4867" w:rsidRDefault="0095583D" w:rsidP="005F4867">
            <w:r w:rsidRPr="005F4867">
              <w:t>Krátkodobý finančný majetok, pri ktorom je obmedzené právo s n</w:t>
            </w:r>
            <w:r w:rsidR="005F4867">
              <w:t>í</w:t>
            </w:r>
            <w:r w:rsidRPr="005F4867">
              <w:t xml:space="preserve">m nakladať </w:t>
            </w:r>
          </w:p>
        </w:tc>
        <w:tc>
          <w:tcPr>
            <w:tcW w:w="4110" w:type="dxa"/>
          </w:tcPr>
          <w:p w:rsidR="00E94F6D" w:rsidRPr="005F4867" w:rsidRDefault="00E94F6D" w:rsidP="00074670"/>
        </w:tc>
      </w:tr>
    </w:tbl>
    <w:p w:rsidR="00254788" w:rsidRPr="009F1754" w:rsidRDefault="00254788" w:rsidP="00254788">
      <w:pPr>
        <w:ind w:left="360"/>
        <w:jc w:val="both"/>
        <w:rPr>
          <w:b/>
          <w:sz w:val="22"/>
          <w:szCs w:val="22"/>
        </w:rPr>
      </w:pPr>
    </w:p>
    <w:p w:rsidR="00D460D5" w:rsidRPr="009F1754" w:rsidRDefault="00D460D5" w:rsidP="0053470B">
      <w:pPr>
        <w:numPr>
          <w:ilvl w:val="0"/>
          <w:numId w:val="10"/>
        </w:numPr>
        <w:ind w:left="284" w:hanging="284"/>
        <w:rPr>
          <w:b/>
          <w:sz w:val="22"/>
          <w:szCs w:val="22"/>
        </w:rPr>
      </w:pPr>
      <w:r w:rsidRPr="009F1754">
        <w:rPr>
          <w:b/>
          <w:sz w:val="22"/>
          <w:szCs w:val="22"/>
        </w:rPr>
        <w:t xml:space="preserve">Poskytnuté návratné finančné výpomoci </w:t>
      </w:r>
      <w:r w:rsidR="00ED2587" w:rsidRPr="009F1754">
        <w:rPr>
          <w:sz w:val="22"/>
          <w:szCs w:val="22"/>
        </w:rPr>
        <w:t>(</w:t>
      </w:r>
      <w:r w:rsidR="00617079" w:rsidRPr="009F1754">
        <w:rPr>
          <w:sz w:val="22"/>
          <w:szCs w:val="22"/>
        </w:rPr>
        <w:t xml:space="preserve">riadky </w:t>
      </w:r>
      <w:smartTag w:uri="urn:schemas-microsoft-com:office:smarttags" w:element="metricconverter">
        <w:smartTagPr>
          <w:attr w:name="ProductID" w:val="098 a"/>
        </w:smartTagPr>
        <w:r w:rsidR="00617079" w:rsidRPr="009F1754">
          <w:rPr>
            <w:sz w:val="22"/>
            <w:szCs w:val="22"/>
          </w:rPr>
          <w:t>098 a</w:t>
        </w:r>
      </w:smartTag>
      <w:r w:rsidR="00617079" w:rsidRPr="009F1754">
        <w:rPr>
          <w:sz w:val="22"/>
          <w:szCs w:val="22"/>
        </w:rPr>
        <w:t xml:space="preserve"> 104 súvahy</w:t>
      </w:r>
      <w:r w:rsidR="00ED2587" w:rsidRPr="009F1754">
        <w:rPr>
          <w:sz w:val="22"/>
          <w:szCs w:val="22"/>
        </w:rPr>
        <w:t>)</w:t>
      </w:r>
      <w:r w:rsidR="00617079" w:rsidRPr="009F1754">
        <w:rPr>
          <w:sz w:val="22"/>
          <w:szCs w:val="22"/>
        </w:rPr>
        <w:t xml:space="preserve">:  </w:t>
      </w:r>
    </w:p>
    <w:p w:rsidR="00736743" w:rsidRPr="009F1754" w:rsidRDefault="00117BD3" w:rsidP="00CB7800">
      <w:pPr>
        <w:jc w:val="both"/>
        <w:rPr>
          <w:sz w:val="22"/>
          <w:szCs w:val="22"/>
        </w:rPr>
      </w:pPr>
      <w:r w:rsidRPr="009F1754">
        <w:rPr>
          <w:sz w:val="22"/>
          <w:szCs w:val="22"/>
        </w:rPr>
        <w:t>Popis a hodnota p</w:t>
      </w:r>
      <w:r w:rsidR="00736743" w:rsidRPr="009F1754">
        <w:rPr>
          <w:sz w:val="22"/>
          <w:szCs w:val="22"/>
        </w:rPr>
        <w:t>oskytnut</w:t>
      </w:r>
      <w:r w:rsidRPr="009F1754">
        <w:rPr>
          <w:sz w:val="22"/>
          <w:szCs w:val="22"/>
        </w:rPr>
        <w:t>ých</w:t>
      </w:r>
      <w:r w:rsidR="00736743" w:rsidRPr="009F1754">
        <w:rPr>
          <w:sz w:val="22"/>
          <w:szCs w:val="22"/>
        </w:rPr>
        <w:t xml:space="preserve"> návra</w:t>
      </w:r>
      <w:r w:rsidR="000C1111" w:rsidRPr="009F1754">
        <w:rPr>
          <w:sz w:val="22"/>
          <w:szCs w:val="22"/>
        </w:rPr>
        <w:t>tn</w:t>
      </w:r>
      <w:r w:rsidRPr="009F1754">
        <w:rPr>
          <w:sz w:val="22"/>
          <w:szCs w:val="22"/>
        </w:rPr>
        <w:t>ých</w:t>
      </w:r>
      <w:r w:rsidR="000C1111" w:rsidRPr="009F1754">
        <w:rPr>
          <w:sz w:val="22"/>
          <w:szCs w:val="22"/>
        </w:rPr>
        <w:t xml:space="preserve"> finančn</w:t>
      </w:r>
      <w:r w:rsidRPr="009F1754">
        <w:rPr>
          <w:sz w:val="22"/>
          <w:szCs w:val="22"/>
        </w:rPr>
        <w:t>ých</w:t>
      </w:r>
      <w:r w:rsidR="000C1111" w:rsidRPr="009F1754">
        <w:rPr>
          <w:sz w:val="22"/>
          <w:szCs w:val="22"/>
        </w:rPr>
        <w:t xml:space="preserve"> výpomoci podľa </w:t>
      </w:r>
      <w:r w:rsidR="00736743" w:rsidRPr="009F1754">
        <w:rPr>
          <w:sz w:val="22"/>
          <w:szCs w:val="22"/>
        </w:rPr>
        <w:t>jednotlivých druhov</w:t>
      </w:r>
      <w:r w:rsidRPr="009F1754">
        <w:rPr>
          <w:sz w:val="22"/>
          <w:szCs w:val="22"/>
        </w:rPr>
        <w:t xml:space="preserve"> výpomocí v členení na </w:t>
      </w:r>
      <w:r w:rsidRPr="009F1754">
        <w:rPr>
          <w:b/>
          <w:sz w:val="22"/>
          <w:szCs w:val="22"/>
        </w:rPr>
        <w:t>dlhodobé</w:t>
      </w:r>
      <w:r w:rsidRPr="009F1754">
        <w:rPr>
          <w:sz w:val="22"/>
          <w:szCs w:val="22"/>
        </w:rPr>
        <w:t xml:space="preserve"> návratné výpomoci a </w:t>
      </w:r>
      <w:r w:rsidRPr="009F1754">
        <w:rPr>
          <w:b/>
          <w:sz w:val="22"/>
          <w:szCs w:val="22"/>
        </w:rPr>
        <w:t>krátkodobé</w:t>
      </w:r>
      <w:r w:rsidRPr="009F1754">
        <w:rPr>
          <w:sz w:val="22"/>
          <w:szCs w:val="22"/>
        </w:rPr>
        <w:t xml:space="preserve"> návratné finančné výpomoci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00"/>
        <w:gridCol w:w="900"/>
        <w:gridCol w:w="900"/>
        <w:gridCol w:w="1440"/>
        <w:gridCol w:w="2140"/>
        <w:gridCol w:w="2126"/>
      </w:tblGrid>
      <w:tr w:rsidR="007602FE" w:rsidRPr="009F1754" w:rsidTr="00146CDA">
        <w:tc>
          <w:tcPr>
            <w:tcW w:w="2700" w:type="dxa"/>
            <w:shd w:val="clear" w:color="auto" w:fill="F2F2F2"/>
          </w:tcPr>
          <w:p w:rsidR="007602FE" w:rsidRPr="009F1754" w:rsidRDefault="007602FE" w:rsidP="00DD2B70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>Názov dlžníka</w:t>
            </w:r>
          </w:p>
        </w:tc>
        <w:tc>
          <w:tcPr>
            <w:tcW w:w="900" w:type="dxa"/>
            <w:shd w:val="clear" w:color="auto" w:fill="F2F2F2"/>
          </w:tcPr>
          <w:p w:rsidR="007602FE" w:rsidRPr="009F1754" w:rsidRDefault="007602FE" w:rsidP="00074670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 xml:space="preserve">Výnos </w:t>
            </w:r>
          </w:p>
          <w:p w:rsidR="007602FE" w:rsidRPr="009F1754" w:rsidRDefault="007602FE" w:rsidP="00074670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>v %</w:t>
            </w:r>
          </w:p>
        </w:tc>
        <w:tc>
          <w:tcPr>
            <w:tcW w:w="900" w:type="dxa"/>
            <w:shd w:val="clear" w:color="auto" w:fill="F2F2F2"/>
          </w:tcPr>
          <w:p w:rsidR="007602FE" w:rsidRPr="009F1754" w:rsidRDefault="007602FE" w:rsidP="00074670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 xml:space="preserve">Mena </w:t>
            </w:r>
          </w:p>
        </w:tc>
        <w:tc>
          <w:tcPr>
            <w:tcW w:w="1440" w:type="dxa"/>
            <w:shd w:val="clear" w:color="auto" w:fill="F2F2F2"/>
          </w:tcPr>
          <w:p w:rsidR="007602FE" w:rsidRPr="009F1754" w:rsidRDefault="007602FE" w:rsidP="00074670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 xml:space="preserve">Dátum </w:t>
            </w:r>
          </w:p>
          <w:p w:rsidR="007602FE" w:rsidRPr="009F1754" w:rsidRDefault="007602FE" w:rsidP="00074670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>splatnosti</w:t>
            </w:r>
          </w:p>
        </w:tc>
        <w:tc>
          <w:tcPr>
            <w:tcW w:w="2140" w:type="dxa"/>
            <w:shd w:val="clear" w:color="auto" w:fill="F2F2F2"/>
          </w:tcPr>
          <w:p w:rsidR="007602FE" w:rsidRPr="009F1754" w:rsidRDefault="00146CDA" w:rsidP="00074670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>Výška návratnej finančnej výpomoci</w:t>
            </w:r>
          </w:p>
          <w:p w:rsidR="007602FE" w:rsidRPr="009F1754" w:rsidRDefault="007602FE" w:rsidP="004D3EB9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>k 31.12.</w:t>
            </w:r>
            <w:r w:rsidR="00D809EC" w:rsidRPr="009F1754">
              <w:rPr>
                <w:b/>
                <w:sz w:val="22"/>
                <w:szCs w:val="22"/>
              </w:rPr>
              <w:t>201</w:t>
            </w:r>
            <w:r w:rsidR="004D3EB9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2126" w:type="dxa"/>
            <w:shd w:val="clear" w:color="auto" w:fill="F2F2F2"/>
          </w:tcPr>
          <w:p w:rsidR="00146CDA" w:rsidRPr="009F1754" w:rsidRDefault="00146CDA" w:rsidP="00146CDA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>Výška návratnej finančnej výpomoci</w:t>
            </w:r>
          </w:p>
          <w:p w:rsidR="007602FE" w:rsidRDefault="007602FE" w:rsidP="005F4867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>k 31.12.</w:t>
            </w:r>
            <w:r w:rsidR="00D809EC" w:rsidRPr="009F1754">
              <w:rPr>
                <w:b/>
                <w:sz w:val="22"/>
                <w:szCs w:val="22"/>
              </w:rPr>
              <w:t>201</w:t>
            </w:r>
            <w:r w:rsidR="004D3EB9">
              <w:rPr>
                <w:b/>
                <w:sz w:val="22"/>
                <w:szCs w:val="22"/>
              </w:rPr>
              <w:t>8</w:t>
            </w:r>
          </w:p>
          <w:p w:rsidR="005F4867" w:rsidRPr="009F1754" w:rsidRDefault="005F4867" w:rsidP="005F486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7602FE" w:rsidRPr="009F1754" w:rsidTr="00146CDA">
        <w:tc>
          <w:tcPr>
            <w:tcW w:w="2700" w:type="dxa"/>
          </w:tcPr>
          <w:p w:rsidR="007602FE" w:rsidRPr="009F1754" w:rsidRDefault="007602FE" w:rsidP="00DD2B70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:rsidR="007602FE" w:rsidRPr="009F1754" w:rsidRDefault="007602FE" w:rsidP="00DD2B70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:rsidR="007602FE" w:rsidRPr="009F1754" w:rsidRDefault="007602FE" w:rsidP="00DD2B70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7602FE" w:rsidRPr="009F1754" w:rsidRDefault="007602FE" w:rsidP="00DD2B70">
            <w:pPr>
              <w:rPr>
                <w:sz w:val="22"/>
                <w:szCs w:val="22"/>
              </w:rPr>
            </w:pPr>
          </w:p>
        </w:tc>
        <w:tc>
          <w:tcPr>
            <w:tcW w:w="2140" w:type="dxa"/>
          </w:tcPr>
          <w:p w:rsidR="007602FE" w:rsidRPr="009F1754" w:rsidRDefault="007602FE" w:rsidP="00DD2B70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7602FE" w:rsidRPr="009F1754" w:rsidRDefault="007602FE" w:rsidP="00DD2B70">
            <w:pPr>
              <w:rPr>
                <w:sz w:val="22"/>
                <w:szCs w:val="22"/>
              </w:rPr>
            </w:pPr>
          </w:p>
        </w:tc>
      </w:tr>
    </w:tbl>
    <w:p w:rsidR="009E06FD" w:rsidRPr="009F1754" w:rsidRDefault="009E06FD" w:rsidP="009E06FD">
      <w:pPr>
        <w:ind w:left="284"/>
        <w:rPr>
          <w:b/>
          <w:sz w:val="22"/>
          <w:szCs w:val="22"/>
        </w:rPr>
      </w:pPr>
    </w:p>
    <w:p w:rsidR="00EF3ED0" w:rsidRPr="009F1754" w:rsidRDefault="00EF3ED0" w:rsidP="0053470B">
      <w:pPr>
        <w:numPr>
          <w:ilvl w:val="0"/>
          <w:numId w:val="10"/>
        </w:numPr>
        <w:ind w:left="284" w:hanging="284"/>
        <w:rPr>
          <w:b/>
          <w:sz w:val="22"/>
          <w:szCs w:val="22"/>
        </w:rPr>
      </w:pPr>
      <w:r w:rsidRPr="009F1754">
        <w:rPr>
          <w:b/>
          <w:sz w:val="22"/>
          <w:szCs w:val="22"/>
        </w:rPr>
        <w:t xml:space="preserve">Časové rozlíšenie </w:t>
      </w:r>
    </w:p>
    <w:p w:rsidR="00D6313A" w:rsidRPr="009F1754" w:rsidRDefault="00D6313A" w:rsidP="00CB7800">
      <w:pPr>
        <w:jc w:val="both"/>
        <w:rPr>
          <w:sz w:val="22"/>
          <w:szCs w:val="22"/>
        </w:rPr>
      </w:pPr>
      <w:r w:rsidRPr="009F1754">
        <w:rPr>
          <w:sz w:val="22"/>
          <w:szCs w:val="22"/>
        </w:rPr>
        <w:t xml:space="preserve">Významné položky časového rozlíšenia </w:t>
      </w:r>
      <w:r w:rsidR="00612775" w:rsidRPr="009F1754">
        <w:rPr>
          <w:b/>
          <w:sz w:val="22"/>
          <w:szCs w:val="22"/>
        </w:rPr>
        <w:t>nákladov budúcich období</w:t>
      </w:r>
      <w:r w:rsidR="00612775" w:rsidRPr="009F1754">
        <w:rPr>
          <w:sz w:val="22"/>
          <w:szCs w:val="22"/>
        </w:rPr>
        <w:t xml:space="preserve"> a </w:t>
      </w:r>
      <w:r w:rsidR="00612775" w:rsidRPr="009F1754">
        <w:rPr>
          <w:b/>
          <w:sz w:val="22"/>
          <w:szCs w:val="22"/>
        </w:rPr>
        <w:t xml:space="preserve">príjmov budúcich období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0"/>
        <w:gridCol w:w="4536"/>
      </w:tblGrid>
      <w:tr w:rsidR="007602FE" w:rsidRPr="009F1754" w:rsidTr="00D809EC">
        <w:tc>
          <w:tcPr>
            <w:tcW w:w="5670" w:type="dxa"/>
            <w:shd w:val="clear" w:color="auto" w:fill="F2F2F2"/>
          </w:tcPr>
          <w:p w:rsidR="007602FE" w:rsidRPr="009F1754" w:rsidRDefault="007602FE" w:rsidP="002F5B6E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 xml:space="preserve">Opis </w:t>
            </w:r>
            <w:r w:rsidR="002F5B6E" w:rsidRPr="009F1754">
              <w:rPr>
                <w:b/>
                <w:sz w:val="22"/>
                <w:szCs w:val="22"/>
              </w:rPr>
              <w:t xml:space="preserve">jednotlivých významných </w:t>
            </w:r>
            <w:r w:rsidRPr="009F1754">
              <w:rPr>
                <w:b/>
                <w:sz w:val="22"/>
                <w:szCs w:val="22"/>
              </w:rPr>
              <w:t>polož</w:t>
            </w:r>
            <w:r w:rsidR="002F5B6E" w:rsidRPr="009F1754">
              <w:rPr>
                <w:b/>
                <w:sz w:val="22"/>
                <w:szCs w:val="22"/>
              </w:rPr>
              <w:t>ie</w:t>
            </w:r>
            <w:r w:rsidRPr="009F1754">
              <w:rPr>
                <w:b/>
                <w:sz w:val="22"/>
                <w:szCs w:val="22"/>
              </w:rPr>
              <w:t>k časového rozlíšenia</w:t>
            </w:r>
          </w:p>
        </w:tc>
        <w:tc>
          <w:tcPr>
            <w:tcW w:w="4536" w:type="dxa"/>
            <w:shd w:val="clear" w:color="auto" w:fill="F2F2F2"/>
          </w:tcPr>
          <w:p w:rsidR="007602FE" w:rsidRPr="009F1754" w:rsidRDefault="007602FE" w:rsidP="004D3EB9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>Zostatok k 31.12.</w:t>
            </w:r>
            <w:r w:rsidR="00D809EC" w:rsidRPr="009F1754">
              <w:rPr>
                <w:b/>
                <w:sz w:val="22"/>
                <w:szCs w:val="22"/>
              </w:rPr>
              <w:t>201</w:t>
            </w:r>
            <w:r w:rsidR="004D3EB9">
              <w:rPr>
                <w:b/>
                <w:sz w:val="22"/>
                <w:szCs w:val="22"/>
              </w:rPr>
              <w:t>9</w:t>
            </w:r>
          </w:p>
        </w:tc>
      </w:tr>
      <w:tr w:rsidR="007602FE" w:rsidRPr="009F1754" w:rsidTr="00774437">
        <w:tc>
          <w:tcPr>
            <w:tcW w:w="5670" w:type="dxa"/>
          </w:tcPr>
          <w:p w:rsidR="007602FE" w:rsidRPr="009F1754" w:rsidRDefault="007602FE" w:rsidP="00F40970">
            <w:pPr>
              <w:rPr>
                <w:sz w:val="22"/>
                <w:szCs w:val="22"/>
              </w:rPr>
            </w:pPr>
            <w:r w:rsidRPr="009F1754">
              <w:rPr>
                <w:sz w:val="22"/>
                <w:szCs w:val="22"/>
              </w:rPr>
              <w:t>Náklady budúcich období</w:t>
            </w:r>
            <w:r w:rsidR="00F40970" w:rsidRPr="009F1754">
              <w:rPr>
                <w:sz w:val="22"/>
                <w:szCs w:val="22"/>
              </w:rPr>
              <w:t xml:space="preserve">  </w:t>
            </w:r>
            <w:r w:rsidRPr="009F1754">
              <w:rPr>
                <w:sz w:val="22"/>
                <w:szCs w:val="22"/>
              </w:rPr>
              <w:t>spolu z toho:</w:t>
            </w:r>
          </w:p>
        </w:tc>
        <w:tc>
          <w:tcPr>
            <w:tcW w:w="4536" w:type="dxa"/>
          </w:tcPr>
          <w:p w:rsidR="007602FE" w:rsidRPr="009F1754" w:rsidRDefault="007602FE" w:rsidP="00054961">
            <w:pPr>
              <w:jc w:val="right"/>
              <w:rPr>
                <w:sz w:val="22"/>
                <w:szCs w:val="22"/>
              </w:rPr>
            </w:pPr>
          </w:p>
        </w:tc>
      </w:tr>
    </w:tbl>
    <w:p w:rsidR="003C4B7A" w:rsidRPr="009F1754" w:rsidRDefault="003C4B7A" w:rsidP="00CE5157">
      <w:pPr>
        <w:jc w:val="center"/>
        <w:rPr>
          <w:b/>
          <w:sz w:val="22"/>
          <w:szCs w:val="22"/>
        </w:rPr>
      </w:pPr>
    </w:p>
    <w:p w:rsidR="00CE5157" w:rsidRPr="009F1754" w:rsidRDefault="00CE5157" w:rsidP="00CE5157">
      <w:pPr>
        <w:jc w:val="center"/>
        <w:rPr>
          <w:b/>
          <w:sz w:val="22"/>
          <w:szCs w:val="22"/>
        </w:rPr>
      </w:pPr>
      <w:r w:rsidRPr="009F1754">
        <w:rPr>
          <w:b/>
          <w:sz w:val="22"/>
          <w:szCs w:val="22"/>
        </w:rPr>
        <w:t>Čl. IV</w:t>
      </w:r>
    </w:p>
    <w:p w:rsidR="00CE5157" w:rsidRPr="009F1754" w:rsidRDefault="00CE5157" w:rsidP="00837679">
      <w:pPr>
        <w:jc w:val="center"/>
        <w:rPr>
          <w:b/>
          <w:sz w:val="22"/>
          <w:szCs w:val="22"/>
        </w:rPr>
      </w:pPr>
      <w:r w:rsidRPr="009F1754">
        <w:rPr>
          <w:b/>
          <w:sz w:val="22"/>
          <w:szCs w:val="22"/>
        </w:rPr>
        <w:t>Informácie o údajoch na strane pasív súvahy</w:t>
      </w:r>
    </w:p>
    <w:p w:rsidR="00046E0C" w:rsidRPr="009F1754" w:rsidRDefault="00046E0C" w:rsidP="00046E0C">
      <w:pPr>
        <w:rPr>
          <w:b/>
          <w:sz w:val="22"/>
          <w:szCs w:val="22"/>
        </w:rPr>
      </w:pPr>
      <w:r w:rsidRPr="009F1754">
        <w:rPr>
          <w:b/>
          <w:sz w:val="22"/>
          <w:szCs w:val="22"/>
        </w:rPr>
        <w:t xml:space="preserve">A </w:t>
      </w:r>
      <w:r w:rsidR="00217F8C" w:rsidRPr="009F1754">
        <w:rPr>
          <w:b/>
          <w:sz w:val="22"/>
          <w:szCs w:val="22"/>
        </w:rPr>
        <w:t xml:space="preserve"> </w:t>
      </w:r>
      <w:r w:rsidRPr="009F1754">
        <w:rPr>
          <w:b/>
          <w:sz w:val="22"/>
          <w:szCs w:val="22"/>
        </w:rPr>
        <w:t>Vlastné imanie</w:t>
      </w:r>
      <w:r w:rsidR="00E72410" w:rsidRPr="009F1754">
        <w:rPr>
          <w:b/>
          <w:sz w:val="22"/>
          <w:szCs w:val="22"/>
        </w:rPr>
        <w:t xml:space="preserve"> </w:t>
      </w:r>
      <w:r w:rsidR="00217F8C" w:rsidRPr="009F1754">
        <w:rPr>
          <w:sz w:val="22"/>
          <w:szCs w:val="22"/>
        </w:rPr>
        <w:t>- tabuľka č.5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544"/>
        <w:gridCol w:w="6662"/>
      </w:tblGrid>
      <w:tr w:rsidR="00596449" w:rsidRPr="009F1754" w:rsidTr="00D809EC">
        <w:tc>
          <w:tcPr>
            <w:tcW w:w="3544" w:type="dxa"/>
            <w:shd w:val="clear" w:color="auto" w:fill="F2F2F2"/>
          </w:tcPr>
          <w:p w:rsidR="00596449" w:rsidRPr="009F1754" w:rsidRDefault="00596449" w:rsidP="00074670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>Názov položky</w:t>
            </w:r>
          </w:p>
        </w:tc>
        <w:tc>
          <w:tcPr>
            <w:tcW w:w="6662" w:type="dxa"/>
            <w:shd w:val="clear" w:color="auto" w:fill="F2F2F2"/>
          </w:tcPr>
          <w:p w:rsidR="00517FD3" w:rsidRPr="009F1754" w:rsidRDefault="00596449" w:rsidP="00517FD3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 xml:space="preserve">Opis </w:t>
            </w:r>
            <w:r w:rsidR="00517FD3" w:rsidRPr="009F1754">
              <w:rPr>
                <w:b/>
                <w:sz w:val="22"/>
                <w:szCs w:val="22"/>
              </w:rPr>
              <w:t xml:space="preserve">jednotlivých položiek a opis zmien </w:t>
            </w:r>
            <w:r w:rsidRPr="009F1754">
              <w:rPr>
                <w:b/>
                <w:sz w:val="22"/>
                <w:szCs w:val="22"/>
              </w:rPr>
              <w:t xml:space="preserve">jednotlivých </w:t>
            </w:r>
            <w:r w:rsidR="00DF4343" w:rsidRPr="009F1754">
              <w:rPr>
                <w:b/>
                <w:sz w:val="22"/>
                <w:szCs w:val="22"/>
              </w:rPr>
              <w:t xml:space="preserve">položiek </w:t>
            </w:r>
            <w:r w:rsidR="00CC728B" w:rsidRPr="009F1754">
              <w:rPr>
                <w:b/>
                <w:sz w:val="22"/>
                <w:szCs w:val="22"/>
              </w:rPr>
              <w:t xml:space="preserve">vlastného imania, najmä zmeny oceňovacích rozdielov, </w:t>
            </w:r>
          </w:p>
          <w:p w:rsidR="00596449" w:rsidRPr="009F1754" w:rsidRDefault="00CC728B" w:rsidP="00517FD3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>opravy významných chýb minulých rokov</w:t>
            </w:r>
          </w:p>
        </w:tc>
      </w:tr>
      <w:tr w:rsidR="00596449" w:rsidRPr="009F1754" w:rsidTr="00774437">
        <w:tc>
          <w:tcPr>
            <w:tcW w:w="3544" w:type="dxa"/>
          </w:tcPr>
          <w:p w:rsidR="00596449" w:rsidRPr="009F1754" w:rsidRDefault="00596449" w:rsidP="00FA1A6F">
            <w:pPr>
              <w:rPr>
                <w:sz w:val="22"/>
                <w:szCs w:val="22"/>
              </w:rPr>
            </w:pPr>
          </w:p>
        </w:tc>
        <w:tc>
          <w:tcPr>
            <w:tcW w:w="6662" w:type="dxa"/>
          </w:tcPr>
          <w:p w:rsidR="00596449" w:rsidRPr="009F1754" w:rsidRDefault="00596449" w:rsidP="00FA1A6F">
            <w:pPr>
              <w:rPr>
                <w:sz w:val="22"/>
                <w:szCs w:val="22"/>
              </w:rPr>
            </w:pPr>
          </w:p>
        </w:tc>
      </w:tr>
    </w:tbl>
    <w:p w:rsidR="00D54E80" w:rsidRPr="009F1754" w:rsidRDefault="00D54E80" w:rsidP="00D54E80">
      <w:pPr>
        <w:rPr>
          <w:b/>
          <w:sz w:val="22"/>
          <w:szCs w:val="22"/>
        </w:rPr>
      </w:pPr>
      <w:r w:rsidRPr="009F1754">
        <w:rPr>
          <w:b/>
          <w:sz w:val="22"/>
          <w:szCs w:val="22"/>
        </w:rPr>
        <w:t xml:space="preserve">B </w:t>
      </w:r>
      <w:r w:rsidR="00FA1A6F" w:rsidRPr="009F1754">
        <w:rPr>
          <w:b/>
          <w:sz w:val="22"/>
          <w:szCs w:val="22"/>
        </w:rPr>
        <w:t xml:space="preserve"> </w:t>
      </w:r>
      <w:r w:rsidRPr="009F1754">
        <w:rPr>
          <w:b/>
          <w:sz w:val="22"/>
          <w:szCs w:val="22"/>
        </w:rPr>
        <w:t>Záväzky</w:t>
      </w:r>
    </w:p>
    <w:p w:rsidR="00CB7800" w:rsidRPr="009F1754" w:rsidRDefault="00CB7800" w:rsidP="0053470B">
      <w:pPr>
        <w:numPr>
          <w:ilvl w:val="0"/>
          <w:numId w:val="13"/>
        </w:numPr>
        <w:ind w:left="284" w:hanging="284"/>
        <w:rPr>
          <w:b/>
          <w:sz w:val="22"/>
          <w:szCs w:val="22"/>
        </w:rPr>
      </w:pPr>
      <w:r w:rsidRPr="009F1754">
        <w:rPr>
          <w:b/>
          <w:sz w:val="22"/>
          <w:szCs w:val="22"/>
        </w:rPr>
        <w:t xml:space="preserve">Rezervy </w:t>
      </w:r>
      <w:r w:rsidRPr="009F1754">
        <w:rPr>
          <w:sz w:val="22"/>
          <w:szCs w:val="22"/>
        </w:rPr>
        <w:t>- tabuľka č.6</w:t>
      </w:r>
      <w:r w:rsidR="00517FD3" w:rsidRPr="009F1754">
        <w:rPr>
          <w:sz w:val="22"/>
          <w:szCs w:val="22"/>
        </w:rPr>
        <w:t xml:space="preserve">-7 </w:t>
      </w:r>
    </w:p>
    <w:p w:rsidR="00691E92" w:rsidRPr="009F1754" w:rsidRDefault="00691E92" w:rsidP="00EB4F81">
      <w:pPr>
        <w:pStyle w:val="Pismenka"/>
        <w:tabs>
          <w:tab w:val="clear" w:pos="426"/>
        </w:tabs>
        <w:jc w:val="left"/>
        <w:rPr>
          <w:b w:val="0"/>
          <w:sz w:val="22"/>
          <w:szCs w:val="22"/>
        </w:rPr>
      </w:pPr>
      <w:r w:rsidRPr="009F1754">
        <w:rPr>
          <w:b w:val="0"/>
          <w:sz w:val="22"/>
          <w:szCs w:val="22"/>
        </w:rPr>
        <w:t>Predpokladaný rok použitia rezerv</w:t>
      </w:r>
      <w:r w:rsidR="007602FE" w:rsidRPr="009F1754">
        <w:rPr>
          <w:b w:val="0"/>
          <w:sz w:val="22"/>
          <w:szCs w:val="22"/>
        </w:rPr>
        <w:t xml:space="preserve"> a opis významných položiek rezerv</w:t>
      </w:r>
    </w:p>
    <w:tbl>
      <w:tblPr>
        <w:tblW w:w="850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00"/>
        <w:gridCol w:w="1454"/>
        <w:gridCol w:w="2551"/>
      </w:tblGrid>
      <w:tr w:rsidR="00AF5570" w:rsidRPr="009F1754" w:rsidTr="00AF5570">
        <w:tc>
          <w:tcPr>
            <w:tcW w:w="4500" w:type="dxa"/>
            <w:shd w:val="clear" w:color="auto" w:fill="F2F2F2"/>
          </w:tcPr>
          <w:p w:rsidR="00AF5570" w:rsidRPr="009F1754" w:rsidRDefault="00AF5570" w:rsidP="00A5206E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 xml:space="preserve">Názov položky            </w:t>
            </w:r>
          </w:p>
        </w:tc>
        <w:tc>
          <w:tcPr>
            <w:tcW w:w="1454" w:type="dxa"/>
            <w:shd w:val="clear" w:color="auto" w:fill="F2F2F2"/>
          </w:tcPr>
          <w:p w:rsidR="00AF5570" w:rsidRPr="009F1754" w:rsidRDefault="00AF5570" w:rsidP="00A5206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F2F2F2"/>
          </w:tcPr>
          <w:p w:rsidR="00AF5570" w:rsidRPr="009F1754" w:rsidRDefault="00AF5570" w:rsidP="00A5206E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 xml:space="preserve">Predpokladaný rok použitia </w:t>
            </w:r>
          </w:p>
        </w:tc>
      </w:tr>
      <w:tr w:rsidR="00AF5570" w:rsidRPr="009F1754" w:rsidTr="00AF5570">
        <w:tc>
          <w:tcPr>
            <w:tcW w:w="4500" w:type="dxa"/>
          </w:tcPr>
          <w:p w:rsidR="00AF5570" w:rsidRPr="009F1754" w:rsidRDefault="00AF5570" w:rsidP="00B859AE">
            <w:pPr>
              <w:rPr>
                <w:sz w:val="22"/>
                <w:szCs w:val="22"/>
              </w:rPr>
            </w:pPr>
            <w:r w:rsidRPr="009F1754">
              <w:rPr>
                <w:sz w:val="22"/>
                <w:szCs w:val="22"/>
              </w:rPr>
              <w:t>Rezerva na nevyčerpanú dovolenku</w:t>
            </w:r>
          </w:p>
        </w:tc>
        <w:tc>
          <w:tcPr>
            <w:tcW w:w="1454" w:type="dxa"/>
          </w:tcPr>
          <w:p w:rsidR="00AF5570" w:rsidRPr="009F1754" w:rsidRDefault="004D3EB9" w:rsidP="00AF557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744,18</w:t>
            </w:r>
          </w:p>
        </w:tc>
        <w:tc>
          <w:tcPr>
            <w:tcW w:w="2551" w:type="dxa"/>
          </w:tcPr>
          <w:p w:rsidR="00AF5570" w:rsidRPr="009F1754" w:rsidRDefault="00AF5570" w:rsidP="004D3EB9">
            <w:pPr>
              <w:jc w:val="center"/>
              <w:rPr>
                <w:sz w:val="22"/>
                <w:szCs w:val="22"/>
              </w:rPr>
            </w:pPr>
            <w:r w:rsidRPr="009F1754">
              <w:rPr>
                <w:sz w:val="22"/>
                <w:szCs w:val="22"/>
              </w:rPr>
              <w:t>20</w:t>
            </w:r>
            <w:r w:rsidR="004D3EB9">
              <w:rPr>
                <w:sz w:val="22"/>
                <w:szCs w:val="22"/>
              </w:rPr>
              <w:t>20</w:t>
            </w:r>
          </w:p>
        </w:tc>
      </w:tr>
      <w:tr w:rsidR="00AF5570" w:rsidRPr="009F1754" w:rsidTr="00AF5570">
        <w:tc>
          <w:tcPr>
            <w:tcW w:w="4500" w:type="dxa"/>
          </w:tcPr>
          <w:p w:rsidR="00AF5570" w:rsidRPr="009F1754" w:rsidRDefault="00AF5570" w:rsidP="00A520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zerva na </w:t>
            </w:r>
            <w:proofErr w:type="spellStart"/>
            <w:r>
              <w:rPr>
                <w:sz w:val="22"/>
                <w:szCs w:val="22"/>
              </w:rPr>
              <w:t>auditórske</w:t>
            </w:r>
            <w:proofErr w:type="spellEnd"/>
            <w:r>
              <w:rPr>
                <w:sz w:val="22"/>
                <w:szCs w:val="22"/>
              </w:rPr>
              <w:t xml:space="preserve"> práce</w:t>
            </w:r>
          </w:p>
        </w:tc>
        <w:tc>
          <w:tcPr>
            <w:tcW w:w="1454" w:type="dxa"/>
          </w:tcPr>
          <w:p w:rsidR="00AF5570" w:rsidRPr="009F1754" w:rsidRDefault="00AF5570" w:rsidP="00AF557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800,00</w:t>
            </w:r>
          </w:p>
        </w:tc>
        <w:tc>
          <w:tcPr>
            <w:tcW w:w="2551" w:type="dxa"/>
          </w:tcPr>
          <w:p w:rsidR="00AF5570" w:rsidRPr="009F1754" w:rsidRDefault="00AF5570" w:rsidP="004D3E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4D3EB9">
              <w:rPr>
                <w:sz w:val="22"/>
                <w:szCs w:val="22"/>
              </w:rPr>
              <w:t>20</w:t>
            </w:r>
          </w:p>
        </w:tc>
      </w:tr>
    </w:tbl>
    <w:p w:rsidR="005D116E" w:rsidRPr="009F1754" w:rsidRDefault="00AF2461" w:rsidP="0053470B">
      <w:pPr>
        <w:numPr>
          <w:ilvl w:val="0"/>
          <w:numId w:val="13"/>
        </w:numPr>
        <w:ind w:left="284" w:hanging="284"/>
        <w:rPr>
          <w:b/>
          <w:sz w:val="22"/>
          <w:szCs w:val="22"/>
        </w:rPr>
      </w:pPr>
      <w:r w:rsidRPr="009F1754">
        <w:rPr>
          <w:b/>
          <w:sz w:val="22"/>
          <w:szCs w:val="22"/>
        </w:rPr>
        <w:t>Záväzky</w:t>
      </w:r>
      <w:r w:rsidR="00F40F12" w:rsidRPr="009F1754">
        <w:rPr>
          <w:b/>
          <w:sz w:val="22"/>
          <w:szCs w:val="22"/>
        </w:rPr>
        <w:t xml:space="preserve"> podľa doby splatnosti </w:t>
      </w:r>
    </w:p>
    <w:p w:rsidR="0083287E" w:rsidRPr="009F1754" w:rsidRDefault="00DA2068" w:rsidP="0053470B">
      <w:pPr>
        <w:pStyle w:val="Pismenka"/>
        <w:numPr>
          <w:ilvl w:val="0"/>
          <w:numId w:val="14"/>
        </w:numPr>
        <w:ind w:left="284" w:hanging="284"/>
        <w:rPr>
          <w:b w:val="0"/>
          <w:sz w:val="22"/>
          <w:szCs w:val="22"/>
        </w:rPr>
      </w:pPr>
      <w:r w:rsidRPr="009F1754">
        <w:rPr>
          <w:b w:val="0"/>
          <w:sz w:val="22"/>
          <w:szCs w:val="22"/>
        </w:rPr>
        <w:t>z</w:t>
      </w:r>
      <w:r w:rsidR="0083287E" w:rsidRPr="009F1754">
        <w:rPr>
          <w:b w:val="0"/>
          <w:sz w:val="22"/>
          <w:szCs w:val="22"/>
        </w:rPr>
        <w:t xml:space="preserve">áväzky podľa </w:t>
      </w:r>
      <w:r w:rsidR="0083287E" w:rsidRPr="009F1754">
        <w:rPr>
          <w:sz w:val="22"/>
          <w:szCs w:val="22"/>
        </w:rPr>
        <w:t>doby splatnosti</w:t>
      </w:r>
      <w:r w:rsidR="0083287E" w:rsidRPr="009F1754">
        <w:rPr>
          <w:b w:val="0"/>
          <w:sz w:val="22"/>
          <w:szCs w:val="22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="0083287E" w:rsidRPr="009F1754">
          <w:rPr>
            <w:b w:val="0"/>
            <w:sz w:val="22"/>
            <w:szCs w:val="22"/>
          </w:rPr>
          <w:t>140 a</w:t>
        </w:r>
      </w:smartTag>
      <w:r w:rsidR="0083287E" w:rsidRPr="009F1754">
        <w:rPr>
          <w:b w:val="0"/>
          <w:sz w:val="22"/>
          <w:szCs w:val="22"/>
        </w:rPr>
        <w:t xml:space="preserve"> 151 súvahy) - tabuľka č.8</w:t>
      </w:r>
    </w:p>
    <w:p w:rsidR="00AF5570" w:rsidRDefault="00AF5570" w:rsidP="00837679">
      <w:pPr>
        <w:pStyle w:val="Pismenka"/>
        <w:tabs>
          <w:tab w:val="clear" w:pos="426"/>
        </w:tabs>
        <w:ind w:left="284" w:firstLine="0"/>
        <w:rPr>
          <w:b w:val="0"/>
          <w:sz w:val="22"/>
          <w:szCs w:val="22"/>
        </w:rPr>
      </w:pPr>
    </w:p>
    <w:p w:rsidR="00AF5570" w:rsidRDefault="00AF5570" w:rsidP="00837679">
      <w:pPr>
        <w:pStyle w:val="Pismenka"/>
        <w:tabs>
          <w:tab w:val="clear" w:pos="426"/>
        </w:tabs>
        <w:ind w:left="284" w:firstLine="0"/>
        <w:rPr>
          <w:b w:val="0"/>
          <w:sz w:val="22"/>
          <w:szCs w:val="22"/>
        </w:rPr>
      </w:pPr>
    </w:p>
    <w:p w:rsidR="00073477" w:rsidRPr="009F1754" w:rsidRDefault="0083287E" w:rsidP="00837679">
      <w:pPr>
        <w:pStyle w:val="Pismenka"/>
        <w:tabs>
          <w:tab w:val="clear" w:pos="426"/>
        </w:tabs>
        <w:ind w:left="284" w:firstLine="0"/>
        <w:rPr>
          <w:b w:val="0"/>
          <w:sz w:val="22"/>
          <w:szCs w:val="22"/>
        </w:rPr>
      </w:pPr>
      <w:r w:rsidRPr="009F1754">
        <w:rPr>
          <w:b w:val="0"/>
          <w:sz w:val="22"/>
          <w:szCs w:val="22"/>
        </w:rPr>
        <w:lastRenderedPageBreak/>
        <w:t xml:space="preserve">  </w:t>
      </w:r>
    </w:p>
    <w:p w:rsidR="0083287E" w:rsidRPr="009F1754" w:rsidRDefault="007B3055" w:rsidP="0053470B">
      <w:pPr>
        <w:pStyle w:val="Pismenka"/>
        <w:numPr>
          <w:ilvl w:val="0"/>
          <w:numId w:val="14"/>
        </w:numPr>
        <w:ind w:left="284" w:hanging="284"/>
        <w:rPr>
          <w:sz w:val="22"/>
          <w:szCs w:val="22"/>
        </w:rPr>
      </w:pPr>
      <w:r w:rsidRPr="009F1754">
        <w:rPr>
          <w:sz w:val="22"/>
          <w:szCs w:val="22"/>
        </w:rPr>
        <w:t xml:space="preserve">popis významných položiek záväzkov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53"/>
        <w:gridCol w:w="2268"/>
        <w:gridCol w:w="3685"/>
      </w:tblGrid>
      <w:tr w:rsidR="007B3055" w:rsidRPr="009F1754" w:rsidTr="0036531E">
        <w:tc>
          <w:tcPr>
            <w:tcW w:w="4253" w:type="dxa"/>
            <w:shd w:val="clear" w:color="auto" w:fill="F2F2F2"/>
          </w:tcPr>
          <w:p w:rsidR="007B3055" w:rsidRPr="009F1754" w:rsidRDefault="007B3055" w:rsidP="00CF6A9E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>Záväzok</w:t>
            </w:r>
          </w:p>
        </w:tc>
        <w:tc>
          <w:tcPr>
            <w:tcW w:w="2268" w:type="dxa"/>
            <w:shd w:val="clear" w:color="auto" w:fill="F2F2F2"/>
          </w:tcPr>
          <w:p w:rsidR="007B3055" w:rsidRPr="009F1754" w:rsidRDefault="007B3055" w:rsidP="0083287E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>Hodnota záväzku</w:t>
            </w:r>
          </w:p>
        </w:tc>
        <w:tc>
          <w:tcPr>
            <w:tcW w:w="3685" w:type="dxa"/>
            <w:shd w:val="clear" w:color="auto" w:fill="F2F2F2"/>
          </w:tcPr>
          <w:p w:rsidR="007B3055" w:rsidRPr="009F1754" w:rsidRDefault="007B3055" w:rsidP="00CF6A9E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>Opis</w:t>
            </w:r>
          </w:p>
        </w:tc>
      </w:tr>
      <w:tr w:rsidR="00A65FD7" w:rsidRPr="009F1754" w:rsidTr="0036531E">
        <w:tc>
          <w:tcPr>
            <w:tcW w:w="4253" w:type="dxa"/>
          </w:tcPr>
          <w:p w:rsidR="00A65FD7" w:rsidRPr="00145373" w:rsidRDefault="00A65FD7" w:rsidP="00145373">
            <w:r w:rsidRPr="00145373">
              <w:t>Východoslovenská vodárenská spoločnosť, a.s.</w:t>
            </w:r>
          </w:p>
        </w:tc>
        <w:tc>
          <w:tcPr>
            <w:tcW w:w="2268" w:type="dxa"/>
          </w:tcPr>
          <w:p w:rsidR="00A65FD7" w:rsidRPr="00145373" w:rsidRDefault="00573E5A" w:rsidP="00FA10F0">
            <w:pPr>
              <w:jc w:val="right"/>
            </w:pPr>
            <w:r>
              <w:t>99 353,39</w:t>
            </w:r>
          </w:p>
        </w:tc>
        <w:tc>
          <w:tcPr>
            <w:tcW w:w="3685" w:type="dxa"/>
          </w:tcPr>
          <w:p w:rsidR="00A65FD7" w:rsidRPr="00145373" w:rsidRDefault="00A65FD7" w:rsidP="00D853F9">
            <w:r w:rsidRPr="00145373">
              <w:t>Dodávka vody, stočné</w:t>
            </w:r>
          </w:p>
        </w:tc>
      </w:tr>
      <w:tr w:rsidR="00573E5A" w:rsidRPr="009F1754" w:rsidTr="0036531E">
        <w:tc>
          <w:tcPr>
            <w:tcW w:w="4253" w:type="dxa"/>
          </w:tcPr>
          <w:p w:rsidR="00573E5A" w:rsidRPr="00145373" w:rsidRDefault="00573E5A" w:rsidP="00152E4C">
            <w:r w:rsidRPr="00145373">
              <w:t>Východoslovenská energetika a.s.</w:t>
            </w:r>
          </w:p>
        </w:tc>
        <w:tc>
          <w:tcPr>
            <w:tcW w:w="2268" w:type="dxa"/>
          </w:tcPr>
          <w:p w:rsidR="00573E5A" w:rsidRPr="00145373" w:rsidRDefault="00573E5A" w:rsidP="00152E4C">
            <w:pPr>
              <w:jc w:val="right"/>
            </w:pPr>
            <w:r>
              <w:t>70 370,43</w:t>
            </w:r>
          </w:p>
        </w:tc>
        <w:tc>
          <w:tcPr>
            <w:tcW w:w="3685" w:type="dxa"/>
          </w:tcPr>
          <w:p w:rsidR="00573E5A" w:rsidRPr="00145373" w:rsidRDefault="00573E5A" w:rsidP="00152E4C">
            <w:r w:rsidRPr="00145373">
              <w:t>Elektrická energia</w:t>
            </w:r>
          </w:p>
        </w:tc>
      </w:tr>
      <w:tr w:rsidR="00573E5A" w:rsidRPr="009F1754" w:rsidTr="0036531E">
        <w:tc>
          <w:tcPr>
            <w:tcW w:w="4253" w:type="dxa"/>
          </w:tcPr>
          <w:p w:rsidR="00573E5A" w:rsidRPr="00145373" w:rsidRDefault="00573E5A" w:rsidP="00FA7DEC">
            <w:proofErr w:type="spellStart"/>
            <w:r w:rsidRPr="00145373">
              <w:t>Drevan</w:t>
            </w:r>
            <w:proofErr w:type="spellEnd"/>
            <w:r w:rsidRPr="00145373">
              <w:t>, s.r.o.</w:t>
            </w:r>
          </w:p>
        </w:tc>
        <w:tc>
          <w:tcPr>
            <w:tcW w:w="2268" w:type="dxa"/>
          </w:tcPr>
          <w:p w:rsidR="00573E5A" w:rsidRPr="00145373" w:rsidRDefault="00573E5A" w:rsidP="00FA7DEC">
            <w:pPr>
              <w:jc w:val="right"/>
            </w:pPr>
            <w:r>
              <w:t>39 451,80</w:t>
            </w:r>
          </w:p>
        </w:tc>
        <w:tc>
          <w:tcPr>
            <w:tcW w:w="3685" w:type="dxa"/>
          </w:tcPr>
          <w:p w:rsidR="00573E5A" w:rsidRPr="00145373" w:rsidRDefault="00573E5A" w:rsidP="00FA7DEC">
            <w:r w:rsidRPr="00145373">
              <w:t>Tovar</w:t>
            </w:r>
          </w:p>
        </w:tc>
      </w:tr>
      <w:tr w:rsidR="00573E5A" w:rsidRPr="009F1754" w:rsidTr="0036531E">
        <w:tc>
          <w:tcPr>
            <w:tcW w:w="4253" w:type="dxa"/>
          </w:tcPr>
          <w:p w:rsidR="00573E5A" w:rsidRPr="00145373" w:rsidRDefault="00573E5A" w:rsidP="00152E4C">
            <w:r>
              <w:t>DOXX, s.r.o.</w:t>
            </w:r>
          </w:p>
        </w:tc>
        <w:tc>
          <w:tcPr>
            <w:tcW w:w="2268" w:type="dxa"/>
          </w:tcPr>
          <w:p w:rsidR="00573E5A" w:rsidRPr="00145373" w:rsidRDefault="00573E5A" w:rsidP="00152E4C">
            <w:pPr>
              <w:jc w:val="right"/>
            </w:pPr>
            <w:r>
              <w:t>23 392,98</w:t>
            </w:r>
          </w:p>
        </w:tc>
        <w:tc>
          <w:tcPr>
            <w:tcW w:w="3685" w:type="dxa"/>
          </w:tcPr>
          <w:p w:rsidR="00573E5A" w:rsidRPr="00145373" w:rsidRDefault="00573E5A" w:rsidP="00152E4C">
            <w:r>
              <w:t>Stravné lístky</w:t>
            </w:r>
          </w:p>
        </w:tc>
      </w:tr>
      <w:tr w:rsidR="00573E5A" w:rsidRPr="009F1754" w:rsidTr="0036531E">
        <w:tc>
          <w:tcPr>
            <w:tcW w:w="4253" w:type="dxa"/>
          </w:tcPr>
          <w:p w:rsidR="00573E5A" w:rsidRPr="00145373" w:rsidRDefault="00573E5A" w:rsidP="00A65FD7">
            <w:r>
              <w:t>Záhradné centrum, s.r.o.</w:t>
            </w:r>
          </w:p>
        </w:tc>
        <w:tc>
          <w:tcPr>
            <w:tcW w:w="2268" w:type="dxa"/>
          </w:tcPr>
          <w:p w:rsidR="00573E5A" w:rsidRPr="00145373" w:rsidRDefault="00573E5A" w:rsidP="00A65FD7">
            <w:pPr>
              <w:jc w:val="right"/>
            </w:pPr>
            <w:r>
              <w:t>13 194,69</w:t>
            </w:r>
          </w:p>
        </w:tc>
        <w:tc>
          <w:tcPr>
            <w:tcW w:w="3685" w:type="dxa"/>
          </w:tcPr>
          <w:p w:rsidR="00573E5A" w:rsidRPr="00145373" w:rsidRDefault="00573E5A" w:rsidP="00A65FD7">
            <w:r w:rsidRPr="00145373">
              <w:t>Materiál</w:t>
            </w:r>
          </w:p>
        </w:tc>
      </w:tr>
      <w:tr w:rsidR="00573E5A" w:rsidRPr="009F1754" w:rsidTr="0036531E">
        <w:tc>
          <w:tcPr>
            <w:tcW w:w="4253" w:type="dxa"/>
          </w:tcPr>
          <w:p w:rsidR="00573E5A" w:rsidRPr="00145373" w:rsidRDefault="00573E5A" w:rsidP="00471C4B">
            <w:proofErr w:type="spellStart"/>
            <w:r w:rsidRPr="00145373">
              <w:t>Bardterm</w:t>
            </w:r>
            <w:proofErr w:type="spellEnd"/>
            <w:r w:rsidRPr="00145373">
              <w:t>, s.r.o. Bardejov</w:t>
            </w:r>
          </w:p>
        </w:tc>
        <w:tc>
          <w:tcPr>
            <w:tcW w:w="2268" w:type="dxa"/>
          </w:tcPr>
          <w:p w:rsidR="00573E5A" w:rsidRPr="00145373" w:rsidRDefault="00573E5A" w:rsidP="00FA10F0">
            <w:pPr>
              <w:jc w:val="right"/>
            </w:pPr>
            <w:r>
              <w:t>13 145,22</w:t>
            </w:r>
          </w:p>
        </w:tc>
        <w:tc>
          <w:tcPr>
            <w:tcW w:w="3685" w:type="dxa"/>
          </w:tcPr>
          <w:p w:rsidR="00573E5A" w:rsidRPr="00145373" w:rsidRDefault="00573E5A" w:rsidP="00471C4B">
            <w:r w:rsidRPr="00145373">
              <w:t>Služby, spotreba tepla</w:t>
            </w:r>
          </w:p>
        </w:tc>
      </w:tr>
      <w:tr w:rsidR="00573E5A" w:rsidRPr="009F1754" w:rsidTr="0036531E">
        <w:tc>
          <w:tcPr>
            <w:tcW w:w="4253" w:type="dxa"/>
          </w:tcPr>
          <w:p w:rsidR="00573E5A" w:rsidRPr="00145373" w:rsidRDefault="00573E5A" w:rsidP="00FA7DEC">
            <w:r>
              <w:t>H.B.S. Slovakia, s.r.o.</w:t>
            </w:r>
          </w:p>
        </w:tc>
        <w:tc>
          <w:tcPr>
            <w:tcW w:w="2268" w:type="dxa"/>
          </w:tcPr>
          <w:p w:rsidR="00573E5A" w:rsidRPr="00145373" w:rsidRDefault="00573E5A" w:rsidP="00FA7DEC">
            <w:pPr>
              <w:jc w:val="right"/>
            </w:pPr>
            <w:r>
              <w:t>10 548,16</w:t>
            </w:r>
          </w:p>
        </w:tc>
        <w:tc>
          <w:tcPr>
            <w:tcW w:w="3685" w:type="dxa"/>
          </w:tcPr>
          <w:p w:rsidR="00573E5A" w:rsidRPr="00145373" w:rsidRDefault="00573E5A" w:rsidP="00FA7DEC">
            <w:r w:rsidRPr="00145373">
              <w:t>Služby</w:t>
            </w:r>
          </w:p>
        </w:tc>
      </w:tr>
      <w:tr w:rsidR="00573E5A" w:rsidRPr="009F1754" w:rsidTr="0036531E">
        <w:tc>
          <w:tcPr>
            <w:tcW w:w="4253" w:type="dxa"/>
          </w:tcPr>
          <w:p w:rsidR="00573E5A" w:rsidRPr="00145373" w:rsidRDefault="00573E5A" w:rsidP="00FA7DEC">
            <w:r>
              <w:t>Export Import, s.r.o.</w:t>
            </w:r>
          </w:p>
        </w:tc>
        <w:tc>
          <w:tcPr>
            <w:tcW w:w="2268" w:type="dxa"/>
          </w:tcPr>
          <w:p w:rsidR="00573E5A" w:rsidRPr="00145373" w:rsidRDefault="00573E5A" w:rsidP="00FA7DEC">
            <w:pPr>
              <w:jc w:val="right"/>
            </w:pPr>
            <w:r>
              <w:t>9 192,78</w:t>
            </w:r>
          </w:p>
        </w:tc>
        <w:tc>
          <w:tcPr>
            <w:tcW w:w="3685" w:type="dxa"/>
          </w:tcPr>
          <w:p w:rsidR="00573E5A" w:rsidRPr="00145373" w:rsidRDefault="00573E5A" w:rsidP="00FA7DEC">
            <w:r>
              <w:t>Služby</w:t>
            </w:r>
          </w:p>
        </w:tc>
      </w:tr>
    </w:tbl>
    <w:p w:rsidR="0083287E" w:rsidRPr="009F1754" w:rsidRDefault="0083287E" w:rsidP="0083287E">
      <w:pPr>
        <w:rPr>
          <w:b/>
          <w:sz w:val="22"/>
          <w:szCs w:val="22"/>
        </w:rPr>
      </w:pPr>
    </w:p>
    <w:p w:rsidR="006F4019" w:rsidRPr="009F1754" w:rsidRDefault="00C067CC" w:rsidP="0053470B">
      <w:pPr>
        <w:numPr>
          <w:ilvl w:val="0"/>
          <w:numId w:val="13"/>
        </w:numPr>
        <w:ind w:left="284" w:hanging="284"/>
        <w:rPr>
          <w:b/>
          <w:sz w:val="22"/>
          <w:szCs w:val="22"/>
        </w:rPr>
      </w:pPr>
      <w:r w:rsidRPr="009F1754">
        <w:rPr>
          <w:b/>
          <w:sz w:val="22"/>
          <w:szCs w:val="22"/>
        </w:rPr>
        <w:t xml:space="preserve">Bankové úvery a ostatné prijaté </w:t>
      </w:r>
      <w:r w:rsidR="00645363" w:rsidRPr="009F1754">
        <w:rPr>
          <w:b/>
          <w:sz w:val="22"/>
          <w:szCs w:val="22"/>
        </w:rPr>
        <w:t xml:space="preserve">návratné </w:t>
      </w:r>
      <w:r w:rsidRPr="009F1754">
        <w:rPr>
          <w:b/>
          <w:sz w:val="22"/>
          <w:szCs w:val="22"/>
        </w:rPr>
        <w:t xml:space="preserve">finančné výpomoci </w:t>
      </w:r>
    </w:p>
    <w:p w:rsidR="00C067CC" w:rsidRPr="009F1754" w:rsidRDefault="00543E9B" w:rsidP="0053470B">
      <w:pPr>
        <w:pStyle w:val="Pismenka"/>
        <w:numPr>
          <w:ilvl w:val="0"/>
          <w:numId w:val="15"/>
        </w:numPr>
        <w:ind w:left="284" w:hanging="284"/>
        <w:rPr>
          <w:b w:val="0"/>
          <w:sz w:val="22"/>
          <w:szCs w:val="22"/>
        </w:rPr>
      </w:pPr>
      <w:r w:rsidRPr="009F1754">
        <w:rPr>
          <w:b w:val="0"/>
          <w:sz w:val="22"/>
          <w:szCs w:val="22"/>
        </w:rPr>
        <w:t>d</w:t>
      </w:r>
      <w:r w:rsidR="007600DC" w:rsidRPr="009F1754">
        <w:rPr>
          <w:b w:val="0"/>
          <w:sz w:val="22"/>
          <w:szCs w:val="22"/>
        </w:rPr>
        <w:t>lhodobé bankové úvery a krátkodobé bankové úvery</w:t>
      </w:r>
      <w:r w:rsidR="00997B56" w:rsidRPr="009F1754">
        <w:rPr>
          <w:b w:val="0"/>
          <w:sz w:val="22"/>
          <w:szCs w:val="22"/>
        </w:rPr>
        <w:t xml:space="preserve"> </w:t>
      </w:r>
      <w:r w:rsidRPr="009F1754">
        <w:rPr>
          <w:b w:val="0"/>
          <w:sz w:val="22"/>
          <w:szCs w:val="22"/>
        </w:rPr>
        <w:t>- tabuľka č.9</w:t>
      </w:r>
    </w:p>
    <w:p w:rsidR="00410C21" w:rsidRPr="009F1754" w:rsidRDefault="001244F1" w:rsidP="0053470B">
      <w:pPr>
        <w:pStyle w:val="Pismenka"/>
        <w:numPr>
          <w:ilvl w:val="0"/>
          <w:numId w:val="15"/>
        </w:numPr>
        <w:ind w:left="284" w:hanging="284"/>
        <w:rPr>
          <w:sz w:val="22"/>
          <w:szCs w:val="22"/>
        </w:rPr>
      </w:pPr>
      <w:r w:rsidRPr="009F1754">
        <w:rPr>
          <w:sz w:val="22"/>
          <w:szCs w:val="22"/>
        </w:rPr>
        <w:t xml:space="preserve">popis zabezpečenia </w:t>
      </w:r>
      <w:r w:rsidRPr="009F1754">
        <w:rPr>
          <w:b w:val="0"/>
          <w:sz w:val="22"/>
          <w:szCs w:val="22"/>
        </w:rPr>
        <w:t>dlhodobého bankového úveru alebo krátkodobého bankového úveru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00"/>
        <w:gridCol w:w="5848"/>
      </w:tblGrid>
      <w:tr w:rsidR="001244F1" w:rsidRPr="009F1754" w:rsidTr="00D809EC">
        <w:tc>
          <w:tcPr>
            <w:tcW w:w="4500" w:type="dxa"/>
            <w:shd w:val="clear" w:color="auto" w:fill="F2F2F2"/>
          </w:tcPr>
          <w:p w:rsidR="001244F1" w:rsidRPr="009F1754" w:rsidRDefault="001244F1" w:rsidP="001244F1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 xml:space="preserve">Druh bankového úveru </w:t>
            </w:r>
          </w:p>
          <w:p w:rsidR="001244F1" w:rsidRPr="009F1754" w:rsidRDefault="001244F1" w:rsidP="001244F1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 xml:space="preserve">podľa splatnosti </w:t>
            </w:r>
            <w:r w:rsidR="006B31B4" w:rsidRPr="009F1754">
              <w:rPr>
                <w:b/>
                <w:sz w:val="22"/>
                <w:szCs w:val="22"/>
              </w:rPr>
              <w:t>/</w:t>
            </w:r>
            <w:r w:rsidRPr="009F1754">
              <w:rPr>
                <w:b/>
                <w:sz w:val="22"/>
                <w:szCs w:val="22"/>
              </w:rPr>
              <w:t>krátkodobý, dlhodobý/</w:t>
            </w:r>
          </w:p>
        </w:tc>
        <w:tc>
          <w:tcPr>
            <w:tcW w:w="5848" w:type="dxa"/>
            <w:shd w:val="clear" w:color="auto" w:fill="F2F2F2"/>
          </w:tcPr>
          <w:p w:rsidR="001244F1" w:rsidRPr="009F1754" w:rsidRDefault="001244F1" w:rsidP="001244F1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 xml:space="preserve">Popis zabezpečenia dlhodobého bankového úveru </w:t>
            </w:r>
          </w:p>
          <w:p w:rsidR="001244F1" w:rsidRPr="009F1754" w:rsidRDefault="001244F1" w:rsidP="001244F1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>alebo krátkodobého bankového úveru</w:t>
            </w:r>
          </w:p>
        </w:tc>
      </w:tr>
      <w:tr w:rsidR="001244F1" w:rsidRPr="009F1754" w:rsidTr="00774437">
        <w:tc>
          <w:tcPr>
            <w:tcW w:w="4500" w:type="dxa"/>
          </w:tcPr>
          <w:p w:rsidR="001244F1" w:rsidRPr="009F1754" w:rsidRDefault="001244F1" w:rsidP="001244F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848" w:type="dxa"/>
          </w:tcPr>
          <w:p w:rsidR="001244F1" w:rsidRPr="009F1754" w:rsidRDefault="001244F1" w:rsidP="001244F1">
            <w:pPr>
              <w:jc w:val="both"/>
              <w:rPr>
                <w:sz w:val="22"/>
                <w:szCs w:val="22"/>
              </w:rPr>
            </w:pPr>
          </w:p>
        </w:tc>
      </w:tr>
    </w:tbl>
    <w:p w:rsidR="001244F1" w:rsidRPr="009F1754" w:rsidRDefault="001244F1" w:rsidP="001244F1">
      <w:pPr>
        <w:pStyle w:val="Pismenka"/>
        <w:tabs>
          <w:tab w:val="clear" w:pos="426"/>
        </w:tabs>
        <w:rPr>
          <w:sz w:val="22"/>
          <w:szCs w:val="22"/>
        </w:rPr>
      </w:pPr>
    </w:p>
    <w:p w:rsidR="0000311D" w:rsidRPr="009F1754" w:rsidRDefault="003503AB" w:rsidP="0053470B">
      <w:pPr>
        <w:pStyle w:val="Pismenka"/>
        <w:numPr>
          <w:ilvl w:val="0"/>
          <w:numId w:val="15"/>
        </w:numPr>
        <w:ind w:left="284" w:hanging="284"/>
        <w:rPr>
          <w:sz w:val="22"/>
          <w:szCs w:val="22"/>
        </w:rPr>
      </w:pPr>
      <w:r w:rsidRPr="009F1754">
        <w:rPr>
          <w:sz w:val="22"/>
          <w:szCs w:val="22"/>
        </w:rPr>
        <w:t>d</w:t>
      </w:r>
      <w:r w:rsidR="0000311D" w:rsidRPr="009F1754">
        <w:rPr>
          <w:sz w:val="22"/>
          <w:szCs w:val="22"/>
        </w:rPr>
        <w:t xml:space="preserve">lhodobé </w:t>
      </w:r>
      <w:r w:rsidRPr="009F1754">
        <w:rPr>
          <w:sz w:val="22"/>
          <w:szCs w:val="22"/>
        </w:rPr>
        <w:t xml:space="preserve">emitované dlhopisy </w:t>
      </w:r>
      <w:r w:rsidR="0000311D" w:rsidRPr="009F1754">
        <w:rPr>
          <w:sz w:val="22"/>
          <w:szCs w:val="22"/>
        </w:rPr>
        <w:t xml:space="preserve">a krátkodobé emitované dlhopisy </w:t>
      </w:r>
      <w:r w:rsidR="00C75E8D" w:rsidRPr="009F1754">
        <w:rPr>
          <w:b w:val="0"/>
          <w:sz w:val="22"/>
          <w:szCs w:val="22"/>
        </w:rPr>
        <w:t>(riadky 150 a 176 súvahy)</w:t>
      </w:r>
    </w:p>
    <w:tbl>
      <w:tblPr>
        <w:tblW w:w="104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694"/>
        <w:gridCol w:w="2268"/>
        <w:gridCol w:w="1417"/>
        <w:gridCol w:w="1141"/>
        <w:gridCol w:w="1480"/>
        <w:gridCol w:w="1420"/>
      </w:tblGrid>
      <w:tr w:rsidR="0000311D" w:rsidRPr="009F1754" w:rsidTr="006639E0">
        <w:tc>
          <w:tcPr>
            <w:tcW w:w="2694" w:type="dxa"/>
            <w:shd w:val="clear" w:color="auto" w:fill="F2F2F2"/>
          </w:tcPr>
          <w:p w:rsidR="0000311D" w:rsidRPr="009F1754" w:rsidRDefault="0000311D" w:rsidP="00074670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>Druh cenného papiera</w:t>
            </w:r>
          </w:p>
        </w:tc>
        <w:tc>
          <w:tcPr>
            <w:tcW w:w="2268" w:type="dxa"/>
            <w:shd w:val="clear" w:color="auto" w:fill="F2F2F2"/>
          </w:tcPr>
          <w:p w:rsidR="0000311D" w:rsidRPr="009F1754" w:rsidRDefault="0000311D" w:rsidP="00074670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>Mena, v ktorej sú</w:t>
            </w:r>
          </w:p>
          <w:p w:rsidR="0000311D" w:rsidRPr="009F1754" w:rsidRDefault="0000311D" w:rsidP="00074670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>cenné papiere vydané</w:t>
            </w:r>
          </w:p>
        </w:tc>
        <w:tc>
          <w:tcPr>
            <w:tcW w:w="1417" w:type="dxa"/>
            <w:shd w:val="clear" w:color="auto" w:fill="F2F2F2"/>
          </w:tcPr>
          <w:p w:rsidR="0000311D" w:rsidRPr="009F1754" w:rsidRDefault="0000311D" w:rsidP="006639E0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>Úroková sadzba v %</w:t>
            </w:r>
          </w:p>
        </w:tc>
        <w:tc>
          <w:tcPr>
            <w:tcW w:w="1141" w:type="dxa"/>
            <w:shd w:val="clear" w:color="auto" w:fill="F2F2F2"/>
          </w:tcPr>
          <w:p w:rsidR="0000311D" w:rsidRPr="009F1754" w:rsidRDefault="0000311D" w:rsidP="00074670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>Dátum splatnosti</w:t>
            </w:r>
          </w:p>
        </w:tc>
        <w:tc>
          <w:tcPr>
            <w:tcW w:w="1480" w:type="dxa"/>
            <w:shd w:val="clear" w:color="auto" w:fill="F2F2F2"/>
          </w:tcPr>
          <w:p w:rsidR="0000311D" w:rsidRPr="009F1754" w:rsidRDefault="000F4944" w:rsidP="00074670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>Stav</w:t>
            </w:r>
          </w:p>
          <w:p w:rsidR="0000311D" w:rsidRPr="009F1754" w:rsidRDefault="0000311D" w:rsidP="00573E5A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>k 31.12.</w:t>
            </w:r>
            <w:r w:rsidR="00D809EC" w:rsidRPr="009F1754">
              <w:rPr>
                <w:b/>
                <w:sz w:val="22"/>
                <w:szCs w:val="22"/>
              </w:rPr>
              <w:t>201</w:t>
            </w:r>
            <w:r w:rsidR="00573E5A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1420" w:type="dxa"/>
            <w:shd w:val="clear" w:color="auto" w:fill="F2F2F2"/>
          </w:tcPr>
          <w:p w:rsidR="0000311D" w:rsidRPr="009F1754" w:rsidRDefault="000F4944" w:rsidP="00074670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>Stav</w:t>
            </w:r>
          </w:p>
          <w:p w:rsidR="0000311D" w:rsidRPr="009F1754" w:rsidRDefault="0000311D" w:rsidP="00573E5A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>k 31.12.</w:t>
            </w:r>
            <w:r w:rsidR="00D809EC" w:rsidRPr="009F1754">
              <w:rPr>
                <w:b/>
                <w:sz w:val="22"/>
                <w:szCs w:val="22"/>
              </w:rPr>
              <w:t>201</w:t>
            </w:r>
            <w:r w:rsidR="00573E5A">
              <w:rPr>
                <w:b/>
                <w:sz w:val="22"/>
                <w:szCs w:val="22"/>
              </w:rPr>
              <w:t>8</w:t>
            </w:r>
          </w:p>
        </w:tc>
      </w:tr>
      <w:tr w:rsidR="0000311D" w:rsidRPr="009F1754" w:rsidTr="006639E0">
        <w:tc>
          <w:tcPr>
            <w:tcW w:w="2694" w:type="dxa"/>
          </w:tcPr>
          <w:p w:rsidR="0000311D" w:rsidRPr="009F1754" w:rsidRDefault="0000311D" w:rsidP="003503AB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00311D" w:rsidRPr="009F1754" w:rsidRDefault="0000311D" w:rsidP="003503AB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00311D" w:rsidRPr="009F1754" w:rsidRDefault="0000311D" w:rsidP="003503AB">
            <w:pPr>
              <w:rPr>
                <w:sz w:val="22"/>
                <w:szCs w:val="22"/>
              </w:rPr>
            </w:pPr>
          </w:p>
        </w:tc>
        <w:tc>
          <w:tcPr>
            <w:tcW w:w="1141" w:type="dxa"/>
          </w:tcPr>
          <w:p w:rsidR="0000311D" w:rsidRPr="009F1754" w:rsidRDefault="0000311D" w:rsidP="003503AB">
            <w:pPr>
              <w:rPr>
                <w:sz w:val="22"/>
                <w:szCs w:val="22"/>
              </w:rPr>
            </w:pPr>
          </w:p>
        </w:tc>
        <w:tc>
          <w:tcPr>
            <w:tcW w:w="1480" w:type="dxa"/>
          </w:tcPr>
          <w:p w:rsidR="0000311D" w:rsidRPr="009F1754" w:rsidRDefault="00AF5570" w:rsidP="003503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20" w:type="dxa"/>
          </w:tcPr>
          <w:p w:rsidR="0000311D" w:rsidRPr="009F1754" w:rsidRDefault="00AF5570" w:rsidP="003503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</w:tbl>
    <w:p w:rsidR="00774437" w:rsidRPr="009F1754" w:rsidRDefault="00774437" w:rsidP="00774437">
      <w:pPr>
        <w:pStyle w:val="Pismenka"/>
        <w:tabs>
          <w:tab w:val="clear" w:pos="426"/>
        </w:tabs>
        <w:ind w:left="284" w:firstLine="0"/>
        <w:rPr>
          <w:sz w:val="22"/>
          <w:szCs w:val="22"/>
        </w:rPr>
      </w:pPr>
    </w:p>
    <w:p w:rsidR="009D29E4" w:rsidRPr="009F1754" w:rsidRDefault="006B31B4" w:rsidP="0053470B">
      <w:pPr>
        <w:pStyle w:val="Pismenka"/>
        <w:numPr>
          <w:ilvl w:val="0"/>
          <w:numId w:val="15"/>
        </w:numPr>
        <w:ind w:left="284" w:hanging="284"/>
        <w:rPr>
          <w:sz w:val="22"/>
          <w:szCs w:val="22"/>
        </w:rPr>
      </w:pPr>
      <w:r w:rsidRPr="009F1754">
        <w:rPr>
          <w:sz w:val="22"/>
          <w:szCs w:val="22"/>
        </w:rPr>
        <w:t>p</w:t>
      </w:r>
      <w:r w:rsidR="009D29E4" w:rsidRPr="009F1754">
        <w:rPr>
          <w:sz w:val="22"/>
          <w:szCs w:val="22"/>
        </w:rPr>
        <w:t xml:space="preserve">rijaté dlhodobé </w:t>
      </w:r>
      <w:r w:rsidRPr="009F1754">
        <w:rPr>
          <w:sz w:val="22"/>
          <w:szCs w:val="22"/>
        </w:rPr>
        <w:t xml:space="preserve">návratné finančné výpomoci </w:t>
      </w:r>
      <w:r w:rsidR="009D29E4" w:rsidRPr="009F1754">
        <w:rPr>
          <w:sz w:val="22"/>
          <w:szCs w:val="22"/>
        </w:rPr>
        <w:t xml:space="preserve">a krátkodobé návratné finančné výpomoci </w:t>
      </w:r>
    </w:p>
    <w:tbl>
      <w:tblPr>
        <w:tblW w:w="104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19"/>
        <w:gridCol w:w="2126"/>
        <w:gridCol w:w="1134"/>
        <w:gridCol w:w="1134"/>
        <w:gridCol w:w="1418"/>
        <w:gridCol w:w="1489"/>
      </w:tblGrid>
      <w:tr w:rsidR="009D29E4" w:rsidRPr="009F1754" w:rsidTr="000B70E1">
        <w:tc>
          <w:tcPr>
            <w:tcW w:w="3119" w:type="dxa"/>
            <w:shd w:val="clear" w:color="auto" w:fill="F2F2F2"/>
          </w:tcPr>
          <w:p w:rsidR="006B31B4" w:rsidRPr="009F1754" w:rsidRDefault="00D72C85" w:rsidP="00074670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 xml:space="preserve">Poskytovateľ </w:t>
            </w:r>
          </w:p>
          <w:p w:rsidR="009D29E4" w:rsidRPr="009F1754" w:rsidRDefault="00D72C85" w:rsidP="00074670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>návratnej výpomoci</w:t>
            </w:r>
          </w:p>
        </w:tc>
        <w:tc>
          <w:tcPr>
            <w:tcW w:w="2126" w:type="dxa"/>
            <w:shd w:val="clear" w:color="auto" w:fill="F2F2F2"/>
          </w:tcPr>
          <w:p w:rsidR="006B31B4" w:rsidRPr="009F1754" w:rsidRDefault="00D72C85" w:rsidP="00074670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 xml:space="preserve">Druh </w:t>
            </w:r>
            <w:r w:rsidR="006B31B4" w:rsidRPr="009F1754">
              <w:rPr>
                <w:b/>
                <w:sz w:val="22"/>
                <w:szCs w:val="22"/>
              </w:rPr>
              <w:t xml:space="preserve">prijatej </w:t>
            </w:r>
            <w:r w:rsidRPr="009F1754">
              <w:rPr>
                <w:b/>
                <w:sz w:val="22"/>
                <w:szCs w:val="22"/>
              </w:rPr>
              <w:t>návratnej výpomoci</w:t>
            </w:r>
          </w:p>
          <w:p w:rsidR="009D29E4" w:rsidRPr="009F1754" w:rsidRDefault="006B31B4" w:rsidP="006B31B4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>/krátkodobá, dlhodobá/</w:t>
            </w:r>
          </w:p>
        </w:tc>
        <w:tc>
          <w:tcPr>
            <w:tcW w:w="1134" w:type="dxa"/>
            <w:shd w:val="clear" w:color="auto" w:fill="F2F2F2"/>
          </w:tcPr>
          <w:p w:rsidR="00D72C85" w:rsidRPr="009F1754" w:rsidRDefault="00D72C85" w:rsidP="00074670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 xml:space="preserve">Účel </w:t>
            </w:r>
          </w:p>
          <w:p w:rsidR="009D29E4" w:rsidRPr="009F1754" w:rsidRDefault="00D72C85" w:rsidP="00074670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>použitia</w:t>
            </w:r>
          </w:p>
        </w:tc>
        <w:tc>
          <w:tcPr>
            <w:tcW w:w="1134" w:type="dxa"/>
            <w:shd w:val="clear" w:color="auto" w:fill="F2F2F2"/>
          </w:tcPr>
          <w:p w:rsidR="009D29E4" w:rsidRPr="009F1754" w:rsidRDefault="009D29E4" w:rsidP="00074670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>Dátum splatnosti</w:t>
            </w:r>
          </w:p>
        </w:tc>
        <w:tc>
          <w:tcPr>
            <w:tcW w:w="1418" w:type="dxa"/>
            <w:shd w:val="clear" w:color="auto" w:fill="F2F2F2"/>
          </w:tcPr>
          <w:p w:rsidR="00F70AC2" w:rsidRPr="009F1754" w:rsidRDefault="000B70E1" w:rsidP="00F70AC2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>Výška prijatej návratnej výpomoci</w:t>
            </w:r>
          </w:p>
          <w:p w:rsidR="009D29E4" w:rsidRPr="009F1754" w:rsidRDefault="009D29E4" w:rsidP="00573E5A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>k 31.12.</w:t>
            </w:r>
            <w:r w:rsidR="00D809EC" w:rsidRPr="009F1754">
              <w:rPr>
                <w:b/>
                <w:sz w:val="22"/>
                <w:szCs w:val="22"/>
              </w:rPr>
              <w:t>201</w:t>
            </w:r>
            <w:r w:rsidR="00573E5A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1489" w:type="dxa"/>
            <w:shd w:val="clear" w:color="auto" w:fill="F2F2F2"/>
          </w:tcPr>
          <w:p w:rsidR="000B70E1" w:rsidRPr="009F1754" w:rsidRDefault="000B70E1" w:rsidP="000B70E1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>Výška prijatej návratnej výpomoci</w:t>
            </w:r>
          </w:p>
          <w:p w:rsidR="009D29E4" w:rsidRPr="009F1754" w:rsidRDefault="009D29E4" w:rsidP="00573E5A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>k 31.12.</w:t>
            </w:r>
            <w:r w:rsidR="00D809EC" w:rsidRPr="009F1754">
              <w:rPr>
                <w:b/>
                <w:sz w:val="22"/>
                <w:szCs w:val="22"/>
              </w:rPr>
              <w:t>201</w:t>
            </w:r>
            <w:r w:rsidR="00573E5A">
              <w:rPr>
                <w:b/>
                <w:sz w:val="22"/>
                <w:szCs w:val="22"/>
              </w:rPr>
              <w:t>8</w:t>
            </w:r>
          </w:p>
        </w:tc>
      </w:tr>
      <w:tr w:rsidR="009D29E4" w:rsidRPr="009F1754" w:rsidTr="000B70E1">
        <w:tc>
          <w:tcPr>
            <w:tcW w:w="3119" w:type="dxa"/>
          </w:tcPr>
          <w:p w:rsidR="009D29E4" w:rsidRPr="009F1754" w:rsidRDefault="009D29E4" w:rsidP="00647251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9D29E4" w:rsidRPr="009F1754" w:rsidRDefault="009D29E4" w:rsidP="00647251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D29E4" w:rsidRPr="009F1754" w:rsidRDefault="009D29E4" w:rsidP="00647251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D29E4" w:rsidRPr="009F1754" w:rsidRDefault="009D29E4" w:rsidP="0064725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D29E4" w:rsidRPr="009F1754" w:rsidRDefault="00AF5570" w:rsidP="006472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89" w:type="dxa"/>
          </w:tcPr>
          <w:p w:rsidR="009D29E4" w:rsidRPr="009F1754" w:rsidRDefault="00573E5A" w:rsidP="006472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</w:tbl>
    <w:p w:rsidR="000B70E1" w:rsidRPr="009F1754" w:rsidRDefault="000B70E1" w:rsidP="00611434">
      <w:pPr>
        <w:rPr>
          <w:b/>
          <w:sz w:val="22"/>
          <w:szCs w:val="22"/>
        </w:rPr>
      </w:pPr>
    </w:p>
    <w:p w:rsidR="00611434" w:rsidRPr="009F1754" w:rsidRDefault="00611434" w:rsidP="0053470B">
      <w:pPr>
        <w:numPr>
          <w:ilvl w:val="0"/>
          <w:numId w:val="13"/>
        </w:numPr>
        <w:ind w:left="284" w:hanging="284"/>
        <w:rPr>
          <w:b/>
          <w:sz w:val="22"/>
          <w:szCs w:val="22"/>
        </w:rPr>
      </w:pPr>
      <w:r w:rsidRPr="009F1754">
        <w:rPr>
          <w:b/>
          <w:sz w:val="22"/>
          <w:szCs w:val="22"/>
        </w:rPr>
        <w:t xml:space="preserve">Časové rozlíšenie </w:t>
      </w:r>
    </w:p>
    <w:p w:rsidR="00611434" w:rsidRPr="009F1754" w:rsidRDefault="009D6514" w:rsidP="0053470B">
      <w:pPr>
        <w:pStyle w:val="Pismenka"/>
        <w:numPr>
          <w:ilvl w:val="0"/>
          <w:numId w:val="16"/>
        </w:numPr>
        <w:ind w:left="284" w:hanging="284"/>
        <w:rPr>
          <w:b w:val="0"/>
          <w:sz w:val="22"/>
          <w:szCs w:val="22"/>
        </w:rPr>
      </w:pPr>
      <w:r w:rsidRPr="009F1754">
        <w:rPr>
          <w:b w:val="0"/>
          <w:sz w:val="22"/>
          <w:szCs w:val="22"/>
        </w:rPr>
        <w:t xml:space="preserve">popis </w:t>
      </w:r>
      <w:r w:rsidR="00671D3A" w:rsidRPr="009F1754">
        <w:rPr>
          <w:b w:val="0"/>
          <w:sz w:val="22"/>
          <w:szCs w:val="22"/>
        </w:rPr>
        <w:t>v</w:t>
      </w:r>
      <w:r w:rsidRPr="009F1754">
        <w:rPr>
          <w:b w:val="0"/>
          <w:sz w:val="22"/>
          <w:szCs w:val="22"/>
        </w:rPr>
        <w:t>ýznamných</w:t>
      </w:r>
      <w:r w:rsidR="00611434" w:rsidRPr="009F1754">
        <w:rPr>
          <w:b w:val="0"/>
          <w:sz w:val="22"/>
          <w:szCs w:val="22"/>
        </w:rPr>
        <w:t xml:space="preserve"> polož</w:t>
      </w:r>
      <w:r w:rsidRPr="009F1754">
        <w:rPr>
          <w:b w:val="0"/>
          <w:sz w:val="22"/>
          <w:szCs w:val="22"/>
        </w:rPr>
        <w:t>ie</w:t>
      </w:r>
      <w:r w:rsidR="00611434" w:rsidRPr="009F1754">
        <w:rPr>
          <w:b w:val="0"/>
          <w:sz w:val="22"/>
          <w:szCs w:val="22"/>
        </w:rPr>
        <w:t xml:space="preserve">k časového rozlíšenia </w:t>
      </w:r>
      <w:r w:rsidR="0029796E" w:rsidRPr="009F1754">
        <w:rPr>
          <w:sz w:val="22"/>
          <w:szCs w:val="22"/>
        </w:rPr>
        <w:t>výdavkov budúcich období</w:t>
      </w:r>
      <w:r w:rsidR="0029796E" w:rsidRPr="009F1754">
        <w:rPr>
          <w:b w:val="0"/>
          <w:sz w:val="22"/>
          <w:szCs w:val="22"/>
        </w:rPr>
        <w:t xml:space="preserve"> a </w:t>
      </w:r>
      <w:r w:rsidR="0029796E" w:rsidRPr="009F1754">
        <w:rPr>
          <w:sz w:val="22"/>
          <w:szCs w:val="22"/>
        </w:rPr>
        <w:t xml:space="preserve">výnosov </w:t>
      </w:r>
      <w:r w:rsidR="008E5C13" w:rsidRPr="009F1754">
        <w:rPr>
          <w:sz w:val="22"/>
          <w:szCs w:val="22"/>
        </w:rPr>
        <w:t xml:space="preserve">budúcich </w:t>
      </w:r>
      <w:r w:rsidR="000E70AC" w:rsidRPr="009F1754">
        <w:rPr>
          <w:sz w:val="22"/>
          <w:szCs w:val="22"/>
        </w:rPr>
        <w:t xml:space="preserve">               </w:t>
      </w:r>
      <w:r w:rsidR="008E5C13" w:rsidRPr="009F1754">
        <w:rPr>
          <w:sz w:val="22"/>
          <w:szCs w:val="22"/>
        </w:rPr>
        <w:t xml:space="preserve">období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29"/>
        <w:gridCol w:w="4819"/>
      </w:tblGrid>
      <w:tr w:rsidR="00E90188" w:rsidRPr="009F1754" w:rsidTr="00D809EC">
        <w:tc>
          <w:tcPr>
            <w:tcW w:w="5529" w:type="dxa"/>
            <w:shd w:val="clear" w:color="auto" w:fill="F2F2F2"/>
          </w:tcPr>
          <w:p w:rsidR="00E90188" w:rsidRPr="009F1754" w:rsidRDefault="009D6514" w:rsidP="00074670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>Popis významnej</w:t>
            </w:r>
            <w:r w:rsidR="00E90188" w:rsidRPr="009F1754">
              <w:rPr>
                <w:b/>
                <w:sz w:val="22"/>
                <w:szCs w:val="22"/>
              </w:rPr>
              <w:t xml:space="preserve"> položky časového rozlíšenia</w:t>
            </w:r>
          </w:p>
        </w:tc>
        <w:tc>
          <w:tcPr>
            <w:tcW w:w="4819" w:type="dxa"/>
            <w:shd w:val="clear" w:color="auto" w:fill="F2F2F2"/>
          </w:tcPr>
          <w:p w:rsidR="00E90188" w:rsidRPr="009F1754" w:rsidRDefault="00E90188" w:rsidP="00573E5A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>Zostatok  k 31.12.</w:t>
            </w:r>
            <w:r w:rsidR="00D809EC" w:rsidRPr="009F1754">
              <w:rPr>
                <w:b/>
                <w:sz w:val="22"/>
                <w:szCs w:val="22"/>
              </w:rPr>
              <w:t>201</w:t>
            </w:r>
            <w:r w:rsidR="00573E5A">
              <w:rPr>
                <w:b/>
                <w:sz w:val="22"/>
                <w:szCs w:val="22"/>
              </w:rPr>
              <w:t>9</w:t>
            </w:r>
          </w:p>
        </w:tc>
      </w:tr>
      <w:tr w:rsidR="00E90188" w:rsidRPr="009F1754" w:rsidTr="00E90188">
        <w:tc>
          <w:tcPr>
            <w:tcW w:w="5529" w:type="dxa"/>
          </w:tcPr>
          <w:p w:rsidR="00E90188" w:rsidRPr="009F1754" w:rsidRDefault="00E90188" w:rsidP="009D6514">
            <w:pPr>
              <w:rPr>
                <w:sz w:val="22"/>
                <w:szCs w:val="22"/>
              </w:rPr>
            </w:pPr>
            <w:r w:rsidRPr="009F1754">
              <w:rPr>
                <w:sz w:val="22"/>
                <w:szCs w:val="22"/>
              </w:rPr>
              <w:t>Výdavky budúcich období</w:t>
            </w:r>
            <w:r w:rsidR="009D6514" w:rsidRPr="009F1754">
              <w:rPr>
                <w:sz w:val="22"/>
                <w:szCs w:val="22"/>
              </w:rPr>
              <w:t xml:space="preserve"> </w:t>
            </w:r>
            <w:r w:rsidRPr="009F1754">
              <w:rPr>
                <w:sz w:val="22"/>
                <w:szCs w:val="22"/>
              </w:rPr>
              <w:t>spolu z toho:</w:t>
            </w:r>
          </w:p>
        </w:tc>
        <w:tc>
          <w:tcPr>
            <w:tcW w:w="4819" w:type="dxa"/>
          </w:tcPr>
          <w:p w:rsidR="00E90188" w:rsidRPr="009F1754" w:rsidRDefault="00E90188" w:rsidP="00671D3A">
            <w:pPr>
              <w:rPr>
                <w:b/>
                <w:sz w:val="22"/>
                <w:szCs w:val="22"/>
              </w:rPr>
            </w:pPr>
          </w:p>
        </w:tc>
      </w:tr>
      <w:tr w:rsidR="00E90188" w:rsidRPr="009F1754" w:rsidTr="00E90188">
        <w:tc>
          <w:tcPr>
            <w:tcW w:w="5529" w:type="dxa"/>
          </w:tcPr>
          <w:p w:rsidR="00E90188" w:rsidRPr="009F1754" w:rsidRDefault="00E90188" w:rsidP="00074670">
            <w:pPr>
              <w:rPr>
                <w:sz w:val="22"/>
                <w:szCs w:val="22"/>
              </w:rPr>
            </w:pPr>
          </w:p>
        </w:tc>
        <w:tc>
          <w:tcPr>
            <w:tcW w:w="4819" w:type="dxa"/>
          </w:tcPr>
          <w:p w:rsidR="00E90188" w:rsidRPr="009F1754" w:rsidRDefault="00E90188" w:rsidP="00671D3A">
            <w:pPr>
              <w:rPr>
                <w:sz w:val="22"/>
                <w:szCs w:val="22"/>
              </w:rPr>
            </w:pPr>
          </w:p>
        </w:tc>
      </w:tr>
      <w:tr w:rsidR="00E90188" w:rsidRPr="009F1754" w:rsidTr="00E90188">
        <w:tc>
          <w:tcPr>
            <w:tcW w:w="5529" w:type="dxa"/>
          </w:tcPr>
          <w:p w:rsidR="00E90188" w:rsidRPr="009F1754" w:rsidRDefault="00E90188" w:rsidP="00074670">
            <w:pPr>
              <w:rPr>
                <w:sz w:val="22"/>
                <w:szCs w:val="22"/>
              </w:rPr>
            </w:pPr>
            <w:r w:rsidRPr="009F1754">
              <w:rPr>
                <w:sz w:val="22"/>
                <w:szCs w:val="22"/>
              </w:rPr>
              <w:t>Výnosy budúcich období spolu z toho:</w:t>
            </w:r>
          </w:p>
        </w:tc>
        <w:tc>
          <w:tcPr>
            <w:tcW w:w="4819" w:type="dxa"/>
          </w:tcPr>
          <w:p w:rsidR="00E90188" w:rsidRPr="009F1754" w:rsidRDefault="00E90188" w:rsidP="00671D3A">
            <w:pPr>
              <w:rPr>
                <w:b/>
                <w:sz w:val="22"/>
                <w:szCs w:val="22"/>
              </w:rPr>
            </w:pPr>
          </w:p>
        </w:tc>
      </w:tr>
      <w:tr w:rsidR="00E90188" w:rsidRPr="009F1754" w:rsidTr="00E90188">
        <w:tc>
          <w:tcPr>
            <w:tcW w:w="5529" w:type="dxa"/>
          </w:tcPr>
          <w:p w:rsidR="00E90188" w:rsidRPr="009F1754" w:rsidRDefault="00E90188" w:rsidP="00074670">
            <w:pPr>
              <w:rPr>
                <w:sz w:val="22"/>
                <w:szCs w:val="22"/>
              </w:rPr>
            </w:pPr>
          </w:p>
        </w:tc>
        <w:tc>
          <w:tcPr>
            <w:tcW w:w="4819" w:type="dxa"/>
          </w:tcPr>
          <w:p w:rsidR="00E90188" w:rsidRPr="009F1754" w:rsidRDefault="00E90188" w:rsidP="00671D3A">
            <w:pPr>
              <w:rPr>
                <w:sz w:val="22"/>
                <w:szCs w:val="22"/>
              </w:rPr>
            </w:pPr>
          </w:p>
        </w:tc>
      </w:tr>
    </w:tbl>
    <w:p w:rsidR="00E353FC" w:rsidRPr="009F1754" w:rsidRDefault="00671D3A" w:rsidP="0053470B">
      <w:pPr>
        <w:pStyle w:val="Pismenka"/>
        <w:numPr>
          <w:ilvl w:val="0"/>
          <w:numId w:val="16"/>
        </w:numPr>
        <w:ind w:left="284" w:hanging="284"/>
        <w:rPr>
          <w:b w:val="0"/>
          <w:sz w:val="22"/>
          <w:szCs w:val="22"/>
        </w:rPr>
      </w:pPr>
      <w:r w:rsidRPr="009F1754">
        <w:rPr>
          <w:b w:val="0"/>
          <w:sz w:val="22"/>
          <w:szCs w:val="22"/>
        </w:rPr>
        <w:t>i</w:t>
      </w:r>
      <w:r w:rsidR="00E353FC" w:rsidRPr="009F1754">
        <w:rPr>
          <w:b w:val="0"/>
          <w:sz w:val="22"/>
          <w:szCs w:val="22"/>
        </w:rPr>
        <w:t>nformácia o </w:t>
      </w:r>
      <w:r w:rsidR="00E353FC" w:rsidRPr="009F1754">
        <w:rPr>
          <w:sz w:val="22"/>
          <w:szCs w:val="22"/>
        </w:rPr>
        <w:t>prijatých kapitálových transferoch</w:t>
      </w:r>
      <w:r w:rsidR="00E353FC" w:rsidRPr="009F1754">
        <w:rPr>
          <w:b w:val="0"/>
          <w:sz w:val="22"/>
          <w:szCs w:val="22"/>
        </w:rPr>
        <w:t xml:space="preserve"> zaúč</w:t>
      </w:r>
      <w:r w:rsidRPr="009F1754">
        <w:rPr>
          <w:b w:val="0"/>
          <w:sz w:val="22"/>
          <w:szCs w:val="22"/>
        </w:rPr>
        <w:t xml:space="preserve">tovaných na účte 384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29"/>
        <w:gridCol w:w="4819"/>
      </w:tblGrid>
      <w:tr w:rsidR="0025243E" w:rsidRPr="009F1754" w:rsidTr="00D809EC">
        <w:tc>
          <w:tcPr>
            <w:tcW w:w="5529" w:type="dxa"/>
            <w:shd w:val="clear" w:color="auto" w:fill="F2F2F2"/>
          </w:tcPr>
          <w:p w:rsidR="0025243E" w:rsidRPr="009F1754" w:rsidRDefault="0025243E" w:rsidP="00074670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>Kapitálový transfer</w:t>
            </w:r>
          </w:p>
        </w:tc>
        <w:tc>
          <w:tcPr>
            <w:tcW w:w="4819" w:type="dxa"/>
            <w:shd w:val="clear" w:color="auto" w:fill="F2F2F2"/>
          </w:tcPr>
          <w:p w:rsidR="0025243E" w:rsidRPr="009F1754" w:rsidRDefault="0025243E" w:rsidP="00074670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>Zúčtovanie do výnosov budúcich období</w:t>
            </w:r>
          </w:p>
        </w:tc>
      </w:tr>
      <w:tr w:rsidR="0025243E" w:rsidRPr="009F1754" w:rsidTr="0025243E">
        <w:tc>
          <w:tcPr>
            <w:tcW w:w="5529" w:type="dxa"/>
          </w:tcPr>
          <w:p w:rsidR="0025243E" w:rsidRPr="009F1754" w:rsidRDefault="00AF5570" w:rsidP="00FD19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4819" w:type="dxa"/>
          </w:tcPr>
          <w:p w:rsidR="0025243E" w:rsidRPr="009F1754" w:rsidRDefault="00AF5570" w:rsidP="00FD19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</w:tbl>
    <w:p w:rsidR="00E353FC" w:rsidRPr="009F1754" w:rsidRDefault="00E353FC" w:rsidP="00FC3B2F">
      <w:pPr>
        <w:pStyle w:val="Pismenka"/>
        <w:tabs>
          <w:tab w:val="clear" w:pos="426"/>
        </w:tabs>
        <w:ind w:left="360" w:firstLine="0"/>
        <w:rPr>
          <w:sz w:val="22"/>
          <w:szCs w:val="22"/>
        </w:rPr>
      </w:pPr>
    </w:p>
    <w:p w:rsidR="00143E09" w:rsidRPr="009F1754" w:rsidRDefault="00143E09" w:rsidP="00143E09">
      <w:pPr>
        <w:jc w:val="center"/>
        <w:rPr>
          <w:b/>
          <w:sz w:val="22"/>
          <w:szCs w:val="22"/>
        </w:rPr>
      </w:pPr>
      <w:r w:rsidRPr="009F1754">
        <w:rPr>
          <w:b/>
          <w:sz w:val="22"/>
          <w:szCs w:val="22"/>
        </w:rPr>
        <w:t>Čl. V</w:t>
      </w:r>
    </w:p>
    <w:p w:rsidR="00143E09" w:rsidRPr="009F1754" w:rsidRDefault="00143E09" w:rsidP="00143E09">
      <w:pPr>
        <w:jc w:val="center"/>
        <w:rPr>
          <w:b/>
          <w:sz w:val="22"/>
          <w:szCs w:val="22"/>
        </w:rPr>
      </w:pPr>
      <w:r w:rsidRPr="009F1754">
        <w:rPr>
          <w:b/>
          <w:sz w:val="22"/>
          <w:szCs w:val="22"/>
        </w:rPr>
        <w:t xml:space="preserve">Informácie o výnosoch a nákladoch </w:t>
      </w:r>
    </w:p>
    <w:p w:rsidR="00895DF0" w:rsidRPr="009F1754" w:rsidRDefault="00895DF0" w:rsidP="0053470B">
      <w:pPr>
        <w:numPr>
          <w:ilvl w:val="0"/>
          <w:numId w:val="17"/>
        </w:numPr>
        <w:ind w:left="284" w:hanging="284"/>
        <w:rPr>
          <w:b/>
          <w:sz w:val="22"/>
          <w:szCs w:val="22"/>
        </w:rPr>
      </w:pPr>
      <w:r w:rsidRPr="009F1754">
        <w:rPr>
          <w:b/>
          <w:sz w:val="22"/>
          <w:szCs w:val="22"/>
        </w:rPr>
        <w:t>Výnosy - po</w:t>
      </w:r>
      <w:r w:rsidR="00831710" w:rsidRPr="009F1754">
        <w:rPr>
          <w:b/>
          <w:sz w:val="22"/>
          <w:szCs w:val="22"/>
        </w:rPr>
        <w:t>pis a výška významných položiek výnoso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4110"/>
      </w:tblGrid>
      <w:tr w:rsidR="00DC6FCE" w:rsidRPr="009F1754" w:rsidTr="00D809EC">
        <w:tc>
          <w:tcPr>
            <w:tcW w:w="6096" w:type="dxa"/>
            <w:shd w:val="clear" w:color="auto" w:fill="F2F2F2"/>
          </w:tcPr>
          <w:p w:rsidR="00DC6FCE" w:rsidRPr="009F1754" w:rsidRDefault="00DC6FCE" w:rsidP="00074670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 xml:space="preserve">Popis /číslo účtu a názov/ </w:t>
            </w:r>
          </w:p>
        </w:tc>
        <w:tc>
          <w:tcPr>
            <w:tcW w:w="4110" w:type="dxa"/>
            <w:shd w:val="clear" w:color="auto" w:fill="F2F2F2"/>
          </w:tcPr>
          <w:p w:rsidR="00DC6FCE" w:rsidRPr="009F1754" w:rsidRDefault="00DC6FCE" w:rsidP="00074670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 xml:space="preserve">Suma </w:t>
            </w:r>
          </w:p>
        </w:tc>
      </w:tr>
      <w:tr w:rsidR="00DC6FCE" w:rsidRPr="009F1754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Pr="00145373" w:rsidRDefault="008640E2" w:rsidP="0053470B">
            <w:pPr>
              <w:numPr>
                <w:ilvl w:val="0"/>
                <w:numId w:val="27"/>
              </w:numPr>
              <w:ind w:left="185" w:hanging="185"/>
            </w:pPr>
            <w:r w:rsidRPr="00145373">
              <w:rPr>
                <w:b/>
              </w:rPr>
              <w:t xml:space="preserve"> </w:t>
            </w:r>
            <w:r w:rsidR="00DC6FCE" w:rsidRPr="00145373">
              <w:rPr>
                <w:b/>
              </w:rPr>
              <w:t xml:space="preserve">tržby </w:t>
            </w:r>
            <w:r w:rsidRPr="00145373">
              <w:rPr>
                <w:b/>
              </w:rPr>
              <w:t>z</w:t>
            </w:r>
            <w:r w:rsidR="00DC6FCE" w:rsidRPr="00145373">
              <w:rPr>
                <w:b/>
              </w:rPr>
              <w:t>a </w:t>
            </w:r>
            <w:r w:rsidRPr="00145373">
              <w:rPr>
                <w:b/>
              </w:rPr>
              <w:t xml:space="preserve">vlastné výkony  a tovar </w:t>
            </w:r>
          </w:p>
        </w:tc>
        <w:tc>
          <w:tcPr>
            <w:tcW w:w="4110" w:type="dxa"/>
          </w:tcPr>
          <w:p w:rsidR="00DC6FCE" w:rsidRPr="00145373" w:rsidRDefault="0065121B" w:rsidP="00112294">
            <w:pPr>
              <w:jc w:val="right"/>
            </w:pPr>
            <w:r>
              <w:t>688 404,32</w:t>
            </w:r>
          </w:p>
        </w:tc>
      </w:tr>
      <w:tr w:rsidR="00DC6FCE" w:rsidRPr="009F1754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Pr="00145373" w:rsidRDefault="00DC6FCE" w:rsidP="00337345">
            <w:r w:rsidRPr="00145373">
              <w:t>602 - Tržby z predaja služieb</w:t>
            </w:r>
          </w:p>
          <w:p w:rsidR="00337345" w:rsidRPr="00145373" w:rsidRDefault="00337345" w:rsidP="00337345">
            <w:r w:rsidRPr="00145373">
              <w:t>604,607 – Tržby za tovar</w:t>
            </w:r>
          </w:p>
        </w:tc>
        <w:tc>
          <w:tcPr>
            <w:tcW w:w="4110" w:type="dxa"/>
          </w:tcPr>
          <w:p w:rsidR="00337345" w:rsidRDefault="0065121B" w:rsidP="00980C4B">
            <w:pPr>
              <w:jc w:val="right"/>
            </w:pPr>
            <w:r>
              <w:t>636 478,67</w:t>
            </w:r>
          </w:p>
          <w:p w:rsidR="004C48C2" w:rsidRPr="00145373" w:rsidRDefault="0065121B" w:rsidP="00980C4B">
            <w:pPr>
              <w:jc w:val="right"/>
            </w:pPr>
            <w:r>
              <w:t>51 925,65</w:t>
            </w:r>
          </w:p>
        </w:tc>
      </w:tr>
      <w:tr w:rsidR="00DC6FCE" w:rsidRPr="009F1754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Pr="00145373" w:rsidRDefault="008640E2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145373">
              <w:rPr>
                <w:b/>
              </w:rPr>
              <w:t xml:space="preserve"> </w:t>
            </w:r>
            <w:r w:rsidR="00DC6FCE" w:rsidRPr="00145373">
              <w:rPr>
                <w:b/>
              </w:rPr>
              <w:t>zmena stavu vnútroorganizačných zásob</w:t>
            </w:r>
          </w:p>
        </w:tc>
        <w:tc>
          <w:tcPr>
            <w:tcW w:w="4110" w:type="dxa"/>
          </w:tcPr>
          <w:p w:rsidR="00DC6FCE" w:rsidRPr="00145373" w:rsidRDefault="00337345" w:rsidP="00721476">
            <w:pPr>
              <w:jc w:val="right"/>
            </w:pPr>
            <w:r w:rsidRPr="00145373">
              <w:t>0,00</w:t>
            </w:r>
          </w:p>
        </w:tc>
      </w:tr>
      <w:tr w:rsidR="00DC6FCE" w:rsidRPr="009F1754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Pr="00145373" w:rsidRDefault="008640E2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145373">
              <w:rPr>
                <w:b/>
              </w:rPr>
              <w:t xml:space="preserve"> </w:t>
            </w:r>
            <w:r w:rsidR="00DC6FCE" w:rsidRPr="00145373">
              <w:rPr>
                <w:b/>
              </w:rPr>
              <w:t>aktivácia</w:t>
            </w:r>
          </w:p>
        </w:tc>
        <w:tc>
          <w:tcPr>
            <w:tcW w:w="4110" w:type="dxa"/>
          </w:tcPr>
          <w:p w:rsidR="00DC6FCE" w:rsidRPr="00145373" w:rsidRDefault="0065121B" w:rsidP="00721476">
            <w:pPr>
              <w:jc w:val="right"/>
            </w:pPr>
            <w:r>
              <w:t>17 921,40</w:t>
            </w:r>
          </w:p>
        </w:tc>
      </w:tr>
      <w:tr w:rsidR="00DC6FCE" w:rsidRPr="009F1754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Pr="00145373" w:rsidRDefault="00DC6FCE" w:rsidP="00F04D5A">
            <w:r w:rsidRPr="00145373">
              <w:t>624 - Aktivácia DHM</w:t>
            </w:r>
          </w:p>
        </w:tc>
        <w:tc>
          <w:tcPr>
            <w:tcW w:w="4110" w:type="dxa"/>
          </w:tcPr>
          <w:p w:rsidR="00DC6FCE" w:rsidRPr="00145373" w:rsidRDefault="0065121B" w:rsidP="009A3EF5">
            <w:pPr>
              <w:jc w:val="right"/>
            </w:pPr>
            <w:r>
              <w:t>17 921,40</w:t>
            </w:r>
          </w:p>
        </w:tc>
      </w:tr>
      <w:tr w:rsidR="00DC6FCE" w:rsidRPr="009F1754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Pr="00145373" w:rsidRDefault="008640E2" w:rsidP="008640E2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145373">
              <w:rPr>
                <w:b/>
              </w:rPr>
              <w:t xml:space="preserve"> </w:t>
            </w:r>
            <w:r w:rsidR="00DC6FCE" w:rsidRPr="00145373">
              <w:rPr>
                <w:b/>
              </w:rPr>
              <w:t>daňové a colné výnosy a výnosy z poplatkov</w:t>
            </w:r>
          </w:p>
        </w:tc>
        <w:tc>
          <w:tcPr>
            <w:tcW w:w="4110" w:type="dxa"/>
          </w:tcPr>
          <w:p w:rsidR="00DC6FCE" w:rsidRPr="00145373" w:rsidRDefault="00337345" w:rsidP="00721476">
            <w:pPr>
              <w:jc w:val="right"/>
            </w:pPr>
            <w:r w:rsidRPr="00145373">
              <w:t>0,00</w:t>
            </w:r>
          </w:p>
        </w:tc>
      </w:tr>
      <w:tr w:rsidR="00DC6FCE" w:rsidRPr="009F1754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Pr="00145373" w:rsidRDefault="00DC6FCE" w:rsidP="00337345">
            <w:r w:rsidRPr="00145373">
              <w:t>632 - Daňové výnosy samosprávy</w:t>
            </w:r>
          </w:p>
        </w:tc>
        <w:tc>
          <w:tcPr>
            <w:tcW w:w="4110" w:type="dxa"/>
          </w:tcPr>
          <w:p w:rsidR="00DC6FCE" w:rsidRPr="00145373" w:rsidRDefault="009A3EF5" w:rsidP="009A3EF5">
            <w:pPr>
              <w:jc w:val="right"/>
            </w:pPr>
            <w:r w:rsidRPr="00145373">
              <w:t>0,00</w:t>
            </w:r>
          </w:p>
        </w:tc>
      </w:tr>
      <w:tr w:rsidR="00DC6FCE" w:rsidRPr="009F1754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Pr="00145373" w:rsidRDefault="00DC6FCE" w:rsidP="00337345">
            <w:r w:rsidRPr="00145373">
              <w:lastRenderedPageBreak/>
              <w:t xml:space="preserve">633 - Výnosy z poplatkov </w:t>
            </w:r>
          </w:p>
        </w:tc>
        <w:tc>
          <w:tcPr>
            <w:tcW w:w="4110" w:type="dxa"/>
          </w:tcPr>
          <w:p w:rsidR="00DC6FCE" w:rsidRPr="00145373" w:rsidRDefault="009A3EF5" w:rsidP="009A3EF5">
            <w:pPr>
              <w:jc w:val="right"/>
            </w:pPr>
            <w:r w:rsidRPr="00145373">
              <w:t>0,00</w:t>
            </w:r>
          </w:p>
        </w:tc>
      </w:tr>
      <w:tr w:rsidR="00337345" w:rsidRPr="009F1754" w:rsidTr="009A406C">
        <w:tc>
          <w:tcPr>
            <w:tcW w:w="6096" w:type="dxa"/>
            <w:tcBorders>
              <w:bottom w:val="single" w:sz="4" w:space="0" w:color="auto"/>
            </w:tcBorders>
            <w:shd w:val="clear" w:color="auto" w:fill="F2F2F2"/>
          </w:tcPr>
          <w:p w:rsidR="00337345" w:rsidRPr="00145373" w:rsidRDefault="00337345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145373">
              <w:rPr>
                <w:b/>
              </w:rPr>
              <w:t>ostatné výnosy z prevádzkovej činnosti</w:t>
            </w:r>
          </w:p>
        </w:tc>
        <w:tc>
          <w:tcPr>
            <w:tcW w:w="4110" w:type="dxa"/>
          </w:tcPr>
          <w:p w:rsidR="00337345" w:rsidRPr="00145373" w:rsidRDefault="0065121B" w:rsidP="00721476">
            <w:pPr>
              <w:jc w:val="right"/>
            </w:pPr>
            <w:r>
              <w:t>10 861,75</w:t>
            </w:r>
          </w:p>
        </w:tc>
      </w:tr>
      <w:tr w:rsidR="009A406C" w:rsidRPr="009F1754" w:rsidTr="009A406C">
        <w:tc>
          <w:tcPr>
            <w:tcW w:w="6096" w:type="dxa"/>
            <w:shd w:val="clear" w:color="auto" w:fill="auto"/>
          </w:tcPr>
          <w:p w:rsidR="009A406C" w:rsidRPr="00145373" w:rsidRDefault="009A406C" w:rsidP="009A406C">
            <w:pPr>
              <w:ind w:left="185"/>
            </w:pPr>
            <w:r w:rsidRPr="00145373">
              <w:t>641 – tržby z predaja dlhodobého majetku</w:t>
            </w:r>
          </w:p>
        </w:tc>
        <w:tc>
          <w:tcPr>
            <w:tcW w:w="4110" w:type="dxa"/>
          </w:tcPr>
          <w:p w:rsidR="009A406C" w:rsidRPr="00145373" w:rsidRDefault="0065121B" w:rsidP="00721476">
            <w:pPr>
              <w:jc w:val="right"/>
            </w:pPr>
            <w:r>
              <w:t>1 066,67</w:t>
            </w:r>
          </w:p>
        </w:tc>
      </w:tr>
      <w:tr w:rsidR="009A406C" w:rsidRPr="009F1754" w:rsidTr="009A406C">
        <w:tc>
          <w:tcPr>
            <w:tcW w:w="6096" w:type="dxa"/>
            <w:shd w:val="clear" w:color="auto" w:fill="auto"/>
          </w:tcPr>
          <w:p w:rsidR="009A406C" w:rsidRPr="00145373" w:rsidRDefault="00112294" w:rsidP="009A406C">
            <w:pPr>
              <w:ind w:left="185"/>
            </w:pPr>
            <w:r>
              <w:t>642 – tržby z predaja mat</w:t>
            </w:r>
            <w:r w:rsidR="004C48C2">
              <w:t>e</w:t>
            </w:r>
            <w:r>
              <w:t>riálu</w:t>
            </w:r>
          </w:p>
        </w:tc>
        <w:tc>
          <w:tcPr>
            <w:tcW w:w="4110" w:type="dxa"/>
          </w:tcPr>
          <w:p w:rsidR="009A406C" w:rsidRPr="00145373" w:rsidRDefault="0065121B" w:rsidP="00721476">
            <w:pPr>
              <w:jc w:val="right"/>
            </w:pPr>
            <w:r>
              <w:t>0,00</w:t>
            </w:r>
          </w:p>
        </w:tc>
      </w:tr>
      <w:tr w:rsidR="009A406C" w:rsidRPr="009F1754" w:rsidTr="009A406C">
        <w:tc>
          <w:tcPr>
            <w:tcW w:w="6096" w:type="dxa"/>
            <w:shd w:val="clear" w:color="auto" w:fill="auto"/>
          </w:tcPr>
          <w:p w:rsidR="009A406C" w:rsidRPr="00145373" w:rsidRDefault="009A406C" w:rsidP="009A406C">
            <w:pPr>
              <w:ind w:left="185"/>
            </w:pPr>
            <w:r w:rsidRPr="00145373">
              <w:t>648 – ostatné výnosy z prevádzkovej činnosti</w:t>
            </w:r>
          </w:p>
        </w:tc>
        <w:tc>
          <w:tcPr>
            <w:tcW w:w="4110" w:type="dxa"/>
          </w:tcPr>
          <w:p w:rsidR="009A406C" w:rsidRPr="00145373" w:rsidRDefault="0065121B" w:rsidP="00721476">
            <w:pPr>
              <w:jc w:val="right"/>
            </w:pPr>
            <w:r>
              <w:t>9 795,08</w:t>
            </w:r>
          </w:p>
        </w:tc>
      </w:tr>
      <w:tr w:rsidR="009A406C" w:rsidRPr="009F1754" w:rsidTr="008329C4">
        <w:tc>
          <w:tcPr>
            <w:tcW w:w="6096" w:type="dxa"/>
            <w:tcBorders>
              <w:bottom w:val="single" w:sz="4" w:space="0" w:color="auto"/>
            </w:tcBorders>
            <w:shd w:val="clear" w:color="auto" w:fill="F2F2F2"/>
          </w:tcPr>
          <w:p w:rsidR="009A406C" w:rsidRPr="00145373" w:rsidRDefault="009A406C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145373">
              <w:rPr>
                <w:b/>
              </w:rPr>
              <w:t>zúčtovanie rezerv a opravných položiek</w:t>
            </w:r>
            <w:r w:rsidR="008329C4" w:rsidRPr="00145373">
              <w:rPr>
                <w:b/>
              </w:rPr>
              <w:t xml:space="preserve"> z prevádzkovej činnosti</w:t>
            </w:r>
          </w:p>
        </w:tc>
        <w:tc>
          <w:tcPr>
            <w:tcW w:w="4110" w:type="dxa"/>
          </w:tcPr>
          <w:p w:rsidR="009A406C" w:rsidRPr="00145373" w:rsidRDefault="0065121B" w:rsidP="00721476">
            <w:pPr>
              <w:jc w:val="right"/>
            </w:pPr>
            <w:r>
              <w:t>26 387,24</w:t>
            </w:r>
          </w:p>
        </w:tc>
      </w:tr>
      <w:tr w:rsidR="009A406C" w:rsidRPr="009F1754" w:rsidTr="008329C4">
        <w:tc>
          <w:tcPr>
            <w:tcW w:w="6096" w:type="dxa"/>
            <w:shd w:val="clear" w:color="auto" w:fill="auto"/>
          </w:tcPr>
          <w:p w:rsidR="009A406C" w:rsidRPr="00145373" w:rsidRDefault="009A406C" w:rsidP="009A406C">
            <w:pPr>
              <w:ind w:left="185"/>
              <w:rPr>
                <w:b/>
              </w:rPr>
            </w:pPr>
            <w:r w:rsidRPr="00145373">
              <w:rPr>
                <w:b/>
              </w:rPr>
              <w:t>652 – zúčtovanie zákonných rezerv z prevádzkovej činnosti</w:t>
            </w:r>
          </w:p>
        </w:tc>
        <w:tc>
          <w:tcPr>
            <w:tcW w:w="4110" w:type="dxa"/>
          </w:tcPr>
          <w:p w:rsidR="009A406C" w:rsidRPr="00145373" w:rsidRDefault="0065121B" w:rsidP="00721476">
            <w:pPr>
              <w:jc w:val="right"/>
            </w:pPr>
            <w:r>
              <w:t>2 742,06</w:t>
            </w:r>
          </w:p>
        </w:tc>
      </w:tr>
      <w:tr w:rsidR="009A406C" w:rsidRPr="009F1754" w:rsidTr="008329C4">
        <w:tc>
          <w:tcPr>
            <w:tcW w:w="6096" w:type="dxa"/>
            <w:shd w:val="clear" w:color="auto" w:fill="auto"/>
          </w:tcPr>
          <w:p w:rsidR="009A406C" w:rsidRPr="00145373" w:rsidRDefault="009A406C" w:rsidP="009A406C">
            <w:pPr>
              <w:ind w:left="185"/>
              <w:rPr>
                <w:b/>
              </w:rPr>
            </w:pPr>
            <w:r w:rsidRPr="00145373">
              <w:rPr>
                <w:b/>
              </w:rPr>
              <w:t>653 – zúčtovanie ostatných rezerv z prevádzkovej činnosti</w:t>
            </w:r>
          </w:p>
        </w:tc>
        <w:tc>
          <w:tcPr>
            <w:tcW w:w="4110" w:type="dxa"/>
          </w:tcPr>
          <w:p w:rsidR="009A406C" w:rsidRPr="00145373" w:rsidRDefault="0065121B" w:rsidP="00721476">
            <w:pPr>
              <w:jc w:val="right"/>
            </w:pPr>
            <w:r>
              <w:t>22 315,11</w:t>
            </w:r>
          </w:p>
        </w:tc>
      </w:tr>
      <w:tr w:rsidR="009A406C" w:rsidRPr="009F1754" w:rsidTr="008329C4">
        <w:tc>
          <w:tcPr>
            <w:tcW w:w="6096" w:type="dxa"/>
            <w:shd w:val="clear" w:color="auto" w:fill="auto"/>
          </w:tcPr>
          <w:p w:rsidR="009A406C" w:rsidRPr="00145373" w:rsidRDefault="009A406C" w:rsidP="009A406C">
            <w:pPr>
              <w:ind w:left="185"/>
              <w:rPr>
                <w:b/>
              </w:rPr>
            </w:pPr>
            <w:r w:rsidRPr="00145373">
              <w:rPr>
                <w:b/>
              </w:rPr>
              <w:t>657 – zúčtovanie zákonných opravných položiek</w:t>
            </w:r>
            <w:r w:rsidR="004C48C2">
              <w:rPr>
                <w:b/>
              </w:rPr>
              <w:t xml:space="preserve"> z </w:t>
            </w:r>
            <w:proofErr w:type="spellStart"/>
            <w:r w:rsidR="004C48C2">
              <w:rPr>
                <w:b/>
              </w:rPr>
              <w:t>prev</w:t>
            </w:r>
            <w:proofErr w:type="spellEnd"/>
            <w:r w:rsidR="004C48C2">
              <w:rPr>
                <w:b/>
              </w:rPr>
              <w:t>. činnosti</w:t>
            </w:r>
          </w:p>
        </w:tc>
        <w:tc>
          <w:tcPr>
            <w:tcW w:w="4110" w:type="dxa"/>
          </w:tcPr>
          <w:p w:rsidR="009A406C" w:rsidRPr="00145373" w:rsidRDefault="004C48C2" w:rsidP="00721476">
            <w:pPr>
              <w:jc w:val="right"/>
            </w:pPr>
            <w:r>
              <w:t>0,00</w:t>
            </w:r>
          </w:p>
        </w:tc>
      </w:tr>
      <w:tr w:rsidR="004C48C2" w:rsidRPr="009F1754" w:rsidTr="008329C4">
        <w:tc>
          <w:tcPr>
            <w:tcW w:w="6096" w:type="dxa"/>
            <w:shd w:val="clear" w:color="auto" w:fill="auto"/>
          </w:tcPr>
          <w:p w:rsidR="004C48C2" w:rsidRPr="00145373" w:rsidRDefault="004C48C2" w:rsidP="009A406C">
            <w:pPr>
              <w:ind w:left="185"/>
              <w:rPr>
                <w:b/>
              </w:rPr>
            </w:pPr>
            <w:r>
              <w:rPr>
                <w:b/>
              </w:rPr>
              <w:t>658- zúčtovanie ostatných opravných položiek z </w:t>
            </w:r>
            <w:proofErr w:type="spellStart"/>
            <w:r>
              <w:rPr>
                <w:b/>
              </w:rPr>
              <w:t>prev</w:t>
            </w:r>
            <w:proofErr w:type="spellEnd"/>
            <w:r>
              <w:rPr>
                <w:b/>
              </w:rPr>
              <w:t>. činnosti</w:t>
            </w:r>
          </w:p>
        </w:tc>
        <w:tc>
          <w:tcPr>
            <w:tcW w:w="4110" w:type="dxa"/>
          </w:tcPr>
          <w:p w:rsidR="004C48C2" w:rsidRDefault="0065121B" w:rsidP="00721476">
            <w:pPr>
              <w:jc w:val="right"/>
            </w:pPr>
            <w:r>
              <w:t>1 330,07</w:t>
            </w:r>
          </w:p>
        </w:tc>
      </w:tr>
      <w:tr w:rsidR="008329C4" w:rsidRPr="009F1754" w:rsidTr="00D809EC">
        <w:tc>
          <w:tcPr>
            <w:tcW w:w="6096" w:type="dxa"/>
            <w:shd w:val="clear" w:color="auto" w:fill="F2F2F2"/>
          </w:tcPr>
          <w:p w:rsidR="008329C4" w:rsidRPr="00145373" w:rsidRDefault="008329C4" w:rsidP="008329C4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145373">
              <w:rPr>
                <w:b/>
              </w:rPr>
              <w:t>zúčtovanie rezerv a opravných položiek z finančnej činnosti</w:t>
            </w:r>
          </w:p>
        </w:tc>
        <w:tc>
          <w:tcPr>
            <w:tcW w:w="4110" w:type="dxa"/>
          </w:tcPr>
          <w:p w:rsidR="008329C4" w:rsidRPr="00145373" w:rsidRDefault="008329C4" w:rsidP="00721476">
            <w:pPr>
              <w:jc w:val="right"/>
            </w:pPr>
            <w:r w:rsidRPr="00145373">
              <w:t>0,00</w:t>
            </w:r>
          </w:p>
        </w:tc>
      </w:tr>
      <w:tr w:rsidR="00DC6FCE" w:rsidRPr="009F1754" w:rsidTr="00D809EC">
        <w:tc>
          <w:tcPr>
            <w:tcW w:w="6096" w:type="dxa"/>
            <w:shd w:val="clear" w:color="auto" w:fill="F2F2F2"/>
          </w:tcPr>
          <w:p w:rsidR="00DC6FCE" w:rsidRPr="00145373" w:rsidRDefault="008640E2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145373">
              <w:rPr>
                <w:b/>
              </w:rPr>
              <w:t xml:space="preserve"> </w:t>
            </w:r>
            <w:r w:rsidR="00DC6FCE" w:rsidRPr="00145373">
              <w:rPr>
                <w:b/>
              </w:rPr>
              <w:t>finančné výnosy</w:t>
            </w:r>
          </w:p>
        </w:tc>
        <w:tc>
          <w:tcPr>
            <w:tcW w:w="4110" w:type="dxa"/>
          </w:tcPr>
          <w:p w:rsidR="00DC6FCE" w:rsidRPr="00145373" w:rsidRDefault="004C48C2" w:rsidP="004C48C2">
            <w:pPr>
              <w:jc w:val="right"/>
            </w:pPr>
            <w:r>
              <w:t>0,00</w:t>
            </w:r>
          </w:p>
        </w:tc>
      </w:tr>
      <w:tr w:rsidR="00DC6FCE" w:rsidRPr="009F1754" w:rsidTr="00DC6FCE">
        <w:tc>
          <w:tcPr>
            <w:tcW w:w="6096" w:type="dxa"/>
          </w:tcPr>
          <w:p w:rsidR="00DC6FCE" w:rsidRPr="00145373" w:rsidRDefault="00DC6FCE" w:rsidP="00337345">
            <w:r w:rsidRPr="00145373">
              <w:t>661 - Tržby z predaja CP</w:t>
            </w:r>
          </w:p>
        </w:tc>
        <w:tc>
          <w:tcPr>
            <w:tcW w:w="4110" w:type="dxa"/>
          </w:tcPr>
          <w:p w:rsidR="00DC6FCE" w:rsidRPr="00145373" w:rsidRDefault="009A3EF5" w:rsidP="009A3EF5">
            <w:pPr>
              <w:jc w:val="right"/>
            </w:pPr>
            <w:r w:rsidRPr="00145373">
              <w:t>0,00</w:t>
            </w:r>
          </w:p>
        </w:tc>
      </w:tr>
      <w:tr w:rsidR="00DC6FCE" w:rsidRPr="009F1754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Pr="00145373" w:rsidRDefault="00DC6FCE" w:rsidP="00F04D5A">
            <w:r w:rsidRPr="00145373">
              <w:t>662 - Úroky</w:t>
            </w:r>
          </w:p>
        </w:tc>
        <w:tc>
          <w:tcPr>
            <w:tcW w:w="4110" w:type="dxa"/>
          </w:tcPr>
          <w:p w:rsidR="00DC6FCE" w:rsidRPr="00145373" w:rsidRDefault="004C48C2" w:rsidP="00112294">
            <w:pPr>
              <w:jc w:val="right"/>
            </w:pPr>
            <w:r>
              <w:t>0,00</w:t>
            </w:r>
          </w:p>
        </w:tc>
      </w:tr>
      <w:tr w:rsidR="00DC6FCE" w:rsidRPr="009F1754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Pr="00145373" w:rsidRDefault="00DC6FCE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145373">
              <w:rPr>
                <w:b/>
              </w:rPr>
              <w:t>mimoriadne výnosy</w:t>
            </w:r>
          </w:p>
        </w:tc>
        <w:tc>
          <w:tcPr>
            <w:tcW w:w="4110" w:type="dxa"/>
          </w:tcPr>
          <w:p w:rsidR="00DC6FCE" w:rsidRPr="00145373" w:rsidRDefault="008329C4" w:rsidP="00721476">
            <w:pPr>
              <w:jc w:val="right"/>
            </w:pPr>
            <w:r w:rsidRPr="00145373">
              <w:t>0,00</w:t>
            </w:r>
          </w:p>
        </w:tc>
      </w:tr>
      <w:tr w:rsidR="00DC6FCE" w:rsidRPr="009F1754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Pr="00145373" w:rsidRDefault="00DC6FCE" w:rsidP="00F04D5A">
            <w:r w:rsidRPr="00145373">
              <w:t>672 - Náhrady škôd</w:t>
            </w:r>
          </w:p>
        </w:tc>
        <w:tc>
          <w:tcPr>
            <w:tcW w:w="4110" w:type="dxa"/>
          </w:tcPr>
          <w:p w:rsidR="00DC6FCE" w:rsidRPr="00145373" w:rsidRDefault="009A3EF5" w:rsidP="009A3EF5">
            <w:pPr>
              <w:jc w:val="right"/>
            </w:pPr>
            <w:r w:rsidRPr="00145373">
              <w:t>0,00</w:t>
            </w:r>
          </w:p>
        </w:tc>
      </w:tr>
      <w:tr w:rsidR="00DC6FCE" w:rsidRPr="009F1754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Pr="00145373" w:rsidRDefault="008640E2" w:rsidP="008640E2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145373">
              <w:rPr>
                <w:b/>
              </w:rPr>
              <w:t xml:space="preserve"> </w:t>
            </w:r>
            <w:r w:rsidR="00DC6FCE" w:rsidRPr="00145373">
              <w:rPr>
                <w:b/>
              </w:rPr>
              <w:t>výnosy z</w:t>
            </w:r>
            <w:r w:rsidRPr="00145373">
              <w:rPr>
                <w:b/>
              </w:rPr>
              <w:t> </w:t>
            </w:r>
            <w:r w:rsidR="00DC6FCE" w:rsidRPr="00145373">
              <w:rPr>
                <w:b/>
              </w:rPr>
              <w:t>transferov</w:t>
            </w:r>
            <w:r w:rsidRPr="00145373">
              <w:rPr>
                <w:b/>
              </w:rPr>
              <w:t xml:space="preserve"> a rozpočtových príjmov v obciach, VÚC   a v RO a PO zriadených obcou alebo VÚC                     </w:t>
            </w:r>
          </w:p>
        </w:tc>
        <w:tc>
          <w:tcPr>
            <w:tcW w:w="4110" w:type="dxa"/>
          </w:tcPr>
          <w:p w:rsidR="00DC6FCE" w:rsidRPr="00145373" w:rsidRDefault="0065121B" w:rsidP="00721476">
            <w:pPr>
              <w:jc w:val="right"/>
            </w:pPr>
            <w:r>
              <w:t>5 182 730,69</w:t>
            </w:r>
          </w:p>
        </w:tc>
      </w:tr>
      <w:tr w:rsidR="00DC6FCE" w:rsidRPr="009F1754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Pr="00145373" w:rsidRDefault="00DC6FCE" w:rsidP="00B5539C">
            <w:r w:rsidRPr="00145373">
              <w:t>691 - Výnosy z bežných transferov z rozpočtu obce, VÚC</w:t>
            </w:r>
            <w:r w:rsidR="009C2D44" w:rsidRPr="00145373">
              <w:t xml:space="preserve"> v rozpočtových a príspevkových organizáciách zriadených obcou</w:t>
            </w:r>
          </w:p>
        </w:tc>
        <w:tc>
          <w:tcPr>
            <w:tcW w:w="4110" w:type="dxa"/>
          </w:tcPr>
          <w:p w:rsidR="00DC6FCE" w:rsidRPr="00145373" w:rsidRDefault="0065121B" w:rsidP="00980C4B">
            <w:pPr>
              <w:jc w:val="right"/>
            </w:pPr>
            <w:r>
              <w:t>2 773 102,08</w:t>
            </w:r>
            <w:r w:rsidR="00B5539C" w:rsidRPr="00145373">
              <w:t xml:space="preserve"> </w:t>
            </w:r>
          </w:p>
        </w:tc>
      </w:tr>
      <w:tr w:rsidR="00DC6FCE" w:rsidRPr="009F1754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Pr="00145373" w:rsidRDefault="00DC6FCE" w:rsidP="009C2D44">
            <w:r w:rsidRPr="00145373">
              <w:t>692 - Výnosy z</w:t>
            </w:r>
            <w:r w:rsidR="001E75CD" w:rsidRPr="00145373">
              <w:t> </w:t>
            </w:r>
            <w:r w:rsidRPr="00145373">
              <w:t>kapit</w:t>
            </w:r>
            <w:r w:rsidR="001E75CD" w:rsidRPr="00145373">
              <w:t>álových</w:t>
            </w:r>
            <w:r w:rsidRPr="00145373">
              <w:t xml:space="preserve"> transferov z rozpočtu obce, VÚC</w:t>
            </w:r>
            <w:r w:rsidR="009C2D44" w:rsidRPr="00145373">
              <w:t xml:space="preserve"> v rozpočtových a príspevkových organizáciách zriadených obcou</w:t>
            </w:r>
            <w:r w:rsidR="001E75CD" w:rsidRPr="00145373">
              <w:t xml:space="preserve">                                         </w:t>
            </w:r>
          </w:p>
        </w:tc>
        <w:tc>
          <w:tcPr>
            <w:tcW w:w="4110" w:type="dxa"/>
          </w:tcPr>
          <w:p w:rsidR="00DC6FCE" w:rsidRPr="00145373" w:rsidRDefault="0065121B" w:rsidP="00B5539C">
            <w:pPr>
              <w:jc w:val="right"/>
            </w:pPr>
            <w:r>
              <w:t>2 322480,81</w:t>
            </w:r>
          </w:p>
        </w:tc>
      </w:tr>
      <w:tr w:rsidR="00DC6FCE" w:rsidRPr="009F1754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Pr="00145373" w:rsidRDefault="00DC6FCE" w:rsidP="00B5539C">
            <w:r w:rsidRPr="00145373">
              <w:t xml:space="preserve">693 - Výnosy samosprávy z bežných transferov zo </w:t>
            </w:r>
            <w:r w:rsidR="00B5539C" w:rsidRPr="00145373">
              <w:t>štátneho rozpočtu a</w:t>
            </w:r>
            <w:r w:rsidR="009C2D44" w:rsidRPr="00145373">
              <w:t> od iných subjektov verejnej správy</w:t>
            </w:r>
          </w:p>
        </w:tc>
        <w:tc>
          <w:tcPr>
            <w:tcW w:w="4110" w:type="dxa"/>
          </w:tcPr>
          <w:p w:rsidR="00DC6FCE" w:rsidRPr="00145373" w:rsidRDefault="0065121B" w:rsidP="00B5539C">
            <w:pPr>
              <w:jc w:val="right"/>
            </w:pPr>
            <w:r>
              <w:t>7 877,80</w:t>
            </w:r>
          </w:p>
        </w:tc>
      </w:tr>
      <w:tr w:rsidR="00DC6FCE" w:rsidRPr="009F1754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Pr="00145373" w:rsidRDefault="00DC6FCE" w:rsidP="009C2D44">
            <w:r w:rsidRPr="00145373">
              <w:t>694 - Výnosy samosprávy z</w:t>
            </w:r>
            <w:r w:rsidR="001E75CD" w:rsidRPr="00145373">
              <w:t xml:space="preserve"> kapitálových </w:t>
            </w:r>
            <w:r w:rsidRPr="00145373">
              <w:t>transferov zo ŠR</w:t>
            </w:r>
            <w:r w:rsidR="004C48C2">
              <w:t xml:space="preserve"> a od iných subjektov verejnej správy</w:t>
            </w:r>
          </w:p>
        </w:tc>
        <w:tc>
          <w:tcPr>
            <w:tcW w:w="4110" w:type="dxa"/>
          </w:tcPr>
          <w:p w:rsidR="00DC6FCE" w:rsidRPr="00145373" w:rsidRDefault="0065121B" w:rsidP="00721476">
            <w:pPr>
              <w:jc w:val="right"/>
            </w:pPr>
            <w:r>
              <w:t>0,00</w:t>
            </w:r>
          </w:p>
        </w:tc>
      </w:tr>
      <w:tr w:rsidR="00DC6FCE" w:rsidRPr="009F1754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Pr="00145373" w:rsidRDefault="00DC6FCE" w:rsidP="009C2D44">
            <w:r w:rsidRPr="00145373">
              <w:t>695 - Výnosy samosprávy z bežných transferov od EÚ</w:t>
            </w:r>
          </w:p>
        </w:tc>
        <w:tc>
          <w:tcPr>
            <w:tcW w:w="4110" w:type="dxa"/>
          </w:tcPr>
          <w:p w:rsidR="00DC6FCE" w:rsidRPr="00145373" w:rsidRDefault="009A3EF5" w:rsidP="00721476">
            <w:pPr>
              <w:jc w:val="right"/>
            </w:pPr>
            <w:r w:rsidRPr="00145373">
              <w:t>0,00</w:t>
            </w:r>
          </w:p>
        </w:tc>
      </w:tr>
      <w:tr w:rsidR="00DC6FCE" w:rsidRPr="009F1754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Pr="00145373" w:rsidRDefault="00DC6FCE" w:rsidP="009C2D44">
            <w:r w:rsidRPr="00145373">
              <w:t>696 - Výnosy samosprávy z</w:t>
            </w:r>
            <w:r w:rsidR="001E75CD" w:rsidRPr="00145373">
              <w:t> kapitálových</w:t>
            </w:r>
            <w:r w:rsidRPr="00145373">
              <w:t xml:space="preserve"> transferov od EÚ</w:t>
            </w:r>
          </w:p>
        </w:tc>
        <w:tc>
          <w:tcPr>
            <w:tcW w:w="4110" w:type="dxa"/>
          </w:tcPr>
          <w:p w:rsidR="00DC6FCE" w:rsidRPr="00145373" w:rsidRDefault="009A3EF5" w:rsidP="00721476">
            <w:pPr>
              <w:jc w:val="right"/>
            </w:pPr>
            <w:r w:rsidRPr="00145373">
              <w:t>0,00</w:t>
            </w:r>
          </w:p>
        </w:tc>
      </w:tr>
      <w:tr w:rsidR="00DC6FCE" w:rsidRPr="009F1754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Pr="00145373" w:rsidRDefault="00DC6FCE" w:rsidP="009C2D44">
            <w:r w:rsidRPr="00145373">
              <w:t>697 - Výnosy samosprávy z bežných transferov od ostatných subjektov mimo verejnej správy</w:t>
            </w:r>
          </w:p>
        </w:tc>
        <w:tc>
          <w:tcPr>
            <w:tcW w:w="4110" w:type="dxa"/>
          </w:tcPr>
          <w:p w:rsidR="00DC6FCE" w:rsidRPr="00145373" w:rsidRDefault="009A3EF5" w:rsidP="00721476">
            <w:pPr>
              <w:jc w:val="right"/>
            </w:pPr>
            <w:r w:rsidRPr="00145373">
              <w:t>0,00</w:t>
            </w:r>
          </w:p>
        </w:tc>
      </w:tr>
      <w:tr w:rsidR="00DC6FCE" w:rsidRPr="009F1754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Pr="00145373" w:rsidRDefault="00DC6FCE" w:rsidP="009C2D44">
            <w:r w:rsidRPr="00145373">
              <w:t>698 - Výnosy samosprávy z kapitálov</w:t>
            </w:r>
            <w:r w:rsidR="001E75CD" w:rsidRPr="00145373">
              <w:t>ých</w:t>
            </w:r>
            <w:r w:rsidRPr="00145373">
              <w:t xml:space="preserve"> transferov od ostatných subjektov mimo verejnej správy</w:t>
            </w:r>
          </w:p>
        </w:tc>
        <w:tc>
          <w:tcPr>
            <w:tcW w:w="4110" w:type="dxa"/>
          </w:tcPr>
          <w:p w:rsidR="00DC6FCE" w:rsidRPr="00145373" w:rsidRDefault="0065121B" w:rsidP="004050C7">
            <w:pPr>
              <w:jc w:val="right"/>
            </w:pPr>
            <w:r>
              <w:t>79 270,00</w:t>
            </w:r>
          </w:p>
        </w:tc>
      </w:tr>
      <w:tr w:rsidR="00DC6FCE" w:rsidRPr="009F1754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Pr="00145373" w:rsidRDefault="00DC6FCE" w:rsidP="009C2D44">
            <w:r w:rsidRPr="00145373">
              <w:t>699 - Výnosy samosprávy  z odvodu rozpočtových príjmov</w:t>
            </w:r>
          </w:p>
        </w:tc>
        <w:tc>
          <w:tcPr>
            <w:tcW w:w="4110" w:type="dxa"/>
          </w:tcPr>
          <w:p w:rsidR="00DC6FCE" w:rsidRPr="00145373" w:rsidRDefault="009A3EF5" w:rsidP="00721476">
            <w:pPr>
              <w:jc w:val="right"/>
            </w:pPr>
            <w:r w:rsidRPr="00145373">
              <w:t>0,00</w:t>
            </w:r>
          </w:p>
        </w:tc>
      </w:tr>
    </w:tbl>
    <w:p w:rsidR="001E75CD" w:rsidRPr="009F1754" w:rsidRDefault="001E75CD" w:rsidP="001E75CD">
      <w:pPr>
        <w:ind w:left="284"/>
        <w:rPr>
          <w:b/>
          <w:sz w:val="22"/>
          <w:szCs w:val="22"/>
        </w:rPr>
      </w:pPr>
    </w:p>
    <w:p w:rsidR="006162B5" w:rsidRPr="009F1754" w:rsidRDefault="006162B5" w:rsidP="0053470B">
      <w:pPr>
        <w:numPr>
          <w:ilvl w:val="0"/>
          <w:numId w:val="17"/>
        </w:numPr>
        <w:ind w:left="284" w:hanging="284"/>
        <w:rPr>
          <w:b/>
          <w:sz w:val="22"/>
          <w:szCs w:val="22"/>
        </w:rPr>
      </w:pPr>
      <w:r w:rsidRPr="009F1754">
        <w:rPr>
          <w:b/>
          <w:sz w:val="22"/>
          <w:szCs w:val="22"/>
        </w:rPr>
        <w:t xml:space="preserve">Náklady - popis a výška významných položiek </w:t>
      </w:r>
      <w:r w:rsidR="00831710" w:rsidRPr="009F1754">
        <w:rPr>
          <w:b/>
          <w:sz w:val="22"/>
          <w:szCs w:val="22"/>
        </w:rPr>
        <w:t>náklado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4110"/>
      </w:tblGrid>
      <w:tr w:rsidR="00D644DA" w:rsidRPr="009F1754" w:rsidTr="00D644DA">
        <w:tc>
          <w:tcPr>
            <w:tcW w:w="6096" w:type="dxa"/>
            <w:tcBorders>
              <w:bottom w:val="single" w:sz="4" w:space="0" w:color="auto"/>
            </w:tcBorders>
          </w:tcPr>
          <w:p w:rsidR="00D644DA" w:rsidRPr="009F1754" w:rsidRDefault="00D644DA" w:rsidP="00074670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 xml:space="preserve">Popis /číslo účtu a názov/ 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9F1754" w:rsidRDefault="00D644DA" w:rsidP="00074670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 xml:space="preserve">Suma  </w:t>
            </w:r>
          </w:p>
        </w:tc>
      </w:tr>
      <w:tr w:rsidR="00D644DA" w:rsidRPr="009F1754" w:rsidTr="00D809EC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112294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112294">
              <w:rPr>
                <w:b/>
              </w:rPr>
              <w:t xml:space="preserve"> </w:t>
            </w:r>
            <w:r w:rsidR="00D644DA" w:rsidRPr="00112294">
              <w:rPr>
                <w:b/>
              </w:rPr>
              <w:t>spotrebované nákupy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112294" w:rsidRDefault="0065121B" w:rsidP="00721476">
            <w:pPr>
              <w:jc w:val="right"/>
              <w:rPr>
                <w:b/>
              </w:rPr>
            </w:pPr>
            <w:r>
              <w:rPr>
                <w:b/>
              </w:rPr>
              <w:t>983 120,33</w:t>
            </w:r>
          </w:p>
        </w:tc>
      </w:tr>
      <w:tr w:rsidR="00D644DA" w:rsidRPr="009F1754" w:rsidTr="00D644D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644DA" w:rsidRPr="00112294" w:rsidRDefault="00D644DA" w:rsidP="009C2D44">
            <w:r w:rsidRPr="00112294">
              <w:t xml:space="preserve">501 - </w:t>
            </w:r>
            <w:r w:rsidR="009C2D44" w:rsidRPr="00112294">
              <w:t>s</w:t>
            </w:r>
            <w:r w:rsidRPr="00112294">
              <w:t xml:space="preserve">potreba materiálu 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112294" w:rsidRDefault="0065121B" w:rsidP="0065121B">
            <w:pPr>
              <w:jc w:val="right"/>
            </w:pPr>
            <w:r>
              <w:t>374 469,81</w:t>
            </w:r>
          </w:p>
        </w:tc>
      </w:tr>
      <w:tr w:rsidR="00D644DA" w:rsidRPr="009F1754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644DA" w:rsidRPr="00112294" w:rsidRDefault="00D644DA" w:rsidP="009C2D44">
            <w:r w:rsidRPr="00112294">
              <w:t xml:space="preserve">502 - </w:t>
            </w:r>
            <w:r w:rsidR="009C2D44" w:rsidRPr="00112294">
              <w:t>s</w:t>
            </w:r>
            <w:r w:rsidRPr="00112294">
              <w:t>potreba energie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3A3366" w:rsidRPr="00112294" w:rsidRDefault="0065121B" w:rsidP="009C2D44">
            <w:pPr>
              <w:jc w:val="right"/>
            </w:pPr>
            <w:r>
              <w:t>414 538,62</w:t>
            </w:r>
          </w:p>
        </w:tc>
      </w:tr>
      <w:tr w:rsidR="009C2D44" w:rsidRPr="009F1754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9C2D44" w:rsidRPr="00112294" w:rsidRDefault="009C2D44" w:rsidP="009C2D44">
            <w:r w:rsidRPr="00112294">
              <w:t>503 – spotreba ostatných neskladovateľných dodávok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9C2D44" w:rsidRPr="00112294" w:rsidRDefault="0065121B" w:rsidP="009C2D44">
            <w:pPr>
              <w:jc w:val="right"/>
            </w:pPr>
            <w:r>
              <w:t>159 672,30</w:t>
            </w:r>
          </w:p>
        </w:tc>
      </w:tr>
      <w:tr w:rsidR="00112294" w:rsidRPr="009F1754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112294" w:rsidRPr="00112294" w:rsidRDefault="00112294" w:rsidP="009C2D44">
            <w:r>
              <w:t>504 – predaj tovaru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112294" w:rsidRDefault="0065121B" w:rsidP="009C2D44">
            <w:pPr>
              <w:jc w:val="right"/>
            </w:pPr>
            <w:r>
              <w:t>34 439,60</w:t>
            </w:r>
          </w:p>
        </w:tc>
      </w:tr>
      <w:tr w:rsidR="00D644DA" w:rsidRPr="009F1754" w:rsidTr="00D809EC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112294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112294">
              <w:rPr>
                <w:b/>
              </w:rPr>
              <w:t xml:space="preserve"> </w:t>
            </w:r>
            <w:r w:rsidR="00D644DA" w:rsidRPr="00112294">
              <w:rPr>
                <w:b/>
              </w:rPr>
              <w:t>služby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112294" w:rsidRDefault="0065121B" w:rsidP="00721476">
            <w:pPr>
              <w:jc w:val="right"/>
              <w:rPr>
                <w:b/>
              </w:rPr>
            </w:pPr>
            <w:r>
              <w:rPr>
                <w:b/>
              </w:rPr>
              <w:t>420 853,49</w:t>
            </w:r>
          </w:p>
        </w:tc>
      </w:tr>
      <w:tr w:rsidR="00D644DA" w:rsidRPr="009F1754" w:rsidTr="00D644D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644DA" w:rsidRPr="00112294" w:rsidRDefault="00D644DA" w:rsidP="00B17B8B">
            <w:r w:rsidRPr="00112294">
              <w:t>511 - Opravy a udržiavanie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112294" w:rsidRDefault="0065121B" w:rsidP="00041E5F">
            <w:pPr>
              <w:jc w:val="right"/>
            </w:pPr>
            <w:r>
              <w:t>62 227,93</w:t>
            </w:r>
          </w:p>
        </w:tc>
      </w:tr>
      <w:tr w:rsidR="00D644DA" w:rsidRPr="009F1754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644DA" w:rsidRPr="00112294" w:rsidRDefault="00D644DA" w:rsidP="00F04D5A">
            <w:r w:rsidRPr="00112294">
              <w:t>512 - Cestovné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D644DA" w:rsidRPr="00112294" w:rsidRDefault="0065121B" w:rsidP="00041E5F">
            <w:pPr>
              <w:jc w:val="right"/>
            </w:pPr>
            <w:r>
              <w:t>366,84</w:t>
            </w:r>
          </w:p>
        </w:tc>
      </w:tr>
      <w:tr w:rsidR="00D644DA" w:rsidRPr="009F1754" w:rsidTr="00D644D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F04D5A" w:rsidRPr="00112294" w:rsidRDefault="00D644DA" w:rsidP="00B17B8B">
            <w:r w:rsidRPr="00112294">
              <w:t xml:space="preserve">513 - Náklady na reprezentáciu 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112294" w:rsidRDefault="0065121B" w:rsidP="00041E5F">
            <w:pPr>
              <w:jc w:val="right"/>
            </w:pPr>
            <w:r>
              <w:t>1 968,33</w:t>
            </w:r>
          </w:p>
        </w:tc>
      </w:tr>
      <w:tr w:rsidR="00D644DA" w:rsidRPr="009F1754" w:rsidTr="00D644D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644DA" w:rsidRPr="00112294" w:rsidRDefault="00D644DA" w:rsidP="00B17B8B">
            <w:r w:rsidRPr="00112294">
              <w:t xml:space="preserve">518 - Ostatné služby 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112294" w:rsidRDefault="0065121B" w:rsidP="00041E5F">
            <w:pPr>
              <w:jc w:val="right"/>
            </w:pPr>
            <w:r>
              <w:t>356 290,39</w:t>
            </w:r>
          </w:p>
        </w:tc>
      </w:tr>
      <w:tr w:rsidR="00D644DA" w:rsidRPr="009F1754" w:rsidTr="00D809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112294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112294">
              <w:rPr>
                <w:b/>
              </w:rPr>
              <w:t xml:space="preserve"> </w:t>
            </w:r>
            <w:r w:rsidR="00D644DA" w:rsidRPr="00112294">
              <w:rPr>
                <w:b/>
              </w:rPr>
              <w:t>osobné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112294" w:rsidRDefault="0065121B" w:rsidP="00721476">
            <w:pPr>
              <w:jc w:val="right"/>
              <w:rPr>
                <w:b/>
              </w:rPr>
            </w:pPr>
            <w:r>
              <w:rPr>
                <w:b/>
              </w:rPr>
              <w:t>2 054 018,34</w:t>
            </w:r>
          </w:p>
        </w:tc>
      </w:tr>
      <w:tr w:rsidR="00D644DA" w:rsidRPr="009F1754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112294" w:rsidRDefault="00D644DA" w:rsidP="00F04D5A">
            <w:r w:rsidRPr="00112294">
              <w:t xml:space="preserve">521 - Mzdové náklady 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112294" w:rsidRDefault="0065121B" w:rsidP="00041E5F">
            <w:pPr>
              <w:jc w:val="right"/>
            </w:pPr>
            <w:r>
              <w:t>1 422352,89</w:t>
            </w:r>
          </w:p>
        </w:tc>
      </w:tr>
      <w:tr w:rsidR="00D644DA" w:rsidRPr="009F1754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112294" w:rsidRDefault="00D644DA" w:rsidP="00C53985">
            <w:r w:rsidRPr="00112294">
              <w:t xml:space="preserve">524 - Zákonné sociálne </w:t>
            </w:r>
            <w:r w:rsidR="00C53985" w:rsidRPr="00112294">
              <w:t>poistenie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C53985" w:rsidRPr="00112294" w:rsidRDefault="0065121B" w:rsidP="00C53985">
            <w:pPr>
              <w:jc w:val="right"/>
            </w:pPr>
            <w:r>
              <w:t>484 447,30</w:t>
            </w:r>
          </w:p>
        </w:tc>
      </w:tr>
      <w:tr w:rsidR="00C53985" w:rsidRPr="009F1754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3985" w:rsidRPr="00112294" w:rsidRDefault="00C53985" w:rsidP="00C53985">
            <w:r w:rsidRPr="00112294">
              <w:t>525 – Ostatné sociálne poistenie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C53985" w:rsidRPr="00112294" w:rsidRDefault="0065121B" w:rsidP="004050C7">
            <w:pPr>
              <w:jc w:val="right"/>
            </w:pPr>
            <w:r>
              <w:t>21 904,00</w:t>
            </w:r>
          </w:p>
        </w:tc>
      </w:tr>
      <w:tr w:rsidR="008640E2" w:rsidRPr="009F1754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40E2" w:rsidRPr="00112294" w:rsidRDefault="008640E2" w:rsidP="008640E2">
            <w:r w:rsidRPr="00112294">
              <w:t xml:space="preserve">527 - Zákonné sociálne náklady 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8640E2" w:rsidRPr="00112294" w:rsidRDefault="0065121B" w:rsidP="00041E5F">
            <w:pPr>
              <w:jc w:val="right"/>
            </w:pPr>
            <w:r>
              <w:t>125 314,15</w:t>
            </w:r>
          </w:p>
        </w:tc>
      </w:tr>
      <w:tr w:rsidR="00D644DA" w:rsidRPr="009F1754" w:rsidTr="00D809EC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112294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112294">
              <w:rPr>
                <w:b/>
              </w:rPr>
              <w:t xml:space="preserve"> </w:t>
            </w:r>
            <w:r w:rsidR="00D644DA" w:rsidRPr="00112294">
              <w:rPr>
                <w:b/>
              </w:rPr>
              <w:t>dane a poplatky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112294" w:rsidRDefault="0065121B" w:rsidP="004050C7">
            <w:pPr>
              <w:jc w:val="right"/>
              <w:rPr>
                <w:b/>
              </w:rPr>
            </w:pPr>
            <w:r>
              <w:rPr>
                <w:b/>
              </w:rPr>
              <w:t>4 252,38</w:t>
            </w:r>
          </w:p>
        </w:tc>
      </w:tr>
      <w:tr w:rsidR="00D644DA" w:rsidRPr="009F1754" w:rsidTr="00D644D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644DA" w:rsidRPr="00112294" w:rsidRDefault="00D644DA" w:rsidP="00C53985">
            <w:r w:rsidRPr="00112294">
              <w:t>53</w:t>
            </w:r>
            <w:r w:rsidR="00C53985" w:rsidRPr="00112294">
              <w:t>1</w:t>
            </w:r>
            <w:r w:rsidRPr="00112294">
              <w:t xml:space="preserve"> - Daň z</w:t>
            </w:r>
            <w:r w:rsidR="00C53985" w:rsidRPr="00112294">
              <w:t> motorových vozidiel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112294" w:rsidRDefault="004050C7" w:rsidP="00C53985">
            <w:pPr>
              <w:jc w:val="right"/>
            </w:pPr>
            <w:r>
              <w:t>466,40</w:t>
            </w:r>
          </w:p>
        </w:tc>
      </w:tr>
      <w:tr w:rsidR="00D644DA" w:rsidRPr="009F1754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112294" w:rsidRDefault="00D644DA" w:rsidP="00B17B8B">
            <w:r w:rsidRPr="00112294">
              <w:t>538 - Ostatné dane a poplatk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C53985" w:rsidRPr="00112294" w:rsidRDefault="0065121B" w:rsidP="004050C7">
            <w:pPr>
              <w:jc w:val="right"/>
            </w:pPr>
            <w:r>
              <w:t>3 785,98</w:t>
            </w:r>
          </w:p>
        </w:tc>
      </w:tr>
      <w:tr w:rsidR="00C53985" w:rsidRPr="009F1754" w:rsidTr="00F43CF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C53985" w:rsidRPr="00112294" w:rsidRDefault="00F43CF8" w:rsidP="00F43CF8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112294">
              <w:rPr>
                <w:b/>
              </w:rPr>
              <w:t>ostatné náklady na prevádzkovú činnosť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C53985" w:rsidRPr="00112294" w:rsidRDefault="004050C7" w:rsidP="0065121B">
            <w:pPr>
              <w:jc w:val="right"/>
              <w:rPr>
                <w:b/>
              </w:rPr>
            </w:pPr>
            <w:r>
              <w:rPr>
                <w:b/>
              </w:rPr>
              <w:t>29</w:t>
            </w:r>
            <w:r w:rsidR="0065121B">
              <w:rPr>
                <w:b/>
              </w:rPr>
              <w:t> 713,74</w:t>
            </w:r>
          </w:p>
        </w:tc>
      </w:tr>
      <w:tr w:rsidR="00140BDB" w:rsidRPr="009F1754" w:rsidTr="00F43CF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40BDB" w:rsidRPr="00112294" w:rsidRDefault="00140BDB" w:rsidP="00F43CF8">
            <w:r w:rsidRPr="00112294">
              <w:t>541 – Zostatková cena predaného dlhodobého hmotného a nehmotného majetku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140BDB" w:rsidRPr="00112294" w:rsidRDefault="00140BDB" w:rsidP="00721476">
            <w:pPr>
              <w:jc w:val="right"/>
            </w:pPr>
            <w:r w:rsidRPr="00112294">
              <w:t>0,00</w:t>
            </w:r>
          </w:p>
        </w:tc>
      </w:tr>
      <w:tr w:rsidR="00140BDB" w:rsidRPr="009F1754" w:rsidTr="00F43CF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40BDB" w:rsidRPr="00112294" w:rsidRDefault="00140BDB" w:rsidP="00F43CF8">
            <w:r w:rsidRPr="00112294">
              <w:t>542 – Predaný materiál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140BDB" w:rsidRPr="00112294" w:rsidRDefault="00140BDB" w:rsidP="00721476">
            <w:pPr>
              <w:jc w:val="right"/>
            </w:pPr>
            <w:r w:rsidRPr="00112294">
              <w:t>0,00</w:t>
            </w:r>
          </w:p>
        </w:tc>
      </w:tr>
      <w:tr w:rsidR="00F43CF8" w:rsidRPr="009F1754" w:rsidTr="00F43CF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43CF8" w:rsidRPr="00112294" w:rsidRDefault="00F43CF8" w:rsidP="00F43CF8">
            <w:r w:rsidRPr="00112294">
              <w:t>544 – Zmluvné pokuty a penále a úroky z omeškania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F43CF8" w:rsidRPr="00112294" w:rsidRDefault="005B5222" w:rsidP="00721476">
            <w:pPr>
              <w:jc w:val="right"/>
            </w:pPr>
            <w:r>
              <w:t>675,29</w:t>
            </w:r>
          </w:p>
        </w:tc>
      </w:tr>
      <w:tr w:rsidR="00F43CF8" w:rsidRPr="009F1754" w:rsidTr="00F43CF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43CF8" w:rsidRPr="00112294" w:rsidRDefault="00F43CF8" w:rsidP="00F43CF8">
            <w:r w:rsidRPr="00112294">
              <w:lastRenderedPageBreak/>
              <w:t>545 – Ostatné pokuty a penále a úroky z omeškania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F43CF8" w:rsidRPr="00112294" w:rsidRDefault="005B5222" w:rsidP="004050C7">
            <w:pPr>
              <w:jc w:val="right"/>
            </w:pPr>
            <w:r>
              <w:t>10 594,04</w:t>
            </w:r>
          </w:p>
        </w:tc>
      </w:tr>
      <w:tr w:rsidR="00140BDB" w:rsidRPr="009F1754" w:rsidTr="00F43CF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40BDB" w:rsidRPr="00112294" w:rsidRDefault="00140BDB" w:rsidP="00F43CF8">
            <w:r w:rsidRPr="00112294">
              <w:t>546 – Odpis pohľadávk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140BDB" w:rsidRPr="00112294" w:rsidRDefault="004050C7" w:rsidP="00471C4B">
            <w:pPr>
              <w:jc w:val="right"/>
            </w:pPr>
            <w:r>
              <w:t>0,00</w:t>
            </w:r>
          </w:p>
        </w:tc>
      </w:tr>
      <w:tr w:rsidR="00F43CF8" w:rsidRPr="009F1754" w:rsidTr="00F43CF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43CF8" w:rsidRPr="00112294" w:rsidRDefault="00F43CF8" w:rsidP="00F43CF8">
            <w:r w:rsidRPr="00112294">
              <w:t>548 – Ostatné náklady na prevádzkovú či</w:t>
            </w:r>
            <w:r w:rsidR="00140BDB" w:rsidRPr="00112294">
              <w:t>n</w:t>
            </w:r>
            <w:r w:rsidRPr="00112294">
              <w:t>nosť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F43CF8" w:rsidRPr="00112294" w:rsidRDefault="005B5222" w:rsidP="00721476">
            <w:pPr>
              <w:jc w:val="right"/>
            </w:pPr>
            <w:r>
              <w:t>18 297,31</w:t>
            </w:r>
          </w:p>
        </w:tc>
      </w:tr>
      <w:tr w:rsidR="00140BDB" w:rsidRPr="009F1754" w:rsidTr="00F43CF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40BDB" w:rsidRPr="00112294" w:rsidRDefault="00140BDB" w:rsidP="00F43CF8">
            <w:r w:rsidRPr="00112294">
              <w:t>549 – Manká a ško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140BDB" w:rsidRPr="00112294" w:rsidRDefault="005B5222" w:rsidP="00721476">
            <w:pPr>
              <w:jc w:val="right"/>
            </w:pPr>
            <w:r>
              <w:t>147,10</w:t>
            </w:r>
          </w:p>
        </w:tc>
      </w:tr>
      <w:tr w:rsidR="00D644DA" w:rsidRPr="009F1754" w:rsidTr="00D809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112294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112294">
              <w:rPr>
                <w:b/>
              </w:rPr>
              <w:t xml:space="preserve"> </w:t>
            </w:r>
            <w:r w:rsidR="00D644DA" w:rsidRPr="00112294">
              <w:rPr>
                <w:b/>
              </w:rPr>
              <w:t>odpisy, rezervy a opravné položky</w:t>
            </w:r>
            <w:r w:rsidRPr="00112294">
              <w:rPr>
                <w:b/>
              </w:rPr>
              <w:t xml:space="preserve"> </w:t>
            </w:r>
            <w:r w:rsidR="00F43CF8" w:rsidRPr="00112294">
              <w:rPr>
                <w:b/>
              </w:rPr>
              <w:t>z prevádzkovej činnosti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112294" w:rsidRDefault="005B5222" w:rsidP="00721476">
            <w:pPr>
              <w:jc w:val="right"/>
              <w:rPr>
                <w:b/>
              </w:rPr>
            </w:pPr>
            <w:r>
              <w:rPr>
                <w:b/>
              </w:rPr>
              <w:t>2 423 544,17</w:t>
            </w:r>
          </w:p>
        </w:tc>
      </w:tr>
      <w:tr w:rsidR="00D644DA" w:rsidRPr="009F1754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112294" w:rsidRDefault="00D644DA" w:rsidP="00F43CF8">
            <w:r w:rsidRPr="00112294">
              <w:t xml:space="preserve">551 - Odpisy  </w:t>
            </w:r>
            <w:r w:rsidR="00F43CF8" w:rsidRPr="00112294">
              <w:t>dlhodobého nehmotného a hmotného majetku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721476" w:rsidRPr="00112294" w:rsidRDefault="005B5222" w:rsidP="004050C7">
            <w:pPr>
              <w:jc w:val="right"/>
            </w:pPr>
            <w:r>
              <w:t>2 406 933,81</w:t>
            </w:r>
          </w:p>
        </w:tc>
      </w:tr>
      <w:tr w:rsidR="001C09D9" w:rsidRPr="009F1754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09D9" w:rsidRPr="00112294" w:rsidRDefault="001C09D9" w:rsidP="00B17B8B">
            <w:r w:rsidRPr="00112294">
              <w:t>552 – Tvorba zákonných rezerv z prevádzkovej činnosti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1C09D9" w:rsidRPr="00112294" w:rsidRDefault="005B5222" w:rsidP="00721476">
            <w:pPr>
              <w:jc w:val="right"/>
            </w:pPr>
            <w:r>
              <w:t>3 744,18</w:t>
            </w:r>
          </w:p>
        </w:tc>
      </w:tr>
      <w:tr w:rsidR="00D644DA" w:rsidRPr="009F1754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112294" w:rsidRDefault="00D644DA" w:rsidP="00B17B8B">
            <w:r w:rsidRPr="00112294">
              <w:t>553 - Tvorba ostatných rezerv</w:t>
            </w:r>
            <w:r w:rsidR="001C09D9" w:rsidRPr="00112294">
              <w:t xml:space="preserve"> z prevádzkovej činnosti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112294" w:rsidRDefault="005B5222" w:rsidP="00721476">
            <w:pPr>
              <w:jc w:val="right"/>
            </w:pPr>
            <w:r>
              <w:t>1800,00</w:t>
            </w:r>
          </w:p>
        </w:tc>
      </w:tr>
      <w:tr w:rsidR="001C09D9" w:rsidRPr="009F1754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09D9" w:rsidRPr="00112294" w:rsidRDefault="001C09D9" w:rsidP="00B17B8B">
            <w:r w:rsidRPr="00112294">
              <w:t xml:space="preserve">557 – Tvorba zákonných </w:t>
            </w:r>
            <w:r w:rsidR="000B13CD" w:rsidRPr="00112294">
              <w:t>opravných položiek z prevádzkovej činnosti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1C09D9" w:rsidRPr="00112294" w:rsidRDefault="00C66080" w:rsidP="00721476">
            <w:pPr>
              <w:jc w:val="right"/>
            </w:pPr>
            <w:r>
              <w:t>0,00</w:t>
            </w:r>
          </w:p>
        </w:tc>
      </w:tr>
      <w:tr w:rsidR="00D644DA" w:rsidRPr="009F1754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112294" w:rsidRDefault="00D644DA" w:rsidP="000B13CD">
            <w:r w:rsidRPr="00112294">
              <w:t>558 - Tvorba ostatných opravných položiek</w:t>
            </w:r>
            <w:r w:rsidR="00C66080">
              <w:t xml:space="preserve"> z prevádzkovej činnosti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B17B8B" w:rsidRPr="00112294" w:rsidRDefault="005B5222" w:rsidP="00721476">
            <w:pPr>
              <w:jc w:val="right"/>
            </w:pPr>
            <w:r>
              <w:t>11 066,18</w:t>
            </w:r>
          </w:p>
        </w:tc>
      </w:tr>
      <w:tr w:rsidR="000B13CD" w:rsidRPr="009F1754" w:rsidTr="00D809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0B13CD" w:rsidRPr="00112294" w:rsidRDefault="000B13CD" w:rsidP="000B13CD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112294">
              <w:rPr>
                <w:b/>
              </w:rPr>
              <w:t xml:space="preserve"> rezervy a opravné položky z finančnej činnosti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0B13CD" w:rsidRPr="00112294" w:rsidRDefault="000B13CD" w:rsidP="00721476">
            <w:pPr>
              <w:jc w:val="right"/>
              <w:rPr>
                <w:b/>
              </w:rPr>
            </w:pPr>
            <w:r w:rsidRPr="00112294">
              <w:rPr>
                <w:b/>
              </w:rPr>
              <w:t>0,00</w:t>
            </w:r>
          </w:p>
        </w:tc>
      </w:tr>
      <w:tr w:rsidR="00D644DA" w:rsidRPr="009F1754" w:rsidTr="00D809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112294" w:rsidRDefault="00D644DA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112294">
              <w:rPr>
                <w:b/>
              </w:rPr>
              <w:t>finančné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112294" w:rsidRDefault="005B5222" w:rsidP="00721476">
            <w:pPr>
              <w:jc w:val="right"/>
              <w:rPr>
                <w:b/>
              </w:rPr>
            </w:pPr>
            <w:r>
              <w:rPr>
                <w:b/>
              </w:rPr>
              <w:t>30 787,24</w:t>
            </w:r>
          </w:p>
        </w:tc>
      </w:tr>
      <w:tr w:rsidR="00D644DA" w:rsidRPr="009F1754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112294" w:rsidRDefault="00D644DA" w:rsidP="00F04D5A">
            <w:r w:rsidRPr="00112294">
              <w:t>561 - Predané CP a podiel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112294" w:rsidRDefault="00B17B8B" w:rsidP="00721476">
            <w:pPr>
              <w:jc w:val="right"/>
            </w:pPr>
            <w:r w:rsidRPr="00112294">
              <w:t>0,00</w:t>
            </w:r>
          </w:p>
        </w:tc>
      </w:tr>
      <w:tr w:rsidR="00D644DA" w:rsidRPr="009F1754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644DA" w:rsidRPr="00112294" w:rsidRDefault="00D644DA" w:rsidP="000F6D88">
            <w:r w:rsidRPr="00112294">
              <w:t>562 - Úrok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D644DA" w:rsidRPr="00112294" w:rsidRDefault="005B5222" w:rsidP="000B13CD">
            <w:pPr>
              <w:jc w:val="right"/>
            </w:pPr>
            <w:r>
              <w:t>2 940,60</w:t>
            </w:r>
          </w:p>
        </w:tc>
      </w:tr>
      <w:tr w:rsidR="00D644DA" w:rsidRPr="009F1754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112294" w:rsidRDefault="00D644DA" w:rsidP="000B13CD">
            <w:r w:rsidRPr="00112294">
              <w:t>568 - Ostatné finančné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112294" w:rsidRDefault="005B5222" w:rsidP="000B13CD">
            <w:pPr>
              <w:jc w:val="right"/>
            </w:pPr>
            <w:r>
              <w:t>27 846,64</w:t>
            </w:r>
          </w:p>
        </w:tc>
      </w:tr>
      <w:tr w:rsidR="00D644DA" w:rsidRPr="009F1754" w:rsidTr="00D809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112294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112294">
              <w:rPr>
                <w:b/>
              </w:rPr>
              <w:t xml:space="preserve"> </w:t>
            </w:r>
            <w:r w:rsidR="00D644DA" w:rsidRPr="00112294">
              <w:rPr>
                <w:b/>
              </w:rPr>
              <w:t>mimoriadne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112294" w:rsidRDefault="000B13CD" w:rsidP="00721476">
            <w:pPr>
              <w:jc w:val="right"/>
              <w:rPr>
                <w:b/>
              </w:rPr>
            </w:pPr>
            <w:r w:rsidRPr="00112294">
              <w:rPr>
                <w:b/>
              </w:rPr>
              <w:t>0,00</w:t>
            </w:r>
          </w:p>
        </w:tc>
      </w:tr>
      <w:tr w:rsidR="00D644DA" w:rsidRPr="009F1754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112294" w:rsidRDefault="00D644DA" w:rsidP="00F04D5A">
            <w:r w:rsidRPr="00112294">
              <w:t>572 - Ško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112294" w:rsidRDefault="00B17B8B" w:rsidP="00721476">
            <w:pPr>
              <w:jc w:val="right"/>
            </w:pPr>
            <w:r w:rsidRPr="00112294">
              <w:t>0,00</w:t>
            </w:r>
          </w:p>
        </w:tc>
      </w:tr>
      <w:tr w:rsidR="00D644DA" w:rsidRPr="009F1754" w:rsidTr="00D809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112294" w:rsidRDefault="008640E2" w:rsidP="000B13CD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112294">
              <w:rPr>
                <w:b/>
              </w:rPr>
              <w:t xml:space="preserve"> </w:t>
            </w:r>
            <w:r w:rsidR="00D644DA" w:rsidRPr="00112294">
              <w:rPr>
                <w:b/>
              </w:rPr>
              <w:t>náklady na transfery a náklady z odvod</w:t>
            </w:r>
            <w:r w:rsidR="000B13CD" w:rsidRPr="00112294">
              <w:rPr>
                <w:b/>
              </w:rPr>
              <w:t>u</w:t>
            </w:r>
            <w:r w:rsidR="00D644DA" w:rsidRPr="00112294">
              <w:rPr>
                <w:b/>
              </w:rPr>
              <w:t xml:space="preserve"> príjmov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112294" w:rsidRDefault="000B13CD" w:rsidP="00721476">
            <w:pPr>
              <w:jc w:val="right"/>
              <w:rPr>
                <w:b/>
              </w:rPr>
            </w:pPr>
            <w:r w:rsidRPr="00112294">
              <w:rPr>
                <w:b/>
              </w:rPr>
              <w:t>0,00</w:t>
            </w:r>
          </w:p>
        </w:tc>
      </w:tr>
      <w:tr w:rsidR="00D644DA" w:rsidRPr="009F1754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6D88" w:rsidRPr="00112294" w:rsidRDefault="00D644DA" w:rsidP="000B13CD">
            <w:r w:rsidRPr="00112294">
              <w:t xml:space="preserve">584 - Náklady na transfery z rozpočtu obce, VÚC do </w:t>
            </w:r>
            <w:r w:rsidR="000B13CD" w:rsidRPr="00112294">
              <w:t>rozpočtu rozpočtových a príspevkových organizácii zriadených obcou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B17B8B" w:rsidRPr="00112294" w:rsidRDefault="00B17B8B" w:rsidP="00721476">
            <w:pPr>
              <w:jc w:val="right"/>
            </w:pPr>
            <w:r w:rsidRPr="00112294">
              <w:t>0,00</w:t>
            </w:r>
          </w:p>
        </w:tc>
      </w:tr>
      <w:tr w:rsidR="00D644DA" w:rsidRPr="009F1754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644DA" w:rsidRPr="00112294" w:rsidRDefault="00D644DA" w:rsidP="00140BDB">
            <w:r w:rsidRPr="00112294">
              <w:t>585 - Náklady na transfery z rozpočtu obce, VÚC ostatným subjekto</w:t>
            </w:r>
            <w:r w:rsidR="00140BDB" w:rsidRPr="00112294">
              <w:t>m</w:t>
            </w:r>
            <w:r w:rsidRPr="00112294">
              <w:t xml:space="preserve"> verejnej sprá</w:t>
            </w:r>
            <w:r w:rsidR="00140BDB" w:rsidRPr="00112294">
              <w:t>v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B17B8B" w:rsidRPr="00112294" w:rsidRDefault="00B17B8B" w:rsidP="00721476">
            <w:pPr>
              <w:jc w:val="right"/>
            </w:pPr>
          </w:p>
          <w:p w:rsidR="00B17B8B" w:rsidRPr="00112294" w:rsidRDefault="00B17B8B" w:rsidP="00721476">
            <w:pPr>
              <w:jc w:val="right"/>
            </w:pPr>
            <w:r w:rsidRPr="00112294">
              <w:t>0,00</w:t>
            </w:r>
          </w:p>
        </w:tc>
      </w:tr>
      <w:tr w:rsidR="00D644DA" w:rsidRPr="009F1754" w:rsidTr="00D644D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644DA" w:rsidRPr="00112294" w:rsidRDefault="00D644DA" w:rsidP="00140BDB">
            <w:r w:rsidRPr="00112294">
              <w:t>586 - Náklady na transfery z rozpočtu obce, VÚC subjekto</w:t>
            </w:r>
            <w:r w:rsidR="00140BDB" w:rsidRPr="00112294">
              <w:t>m</w:t>
            </w:r>
            <w:r w:rsidRPr="00112294">
              <w:t xml:space="preserve"> mimo verejnej správy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B17B8B" w:rsidRPr="00112294" w:rsidRDefault="00B17B8B" w:rsidP="00721476">
            <w:pPr>
              <w:jc w:val="right"/>
            </w:pPr>
          </w:p>
          <w:p w:rsidR="00B17B8B" w:rsidRPr="00112294" w:rsidRDefault="00B17B8B" w:rsidP="00721476">
            <w:pPr>
              <w:jc w:val="right"/>
            </w:pPr>
            <w:r w:rsidRPr="00112294">
              <w:t>0,00</w:t>
            </w:r>
          </w:p>
        </w:tc>
      </w:tr>
      <w:tr w:rsidR="00D644DA" w:rsidRPr="009F1754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112294" w:rsidRDefault="00D644DA" w:rsidP="00140BDB">
            <w:r w:rsidRPr="00112294">
              <w:t>587 - Náklady na ostatné transfe</w:t>
            </w:r>
            <w:r w:rsidR="00140BDB" w:rsidRPr="00112294">
              <w:t>r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B17B8B" w:rsidRPr="00112294" w:rsidRDefault="00B17B8B" w:rsidP="00721476">
            <w:pPr>
              <w:jc w:val="right"/>
            </w:pPr>
            <w:r w:rsidRPr="00112294">
              <w:t>0,00</w:t>
            </w:r>
          </w:p>
        </w:tc>
      </w:tr>
      <w:tr w:rsidR="00D644DA" w:rsidRPr="009F1754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112294" w:rsidRDefault="00D644DA" w:rsidP="009C0DB4">
            <w:r w:rsidRPr="00112294">
              <w:t>588 - Náklady z odvodu príjmov</w:t>
            </w:r>
          </w:p>
          <w:p w:rsidR="00D644DA" w:rsidRPr="00112294" w:rsidRDefault="00D644DA" w:rsidP="0053470B">
            <w:pPr>
              <w:numPr>
                <w:ilvl w:val="0"/>
                <w:numId w:val="26"/>
              </w:numPr>
            </w:pPr>
            <w:r w:rsidRPr="00112294">
              <w:t>predpis odvodu príjmov RO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112294" w:rsidRDefault="00D644DA" w:rsidP="00721476">
            <w:pPr>
              <w:jc w:val="right"/>
            </w:pPr>
          </w:p>
          <w:p w:rsidR="00B17B8B" w:rsidRPr="00112294" w:rsidRDefault="00B17B8B" w:rsidP="00721476">
            <w:pPr>
              <w:jc w:val="right"/>
            </w:pPr>
            <w:r w:rsidRPr="00112294">
              <w:t>0,00</w:t>
            </w:r>
          </w:p>
        </w:tc>
      </w:tr>
      <w:tr w:rsidR="00D644DA" w:rsidRPr="009F1754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112294" w:rsidRDefault="00D644DA" w:rsidP="009C0DB4">
            <w:r w:rsidRPr="00112294">
              <w:t>589 - Náklady z budúceho odvodu príjmov</w:t>
            </w:r>
          </w:p>
          <w:p w:rsidR="00D644DA" w:rsidRPr="00112294" w:rsidRDefault="00D644DA" w:rsidP="0053470B">
            <w:pPr>
              <w:numPr>
                <w:ilvl w:val="0"/>
                <w:numId w:val="26"/>
              </w:numPr>
            </w:pPr>
            <w:r w:rsidRPr="00112294">
              <w:t>predpis budúceho odvodu príjmov RO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140BDB" w:rsidRPr="00112294" w:rsidRDefault="00140BDB" w:rsidP="00721476">
            <w:pPr>
              <w:jc w:val="right"/>
            </w:pPr>
          </w:p>
          <w:p w:rsidR="00D644DA" w:rsidRPr="00112294" w:rsidRDefault="00140BDB" w:rsidP="00721476">
            <w:pPr>
              <w:jc w:val="right"/>
            </w:pPr>
            <w:r w:rsidRPr="00112294">
              <w:t>0,00</w:t>
            </w:r>
          </w:p>
        </w:tc>
      </w:tr>
      <w:tr w:rsidR="008640E2" w:rsidRPr="009F1754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8640E2" w:rsidRPr="00112294" w:rsidRDefault="008640E2" w:rsidP="008640E2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112294">
              <w:rPr>
                <w:b/>
              </w:rPr>
              <w:t>dane z príjmov</w:t>
            </w:r>
          </w:p>
          <w:p w:rsidR="008640E2" w:rsidRPr="00112294" w:rsidRDefault="008640E2" w:rsidP="008640E2">
            <w:r w:rsidRPr="00112294">
              <w:t xml:space="preserve">591 - Splatná daň z príjmov 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8640E2" w:rsidRPr="00112294" w:rsidRDefault="008640E2" w:rsidP="00721476">
            <w:pPr>
              <w:jc w:val="right"/>
            </w:pPr>
          </w:p>
          <w:p w:rsidR="00B17B8B" w:rsidRPr="00112294" w:rsidRDefault="005B5222" w:rsidP="00C66080">
            <w:pPr>
              <w:jc w:val="right"/>
            </w:pPr>
            <w:r>
              <w:t>347,44</w:t>
            </w:r>
          </w:p>
        </w:tc>
      </w:tr>
    </w:tbl>
    <w:p w:rsidR="000F6D88" w:rsidRPr="009F1754" w:rsidRDefault="000F6D88" w:rsidP="000F6D88">
      <w:pPr>
        <w:ind w:left="284"/>
        <w:rPr>
          <w:b/>
          <w:sz w:val="22"/>
          <w:szCs w:val="22"/>
        </w:rPr>
      </w:pPr>
    </w:p>
    <w:p w:rsidR="000F6D88" w:rsidRPr="009F1754" w:rsidRDefault="000F6D88" w:rsidP="000F6D88">
      <w:pPr>
        <w:numPr>
          <w:ilvl w:val="0"/>
          <w:numId w:val="17"/>
        </w:numPr>
        <w:ind w:left="284" w:hanging="284"/>
        <w:rPr>
          <w:b/>
          <w:sz w:val="22"/>
          <w:szCs w:val="22"/>
        </w:rPr>
      </w:pPr>
      <w:r w:rsidRPr="009F1754">
        <w:rPr>
          <w:b/>
          <w:sz w:val="22"/>
          <w:szCs w:val="22"/>
        </w:rPr>
        <w:t xml:space="preserve">Náklady voči audítorovi alebo audítorskej spoločnosti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4110"/>
      </w:tblGrid>
      <w:tr w:rsidR="000F6D88" w:rsidRPr="009F1754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0F6D88" w:rsidRPr="009F1754" w:rsidRDefault="000F6D88" w:rsidP="008F6EEF">
            <w:pPr>
              <w:rPr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>Osobitné náklady podľa zákona o účtovníctve § 18 ods</w:t>
            </w:r>
            <w:r w:rsidRPr="009F1754">
              <w:rPr>
                <w:b/>
                <w:sz w:val="22"/>
                <w:szCs w:val="22"/>
                <w:shd w:val="clear" w:color="auto" w:fill="D9D9D9"/>
              </w:rPr>
              <w:t>.</w:t>
            </w:r>
            <w:r w:rsidRPr="009F1754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0F6D88" w:rsidRPr="009F1754" w:rsidRDefault="000F6D88" w:rsidP="008F6EEF">
            <w:pPr>
              <w:jc w:val="right"/>
              <w:rPr>
                <w:sz w:val="22"/>
                <w:szCs w:val="22"/>
              </w:rPr>
            </w:pPr>
          </w:p>
        </w:tc>
      </w:tr>
      <w:tr w:rsidR="000F6D88" w:rsidRPr="009F1754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0F6D88" w:rsidRPr="00471C4B" w:rsidRDefault="000F6D88" w:rsidP="008F6EEF">
            <w:r w:rsidRPr="00471C4B">
              <w:t>Náklady voči audítorovi alebo audítorskej spoločnosti v členení na náklady za: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0F6D88" w:rsidRPr="00471C4B" w:rsidRDefault="000F6D88" w:rsidP="008F6EEF">
            <w:pPr>
              <w:jc w:val="right"/>
            </w:pPr>
          </w:p>
        </w:tc>
      </w:tr>
      <w:tr w:rsidR="000F6D88" w:rsidRPr="009F1754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0F6D88" w:rsidRPr="00471C4B" w:rsidRDefault="000F6D88" w:rsidP="000F6D88">
            <w:pPr>
              <w:numPr>
                <w:ilvl w:val="0"/>
                <w:numId w:val="29"/>
              </w:numPr>
              <w:ind w:left="356" w:hanging="284"/>
            </w:pPr>
            <w:r w:rsidRPr="00471C4B">
              <w:rPr>
                <w:color w:val="000000"/>
              </w:rPr>
              <w:t>overenie účtovnej závierk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0F6D88" w:rsidRPr="00471C4B" w:rsidRDefault="00B17B8B" w:rsidP="008F6EEF">
            <w:pPr>
              <w:jc w:val="right"/>
            </w:pPr>
            <w:r w:rsidRPr="00471C4B">
              <w:t>1800,00</w:t>
            </w:r>
          </w:p>
        </w:tc>
      </w:tr>
      <w:tr w:rsidR="000F6D88" w:rsidRPr="009F1754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0F6D88" w:rsidRPr="00471C4B" w:rsidRDefault="000F6D88" w:rsidP="000F6D88">
            <w:pPr>
              <w:numPr>
                <w:ilvl w:val="0"/>
                <w:numId w:val="29"/>
              </w:numPr>
              <w:ind w:left="356" w:hanging="284"/>
            </w:pPr>
            <w:proofErr w:type="spellStart"/>
            <w:r w:rsidRPr="00471C4B">
              <w:rPr>
                <w:color w:val="000000"/>
              </w:rPr>
              <w:t>uisťovacie</w:t>
            </w:r>
            <w:proofErr w:type="spellEnd"/>
            <w:r w:rsidRPr="00471C4B">
              <w:rPr>
                <w:color w:val="000000"/>
              </w:rPr>
              <w:t xml:space="preserve"> audítorské služby s výnimkou overenia účtovnej závierk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0F6D88" w:rsidRPr="00471C4B" w:rsidRDefault="00AF5570" w:rsidP="008F6EEF">
            <w:pPr>
              <w:jc w:val="right"/>
            </w:pPr>
            <w:r>
              <w:t>0,00</w:t>
            </w:r>
          </w:p>
        </w:tc>
      </w:tr>
      <w:tr w:rsidR="000F6D88" w:rsidRPr="009F1754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0F6D88" w:rsidRPr="00471C4B" w:rsidRDefault="000F6D88" w:rsidP="000F6D88">
            <w:pPr>
              <w:numPr>
                <w:ilvl w:val="0"/>
                <w:numId w:val="29"/>
              </w:numPr>
              <w:ind w:left="356" w:hanging="284"/>
            </w:pPr>
            <w:r w:rsidRPr="00471C4B">
              <w:rPr>
                <w:color w:val="000000"/>
              </w:rPr>
              <w:t>súvisiace audítorské služby,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0F6D88" w:rsidRPr="00471C4B" w:rsidRDefault="00AF5570" w:rsidP="008F6EEF">
            <w:pPr>
              <w:jc w:val="right"/>
            </w:pPr>
            <w:r>
              <w:t>0,00</w:t>
            </w:r>
          </w:p>
        </w:tc>
      </w:tr>
      <w:tr w:rsidR="000F6D88" w:rsidRPr="009F1754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6D88" w:rsidRPr="00471C4B" w:rsidRDefault="000F6D88" w:rsidP="000F6D88">
            <w:pPr>
              <w:numPr>
                <w:ilvl w:val="0"/>
                <w:numId w:val="29"/>
              </w:numPr>
              <w:ind w:left="356" w:hanging="284"/>
            </w:pPr>
            <w:r w:rsidRPr="00471C4B">
              <w:rPr>
                <w:color w:val="000000"/>
              </w:rPr>
              <w:t>daňové poradenstvo,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0F6D88" w:rsidRPr="00471C4B" w:rsidRDefault="00AF5570" w:rsidP="008F6EEF">
            <w:pPr>
              <w:jc w:val="right"/>
            </w:pPr>
            <w:r>
              <w:t>0,00</w:t>
            </w:r>
          </w:p>
        </w:tc>
      </w:tr>
      <w:tr w:rsidR="000F6D88" w:rsidRPr="009F1754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0F6D88" w:rsidRPr="00471C4B" w:rsidRDefault="000F6D88" w:rsidP="000F6D88">
            <w:pPr>
              <w:numPr>
                <w:ilvl w:val="0"/>
                <w:numId w:val="29"/>
              </w:numPr>
              <w:ind w:left="356" w:hanging="284"/>
            </w:pPr>
            <w:r w:rsidRPr="00471C4B">
              <w:rPr>
                <w:color w:val="000000"/>
              </w:rPr>
              <w:t>ostatné neaudítorské služb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0F6D88" w:rsidRPr="00471C4B" w:rsidRDefault="00AF5570" w:rsidP="008F6EEF">
            <w:pPr>
              <w:jc w:val="right"/>
            </w:pPr>
            <w:r>
              <w:t>0,00</w:t>
            </w:r>
          </w:p>
        </w:tc>
      </w:tr>
    </w:tbl>
    <w:p w:rsidR="001525C4" w:rsidRPr="009F1754" w:rsidRDefault="001525C4" w:rsidP="00A53990">
      <w:pPr>
        <w:jc w:val="center"/>
        <w:rPr>
          <w:b/>
          <w:sz w:val="22"/>
          <w:szCs w:val="22"/>
        </w:rPr>
      </w:pPr>
    </w:p>
    <w:p w:rsidR="001525C4" w:rsidRPr="009F1754" w:rsidRDefault="001525C4" w:rsidP="001525C4">
      <w:pPr>
        <w:numPr>
          <w:ilvl w:val="0"/>
          <w:numId w:val="17"/>
        </w:numPr>
        <w:ind w:left="284" w:hanging="284"/>
        <w:rPr>
          <w:b/>
          <w:sz w:val="22"/>
          <w:szCs w:val="22"/>
        </w:rPr>
      </w:pPr>
      <w:r w:rsidRPr="009F1754">
        <w:rPr>
          <w:b/>
          <w:sz w:val="22"/>
          <w:szCs w:val="22"/>
        </w:rPr>
        <w:t xml:space="preserve">Tržby a výrobné náklady príspevkových organizácií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0"/>
        <w:gridCol w:w="4680"/>
        <w:gridCol w:w="880"/>
        <w:gridCol w:w="2000"/>
        <w:gridCol w:w="1926"/>
      </w:tblGrid>
      <w:tr w:rsidR="001525C4" w:rsidRPr="009F1754" w:rsidTr="000F01D5">
        <w:tc>
          <w:tcPr>
            <w:tcW w:w="720" w:type="dxa"/>
            <w:shd w:val="clear" w:color="auto" w:fill="F2F2F2"/>
          </w:tcPr>
          <w:p w:rsidR="001525C4" w:rsidRPr="009F1754" w:rsidRDefault="001525C4" w:rsidP="007B4912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>Číslo</w:t>
            </w:r>
          </w:p>
          <w:p w:rsidR="001525C4" w:rsidRPr="009F1754" w:rsidRDefault="001525C4" w:rsidP="007B4912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>účtu</w:t>
            </w:r>
          </w:p>
        </w:tc>
        <w:tc>
          <w:tcPr>
            <w:tcW w:w="4680" w:type="dxa"/>
            <w:shd w:val="clear" w:color="auto" w:fill="F2F2F2"/>
          </w:tcPr>
          <w:p w:rsidR="001525C4" w:rsidRPr="009F1754" w:rsidRDefault="001525C4" w:rsidP="007B4912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 xml:space="preserve">Tržby a výrobné náklady </w:t>
            </w:r>
          </w:p>
          <w:p w:rsidR="001525C4" w:rsidRPr="009F1754" w:rsidRDefault="001525C4" w:rsidP="007B4912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>príspevkových organizácií</w:t>
            </w:r>
          </w:p>
        </w:tc>
        <w:tc>
          <w:tcPr>
            <w:tcW w:w="880" w:type="dxa"/>
            <w:shd w:val="clear" w:color="auto" w:fill="F2F2F2"/>
          </w:tcPr>
          <w:p w:rsidR="001525C4" w:rsidRPr="009F1754" w:rsidRDefault="001525C4" w:rsidP="007B4912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>Číslo</w:t>
            </w:r>
          </w:p>
          <w:p w:rsidR="001525C4" w:rsidRPr="009F1754" w:rsidRDefault="001525C4" w:rsidP="007B4912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>riadku</w:t>
            </w:r>
          </w:p>
        </w:tc>
        <w:tc>
          <w:tcPr>
            <w:tcW w:w="2000" w:type="dxa"/>
            <w:shd w:val="clear" w:color="auto" w:fill="F2F2F2"/>
          </w:tcPr>
          <w:p w:rsidR="001525C4" w:rsidRPr="009F1754" w:rsidRDefault="001525C4" w:rsidP="007B4912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>Bežné účtovné obdobie</w:t>
            </w:r>
          </w:p>
        </w:tc>
        <w:tc>
          <w:tcPr>
            <w:tcW w:w="1926" w:type="dxa"/>
            <w:shd w:val="clear" w:color="auto" w:fill="F2F2F2"/>
          </w:tcPr>
          <w:p w:rsidR="001525C4" w:rsidRPr="009F1754" w:rsidRDefault="001525C4" w:rsidP="007B4912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 xml:space="preserve">Bezprostredne </w:t>
            </w:r>
          </w:p>
          <w:p w:rsidR="001525C4" w:rsidRPr="009F1754" w:rsidRDefault="001525C4" w:rsidP="007B4912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 xml:space="preserve">predchádzajúce </w:t>
            </w:r>
          </w:p>
          <w:p w:rsidR="001525C4" w:rsidRPr="009F1754" w:rsidRDefault="001525C4" w:rsidP="007B4912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>účtovné obdobie</w:t>
            </w:r>
          </w:p>
        </w:tc>
      </w:tr>
      <w:tr w:rsidR="001525C4" w:rsidRPr="009F1754" w:rsidTr="001525C4">
        <w:tc>
          <w:tcPr>
            <w:tcW w:w="720" w:type="dxa"/>
          </w:tcPr>
          <w:p w:rsidR="001525C4" w:rsidRPr="00471C4B" w:rsidRDefault="001525C4" w:rsidP="007B4912">
            <w:pPr>
              <w:jc w:val="center"/>
            </w:pPr>
            <w:r w:rsidRPr="00471C4B">
              <w:t>a</w:t>
            </w:r>
          </w:p>
        </w:tc>
        <w:tc>
          <w:tcPr>
            <w:tcW w:w="4680" w:type="dxa"/>
          </w:tcPr>
          <w:p w:rsidR="001525C4" w:rsidRPr="00471C4B" w:rsidRDefault="001525C4" w:rsidP="007B4912">
            <w:pPr>
              <w:jc w:val="center"/>
            </w:pPr>
            <w:r w:rsidRPr="00471C4B">
              <w:t>b</w:t>
            </w:r>
          </w:p>
        </w:tc>
        <w:tc>
          <w:tcPr>
            <w:tcW w:w="880" w:type="dxa"/>
          </w:tcPr>
          <w:p w:rsidR="001525C4" w:rsidRPr="00471C4B" w:rsidRDefault="001525C4" w:rsidP="007B4912">
            <w:pPr>
              <w:jc w:val="center"/>
            </w:pPr>
            <w:r w:rsidRPr="00471C4B">
              <w:t>c</w:t>
            </w:r>
          </w:p>
        </w:tc>
        <w:tc>
          <w:tcPr>
            <w:tcW w:w="2000" w:type="dxa"/>
          </w:tcPr>
          <w:p w:rsidR="001525C4" w:rsidRPr="00471C4B" w:rsidRDefault="001525C4" w:rsidP="007B4912">
            <w:pPr>
              <w:jc w:val="center"/>
            </w:pPr>
            <w:r w:rsidRPr="00471C4B">
              <w:t>1</w:t>
            </w:r>
          </w:p>
        </w:tc>
        <w:tc>
          <w:tcPr>
            <w:tcW w:w="1926" w:type="dxa"/>
          </w:tcPr>
          <w:p w:rsidR="001525C4" w:rsidRPr="00471C4B" w:rsidRDefault="001525C4" w:rsidP="007B4912">
            <w:pPr>
              <w:jc w:val="center"/>
            </w:pPr>
            <w:r w:rsidRPr="00471C4B">
              <w:t>2</w:t>
            </w:r>
          </w:p>
        </w:tc>
      </w:tr>
      <w:tr w:rsidR="00B9169D" w:rsidRPr="009F1754" w:rsidTr="001525C4">
        <w:tc>
          <w:tcPr>
            <w:tcW w:w="720" w:type="dxa"/>
          </w:tcPr>
          <w:p w:rsidR="00B9169D" w:rsidRPr="00471C4B" w:rsidRDefault="00B9169D" w:rsidP="007B4912">
            <w:pPr>
              <w:jc w:val="center"/>
            </w:pPr>
            <w:r w:rsidRPr="00471C4B">
              <w:t>601</w:t>
            </w:r>
          </w:p>
        </w:tc>
        <w:tc>
          <w:tcPr>
            <w:tcW w:w="4680" w:type="dxa"/>
          </w:tcPr>
          <w:p w:rsidR="00B9169D" w:rsidRPr="00471C4B" w:rsidRDefault="00B9169D" w:rsidP="007B4912">
            <w:r w:rsidRPr="00471C4B">
              <w:t>Tržby za vlastné výrobky</w:t>
            </w:r>
          </w:p>
        </w:tc>
        <w:tc>
          <w:tcPr>
            <w:tcW w:w="880" w:type="dxa"/>
          </w:tcPr>
          <w:p w:rsidR="00B9169D" w:rsidRPr="00471C4B" w:rsidRDefault="00B9169D" w:rsidP="007B4912">
            <w:pPr>
              <w:jc w:val="center"/>
            </w:pPr>
            <w:r w:rsidRPr="00471C4B">
              <w:t>01</w:t>
            </w:r>
          </w:p>
        </w:tc>
        <w:tc>
          <w:tcPr>
            <w:tcW w:w="2000" w:type="dxa"/>
          </w:tcPr>
          <w:p w:rsidR="00B9169D" w:rsidRPr="00471C4B" w:rsidRDefault="00B9169D" w:rsidP="000F01D5">
            <w:pPr>
              <w:jc w:val="right"/>
            </w:pPr>
            <w:r>
              <w:t>0,00</w:t>
            </w:r>
          </w:p>
        </w:tc>
        <w:tc>
          <w:tcPr>
            <w:tcW w:w="1926" w:type="dxa"/>
          </w:tcPr>
          <w:p w:rsidR="00B9169D" w:rsidRPr="00471C4B" w:rsidRDefault="00B9169D" w:rsidP="00FA7DEC">
            <w:pPr>
              <w:jc w:val="right"/>
            </w:pPr>
            <w:r>
              <w:t>0,00</w:t>
            </w:r>
          </w:p>
        </w:tc>
      </w:tr>
      <w:tr w:rsidR="00B9169D" w:rsidRPr="009F1754" w:rsidTr="001525C4">
        <w:tc>
          <w:tcPr>
            <w:tcW w:w="720" w:type="dxa"/>
          </w:tcPr>
          <w:p w:rsidR="00B9169D" w:rsidRPr="00471C4B" w:rsidRDefault="00B9169D" w:rsidP="007B4912">
            <w:pPr>
              <w:jc w:val="center"/>
            </w:pPr>
            <w:r w:rsidRPr="00471C4B">
              <w:t>602</w:t>
            </w:r>
          </w:p>
        </w:tc>
        <w:tc>
          <w:tcPr>
            <w:tcW w:w="4680" w:type="dxa"/>
          </w:tcPr>
          <w:p w:rsidR="00B9169D" w:rsidRPr="00471C4B" w:rsidRDefault="00B9169D" w:rsidP="007B4912">
            <w:r w:rsidRPr="00471C4B">
              <w:t>Tržby z predaja služieb</w:t>
            </w:r>
          </w:p>
        </w:tc>
        <w:tc>
          <w:tcPr>
            <w:tcW w:w="880" w:type="dxa"/>
          </w:tcPr>
          <w:p w:rsidR="00B9169D" w:rsidRPr="00471C4B" w:rsidRDefault="00B9169D" w:rsidP="007B4912">
            <w:pPr>
              <w:jc w:val="center"/>
            </w:pPr>
            <w:r w:rsidRPr="00471C4B">
              <w:t>02</w:t>
            </w:r>
          </w:p>
        </w:tc>
        <w:tc>
          <w:tcPr>
            <w:tcW w:w="2000" w:type="dxa"/>
          </w:tcPr>
          <w:p w:rsidR="00B9169D" w:rsidRPr="00471C4B" w:rsidRDefault="005B5222" w:rsidP="000F01D5">
            <w:pPr>
              <w:jc w:val="right"/>
            </w:pPr>
            <w:r>
              <w:t>636 478,67</w:t>
            </w:r>
          </w:p>
        </w:tc>
        <w:tc>
          <w:tcPr>
            <w:tcW w:w="1926" w:type="dxa"/>
          </w:tcPr>
          <w:p w:rsidR="00B9169D" w:rsidRPr="00471C4B" w:rsidRDefault="00DE6554" w:rsidP="00FA7DEC">
            <w:pPr>
              <w:jc w:val="right"/>
            </w:pPr>
            <w:r>
              <w:t>689 294,00</w:t>
            </w:r>
          </w:p>
        </w:tc>
      </w:tr>
      <w:tr w:rsidR="00B9169D" w:rsidRPr="009F1754" w:rsidTr="001525C4">
        <w:tc>
          <w:tcPr>
            <w:tcW w:w="720" w:type="dxa"/>
          </w:tcPr>
          <w:p w:rsidR="00B9169D" w:rsidRPr="00471C4B" w:rsidRDefault="00B9169D" w:rsidP="007B4912">
            <w:pPr>
              <w:jc w:val="center"/>
            </w:pPr>
            <w:r w:rsidRPr="00471C4B">
              <w:t>604</w:t>
            </w:r>
          </w:p>
        </w:tc>
        <w:tc>
          <w:tcPr>
            <w:tcW w:w="4680" w:type="dxa"/>
          </w:tcPr>
          <w:p w:rsidR="00B9169D" w:rsidRPr="00471C4B" w:rsidRDefault="00B9169D" w:rsidP="007B4912">
            <w:r w:rsidRPr="00471C4B">
              <w:t>Tržby za tovar</w:t>
            </w:r>
          </w:p>
        </w:tc>
        <w:tc>
          <w:tcPr>
            <w:tcW w:w="880" w:type="dxa"/>
          </w:tcPr>
          <w:p w:rsidR="00B9169D" w:rsidRPr="00471C4B" w:rsidRDefault="00B9169D" w:rsidP="007B4912">
            <w:pPr>
              <w:jc w:val="center"/>
            </w:pPr>
            <w:r w:rsidRPr="00471C4B">
              <w:t>03</w:t>
            </w:r>
          </w:p>
        </w:tc>
        <w:tc>
          <w:tcPr>
            <w:tcW w:w="2000" w:type="dxa"/>
          </w:tcPr>
          <w:p w:rsidR="00B9169D" w:rsidRPr="00471C4B" w:rsidRDefault="00DE6554" w:rsidP="000F01D5">
            <w:pPr>
              <w:jc w:val="right"/>
            </w:pPr>
            <w:r>
              <w:t>51 925,65</w:t>
            </w:r>
          </w:p>
        </w:tc>
        <w:tc>
          <w:tcPr>
            <w:tcW w:w="1926" w:type="dxa"/>
          </w:tcPr>
          <w:p w:rsidR="00B9169D" w:rsidRPr="00471C4B" w:rsidRDefault="00DE6554" w:rsidP="00FA7DEC">
            <w:pPr>
              <w:jc w:val="right"/>
            </w:pPr>
            <w:r>
              <w:t>54 291,35</w:t>
            </w:r>
          </w:p>
        </w:tc>
      </w:tr>
      <w:tr w:rsidR="00B9169D" w:rsidRPr="009F1754" w:rsidTr="001525C4">
        <w:tc>
          <w:tcPr>
            <w:tcW w:w="720" w:type="dxa"/>
          </w:tcPr>
          <w:p w:rsidR="00B9169D" w:rsidRPr="00471C4B" w:rsidRDefault="00B9169D" w:rsidP="007B4912">
            <w:pPr>
              <w:jc w:val="center"/>
            </w:pPr>
            <w:r w:rsidRPr="00471C4B">
              <w:t>504</w:t>
            </w:r>
          </w:p>
        </w:tc>
        <w:tc>
          <w:tcPr>
            <w:tcW w:w="4680" w:type="dxa"/>
          </w:tcPr>
          <w:p w:rsidR="00B9169D" w:rsidRPr="00471C4B" w:rsidRDefault="00B9169D" w:rsidP="007B4912">
            <w:r w:rsidRPr="00471C4B">
              <w:t xml:space="preserve">Predaný tovar </w:t>
            </w:r>
          </w:p>
        </w:tc>
        <w:tc>
          <w:tcPr>
            <w:tcW w:w="880" w:type="dxa"/>
          </w:tcPr>
          <w:p w:rsidR="00B9169D" w:rsidRPr="00471C4B" w:rsidRDefault="00B9169D" w:rsidP="007B4912">
            <w:pPr>
              <w:jc w:val="center"/>
            </w:pPr>
            <w:r w:rsidRPr="00471C4B">
              <w:t>04</w:t>
            </w:r>
          </w:p>
        </w:tc>
        <w:tc>
          <w:tcPr>
            <w:tcW w:w="2000" w:type="dxa"/>
          </w:tcPr>
          <w:p w:rsidR="00B9169D" w:rsidRPr="00471C4B" w:rsidRDefault="00DE6554" w:rsidP="00DE6554">
            <w:pPr>
              <w:jc w:val="right"/>
            </w:pPr>
            <w:r>
              <w:t>34 439,60</w:t>
            </w:r>
          </w:p>
        </w:tc>
        <w:tc>
          <w:tcPr>
            <w:tcW w:w="1926" w:type="dxa"/>
          </w:tcPr>
          <w:p w:rsidR="00B9169D" w:rsidRPr="00471C4B" w:rsidRDefault="00DE6554" w:rsidP="00FA7DEC">
            <w:pPr>
              <w:jc w:val="right"/>
            </w:pPr>
            <w:r>
              <w:t>35 373,89</w:t>
            </w:r>
          </w:p>
        </w:tc>
      </w:tr>
      <w:tr w:rsidR="00B9169D" w:rsidRPr="009F1754" w:rsidTr="000F01D5">
        <w:tc>
          <w:tcPr>
            <w:tcW w:w="720" w:type="dxa"/>
            <w:shd w:val="clear" w:color="auto" w:fill="F2F2F2"/>
          </w:tcPr>
          <w:p w:rsidR="00B9169D" w:rsidRPr="00471C4B" w:rsidRDefault="00B9169D" w:rsidP="007B4912">
            <w:pPr>
              <w:rPr>
                <w:b/>
              </w:rPr>
            </w:pPr>
          </w:p>
        </w:tc>
        <w:tc>
          <w:tcPr>
            <w:tcW w:w="4680" w:type="dxa"/>
            <w:shd w:val="clear" w:color="auto" w:fill="F2F2F2"/>
          </w:tcPr>
          <w:p w:rsidR="00B9169D" w:rsidRPr="00471C4B" w:rsidRDefault="00B9169D" w:rsidP="000F01D5">
            <w:pPr>
              <w:rPr>
                <w:b/>
              </w:rPr>
            </w:pPr>
            <w:r w:rsidRPr="00471C4B">
              <w:rPr>
                <w:b/>
              </w:rPr>
              <w:t>Tržby celkom /01+02+03-04/</w:t>
            </w:r>
          </w:p>
        </w:tc>
        <w:tc>
          <w:tcPr>
            <w:tcW w:w="880" w:type="dxa"/>
            <w:shd w:val="clear" w:color="auto" w:fill="F2F2F2"/>
          </w:tcPr>
          <w:p w:rsidR="00B9169D" w:rsidRPr="00471C4B" w:rsidRDefault="00B9169D" w:rsidP="007B4912">
            <w:pPr>
              <w:jc w:val="center"/>
            </w:pPr>
            <w:r w:rsidRPr="00471C4B">
              <w:t>05</w:t>
            </w:r>
          </w:p>
        </w:tc>
        <w:tc>
          <w:tcPr>
            <w:tcW w:w="2000" w:type="dxa"/>
            <w:shd w:val="clear" w:color="auto" w:fill="F2F2F2"/>
          </w:tcPr>
          <w:p w:rsidR="00B9169D" w:rsidRPr="00471C4B" w:rsidRDefault="00DE6554" w:rsidP="00617F14">
            <w:pPr>
              <w:jc w:val="right"/>
              <w:rPr>
                <w:b/>
              </w:rPr>
            </w:pPr>
            <w:r>
              <w:rPr>
                <w:b/>
              </w:rPr>
              <w:t>722 843,92</w:t>
            </w:r>
          </w:p>
        </w:tc>
        <w:tc>
          <w:tcPr>
            <w:tcW w:w="1926" w:type="dxa"/>
            <w:shd w:val="clear" w:color="auto" w:fill="F2F2F2"/>
          </w:tcPr>
          <w:p w:rsidR="00B9169D" w:rsidRPr="00471C4B" w:rsidRDefault="00DE6554" w:rsidP="00FA7DEC">
            <w:pPr>
              <w:jc w:val="right"/>
              <w:rPr>
                <w:b/>
              </w:rPr>
            </w:pPr>
            <w:r>
              <w:rPr>
                <w:b/>
              </w:rPr>
              <w:t>778 959,24</w:t>
            </w:r>
          </w:p>
        </w:tc>
      </w:tr>
      <w:tr w:rsidR="00DE6554" w:rsidRPr="009F1754" w:rsidTr="001525C4">
        <w:tc>
          <w:tcPr>
            <w:tcW w:w="720" w:type="dxa"/>
          </w:tcPr>
          <w:p w:rsidR="00DE6554" w:rsidRPr="00471C4B" w:rsidRDefault="00DE6554" w:rsidP="007B4912">
            <w:pPr>
              <w:jc w:val="center"/>
            </w:pPr>
            <w:r w:rsidRPr="00471C4B">
              <w:t>501</w:t>
            </w:r>
          </w:p>
        </w:tc>
        <w:tc>
          <w:tcPr>
            <w:tcW w:w="4680" w:type="dxa"/>
          </w:tcPr>
          <w:p w:rsidR="00DE6554" w:rsidRPr="00471C4B" w:rsidRDefault="00DE6554" w:rsidP="007B4912">
            <w:r w:rsidRPr="00471C4B">
              <w:t>Spotreba materiálu</w:t>
            </w:r>
          </w:p>
        </w:tc>
        <w:tc>
          <w:tcPr>
            <w:tcW w:w="880" w:type="dxa"/>
          </w:tcPr>
          <w:p w:rsidR="00DE6554" w:rsidRPr="00471C4B" w:rsidRDefault="00DE6554" w:rsidP="007B4912">
            <w:pPr>
              <w:jc w:val="center"/>
            </w:pPr>
            <w:r w:rsidRPr="00471C4B">
              <w:t>06</w:t>
            </w:r>
          </w:p>
        </w:tc>
        <w:tc>
          <w:tcPr>
            <w:tcW w:w="2000" w:type="dxa"/>
          </w:tcPr>
          <w:p w:rsidR="00DE6554" w:rsidRPr="00471C4B" w:rsidRDefault="00DE6554" w:rsidP="000F01D5">
            <w:pPr>
              <w:jc w:val="right"/>
            </w:pPr>
            <w:r>
              <w:t>374 469,81</w:t>
            </w:r>
          </w:p>
        </w:tc>
        <w:tc>
          <w:tcPr>
            <w:tcW w:w="1926" w:type="dxa"/>
          </w:tcPr>
          <w:p w:rsidR="00DE6554" w:rsidRPr="00471C4B" w:rsidRDefault="00DE6554" w:rsidP="00152E4C">
            <w:pPr>
              <w:jc w:val="right"/>
            </w:pPr>
            <w:r>
              <w:t>340 311,13</w:t>
            </w:r>
          </w:p>
        </w:tc>
      </w:tr>
      <w:tr w:rsidR="00DE6554" w:rsidRPr="009F1754" w:rsidTr="001525C4">
        <w:tc>
          <w:tcPr>
            <w:tcW w:w="720" w:type="dxa"/>
          </w:tcPr>
          <w:p w:rsidR="00DE6554" w:rsidRPr="00471C4B" w:rsidRDefault="00DE6554" w:rsidP="007B4912">
            <w:pPr>
              <w:jc w:val="center"/>
            </w:pPr>
            <w:r w:rsidRPr="00471C4B">
              <w:t>502</w:t>
            </w:r>
          </w:p>
        </w:tc>
        <w:tc>
          <w:tcPr>
            <w:tcW w:w="4680" w:type="dxa"/>
          </w:tcPr>
          <w:p w:rsidR="00DE6554" w:rsidRPr="00471C4B" w:rsidRDefault="00DE6554" w:rsidP="007B4912">
            <w:r w:rsidRPr="00471C4B">
              <w:t>Spotreba energie</w:t>
            </w:r>
          </w:p>
        </w:tc>
        <w:tc>
          <w:tcPr>
            <w:tcW w:w="880" w:type="dxa"/>
          </w:tcPr>
          <w:p w:rsidR="00DE6554" w:rsidRPr="00471C4B" w:rsidRDefault="00DE6554" w:rsidP="007B4912">
            <w:pPr>
              <w:jc w:val="center"/>
            </w:pPr>
            <w:r w:rsidRPr="00471C4B">
              <w:t>07</w:t>
            </w:r>
          </w:p>
        </w:tc>
        <w:tc>
          <w:tcPr>
            <w:tcW w:w="2000" w:type="dxa"/>
          </w:tcPr>
          <w:p w:rsidR="00DE6554" w:rsidRPr="00471C4B" w:rsidRDefault="00DE6554" w:rsidP="000F01D5">
            <w:pPr>
              <w:jc w:val="right"/>
            </w:pPr>
            <w:r>
              <w:t>414 538,62</w:t>
            </w:r>
          </w:p>
        </w:tc>
        <w:tc>
          <w:tcPr>
            <w:tcW w:w="1926" w:type="dxa"/>
          </w:tcPr>
          <w:p w:rsidR="00DE6554" w:rsidRPr="00471C4B" w:rsidRDefault="00DE6554" w:rsidP="00152E4C">
            <w:pPr>
              <w:jc w:val="right"/>
            </w:pPr>
            <w:r>
              <w:t>405 542,49</w:t>
            </w:r>
          </w:p>
        </w:tc>
      </w:tr>
      <w:tr w:rsidR="00DE6554" w:rsidRPr="009F1754" w:rsidTr="001525C4">
        <w:tc>
          <w:tcPr>
            <w:tcW w:w="720" w:type="dxa"/>
          </w:tcPr>
          <w:p w:rsidR="00DE6554" w:rsidRPr="00471C4B" w:rsidRDefault="00DE6554" w:rsidP="007B4912">
            <w:pPr>
              <w:jc w:val="center"/>
            </w:pPr>
            <w:r w:rsidRPr="00471C4B">
              <w:t>503</w:t>
            </w:r>
          </w:p>
        </w:tc>
        <w:tc>
          <w:tcPr>
            <w:tcW w:w="4680" w:type="dxa"/>
          </w:tcPr>
          <w:p w:rsidR="00DE6554" w:rsidRPr="00471C4B" w:rsidRDefault="00DE6554" w:rsidP="007B4912">
            <w:r w:rsidRPr="00471C4B">
              <w:t>Spotreba ostatných neskladovateľných dodávok</w:t>
            </w:r>
          </w:p>
        </w:tc>
        <w:tc>
          <w:tcPr>
            <w:tcW w:w="880" w:type="dxa"/>
          </w:tcPr>
          <w:p w:rsidR="00DE6554" w:rsidRPr="00471C4B" w:rsidRDefault="00DE6554" w:rsidP="007B4912">
            <w:pPr>
              <w:jc w:val="center"/>
            </w:pPr>
            <w:r w:rsidRPr="00471C4B">
              <w:t>08</w:t>
            </w:r>
          </w:p>
        </w:tc>
        <w:tc>
          <w:tcPr>
            <w:tcW w:w="2000" w:type="dxa"/>
          </w:tcPr>
          <w:p w:rsidR="00DE6554" w:rsidRPr="00471C4B" w:rsidRDefault="00DE6554" w:rsidP="006D059A">
            <w:pPr>
              <w:jc w:val="right"/>
            </w:pPr>
            <w:r>
              <w:t>159 672,30</w:t>
            </w:r>
          </w:p>
        </w:tc>
        <w:tc>
          <w:tcPr>
            <w:tcW w:w="1926" w:type="dxa"/>
          </w:tcPr>
          <w:p w:rsidR="00DE6554" w:rsidRPr="00471C4B" w:rsidRDefault="00DE6554" w:rsidP="00152E4C">
            <w:pPr>
              <w:jc w:val="right"/>
            </w:pPr>
            <w:r>
              <w:t>158 092,65</w:t>
            </w:r>
          </w:p>
        </w:tc>
      </w:tr>
      <w:tr w:rsidR="00DE6554" w:rsidRPr="009F1754" w:rsidTr="001525C4">
        <w:tc>
          <w:tcPr>
            <w:tcW w:w="720" w:type="dxa"/>
          </w:tcPr>
          <w:p w:rsidR="00DE6554" w:rsidRPr="00471C4B" w:rsidRDefault="00DE6554" w:rsidP="007B4912">
            <w:pPr>
              <w:jc w:val="center"/>
            </w:pPr>
            <w:r w:rsidRPr="00471C4B">
              <w:t>511</w:t>
            </w:r>
          </w:p>
        </w:tc>
        <w:tc>
          <w:tcPr>
            <w:tcW w:w="4680" w:type="dxa"/>
          </w:tcPr>
          <w:p w:rsidR="00DE6554" w:rsidRPr="00471C4B" w:rsidRDefault="00DE6554" w:rsidP="007B4912">
            <w:r w:rsidRPr="00471C4B">
              <w:t>Oprava a udržiavanie</w:t>
            </w:r>
          </w:p>
        </w:tc>
        <w:tc>
          <w:tcPr>
            <w:tcW w:w="880" w:type="dxa"/>
          </w:tcPr>
          <w:p w:rsidR="00DE6554" w:rsidRPr="00471C4B" w:rsidRDefault="00DE6554" w:rsidP="007B4912">
            <w:pPr>
              <w:jc w:val="center"/>
            </w:pPr>
            <w:r w:rsidRPr="00471C4B">
              <w:t>09</w:t>
            </w:r>
          </w:p>
        </w:tc>
        <w:tc>
          <w:tcPr>
            <w:tcW w:w="2000" w:type="dxa"/>
          </w:tcPr>
          <w:p w:rsidR="00DE6554" w:rsidRPr="00471C4B" w:rsidRDefault="00DE6554" w:rsidP="000F01D5">
            <w:pPr>
              <w:jc w:val="right"/>
            </w:pPr>
            <w:r>
              <w:t>62 227,93</w:t>
            </w:r>
          </w:p>
        </w:tc>
        <w:tc>
          <w:tcPr>
            <w:tcW w:w="1926" w:type="dxa"/>
          </w:tcPr>
          <w:p w:rsidR="00DE6554" w:rsidRPr="00471C4B" w:rsidRDefault="00DE6554" w:rsidP="00152E4C">
            <w:pPr>
              <w:jc w:val="right"/>
            </w:pPr>
            <w:r>
              <w:t>217 742,05</w:t>
            </w:r>
          </w:p>
        </w:tc>
      </w:tr>
      <w:tr w:rsidR="00DE6554" w:rsidRPr="009F1754" w:rsidTr="001525C4">
        <w:tc>
          <w:tcPr>
            <w:tcW w:w="720" w:type="dxa"/>
          </w:tcPr>
          <w:p w:rsidR="00DE6554" w:rsidRPr="00471C4B" w:rsidRDefault="00DE6554" w:rsidP="007B4912">
            <w:pPr>
              <w:jc w:val="center"/>
            </w:pPr>
            <w:r w:rsidRPr="00471C4B">
              <w:t>512</w:t>
            </w:r>
          </w:p>
        </w:tc>
        <w:tc>
          <w:tcPr>
            <w:tcW w:w="4680" w:type="dxa"/>
          </w:tcPr>
          <w:p w:rsidR="00DE6554" w:rsidRPr="00471C4B" w:rsidRDefault="00DE6554" w:rsidP="007B4912">
            <w:r w:rsidRPr="00471C4B">
              <w:t>Cestovné</w:t>
            </w:r>
          </w:p>
        </w:tc>
        <w:tc>
          <w:tcPr>
            <w:tcW w:w="880" w:type="dxa"/>
          </w:tcPr>
          <w:p w:rsidR="00DE6554" w:rsidRPr="00471C4B" w:rsidRDefault="00DE6554" w:rsidP="007B4912">
            <w:pPr>
              <w:jc w:val="center"/>
            </w:pPr>
            <w:r w:rsidRPr="00471C4B">
              <w:t>10</w:t>
            </w:r>
          </w:p>
        </w:tc>
        <w:tc>
          <w:tcPr>
            <w:tcW w:w="2000" w:type="dxa"/>
          </w:tcPr>
          <w:p w:rsidR="00DE6554" w:rsidRPr="00471C4B" w:rsidRDefault="00DE6554" w:rsidP="00B9169D">
            <w:pPr>
              <w:jc w:val="right"/>
            </w:pPr>
            <w:r>
              <w:t>366,84</w:t>
            </w:r>
          </w:p>
        </w:tc>
        <w:tc>
          <w:tcPr>
            <w:tcW w:w="1926" w:type="dxa"/>
          </w:tcPr>
          <w:p w:rsidR="00DE6554" w:rsidRPr="00471C4B" w:rsidRDefault="00DE6554" w:rsidP="00152E4C">
            <w:pPr>
              <w:jc w:val="right"/>
            </w:pPr>
            <w:r>
              <w:t>357,70</w:t>
            </w:r>
          </w:p>
        </w:tc>
      </w:tr>
      <w:tr w:rsidR="00DE6554" w:rsidRPr="009F1754" w:rsidTr="001525C4">
        <w:tc>
          <w:tcPr>
            <w:tcW w:w="720" w:type="dxa"/>
          </w:tcPr>
          <w:p w:rsidR="00DE6554" w:rsidRPr="00471C4B" w:rsidRDefault="00DE6554" w:rsidP="007B4912">
            <w:pPr>
              <w:jc w:val="center"/>
            </w:pPr>
            <w:r w:rsidRPr="00471C4B">
              <w:t>513</w:t>
            </w:r>
          </w:p>
        </w:tc>
        <w:tc>
          <w:tcPr>
            <w:tcW w:w="4680" w:type="dxa"/>
          </w:tcPr>
          <w:p w:rsidR="00DE6554" w:rsidRPr="00471C4B" w:rsidRDefault="00DE6554" w:rsidP="007B4912">
            <w:r w:rsidRPr="00471C4B">
              <w:t xml:space="preserve">Náklady na reprezentáciu </w:t>
            </w:r>
          </w:p>
        </w:tc>
        <w:tc>
          <w:tcPr>
            <w:tcW w:w="880" w:type="dxa"/>
          </w:tcPr>
          <w:p w:rsidR="00DE6554" w:rsidRPr="00471C4B" w:rsidRDefault="00DE6554" w:rsidP="007B4912">
            <w:pPr>
              <w:jc w:val="center"/>
            </w:pPr>
            <w:r w:rsidRPr="00471C4B">
              <w:t>11</w:t>
            </w:r>
          </w:p>
        </w:tc>
        <w:tc>
          <w:tcPr>
            <w:tcW w:w="2000" w:type="dxa"/>
          </w:tcPr>
          <w:p w:rsidR="00DE6554" w:rsidRPr="00471C4B" w:rsidRDefault="00DE6554" w:rsidP="000F01D5">
            <w:pPr>
              <w:jc w:val="right"/>
            </w:pPr>
            <w:r>
              <w:t>1 968,33</w:t>
            </w:r>
          </w:p>
        </w:tc>
        <w:tc>
          <w:tcPr>
            <w:tcW w:w="1926" w:type="dxa"/>
          </w:tcPr>
          <w:p w:rsidR="00DE6554" w:rsidRPr="00471C4B" w:rsidRDefault="00DE6554" w:rsidP="00152E4C">
            <w:pPr>
              <w:jc w:val="right"/>
            </w:pPr>
            <w:r>
              <w:t>2 563,32</w:t>
            </w:r>
          </w:p>
        </w:tc>
      </w:tr>
      <w:tr w:rsidR="00DE6554" w:rsidRPr="009F1754" w:rsidTr="001525C4">
        <w:tc>
          <w:tcPr>
            <w:tcW w:w="720" w:type="dxa"/>
          </w:tcPr>
          <w:p w:rsidR="00DE6554" w:rsidRPr="00471C4B" w:rsidRDefault="00DE6554" w:rsidP="007B4912">
            <w:pPr>
              <w:jc w:val="center"/>
            </w:pPr>
            <w:r w:rsidRPr="00471C4B">
              <w:t>518</w:t>
            </w:r>
          </w:p>
        </w:tc>
        <w:tc>
          <w:tcPr>
            <w:tcW w:w="4680" w:type="dxa"/>
          </w:tcPr>
          <w:p w:rsidR="00DE6554" w:rsidRPr="00471C4B" w:rsidRDefault="00DE6554" w:rsidP="007B4912">
            <w:r w:rsidRPr="00471C4B">
              <w:t>Ostatné služby</w:t>
            </w:r>
          </w:p>
        </w:tc>
        <w:tc>
          <w:tcPr>
            <w:tcW w:w="880" w:type="dxa"/>
          </w:tcPr>
          <w:p w:rsidR="00DE6554" w:rsidRPr="00471C4B" w:rsidRDefault="00DE6554" w:rsidP="007B4912">
            <w:pPr>
              <w:jc w:val="center"/>
            </w:pPr>
            <w:r w:rsidRPr="00471C4B">
              <w:t>12</w:t>
            </w:r>
          </w:p>
        </w:tc>
        <w:tc>
          <w:tcPr>
            <w:tcW w:w="2000" w:type="dxa"/>
          </w:tcPr>
          <w:p w:rsidR="00DE6554" w:rsidRPr="00471C4B" w:rsidRDefault="00DE6554" w:rsidP="000F01D5">
            <w:pPr>
              <w:jc w:val="right"/>
            </w:pPr>
            <w:r>
              <w:t>356 290,39</w:t>
            </w:r>
          </w:p>
        </w:tc>
        <w:tc>
          <w:tcPr>
            <w:tcW w:w="1926" w:type="dxa"/>
          </w:tcPr>
          <w:p w:rsidR="00DE6554" w:rsidRPr="00471C4B" w:rsidRDefault="00DE6554" w:rsidP="00152E4C">
            <w:pPr>
              <w:jc w:val="right"/>
            </w:pPr>
            <w:r>
              <w:t>308 993,10</w:t>
            </w:r>
          </w:p>
        </w:tc>
      </w:tr>
      <w:tr w:rsidR="00DE6554" w:rsidRPr="009F1754" w:rsidTr="001525C4">
        <w:tc>
          <w:tcPr>
            <w:tcW w:w="720" w:type="dxa"/>
          </w:tcPr>
          <w:p w:rsidR="00DE6554" w:rsidRPr="00471C4B" w:rsidRDefault="00DE6554" w:rsidP="007B4912">
            <w:pPr>
              <w:jc w:val="center"/>
            </w:pPr>
            <w:r w:rsidRPr="00471C4B">
              <w:lastRenderedPageBreak/>
              <w:t>521</w:t>
            </w:r>
          </w:p>
        </w:tc>
        <w:tc>
          <w:tcPr>
            <w:tcW w:w="4680" w:type="dxa"/>
          </w:tcPr>
          <w:p w:rsidR="00DE6554" w:rsidRPr="00471C4B" w:rsidRDefault="00DE6554" w:rsidP="007B4912">
            <w:r w:rsidRPr="00471C4B">
              <w:t>Mzdové náklady</w:t>
            </w:r>
          </w:p>
        </w:tc>
        <w:tc>
          <w:tcPr>
            <w:tcW w:w="880" w:type="dxa"/>
          </w:tcPr>
          <w:p w:rsidR="00DE6554" w:rsidRPr="00471C4B" w:rsidRDefault="00DE6554" w:rsidP="007B4912">
            <w:pPr>
              <w:jc w:val="center"/>
            </w:pPr>
            <w:r w:rsidRPr="00471C4B">
              <w:t>13</w:t>
            </w:r>
          </w:p>
        </w:tc>
        <w:tc>
          <w:tcPr>
            <w:tcW w:w="2000" w:type="dxa"/>
          </w:tcPr>
          <w:p w:rsidR="00DE6554" w:rsidRPr="00471C4B" w:rsidRDefault="00DE6554" w:rsidP="000F01D5">
            <w:pPr>
              <w:jc w:val="right"/>
            </w:pPr>
            <w:r>
              <w:t>1 422 352,89</w:t>
            </w:r>
          </w:p>
        </w:tc>
        <w:tc>
          <w:tcPr>
            <w:tcW w:w="1926" w:type="dxa"/>
          </w:tcPr>
          <w:p w:rsidR="00DE6554" w:rsidRPr="00471C4B" w:rsidRDefault="00DE6554" w:rsidP="00152E4C">
            <w:pPr>
              <w:jc w:val="right"/>
            </w:pPr>
            <w:r>
              <w:t>1 176 783,61</w:t>
            </w:r>
          </w:p>
        </w:tc>
      </w:tr>
      <w:tr w:rsidR="00DE6554" w:rsidRPr="009F1754" w:rsidTr="001525C4">
        <w:tc>
          <w:tcPr>
            <w:tcW w:w="720" w:type="dxa"/>
          </w:tcPr>
          <w:p w:rsidR="00DE6554" w:rsidRPr="00471C4B" w:rsidRDefault="00DE6554" w:rsidP="007B4912">
            <w:pPr>
              <w:jc w:val="center"/>
            </w:pPr>
            <w:r w:rsidRPr="00471C4B">
              <w:t>524</w:t>
            </w:r>
          </w:p>
        </w:tc>
        <w:tc>
          <w:tcPr>
            <w:tcW w:w="4680" w:type="dxa"/>
          </w:tcPr>
          <w:p w:rsidR="00DE6554" w:rsidRPr="00471C4B" w:rsidRDefault="00DE6554" w:rsidP="007B4912">
            <w:r w:rsidRPr="00471C4B">
              <w:t>Zákonné sociálne poistenie</w:t>
            </w:r>
          </w:p>
        </w:tc>
        <w:tc>
          <w:tcPr>
            <w:tcW w:w="880" w:type="dxa"/>
          </w:tcPr>
          <w:p w:rsidR="00DE6554" w:rsidRPr="00471C4B" w:rsidRDefault="00DE6554" w:rsidP="007B4912">
            <w:pPr>
              <w:jc w:val="center"/>
            </w:pPr>
            <w:r w:rsidRPr="00471C4B">
              <w:t>14</w:t>
            </w:r>
          </w:p>
        </w:tc>
        <w:tc>
          <w:tcPr>
            <w:tcW w:w="2000" w:type="dxa"/>
          </w:tcPr>
          <w:p w:rsidR="00DE6554" w:rsidRPr="00471C4B" w:rsidRDefault="00DE6554" w:rsidP="000F01D5">
            <w:pPr>
              <w:jc w:val="right"/>
            </w:pPr>
            <w:r>
              <w:t>484 447,30</w:t>
            </w:r>
          </w:p>
        </w:tc>
        <w:tc>
          <w:tcPr>
            <w:tcW w:w="1926" w:type="dxa"/>
          </w:tcPr>
          <w:p w:rsidR="00DE6554" w:rsidRPr="00471C4B" w:rsidRDefault="00DE6554" w:rsidP="00152E4C">
            <w:pPr>
              <w:jc w:val="right"/>
            </w:pPr>
            <w:r>
              <w:t>398 253,32</w:t>
            </w:r>
          </w:p>
        </w:tc>
      </w:tr>
      <w:tr w:rsidR="00DE6554" w:rsidRPr="009F1754" w:rsidTr="001525C4">
        <w:tc>
          <w:tcPr>
            <w:tcW w:w="720" w:type="dxa"/>
          </w:tcPr>
          <w:p w:rsidR="00DE6554" w:rsidRPr="00471C4B" w:rsidRDefault="00DE6554" w:rsidP="007B4912">
            <w:pPr>
              <w:jc w:val="center"/>
            </w:pPr>
            <w:r w:rsidRPr="00471C4B">
              <w:t>525</w:t>
            </w:r>
          </w:p>
        </w:tc>
        <w:tc>
          <w:tcPr>
            <w:tcW w:w="4680" w:type="dxa"/>
          </w:tcPr>
          <w:p w:rsidR="00DE6554" w:rsidRPr="00471C4B" w:rsidRDefault="00DE6554" w:rsidP="007B4912">
            <w:r w:rsidRPr="00471C4B">
              <w:t>Ostatné sociálne poistenie</w:t>
            </w:r>
          </w:p>
        </w:tc>
        <w:tc>
          <w:tcPr>
            <w:tcW w:w="880" w:type="dxa"/>
          </w:tcPr>
          <w:p w:rsidR="00DE6554" w:rsidRPr="00471C4B" w:rsidRDefault="00DE6554" w:rsidP="007B4912">
            <w:pPr>
              <w:jc w:val="center"/>
            </w:pPr>
            <w:r w:rsidRPr="00471C4B">
              <w:t>15</w:t>
            </w:r>
          </w:p>
        </w:tc>
        <w:tc>
          <w:tcPr>
            <w:tcW w:w="2000" w:type="dxa"/>
          </w:tcPr>
          <w:p w:rsidR="00DE6554" w:rsidRPr="00471C4B" w:rsidRDefault="000E1587" w:rsidP="000F01D5">
            <w:pPr>
              <w:jc w:val="right"/>
            </w:pPr>
            <w:r>
              <w:t>21 904,00</w:t>
            </w:r>
          </w:p>
        </w:tc>
        <w:tc>
          <w:tcPr>
            <w:tcW w:w="1926" w:type="dxa"/>
          </w:tcPr>
          <w:p w:rsidR="00DE6554" w:rsidRPr="00471C4B" w:rsidRDefault="00DE6554" w:rsidP="00152E4C">
            <w:pPr>
              <w:jc w:val="right"/>
            </w:pPr>
            <w:r>
              <w:t>18 746,00</w:t>
            </w:r>
          </w:p>
        </w:tc>
      </w:tr>
      <w:tr w:rsidR="00DE6554" w:rsidRPr="009F1754" w:rsidTr="001525C4">
        <w:tc>
          <w:tcPr>
            <w:tcW w:w="720" w:type="dxa"/>
          </w:tcPr>
          <w:p w:rsidR="00DE6554" w:rsidRPr="00471C4B" w:rsidRDefault="00DE6554" w:rsidP="007B4912">
            <w:pPr>
              <w:jc w:val="center"/>
            </w:pPr>
            <w:r w:rsidRPr="00471C4B">
              <w:t>527</w:t>
            </w:r>
          </w:p>
        </w:tc>
        <w:tc>
          <w:tcPr>
            <w:tcW w:w="4680" w:type="dxa"/>
          </w:tcPr>
          <w:p w:rsidR="00DE6554" w:rsidRPr="00471C4B" w:rsidRDefault="00DE6554" w:rsidP="007B4912">
            <w:r w:rsidRPr="00471C4B">
              <w:t xml:space="preserve">Zákonné sociálne náklady </w:t>
            </w:r>
          </w:p>
        </w:tc>
        <w:tc>
          <w:tcPr>
            <w:tcW w:w="880" w:type="dxa"/>
          </w:tcPr>
          <w:p w:rsidR="00DE6554" w:rsidRPr="00471C4B" w:rsidRDefault="00DE6554" w:rsidP="007B4912">
            <w:pPr>
              <w:jc w:val="center"/>
            </w:pPr>
            <w:r w:rsidRPr="00471C4B">
              <w:t>16</w:t>
            </w:r>
          </w:p>
        </w:tc>
        <w:tc>
          <w:tcPr>
            <w:tcW w:w="2000" w:type="dxa"/>
          </w:tcPr>
          <w:p w:rsidR="00DE6554" w:rsidRPr="00471C4B" w:rsidRDefault="000E1587" w:rsidP="000F01D5">
            <w:pPr>
              <w:jc w:val="right"/>
            </w:pPr>
            <w:r>
              <w:t>125 314,15</w:t>
            </w:r>
          </w:p>
        </w:tc>
        <w:tc>
          <w:tcPr>
            <w:tcW w:w="1926" w:type="dxa"/>
          </w:tcPr>
          <w:p w:rsidR="00DE6554" w:rsidRPr="00471C4B" w:rsidRDefault="00DE6554" w:rsidP="00152E4C">
            <w:pPr>
              <w:jc w:val="right"/>
            </w:pPr>
            <w:r>
              <w:t>111 952,66</w:t>
            </w:r>
          </w:p>
        </w:tc>
      </w:tr>
      <w:tr w:rsidR="00DE6554" w:rsidRPr="009F1754" w:rsidTr="001525C4">
        <w:tc>
          <w:tcPr>
            <w:tcW w:w="720" w:type="dxa"/>
          </w:tcPr>
          <w:p w:rsidR="00DE6554" w:rsidRPr="00471C4B" w:rsidRDefault="00DE6554" w:rsidP="007B4912">
            <w:pPr>
              <w:jc w:val="center"/>
            </w:pPr>
            <w:r w:rsidRPr="00471C4B">
              <w:t>528</w:t>
            </w:r>
          </w:p>
        </w:tc>
        <w:tc>
          <w:tcPr>
            <w:tcW w:w="4680" w:type="dxa"/>
          </w:tcPr>
          <w:p w:rsidR="00DE6554" w:rsidRPr="00471C4B" w:rsidRDefault="00DE6554" w:rsidP="007B4912">
            <w:r w:rsidRPr="00471C4B">
              <w:t xml:space="preserve">Ostané sociálne náklady </w:t>
            </w:r>
          </w:p>
        </w:tc>
        <w:tc>
          <w:tcPr>
            <w:tcW w:w="880" w:type="dxa"/>
          </w:tcPr>
          <w:p w:rsidR="00DE6554" w:rsidRPr="00471C4B" w:rsidRDefault="00DE6554" w:rsidP="007B4912">
            <w:pPr>
              <w:jc w:val="center"/>
            </w:pPr>
            <w:r w:rsidRPr="00471C4B">
              <w:t>17</w:t>
            </w:r>
          </w:p>
        </w:tc>
        <w:tc>
          <w:tcPr>
            <w:tcW w:w="2000" w:type="dxa"/>
          </w:tcPr>
          <w:p w:rsidR="00DE6554" w:rsidRPr="00471C4B" w:rsidRDefault="000E1587" w:rsidP="000F01D5">
            <w:pPr>
              <w:jc w:val="right"/>
            </w:pPr>
            <w:r>
              <w:t>0,00</w:t>
            </w:r>
          </w:p>
        </w:tc>
        <w:tc>
          <w:tcPr>
            <w:tcW w:w="1926" w:type="dxa"/>
          </w:tcPr>
          <w:p w:rsidR="00DE6554" w:rsidRPr="00471C4B" w:rsidRDefault="00DE6554" w:rsidP="00152E4C">
            <w:pPr>
              <w:jc w:val="right"/>
            </w:pPr>
            <w:r>
              <w:t>0,00</w:t>
            </w:r>
          </w:p>
        </w:tc>
      </w:tr>
      <w:tr w:rsidR="00DE6554" w:rsidRPr="009F1754" w:rsidTr="001525C4">
        <w:tc>
          <w:tcPr>
            <w:tcW w:w="720" w:type="dxa"/>
          </w:tcPr>
          <w:p w:rsidR="00DE6554" w:rsidRPr="00471C4B" w:rsidRDefault="00DE6554" w:rsidP="007B4912">
            <w:pPr>
              <w:jc w:val="center"/>
            </w:pPr>
            <w:r w:rsidRPr="00471C4B">
              <w:t>531</w:t>
            </w:r>
          </w:p>
        </w:tc>
        <w:tc>
          <w:tcPr>
            <w:tcW w:w="4680" w:type="dxa"/>
          </w:tcPr>
          <w:p w:rsidR="00DE6554" w:rsidRPr="00471C4B" w:rsidRDefault="00DE6554" w:rsidP="007B4912">
            <w:r w:rsidRPr="00471C4B">
              <w:t>Daň z motorových vozidiel</w:t>
            </w:r>
          </w:p>
        </w:tc>
        <w:tc>
          <w:tcPr>
            <w:tcW w:w="880" w:type="dxa"/>
          </w:tcPr>
          <w:p w:rsidR="00DE6554" w:rsidRPr="00471C4B" w:rsidRDefault="00DE6554" w:rsidP="007B4912">
            <w:pPr>
              <w:jc w:val="center"/>
            </w:pPr>
            <w:r w:rsidRPr="00471C4B">
              <w:t>18</w:t>
            </w:r>
          </w:p>
        </w:tc>
        <w:tc>
          <w:tcPr>
            <w:tcW w:w="2000" w:type="dxa"/>
          </w:tcPr>
          <w:p w:rsidR="00DE6554" w:rsidRPr="00471C4B" w:rsidRDefault="000E1587" w:rsidP="000F01D5">
            <w:pPr>
              <w:jc w:val="right"/>
            </w:pPr>
            <w:r>
              <w:t>466,40</w:t>
            </w:r>
          </w:p>
        </w:tc>
        <w:tc>
          <w:tcPr>
            <w:tcW w:w="1926" w:type="dxa"/>
          </w:tcPr>
          <w:p w:rsidR="00DE6554" w:rsidRPr="00471C4B" w:rsidRDefault="00DE6554" w:rsidP="00152E4C">
            <w:pPr>
              <w:jc w:val="right"/>
            </w:pPr>
            <w:r>
              <w:t>466,40</w:t>
            </w:r>
          </w:p>
        </w:tc>
      </w:tr>
      <w:tr w:rsidR="00DE6554" w:rsidRPr="009F1754" w:rsidTr="001525C4">
        <w:tc>
          <w:tcPr>
            <w:tcW w:w="720" w:type="dxa"/>
          </w:tcPr>
          <w:p w:rsidR="00DE6554" w:rsidRPr="00471C4B" w:rsidRDefault="00DE6554" w:rsidP="007B4912">
            <w:pPr>
              <w:jc w:val="center"/>
            </w:pPr>
            <w:r w:rsidRPr="00471C4B">
              <w:t>532</w:t>
            </w:r>
          </w:p>
        </w:tc>
        <w:tc>
          <w:tcPr>
            <w:tcW w:w="4680" w:type="dxa"/>
          </w:tcPr>
          <w:p w:rsidR="00DE6554" w:rsidRPr="00471C4B" w:rsidRDefault="00DE6554" w:rsidP="007B4912">
            <w:r w:rsidRPr="00471C4B">
              <w:t>Daň z nehnuteľností</w:t>
            </w:r>
          </w:p>
        </w:tc>
        <w:tc>
          <w:tcPr>
            <w:tcW w:w="880" w:type="dxa"/>
          </w:tcPr>
          <w:p w:rsidR="00DE6554" w:rsidRPr="00471C4B" w:rsidRDefault="00DE6554" w:rsidP="007B4912">
            <w:pPr>
              <w:jc w:val="center"/>
            </w:pPr>
            <w:r w:rsidRPr="00471C4B">
              <w:t>19</w:t>
            </w:r>
          </w:p>
        </w:tc>
        <w:tc>
          <w:tcPr>
            <w:tcW w:w="2000" w:type="dxa"/>
          </w:tcPr>
          <w:p w:rsidR="00DE6554" w:rsidRPr="00471C4B" w:rsidRDefault="000E1587" w:rsidP="000F01D5">
            <w:pPr>
              <w:jc w:val="right"/>
            </w:pPr>
            <w:r>
              <w:t>0,00</w:t>
            </w:r>
          </w:p>
        </w:tc>
        <w:tc>
          <w:tcPr>
            <w:tcW w:w="1926" w:type="dxa"/>
          </w:tcPr>
          <w:p w:rsidR="00DE6554" w:rsidRPr="00471C4B" w:rsidRDefault="00DE6554" w:rsidP="00152E4C">
            <w:pPr>
              <w:jc w:val="right"/>
            </w:pPr>
            <w:r>
              <w:t>0,00</w:t>
            </w:r>
          </w:p>
        </w:tc>
      </w:tr>
      <w:tr w:rsidR="00DE6554" w:rsidRPr="009F1754" w:rsidTr="001525C4">
        <w:tc>
          <w:tcPr>
            <w:tcW w:w="720" w:type="dxa"/>
          </w:tcPr>
          <w:p w:rsidR="00DE6554" w:rsidRPr="00471C4B" w:rsidRDefault="00DE6554" w:rsidP="007B4912">
            <w:pPr>
              <w:jc w:val="center"/>
            </w:pPr>
            <w:r w:rsidRPr="00471C4B">
              <w:t>538</w:t>
            </w:r>
          </w:p>
        </w:tc>
        <w:tc>
          <w:tcPr>
            <w:tcW w:w="4680" w:type="dxa"/>
          </w:tcPr>
          <w:p w:rsidR="00DE6554" w:rsidRPr="00471C4B" w:rsidRDefault="00DE6554" w:rsidP="007B4912">
            <w:r w:rsidRPr="00471C4B">
              <w:t>Ostatné dane a poplatky</w:t>
            </w:r>
          </w:p>
        </w:tc>
        <w:tc>
          <w:tcPr>
            <w:tcW w:w="880" w:type="dxa"/>
          </w:tcPr>
          <w:p w:rsidR="00DE6554" w:rsidRPr="00471C4B" w:rsidRDefault="00DE6554" w:rsidP="007B4912">
            <w:pPr>
              <w:jc w:val="center"/>
            </w:pPr>
            <w:r w:rsidRPr="00471C4B">
              <w:t>20</w:t>
            </w:r>
          </w:p>
        </w:tc>
        <w:tc>
          <w:tcPr>
            <w:tcW w:w="2000" w:type="dxa"/>
          </w:tcPr>
          <w:p w:rsidR="00DE6554" w:rsidRPr="00471C4B" w:rsidRDefault="000E1587" w:rsidP="000F01D5">
            <w:pPr>
              <w:jc w:val="right"/>
            </w:pPr>
            <w:r>
              <w:t>3 785,98</w:t>
            </w:r>
          </w:p>
        </w:tc>
        <w:tc>
          <w:tcPr>
            <w:tcW w:w="1926" w:type="dxa"/>
          </w:tcPr>
          <w:p w:rsidR="00DE6554" w:rsidRPr="00471C4B" w:rsidRDefault="00DE6554" w:rsidP="00152E4C">
            <w:pPr>
              <w:jc w:val="right"/>
            </w:pPr>
            <w:r>
              <w:t>3 552,13</w:t>
            </w:r>
          </w:p>
        </w:tc>
      </w:tr>
      <w:tr w:rsidR="00DE6554" w:rsidRPr="009F1754" w:rsidTr="001525C4">
        <w:tc>
          <w:tcPr>
            <w:tcW w:w="720" w:type="dxa"/>
          </w:tcPr>
          <w:p w:rsidR="00DE6554" w:rsidRPr="00471C4B" w:rsidRDefault="00DE6554" w:rsidP="007B4912">
            <w:pPr>
              <w:jc w:val="center"/>
            </w:pPr>
            <w:r w:rsidRPr="00471C4B">
              <w:t>551</w:t>
            </w:r>
          </w:p>
        </w:tc>
        <w:tc>
          <w:tcPr>
            <w:tcW w:w="4680" w:type="dxa"/>
          </w:tcPr>
          <w:p w:rsidR="00DE6554" w:rsidRPr="00471C4B" w:rsidRDefault="00DE6554" w:rsidP="007B4912">
            <w:r w:rsidRPr="00471C4B">
              <w:t xml:space="preserve">Odpisy dlhodobého nehmotného majetku a dlhodobého hmotného majetku  </w:t>
            </w:r>
          </w:p>
        </w:tc>
        <w:tc>
          <w:tcPr>
            <w:tcW w:w="880" w:type="dxa"/>
          </w:tcPr>
          <w:p w:rsidR="00DE6554" w:rsidRPr="00471C4B" w:rsidRDefault="00DE6554" w:rsidP="007B4912">
            <w:pPr>
              <w:jc w:val="center"/>
            </w:pPr>
            <w:r w:rsidRPr="00471C4B">
              <w:t>21</w:t>
            </w:r>
          </w:p>
        </w:tc>
        <w:tc>
          <w:tcPr>
            <w:tcW w:w="2000" w:type="dxa"/>
          </w:tcPr>
          <w:p w:rsidR="00DE6554" w:rsidRPr="00471C4B" w:rsidRDefault="000E1587" w:rsidP="000F01D5">
            <w:pPr>
              <w:jc w:val="right"/>
            </w:pPr>
            <w:r>
              <w:t>2</w:t>
            </w:r>
            <w:r w:rsidR="00501BC6">
              <w:t> 406 933,81</w:t>
            </w:r>
          </w:p>
        </w:tc>
        <w:tc>
          <w:tcPr>
            <w:tcW w:w="1926" w:type="dxa"/>
          </w:tcPr>
          <w:p w:rsidR="00DE6554" w:rsidRPr="00471C4B" w:rsidRDefault="00DE6554" w:rsidP="00152E4C">
            <w:pPr>
              <w:jc w:val="right"/>
            </w:pPr>
            <w:r>
              <w:t>2 149 314,51</w:t>
            </w:r>
          </w:p>
        </w:tc>
      </w:tr>
      <w:tr w:rsidR="00DE6554" w:rsidRPr="009F1754" w:rsidTr="000F01D5">
        <w:tc>
          <w:tcPr>
            <w:tcW w:w="720" w:type="dxa"/>
            <w:shd w:val="clear" w:color="auto" w:fill="F2F2F2"/>
          </w:tcPr>
          <w:p w:rsidR="00DE6554" w:rsidRPr="00471C4B" w:rsidRDefault="00DE6554" w:rsidP="007B4912"/>
        </w:tc>
        <w:tc>
          <w:tcPr>
            <w:tcW w:w="4680" w:type="dxa"/>
            <w:shd w:val="clear" w:color="auto" w:fill="F2F2F2"/>
          </w:tcPr>
          <w:p w:rsidR="00DE6554" w:rsidRPr="00471C4B" w:rsidRDefault="00DE6554" w:rsidP="000F01D5">
            <w:pPr>
              <w:rPr>
                <w:b/>
              </w:rPr>
            </w:pPr>
            <w:r w:rsidRPr="00471C4B">
              <w:rPr>
                <w:b/>
              </w:rPr>
              <w:t>Výrobné náklady celkom /r.06 až r.21/</w:t>
            </w:r>
          </w:p>
        </w:tc>
        <w:tc>
          <w:tcPr>
            <w:tcW w:w="880" w:type="dxa"/>
            <w:shd w:val="clear" w:color="auto" w:fill="F2F2F2"/>
          </w:tcPr>
          <w:p w:rsidR="00DE6554" w:rsidRPr="00471C4B" w:rsidRDefault="00DE6554" w:rsidP="007B4912">
            <w:pPr>
              <w:jc w:val="center"/>
            </w:pPr>
            <w:r w:rsidRPr="00471C4B">
              <w:t>22</w:t>
            </w:r>
          </w:p>
        </w:tc>
        <w:tc>
          <w:tcPr>
            <w:tcW w:w="2000" w:type="dxa"/>
            <w:shd w:val="clear" w:color="auto" w:fill="F2F2F2"/>
          </w:tcPr>
          <w:p w:rsidR="00DE6554" w:rsidRPr="00471C4B" w:rsidRDefault="00501BC6" w:rsidP="0062362A">
            <w:pPr>
              <w:jc w:val="right"/>
              <w:rPr>
                <w:b/>
              </w:rPr>
            </w:pPr>
            <w:r>
              <w:rPr>
                <w:b/>
              </w:rPr>
              <w:t>5 834 738,75</w:t>
            </w:r>
          </w:p>
        </w:tc>
        <w:tc>
          <w:tcPr>
            <w:tcW w:w="1926" w:type="dxa"/>
            <w:shd w:val="clear" w:color="auto" w:fill="F2F2F2"/>
          </w:tcPr>
          <w:p w:rsidR="00DE6554" w:rsidRPr="00471C4B" w:rsidRDefault="00DE6554" w:rsidP="00152E4C">
            <w:pPr>
              <w:jc w:val="right"/>
              <w:rPr>
                <w:b/>
              </w:rPr>
            </w:pPr>
            <w:r>
              <w:rPr>
                <w:b/>
              </w:rPr>
              <w:t>5 292 671,07</w:t>
            </w:r>
          </w:p>
        </w:tc>
      </w:tr>
    </w:tbl>
    <w:p w:rsidR="001525C4" w:rsidRPr="009F1754" w:rsidRDefault="001525C4" w:rsidP="001525C4">
      <w:pPr>
        <w:jc w:val="center"/>
        <w:rPr>
          <w:b/>
          <w:sz w:val="22"/>
          <w:szCs w:val="22"/>
        </w:rPr>
      </w:pPr>
    </w:p>
    <w:p w:rsidR="00E224FD" w:rsidRPr="009F1754" w:rsidRDefault="00E224FD" w:rsidP="00E224FD">
      <w:pPr>
        <w:pStyle w:val="Pismenka"/>
        <w:tabs>
          <w:tab w:val="clear" w:pos="426"/>
        </w:tabs>
        <w:ind w:left="0" w:firstLine="0"/>
        <w:rPr>
          <w:b w:val="0"/>
          <w:sz w:val="22"/>
          <w:szCs w:val="22"/>
        </w:rPr>
      </w:pPr>
      <w:r w:rsidRPr="009F1754">
        <w:rPr>
          <w:b w:val="0"/>
          <w:sz w:val="22"/>
          <w:szCs w:val="22"/>
        </w:rPr>
        <w:t xml:space="preserve">Textová časť : </w:t>
      </w:r>
    </w:p>
    <w:p w:rsidR="00E224FD" w:rsidRPr="009F1754" w:rsidRDefault="00E224FD" w:rsidP="00E224FD">
      <w:pPr>
        <w:pStyle w:val="Pismenka"/>
        <w:tabs>
          <w:tab w:val="clear" w:pos="426"/>
        </w:tabs>
        <w:ind w:left="0" w:firstLine="0"/>
        <w:rPr>
          <w:b w:val="0"/>
          <w:sz w:val="22"/>
          <w:szCs w:val="22"/>
        </w:rPr>
      </w:pPr>
      <w:r w:rsidRPr="009F1754">
        <w:rPr>
          <w:b w:val="0"/>
          <w:sz w:val="22"/>
          <w:szCs w:val="22"/>
        </w:rPr>
        <w:t xml:space="preserve">Príspevková organizácia  spĺňa podmienky podľa § 21 ods. 2 zákona č.523/2004 </w:t>
      </w:r>
      <w:proofErr w:type="spellStart"/>
      <w:r w:rsidRPr="009F1754">
        <w:rPr>
          <w:b w:val="0"/>
          <w:sz w:val="22"/>
          <w:szCs w:val="22"/>
        </w:rPr>
        <w:t>Z.z</w:t>
      </w:r>
      <w:proofErr w:type="spellEnd"/>
      <w:r w:rsidRPr="009F1754">
        <w:rPr>
          <w:b w:val="0"/>
          <w:sz w:val="22"/>
          <w:szCs w:val="22"/>
        </w:rPr>
        <w:t xml:space="preserve">. </w:t>
      </w:r>
      <w:r w:rsidRPr="009F1754">
        <w:rPr>
          <w:b w:val="0"/>
          <w:bCs/>
          <w:sz w:val="22"/>
          <w:szCs w:val="22"/>
        </w:rPr>
        <w:t xml:space="preserve">o rozpočtových pravidlách verejnej správy a o zmene a doplnení niektorých zákonov                       </w:t>
      </w:r>
      <w:r w:rsidRPr="009F1754">
        <w:rPr>
          <w:b w:val="0"/>
          <w:sz w:val="22"/>
          <w:szCs w:val="22"/>
        </w:rPr>
        <w:t xml:space="preserve">                   </w:t>
      </w:r>
    </w:p>
    <w:p w:rsidR="00E224FD" w:rsidRPr="009F1754" w:rsidRDefault="00E224FD" w:rsidP="00E224FD">
      <w:pPr>
        <w:pStyle w:val="Pismenka"/>
        <w:tabs>
          <w:tab w:val="clear" w:pos="426"/>
        </w:tabs>
        <w:ind w:left="0" w:firstLine="0"/>
        <w:jc w:val="left"/>
        <w:rPr>
          <w:b w:val="0"/>
          <w:sz w:val="22"/>
          <w:szCs w:val="22"/>
        </w:rPr>
      </w:pPr>
      <w:r w:rsidRPr="009F1754">
        <w:rPr>
          <w:b w:val="0"/>
          <w:sz w:val="22"/>
          <w:szCs w:val="22"/>
        </w:rPr>
        <w:t xml:space="preserve">                                                                                                                                        </w:t>
      </w:r>
      <w:r w:rsidR="0062362A" w:rsidRPr="009F1754">
        <w:rPr>
          <w:b w:val="0"/>
          <w:sz w:val="22"/>
          <w:szCs w:val="22"/>
        </w:rPr>
        <w:t>X</w:t>
      </w:r>
      <w:r w:rsidRPr="009F1754">
        <w:rPr>
          <w:b w:val="0"/>
          <w:bCs/>
          <w:sz w:val="22"/>
          <w:szCs w:val="22"/>
        </w:rPr>
        <w:t xml:space="preserve">  áno            </w:t>
      </w:r>
      <w:r w:rsidR="004F0B8D" w:rsidRPr="009F1754">
        <w:rPr>
          <w:b w:val="0"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F1754">
        <w:rPr>
          <w:b w:val="0"/>
          <w:bCs/>
          <w:sz w:val="22"/>
          <w:szCs w:val="22"/>
        </w:rPr>
        <w:instrText xml:space="preserve"> FORMCHECKBOX </w:instrText>
      </w:r>
      <w:r w:rsidR="004F0B8D">
        <w:rPr>
          <w:b w:val="0"/>
          <w:bCs/>
          <w:sz w:val="22"/>
          <w:szCs w:val="22"/>
        </w:rPr>
      </w:r>
      <w:r w:rsidR="004F0B8D">
        <w:rPr>
          <w:b w:val="0"/>
          <w:bCs/>
          <w:sz w:val="22"/>
          <w:szCs w:val="22"/>
        </w:rPr>
        <w:fldChar w:fldCharType="separate"/>
      </w:r>
      <w:r w:rsidR="004F0B8D" w:rsidRPr="009F1754">
        <w:rPr>
          <w:b w:val="0"/>
          <w:bCs/>
          <w:sz w:val="22"/>
          <w:szCs w:val="22"/>
        </w:rPr>
        <w:fldChar w:fldCharType="end"/>
      </w:r>
      <w:r w:rsidRPr="009F1754">
        <w:rPr>
          <w:b w:val="0"/>
          <w:bCs/>
          <w:sz w:val="22"/>
          <w:szCs w:val="22"/>
        </w:rPr>
        <w:t xml:space="preserve">  nie</w:t>
      </w:r>
    </w:p>
    <w:p w:rsidR="000F01D5" w:rsidRPr="009F1754" w:rsidRDefault="000F01D5" w:rsidP="00A53990">
      <w:pPr>
        <w:jc w:val="center"/>
        <w:rPr>
          <w:sz w:val="22"/>
          <w:szCs w:val="22"/>
        </w:rPr>
      </w:pPr>
    </w:p>
    <w:p w:rsidR="00A53990" w:rsidRPr="009F1754" w:rsidRDefault="00A53990" w:rsidP="00A53990">
      <w:pPr>
        <w:jc w:val="center"/>
        <w:rPr>
          <w:b/>
          <w:sz w:val="22"/>
          <w:szCs w:val="22"/>
        </w:rPr>
      </w:pPr>
      <w:r w:rsidRPr="009F1754">
        <w:rPr>
          <w:b/>
          <w:sz w:val="22"/>
          <w:szCs w:val="22"/>
        </w:rPr>
        <w:t>Čl. VI</w:t>
      </w:r>
    </w:p>
    <w:p w:rsidR="00A53990" w:rsidRPr="009F1754" w:rsidRDefault="00A53990" w:rsidP="00A53990">
      <w:pPr>
        <w:jc w:val="center"/>
        <w:rPr>
          <w:b/>
          <w:sz w:val="22"/>
          <w:szCs w:val="22"/>
        </w:rPr>
      </w:pPr>
      <w:r w:rsidRPr="009F1754">
        <w:rPr>
          <w:b/>
          <w:sz w:val="22"/>
          <w:szCs w:val="22"/>
        </w:rPr>
        <w:t>Informácie o údajoch na podsúvahových účtoch</w:t>
      </w:r>
    </w:p>
    <w:p w:rsidR="00151F82" w:rsidRPr="009F1754" w:rsidRDefault="00151F82" w:rsidP="00A53990">
      <w:pPr>
        <w:jc w:val="center"/>
        <w:rPr>
          <w:b/>
          <w:sz w:val="22"/>
          <w:szCs w:val="22"/>
        </w:rPr>
      </w:pPr>
    </w:p>
    <w:p w:rsidR="00151F82" w:rsidRPr="009F1754" w:rsidRDefault="00151F82" w:rsidP="0053470B">
      <w:pPr>
        <w:numPr>
          <w:ilvl w:val="0"/>
          <w:numId w:val="19"/>
        </w:numPr>
        <w:ind w:left="284" w:hanging="284"/>
        <w:rPr>
          <w:b/>
          <w:sz w:val="22"/>
          <w:szCs w:val="22"/>
        </w:rPr>
      </w:pPr>
      <w:r w:rsidRPr="009F1754">
        <w:rPr>
          <w:b/>
          <w:sz w:val="22"/>
          <w:szCs w:val="22"/>
        </w:rPr>
        <w:t xml:space="preserve">Majetok a záväzky zabezpečené derivátmi </w:t>
      </w:r>
    </w:p>
    <w:tbl>
      <w:tblPr>
        <w:tblW w:w="100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40"/>
        <w:gridCol w:w="3060"/>
        <w:gridCol w:w="2880"/>
      </w:tblGrid>
      <w:tr w:rsidR="00151F82" w:rsidRPr="009F1754" w:rsidTr="00D809EC">
        <w:tc>
          <w:tcPr>
            <w:tcW w:w="4140" w:type="dxa"/>
            <w:shd w:val="clear" w:color="auto" w:fill="F2F2F2"/>
          </w:tcPr>
          <w:p w:rsidR="00D36E89" w:rsidRPr="009F1754" w:rsidRDefault="00151F82" w:rsidP="009C632E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 xml:space="preserve">Popis významných položiek </w:t>
            </w:r>
          </w:p>
          <w:p w:rsidR="00151F82" w:rsidRPr="009F1754" w:rsidRDefault="00151F82" w:rsidP="009C632E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 xml:space="preserve">majetku a záväzkov </w:t>
            </w:r>
          </w:p>
        </w:tc>
        <w:tc>
          <w:tcPr>
            <w:tcW w:w="3060" w:type="dxa"/>
            <w:shd w:val="clear" w:color="auto" w:fill="F2F2F2"/>
          </w:tcPr>
          <w:p w:rsidR="00151F82" w:rsidRPr="009F1754" w:rsidRDefault="00151F82" w:rsidP="009C632E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 xml:space="preserve">Hodnota majetku </w:t>
            </w:r>
          </w:p>
        </w:tc>
        <w:tc>
          <w:tcPr>
            <w:tcW w:w="2880" w:type="dxa"/>
            <w:shd w:val="clear" w:color="auto" w:fill="F2F2F2"/>
          </w:tcPr>
          <w:p w:rsidR="00151F82" w:rsidRPr="009F1754" w:rsidRDefault="00151F82" w:rsidP="009C632E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>Forma zabezpečenia</w:t>
            </w:r>
          </w:p>
        </w:tc>
      </w:tr>
      <w:tr w:rsidR="00151F82" w:rsidRPr="009F1754" w:rsidTr="009C632E">
        <w:tc>
          <w:tcPr>
            <w:tcW w:w="4140" w:type="dxa"/>
          </w:tcPr>
          <w:p w:rsidR="00151F82" w:rsidRPr="009F1754" w:rsidRDefault="00151F82" w:rsidP="008A39F7">
            <w:pPr>
              <w:rPr>
                <w:sz w:val="22"/>
                <w:szCs w:val="22"/>
              </w:rPr>
            </w:pPr>
          </w:p>
        </w:tc>
        <w:tc>
          <w:tcPr>
            <w:tcW w:w="3060" w:type="dxa"/>
          </w:tcPr>
          <w:p w:rsidR="00151F82" w:rsidRPr="009F1754" w:rsidRDefault="00AF5570" w:rsidP="008A39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2880" w:type="dxa"/>
          </w:tcPr>
          <w:p w:rsidR="00151F82" w:rsidRPr="009F1754" w:rsidRDefault="00AF5570" w:rsidP="008A39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</w:tbl>
    <w:p w:rsidR="00091AC0" w:rsidRPr="009F1754" w:rsidRDefault="00091AC0" w:rsidP="00091AC0">
      <w:pPr>
        <w:ind w:left="284"/>
        <w:rPr>
          <w:b/>
          <w:sz w:val="22"/>
          <w:szCs w:val="22"/>
        </w:rPr>
      </w:pPr>
    </w:p>
    <w:p w:rsidR="00151F82" w:rsidRPr="009F1754" w:rsidRDefault="00151F82" w:rsidP="0053470B">
      <w:pPr>
        <w:numPr>
          <w:ilvl w:val="0"/>
          <w:numId w:val="19"/>
        </w:numPr>
        <w:ind w:left="284" w:hanging="284"/>
        <w:rPr>
          <w:b/>
          <w:sz w:val="22"/>
          <w:szCs w:val="22"/>
        </w:rPr>
      </w:pPr>
      <w:r w:rsidRPr="009F1754">
        <w:rPr>
          <w:b/>
          <w:sz w:val="22"/>
          <w:szCs w:val="22"/>
        </w:rPr>
        <w:t xml:space="preserve"> Ďalšie informácie 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11"/>
        <w:gridCol w:w="3119"/>
        <w:gridCol w:w="2835"/>
      </w:tblGrid>
      <w:tr w:rsidR="00F973D6" w:rsidRPr="009F1754" w:rsidTr="00D809EC">
        <w:tc>
          <w:tcPr>
            <w:tcW w:w="4111" w:type="dxa"/>
            <w:shd w:val="clear" w:color="auto" w:fill="F2F2F2"/>
          </w:tcPr>
          <w:p w:rsidR="00F973D6" w:rsidRPr="009F1754" w:rsidRDefault="00B122A0" w:rsidP="009C632E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 xml:space="preserve">Významné položky </w:t>
            </w:r>
          </w:p>
        </w:tc>
        <w:tc>
          <w:tcPr>
            <w:tcW w:w="3119" w:type="dxa"/>
            <w:shd w:val="clear" w:color="auto" w:fill="F2F2F2"/>
          </w:tcPr>
          <w:p w:rsidR="00F973D6" w:rsidRPr="009F1754" w:rsidRDefault="00F973D6" w:rsidP="009C632E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>Hodnota</w:t>
            </w:r>
          </w:p>
        </w:tc>
        <w:tc>
          <w:tcPr>
            <w:tcW w:w="2835" w:type="dxa"/>
            <w:shd w:val="clear" w:color="auto" w:fill="F2F2F2"/>
          </w:tcPr>
          <w:p w:rsidR="00F973D6" w:rsidRPr="009F1754" w:rsidRDefault="00F973D6" w:rsidP="009C632E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>Účet</w:t>
            </w:r>
          </w:p>
        </w:tc>
      </w:tr>
      <w:tr w:rsidR="00AF5570" w:rsidRPr="009F1754" w:rsidTr="00F973D6">
        <w:tc>
          <w:tcPr>
            <w:tcW w:w="4111" w:type="dxa"/>
          </w:tcPr>
          <w:p w:rsidR="00AF5570" w:rsidRPr="009F1754" w:rsidRDefault="00AF5570" w:rsidP="009C632E">
            <w:pPr>
              <w:rPr>
                <w:sz w:val="22"/>
                <w:szCs w:val="22"/>
              </w:rPr>
            </w:pPr>
            <w:r w:rsidRPr="009F1754">
              <w:rPr>
                <w:sz w:val="22"/>
                <w:szCs w:val="22"/>
              </w:rPr>
              <w:t>Prenajatý majetok</w:t>
            </w:r>
          </w:p>
        </w:tc>
        <w:tc>
          <w:tcPr>
            <w:tcW w:w="3119" w:type="dxa"/>
          </w:tcPr>
          <w:p w:rsidR="00AF5570" w:rsidRPr="009F1754" w:rsidRDefault="00AF5570" w:rsidP="00AF55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2835" w:type="dxa"/>
          </w:tcPr>
          <w:p w:rsidR="00AF5570" w:rsidRPr="009F1754" w:rsidRDefault="00AF5570" w:rsidP="00AF55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AF5570" w:rsidRPr="009F1754" w:rsidTr="00F973D6">
        <w:tc>
          <w:tcPr>
            <w:tcW w:w="4111" w:type="dxa"/>
          </w:tcPr>
          <w:p w:rsidR="00AF5570" w:rsidRPr="009F1754" w:rsidRDefault="00AF5570" w:rsidP="009C632E">
            <w:pPr>
              <w:rPr>
                <w:sz w:val="22"/>
                <w:szCs w:val="22"/>
              </w:rPr>
            </w:pPr>
            <w:r w:rsidRPr="009F1754">
              <w:rPr>
                <w:sz w:val="22"/>
                <w:szCs w:val="22"/>
              </w:rPr>
              <w:t>Majetok prijatý do úschovy</w:t>
            </w:r>
          </w:p>
        </w:tc>
        <w:tc>
          <w:tcPr>
            <w:tcW w:w="3119" w:type="dxa"/>
          </w:tcPr>
          <w:p w:rsidR="00AF5570" w:rsidRPr="009F1754" w:rsidRDefault="00AF5570" w:rsidP="00AF55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2835" w:type="dxa"/>
          </w:tcPr>
          <w:p w:rsidR="00AF5570" w:rsidRPr="009F1754" w:rsidRDefault="00AF5570" w:rsidP="00AF55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AF5570" w:rsidRPr="009F1754" w:rsidTr="00F973D6">
        <w:tc>
          <w:tcPr>
            <w:tcW w:w="4111" w:type="dxa"/>
          </w:tcPr>
          <w:p w:rsidR="00AF5570" w:rsidRPr="009F1754" w:rsidRDefault="00AF5570" w:rsidP="009C632E">
            <w:pPr>
              <w:rPr>
                <w:sz w:val="22"/>
                <w:szCs w:val="22"/>
              </w:rPr>
            </w:pPr>
            <w:r w:rsidRPr="009F1754">
              <w:rPr>
                <w:sz w:val="22"/>
                <w:szCs w:val="22"/>
              </w:rPr>
              <w:t>Odpísané pohľadávky</w:t>
            </w:r>
          </w:p>
        </w:tc>
        <w:tc>
          <w:tcPr>
            <w:tcW w:w="3119" w:type="dxa"/>
          </w:tcPr>
          <w:p w:rsidR="00AF5570" w:rsidRPr="009F1754" w:rsidRDefault="00AF5570" w:rsidP="00AF55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2835" w:type="dxa"/>
          </w:tcPr>
          <w:p w:rsidR="00AF5570" w:rsidRPr="009F1754" w:rsidRDefault="00AF5570" w:rsidP="00AF55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AF5570" w:rsidRPr="009F1754" w:rsidTr="00F973D6">
        <w:tc>
          <w:tcPr>
            <w:tcW w:w="4111" w:type="dxa"/>
          </w:tcPr>
          <w:p w:rsidR="00AF5570" w:rsidRPr="009F1754" w:rsidRDefault="00AF5570" w:rsidP="009C632E">
            <w:pPr>
              <w:rPr>
                <w:sz w:val="22"/>
                <w:szCs w:val="22"/>
              </w:rPr>
            </w:pPr>
            <w:r w:rsidRPr="009F1754">
              <w:rPr>
                <w:sz w:val="22"/>
                <w:szCs w:val="22"/>
              </w:rPr>
              <w:t>Prísne zúčtovateľné tlačivá</w:t>
            </w:r>
          </w:p>
        </w:tc>
        <w:tc>
          <w:tcPr>
            <w:tcW w:w="3119" w:type="dxa"/>
          </w:tcPr>
          <w:p w:rsidR="00AF5570" w:rsidRPr="009F1754" w:rsidRDefault="00AF5570" w:rsidP="00AF55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2835" w:type="dxa"/>
          </w:tcPr>
          <w:p w:rsidR="00AF5570" w:rsidRPr="009F1754" w:rsidRDefault="00AF5570" w:rsidP="00AF55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AF5570" w:rsidRPr="009F1754" w:rsidTr="00F973D6">
        <w:tc>
          <w:tcPr>
            <w:tcW w:w="4111" w:type="dxa"/>
          </w:tcPr>
          <w:p w:rsidR="00AF5570" w:rsidRPr="009F1754" w:rsidRDefault="00AF5570" w:rsidP="009C632E">
            <w:pPr>
              <w:rPr>
                <w:sz w:val="22"/>
                <w:szCs w:val="22"/>
              </w:rPr>
            </w:pPr>
            <w:r w:rsidRPr="009F1754">
              <w:rPr>
                <w:sz w:val="22"/>
                <w:szCs w:val="22"/>
              </w:rPr>
              <w:t>Materiál v skladoch civilnej ochrany</w:t>
            </w:r>
          </w:p>
        </w:tc>
        <w:tc>
          <w:tcPr>
            <w:tcW w:w="3119" w:type="dxa"/>
          </w:tcPr>
          <w:p w:rsidR="00AF5570" w:rsidRPr="009F1754" w:rsidRDefault="00AF5570" w:rsidP="00AF55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2835" w:type="dxa"/>
          </w:tcPr>
          <w:p w:rsidR="00AF5570" w:rsidRPr="009F1754" w:rsidRDefault="00AF5570" w:rsidP="00AF55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AF5570" w:rsidRPr="009F1754" w:rsidTr="00F973D6">
        <w:tc>
          <w:tcPr>
            <w:tcW w:w="4111" w:type="dxa"/>
          </w:tcPr>
          <w:p w:rsidR="00AF5570" w:rsidRPr="009F1754" w:rsidRDefault="00AF5570" w:rsidP="009C632E">
            <w:pPr>
              <w:rPr>
                <w:sz w:val="22"/>
                <w:szCs w:val="22"/>
              </w:rPr>
            </w:pPr>
            <w:r w:rsidRPr="009F1754">
              <w:rPr>
                <w:sz w:val="22"/>
                <w:szCs w:val="22"/>
              </w:rPr>
              <w:t>Prijaté depozitá a hypotéky</w:t>
            </w:r>
          </w:p>
        </w:tc>
        <w:tc>
          <w:tcPr>
            <w:tcW w:w="3119" w:type="dxa"/>
          </w:tcPr>
          <w:p w:rsidR="00AF5570" w:rsidRPr="009F1754" w:rsidRDefault="00AF5570" w:rsidP="00AF55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2835" w:type="dxa"/>
          </w:tcPr>
          <w:p w:rsidR="00AF5570" w:rsidRPr="009F1754" w:rsidRDefault="00AF5570" w:rsidP="00AF55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AF5570" w:rsidRPr="009F1754" w:rsidTr="00F973D6">
        <w:tc>
          <w:tcPr>
            <w:tcW w:w="4111" w:type="dxa"/>
          </w:tcPr>
          <w:p w:rsidR="00AF5570" w:rsidRPr="009F1754" w:rsidRDefault="00AF5570" w:rsidP="009C632E">
            <w:pPr>
              <w:rPr>
                <w:sz w:val="22"/>
                <w:szCs w:val="22"/>
              </w:rPr>
            </w:pPr>
            <w:r w:rsidRPr="009F1754">
              <w:rPr>
                <w:sz w:val="22"/>
                <w:szCs w:val="22"/>
              </w:rPr>
              <w:t>Iné</w:t>
            </w:r>
          </w:p>
        </w:tc>
        <w:tc>
          <w:tcPr>
            <w:tcW w:w="3119" w:type="dxa"/>
          </w:tcPr>
          <w:p w:rsidR="00AF5570" w:rsidRPr="009F1754" w:rsidRDefault="00AF5570" w:rsidP="00AF55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2835" w:type="dxa"/>
          </w:tcPr>
          <w:p w:rsidR="00AF5570" w:rsidRPr="009F1754" w:rsidRDefault="00AF5570" w:rsidP="00AF55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</w:tbl>
    <w:p w:rsidR="00B122A0" w:rsidRPr="009F1754" w:rsidRDefault="00B122A0" w:rsidP="00B352C8">
      <w:pPr>
        <w:jc w:val="center"/>
        <w:rPr>
          <w:b/>
          <w:sz w:val="22"/>
          <w:szCs w:val="22"/>
        </w:rPr>
      </w:pPr>
    </w:p>
    <w:p w:rsidR="00B352C8" w:rsidRPr="009F1754" w:rsidRDefault="00B352C8" w:rsidP="00B352C8">
      <w:pPr>
        <w:jc w:val="center"/>
        <w:rPr>
          <w:b/>
          <w:sz w:val="22"/>
          <w:szCs w:val="22"/>
        </w:rPr>
      </w:pPr>
      <w:r w:rsidRPr="009F1754">
        <w:rPr>
          <w:b/>
          <w:sz w:val="22"/>
          <w:szCs w:val="22"/>
        </w:rPr>
        <w:t>Čl. VII</w:t>
      </w:r>
    </w:p>
    <w:p w:rsidR="00B352C8" w:rsidRPr="009F1754" w:rsidRDefault="00B352C8" w:rsidP="00B352C8">
      <w:pPr>
        <w:jc w:val="center"/>
        <w:rPr>
          <w:b/>
          <w:sz w:val="22"/>
          <w:szCs w:val="22"/>
        </w:rPr>
      </w:pPr>
      <w:r w:rsidRPr="009F1754">
        <w:rPr>
          <w:b/>
          <w:sz w:val="22"/>
          <w:szCs w:val="22"/>
        </w:rPr>
        <w:t>Informácie o iných aktívach a iných pasívach</w:t>
      </w:r>
    </w:p>
    <w:p w:rsidR="00B352C8" w:rsidRPr="009F1754" w:rsidRDefault="00B352C8" w:rsidP="00B352C8">
      <w:pPr>
        <w:pStyle w:val="Pismenka"/>
        <w:tabs>
          <w:tab w:val="clear" w:pos="426"/>
        </w:tabs>
        <w:ind w:left="360" w:firstLine="0"/>
        <w:rPr>
          <w:sz w:val="22"/>
          <w:szCs w:val="22"/>
        </w:rPr>
      </w:pPr>
    </w:p>
    <w:p w:rsidR="00B352C8" w:rsidRPr="009F1754" w:rsidRDefault="00B352C8" w:rsidP="0053470B">
      <w:pPr>
        <w:numPr>
          <w:ilvl w:val="0"/>
          <w:numId w:val="20"/>
        </w:numPr>
        <w:ind w:left="284" w:hanging="284"/>
        <w:rPr>
          <w:b/>
          <w:sz w:val="22"/>
          <w:szCs w:val="22"/>
        </w:rPr>
      </w:pPr>
      <w:r w:rsidRPr="009F1754">
        <w:rPr>
          <w:b/>
          <w:sz w:val="22"/>
          <w:szCs w:val="22"/>
        </w:rPr>
        <w:t xml:space="preserve">Iné aktíva a iné pasíva </w:t>
      </w:r>
    </w:p>
    <w:p w:rsidR="00B352C8" w:rsidRPr="009F1754" w:rsidRDefault="00B352C8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2"/>
          <w:szCs w:val="22"/>
        </w:rPr>
      </w:pPr>
      <w:r w:rsidRPr="009F1754">
        <w:rPr>
          <w:sz w:val="22"/>
          <w:szCs w:val="22"/>
        </w:rPr>
        <w:t>opis a hodnota iných aktív</w:t>
      </w:r>
      <w:r w:rsidR="00DF2094" w:rsidRPr="009F1754">
        <w:rPr>
          <w:b w:val="0"/>
          <w:sz w:val="22"/>
          <w:szCs w:val="22"/>
        </w:rPr>
        <w:t>, ktorými sa rozumie možný majetok, ktorý vznikol v dôsledku minulých udalostí a ktorého existencia alebo vlastníctvo závisí od toho, či nastane alebo nenastane jedna alebo viac neistých udalostí v budúcnosti, ktorých vznik nezávisí od účtovnej jednotky</w:t>
      </w:r>
      <w:r w:rsidR="003255A0" w:rsidRPr="009F1754">
        <w:rPr>
          <w:b w:val="0"/>
          <w:sz w:val="22"/>
          <w:szCs w:val="22"/>
        </w:rPr>
        <w:t xml:space="preserve"> - </w:t>
      </w:r>
      <w:r w:rsidR="009B73DA" w:rsidRPr="009F1754">
        <w:rPr>
          <w:b w:val="0"/>
          <w:sz w:val="22"/>
          <w:szCs w:val="22"/>
        </w:rPr>
        <w:t>tabuľka č.1</w:t>
      </w:r>
      <w:r w:rsidR="00B122A0" w:rsidRPr="009F1754">
        <w:rPr>
          <w:b w:val="0"/>
          <w:sz w:val="22"/>
          <w:szCs w:val="22"/>
        </w:rPr>
        <w:t>0</w:t>
      </w:r>
      <w:r w:rsidR="000C446E" w:rsidRPr="009F1754">
        <w:rPr>
          <w:b w:val="0"/>
          <w:sz w:val="22"/>
          <w:szCs w:val="22"/>
        </w:rPr>
        <w:t xml:space="preserve">. </w:t>
      </w:r>
    </w:p>
    <w:p w:rsidR="00740C95" w:rsidRPr="009F1754" w:rsidRDefault="009B73DA" w:rsidP="00740C95">
      <w:pPr>
        <w:pStyle w:val="Pismenka"/>
        <w:tabs>
          <w:tab w:val="clear" w:pos="426"/>
        </w:tabs>
        <w:ind w:left="0" w:firstLine="0"/>
        <w:rPr>
          <w:b w:val="0"/>
          <w:sz w:val="22"/>
          <w:szCs w:val="22"/>
        </w:rPr>
      </w:pPr>
      <w:r w:rsidRPr="009F1754">
        <w:rPr>
          <w:b w:val="0"/>
          <w:sz w:val="22"/>
          <w:szCs w:val="22"/>
        </w:rPr>
        <w:t>Textová časť k tabuľke č.1</w:t>
      </w:r>
      <w:r w:rsidR="00B122A0" w:rsidRPr="009F1754">
        <w:rPr>
          <w:b w:val="0"/>
          <w:sz w:val="22"/>
          <w:szCs w:val="22"/>
        </w:rPr>
        <w:t>0</w:t>
      </w:r>
      <w:r w:rsidR="00DF2094" w:rsidRPr="009F1754">
        <w:rPr>
          <w:b w:val="0"/>
          <w:sz w:val="22"/>
          <w:szCs w:val="22"/>
        </w:rPr>
        <w:t xml:space="preserve"> </w:t>
      </w:r>
      <w:r w:rsidR="00341C28" w:rsidRPr="009F1754">
        <w:rPr>
          <w:b w:val="0"/>
          <w:sz w:val="22"/>
          <w:szCs w:val="22"/>
        </w:rPr>
        <w:t>-</w:t>
      </w:r>
      <w:r w:rsidR="00DF2094" w:rsidRPr="009F1754">
        <w:rPr>
          <w:b w:val="0"/>
          <w:sz w:val="22"/>
          <w:szCs w:val="22"/>
        </w:rPr>
        <w:t xml:space="preserve"> </w:t>
      </w:r>
      <w:r w:rsidR="00341C28" w:rsidRPr="009F1754">
        <w:rPr>
          <w:b w:val="0"/>
          <w:sz w:val="22"/>
          <w:szCs w:val="22"/>
        </w:rPr>
        <w:t>r</w:t>
      </w:r>
      <w:r w:rsidR="00DF2094" w:rsidRPr="009F1754">
        <w:rPr>
          <w:b w:val="0"/>
          <w:sz w:val="22"/>
          <w:szCs w:val="22"/>
        </w:rPr>
        <w:t xml:space="preserve">iadok </w:t>
      </w:r>
      <w:r w:rsidR="00441C47" w:rsidRPr="009F1754">
        <w:rPr>
          <w:b w:val="0"/>
          <w:sz w:val="22"/>
          <w:szCs w:val="22"/>
        </w:rPr>
        <w:t xml:space="preserve">03 </w:t>
      </w:r>
      <w:r w:rsidR="00DF2094" w:rsidRPr="009F1754">
        <w:rPr>
          <w:b w:val="0"/>
          <w:sz w:val="22"/>
          <w:szCs w:val="22"/>
        </w:rPr>
        <w:t xml:space="preserve">obsahuje údaje o budúcom práve účtovnej jednotky </w:t>
      </w:r>
      <w:r w:rsidR="00CE3E85" w:rsidRPr="009F1754">
        <w:rPr>
          <w:b w:val="0"/>
          <w:sz w:val="22"/>
          <w:szCs w:val="22"/>
        </w:rPr>
        <w:t>zo zmlúv o poskytnutí nenávratného finančného príspevku</w:t>
      </w:r>
      <w:r w:rsidR="00341C28" w:rsidRPr="009F1754">
        <w:rPr>
          <w:b w:val="0"/>
          <w:sz w:val="22"/>
          <w:szCs w:val="22"/>
        </w:rPr>
        <w:t>.</w:t>
      </w:r>
      <w:r w:rsidR="000C38A4" w:rsidRPr="009F1754">
        <w:rPr>
          <w:b w:val="0"/>
          <w:sz w:val="22"/>
          <w:szCs w:val="22"/>
        </w:rPr>
        <w:t xml:space="preserve">  </w:t>
      </w:r>
    </w:p>
    <w:p w:rsidR="001457B8" w:rsidRPr="009F1754" w:rsidRDefault="008627F9">
      <w:pPr>
        <w:rPr>
          <w:sz w:val="22"/>
          <w:szCs w:val="22"/>
        </w:rPr>
      </w:pPr>
      <w:r>
        <w:rPr>
          <w:sz w:val="22"/>
          <w:szCs w:val="22"/>
        </w:rPr>
        <w:t>Tab.č.10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5"/>
        <w:gridCol w:w="992"/>
        <w:gridCol w:w="1984"/>
        <w:gridCol w:w="1701"/>
        <w:gridCol w:w="3403"/>
      </w:tblGrid>
      <w:tr w:rsidR="00AB118A" w:rsidRPr="009F1754" w:rsidTr="00D809EC">
        <w:tc>
          <w:tcPr>
            <w:tcW w:w="1985" w:type="dxa"/>
            <w:shd w:val="clear" w:color="auto" w:fill="F2F2F2"/>
          </w:tcPr>
          <w:p w:rsidR="003C2577" w:rsidRPr="009F1754" w:rsidRDefault="003C2577" w:rsidP="003C2577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 xml:space="preserve">Názov poskytovateľa </w:t>
            </w:r>
          </w:p>
          <w:p w:rsidR="003C2577" w:rsidRPr="009F1754" w:rsidRDefault="003C2577" w:rsidP="003C2577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>nenávratného finančného príspevku</w:t>
            </w:r>
          </w:p>
          <w:p w:rsidR="00AB118A" w:rsidRPr="009F1754" w:rsidRDefault="00AB118A" w:rsidP="003C2577">
            <w:pPr>
              <w:rPr>
                <w:b/>
                <w:sz w:val="22"/>
                <w:szCs w:val="22"/>
              </w:rPr>
            </w:pPr>
          </w:p>
          <w:p w:rsidR="00AB118A" w:rsidRPr="009F1754" w:rsidRDefault="00AB118A" w:rsidP="009409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2F2F2"/>
          </w:tcPr>
          <w:p w:rsidR="00AB118A" w:rsidRPr="009F1754" w:rsidRDefault="003C2577" w:rsidP="003C2577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>Číslo</w:t>
            </w:r>
            <w:r w:rsidR="00AB118A" w:rsidRPr="009F1754">
              <w:rPr>
                <w:b/>
                <w:sz w:val="22"/>
                <w:szCs w:val="22"/>
              </w:rPr>
              <w:t xml:space="preserve"> </w:t>
            </w:r>
            <w:r w:rsidRPr="009F1754">
              <w:rPr>
                <w:b/>
                <w:sz w:val="22"/>
                <w:szCs w:val="22"/>
              </w:rPr>
              <w:t>zmluvy</w:t>
            </w:r>
          </w:p>
        </w:tc>
        <w:tc>
          <w:tcPr>
            <w:tcW w:w="1984" w:type="dxa"/>
            <w:shd w:val="clear" w:color="auto" w:fill="F2F2F2"/>
          </w:tcPr>
          <w:p w:rsidR="00AB118A" w:rsidRPr="009F1754" w:rsidRDefault="00AB118A" w:rsidP="004C71DE">
            <w:pPr>
              <w:jc w:val="center"/>
              <w:rPr>
                <w:b/>
                <w:sz w:val="22"/>
                <w:szCs w:val="22"/>
              </w:rPr>
            </w:pPr>
          </w:p>
          <w:p w:rsidR="00AB118A" w:rsidRPr="009F1754" w:rsidRDefault="00AB118A" w:rsidP="004C71DE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>Predmet zmluvy</w:t>
            </w:r>
          </w:p>
        </w:tc>
        <w:tc>
          <w:tcPr>
            <w:tcW w:w="1701" w:type="dxa"/>
            <w:shd w:val="clear" w:color="auto" w:fill="F2F2F2"/>
          </w:tcPr>
          <w:p w:rsidR="00AB118A" w:rsidRPr="009F1754" w:rsidRDefault="00AB118A" w:rsidP="004C71DE">
            <w:pPr>
              <w:jc w:val="center"/>
              <w:rPr>
                <w:b/>
                <w:sz w:val="22"/>
                <w:szCs w:val="22"/>
              </w:rPr>
            </w:pPr>
          </w:p>
          <w:p w:rsidR="00AB118A" w:rsidRPr="009F1754" w:rsidRDefault="00AB118A" w:rsidP="004C71DE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>Hodnota zmluvy</w:t>
            </w:r>
          </w:p>
        </w:tc>
        <w:tc>
          <w:tcPr>
            <w:tcW w:w="3403" w:type="dxa"/>
            <w:shd w:val="clear" w:color="auto" w:fill="F2F2F2"/>
          </w:tcPr>
          <w:p w:rsidR="00AB118A" w:rsidRPr="009F1754" w:rsidRDefault="00AB118A" w:rsidP="00501BC6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 xml:space="preserve">Hodnota </w:t>
            </w:r>
            <w:proofErr w:type="spellStart"/>
            <w:r w:rsidRPr="009F1754">
              <w:rPr>
                <w:b/>
                <w:sz w:val="22"/>
                <w:szCs w:val="22"/>
              </w:rPr>
              <w:t>prefinancovaných</w:t>
            </w:r>
            <w:proofErr w:type="spellEnd"/>
            <w:r w:rsidRPr="009F1754">
              <w:rPr>
                <w:b/>
                <w:sz w:val="22"/>
                <w:szCs w:val="22"/>
              </w:rPr>
              <w:t xml:space="preserve"> nákladov z vlastných prostriedkov </w:t>
            </w:r>
            <w:r w:rsidR="00341C28" w:rsidRPr="009F1754">
              <w:rPr>
                <w:b/>
                <w:sz w:val="22"/>
                <w:szCs w:val="22"/>
              </w:rPr>
              <w:t xml:space="preserve">alebo z úverových zdrojov </w:t>
            </w:r>
            <w:r w:rsidRPr="009F1754">
              <w:rPr>
                <w:b/>
                <w:sz w:val="22"/>
                <w:szCs w:val="22"/>
              </w:rPr>
              <w:t>neuhradených</w:t>
            </w:r>
            <w:r w:rsidR="00341C28" w:rsidRPr="009F1754">
              <w:rPr>
                <w:b/>
                <w:sz w:val="22"/>
                <w:szCs w:val="22"/>
              </w:rPr>
              <w:t xml:space="preserve">/nerefundovaných </w:t>
            </w:r>
            <w:r w:rsidRPr="009F1754">
              <w:rPr>
                <w:b/>
                <w:sz w:val="22"/>
                <w:szCs w:val="22"/>
              </w:rPr>
              <w:t xml:space="preserve"> poskytovateľom NFP k 31.12.</w:t>
            </w:r>
            <w:r w:rsidR="00D809EC" w:rsidRPr="009F1754">
              <w:rPr>
                <w:b/>
                <w:sz w:val="22"/>
                <w:szCs w:val="22"/>
              </w:rPr>
              <w:t>201</w:t>
            </w:r>
            <w:r w:rsidR="00501BC6">
              <w:rPr>
                <w:b/>
                <w:sz w:val="22"/>
                <w:szCs w:val="22"/>
              </w:rPr>
              <w:t>9</w:t>
            </w:r>
          </w:p>
        </w:tc>
      </w:tr>
      <w:tr w:rsidR="00AB118A" w:rsidRPr="009F1754" w:rsidTr="00341C28">
        <w:tc>
          <w:tcPr>
            <w:tcW w:w="1985" w:type="dxa"/>
          </w:tcPr>
          <w:p w:rsidR="00AB118A" w:rsidRPr="009F1754" w:rsidRDefault="00AB118A" w:rsidP="00CD3D4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AB118A" w:rsidRPr="009F1754" w:rsidRDefault="00AB118A" w:rsidP="00CD3D41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AB118A" w:rsidRPr="009F1754" w:rsidRDefault="00AB118A" w:rsidP="00CD3D41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AB118A" w:rsidRPr="009F1754" w:rsidRDefault="00AB118A" w:rsidP="00CD3D41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</w:tcPr>
          <w:p w:rsidR="00AB118A" w:rsidRPr="009F1754" w:rsidRDefault="00AB118A" w:rsidP="00CD3D41">
            <w:pPr>
              <w:rPr>
                <w:sz w:val="22"/>
                <w:szCs w:val="22"/>
              </w:rPr>
            </w:pPr>
          </w:p>
        </w:tc>
      </w:tr>
    </w:tbl>
    <w:p w:rsidR="00AA44A0" w:rsidRPr="009F1754" w:rsidRDefault="00AA44A0" w:rsidP="00740C95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2"/>
          <w:szCs w:val="22"/>
        </w:rPr>
      </w:pPr>
    </w:p>
    <w:p w:rsidR="00740C95" w:rsidRPr="009F1754" w:rsidRDefault="00740C95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2"/>
          <w:szCs w:val="22"/>
        </w:rPr>
      </w:pPr>
      <w:r w:rsidRPr="009F1754">
        <w:rPr>
          <w:sz w:val="22"/>
          <w:szCs w:val="22"/>
        </w:rPr>
        <w:t>opis a hodnota iných pasív</w:t>
      </w:r>
      <w:r w:rsidRPr="009F1754">
        <w:rPr>
          <w:b w:val="0"/>
          <w:sz w:val="22"/>
          <w:szCs w:val="22"/>
        </w:rPr>
        <w:t xml:space="preserve">, vyplývajúcich zo súdnych rozhodnutí, z poskytnutých záruk, </w:t>
      </w:r>
      <w:r w:rsidR="000C446E" w:rsidRPr="009F1754">
        <w:rPr>
          <w:b w:val="0"/>
          <w:sz w:val="22"/>
          <w:szCs w:val="22"/>
        </w:rPr>
        <w:t>zo všeobecne záväzných právnych predpisov, z ručenia podľa jednotlivých druhov ručenia, takýmito inými pasívami sú:</w:t>
      </w:r>
    </w:p>
    <w:p w:rsidR="000C446E" w:rsidRPr="00710167" w:rsidRDefault="000C446E" w:rsidP="0053470B">
      <w:pPr>
        <w:pStyle w:val="Pismenka"/>
        <w:numPr>
          <w:ilvl w:val="0"/>
          <w:numId w:val="22"/>
        </w:numPr>
        <w:rPr>
          <w:b w:val="0"/>
          <w:sz w:val="22"/>
          <w:szCs w:val="22"/>
        </w:rPr>
      </w:pPr>
      <w:r w:rsidRPr="00710167">
        <w:rPr>
          <w:sz w:val="22"/>
          <w:szCs w:val="22"/>
        </w:rPr>
        <w:lastRenderedPageBreak/>
        <w:t>možná povinnosť</w:t>
      </w:r>
      <w:r w:rsidRPr="00710167">
        <w:rPr>
          <w:b w:val="0"/>
          <w:sz w:val="22"/>
          <w:szCs w:val="22"/>
        </w:rPr>
        <w:t xml:space="preserve">, ktorá vznikla ako dôsledok minulej udalosti a ktorej existencia závisí od toho, či nastane alebo nenastane jedna alebo viac neistých udalostí v budúcnosti, ktorých vznik nezávisí od účtovnej jednotky, alebo </w:t>
      </w:r>
    </w:p>
    <w:p w:rsidR="00740C95" w:rsidRPr="009F1754" w:rsidRDefault="00710167" w:rsidP="00710167">
      <w:pPr>
        <w:pStyle w:val="Pismenka"/>
        <w:tabs>
          <w:tab w:val="clear" w:pos="426"/>
        </w:tabs>
        <w:ind w:left="284" w:firstLine="0"/>
        <w:rPr>
          <w:b w:val="0"/>
          <w:color w:val="FF0000"/>
          <w:sz w:val="22"/>
          <w:szCs w:val="22"/>
        </w:rPr>
      </w:pPr>
      <w:r>
        <w:rPr>
          <w:sz w:val="22"/>
          <w:szCs w:val="22"/>
        </w:rPr>
        <w:t xml:space="preserve">2. </w:t>
      </w:r>
      <w:r w:rsidR="000C446E" w:rsidRPr="00710167">
        <w:rPr>
          <w:sz w:val="22"/>
          <w:szCs w:val="22"/>
        </w:rPr>
        <w:t xml:space="preserve">povinnosť, </w:t>
      </w:r>
      <w:r w:rsidR="000C446E" w:rsidRPr="00710167">
        <w:rPr>
          <w:b w:val="0"/>
          <w:sz w:val="22"/>
          <w:szCs w:val="22"/>
        </w:rPr>
        <w:t>ktorá vznikla ako dôsledok minulej udalosti, ale ktorá sa nevykazuje v súvahe, pretože nie je pravdepodobné</w:t>
      </w:r>
      <w:r w:rsidR="000C446E" w:rsidRPr="009F1754">
        <w:rPr>
          <w:b w:val="0"/>
          <w:sz w:val="22"/>
          <w:szCs w:val="22"/>
        </w:rPr>
        <w:t xml:space="preserve">, že na splnenie tejto povinnosti bude potrebný úbytok ekonomických úžitkov, alebo výška tejto povinnosti sa nedá spoľahlivo oceniť </w:t>
      </w:r>
      <w:r w:rsidR="00A90EEE" w:rsidRPr="009F1754">
        <w:rPr>
          <w:b w:val="0"/>
          <w:sz w:val="22"/>
          <w:szCs w:val="22"/>
        </w:rPr>
        <w:t xml:space="preserve">   </w:t>
      </w:r>
      <w:r w:rsidR="000C446E" w:rsidRPr="009F1754">
        <w:rPr>
          <w:b w:val="0"/>
          <w:sz w:val="22"/>
          <w:szCs w:val="22"/>
        </w:rPr>
        <w:t>- tabuľka č.1</w:t>
      </w:r>
      <w:r w:rsidR="009F5A97" w:rsidRPr="009F1754">
        <w:rPr>
          <w:b w:val="0"/>
          <w:sz w:val="22"/>
          <w:szCs w:val="22"/>
        </w:rPr>
        <w:t>0</w:t>
      </w:r>
      <w:r w:rsidR="000C446E" w:rsidRPr="009F1754">
        <w:rPr>
          <w:b w:val="0"/>
          <w:sz w:val="22"/>
          <w:szCs w:val="22"/>
        </w:rPr>
        <w:t>.</w:t>
      </w:r>
    </w:p>
    <w:p w:rsidR="00B352C8" w:rsidRPr="009F1754" w:rsidRDefault="009B73DA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2"/>
          <w:szCs w:val="22"/>
        </w:rPr>
      </w:pPr>
      <w:r w:rsidRPr="009F1754">
        <w:rPr>
          <w:b w:val="0"/>
          <w:sz w:val="22"/>
          <w:szCs w:val="22"/>
        </w:rPr>
        <w:t>z</w:t>
      </w:r>
      <w:r w:rsidR="00B352C8" w:rsidRPr="009F1754">
        <w:rPr>
          <w:b w:val="0"/>
          <w:sz w:val="22"/>
          <w:szCs w:val="22"/>
        </w:rPr>
        <w:t xml:space="preserve">oznam </w:t>
      </w:r>
      <w:r w:rsidR="00B352C8" w:rsidRPr="009F1754">
        <w:rPr>
          <w:sz w:val="22"/>
          <w:szCs w:val="22"/>
        </w:rPr>
        <w:t>nehnuteľných kultúrnych pamiatok</w:t>
      </w:r>
      <w:r w:rsidR="00B352C8" w:rsidRPr="009F1754">
        <w:rPr>
          <w:b w:val="0"/>
          <w:sz w:val="22"/>
          <w:szCs w:val="22"/>
        </w:rPr>
        <w:t xml:space="preserve"> </w:t>
      </w:r>
      <w:r w:rsidR="00441C47" w:rsidRPr="009F1754">
        <w:rPr>
          <w:b w:val="0"/>
          <w:sz w:val="22"/>
          <w:szCs w:val="22"/>
        </w:rPr>
        <w:t xml:space="preserve">v správe alebo vo vlastníctve účtovnej jednotky </w:t>
      </w:r>
      <w:r w:rsidR="0078180B" w:rsidRPr="009F1754">
        <w:rPr>
          <w:b w:val="0"/>
          <w:sz w:val="22"/>
          <w:szCs w:val="22"/>
        </w:rPr>
        <w:t>- tabuľka č.1</w:t>
      </w:r>
      <w:r w:rsidR="00B122A0" w:rsidRPr="009F1754">
        <w:rPr>
          <w:b w:val="0"/>
          <w:sz w:val="22"/>
          <w:szCs w:val="22"/>
        </w:rPr>
        <w:t>1</w:t>
      </w:r>
    </w:p>
    <w:p w:rsidR="00B352C8" w:rsidRPr="00710167" w:rsidRDefault="00710167" w:rsidP="00710167">
      <w:pPr>
        <w:tabs>
          <w:tab w:val="left" w:pos="360"/>
        </w:tabs>
        <w:ind w:left="284"/>
        <w:jc w:val="both"/>
        <w:rPr>
          <w:sz w:val="22"/>
          <w:szCs w:val="22"/>
        </w:rPr>
      </w:pPr>
      <w:r w:rsidRPr="00710167">
        <w:rPr>
          <w:sz w:val="22"/>
          <w:szCs w:val="22"/>
        </w:rPr>
        <w:t>Účtovná jednotka nemá vo vlastníctve ani v správe nehnuteľné kultúrne pamiatky</w:t>
      </w:r>
    </w:p>
    <w:p w:rsidR="00B352C8" w:rsidRPr="009F1754" w:rsidRDefault="009B73DA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2"/>
          <w:szCs w:val="22"/>
        </w:rPr>
      </w:pPr>
      <w:r w:rsidRPr="009F1754">
        <w:rPr>
          <w:b w:val="0"/>
          <w:sz w:val="22"/>
          <w:szCs w:val="22"/>
        </w:rPr>
        <w:t xml:space="preserve">informácia, či sú </w:t>
      </w:r>
      <w:r w:rsidRPr="009F1754">
        <w:rPr>
          <w:sz w:val="22"/>
          <w:szCs w:val="22"/>
        </w:rPr>
        <w:t xml:space="preserve">iné aktíva a iné pasíva </w:t>
      </w:r>
      <w:r w:rsidR="009F5A97" w:rsidRPr="009F1754">
        <w:rPr>
          <w:sz w:val="22"/>
          <w:szCs w:val="22"/>
        </w:rPr>
        <w:t>vykázané</w:t>
      </w:r>
      <w:r w:rsidR="009F5A97" w:rsidRPr="009F1754">
        <w:rPr>
          <w:b w:val="0"/>
          <w:sz w:val="22"/>
          <w:szCs w:val="22"/>
        </w:rPr>
        <w:t xml:space="preserve"> voči účtovnej jednotke súhrnného celku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410"/>
        <w:gridCol w:w="4536"/>
        <w:gridCol w:w="3119"/>
      </w:tblGrid>
      <w:tr w:rsidR="00E61951" w:rsidRPr="009F1754" w:rsidTr="00E61951">
        <w:tc>
          <w:tcPr>
            <w:tcW w:w="2410" w:type="dxa"/>
            <w:shd w:val="clear" w:color="auto" w:fill="F2F2F2"/>
          </w:tcPr>
          <w:p w:rsidR="00E61951" w:rsidRPr="009F1754" w:rsidRDefault="00E61951" w:rsidP="009C632E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>Informácia</w:t>
            </w:r>
          </w:p>
        </w:tc>
        <w:tc>
          <w:tcPr>
            <w:tcW w:w="4536" w:type="dxa"/>
            <w:shd w:val="clear" w:color="auto" w:fill="F2F2F2"/>
          </w:tcPr>
          <w:p w:rsidR="00E61951" w:rsidRPr="009F1754" w:rsidRDefault="00E61951" w:rsidP="009C632E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>Vykázané voči ÚJ súhrnného celku</w:t>
            </w:r>
          </w:p>
          <w:p w:rsidR="00E61951" w:rsidRPr="009F1754" w:rsidRDefault="00E61951" w:rsidP="00BB5823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>Áno/Nie</w:t>
            </w:r>
          </w:p>
        </w:tc>
        <w:tc>
          <w:tcPr>
            <w:tcW w:w="3119" w:type="dxa"/>
            <w:shd w:val="clear" w:color="auto" w:fill="F2F2F2"/>
          </w:tcPr>
          <w:p w:rsidR="00E61951" w:rsidRPr="009F1754" w:rsidRDefault="00E61951" w:rsidP="009C632E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>Hodnota celkom</w:t>
            </w:r>
          </w:p>
        </w:tc>
      </w:tr>
      <w:tr w:rsidR="00E61951" w:rsidRPr="009F1754" w:rsidTr="00E61951">
        <w:tc>
          <w:tcPr>
            <w:tcW w:w="2410" w:type="dxa"/>
          </w:tcPr>
          <w:p w:rsidR="00E61951" w:rsidRPr="00F23E98" w:rsidRDefault="00E61951" w:rsidP="009C632E">
            <w:r w:rsidRPr="00F23E98">
              <w:t>Iné aktíva</w:t>
            </w:r>
          </w:p>
        </w:tc>
        <w:tc>
          <w:tcPr>
            <w:tcW w:w="4536" w:type="dxa"/>
          </w:tcPr>
          <w:p w:rsidR="00E61951" w:rsidRPr="00F23E98" w:rsidRDefault="00E61951" w:rsidP="00CD3D41"/>
        </w:tc>
        <w:tc>
          <w:tcPr>
            <w:tcW w:w="3119" w:type="dxa"/>
          </w:tcPr>
          <w:p w:rsidR="00E61951" w:rsidRPr="00F23E98" w:rsidRDefault="00E61951" w:rsidP="00CD3D41"/>
        </w:tc>
      </w:tr>
      <w:tr w:rsidR="00E61951" w:rsidRPr="009F1754" w:rsidTr="00E61951">
        <w:tc>
          <w:tcPr>
            <w:tcW w:w="2410" w:type="dxa"/>
          </w:tcPr>
          <w:p w:rsidR="00E61951" w:rsidRPr="00F23E98" w:rsidRDefault="00E61951" w:rsidP="009C632E">
            <w:r w:rsidRPr="00F23E98">
              <w:t>Iné pasíva</w:t>
            </w:r>
          </w:p>
        </w:tc>
        <w:tc>
          <w:tcPr>
            <w:tcW w:w="4536" w:type="dxa"/>
          </w:tcPr>
          <w:p w:rsidR="00E61951" w:rsidRPr="00F23E98" w:rsidRDefault="00E61951" w:rsidP="00CD3D41"/>
        </w:tc>
        <w:tc>
          <w:tcPr>
            <w:tcW w:w="3119" w:type="dxa"/>
          </w:tcPr>
          <w:p w:rsidR="00E61951" w:rsidRPr="00F23E98" w:rsidRDefault="00E61951" w:rsidP="00CD3D41"/>
        </w:tc>
      </w:tr>
    </w:tbl>
    <w:p w:rsidR="009C632E" w:rsidRPr="009F1754" w:rsidRDefault="009C632E" w:rsidP="0053470B">
      <w:pPr>
        <w:numPr>
          <w:ilvl w:val="0"/>
          <w:numId w:val="20"/>
        </w:numPr>
        <w:ind w:left="284" w:hanging="284"/>
        <w:rPr>
          <w:b/>
          <w:sz w:val="22"/>
          <w:szCs w:val="22"/>
        </w:rPr>
      </w:pPr>
      <w:r w:rsidRPr="009F1754">
        <w:rPr>
          <w:b/>
          <w:sz w:val="22"/>
          <w:szCs w:val="22"/>
        </w:rPr>
        <w:t>Ostatné finančné povinnosti</w:t>
      </w:r>
      <w:r w:rsidR="008C7CD8" w:rsidRPr="009F1754">
        <w:rPr>
          <w:b/>
          <w:sz w:val="22"/>
          <w:szCs w:val="22"/>
        </w:rPr>
        <w:t xml:space="preserve"> - </w:t>
      </w:r>
      <w:r w:rsidR="008C7CD8" w:rsidRPr="009F1754">
        <w:rPr>
          <w:sz w:val="22"/>
          <w:szCs w:val="22"/>
        </w:rPr>
        <w:t>tabuľka č.1</w:t>
      </w:r>
      <w:r w:rsidR="003D6B86" w:rsidRPr="009F1754">
        <w:rPr>
          <w:sz w:val="22"/>
          <w:szCs w:val="22"/>
        </w:rPr>
        <w:t>0</w:t>
      </w:r>
    </w:p>
    <w:p w:rsidR="009C632E" w:rsidRPr="009F1754" w:rsidRDefault="009C632E" w:rsidP="009C632E">
      <w:pPr>
        <w:rPr>
          <w:sz w:val="22"/>
          <w:szCs w:val="22"/>
        </w:rPr>
      </w:pPr>
      <w:r w:rsidRPr="009F1754">
        <w:rPr>
          <w:sz w:val="22"/>
          <w:szCs w:val="22"/>
        </w:rPr>
        <w:t xml:space="preserve">Významné položky ostatných finančných povinností, ktoré sa nevykazujú v účtovných výkazoch. </w:t>
      </w:r>
    </w:p>
    <w:p w:rsidR="003E6D66" w:rsidRPr="009F1754" w:rsidRDefault="003E6D66" w:rsidP="00341993">
      <w:pPr>
        <w:pStyle w:val="Pismenka"/>
        <w:tabs>
          <w:tab w:val="clear" w:pos="426"/>
        </w:tabs>
        <w:ind w:left="0" w:firstLine="0"/>
        <w:rPr>
          <w:sz w:val="22"/>
          <w:szCs w:val="22"/>
        </w:rPr>
      </w:pPr>
    </w:p>
    <w:p w:rsidR="00643ADF" w:rsidRPr="009F1754" w:rsidRDefault="00643ADF" w:rsidP="00643ADF">
      <w:pPr>
        <w:jc w:val="center"/>
        <w:rPr>
          <w:b/>
          <w:sz w:val="22"/>
          <w:szCs w:val="22"/>
        </w:rPr>
      </w:pPr>
      <w:r w:rsidRPr="009F1754">
        <w:rPr>
          <w:b/>
          <w:sz w:val="22"/>
          <w:szCs w:val="22"/>
        </w:rPr>
        <w:t xml:space="preserve">Čl. </w:t>
      </w:r>
      <w:r w:rsidR="0078180B" w:rsidRPr="009F1754">
        <w:rPr>
          <w:b/>
          <w:sz w:val="22"/>
          <w:szCs w:val="22"/>
        </w:rPr>
        <w:t>VIII</w:t>
      </w:r>
    </w:p>
    <w:p w:rsidR="00643ADF" w:rsidRPr="009F1754" w:rsidRDefault="00643ADF" w:rsidP="00643ADF">
      <w:pPr>
        <w:jc w:val="center"/>
        <w:rPr>
          <w:b/>
          <w:sz w:val="22"/>
          <w:szCs w:val="22"/>
        </w:rPr>
      </w:pPr>
      <w:r w:rsidRPr="009F1754">
        <w:rPr>
          <w:b/>
          <w:sz w:val="22"/>
          <w:szCs w:val="22"/>
        </w:rPr>
        <w:t xml:space="preserve">Informácie o spriaznených osobách a o ekonomických vzťahoch </w:t>
      </w:r>
    </w:p>
    <w:p w:rsidR="00643ADF" w:rsidRPr="009F1754" w:rsidRDefault="00643ADF" w:rsidP="00643ADF">
      <w:pPr>
        <w:jc w:val="center"/>
        <w:rPr>
          <w:b/>
          <w:sz w:val="22"/>
          <w:szCs w:val="22"/>
        </w:rPr>
      </w:pPr>
      <w:r w:rsidRPr="009F1754">
        <w:rPr>
          <w:b/>
          <w:sz w:val="22"/>
          <w:szCs w:val="22"/>
        </w:rPr>
        <w:t>účtovnej jednotky a spriaznených osôb</w:t>
      </w:r>
    </w:p>
    <w:p w:rsidR="00643ADF" w:rsidRPr="009F1754" w:rsidRDefault="00643ADF" w:rsidP="00643ADF">
      <w:pPr>
        <w:jc w:val="center"/>
        <w:rPr>
          <w:b/>
          <w:sz w:val="22"/>
          <w:szCs w:val="22"/>
        </w:rPr>
      </w:pPr>
      <w:r w:rsidRPr="009F1754">
        <w:rPr>
          <w:b/>
          <w:sz w:val="22"/>
          <w:szCs w:val="22"/>
        </w:rPr>
        <w:t xml:space="preserve"> </w:t>
      </w:r>
    </w:p>
    <w:p w:rsidR="00643ADF" w:rsidRPr="009F1754" w:rsidRDefault="00643ADF" w:rsidP="0053470B">
      <w:pPr>
        <w:numPr>
          <w:ilvl w:val="0"/>
          <w:numId w:val="23"/>
        </w:numPr>
        <w:ind w:left="284" w:hanging="284"/>
        <w:rPr>
          <w:b/>
          <w:sz w:val="22"/>
          <w:szCs w:val="22"/>
        </w:rPr>
      </w:pPr>
      <w:r w:rsidRPr="009F1754">
        <w:rPr>
          <w:b/>
          <w:sz w:val="22"/>
          <w:szCs w:val="22"/>
        </w:rPr>
        <w:t>Informácie o spriaznených osobách a o ekonomických vzťahoch účtovnej jednotky a spriaznených osôb</w:t>
      </w:r>
      <w:r w:rsidR="001D4A65" w:rsidRPr="009F1754">
        <w:rPr>
          <w:b/>
          <w:sz w:val="22"/>
          <w:szCs w:val="22"/>
        </w:rPr>
        <w:t xml:space="preserve"> </w:t>
      </w:r>
    </w:p>
    <w:p w:rsidR="00DE4ADF" w:rsidRPr="009F1754" w:rsidRDefault="00DE4ADF" w:rsidP="0053470B">
      <w:pPr>
        <w:numPr>
          <w:ilvl w:val="0"/>
          <w:numId w:val="24"/>
        </w:numPr>
        <w:ind w:left="284" w:hanging="284"/>
        <w:rPr>
          <w:b/>
          <w:sz w:val="22"/>
          <w:szCs w:val="22"/>
        </w:rPr>
      </w:pPr>
    </w:p>
    <w:tbl>
      <w:tblPr>
        <w:tblW w:w="100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5"/>
        <w:gridCol w:w="2410"/>
        <w:gridCol w:w="1889"/>
        <w:gridCol w:w="1890"/>
        <w:gridCol w:w="1890"/>
      </w:tblGrid>
      <w:tr w:rsidR="004D0EA9" w:rsidRPr="00F23E98" w:rsidTr="00911CF1">
        <w:tc>
          <w:tcPr>
            <w:tcW w:w="1985" w:type="dxa"/>
            <w:shd w:val="clear" w:color="auto" w:fill="F2F2F2"/>
          </w:tcPr>
          <w:p w:rsidR="004D0EA9" w:rsidRPr="00F23E98" w:rsidRDefault="004D0EA9" w:rsidP="004C71DE">
            <w:pPr>
              <w:jc w:val="center"/>
              <w:rPr>
                <w:b/>
              </w:rPr>
            </w:pPr>
          </w:p>
          <w:p w:rsidR="004D0EA9" w:rsidRPr="00F23E98" w:rsidRDefault="004D0EA9" w:rsidP="004C71DE">
            <w:pPr>
              <w:jc w:val="center"/>
              <w:rPr>
                <w:b/>
              </w:rPr>
            </w:pPr>
          </w:p>
          <w:p w:rsidR="004D0EA9" w:rsidRPr="00F23E98" w:rsidRDefault="004D0EA9" w:rsidP="004C71DE">
            <w:pPr>
              <w:jc w:val="center"/>
              <w:rPr>
                <w:b/>
              </w:rPr>
            </w:pPr>
          </w:p>
          <w:p w:rsidR="004D0EA9" w:rsidRPr="00F23E98" w:rsidRDefault="004D0EA9" w:rsidP="004C71DE">
            <w:pPr>
              <w:jc w:val="center"/>
              <w:rPr>
                <w:b/>
              </w:rPr>
            </w:pPr>
            <w:r w:rsidRPr="00F23E98">
              <w:rPr>
                <w:b/>
              </w:rPr>
              <w:t>Spriaznená osoba</w:t>
            </w:r>
          </w:p>
        </w:tc>
        <w:tc>
          <w:tcPr>
            <w:tcW w:w="2410" w:type="dxa"/>
            <w:shd w:val="clear" w:color="auto" w:fill="F2F2F2"/>
          </w:tcPr>
          <w:p w:rsidR="004D0EA9" w:rsidRPr="00F23E98" w:rsidRDefault="004D0EA9" w:rsidP="004C71DE">
            <w:pPr>
              <w:jc w:val="center"/>
              <w:rPr>
                <w:b/>
              </w:rPr>
            </w:pPr>
          </w:p>
          <w:p w:rsidR="004D0EA9" w:rsidRPr="00F23E98" w:rsidRDefault="004D0EA9" w:rsidP="004C71DE">
            <w:pPr>
              <w:jc w:val="center"/>
              <w:rPr>
                <w:b/>
              </w:rPr>
            </w:pPr>
          </w:p>
          <w:p w:rsidR="004D0EA9" w:rsidRPr="00F23E98" w:rsidRDefault="004D0EA9" w:rsidP="004C71DE">
            <w:pPr>
              <w:jc w:val="center"/>
              <w:rPr>
                <w:b/>
              </w:rPr>
            </w:pPr>
          </w:p>
          <w:p w:rsidR="004D0EA9" w:rsidRPr="00F23E98" w:rsidRDefault="004D0EA9" w:rsidP="004C71DE">
            <w:pPr>
              <w:jc w:val="center"/>
              <w:rPr>
                <w:b/>
              </w:rPr>
            </w:pPr>
            <w:r w:rsidRPr="00F23E98">
              <w:rPr>
                <w:b/>
              </w:rPr>
              <w:t>Druh obchodu</w:t>
            </w:r>
            <w:r w:rsidR="0052674C" w:rsidRPr="00F23E98">
              <w:rPr>
                <w:b/>
              </w:rPr>
              <w:t>/</w:t>
            </w:r>
          </w:p>
          <w:p w:rsidR="0052674C" w:rsidRPr="00F23E98" w:rsidRDefault="0052674C" w:rsidP="004C71DE">
            <w:pPr>
              <w:jc w:val="center"/>
              <w:rPr>
                <w:b/>
              </w:rPr>
            </w:pPr>
            <w:r w:rsidRPr="00F23E98">
              <w:rPr>
                <w:b/>
              </w:rPr>
              <w:t>druh transakcie</w:t>
            </w:r>
          </w:p>
        </w:tc>
        <w:tc>
          <w:tcPr>
            <w:tcW w:w="1889" w:type="dxa"/>
            <w:shd w:val="clear" w:color="auto" w:fill="F2F2F2"/>
          </w:tcPr>
          <w:p w:rsidR="004D0EA9" w:rsidRPr="00F23E98" w:rsidRDefault="004D0EA9" w:rsidP="004C71DE">
            <w:pPr>
              <w:jc w:val="center"/>
            </w:pPr>
            <w:r w:rsidRPr="00F23E98">
              <w:t>Hodnotové vyjadrenie obchodu</w:t>
            </w:r>
            <w:r w:rsidR="0052674C" w:rsidRPr="00F23E98">
              <w:t>/transakcie</w:t>
            </w:r>
            <w:r w:rsidRPr="00F23E98">
              <w:t xml:space="preserve"> </w:t>
            </w:r>
          </w:p>
          <w:p w:rsidR="004D0EA9" w:rsidRPr="00F23E98" w:rsidRDefault="004D0EA9" w:rsidP="004C71DE">
            <w:pPr>
              <w:jc w:val="center"/>
            </w:pPr>
            <w:r w:rsidRPr="00F23E98">
              <w:t>alebo percentuálne vyjadrenie obchodu</w:t>
            </w:r>
            <w:r w:rsidR="0052674C" w:rsidRPr="00F23E98">
              <w:t xml:space="preserve">/transakcie </w:t>
            </w:r>
            <w:r w:rsidRPr="00F23E98">
              <w:t xml:space="preserve"> k celkovému objemu obchodov</w:t>
            </w:r>
            <w:r w:rsidR="0052674C" w:rsidRPr="00F23E98">
              <w:t xml:space="preserve">/transakcií </w:t>
            </w:r>
            <w:r w:rsidRPr="00F23E98">
              <w:t xml:space="preserve"> realizovaných ÚJ</w:t>
            </w:r>
          </w:p>
        </w:tc>
        <w:tc>
          <w:tcPr>
            <w:tcW w:w="1890" w:type="dxa"/>
            <w:shd w:val="clear" w:color="auto" w:fill="F2F2F2"/>
          </w:tcPr>
          <w:p w:rsidR="004D0EA9" w:rsidRPr="00F23E98" w:rsidRDefault="004D0EA9" w:rsidP="00DE4ADF">
            <w:pPr>
              <w:jc w:val="center"/>
            </w:pPr>
            <w:r w:rsidRPr="00F23E98">
              <w:t>Informácia o neukončených obchodoch</w:t>
            </w:r>
            <w:r w:rsidR="0052674C" w:rsidRPr="00F23E98">
              <w:t>/transakciách</w:t>
            </w:r>
            <w:r w:rsidRPr="00F23E98">
              <w:t xml:space="preserve"> v hodnotovom vyjadrení obchodu</w:t>
            </w:r>
            <w:r w:rsidR="0052674C" w:rsidRPr="00F23E98">
              <w:t>/transakcie</w:t>
            </w:r>
            <w:r w:rsidRPr="00F23E98">
              <w:t xml:space="preserve"> alebo percentuálnom vyjadrení obchodu</w:t>
            </w:r>
            <w:r w:rsidR="0052674C" w:rsidRPr="00F23E98">
              <w:t>/transakcie</w:t>
            </w:r>
            <w:r w:rsidRPr="00F23E98">
              <w:t xml:space="preserve"> k celkovému objemu obchodov</w:t>
            </w:r>
            <w:r w:rsidR="0052674C" w:rsidRPr="00F23E98">
              <w:t xml:space="preserve">/transakcií </w:t>
            </w:r>
            <w:r w:rsidRPr="00F23E98">
              <w:t xml:space="preserve"> realizovaných ÚJ</w:t>
            </w:r>
          </w:p>
        </w:tc>
        <w:tc>
          <w:tcPr>
            <w:tcW w:w="1890" w:type="dxa"/>
            <w:shd w:val="clear" w:color="auto" w:fill="F2F2F2"/>
          </w:tcPr>
          <w:p w:rsidR="004D0EA9" w:rsidRPr="00F23E98" w:rsidRDefault="004D0EA9" w:rsidP="0052674C">
            <w:pPr>
              <w:jc w:val="center"/>
            </w:pPr>
            <w:r w:rsidRPr="00F23E98">
              <w:t>Informácia o</w:t>
            </w:r>
            <w:r w:rsidR="0052674C" w:rsidRPr="00F23E98">
              <w:t> </w:t>
            </w:r>
            <w:r w:rsidRPr="00F23E98">
              <w:t>cenách</w:t>
            </w:r>
            <w:r w:rsidR="0052674C" w:rsidRPr="00F23E98">
              <w:t>/hodnotách</w:t>
            </w:r>
            <w:r w:rsidRPr="00F23E98">
              <w:t xml:space="preserve"> realizovaných obchodov</w:t>
            </w:r>
            <w:r w:rsidR="0052674C" w:rsidRPr="00F23E98">
              <w:t xml:space="preserve">/transakcií </w:t>
            </w:r>
            <w:r w:rsidRPr="00F23E98">
              <w:t xml:space="preserve"> medzi účtovnou jednotkou a spriaznenými osobami </w:t>
            </w:r>
          </w:p>
        </w:tc>
      </w:tr>
      <w:tr w:rsidR="004D0EA9" w:rsidRPr="00F23E98" w:rsidTr="00911CF1">
        <w:tc>
          <w:tcPr>
            <w:tcW w:w="1985" w:type="dxa"/>
          </w:tcPr>
          <w:p w:rsidR="004D0EA9" w:rsidRPr="00F23E98" w:rsidRDefault="004D0EA9" w:rsidP="004C71DE"/>
        </w:tc>
        <w:tc>
          <w:tcPr>
            <w:tcW w:w="2410" w:type="dxa"/>
          </w:tcPr>
          <w:p w:rsidR="004D0EA9" w:rsidRPr="00F23E98" w:rsidRDefault="004D0EA9" w:rsidP="004C71DE">
            <w:r w:rsidRPr="00F23E98">
              <w:t xml:space="preserve">Kúpa </w:t>
            </w:r>
          </w:p>
        </w:tc>
        <w:tc>
          <w:tcPr>
            <w:tcW w:w="1889" w:type="dxa"/>
          </w:tcPr>
          <w:p w:rsidR="004D0EA9" w:rsidRPr="00F23E98" w:rsidRDefault="00AF5570" w:rsidP="00AF5570">
            <w:pPr>
              <w:jc w:val="right"/>
            </w:pPr>
            <w:r>
              <w:t>0,00</w:t>
            </w:r>
          </w:p>
        </w:tc>
        <w:tc>
          <w:tcPr>
            <w:tcW w:w="1890" w:type="dxa"/>
          </w:tcPr>
          <w:p w:rsidR="004D0EA9" w:rsidRPr="00F23E98" w:rsidRDefault="00AF5570" w:rsidP="00AF5570">
            <w:pPr>
              <w:jc w:val="right"/>
            </w:pPr>
            <w:r>
              <w:t>0,00</w:t>
            </w:r>
          </w:p>
        </w:tc>
        <w:tc>
          <w:tcPr>
            <w:tcW w:w="1890" w:type="dxa"/>
          </w:tcPr>
          <w:p w:rsidR="004D0EA9" w:rsidRPr="00F23E98" w:rsidRDefault="00AF5570" w:rsidP="00AF5570">
            <w:pPr>
              <w:jc w:val="right"/>
            </w:pPr>
            <w:r>
              <w:t>0,00</w:t>
            </w:r>
          </w:p>
        </w:tc>
      </w:tr>
      <w:tr w:rsidR="004D0EA9" w:rsidRPr="00F23E98" w:rsidTr="00911CF1">
        <w:tc>
          <w:tcPr>
            <w:tcW w:w="1985" w:type="dxa"/>
          </w:tcPr>
          <w:p w:rsidR="004D0EA9" w:rsidRPr="00F23E98" w:rsidRDefault="004D0EA9" w:rsidP="004C71DE"/>
        </w:tc>
        <w:tc>
          <w:tcPr>
            <w:tcW w:w="2410" w:type="dxa"/>
          </w:tcPr>
          <w:p w:rsidR="004D0EA9" w:rsidRPr="00F23E98" w:rsidRDefault="004D0EA9" w:rsidP="004C71DE">
            <w:r w:rsidRPr="00F23E98">
              <w:t>Predaj</w:t>
            </w:r>
          </w:p>
        </w:tc>
        <w:tc>
          <w:tcPr>
            <w:tcW w:w="1889" w:type="dxa"/>
          </w:tcPr>
          <w:p w:rsidR="004D0EA9" w:rsidRPr="00F23E98" w:rsidRDefault="00AF5570" w:rsidP="00AF5570">
            <w:pPr>
              <w:jc w:val="right"/>
            </w:pPr>
            <w:r>
              <w:t>0,00</w:t>
            </w:r>
          </w:p>
        </w:tc>
        <w:tc>
          <w:tcPr>
            <w:tcW w:w="1890" w:type="dxa"/>
          </w:tcPr>
          <w:p w:rsidR="004D0EA9" w:rsidRPr="00F23E98" w:rsidRDefault="00AF5570" w:rsidP="00AF5570">
            <w:pPr>
              <w:jc w:val="right"/>
            </w:pPr>
            <w:r>
              <w:t>0,00</w:t>
            </w:r>
          </w:p>
        </w:tc>
        <w:tc>
          <w:tcPr>
            <w:tcW w:w="1890" w:type="dxa"/>
          </w:tcPr>
          <w:p w:rsidR="004D0EA9" w:rsidRPr="00F23E98" w:rsidRDefault="00AF5570" w:rsidP="00AF5570">
            <w:pPr>
              <w:jc w:val="right"/>
            </w:pPr>
            <w:r>
              <w:t>0,00</w:t>
            </w:r>
          </w:p>
        </w:tc>
      </w:tr>
      <w:tr w:rsidR="00AF5570" w:rsidRPr="00F23E98" w:rsidTr="00911CF1">
        <w:tc>
          <w:tcPr>
            <w:tcW w:w="1985" w:type="dxa"/>
          </w:tcPr>
          <w:p w:rsidR="00AF5570" w:rsidRPr="00F23E98" w:rsidRDefault="00AF5570" w:rsidP="004C71DE"/>
        </w:tc>
        <w:tc>
          <w:tcPr>
            <w:tcW w:w="2410" w:type="dxa"/>
          </w:tcPr>
          <w:p w:rsidR="00AF5570" w:rsidRPr="00F23E98" w:rsidRDefault="00AF5570" w:rsidP="004C71DE">
            <w:r w:rsidRPr="00F23E98">
              <w:t>Poskytnutie služby</w:t>
            </w:r>
          </w:p>
        </w:tc>
        <w:tc>
          <w:tcPr>
            <w:tcW w:w="1889" w:type="dxa"/>
          </w:tcPr>
          <w:p w:rsidR="00AF5570" w:rsidRPr="00F23E98" w:rsidRDefault="00AF5570" w:rsidP="00AF5570">
            <w:pPr>
              <w:jc w:val="right"/>
            </w:pPr>
            <w:r>
              <w:t>0,00</w:t>
            </w:r>
          </w:p>
        </w:tc>
        <w:tc>
          <w:tcPr>
            <w:tcW w:w="1890" w:type="dxa"/>
          </w:tcPr>
          <w:p w:rsidR="00AF5570" w:rsidRPr="00F23E98" w:rsidRDefault="00AF5570" w:rsidP="00AF5570">
            <w:pPr>
              <w:jc w:val="right"/>
            </w:pPr>
            <w:r>
              <w:t>0,00</w:t>
            </w:r>
          </w:p>
        </w:tc>
        <w:tc>
          <w:tcPr>
            <w:tcW w:w="1890" w:type="dxa"/>
          </w:tcPr>
          <w:p w:rsidR="00AF5570" w:rsidRPr="00F23E98" w:rsidRDefault="00AF5570" w:rsidP="00AF5570">
            <w:pPr>
              <w:jc w:val="right"/>
            </w:pPr>
            <w:r>
              <w:t>0,00</w:t>
            </w:r>
          </w:p>
        </w:tc>
      </w:tr>
      <w:tr w:rsidR="00AF5570" w:rsidRPr="00F23E98" w:rsidTr="00911CF1">
        <w:tc>
          <w:tcPr>
            <w:tcW w:w="1985" w:type="dxa"/>
          </w:tcPr>
          <w:p w:rsidR="00AF5570" w:rsidRPr="00F23E98" w:rsidRDefault="00AF5570" w:rsidP="004C71DE"/>
        </w:tc>
        <w:tc>
          <w:tcPr>
            <w:tcW w:w="2410" w:type="dxa"/>
          </w:tcPr>
          <w:p w:rsidR="00AF5570" w:rsidRPr="00F23E98" w:rsidRDefault="00AF5570" w:rsidP="008627F9">
            <w:r w:rsidRPr="00F23E98">
              <w:t xml:space="preserve">Obchodné </w:t>
            </w:r>
            <w:r>
              <w:t>z</w:t>
            </w:r>
            <w:r w:rsidRPr="00F23E98">
              <w:t>astúpenie</w:t>
            </w:r>
          </w:p>
        </w:tc>
        <w:tc>
          <w:tcPr>
            <w:tcW w:w="1889" w:type="dxa"/>
          </w:tcPr>
          <w:p w:rsidR="00AF5570" w:rsidRPr="00F23E98" w:rsidRDefault="00AF5570" w:rsidP="00AF5570">
            <w:pPr>
              <w:jc w:val="right"/>
            </w:pPr>
            <w:r>
              <w:t>0,00</w:t>
            </w:r>
          </w:p>
        </w:tc>
        <w:tc>
          <w:tcPr>
            <w:tcW w:w="1890" w:type="dxa"/>
          </w:tcPr>
          <w:p w:rsidR="00AF5570" w:rsidRPr="00F23E98" w:rsidRDefault="00AF5570" w:rsidP="00AF5570">
            <w:pPr>
              <w:jc w:val="right"/>
            </w:pPr>
            <w:r>
              <w:t>0,00</w:t>
            </w:r>
          </w:p>
        </w:tc>
        <w:tc>
          <w:tcPr>
            <w:tcW w:w="1890" w:type="dxa"/>
          </w:tcPr>
          <w:p w:rsidR="00AF5570" w:rsidRPr="00F23E98" w:rsidRDefault="00AF5570" w:rsidP="00AF5570">
            <w:pPr>
              <w:jc w:val="right"/>
            </w:pPr>
            <w:r>
              <w:t>0,00</w:t>
            </w:r>
          </w:p>
        </w:tc>
      </w:tr>
      <w:tr w:rsidR="00AF5570" w:rsidRPr="00F23E98" w:rsidTr="00911CF1">
        <w:tc>
          <w:tcPr>
            <w:tcW w:w="1985" w:type="dxa"/>
          </w:tcPr>
          <w:p w:rsidR="00AF5570" w:rsidRPr="00F23E98" w:rsidRDefault="00AF5570" w:rsidP="004C71DE"/>
        </w:tc>
        <w:tc>
          <w:tcPr>
            <w:tcW w:w="2410" w:type="dxa"/>
          </w:tcPr>
          <w:p w:rsidR="00AF5570" w:rsidRPr="00F23E98" w:rsidRDefault="00AF5570" w:rsidP="004C71DE">
            <w:r w:rsidRPr="00F23E98">
              <w:t>Licencie</w:t>
            </w:r>
          </w:p>
        </w:tc>
        <w:tc>
          <w:tcPr>
            <w:tcW w:w="1889" w:type="dxa"/>
          </w:tcPr>
          <w:p w:rsidR="00AF5570" w:rsidRPr="00F23E98" w:rsidRDefault="00AF5570" w:rsidP="00AF5570">
            <w:pPr>
              <w:jc w:val="right"/>
            </w:pPr>
            <w:r>
              <w:t>0,00</w:t>
            </w:r>
          </w:p>
        </w:tc>
        <w:tc>
          <w:tcPr>
            <w:tcW w:w="1890" w:type="dxa"/>
          </w:tcPr>
          <w:p w:rsidR="00AF5570" w:rsidRPr="00F23E98" w:rsidRDefault="00AF5570" w:rsidP="00AF5570">
            <w:pPr>
              <w:jc w:val="right"/>
            </w:pPr>
            <w:r>
              <w:t>0,00</w:t>
            </w:r>
          </w:p>
        </w:tc>
        <w:tc>
          <w:tcPr>
            <w:tcW w:w="1890" w:type="dxa"/>
          </w:tcPr>
          <w:p w:rsidR="00AF5570" w:rsidRPr="00F23E98" w:rsidRDefault="00AF5570" w:rsidP="00AF5570">
            <w:pPr>
              <w:jc w:val="right"/>
            </w:pPr>
            <w:r>
              <w:t>0,00</w:t>
            </w:r>
          </w:p>
        </w:tc>
      </w:tr>
      <w:tr w:rsidR="00AF5570" w:rsidRPr="00F23E98" w:rsidTr="00911CF1">
        <w:tc>
          <w:tcPr>
            <w:tcW w:w="1985" w:type="dxa"/>
          </w:tcPr>
          <w:p w:rsidR="00AF5570" w:rsidRPr="00F23E98" w:rsidRDefault="00AF5570" w:rsidP="004C71DE"/>
        </w:tc>
        <w:tc>
          <w:tcPr>
            <w:tcW w:w="2410" w:type="dxa"/>
          </w:tcPr>
          <w:p w:rsidR="00AF5570" w:rsidRPr="00F23E98" w:rsidRDefault="00AF5570" w:rsidP="00DE4ADF">
            <w:proofErr w:type="spellStart"/>
            <w:r w:rsidRPr="00F23E98">
              <w:t>Transféry</w:t>
            </w:r>
            <w:proofErr w:type="spellEnd"/>
          </w:p>
        </w:tc>
        <w:tc>
          <w:tcPr>
            <w:tcW w:w="1889" w:type="dxa"/>
          </w:tcPr>
          <w:p w:rsidR="00AF5570" w:rsidRPr="00F23E98" w:rsidRDefault="00AF5570" w:rsidP="00AF5570">
            <w:pPr>
              <w:jc w:val="right"/>
            </w:pPr>
            <w:r>
              <w:t>0,00</w:t>
            </w:r>
          </w:p>
        </w:tc>
        <w:tc>
          <w:tcPr>
            <w:tcW w:w="1890" w:type="dxa"/>
          </w:tcPr>
          <w:p w:rsidR="00AF5570" w:rsidRPr="00F23E98" w:rsidRDefault="00AF5570" w:rsidP="00AF5570">
            <w:pPr>
              <w:jc w:val="right"/>
            </w:pPr>
            <w:r>
              <w:t>0,00</w:t>
            </w:r>
          </w:p>
        </w:tc>
        <w:tc>
          <w:tcPr>
            <w:tcW w:w="1890" w:type="dxa"/>
          </w:tcPr>
          <w:p w:rsidR="00AF5570" w:rsidRPr="00F23E98" w:rsidRDefault="00AF5570" w:rsidP="00AF5570">
            <w:pPr>
              <w:jc w:val="right"/>
            </w:pPr>
            <w:r>
              <w:t>0,00</w:t>
            </w:r>
          </w:p>
        </w:tc>
      </w:tr>
      <w:tr w:rsidR="00AF5570" w:rsidRPr="00F23E98" w:rsidTr="00911CF1">
        <w:tc>
          <w:tcPr>
            <w:tcW w:w="1985" w:type="dxa"/>
          </w:tcPr>
          <w:p w:rsidR="00AF5570" w:rsidRPr="00F23E98" w:rsidRDefault="00AF5570" w:rsidP="004C71DE"/>
        </w:tc>
        <w:tc>
          <w:tcPr>
            <w:tcW w:w="2410" w:type="dxa"/>
          </w:tcPr>
          <w:p w:rsidR="00AF5570" w:rsidRPr="00F23E98" w:rsidRDefault="00AF5570" w:rsidP="004C71DE">
            <w:proofErr w:type="spellStart"/>
            <w:r w:rsidRPr="00F23E98">
              <w:t>Know-how</w:t>
            </w:r>
            <w:proofErr w:type="spellEnd"/>
          </w:p>
        </w:tc>
        <w:tc>
          <w:tcPr>
            <w:tcW w:w="1889" w:type="dxa"/>
          </w:tcPr>
          <w:p w:rsidR="00AF5570" w:rsidRPr="00F23E98" w:rsidRDefault="00AF5570" w:rsidP="00AF5570">
            <w:pPr>
              <w:jc w:val="right"/>
            </w:pPr>
            <w:r>
              <w:t>0,00</w:t>
            </w:r>
          </w:p>
        </w:tc>
        <w:tc>
          <w:tcPr>
            <w:tcW w:w="1890" w:type="dxa"/>
          </w:tcPr>
          <w:p w:rsidR="00AF5570" w:rsidRPr="00F23E98" w:rsidRDefault="00AF5570" w:rsidP="00AF5570">
            <w:pPr>
              <w:jc w:val="right"/>
            </w:pPr>
            <w:r>
              <w:t>0,00</w:t>
            </w:r>
          </w:p>
        </w:tc>
        <w:tc>
          <w:tcPr>
            <w:tcW w:w="1890" w:type="dxa"/>
          </w:tcPr>
          <w:p w:rsidR="00AF5570" w:rsidRPr="00F23E98" w:rsidRDefault="00AF5570" w:rsidP="00AF5570">
            <w:pPr>
              <w:jc w:val="right"/>
            </w:pPr>
            <w:r>
              <w:t>0,00</w:t>
            </w:r>
          </w:p>
        </w:tc>
      </w:tr>
      <w:tr w:rsidR="00AF5570" w:rsidRPr="00F23E98" w:rsidTr="00911CF1">
        <w:tc>
          <w:tcPr>
            <w:tcW w:w="1985" w:type="dxa"/>
          </w:tcPr>
          <w:p w:rsidR="00AF5570" w:rsidRPr="00F23E98" w:rsidRDefault="00AF5570" w:rsidP="004C71DE"/>
        </w:tc>
        <w:tc>
          <w:tcPr>
            <w:tcW w:w="2410" w:type="dxa"/>
          </w:tcPr>
          <w:p w:rsidR="00AF5570" w:rsidRPr="00F23E98" w:rsidRDefault="00AF5570" w:rsidP="00DE4ADF">
            <w:r w:rsidRPr="00F23E98">
              <w:t>Úver, pôžička</w:t>
            </w:r>
          </w:p>
        </w:tc>
        <w:tc>
          <w:tcPr>
            <w:tcW w:w="1889" w:type="dxa"/>
          </w:tcPr>
          <w:p w:rsidR="00AF5570" w:rsidRPr="00F23E98" w:rsidRDefault="00AF5570" w:rsidP="00AF5570">
            <w:pPr>
              <w:jc w:val="right"/>
            </w:pPr>
            <w:r>
              <w:t>0,00</w:t>
            </w:r>
          </w:p>
        </w:tc>
        <w:tc>
          <w:tcPr>
            <w:tcW w:w="1890" w:type="dxa"/>
          </w:tcPr>
          <w:p w:rsidR="00AF5570" w:rsidRPr="00F23E98" w:rsidRDefault="00AF5570" w:rsidP="00AF5570">
            <w:pPr>
              <w:jc w:val="right"/>
            </w:pPr>
            <w:r>
              <w:t>0,00</w:t>
            </w:r>
          </w:p>
        </w:tc>
        <w:tc>
          <w:tcPr>
            <w:tcW w:w="1890" w:type="dxa"/>
          </w:tcPr>
          <w:p w:rsidR="00AF5570" w:rsidRPr="00F23E98" w:rsidRDefault="00AF5570" w:rsidP="00AF5570">
            <w:pPr>
              <w:jc w:val="right"/>
            </w:pPr>
            <w:r>
              <w:t>0,00</w:t>
            </w:r>
          </w:p>
        </w:tc>
      </w:tr>
      <w:tr w:rsidR="00AF5570" w:rsidRPr="00F23E98" w:rsidTr="00911CF1">
        <w:tc>
          <w:tcPr>
            <w:tcW w:w="1985" w:type="dxa"/>
          </w:tcPr>
          <w:p w:rsidR="00AF5570" w:rsidRPr="00F23E98" w:rsidRDefault="00AF5570" w:rsidP="004C71DE"/>
        </w:tc>
        <w:tc>
          <w:tcPr>
            <w:tcW w:w="2410" w:type="dxa"/>
          </w:tcPr>
          <w:p w:rsidR="00AF5570" w:rsidRPr="00F23E98" w:rsidRDefault="00AF5570" w:rsidP="004C71DE">
            <w:r w:rsidRPr="00F23E98">
              <w:t>Výpomoc</w:t>
            </w:r>
          </w:p>
        </w:tc>
        <w:tc>
          <w:tcPr>
            <w:tcW w:w="1889" w:type="dxa"/>
          </w:tcPr>
          <w:p w:rsidR="00AF5570" w:rsidRPr="00F23E98" w:rsidRDefault="00AF5570" w:rsidP="00AF5570">
            <w:pPr>
              <w:jc w:val="right"/>
            </w:pPr>
            <w:r>
              <w:t>0,00</w:t>
            </w:r>
          </w:p>
        </w:tc>
        <w:tc>
          <w:tcPr>
            <w:tcW w:w="1890" w:type="dxa"/>
          </w:tcPr>
          <w:p w:rsidR="00AF5570" w:rsidRPr="00F23E98" w:rsidRDefault="00AF5570" w:rsidP="00AF5570">
            <w:pPr>
              <w:jc w:val="right"/>
            </w:pPr>
            <w:r>
              <w:t>0,00</w:t>
            </w:r>
          </w:p>
        </w:tc>
        <w:tc>
          <w:tcPr>
            <w:tcW w:w="1890" w:type="dxa"/>
          </w:tcPr>
          <w:p w:rsidR="00AF5570" w:rsidRPr="00F23E98" w:rsidRDefault="00AF5570" w:rsidP="00AF5570">
            <w:pPr>
              <w:jc w:val="right"/>
            </w:pPr>
            <w:r>
              <w:t>0,00</w:t>
            </w:r>
          </w:p>
        </w:tc>
      </w:tr>
      <w:tr w:rsidR="00AF5570" w:rsidRPr="00F23E98" w:rsidTr="00911CF1">
        <w:tc>
          <w:tcPr>
            <w:tcW w:w="1985" w:type="dxa"/>
          </w:tcPr>
          <w:p w:rsidR="00AF5570" w:rsidRPr="00F23E98" w:rsidRDefault="00AF5570" w:rsidP="004C71DE"/>
        </w:tc>
        <w:tc>
          <w:tcPr>
            <w:tcW w:w="2410" w:type="dxa"/>
          </w:tcPr>
          <w:p w:rsidR="00AF5570" w:rsidRPr="00F23E98" w:rsidRDefault="00AF5570" w:rsidP="004C71DE">
            <w:r w:rsidRPr="00F23E98">
              <w:t>Záruka</w:t>
            </w:r>
          </w:p>
        </w:tc>
        <w:tc>
          <w:tcPr>
            <w:tcW w:w="1889" w:type="dxa"/>
          </w:tcPr>
          <w:p w:rsidR="00AF5570" w:rsidRPr="00F23E98" w:rsidRDefault="00AF5570" w:rsidP="00AF5570">
            <w:pPr>
              <w:jc w:val="right"/>
            </w:pPr>
            <w:r>
              <w:t>0,00</w:t>
            </w:r>
          </w:p>
        </w:tc>
        <w:tc>
          <w:tcPr>
            <w:tcW w:w="1890" w:type="dxa"/>
          </w:tcPr>
          <w:p w:rsidR="00AF5570" w:rsidRPr="00F23E98" w:rsidRDefault="00AF5570" w:rsidP="00AF5570">
            <w:pPr>
              <w:jc w:val="right"/>
            </w:pPr>
            <w:r>
              <w:t>0,00</w:t>
            </w:r>
          </w:p>
        </w:tc>
        <w:tc>
          <w:tcPr>
            <w:tcW w:w="1890" w:type="dxa"/>
          </w:tcPr>
          <w:p w:rsidR="00AF5570" w:rsidRPr="00F23E98" w:rsidRDefault="00AF5570" w:rsidP="00AF5570">
            <w:pPr>
              <w:jc w:val="right"/>
            </w:pPr>
            <w:r>
              <w:t>0,00</w:t>
            </w:r>
          </w:p>
        </w:tc>
      </w:tr>
      <w:tr w:rsidR="00AF5570" w:rsidRPr="00F23E98" w:rsidTr="00911CF1">
        <w:tc>
          <w:tcPr>
            <w:tcW w:w="1985" w:type="dxa"/>
          </w:tcPr>
          <w:p w:rsidR="00AF5570" w:rsidRPr="00F23E98" w:rsidRDefault="00AF5570" w:rsidP="004C71DE"/>
        </w:tc>
        <w:tc>
          <w:tcPr>
            <w:tcW w:w="2410" w:type="dxa"/>
          </w:tcPr>
          <w:p w:rsidR="00AF5570" w:rsidRPr="00F23E98" w:rsidRDefault="00AF5570" w:rsidP="004C71DE">
            <w:r w:rsidRPr="00F23E98">
              <w:t xml:space="preserve">Iné obchody </w:t>
            </w:r>
          </w:p>
        </w:tc>
        <w:tc>
          <w:tcPr>
            <w:tcW w:w="1889" w:type="dxa"/>
          </w:tcPr>
          <w:p w:rsidR="00AF5570" w:rsidRPr="00F23E98" w:rsidRDefault="00AF5570" w:rsidP="00AF5570">
            <w:pPr>
              <w:jc w:val="right"/>
            </w:pPr>
            <w:r>
              <w:t>0,00</w:t>
            </w:r>
          </w:p>
        </w:tc>
        <w:tc>
          <w:tcPr>
            <w:tcW w:w="1890" w:type="dxa"/>
          </w:tcPr>
          <w:p w:rsidR="00AF5570" w:rsidRPr="00F23E98" w:rsidRDefault="00AF5570" w:rsidP="00AF5570">
            <w:pPr>
              <w:jc w:val="right"/>
            </w:pPr>
            <w:r>
              <w:t>0,00</w:t>
            </w:r>
          </w:p>
        </w:tc>
        <w:tc>
          <w:tcPr>
            <w:tcW w:w="1890" w:type="dxa"/>
          </w:tcPr>
          <w:p w:rsidR="00AF5570" w:rsidRPr="00F23E98" w:rsidRDefault="00AF5570" w:rsidP="00AF5570">
            <w:pPr>
              <w:jc w:val="right"/>
            </w:pPr>
            <w:r>
              <w:t>0,00</w:t>
            </w:r>
          </w:p>
        </w:tc>
      </w:tr>
      <w:tr w:rsidR="00AF5570" w:rsidRPr="00F23E98" w:rsidTr="00911CF1">
        <w:tc>
          <w:tcPr>
            <w:tcW w:w="1985" w:type="dxa"/>
          </w:tcPr>
          <w:p w:rsidR="00AF5570" w:rsidRPr="00F23E98" w:rsidRDefault="00AF5570" w:rsidP="004C71DE">
            <w:r w:rsidRPr="00F23E98">
              <w:t xml:space="preserve">Základná škola </w:t>
            </w:r>
          </w:p>
        </w:tc>
        <w:tc>
          <w:tcPr>
            <w:tcW w:w="2410" w:type="dxa"/>
          </w:tcPr>
          <w:p w:rsidR="00AF5570" w:rsidRPr="00F23E98" w:rsidRDefault="00AF5570" w:rsidP="004C71DE">
            <w:r w:rsidRPr="00F23E98">
              <w:t>Poskytnutý transfer na bežné výdavky</w:t>
            </w:r>
          </w:p>
        </w:tc>
        <w:tc>
          <w:tcPr>
            <w:tcW w:w="1889" w:type="dxa"/>
          </w:tcPr>
          <w:p w:rsidR="00AF5570" w:rsidRPr="00F23E98" w:rsidRDefault="00AF5570" w:rsidP="00AF5570">
            <w:pPr>
              <w:jc w:val="right"/>
            </w:pPr>
            <w:r>
              <w:t>0,00</w:t>
            </w:r>
          </w:p>
        </w:tc>
        <w:tc>
          <w:tcPr>
            <w:tcW w:w="1890" w:type="dxa"/>
          </w:tcPr>
          <w:p w:rsidR="00AF5570" w:rsidRPr="00F23E98" w:rsidRDefault="00AF5570" w:rsidP="00AF5570">
            <w:pPr>
              <w:jc w:val="right"/>
            </w:pPr>
            <w:r>
              <w:t>0,00</w:t>
            </w:r>
          </w:p>
        </w:tc>
        <w:tc>
          <w:tcPr>
            <w:tcW w:w="1890" w:type="dxa"/>
          </w:tcPr>
          <w:p w:rsidR="00AF5570" w:rsidRPr="00F23E98" w:rsidRDefault="00AF5570" w:rsidP="00AF5570">
            <w:pPr>
              <w:jc w:val="right"/>
            </w:pPr>
            <w:r>
              <w:t>0,00</w:t>
            </w:r>
          </w:p>
        </w:tc>
      </w:tr>
      <w:tr w:rsidR="00AF5570" w:rsidRPr="00F23E98" w:rsidTr="00911CF1">
        <w:tc>
          <w:tcPr>
            <w:tcW w:w="1985" w:type="dxa"/>
          </w:tcPr>
          <w:p w:rsidR="00AF5570" w:rsidRPr="00F23E98" w:rsidRDefault="00AF5570" w:rsidP="004C71DE">
            <w:r w:rsidRPr="00F23E98">
              <w:t>Základná škola</w:t>
            </w:r>
          </w:p>
        </w:tc>
        <w:tc>
          <w:tcPr>
            <w:tcW w:w="2410" w:type="dxa"/>
          </w:tcPr>
          <w:p w:rsidR="00AF5570" w:rsidRPr="00F23E98" w:rsidRDefault="00AF5570" w:rsidP="00552296">
            <w:r w:rsidRPr="00F23E98">
              <w:t>Poskytnutý transfer na kapitálové výdavky</w:t>
            </w:r>
          </w:p>
        </w:tc>
        <w:tc>
          <w:tcPr>
            <w:tcW w:w="1889" w:type="dxa"/>
          </w:tcPr>
          <w:p w:rsidR="00AF5570" w:rsidRPr="00F23E98" w:rsidRDefault="00AF5570" w:rsidP="00AF5570">
            <w:pPr>
              <w:jc w:val="right"/>
            </w:pPr>
            <w:r>
              <w:t>0,00</w:t>
            </w:r>
          </w:p>
        </w:tc>
        <w:tc>
          <w:tcPr>
            <w:tcW w:w="1890" w:type="dxa"/>
          </w:tcPr>
          <w:p w:rsidR="00AF5570" w:rsidRPr="00F23E98" w:rsidRDefault="00AF5570" w:rsidP="00AF5570">
            <w:pPr>
              <w:jc w:val="right"/>
            </w:pPr>
            <w:r>
              <w:t>0,00</w:t>
            </w:r>
          </w:p>
        </w:tc>
        <w:tc>
          <w:tcPr>
            <w:tcW w:w="1890" w:type="dxa"/>
          </w:tcPr>
          <w:p w:rsidR="00AF5570" w:rsidRPr="00F23E98" w:rsidRDefault="00AF5570" w:rsidP="00AF5570">
            <w:pPr>
              <w:jc w:val="right"/>
            </w:pPr>
            <w:r>
              <w:t>0,00</w:t>
            </w:r>
          </w:p>
        </w:tc>
      </w:tr>
      <w:tr w:rsidR="00AF5570" w:rsidRPr="00F23E98" w:rsidTr="00911CF1">
        <w:tc>
          <w:tcPr>
            <w:tcW w:w="1985" w:type="dxa"/>
          </w:tcPr>
          <w:p w:rsidR="00AF5570" w:rsidRPr="00F23E98" w:rsidRDefault="00AF5570" w:rsidP="004C71DE">
            <w:r w:rsidRPr="00F23E98">
              <w:t>OS XXX</w:t>
            </w:r>
          </w:p>
        </w:tc>
        <w:tc>
          <w:tcPr>
            <w:tcW w:w="2410" w:type="dxa"/>
          </w:tcPr>
          <w:p w:rsidR="00AF5570" w:rsidRPr="00F23E98" w:rsidRDefault="00AF5570" w:rsidP="00911CF1">
            <w:r w:rsidRPr="00F23E98">
              <w:t>Vklad od základného imania obch</w:t>
            </w:r>
            <w:r>
              <w:t>.</w:t>
            </w:r>
            <w:r w:rsidRPr="00F23E98">
              <w:t xml:space="preserve"> spoločnosti </w:t>
            </w:r>
          </w:p>
        </w:tc>
        <w:tc>
          <w:tcPr>
            <w:tcW w:w="1889" w:type="dxa"/>
          </w:tcPr>
          <w:p w:rsidR="00AF5570" w:rsidRPr="00F23E98" w:rsidRDefault="00AF5570" w:rsidP="00AF5570">
            <w:pPr>
              <w:jc w:val="right"/>
            </w:pPr>
            <w:r>
              <w:t>0,00</w:t>
            </w:r>
          </w:p>
        </w:tc>
        <w:tc>
          <w:tcPr>
            <w:tcW w:w="1890" w:type="dxa"/>
          </w:tcPr>
          <w:p w:rsidR="00AF5570" w:rsidRPr="00F23E98" w:rsidRDefault="00AF5570" w:rsidP="00AF5570">
            <w:pPr>
              <w:jc w:val="right"/>
            </w:pPr>
            <w:r>
              <w:t>0,00</w:t>
            </w:r>
          </w:p>
        </w:tc>
        <w:tc>
          <w:tcPr>
            <w:tcW w:w="1890" w:type="dxa"/>
          </w:tcPr>
          <w:p w:rsidR="00AF5570" w:rsidRPr="00F23E98" w:rsidRDefault="00AF5570" w:rsidP="00AF5570">
            <w:pPr>
              <w:jc w:val="right"/>
            </w:pPr>
            <w:r>
              <w:t>0,00</w:t>
            </w:r>
          </w:p>
        </w:tc>
      </w:tr>
      <w:tr w:rsidR="00AF5570" w:rsidRPr="00F23E98" w:rsidTr="00911CF1">
        <w:tc>
          <w:tcPr>
            <w:tcW w:w="1985" w:type="dxa"/>
          </w:tcPr>
          <w:p w:rsidR="00AF5570" w:rsidRPr="00F23E98" w:rsidRDefault="00AF5570" w:rsidP="004C71DE">
            <w:r w:rsidRPr="00F23E98">
              <w:t>OS XXX</w:t>
            </w:r>
          </w:p>
        </w:tc>
        <w:tc>
          <w:tcPr>
            <w:tcW w:w="2410" w:type="dxa"/>
          </w:tcPr>
          <w:p w:rsidR="00AF5570" w:rsidRPr="00F23E98" w:rsidRDefault="00AF5570" w:rsidP="00911CF1">
            <w:r w:rsidRPr="00F23E98">
              <w:t>Navýšenie základného imania obch</w:t>
            </w:r>
            <w:r>
              <w:t>.</w:t>
            </w:r>
            <w:r w:rsidRPr="00F23E98">
              <w:t xml:space="preserve"> spoločnosti</w:t>
            </w:r>
          </w:p>
        </w:tc>
        <w:tc>
          <w:tcPr>
            <w:tcW w:w="1889" w:type="dxa"/>
          </w:tcPr>
          <w:p w:rsidR="00AF5570" w:rsidRPr="00F23E98" w:rsidRDefault="00AF5570" w:rsidP="00AF5570">
            <w:pPr>
              <w:jc w:val="right"/>
            </w:pPr>
            <w:r>
              <w:t>0,00</w:t>
            </w:r>
          </w:p>
        </w:tc>
        <w:tc>
          <w:tcPr>
            <w:tcW w:w="1890" w:type="dxa"/>
          </w:tcPr>
          <w:p w:rsidR="00AF5570" w:rsidRPr="00F23E98" w:rsidRDefault="00AF5570" w:rsidP="00AF5570">
            <w:pPr>
              <w:jc w:val="right"/>
            </w:pPr>
            <w:r>
              <w:t>0,00</w:t>
            </w:r>
          </w:p>
        </w:tc>
        <w:tc>
          <w:tcPr>
            <w:tcW w:w="1890" w:type="dxa"/>
          </w:tcPr>
          <w:p w:rsidR="00AF5570" w:rsidRPr="00F23E98" w:rsidRDefault="00AF5570" w:rsidP="00AF5570">
            <w:pPr>
              <w:jc w:val="right"/>
            </w:pPr>
            <w:r>
              <w:t>0,00</w:t>
            </w:r>
          </w:p>
        </w:tc>
      </w:tr>
      <w:tr w:rsidR="00AF5570" w:rsidRPr="00F23E98" w:rsidTr="00911CF1">
        <w:tc>
          <w:tcPr>
            <w:tcW w:w="1985" w:type="dxa"/>
          </w:tcPr>
          <w:p w:rsidR="00AF5570" w:rsidRPr="00F23E98" w:rsidRDefault="00AF5570" w:rsidP="004C71DE">
            <w:r w:rsidRPr="00F23E98">
              <w:t>OS XXX</w:t>
            </w:r>
          </w:p>
        </w:tc>
        <w:tc>
          <w:tcPr>
            <w:tcW w:w="2410" w:type="dxa"/>
          </w:tcPr>
          <w:p w:rsidR="00AF5570" w:rsidRPr="00F23E98" w:rsidRDefault="00AF5570" w:rsidP="00552296">
            <w:r w:rsidRPr="00F23E98">
              <w:t>Poskytnutie návratnej finančnej výpomoci</w:t>
            </w:r>
          </w:p>
        </w:tc>
        <w:tc>
          <w:tcPr>
            <w:tcW w:w="1889" w:type="dxa"/>
          </w:tcPr>
          <w:p w:rsidR="00AF5570" w:rsidRPr="00F23E98" w:rsidRDefault="00AF5570" w:rsidP="00AF5570">
            <w:pPr>
              <w:jc w:val="right"/>
            </w:pPr>
            <w:r>
              <w:t>0,00</w:t>
            </w:r>
          </w:p>
        </w:tc>
        <w:tc>
          <w:tcPr>
            <w:tcW w:w="1890" w:type="dxa"/>
          </w:tcPr>
          <w:p w:rsidR="00AF5570" w:rsidRPr="00F23E98" w:rsidRDefault="00AF5570" w:rsidP="00AF5570">
            <w:pPr>
              <w:jc w:val="right"/>
            </w:pPr>
            <w:r>
              <w:t>0,00</w:t>
            </w:r>
          </w:p>
        </w:tc>
        <w:tc>
          <w:tcPr>
            <w:tcW w:w="1890" w:type="dxa"/>
          </w:tcPr>
          <w:p w:rsidR="00AF5570" w:rsidRPr="00F23E98" w:rsidRDefault="00AF5570" w:rsidP="00AF5570">
            <w:pPr>
              <w:jc w:val="right"/>
            </w:pPr>
            <w:r>
              <w:t>0,00</w:t>
            </w:r>
          </w:p>
        </w:tc>
      </w:tr>
      <w:tr w:rsidR="00AF5570" w:rsidRPr="00F23E98" w:rsidTr="00911CF1">
        <w:tc>
          <w:tcPr>
            <w:tcW w:w="1985" w:type="dxa"/>
          </w:tcPr>
          <w:p w:rsidR="00AF5570" w:rsidRPr="00F23E98" w:rsidRDefault="00AF5570" w:rsidP="004C71DE">
            <w:r w:rsidRPr="00F23E98">
              <w:t>OS XXX</w:t>
            </w:r>
          </w:p>
        </w:tc>
        <w:tc>
          <w:tcPr>
            <w:tcW w:w="2410" w:type="dxa"/>
          </w:tcPr>
          <w:p w:rsidR="00AF5570" w:rsidRPr="00F23E98" w:rsidRDefault="00AF5570" w:rsidP="00911CF1">
            <w:r w:rsidRPr="00F23E98">
              <w:t>Splatenie poskytnutej návratnej fin</w:t>
            </w:r>
            <w:r>
              <w:t>.</w:t>
            </w:r>
            <w:r w:rsidRPr="00F23E98">
              <w:t xml:space="preserve"> výpomoci </w:t>
            </w:r>
          </w:p>
        </w:tc>
        <w:tc>
          <w:tcPr>
            <w:tcW w:w="1889" w:type="dxa"/>
          </w:tcPr>
          <w:p w:rsidR="00AF5570" w:rsidRPr="00F23E98" w:rsidRDefault="00AF5570" w:rsidP="00AF5570">
            <w:pPr>
              <w:jc w:val="right"/>
            </w:pPr>
            <w:r>
              <w:t>0,00</w:t>
            </w:r>
          </w:p>
        </w:tc>
        <w:tc>
          <w:tcPr>
            <w:tcW w:w="1890" w:type="dxa"/>
          </w:tcPr>
          <w:p w:rsidR="00AF5570" w:rsidRPr="00F23E98" w:rsidRDefault="00AF5570" w:rsidP="00AF5570">
            <w:pPr>
              <w:jc w:val="right"/>
            </w:pPr>
            <w:r>
              <w:t>0,00</w:t>
            </w:r>
          </w:p>
        </w:tc>
        <w:tc>
          <w:tcPr>
            <w:tcW w:w="1890" w:type="dxa"/>
          </w:tcPr>
          <w:p w:rsidR="00AF5570" w:rsidRPr="00F23E98" w:rsidRDefault="00AF5570" w:rsidP="00AF5570">
            <w:pPr>
              <w:jc w:val="right"/>
            </w:pPr>
            <w:r>
              <w:t>0,00</w:t>
            </w:r>
          </w:p>
        </w:tc>
      </w:tr>
      <w:tr w:rsidR="00AF5570" w:rsidRPr="00F23E98" w:rsidTr="00911CF1">
        <w:tc>
          <w:tcPr>
            <w:tcW w:w="1985" w:type="dxa"/>
          </w:tcPr>
          <w:p w:rsidR="00AF5570" w:rsidRPr="00F23E98" w:rsidRDefault="00AF5570" w:rsidP="004C71DE">
            <w:r w:rsidRPr="00F23E98">
              <w:t>Obec</w:t>
            </w:r>
          </w:p>
        </w:tc>
        <w:tc>
          <w:tcPr>
            <w:tcW w:w="2410" w:type="dxa"/>
          </w:tcPr>
          <w:p w:rsidR="00AF5570" w:rsidRPr="00F23E98" w:rsidRDefault="00AF5570" w:rsidP="00552296">
            <w:r w:rsidRPr="00F23E98">
              <w:t>Prijatý transfer na bežné výdavky</w:t>
            </w:r>
          </w:p>
        </w:tc>
        <w:tc>
          <w:tcPr>
            <w:tcW w:w="1889" w:type="dxa"/>
          </w:tcPr>
          <w:p w:rsidR="00AF5570" w:rsidRPr="00F23E98" w:rsidRDefault="00AF5570" w:rsidP="00AF5570">
            <w:pPr>
              <w:jc w:val="right"/>
            </w:pPr>
            <w:r>
              <w:t>0,00</w:t>
            </w:r>
          </w:p>
        </w:tc>
        <w:tc>
          <w:tcPr>
            <w:tcW w:w="1890" w:type="dxa"/>
          </w:tcPr>
          <w:p w:rsidR="00AF5570" w:rsidRPr="00F23E98" w:rsidRDefault="00AF5570" w:rsidP="00AF5570">
            <w:pPr>
              <w:jc w:val="right"/>
            </w:pPr>
            <w:r>
              <w:t>0,00</w:t>
            </w:r>
          </w:p>
        </w:tc>
        <w:tc>
          <w:tcPr>
            <w:tcW w:w="1890" w:type="dxa"/>
          </w:tcPr>
          <w:p w:rsidR="00AF5570" w:rsidRPr="00F23E98" w:rsidRDefault="00AF5570" w:rsidP="00AF5570">
            <w:pPr>
              <w:jc w:val="right"/>
            </w:pPr>
            <w:r>
              <w:t>0,00</w:t>
            </w:r>
          </w:p>
        </w:tc>
      </w:tr>
      <w:tr w:rsidR="00AF5570" w:rsidRPr="00F23E98" w:rsidTr="00911CF1">
        <w:tc>
          <w:tcPr>
            <w:tcW w:w="1985" w:type="dxa"/>
          </w:tcPr>
          <w:p w:rsidR="00AF5570" w:rsidRPr="00F23E98" w:rsidRDefault="00AF5570" w:rsidP="004C71DE">
            <w:r w:rsidRPr="00F23E98">
              <w:lastRenderedPageBreak/>
              <w:t>Obec</w:t>
            </w:r>
          </w:p>
        </w:tc>
        <w:tc>
          <w:tcPr>
            <w:tcW w:w="2410" w:type="dxa"/>
          </w:tcPr>
          <w:p w:rsidR="00AF5570" w:rsidRPr="00F23E98" w:rsidRDefault="00AF5570" w:rsidP="00E133D0">
            <w:r w:rsidRPr="00F23E98">
              <w:t xml:space="preserve">Prijatý transfer na kapitálové výdavky </w:t>
            </w:r>
          </w:p>
        </w:tc>
        <w:tc>
          <w:tcPr>
            <w:tcW w:w="1889" w:type="dxa"/>
          </w:tcPr>
          <w:p w:rsidR="00AF5570" w:rsidRPr="00F23E98" w:rsidRDefault="00AF5570" w:rsidP="00AF5570">
            <w:pPr>
              <w:jc w:val="right"/>
            </w:pPr>
            <w:r>
              <w:t>0,00</w:t>
            </w:r>
          </w:p>
        </w:tc>
        <w:tc>
          <w:tcPr>
            <w:tcW w:w="1890" w:type="dxa"/>
          </w:tcPr>
          <w:p w:rsidR="00AF5570" w:rsidRPr="00F23E98" w:rsidRDefault="00AF5570" w:rsidP="00AF5570">
            <w:pPr>
              <w:jc w:val="right"/>
            </w:pPr>
            <w:r>
              <w:t>0,00</w:t>
            </w:r>
          </w:p>
        </w:tc>
        <w:tc>
          <w:tcPr>
            <w:tcW w:w="1890" w:type="dxa"/>
          </w:tcPr>
          <w:p w:rsidR="00AF5570" w:rsidRPr="00F23E98" w:rsidRDefault="00AF5570" w:rsidP="00AF5570">
            <w:pPr>
              <w:jc w:val="right"/>
            </w:pPr>
            <w:r>
              <w:t>0,00</w:t>
            </w:r>
          </w:p>
        </w:tc>
      </w:tr>
    </w:tbl>
    <w:p w:rsidR="009A1EC7" w:rsidRPr="00F23E98" w:rsidRDefault="00E30AF7" w:rsidP="0053470B">
      <w:pPr>
        <w:numPr>
          <w:ilvl w:val="0"/>
          <w:numId w:val="24"/>
        </w:numPr>
        <w:ind w:left="284" w:hanging="284"/>
        <w:jc w:val="both"/>
        <w:rPr>
          <w:b/>
        </w:rPr>
      </w:pPr>
      <w:r w:rsidRPr="00F23E98">
        <w:t xml:space="preserve">opis a hodnota podmienených záväzkov voči spriazneným osobám </w:t>
      </w:r>
    </w:p>
    <w:tbl>
      <w:tblPr>
        <w:tblW w:w="100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84"/>
        <w:gridCol w:w="2945"/>
        <w:gridCol w:w="3435"/>
      </w:tblGrid>
      <w:tr w:rsidR="002A72BB" w:rsidRPr="00F23E98" w:rsidTr="00D809EC">
        <w:tc>
          <w:tcPr>
            <w:tcW w:w="3684" w:type="dxa"/>
            <w:shd w:val="clear" w:color="auto" w:fill="F2F2F2"/>
          </w:tcPr>
          <w:p w:rsidR="002A72BB" w:rsidRPr="00F23E98" w:rsidRDefault="002A72BB" w:rsidP="00074D4B">
            <w:pPr>
              <w:jc w:val="center"/>
              <w:rPr>
                <w:b/>
              </w:rPr>
            </w:pPr>
            <w:r w:rsidRPr="00F23E98">
              <w:rPr>
                <w:b/>
              </w:rPr>
              <w:t>Spriaznená osoba</w:t>
            </w:r>
          </w:p>
        </w:tc>
        <w:tc>
          <w:tcPr>
            <w:tcW w:w="2945" w:type="dxa"/>
            <w:shd w:val="clear" w:color="auto" w:fill="F2F2F2"/>
          </w:tcPr>
          <w:p w:rsidR="002A72BB" w:rsidRPr="00F23E98" w:rsidRDefault="002A72BB" w:rsidP="00074D4B">
            <w:pPr>
              <w:jc w:val="center"/>
              <w:rPr>
                <w:b/>
              </w:rPr>
            </w:pPr>
            <w:r w:rsidRPr="00F23E98">
              <w:rPr>
                <w:b/>
              </w:rPr>
              <w:t>Podmienené záväzky</w:t>
            </w:r>
          </w:p>
        </w:tc>
        <w:tc>
          <w:tcPr>
            <w:tcW w:w="3435" w:type="dxa"/>
            <w:shd w:val="clear" w:color="auto" w:fill="F2F2F2"/>
          </w:tcPr>
          <w:p w:rsidR="002A72BB" w:rsidRPr="00F23E98" w:rsidRDefault="002A72BB" w:rsidP="002A72BB">
            <w:pPr>
              <w:jc w:val="center"/>
              <w:rPr>
                <w:b/>
              </w:rPr>
            </w:pPr>
            <w:r w:rsidRPr="00F23E98">
              <w:rPr>
                <w:b/>
              </w:rPr>
              <w:t>Hodnota podmienených záväzkov</w:t>
            </w:r>
          </w:p>
        </w:tc>
      </w:tr>
      <w:tr w:rsidR="002A72BB" w:rsidRPr="00F23E98" w:rsidTr="002A72BB">
        <w:tc>
          <w:tcPr>
            <w:tcW w:w="3684" w:type="dxa"/>
          </w:tcPr>
          <w:p w:rsidR="002A72BB" w:rsidRPr="00F23E98" w:rsidRDefault="00AF5570" w:rsidP="00CD3D41">
            <w:r>
              <w:t>-</w:t>
            </w:r>
          </w:p>
        </w:tc>
        <w:tc>
          <w:tcPr>
            <w:tcW w:w="2945" w:type="dxa"/>
          </w:tcPr>
          <w:p w:rsidR="002A72BB" w:rsidRPr="00F23E98" w:rsidRDefault="00AF5570" w:rsidP="00CD3D41">
            <w:r>
              <w:t>0,00</w:t>
            </w:r>
          </w:p>
        </w:tc>
        <w:tc>
          <w:tcPr>
            <w:tcW w:w="3435" w:type="dxa"/>
          </w:tcPr>
          <w:p w:rsidR="002A72BB" w:rsidRPr="00F23E98" w:rsidRDefault="00AF5570" w:rsidP="00CD3D41">
            <w:r>
              <w:t>0,00</w:t>
            </w:r>
          </w:p>
        </w:tc>
      </w:tr>
    </w:tbl>
    <w:p w:rsidR="001B6352" w:rsidRPr="009F1754" w:rsidRDefault="001B6352" w:rsidP="00C82316">
      <w:pPr>
        <w:jc w:val="center"/>
        <w:rPr>
          <w:b/>
          <w:sz w:val="22"/>
          <w:szCs w:val="22"/>
        </w:rPr>
      </w:pPr>
    </w:p>
    <w:p w:rsidR="00C82316" w:rsidRPr="009F1754" w:rsidRDefault="001B7997" w:rsidP="00C82316">
      <w:pPr>
        <w:jc w:val="center"/>
        <w:rPr>
          <w:b/>
          <w:sz w:val="22"/>
          <w:szCs w:val="22"/>
        </w:rPr>
      </w:pPr>
      <w:r w:rsidRPr="009F1754">
        <w:rPr>
          <w:b/>
          <w:sz w:val="22"/>
          <w:szCs w:val="22"/>
        </w:rPr>
        <w:t xml:space="preserve">Čl. </w:t>
      </w:r>
      <w:r w:rsidR="00C82316" w:rsidRPr="009F1754">
        <w:rPr>
          <w:b/>
          <w:sz w:val="22"/>
          <w:szCs w:val="22"/>
        </w:rPr>
        <w:t>I</w:t>
      </w:r>
      <w:r w:rsidRPr="009F1754">
        <w:rPr>
          <w:b/>
          <w:sz w:val="22"/>
          <w:szCs w:val="22"/>
        </w:rPr>
        <w:t>X</w:t>
      </w:r>
    </w:p>
    <w:p w:rsidR="00C82316" w:rsidRPr="009F1754" w:rsidRDefault="00C82316" w:rsidP="00C82316">
      <w:pPr>
        <w:jc w:val="center"/>
        <w:rPr>
          <w:b/>
          <w:sz w:val="22"/>
          <w:szCs w:val="22"/>
        </w:rPr>
      </w:pPr>
      <w:r w:rsidRPr="009F1754">
        <w:rPr>
          <w:b/>
          <w:sz w:val="22"/>
          <w:szCs w:val="22"/>
        </w:rPr>
        <w:t xml:space="preserve">Informácie o rozpočte a hodnotenie plnenia rozpočtu </w:t>
      </w:r>
    </w:p>
    <w:p w:rsidR="00E667D7" w:rsidRPr="0012009D" w:rsidRDefault="00C82316" w:rsidP="00A90EEE">
      <w:pPr>
        <w:jc w:val="both"/>
        <w:rPr>
          <w:b/>
          <w:sz w:val="22"/>
          <w:szCs w:val="22"/>
        </w:rPr>
      </w:pPr>
      <w:r w:rsidRPr="0012009D">
        <w:rPr>
          <w:b/>
          <w:sz w:val="22"/>
          <w:szCs w:val="22"/>
        </w:rPr>
        <w:t xml:space="preserve">Informácie o rozpočte a hodnotenie plnenia rozpočtu </w:t>
      </w:r>
      <w:r w:rsidR="005041E6" w:rsidRPr="0012009D">
        <w:rPr>
          <w:b/>
          <w:sz w:val="22"/>
          <w:szCs w:val="22"/>
        </w:rPr>
        <w:t xml:space="preserve">- </w:t>
      </w:r>
      <w:r w:rsidR="005041E6" w:rsidRPr="0012009D">
        <w:rPr>
          <w:sz w:val="22"/>
          <w:szCs w:val="22"/>
        </w:rPr>
        <w:t>tabuľka č.1</w:t>
      </w:r>
      <w:r w:rsidR="007B5813" w:rsidRPr="0012009D">
        <w:rPr>
          <w:sz w:val="22"/>
          <w:szCs w:val="22"/>
        </w:rPr>
        <w:t>2</w:t>
      </w:r>
      <w:r w:rsidR="005041E6" w:rsidRPr="0012009D">
        <w:rPr>
          <w:sz w:val="22"/>
          <w:szCs w:val="22"/>
        </w:rPr>
        <w:t>-1</w:t>
      </w:r>
      <w:r w:rsidR="00D52024">
        <w:rPr>
          <w:sz w:val="22"/>
          <w:szCs w:val="22"/>
        </w:rPr>
        <w:t>4</w:t>
      </w:r>
    </w:p>
    <w:p w:rsidR="00CE5477" w:rsidRPr="0012009D" w:rsidRDefault="00124BD6" w:rsidP="00050594">
      <w:pPr>
        <w:jc w:val="both"/>
        <w:rPr>
          <w:sz w:val="22"/>
          <w:szCs w:val="22"/>
        </w:rPr>
      </w:pPr>
      <w:r w:rsidRPr="0012009D">
        <w:rPr>
          <w:sz w:val="22"/>
          <w:szCs w:val="22"/>
        </w:rPr>
        <w:t xml:space="preserve">Rozpočet </w:t>
      </w:r>
      <w:r w:rsidR="00F95874" w:rsidRPr="0012009D">
        <w:rPr>
          <w:sz w:val="22"/>
          <w:szCs w:val="22"/>
        </w:rPr>
        <w:t xml:space="preserve">Bardejovského podniku služieb BAPOS, </w:t>
      </w:r>
      <w:proofErr w:type="spellStart"/>
      <w:r w:rsidR="00F95874" w:rsidRPr="0012009D">
        <w:rPr>
          <w:sz w:val="22"/>
          <w:szCs w:val="22"/>
        </w:rPr>
        <w:t>m.p</w:t>
      </w:r>
      <w:proofErr w:type="spellEnd"/>
      <w:r w:rsidR="00F95874" w:rsidRPr="0012009D">
        <w:rPr>
          <w:sz w:val="22"/>
          <w:szCs w:val="22"/>
        </w:rPr>
        <w:t xml:space="preserve">. Bardejov ako </w:t>
      </w:r>
      <w:r w:rsidRPr="0012009D">
        <w:rPr>
          <w:sz w:val="22"/>
          <w:szCs w:val="22"/>
        </w:rPr>
        <w:t xml:space="preserve">príspevkovej organizácie </w:t>
      </w:r>
      <w:r w:rsidR="00CE5477" w:rsidRPr="0012009D">
        <w:rPr>
          <w:sz w:val="22"/>
          <w:szCs w:val="22"/>
        </w:rPr>
        <w:t>bol</w:t>
      </w:r>
      <w:r w:rsidRPr="0012009D">
        <w:rPr>
          <w:sz w:val="22"/>
          <w:szCs w:val="22"/>
        </w:rPr>
        <w:t xml:space="preserve"> </w:t>
      </w:r>
      <w:r w:rsidR="00CE5477" w:rsidRPr="0012009D">
        <w:rPr>
          <w:sz w:val="22"/>
          <w:szCs w:val="22"/>
        </w:rPr>
        <w:t>schválený</w:t>
      </w:r>
      <w:r w:rsidRPr="0012009D">
        <w:rPr>
          <w:sz w:val="22"/>
          <w:szCs w:val="22"/>
        </w:rPr>
        <w:t xml:space="preserve"> </w:t>
      </w:r>
      <w:r w:rsidR="00050594" w:rsidRPr="0012009D">
        <w:rPr>
          <w:sz w:val="22"/>
          <w:szCs w:val="22"/>
        </w:rPr>
        <w:t>mestským</w:t>
      </w:r>
      <w:r w:rsidR="00CE5477" w:rsidRPr="0012009D">
        <w:rPr>
          <w:sz w:val="22"/>
          <w:szCs w:val="22"/>
        </w:rPr>
        <w:t xml:space="preserve"> zastupiteľstvom dňa </w:t>
      </w:r>
      <w:r w:rsidR="00F1343B">
        <w:rPr>
          <w:sz w:val="22"/>
          <w:szCs w:val="22"/>
        </w:rPr>
        <w:t>24.01.2019</w:t>
      </w:r>
      <w:r w:rsidR="00CE5477" w:rsidRPr="0012009D">
        <w:rPr>
          <w:sz w:val="22"/>
          <w:szCs w:val="22"/>
        </w:rPr>
        <w:t xml:space="preserve"> uznesením č</w:t>
      </w:r>
      <w:r w:rsidR="00F95874" w:rsidRPr="0012009D">
        <w:rPr>
          <w:sz w:val="22"/>
          <w:szCs w:val="22"/>
        </w:rPr>
        <w:t xml:space="preserve">. </w:t>
      </w:r>
      <w:r w:rsidR="00F1343B">
        <w:rPr>
          <w:sz w:val="22"/>
          <w:szCs w:val="22"/>
        </w:rPr>
        <w:t>2</w:t>
      </w:r>
      <w:r w:rsidR="00016FB6" w:rsidRPr="0012009D">
        <w:rPr>
          <w:sz w:val="22"/>
          <w:szCs w:val="22"/>
        </w:rPr>
        <w:t>/201</w:t>
      </w:r>
      <w:r w:rsidR="00F1343B">
        <w:rPr>
          <w:sz w:val="22"/>
          <w:szCs w:val="22"/>
        </w:rPr>
        <w:t>9</w:t>
      </w:r>
    </w:p>
    <w:p w:rsidR="00CE5477" w:rsidRPr="00710167" w:rsidRDefault="00050594" w:rsidP="00CE5477">
      <w:pPr>
        <w:jc w:val="both"/>
        <w:rPr>
          <w:sz w:val="22"/>
          <w:szCs w:val="22"/>
        </w:rPr>
      </w:pPr>
      <w:r w:rsidRPr="00710167">
        <w:rPr>
          <w:sz w:val="22"/>
          <w:szCs w:val="22"/>
        </w:rPr>
        <w:t>Z</w:t>
      </w:r>
      <w:r w:rsidR="00124BD6" w:rsidRPr="00710167">
        <w:rPr>
          <w:sz w:val="22"/>
          <w:szCs w:val="22"/>
        </w:rPr>
        <w:t>men</w:t>
      </w:r>
      <w:r w:rsidRPr="00710167">
        <w:rPr>
          <w:sz w:val="22"/>
          <w:szCs w:val="22"/>
        </w:rPr>
        <w:t>y rozpočtu</w:t>
      </w:r>
      <w:r w:rsidR="00124BD6" w:rsidRPr="00710167">
        <w:rPr>
          <w:sz w:val="22"/>
          <w:szCs w:val="22"/>
        </w:rPr>
        <w:t xml:space="preserve">: </w:t>
      </w:r>
    </w:p>
    <w:p w:rsidR="00CE5477" w:rsidRPr="0012009D" w:rsidRDefault="00CE5477" w:rsidP="0053470B">
      <w:pPr>
        <w:numPr>
          <w:ilvl w:val="0"/>
          <w:numId w:val="2"/>
        </w:numPr>
        <w:jc w:val="both"/>
        <w:rPr>
          <w:sz w:val="22"/>
          <w:szCs w:val="22"/>
        </w:rPr>
      </w:pPr>
      <w:r w:rsidRPr="0012009D">
        <w:rPr>
          <w:sz w:val="22"/>
          <w:szCs w:val="22"/>
        </w:rPr>
        <w:t xml:space="preserve">prvá </w:t>
      </w:r>
      <w:r w:rsidR="00124BD6" w:rsidRPr="0012009D">
        <w:rPr>
          <w:sz w:val="22"/>
          <w:szCs w:val="22"/>
        </w:rPr>
        <w:t xml:space="preserve"> </w:t>
      </w:r>
      <w:r w:rsidRPr="0012009D">
        <w:rPr>
          <w:sz w:val="22"/>
          <w:szCs w:val="22"/>
        </w:rPr>
        <w:t xml:space="preserve">zmena  schválená dňa </w:t>
      </w:r>
      <w:r w:rsidR="00152E4C">
        <w:rPr>
          <w:sz w:val="22"/>
          <w:szCs w:val="22"/>
        </w:rPr>
        <w:t>28</w:t>
      </w:r>
      <w:r w:rsidR="00016FB6" w:rsidRPr="0012009D">
        <w:rPr>
          <w:sz w:val="22"/>
          <w:szCs w:val="22"/>
        </w:rPr>
        <w:t>.03.</w:t>
      </w:r>
      <w:r w:rsidR="00F95874" w:rsidRPr="0012009D">
        <w:rPr>
          <w:sz w:val="22"/>
          <w:szCs w:val="22"/>
        </w:rPr>
        <w:t>201</w:t>
      </w:r>
      <w:r w:rsidR="00152E4C">
        <w:rPr>
          <w:sz w:val="22"/>
          <w:szCs w:val="22"/>
        </w:rPr>
        <w:t>9</w:t>
      </w:r>
      <w:r w:rsidRPr="0012009D">
        <w:rPr>
          <w:sz w:val="22"/>
          <w:szCs w:val="22"/>
        </w:rPr>
        <w:t xml:space="preserve"> uznesením č.</w:t>
      </w:r>
      <w:r w:rsidR="00152E4C">
        <w:rPr>
          <w:sz w:val="22"/>
          <w:szCs w:val="22"/>
        </w:rPr>
        <w:t>21</w:t>
      </w:r>
      <w:r w:rsidR="00F95874" w:rsidRPr="0012009D">
        <w:rPr>
          <w:sz w:val="22"/>
          <w:szCs w:val="22"/>
        </w:rPr>
        <w:t>/201</w:t>
      </w:r>
      <w:r w:rsidR="00152E4C">
        <w:rPr>
          <w:sz w:val="22"/>
          <w:szCs w:val="22"/>
        </w:rPr>
        <w:t>9</w:t>
      </w:r>
    </w:p>
    <w:p w:rsidR="00D45240" w:rsidRPr="0012009D" w:rsidRDefault="00CE5477" w:rsidP="0053470B">
      <w:pPr>
        <w:numPr>
          <w:ilvl w:val="0"/>
          <w:numId w:val="2"/>
        </w:numPr>
        <w:jc w:val="both"/>
        <w:rPr>
          <w:sz w:val="22"/>
          <w:szCs w:val="22"/>
        </w:rPr>
      </w:pPr>
      <w:r w:rsidRPr="0012009D">
        <w:rPr>
          <w:sz w:val="22"/>
          <w:szCs w:val="22"/>
        </w:rPr>
        <w:t xml:space="preserve">druhá zmena schválená dňa </w:t>
      </w:r>
      <w:r w:rsidR="00D45240" w:rsidRPr="0012009D">
        <w:rPr>
          <w:sz w:val="22"/>
          <w:szCs w:val="22"/>
        </w:rPr>
        <w:t>2</w:t>
      </w:r>
      <w:r w:rsidR="00152E4C">
        <w:rPr>
          <w:sz w:val="22"/>
          <w:szCs w:val="22"/>
        </w:rPr>
        <w:t>7</w:t>
      </w:r>
      <w:r w:rsidR="00F95874" w:rsidRPr="0012009D">
        <w:rPr>
          <w:sz w:val="22"/>
          <w:szCs w:val="22"/>
        </w:rPr>
        <w:t>.0</w:t>
      </w:r>
      <w:r w:rsidR="00D45240" w:rsidRPr="0012009D">
        <w:rPr>
          <w:sz w:val="22"/>
          <w:szCs w:val="22"/>
        </w:rPr>
        <w:t>6</w:t>
      </w:r>
      <w:r w:rsidR="00F95874" w:rsidRPr="0012009D">
        <w:rPr>
          <w:sz w:val="22"/>
          <w:szCs w:val="22"/>
        </w:rPr>
        <w:t>.201</w:t>
      </w:r>
      <w:r w:rsidR="00152E4C">
        <w:rPr>
          <w:sz w:val="22"/>
          <w:szCs w:val="22"/>
        </w:rPr>
        <w:t>9</w:t>
      </w:r>
      <w:r w:rsidRPr="0012009D">
        <w:rPr>
          <w:sz w:val="22"/>
          <w:szCs w:val="22"/>
        </w:rPr>
        <w:t xml:space="preserve"> uznesením č.</w:t>
      </w:r>
      <w:r w:rsidR="00152E4C">
        <w:rPr>
          <w:sz w:val="22"/>
          <w:szCs w:val="22"/>
        </w:rPr>
        <w:t>42</w:t>
      </w:r>
      <w:r w:rsidR="00F95874" w:rsidRPr="0012009D">
        <w:rPr>
          <w:sz w:val="22"/>
          <w:szCs w:val="22"/>
        </w:rPr>
        <w:t>/201</w:t>
      </w:r>
      <w:r w:rsidR="00152E4C">
        <w:rPr>
          <w:sz w:val="22"/>
          <w:szCs w:val="22"/>
        </w:rPr>
        <w:t>9</w:t>
      </w:r>
    </w:p>
    <w:p w:rsidR="00152E4C" w:rsidRDefault="00CE5477" w:rsidP="00710167">
      <w:pPr>
        <w:numPr>
          <w:ilvl w:val="0"/>
          <w:numId w:val="2"/>
        </w:numPr>
        <w:jc w:val="both"/>
        <w:rPr>
          <w:sz w:val="22"/>
          <w:szCs w:val="22"/>
        </w:rPr>
      </w:pPr>
      <w:r w:rsidRPr="00152E4C">
        <w:rPr>
          <w:sz w:val="22"/>
          <w:szCs w:val="22"/>
        </w:rPr>
        <w:t xml:space="preserve">tretia zmena  schválená dňa </w:t>
      </w:r>
      <w:r w:rsidR="00152E4C" w:rsidRPr="00152E4C">
        <w:rPr>
          <w:sz w:val="22"/>
          <w:szCs w:val="22"/>
        </w:rPr>
        <w:t>12.12.</w:t>
      </w:r>
      <w:r w:rsidR="00F95874" w:rsidRPr="00152E4C">
        <w:rPr>
          <w:sz w:val="22"/>
          <w:szCs w:val="22"/>
        </w:rPr>
        <w:t>201</w:t>
      </w:r>
      <w:r w:rsidR="00152E4C" w:rsidRPr="00152E4C">
        <w:rPr>
          <w:sz w:val="22"/>
          <w:szCs w:val="22"/>
        </w:rPr>
        <w:t>9</w:t>
      </w:r>
      <w:r w:rsidR="00F95874" w:rsidRPr="00152E4C">
        <w:rPr>
          <w:sz w:val="22"/>
          <w:szCs w:val="22"/>
        </w:rPr>
        <w:t xml:space="preserve"> </w:t>
      </w:r>
      <w:r w:rsidRPr="00152E4C">
        <w:rPr>
          <w:sz w:val="22"/>
          <w:szCs w:val="22"/>
        </w:rPr>
        <w:t>uznesením č.</w:t>
      </w:r>
      <w:r w:rsidR="00152E4C" w:rsidRPr="00152E4C">
        <w:rPr>
          <w:sz w:val="22"/>
          <w:szCs w:val="22"/>
        </w:rPr>
        <w:t>87</w:t>
      </w:r>
      <w:r w:rsidR="00F95874" w:rsidRPr="00152E4C">
        <w:rPr>
          <w:sz w:val="22"/>
          <w:szCs w:val="22"/>
        </w:rPr>
        <w:t>/201</w:t>
      </w:r>
      <w:r w:rsidR="00152E4C" w:rsidRPr="00152E4C">
        <w:rPr>
          <w:sz w:val="22"/>
          <w:szCs w:val="22"/>
        </w:rPr>
        <w:t>9</w:t>
      </w:r>
    </w:p>
    <w:p w:rsidR="00FA7DEC" w:rsidRPr="00152E4C" w:rsidRDefault="00FA7DEC" w:rsidP="00152E4C">
      <w:pPr>
        <w:jc w:val="both"/>
        <w:rPr>
          <w:sz w:val="22"/>
          <w:szCs w:val="22"/>
        </w:rPr>
      </w:pPr>
      <w:r w:rsidRPr="00152E4C">
        <w:rPr>
          <w:sz w:val="22"/>
          <w:szCs w:val="22"/>
        </w:rPr>
        <w:t>Tab.č.12</w:t>
      </w:r>
      <w:r w:rsidR="0030324C" w:rsidRPr="00152E4C">
        <w:rPr>
          <w:sz w:val="22"/>
          <w:szCs w:val="22"/>
        </w:rPr>
        <w:t xml:space="preserve"> </w:t>
      </w:r>
      <w:r w:rsidRPr="00152E4C">
        <w:rPr>
          <w:sz w:val="22"/>
          <w:szCs w:val="22"/>
        </w:rPr>
        <w:t xml:space="preserve">Schválený </w:t>
      </w:r>
      <w:r w:rsidR="008E39D7" w:rsidRPr="00152E4C">
        <w:rPr>
          <w:sz w:val="22"/>
          <w:szCs w:val="22"/>
        </w:rPr>
        <w:t xml:space="preserve">príspevok Mesta Bardejov </w:t>
      </w:r>
      <w:r w:rsidRPr="00152E4C">
        <w:rPr>
          <w:sz w:val="22"/>
          <w:szCs w:val="22"/>
        </w:rPr>
        <w:t xml:space="preserve"> a jeho úpravy podľa programov</w:t>
      </w:r>
    </w:p>
    <w:tbl>
      <w:tblPr>
        <w:tblStyle w:val="Mriekatabuky"/>
        <w:tblW w:w="0" w:type="auto"/>
        <w:tblLook w:val="04A0"/>
      </w:tblPr>
      <w:tblGrid>
        <w:gridCol w:w="2886"/>
        <w:gridCol w:w="1396"/>
        <w:gridCol w:w="1397"/>
        <w:gridCol w:w="1396"/>
        <w:gridCol w:w="1397"/>
      </w:tblGrid>
      <w:tr w:rsidR="00152E4C" w:rsidTr="00152E4C">
        <w:tc>
          <w:tcPr>
            <w:tcW w:w="2886" w:type="dxa"/>
          </w:tcPr>
          <w:p w:rsidR="00152E4C" w:rsidRPr="00FA7DEC" w:rsidRDefault="00152E4C" w:rsidP="00710167">
            <w:pPr>
              <w:jc w:val="both"/>
            </w:pPr>
            <w:r w:rsidRPr="00FA7DEC">
              <w:t>Program</w:t>
            </w:r>
          </w:p>
          <w:p w:rsidR="00152E4C" w:rsidRPr="00FA7DEC" w:rsidRDefault="00152E4C" w:rsidP="00710167">
            <w:pPr>
              <w:jc w:val="both"/>
            </w:pPr>
            <w:r w:rsidRPr="00FA7DEC">
              <w:t>Podprogram</w:t>
            </w:r>
          </w:p>
        </w:tc>
        <w:tc>
          <w:tcPr>
            <w:tcW w:w="1396" w:type="dxa"/>
          </w:tcPr>
          <w:p w:rsidR="00152E4C" w:rsidRDefault="00152E4C" w:rsidP="00710167">
            <w:pPr>
              <w:jc w:val="both"/>
            </w:pPr>
            <w:r>
              <w:t xml:space="preserve">Schválený </w:t>
            </w:r>
          </w:p>
          <w:p w:rsidR="00152E4C" w:rsidRPr="00FA7DEC" w:rsidRDefault="00152E4C" w:rsidP="00FA7DEC">
            <w:pPr>
              <w:jc w:val="both"/>
            </w:pPr>
            <w:r>
              <w:t>rozpočet (€)</w:t>
            </w:r>
          </w:p>
        </w:tc>
        <w:tc>
          <w:tcPr>
            <w:tcW w:w="1397" w:type="dxa"/>
          </w:tcPr>
          <w:p w:rsidR="00152E4C" w:rsidRDefault="00152E4C" w:rsidP="00710167">
            <w:pPr>
              <w:jc w:val="both"/>
            </w:pPr>
            <w:r>
              <w:t>I. úprava</w:t>
            </w:r>
          </w:p>
          <w:p w:rsidR="00152E4C" w:rsidRPr="00FA7DEC" w:rsidRDefault="00152E4C" w:rsidP="00710167">
            <w:pPr>
              <w:jc w:val="both"/>
            </w:pPr>
            <w:r>
              <w:t>rozpočtu</w:t>
            </w:r>
          </w:p>
        </w:tc>
        <w:tc>
          <w:tcPr>
            <w:tcW w:w="1396" w:type="dxa"/>
          </w:tcPr>
          <w:p w:rsidR="00152E4C" w:rsidRDefault="00152E4C" w:rsidP="00710167">
            <w:pPr>
              <w:jc w:val="both"/>
            </w:pPr>
            <w:r>
              <w:t>II. úprava</w:t>
            </w:r>
          </w:p>
          <w:p w:rsidR="00152E4C" w:rsidRPr="00FA7DEC" w:rsidRDefault="00152E4C" w:rsidP="00710167">
            <w:pPr>
              <w:jc w:val="both"/>
            </w:pPr>
            <w:r>
              <w:t>rozpočtu</w:t>
            </w:r>
          </w:p>
        </w:tc>
        <w:tc>
          <w:tcPr>
            <w:tcW w:w="1397" w:type="dxa"/>
          </w:tcPr>
          <w:p w:rsidR="00152E4C" w:rsidRDefault="00152E4C" w:rsidP="00710167">
            <w:pPr>
              <w:jc w:val="both"/>
            </w:pPr>
            <w:r>
              <w:t>III. úprava</w:t>
            </w:r>
          </w:p>
          <w:p w:rsidR="00152E4C" w:rsidRDefault="00152E4C" w:rsidP="00710167">
            <w:pPr>
              <w:jc w:val="both"/>
            </w:pPr>
            <w:r>
              <w:t>rozpočtu</w:t>
            </w:r>
          </w:p>
          <w:p w:rsidR="00152E4C" w:rsidRPr="00FA7DEC" w:rsidRDefault="00152E4C" w:rsidP="00710167">
            <w:pPr>
              <w:jc w:val="both"/>
            </w:pPr>
          </w:p>
        </w:tc>
      </w:tr>
      <w:tr w:rsidR="00152E4C" w:rsidTr="00152E4C">
        <w:tc>
          <w:tcPr>
            <w:tcW w:w="2886" w:type="dxa"/>
          </w:tcPr>
          <w:p w:rsidR="00152E4C" w:rsidRPr="003932A9" w:rsidRDefault="00152E4C" w:rsidP="00710167">
            <w:pPr>
              <w:jc w:val="both"/>
              <w:rPr>
                <w:sz w:val="18"/>
                <w:szCs w:val="18"/>
              </w:rPr>
            </w:pPr>
            <w:r w:rsidRPr="003932A9">
              <w:rPr>
                <w:sz w:val="18"/>
                <w:szCs w:val="18"/>
              </w:rPr>
              <w:t>Program 1</w:t>
            </w:r>
            <w:r>
              <w:rPr>
                <w:sz w:val="18"/>
                <w:szCs w:val="18"/>
              </w:rPr>
              <w:t>: Služby občanom</w:t>
            </w:r>
          </w:p>
          <w:p w:rsidR="00152E4C" w:rsidRPr="003932A9" w:rsidRDefault="00152E4C" w:rsidP="003932A9">
            <w:pPr>
              <w:jc w:val="both"/>
              <w:rPr>
                <w:sz w:val="18"/>
                <w:szCs w:val="18"/>
              </w:rPr>
            </w:pPr>
            <w:r w:rsidRPr="003932A9">
              <w:rPr>
                <w:sz w:val="18"/>
                <w:szCs w:val="18"/>
              </w:rPr>
              <w:t>Podprogram 2</w:t>
            </w:r>
            <w:r>
              <w:rPr>
                <w:sz w:val="18"/>
                <w:szCs w:val="18"/>
              </w:rPr>
              <w:t>: Cintoríny</w:t>
            </w:r>
          </w:p>
        </w:tc>
        <w:tc>
          <w:tcPr>
            <w:tcW w:w="1396" w:type="dxa"/>
            <w:vAlign w:val="bottom"/>
          </w:tcPr>
          <w:p w:rsidR="00152E4C" w:rsidRPr="008E39D7" w:rsidRDefault="00152E4C" w:rsidP="008E39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 505,00</w:t>
            </w:r>
          </w:p>
        </w:tc>
        <w:tc>
          <w:tcPr>
            <w:tcW w:w="1397" w:type="dxa"/>
            <w:vAlign w:val="bottom"/>
          </w:tcPr>
          <w:p w:rsidR="00152E4C" w:rsidRPr="008E39D7" w:rsidRDefault="00152E4C" w:rsidP="003932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 505,00</w:t>
            </w:r>
          </w:p>
        </w:tc>
        <w:tc>
          <w:tcPr>
            <w:tcW w:w="1396" w:type="dxa"/>
            <w:vAlign w:val="bottom"/>
          </w:tcPr>
          <w:p w:rsidR="00152E4C" w:rsidRPr="008E39D7" w:rsidRDefault="00152E4C" w:rsidP="003932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 505,00</w:t>
            </w:r>
          </w:p>
        </w:tc>
        <w:tc>
          <w:tcPr>
            <w:tcW w:w="1397" w:type="dxa"/>
            <w:vAlign w:val="bottom"/>
          </w:tcPr>
          <w:p w:rsidR="00152E4C" w:rsidRPr="008E39D7" w:rsidRDefault="0090466A" w:rsidP="003932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 505,00</w:t>
            </w:r>
          </w:p>
        </w:tc>
      </w:tr>
      <w:tr w:rsidR="00152E4C" w:rsidTr="00152E4C">
        <w:tc>
          <w:tcPr>
            <w:tcW w:w="2886" w:type="dxa"/>
          </w:tcPr>
          <w:p w:rsidR="00152E4C" w:rsidRPr="003932A9" w:rsidRDefault="00152E4C" w:rsidP="003932A9">
            <w:pPr>
              <w:jc w:val="both"/>
              <w:rPr>
                <w:sz w:val="18"/>
                <w:szCs w:val="18"/>
              </w:rPr>
            </w:pPr>
            <w:r w:rsidRPr="003932A9">
              <w:rPr>
                <w:sz w:val="18"/>
                <w:szCs w:val="18"/>
              </w:rPr>
              <w:t xml:space="preserve">Program </w:t>
            </w:r>
            <w:r>
              <w:rPr>
                <w:sz w:val="18"/>
                <w:szCs w:val="18"/>
              </w:rPr>
              <w:t>3: Doprava</w:t>
            </w:r>
          </w:p>
          <w:p w:rsidR="00152E4C" w:rsidRPr="003932A9" w:rsidRDefault="00152E4C" w:rsidP="003932A9">
            <w:pPr>
              <w:jc w:val="both"/>
              <w:rPr>
                <w:sz w:val="18"/>
                <w:szCs w:val="18"/>
              </w:rPr>
            </w:pPr>
            <w:r w:rsidRPr="003932A9">
              <w:rPr>
                <w:sz w:val="18"/>
                <w:szCs w:val="18"/>
              </w:rPr>
              <w:t>Podprogram</w:t>
            </w:r>
            <w:r>
              <w:rPr>
                <w:sz w:val="18"/>
                <w:szCs w:val="18"/>
              </w:rPr>
              <w:t>1: Miestne komunikácie</w:t>
            </w:r>
          </w:p>
        </w:tc>
        <w:tc>
          <w:tcPr>
            <w:tcW w:w="1396" w:type="dxa"/>
            <w:vAlign w:val="bottom"/>
          </w:tcPr>
          <w:p w:rsidR="00152E4C" w:rsidRPr="008E39D7" w:rsidRDefault="00152E4C" w:rsidP="008E39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378 472,00</w:t>
            </w:r>
          </w:p>
        </w:tc>
        <w:tc>
          <w:tcPr>
            <w:tcW w:w="1397" w:type="dxa"/>
            <w:vAlign w:val="bottom"/>
          </w:tcPr>
          <w:p w:rsidR="00152E4C" w:rsidRPr="008E39D7" w:rsidRDefault="00152E4C" w:rsidP="00152E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378 472,00</w:t>
            </w:r>
          </w:p>
        </w:tc>
        <w:tc>
          <w:tcPr>
            <w:tcW w:w="1396" w:type="dxa"/>
            <w:vAlign w:val="bottom"/>
          </w:tcPr>
          <w:p w:rsidR="00152E4C" w:rsidRPr="008E39D7" w:rsidRDefault="00152E4C" w:rsidP="003932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381 472,00</w:t>
            </w:r>
          </w:p>
        </w:tc>
        <w:tc>
          <w:tcPr>
            <w:tcW w:w="1397" w:type="dxa"/>
            <w:vAlign w:val="bottom"/>
          </w:tcPr>
          <w:p w:rsidR="00152E4C" w:rsidRPr="008E39D7" w:rsidRDefault="0090466A" w:rsidP="003932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452 472,00</w:t>
            </w:r>
          </w:p>
        </w:tc>
      </w:tr>
      <w:tr w:rsidR="00152E4C" w:rsidTr="00152E4C">
        <w:tc>
          <w:tcPr>
            <w:tcW w:w="2886" w:type="dxa"/>
          </w:tcPr>
          <w:p w:rsidR="00152E4C" w:rsidRPr="003932A9" w:rsidRDefault="00152E4C" w:rsidP="00AF5570">
            <w:pPr>
              <w:jc w:val="both"/>
              <w:rPr>
                <w:sz w:val="18"/>
                <w:szCs w:val="18"/>
              </w:rPr>
            </w:pPr>
            <w:r w:rsidRPr="003932A9">
              <w:rPr>
                <w:sz w:val="18"/>
                <w:szCs w:val="18"/>
              </w:rPr>
              <w:t xml:space="preserve">Program </w:t>
            </w:r>
            <w:r>
              <w:rPr>
                <w:sz w:val="18"/>
                <w:szCs w:val="18"/>
              </w:rPr>
              <w:t>5: Šport</w:t>
            </w:r>
          </w:p>
          <w:p w:rsidR="00152E4C" w:rsidRPr="003932A9" w:rsidRDefault="00152E4C" w:rsidP="003932A9">
            <w:pPr>
              <w:jc w:val="both"/>
              <w:rPr>
                <w:sz w:val="18"/>
                <w:szCs w:val="18"/>
              </w:rPr>
            </w:pPr>
            <w:r w:rsidRPr="003932A9">
              <w:rPr>
                <w:sz w:val="18"/>
                <w:szCs w:val="18"/>
              </w:rPr>
              <w:t>Podprogram</w:t>
            </w:r>
            <w:r>
              <w:rPr>
                <w:sz w:val="18"/>
                <w:szCs w:val="18"/>
              </w:rPr>
              <w:t>1: Mestské športoviská</w:t>
            </w:r>
          </w:p>
        </w:tc>
        <w:tc>
          <w:tcPr>
            <w:tcW w:w="1396" w:type="dxa"/>
            <w:vAlign w:val="bottom"/>
          </w:tcPr>
          <w:p w:rsidR="00152E4C" w:rsidRPr="008E39D7" w:rsidRDefault="00152E4C" w:rsidP="003932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 460,00</w:t>
            </w:r>
          </w:p>
        </w:tc>
        <w:tc>
          <w:tcPr>
            <w:tcW w:w="1397" w:type="dxa"/>
            <w:vAlign w:val="bottom"/>
          </w:tcPr>
          <w:p w:rsidR="00152E4C" w:rsidRPr="008E39D7" w:rsidRDefault="00152E4C" w:rsidP="00152E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 460,00</w:t>
            </w:r>
          </w:p>
        </w:tc>
        <w:tc>
          <w:tcPr>
            <w:tcW w:w="1396" w:type="dxa"/>
            <w:vAlign w:val="bottom"/>
          </w:tcPr>
          <w:p w:rsidR="00152E4C" w:rsidRPr="008E39D7" w:rsidRDefault="00152E4C" w:rsidP="003932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 460,00</w:t>
            </w:r>
          </w:p>
        </w:tc>
        <w:tc>
          <w:tcPr>
            <w:tcW w:w="1397" w:type="dxa"/>
            <w:vAlign w:val="bottom"/>
          </w:tcPr>
          <w:p w:rsidR="00152E4C" w:rsidRPr="008E39D7" w:rsidRDefault="0090466A" w:rsidP="003932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9 460,00</w:t>
            </w:r>
          </w:p>
        </w:tc>
      </w:tr>
      <w:tr w:rsidR="00152E4C" w:rsidTr="00152E4C">
        <w:tc>
          <w:tcPr>
            <w:tcW w:w="2886" w:type="dxa"/>
          </w:tcPr>
          <w:p w:rsidR="00152E4C" w:rsidRPr="003932A9" w:rsidRDefault="00152E4C" w:rsidP="00152E4C">
            <w:pPr>
              <w:jc w:val="both"/>
              <w:rPr>
                <w:sz w:val="18"/>
                <w:szCs w:val="18"/>
              </w:rPr>
            </w:pPr>
            <w:r w:rsidRPr="003932A9">
              <w:rPr>
                <w:sz w:val="18"/>
                <w:szCs w:val="18"/>
              </w:rPr>
              <w:t xml:space="preserve">Program </w:t>
            </w:r>
            <w:r>
              <w:rPr>
                <w:sz w:val="18"/>
                <w:szCs w:val="18"/>
              </w:rPr>
              <w:t>5: Šport</w:t>
            </w:r>
          </w:p>
          <w:p w:rsidR="00152E4C" w:rsidRPr="003932A9" w:rsidRDefault="00152E4C" w:rsidP="00152E4C">
            <w:pPr>
              <w:jc w:val="both"/>
              <w:rPr>
                <w:sz w:val="18"/>
                <w:szCs w:val="18"/>
              </w:rPr>
            </w:pPr>
            <w:r w:rsidRPr="003932A9">
              <w:rPr>
                <w:sz w:val="18"/>
                <w:szCs w:val="18"/>
              </w:rPr>
              <w:t>Podprogram</w:t>
            </w:r>
            <w:r>
              <w:rPr>
                <w:sz w:val="18"/>
                <w:szCs w:val="18"/>
              </w:rPr>
              <w:t>3: Výstavba športovísk</w:t>
            </w:r>
          </w:p>
        </w:tc>
        <w:tc>
          <w:tcPr>
            <w:tcW w:w="1396" w:type="dxa"/>
            <w:vAlign w:val="bottom"/>
          </w:tcPr>
          <w:p w:rsidR="00152E4C" w:rsidRDefault="00152E4C" w:rsidP="003932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97" w:type="dxa"/>
            <w:vAlign w:val="bottom"/>
          </w:tcPr>
          <w:p w:rsidR="00152E4C" w:rsidRDefault="00152E4C" w:rsidP="003932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 000,00</w:t>
            </w:r>
          </w:p>
        </w:tc>
        <w:tc>
          <w:tcPr>
            <w:tcW w:w="1396" w:type="dxa"/>
            <w:vAlign w:val="bottom"/>
          </w:tcPr>
          <w:p w:rsidR="00152E4C" w:rsidRPr="008E39D7" w:rsidRDefault="00152E4C" w:rsidP="00152E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 000,00</w:t>
            </w:r>
          </w:p>
        </w:tc>
        <w:tc>
          <w:tcPr>
            <w:tcW w:w="1397" w:type="dxa"/>
            <w:vAlign w:val="bottom"/>
          </w:tcPr>
          <w:p w:rsidR="00152E4C" w:rsidRPr="008E39D7" w:rsidRDefault="0090466A" w:rsidP="003932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 900,00</w:t>
            </w:r>
          </w:p>
        </w:tc>
      </w:tr>
      <w:tr w:rsidR="00152E4C" w:rsidTr="00152E4C">
        <w:tc>
          <w:tcPr>
            <w:tcW w:w="2886" w:type="dxa"/>
          </w:tcPr>
          <w:p w:rsidR="00152E4C" w:rsidRPr="003932A9" w:rsidRDefault="00152E4C" w:rsidP="003932A9">
            <w:pPr>
              <w:jc w:val="both"/>
              <w:rPr>
                <w:sz w:val="18"/>
                <w:szCs w:val="18"/>
              </w:rPr>
            </w:pPr>
            <w:r w:rsidRPr="003932A9">
              <w:rPr>
                <w:sz w:val="18"/>
                <w:szCs w:val="18"/>
              </w:rPr>
              <w:t xml:space="preserve">Program </w:t>
            </w:r>
            <w:r>
              <w:rPr>
                <w:sz w:val="18"/>
                <w:szCs w:val="18"/>
              </w:rPr>
              <w:t>8: ŽP a ÚP mesta</w:t>
            </w:r>
          </w:p>
          <w:p w:rsidR="00152E4C" w:rsidRPr="003932A9" w:rsidRDefault="00152E4C" w:rsidP="003932A9">
            <w:pPr>
              <w:jc w:val="both"/>
              <w:rPr>
                <w:sz w:val="18"/>
                <w:szCs w:val="18"/>
              </w:rPr>
            </w:pPr>
            <w:r w:rsidRPr="003932A9">
              <w:rPr>
                <w:sz w:val="18"/>
                <w:szCs w:val="18"/>
              </w:rPr>
              <w:t>Podprogram</w:t>
            </w:r>
            <w:r>
              <w:rPr>
                <w:sz w:val="18"/>
                <w:szCs w:val="18"/>
              </w:rPr>
              <w:t xml:space="preserve"> 2: Verejná zeleň</w:t>
            </w:r>
          </w:p>
        </w:tc>
        <w:tc>
          <w:tcPr>
            <w:tcW w:w="1396" w:type="dxa"/>
            <w:vAlign w:val="bottom"/>
          </w:tcPr>
          <w:p w:rsidR="00152E4C" w:rsidRPr="008E39D7" w:rsidRDefault="00152E4C" w:rsidP="003932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3 120,00</w:t>
            </w:r>
          </w:p>
        </w:tc>
        <w:tc>
          <w:tcPr>
            <w:tcW w:w="1397" w:type="dxa"/>
            <w:vAlign w:val="bottom"/>
          </w:tcPr>
          <w:p w:rsidR="00152E4C" w:rsidRPr="008E39D7" w:rsidRDefault="00152E4C" w:rsidP="003932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3 120,00</w:t>
            </w:r>
          </w:p>
        </w:tc>
        <w:tc>
          <w:tcPr>
            <w:tcW w:w="1396" w:type="dxa"/>
            <w:vAlign w:val="bottom"/>
          </w:tcPr>
          <w:p w:rsidR="00152E4C" w:rsidRPr="008E39D7" w:rsidRDefault="001575E3" w:rsidP="003932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3 120,00</w:t>
            </w:r>
          </w:p>
        </w:tc>
        <w:tc>
          <w:tcPr>
            <w:tcW w:w="1397" w:type="dxa"/>
            <w:vAlign w:val="bottom"/>
          </w:tcPr>
          <w:p w:rsidR="00152E4C" w:rsidRPr="008E39D7" w:rsidRDefault="0090466A" w:rsidP="003932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2 620,00</w:t>
            </w:r>
          </w:p>
        </w:tc>
      </w:tr>
      <w:tr w:rsidR="00152E4C" w:rsidTr="00152E4C">
        <w:tc>
          <w:tcPr>
            <w:tcW w:w="2886" w:type="dxa"/>
          </w:tcPr>
          <w:p w:rsidR="00152E4C" w:rsidRPr="003932A9" w:rsidRDefault="00152E4C" w:rsidP="008E39D7">
            <w:pPr>
              <w:jc w:val="both"/>
              <w:rPr>
                <w:sz w:val="18"/>
                <w:szCs w:val="18"/>
              </w:rPr>
            </w:pPr>
            <w:r w:rsidRPr="003932A9">
              <w:rPr>
                <w:sz w:val="18"/>
                <w:szCs w:val="18"/>
              </w:rPr>
              <w:t xml:space="preserve">Program </w:t>
            </w:r>
            <w:r>
              <w:rPr>
                <w:sz w:val="18"/>
                <w:szCs w:val="18"/>
              </w:rPr>
              <w:t>9: Verejné osvetlenie</w:t>
            </w:r>
          </w:p>
          <w:p w:rsidR="00152E4C" w:rsidRPr="003932A9" w:rsidRDefault="00152E4C" w:rsidP="008E39D7">
            <w:pPr>
              <w:jc w:val="both"/>
              <w:rPr>
                <w:sz w:val="18"/>
                <w:szCs w:val="18"/>
              </w:rPr>
            </w:pPr>
            <w:r w:rsidRPr="003932A9">
              <w:rPr>
                <w:sz w:val="18"/>
                <w:szCs w:val="18"/>
              </w:rPr>
              <w:t>Podprogram</w:t>
            </w:r>
            <w:r>
              <w:rPr>
                <w:sz w:val="18"/>
                <w:szCs w:val="18"/>
              </w:rPr>
              <w:t xml:space="preserve"> 4: </w:t>
            </w:r>
            <w:proofErr w:type="spellStart"/>
            <w:r>
              <w:rPr>
                <w:sz w:val="18"/>
                <w:szCs w:val="18"/>
              </w:rPr>
              <w:t>Bapos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m.p</w:t>
            </w:r>
            <w:proofErr w:type="spellEnd"/>
            <w:r>
              <w:rPr>
                <w:sz w:val="18"/>
                <w:szCs w:val="18"/>
              </w:rPr>
              <w:t>. VO</w:t>
            </w:r>
          </w:p>
        </w:tc>
        <w:tc>
          <w:tcPr>
            <w:tcW w:w="1396" w:type="dxa"/>
            <w:vAlign w:val="bottom"/>
          </w:tcPr>
          <w:p w:rsidR="00152E4C" w:rsidRPr="008E39D7" w:rsidRDefault="00152E4C" w:rsidP="003932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8 190,00</w:t>
            </w:r>
          </w:p>
        </w:tc>
        <w:tc>
          <w:tcPr>
            <w:tcW w:w="1397" w:type="dxa"/>
            <w:vAlign w:val="bottom"/>
          </w:tcPr>
          <w:p w:rsidR="00152E4C" w:rsidRPr="008E39D7" w:rsidRDefault="00152E4C" w:rsidP="003932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8 190,00</w:t>
            </w:r>
          </w:p>
        </w:tc>
        <w:tc>
          <w:tcPr>
            <w:tcW w:w="1396" w:type="dxa"/>
            <w:vAlign w:val="bottom"/>
          </w:tcPr>
          <w:p w:rsidR="00152E4C" w:rsidRPr="008E39D7" w:rsidRDefault="0090466A" w:rsidP="003932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8 190,00</w:t>
            </w:r>
          </w:p>
        </w:tc>
        <w:tc>
          <w:tcPr>
            <w:tcW w:w="1397" w:type="dxa"/>
            <w:vAlign w:val="bottom"/>
          </w:tcPr>
          <w:p w:rsidR="00152E4C" w:rsidRPr="008E39D7" w:rsidRDefault="0090466A" w:rsidP="003932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 190,00</w:t>
            </w:r>
          </w:p>
        </w:tc>
      </w:tr>
      <w:tr w:rsidR="00152E4C" w:rsidTr="00152E4C">
        <w:tc>
          <w:tcPr>
            <w:tcW w:w="2886" w:type="dxa"/>
          </w:tcPr>
          <w:p w:rsidR="00152E4C" w:rsidRPr="003932A9" w:rsidRDefault="00152E4C" w:rsidP="008E39D7">
            <w:pPr>
              <w:jc w:val="both"/>
              <w:rPr>
                <w:sz w:val="18"/>
                <w:szCs w:val="18"/>
              </w:rPr>
            </w:pPr>
            <w:r w:rsidRPr="003932A9">
              <w:rPr>
                <w:sz w:val="18"/>
                <w:szCs w:val="18"/>
              </w:rPr>
              <w:t xml:space="preserve">Program </w:t>
            </w:r>
            <w:r>
              <w:rPr>
                <w:sz w:val="18"/>
                <w:szCs w:val="18"/>
              </w:rPr>
              <w:t>13: Bývanie a OV</w:t>
            </w:r>
          </w:p>
          <w:p w:rsidR="00152E4C" w:rsidRPr="003932A9" w:rsidRDefault="00152E4C" w:rsidP="008E39D7">
            <w:pPr>
              <w:jc w:val="both"/>
              <w:rPr>
                <w:sz w:val="18"/>
                <w:szCs w:val="18"/>
              </w:rPr>
            </w:pPr>
            <w:r w:rsidRPr="003932A9">
              <w:rPr>
                <w:sz w:val="18"/>
                <w:szCs w:val="18"/>
              </w:rPr>
              <w:t>Podprogram</w:t>
            </w:r>
            <w:r>
              <w:rPr>
                <w:sz w:val="18"/>
                <w:szCs w:val="18"/>
              </w:rPr>
              <w:t xml:space="preserve"> 2: </w:t>
            </w:r>
            <w:proofErr w:type="spellStart"/>
            <w:r>
              <w:rPr>
                <w:sz w:val="18"/>
                <w:szCs w:val="18"/>
              </w:rPr>
              <w:t>Občian</w:t>
            </w:r>
            <w:proofErr w:type="spellEnd"/>
            <w:r>
              <w:rPr>
                <w:sz w:val="18"/>
                <w:szCs w:val="18"/>
              </w:rPr>
              <w:t>. vybavenosť</w:t>
            </w:r>
          </w:p>
        </w:tc>
        <w:tc>
          <w:tcPr>
            <w:tcW w:w="1396" w:type="dxa"/>
            <w:vAlign w:val="bottom"/>
          </w:tcPr>
          <w:p w:rsidR="00152E4C" w:rsidRPr="008E39D7" w:rsidRDefault="00152E4C" w:rsidP="003932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000,00</w:t>
            </w:r>
          </w:p>
        </w:tc>
        <w:tc>
          <w:tcPr>
            <w:tcW w:w="1397" w:type="dxa"/>
            <w:vAlign w:val="bottom"/>
          </w:tcPr>
          <w:p w:rsidR="00152E4C" w:rsidRPr="008E39D7" w:rsidRDefault="00152E4C" w:rsidP="003932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000,00</w:t>
            </w:r>
          </w:p>
        </w:tc>
        <w:tc>
          <w:tcPr>
            <w:tcW w:w="1396" w:type="dxa"/>
            <w:vAlign w:val="bottom"/>
          </w:tcPr>
          <w:p w:rsidR="00152E4C" w:rsidRPr="008E39D7" w:rsidRDefault="0090466A" w:rsidP="003932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000,00</w:t>
            </w:r>
          </w:p>
        </w:tc>
        <w:tc>
          <w:tcPr>
            <w:tcW w:w="1397" w:type="dxa"/>
            <w:vAlign w:val="bottom"/>
          </w:tcPr>
          <w:p w:rsidR="00152E4C" w:rsidRPr="008E39D7" w:rsidRDefault="0090466A" w:rsidP="003932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000,00</w:t>
            </w:r>
          </w:p>
        </w:tc>
      </w:tr>
      <w:tr w:rsidR="00152E4C" w:rsidTr="00152E4C">
        <w:tc>
          <w:tcPr>
            <w:tcW w:w="2886" w:type="dxa"/>
            <w:vAlign w:val="bottom"/>
          </w:tcPr>
          <w:p w:rsidR="00152E4C" w:rsidRDefault="00152E4C" w:rsidP="008E39D7">
            <w:pPr>
              <w:rPr>
                <w:sz w:val="18"/>
                <w:szCs w:val="18"/>
              </w:rPr>
            </w:pPr>
          </w:p>
          <w:p w:rsidR="00152E4C" w:rsidRPr="003932A9" w:rsidRDefault="00152E4C" w:rsidP="008E39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zpočet príspevku celkom:</w:t>
            </w:r>
          </w:p>
        </w:tc>
        <w:tc>
          <w:tcPr>
            <w:tcW w:w="1396" w:type="dxa"/>
            <w:vAlign w:val="bottom"/>
          </w:tcPr>
          <w:p w:rsidR="00152E4C" w:rsidRPr="008E39D7" w:rsidRDefault="00152E4C" w:rsidP="003932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828 747,00</w:t>
            </w:r>
          </w:p>
        </w:tc>
        <w:tc>
          <w:tcPr>
            <w:tcW w:w="1397" w:type="dxa"/>
            <w:vAlign w:val="bottom"/>
          </w:tcPr>
          <w:p w:rsidR="00152E4C" w:rsidRPr="008E39D7" w:rsidRDefault="00152E4C" w:rsidP="003932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864 747,00</w:t>
            </w:r>
          </w:p>
        </w:tc>
        <w:tc>
          <w:tcPr>
            <w:tcW w:w="1396" w:type="dxa"/>
            <w:vAlign w:val="bottom"/>
          </w:tcPr>
          <w:p w:rsidR="00152E4C" w:rsidRPr="008E39D7" w:rsidRDefault="0090466A" w:rsidP="003932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867 747,00</w:t>
            </w:r>
          </w:p>
        </w:tc>
        <w:tc>
          <w:tcPr>
            <w:tcW w:w="1397" w:type="dxa"/>
            <w:vAlign w:val="bottom"/>
          </w:tcPr>
          <w:p w:rsidR="00152E4C" w:rsidRPr="008E39D7" w:rsidRDefault="0090466A" w:rsidP="003932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968 147,00</w:t>
            </w:r>
          </w:p>
        </w:tc>
      </w:tr>
    </w:tbl>
    <w:p w:rsidR="00FA7DEC" w:rsidRDefault="00FA7DEC" w:rsidP="00710167">
      <w:pPr>
        <w:jc w:val="both"/>
        <w:rPr>
          <w:sz w:val="22"/>
          <w:szCs w:val="22"/>
        </w:rPr>
      </w:pPr>
    </w:p>
    <w:p w:rsidR="0030324C" w:rsidRPr="0012009D" w:rsidRDefault="0030324C" w:rsidP="00710167">
      <w:pPr>
        <w:jc w:val="both"/>
        <w:rPr>
          <w:sz w:val="22"/>
          <w:szCs w:val="22"/>
        </w:rPr>
      </w:pPr>
      <w:r>
        <w:rPr>
          <w:sz w:val="22"/>
          <w:szCs w:val="22"/>
        </w:rPr>
        <w:t>Tab.č.13</w:t>
      </w:r>
      <w:r w:rsidR="00BE5319">
        <w:rPr>
          <w:sz w:val="22"/>
          <w:szCs w:val="22"/>
        </w:rPr>
        <w:t xml:space="preserve"> </w:t>
      </w:r>
      <w:r>
        <w:rPr>
          <w:sz w:val="22"/>
          <w:szCs w:val="22"/>
        </w:rPr>
        <w:t>Čerpanie príspevku Mesta Bardejov, skutočnosť podľa programov k 31.12.201</w:t>
      </w:r>
      <w:r w:rsidR="0090466A">
        <w:rPr>
          <w:sz w:val="22"/>
          <w:szCs w:val="22"/>
        </w:rPr>
        <w:t>9</w:t>
      </w:r>
    </w:p>
    <w:tbl>
      <w:tblPr>
        <w:tblStyle w:val="Mriekatabuky"/>
        <w:tblW w:w="0" w:type="auto"/>
        <w:tblLook w:val="04A0"/>
      </w:tblPr>
      <w:tblGrid>
        <w:gridCol w:w="3227"/>
        <w:gridCol w:w="1843"/>
        <w:gridCol w:w="1984"/>
      </w:tblGrid>
      <w:tr w:rsidR="00BE5319" w:rsidRPr="00FA7DEC" w:rsidTr="00AF5570">
        <w:tc>
          <w:tcPr>
            <w:tcW w:w="3227" w:type="dxa"/>
          </w:tcPr>
          <w:p w:rsidR="00BE5319" w:rsidRPr="00FA7DEC" w:rsidRDefault="00BE5319" w:rsidP="00AF5570">
            <w:pPr>
              <w:jc w:val="both"/>
            </w:pPr>
            <w:r w:rsidRPr="00FA7DEC">
              <w:t>Program</w:t>
            </w:r>
          </w:p>
          <w:p w:rsidR="00BE5319" w:rsidRPr="00FA7DEC" w:rsidRDefault="00BE5319" w:rsidP="00AF5570">
            <w:pPr>
              <w:jc w:val="both"/>
            </w:pPr>
            <w:r w:rsidRPr="00FA7DEC">
              <w:t>Podprogram</w:t>
            </w:r>
          </w:p>
        </w:tc>
        <w:tc>
          <w:tcPr>
            <w:tcW w:w="1843" w:type="dxa"/>
          </w:tcPr>
          <w:p w:rsidR="00BE5319" w:rsidRDefault="00BE5319" w:rsidP="00BE5319">
            <w:pPr>
              <w:jc w:val="both"/>
            </w:pPr>
            <w:r>
              <w:t>Schválený rozpočet</w:t>
            </w:r>
          </w:p>
          <w:p w:rsidR="00BE5319" w:rsidRPr="00FA7DEC" w:rsidRDefault="00BE5319" w:rsidP="0090466A">
            <w:pPr>
              <w:jc w:val="both"/>
            </w:pPr>
            <w:r>
              <w:t>k 31.12.201</w:t>
            </w:r>
            <w:r w:rsidR="0090466A">
              <w:t>9</w:t>
            </w:r>
            <w:r>
              <w:t xml:space="preserve"> (€)</w:t>
            </w:r>
          </w:p>
        </w:tc>
        <w:tc>
          <w:tcPr>
            <w:tcW w:w="1984" w:type="dxa"/>
          </w:tcPr>
          <w:p w:rsidR="00BE5319" w:rsidRDefault="00BE5319" w:rsidP="00BE5319">
            <w:pPr>
              <w:jc w:val="both"/>
            </w:pPr>
            <w:r>
              <w:t xml:space="preserve">Čerpanie príspevku </w:t>
            </w:r>
          </w:p>
          <w:p w:rsidR="00BE5319" w:rsidRPr="00FA7DEC" w:rsidRDefault="00BE5319" w:rsidP="0090466A">
            <w:pPr>
              <w:jc w:val="both"/>
            </w:pPr>
            <w:r>
              <w:t>k 31.12. 201</w:t>
            </w:r>
            <w:r w:rsidR="0090466A">
              <w:t>9</w:t>
            </w:r>
            <w:r>
              <w:t>( €)</w:t>
            </w:r>
          </w:p>
        </w:tc>
      </w:tr>
      <w:tr w:rsidR="0090466A" w:rsidRPr="008E39D7" w:rsidTr="00AF5570">
        <w:tc>
          <w:tcPr>
            <w:tcW w:w="3227" w:type="dxa"/>
          </w:tcPr>
          <w:p w:rsidR="0090466A" w:rsidRPr="003932A9" w:rsidRDefault="0090466A" w:rsidP="00086D7E">
            <w:pPr>
              <w:jc w:val="both"/>
              <w:rPr>
                <w:sz w:val="18"/>
                <w:szCs w:val="18"/>
              </w:rPr>
            </w:pPr>
            <w:r w:rsidRPr="003932A9">
              <w:rPr>
                <w:sz w:val="18"/>
                <w:szCs w:val="18"/>
              </w:rPr>
              <w:t>Program 1</w:t>
            </w:r>
            <w:r>
              <w:rPr>
                <w:sz w:val="18"/>
                <w:szCs w:val="18"/>
              </w:rPr>
              <w:t>: Služby občanom</w:t>
            </w:r>
          </w:p>
          <w:p w:rsidR="0090466A" w:rsidRPr="003932A9" w:rsidRDefault="0090466A" w:rsidP="00086D7E">
            <w:pPr>
              <w:jc w:val="both"/>
              <w:rPr>
                <w:sz w:val="18"/>
                <w:szCs w:val="18"/>
              </w:rPr>
            </w:pPr>
            <w:r w:rsidRPr="003932A9">
              <w:rPr>
                <w:sz w:val="18"/>
                <w:szCs w:val="18"/>
              </w:rPr>
              <w:t>Podprogram 2</w:t>
            </w:r>
            <w:r>
              <w:rPr>
                <w:sz w:val="18"/>
                <w:szCs w:val="18"/>
              </w:rPr>
              <w:t>: Cintoríny</w:t>
            </w:r>
          </w:p>
        </w:tc>
        <w:tc>
          <w:tcPr>
            <w:tcW w:w="1843" w:type="dxa"/>
            <w:vAlign w:val="bottom"/>
          </w:tcPr>
          <w:p w:rsidR="0090466A" w:rsidRPr="008E39D7" w:rsidRDefault="0090466A" w:rsidP="00086D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 505,00</w:t>
            </w:r>
          </w:p>
        </w:tc>
        <w:tc>
          <w:tcPr>
            <w:tcW w:w="1984" w:type="dxa"/>
            <w:vAlign w:val="bottom"/>
          </w:tcPr>
          <w:p w:rsidR="0090466A" w:rsidRPr="008E39D7" w:rsidRDefault="0090466A" w:rsidP="00AF55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 503,95</w:t>
            </w:r>
          </w:p>
        </w:tc>
      </w:tr>
      <w:tr w:rsidR="0090466A" w:rsidRPr="008E39D7" w:rsidTr="00AF5570">
        <w:tc>
          <w:tcPr>
            <w:tcW w:w="3227" w:type="dxa"/>
          </w:tcPr>
          <w:p w:rsidR="0090466A" w:rsidRPr="003932A9" w:rsidRDefault="0090466A" w:rsidP="00086D7E">
            <w:pPr>
              <w:jc w:val="both"/>
              <w:rPr>
                <w:sz w:val="18"/>
                <w:szCs w:val="18"/>
              </w:rPr>
            </w:pPr>
            <w:r w:rsidRPr="003932A9">
              <w:rPr>
                <w:sz w:val="18"/>
                <w:szCs w:val="18"/>
              </w:rPr>
              <w:t xml:space="preserve">Program </w:t>
            </w:r>
            <w:r>
              <w:rPr>
                <w:sz w:val="18"/>
                <w:szCs w:val="18"/>
              </w:rPr>
              <w:t>3: Doprava</w:t>
            </w:r>
          </w:p>
          <w:p w:rsidR="0090466A" w:rsidRPr="003932A9" w:rsidRDefault="0090466A" w:rsidP="00086D7E">
            <w:pPr>
              <w:jc w:val="both"/>
              <w:rPr>
                <w:sz w:val="18"/>
                <w:szCs w:val="18"/>
              </w:rPr>
            </w:pPr>
            <w:r w:rsidRPr="003932A9">
              <w:rPr>
                <w:sz w:val="18"/>
                <w:szCs w:val="18"/>
              </w:rPr>
              <w:t>Podprogram</w:t>
            </w:r>
            <w:r>
              <w:rPr>
                <w:sz w:val="18"/>
                <w:szCs w:val="18"/>
              </w:rPr>
              <w:t>1: Miestne komunikácie</w:t>
            </w:r>
          </w:p>
        </w:tc>
        <w:tc>
          <w:tcPr>
            <w:tcW w:w="1843" w:type="dxa"/>
            <w:vAlign w:val="bottom"/>
          </w:tcPr>
          <w:p w:rsidR="0090466A" w:rsidRPr="008E39D7" w:rsidRDefault="0090466A" w:rsidP="00086D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452 472,00</w:t>
            </w:r>
          </w:p>
        </w:tc>
        <w:tc>
          <w:tcPr>
            <w:tcW w:w="1984" w:type="dxa"/>
            <w:vAlign w:val="bottom"/>
          </w:tcPr>
          <w:p w:rsidR="0090466A" w:rsidRPr="008E39D7" w:rsidRDefault="0090466A" w:rsidP="009046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452 376,51</w:t>
            </w:r>
          </w:p>
        </w:tc>
      </w:tr>
      <w:tr w:rsidR="0090466A" w:rsidRPr="008E39D7" w:rsidTr="00AF5570">
        <w:tc>
          <w:tcPr>
            <w:tcW w:w="3227" w:type="dxa"/>
          </w:tcPr>
          <w:p w:rsidR="0090466A" w:rsidRPr="003932A9" w:rsidRDefault="0090466A" w:rsidP="00086D7E">
            <w:pPr>
              <w:jc w:val="both"/>
              <w:rPr>
                <w:sz w:val="18"/>
                <w:szCs w:val="18"/>
              </w:rPr>
            </w:pPr>
            <w:r w:rsidRPr="003932A9">
              <w:rPr>
                <w:sz w:val="18"/>
                <w:szCs w:val="18"/>
              </w:rPr>
              <w:t xml:space="preserve">Program </w:t>
            </w:r>
            <w:r>
              <w:rPr>
                <w:sz w:val="18"/>
                <w:szCs w:val="18"/>
              </w:rPr>
              <w:t>5: Šport</w:t>
            </w:r>
          </w:p>
          <w:p w:rsidR="0090466A" w:rsidRPr="003932A9" w:rsidRDefault="0090466A" w:rsidP="00086D7E">
            <w:pPr>
              <w:jc w:val="both"/>
              <w:rPr>
                <w:sz w:val="18"/>
                <w:szCs w:val="18"/>
              </w:rPr>
            </w:pPr>
            <w:r w:rsidRPr="003932A9">
              <w:rPr>
                <w:sz w:val="18"/>
                <w:szCs w:val="18"/>
              </w:rPr>
              <w:t>Podprogram</w:t>
            </w:r>
            <w:r>
              <w:rPr>
                <w:sz w:val="18"/>
                <w:szCs w:val="18"/>
              </w:rPr>
              <w:t>1: Mestské športoviská</w:t>
            </w:r>
          </w:p>
        </w:tc>
        <w:tc>
          <w:tcPr>
            <w:tcW w:w="1843" w:type="dxa"/>
            <w:vAlign w:val="bottom"/>
          </w:tcPr>
          <w:p w:rsidR="0090466A" w:rsidRPr="008E39D7" w:rsidRDefault="0090466A" w:rsidP="00086D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9 460,00</w:t>
            </w:r>
          </w:p>
        </w:tc>
        <w:tc>
          <w:tcPr>
            <w:tcW w:w="1984" w:type="dxa"/>
            <w:vAlign w:val="bottom"/>
          </w:tcPr>
          <w:p w:rsidR="0090466A" w:rsidRPr="008E39D7" w:rsidRDefault="0090466A" w:rsidP="00AF55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9 309,60</w:t>
            </w:r>
          </w:p>
        </w:tc>
      </w:tr>
      <w:tr w:rsidR="0090466A" w:rsidRPr="008E39D7" w:rsidTr="00AF5570">
        <w:tc>
          <w:tcPr>
            <w:tcW w:w="3227" w:type="dxa"/>
          </w:tcPr>
          <w:p w:rsidR="0090466A" w:rsidRPr="003932A9" w:rsidRDefault="0090466A" w:rsidP="00086D7E">
            <w:pPr>
              <w:jc w:val="both"/>
              <w:rPr>
                <w:sz w:val="18"/>
                <w:szCs w:val="18"/>
              </w:rPr>
            </w:pPr>
            <w:r w:rsidRPr="003932A9">
              <w:rPr>
                <w:sz w:val="18"/>
                <w:szCs w:val="18"/>
              </w:rPr>
              <w:t xml:space="preserve">Program </w:t>
            </w:r>
            <w:r>
              <w:rPr>
                <w:sz w:val="18"/>
                <w:szCs w:val="18"/>
              </w:rPr>
              <w:t>5: Šport</w:t>
            </w:r>
          </w:p>
          <w:p w:rsidR="0090466A" w:rsidRPr="003932A9" w:rsidRDefault="0090466A" w:rsidP="00086D7E">
            <w:pPr>
              <w:jc w:val="both"/>
              <w:rPr>
                <w:sz w:val="18"/>
                <w:szCs w:val="18"/>
              </w:rPr>
            </w:pPr>
            <w:r w:rsidRPr="003932A9">
              <w:rPr>
                <w:sz w:val="18"/>
                <w:szCs w:val="18"/>
              </w:rPr>
              <w:t>Podprogram</w:t>
            </w:r>
            <w:r>
              <w:rPr>
                <w:sz w:val="18"/>
                <w:szCs w:val="18"/>
              </w:rPr>
              <w:t>3: Výstavba športovísk</w:t>
            </w:r>
          </w:p>
        </w:tc>
        <w:tc>
          <w:tcPr>
            <w:tcW w:w="1843" w:type="dxa"/>
            <w:vAlign w:val="bottom"/>
          </w:tcPr>
          <w:p w:rsidR="0090466A" w:rsidRPr="008E39D7" w:rsidRDefault="0090466A" w:rsidP="00086D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 900,00</w:t>
            </w:r>
          </w:p>
        </w:tc>
        <w:tc>
          <w:tcPr>
            <w:tcW w:w="1984" w:type="dxa"/>
            <w:vAlign w:val="bottom"/>
          </w:tcPr>
          <w:p w:rsidR="0090466A" w:rsidRPr="008E39D7" w:rsidRDefault="0090466A" w:rsidP="00AF55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 878,20</w:t>
            </w:r>
          </w:p>
        </w:tc>
      </w:tr>
      <w:tr w:rsidR="0090466A" w:rsidRPr="008E39D7" w:rsidTr="00AF5570">
        <w:tc>
          <w:tcPr>
            <w:tcW w:w="3227" w:type="dxa"/>
          </w:tcPr>
          <w:p w:rsidR="0090466A" w:rsidRPr="003932A9" w:rsidRDefault="0090466A" w:rsidP="00086D7E">
            <w:pPr>
              <w:jc w:val="both"/>
              <w:rPr>
                <w:sz w:val="18"/>
                <w:szCs w:val="18"/>
              </w:rPr>
            </w:pPr>
            <w:r w:rsidRPr="003932A9">
              <w:rPr>
                <w:sz w:val="18"/>
                <w:szCs w:val="18"/>
              </w:rPr>
              <w:t xml:space="preserve">Program </w:t>
            </w:r>
            <w:r>
              <w:rPr>
                <w:sz w:val="18"/>
                <w:szCs w:val="18"/>
              </w:rPr>
              <w:t>8: ŽP a ÚP mesta</w:t>
            </w:r>
          </w:p>
          <w:p w:rsidR="0090466A" w:rsidRPr="003932A9" w:rsidRDefault="0090466A" w:rsidP="00086D7E">
            <w:pPr>
              <w:jc w:val="both"/>
              <w:rPr>
                <w:sz w:val="18"/>
                <w:szCs w:val="18"/>
              </w:rPr>
            </w:pPr>
            <w:r w:rsidRPr="003932A9">
              <w:rPr>
                <w:sz w:val="18"/>
                <w:szCs w:val="18"/>
              </w:rPr>
              <w:t>Podprogram</w:t>
            </w:r>
            <w:r>
              <w:rPr>
                <w:sz w:val="18"/>
                <w:szCs w:val="18"/>
              </w:rPr>
              <w:t xml:space="preserve"> 2: Verejná zeleň</w:t>
            </w:r>
          </w:p>
        </w:tc>
        <w:tc>
          <w:tcPr>
            <w:tcW w:w="1843" w:type="dxa"/>
            <w:vAlign w:val="bottom"/>
          </w:tcPr>
          <w:p w:rsidR="0090466A" w:rsidRPr="008E39D7" w:rsidRDefault="0090466A" w:rsidP="00086D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2 620,00</w:t>
            </w:r>
          </w:p>
        </w:tc>
        <w:tc>
          <w:tcPr>
            <w:tcW w:w="1984" w:type="dxa"/>
            <w:vAlign w:val="bottom"/>
          </w:tcPr>
          <w:p w:rsidR="0090466A" w:rsidRPr="008E39D7" w:rsidRDefault="0090466A" w:rsidP="00AF55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2 616,98</w:t>
            </w:r>
          </w:p>
        </w:tc>
      </w:tr>
      <w:tr w:rsidR="0090466A" w:rsidRPr="008E39D7" w:rsidTr="00AF5570">
        <w:tc>
          <w:tcPr>
            <w:tcW w:w="3227" w:type="dxa"/>
          </w:tcPr>
          <w:p w:rsidR="0090466A" w:rsidRPr="003932A9" w:rsidRDefault="0090466A" w:rsidP="00086D7E">
            <w:pPr>
              <w:jc w:val="both"/>
              <w:rPr>
                <w:sz w:val="18"/>
                <w:szCs w:val="18"/>
              </w:rPr>
            </w:pPr>
            <w:r w:rsidRPr="003932A9">
              <w:rPr>
                <w:sz w:val="18"/>
                <w:szCs w:val="18"/>
              </w:rPr>
              <w:t xml:space="preserve">Program </w:t>
            </w:r>
            <w:r>
              <w:rPr>
                <w:sz w:val="18"/>
                <w:szCs w:val="18"/>
              </w:rPr>
              <w:t>9: Verejné osvetlenie</w:t>
            </w:r>
          </w:p>
          <w:p w:rsidR="0090466A" w:rsidRPr="003932A9" w:rsidRDefault="0090466A" w:rsidP="00086D7E">
            <w:pPr>
              <w:jc w:val="both"/>
              <w:rPr>
                <w:sz w:val="18"/>
                <w:szCs w:val="18"/>
              </w:rPr>
            </w:pPr>
            <w:r w:rsidRPr="003932A9">
              <w:rPr>
                <w:sz w:val="18"/>
                <w:szCs w:val="18"/>
              </w:rPr>
              <w:t>Podprogram</w:t>
            </w:r>
            <w:r>
              <w:rPr>
                <w:sz w:val="18"/>
                <w:szCs w:val="18"/>
              </w:rPr>
              <w:t xml:space="preserve"> 4: </w:t>
            </w:r>
            <w:proofErr w:type="spellStart"/>
            <w:r>
              <w:rPr>
                <w:sz w:val="18"/>
                <w:szCs w:val="18"/>
              </w:rPr>
              <w:t>Bapos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m.p</w:t>
            </w:r>
            <w:proofErr w:type="spellEnd"/>
            <w:r>
              <w:rPr>
                <w:sz w:val="18"/>
                <w:szCs w:val="18"/>
              </w:rPr>
              <w:t>. VO</w:t>
            </w:r>
          </w:p>
        </w:tc>
        <w:tc>
          <w:tcPr>
            <w:tcW w:w="1843" w:type="dxa"/>
            <w:vAlign w:val="bottom"/>
          </w:tcPr>
          <w:p w:rsidR="0090466A" w:rsidRPr="008E39D7" w:rsidRDefault="0090466A" w:rsidP="00086D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 190,00</w:t>
            </w:r>
          </w:p>
        </w:tc>
        <w:tc>
          <w:tcPr>
            <w:tcW w:w="1984" w:type="dxa"/>
            <w:vAlign w:val="bottom"/>
          </w:tcPr>
          <w:p w:rsidR="0090466A" w:rsidRPr="008E39D7" w:rsidRDefault="0090466A" w:rsidP="00AF55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 910,71</w:t>
            </w:r>
          </w:p>
        </w:tc>
      </w:tr>
      <w:tr w:rsidR="0090466A" w:rsidRPr="008E39D7" w:rsidTr="00AF5570">
        <w:tc>
          <w:tcPr>
            <w:tcW w:w="3227" w:type="dxa"/>
          </w:tcPr>
          <w:p w:rsidR="0090466A" w:rsidRPr="003932A9" w:rsidRDefault="0090466A" w:rsidP="00086D7E">
            <w:pPr>
              <w:jc w:val="both"/>
              <w:rPr>
                <w:sz w:val="18"/>
                <w:szCs w:val="18"/>
              </w:rPr>
            </w:pPr>
            <w:r w:rsidRPr="003932A9">
              <w:rPr>
                <w:sz w:val="18"/>
                <w:szCs w:val="18"/>
              </w:rPr>
              <w:t xml:space="preserve">Program </w:t>
            </w:r>
            <w:r>
              <w:rPr>
                <w:sz w:val="18"/>
                <w:szCs w:val="18"/>
              </w:rPr>
              <w:t>13: Bývanie a OV</w:t>
            </w:r>
          </w:p>
          <w:p w:rsidR="0090466A" w:rsidRPr="003932A9" w:rsidRDefault="0090466A" w:rsidP="00086D7E">
            <w:pPr>
              <w:jc w:val="both"/>
              <w:rPr>
                <w:sz w:val="18"/>
                <w:szCs w:val="18"/>
              </w:rPr>
            </w:pPr>
            <w:r w:rsidRPr="003932A9">
              <w:rPr>
                <w:sz w:val="18"/>
                <w:szCs w:val="18"/>
              </w:rPr>
              <w:t>Podprogram</w:t>
            </w:r>
            <w:r>
              <w:rPr>
                <w:sz w:val="18"/>
                <w:szCs w:val="18"/>
              </w:rPr>
              <w:t xml:space="preserve"> 2: </w:t>
            </w:r>
            <w:proofErr w:type="spellStart"/>
            <w:r>
              <w:rPr>
                <w:sz w:val="18"/>
                <w:szCs w:val="18"/>
              </w:rPr>
              <w:t>Občian</w:t>
            </w:r>
            <w:proofErr w:type="spellEnd"/>
            <w:r>
              <w:rPr>
                <w:sz w:val="18"/>
                <w:szCs w:val="18"/>
              </w:rPr>
              <w:t>. vybavenosť</w:t>
            </w:r>
          </w:p>
        </w:tc>
        <w:tc>
          <w:tcPr>
            <w:tcW w:w="1843" w:type="dxa"/>
            <w:vAlign w:val="bottom"/>
          </w:tcPr>
          <w:p w:rsidR="0090466A" w:rsidRPr="008E39D7" w:rsidRDefault="0090466A" w:rsidP="00086D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000,00</w:t>
            </w:r>
          </w:p>
        </w:tc>
        <w:tc>
          <w:tcPr>
            <w:tcW w:w="1984" w:type="dxa"/>
            <w:vAlign w:val="bottom"/>
          </w:tcPr>
          <w:p w:rsidR="0090466A" w:rsidRPr="008E39D7" w:rsidRDefault="0090466A" w:rsidP="00AF55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99,60</w:t>
            </w:r>
          </w:p>
        </w:tc>
      </w:tr>
      <w:tr w:rsidR="0090466A" w:rsidRPr="008E39D7" w:rsidTr="00AF5570">
        <w:tc>
          <w:tcPr>
            <w:tcW w:w="3227" w:type="dxa"/>
            <w:vAlign w:val="bottom"/>
          </w:tcPr>
          <w:p w:rsidR="0090466A" w:rsidRDefault="0090466A" w:rsidP="00AF5570">
            <w:pPr>
              <w:rPr>
                <w:sz w:val="18"/>
                <w:szCs w:val="18"/>
              </w:rPr>
            </w:pPr>
          </w:p>
          <w:p w:rsidR="0090466A" w:rsidRPr="003932A9" w:rsidRDefault="0090466A" w:rsidP="00060B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Čerpanie  príspevku celkom:</w:t>
            </w:r>
          </w:p>
        </w:tc>
        <w:tc>
          <w:tcPr>
            <w:tcW w:w="1843" w:type="dxa"/>
            <w:vAlign w:val="bottom"/>
          </w:tcPr>
          <w:p w:rsidR="0090466A" w:rsidRPr="008E39D7" w:rsidRDefault="0090466A" w:rsidP="00086D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968 147,00</w:t>
            </w:r>
          </w:p>
        </w:tc>
        <w:tc>
          <w:tcPr>
            <w:tcW w:w="1984" w:type="dxa"/>
            <w:vAlign w:val="bottom"/>
          </w:tcPr>
          <w:p w:rsidR="0090466A" w:rsidRPr="008E39D7" w:rsidRDefault="0090466A" w:rsidP="00AF55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967 595,55</w:t>
            </w:r>
          </w:p>
        </w:tc>
      </w:tr>
    </w:tbl>
    <w:p w:rsidR="009163C5" w:rsidRPr="00F23E98" w:rsidRDefault="009163C5" w:rsidP="00B031CD">
      <w:pPr>
        <w:jc w:val="center"/>
        <w:rPr>
          <w:b/>
          <w:color w:val="FF0000"/>
          <w:sz w:val="22"/>
          <w:szCs w:val="22"/>
        </w:rPr>
      </w:pPr>
    </w:p>
    <w:p w:rsidR="00060BFD" w:rsidRDefault="00060BFD" w:rsidP="009163C5">
      <w:pPr>
        <w:jc w:val="both"/>
        <w:rPr>
          <w:b/>
          <w:sz w:val="22"/>
          <w:szCs w:val="22"/>
        </w:rPr>
      </w:pPr>
    </w:p>
    <w:p w:rsidR="00D52024" w:rsidRDefault="00D52024" w:rsidP="009163C5">
      <w:pPr>
        <w:jc w:val="both"/>
        <w:rPr>
          <w:b/>
          <w:sz w:val="22"/>
          <w:szCs w:val="22"/>
        </w:rPr>
      </w:pPr>
    </w:p>
    <w:p w:rsidR="00284A82" w:rsidRDefault="00284A82" w:rsidP="009163C5">
      <w:pPr>
        <w:jc w:val="both"/>
        <w:rPr>
          <w:b/>
          <w:sz w:val="22"/>
          <w:szCs w:val="22"/>
        </w:rPr>
      </w:pPr>
    </w:p>
    <w:p w:rsidR="00284A82" w:rsidRDefault="00284A82" w:rsidP="009163C5">
      <w:pPr>
        <w:jc w:val="both"/>
        <w:rPr>
          <w:b/>
          <w:sz w:val="22"/>
          <w:szCs w:val="22"/>
        </w:rPr>
      </w:pPr>
    </w:p>
    <w:p w:rsidR="00284A82" w:rsidRDefault="00284A82" w:rsidP="009163C5">
      <w:pPr>
        <w:jc w:val="both"/>
        <w:rPr>
          <w:b/>
          <w:sz w:val="22"/>
          <w:szCs w:val="22"/>
        </w:rPr>
      </w:pPr>
    </w:p>
    <w:p w:rsidR="00284A82" w:rsidRDefault="00284A82" w:rsidP="009163C5">
      <w:pPr>
        <w:jc w:val="both"/>
        <w:rPr>
          <w:b/>
          <w:sz w:val="22"/>
          <w:szCs w:val="22"/>
        </w:rPr>
      </w:pPr>
    </w:p>
    <w:p w:rsidR="00060BFD" w:rsidRDefault="00D52024" w:rsidP="009163C5">
      <w:pPr>
        <w:jc w:val="both"/>
        <w:rPr>
          <w:b/>
          <w:sz w:val="22"/>
          <w:szCs w:val="22"/>
        </w:rPr>
      </w:pPr>
      <w:r w:rsidRPr="00D52024">
        <w:rPr>
          <w:sz w:val="22"/>
          <w:szCs w:val="22"/>
        </w:rPr>
        <w:lastRenderedPageBreak/>
        <w:t>Tab.č.15 Hospodárenie podniku za rok 201</w:t>
      </w:r>
      <w:r w:rsidR="00EB002D">
        <w:rPr>
          <w:sz w:val="22"/>
          <w:szCs w:val="22"/>
        </w:rPr>
        <w:t>9</w:t>
      </w:r>
    </w:p>
    <w:tbl>
      <w:tblPr>
        <w:tblW w:w="9709" w:type="dxa"/>
        <w:tblCellMar>
          <w:left w:w="70" w:type="dxa"/>
          <w:right w:w="70" w:type="dxa"/>
        </w:tblCellMar>
        <w:tblLook w:val="0000"/>
      </w:tblPr>
      <w:tblGrid>
        <w:gridCol w:w="410"/>
        <w:gridCol w:w="4055"/>
        <w:gridCol w:w="1275"/>
        <w:gridCol w:w="1418"/>
        <w:gridCol w:w="1417"/>
        <w:gridCol w:w="1134"/>
      </w:tblGrid>
      <w:tr w:rsidR="00060BFD" w:rsidRPr="00551090" w:rsidTr="00D52024">
        <w:trPr>
          <w:trHeight w:val="270"/>
        </w:trPr>
        <w:tc>
          <w:tcPr>
            <w:tcW w:w="446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060BFD" w:rsidRPr="00551090" w:rsidRDefault="00060BFD" w:rsidP="00D52024">
            <w:pPr>
              <w:jc w:val="center"/>
              <w:rPr>
                <w:b/>
                <w:bCs/>
                <w:sz w:val="18"/>
                <w:szCs w:val="18"/>
              </w:rPr>
            </w:pPr>
            <w:r w:rsidRPr="00551090">
              <w:rPr>
                <w:b/>
                <w:bCs/>
                <w:sz w:val="18"/>
                <w:szCs w:val="18"/>
              </w:rPr>
              <w:t xml:space="preserve">Dosiahnuté náklady a výnosy </w:t>
            </w:r>
          </w:p>
        </w:tc>
        <w:tc>
          <w:tcPr>
            <w:tcW w:w="524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60BFD" w:rsidRPr="00551090" w:rsidRDefault="00060BFD" w:rsidP="004E2603">
            <w:pPr>
              <w:jc w:val="center"/>
              <w:rPr>
                <w:b/>
                <w:bCs/>
                <w:sz w:val="18"/>
                <w:szCs w:val="18"/>
              </w:rPr>
            </w:pPr>
            <w:r w:rsidRPr="00551090">
              <w:rPr>
                <w:b/>
                <w:bCs/>
                <w:sz w:val="18"/>
                <w:szCs w:val="18"/>
              </w:rPr>
              <w:t>Podnik spolu</w:t>
            </w:r>
          </w:p>
        </w:tc>
      </w:tr>
      <w:tr w:rsidR="00D52024" w:rsidRPr="00551090" w:rsidTr="00D52024">
        <w:trPr>
          <w:trHeight w:val="255"/>
        </w:trPr>
        <w:tc>
          <w:tcPr>
            <w:tcW w:w="446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060BFD" w:rsidRPr="00551090" w:rsidRDefault="00060BFD" w:rsidP="004E260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60BFD" w:rsidRPr="00551090" w:rsidRDefault="00060BFD" w:rsidP="00EB002D">
            <w:pPr>
              <w:jc w:val="center"/>
              <w:rPr>
                <w:b/>
                <w:bCs/>
                <w:sz w:val="18"/>
                <w:szCs w:val="18"/>
              </w:rPr>
            </w:pPr>
            <w:r w:rsidRPr="00551090">
              <w:rPr>
                <w:b/>
                <w:bCs/>
                <w:sz w:val="18"/>
                <w:szCs w:val="18"/>
              </w:rPr>
              <w:t>Skutočnosť 201</w:t>
            </w:r>
            <w:r w:rsidR="00EB002D">
              <w:rPr>
                <w:b/>
                <w:bCs/>
                <w:sz w:val="18"/>
                <w:szCs w:val="18"/>
              </w:rPr>
              <w:t>8</w:t>
            </w:r>
            <w:r w:rsidR="00086D7E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060BFD" w:rsidRPr="00551090" w:rsidRDefault="00060BFD" w:rsidP="00EB002D">
            <w:pPr>
              <w:jc w:val="center"/>
              <w:rPr>
                <w:b/>
                <w:bCs/>
                <w:sz w:val="18"/>
                <w:szCs w:val="18"/>
              </w:rPr>
            </w:pPr>
            <w:r w:rsidRPr="00551090">
              <w:rPr>
                <w:b/>
                <w:bCs/>
                <w:sz w:val="18"/>
                <w:szCs w:val="18"/>
              </w:rPr>
              <w:t>Plán               201</w:t>
            </w:r>
            <w:r w:rsidR="00EB002D"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60BFD" w:rsidRPr="00551090" w:rsidRDefault="00060BFD" w:rsidP="00EB002D">
            <w:pPr>
              <w:jc w:val="center"/>
              <w:rPr>
                <w:b/>
                <w:bCs/>
                <w:sz w:val="18"/>
                <w:szCs w:val="18"/>
              </w:rPr>
            </w:pPr>
            <w:r w:rsidRPr="00551090">
              <w:rPr>
                <w:b/>
                <w:bCs/>
                <w:sz w:val="18"/>
                <w:szCs w:val="18"/>
              </w:rPr>
              <w:t>Skutočnosť 201</w:t>
            </w:r>
            <w:r w:rsidR="00EB002D"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60BFD" w:rsidRPr="00551090" w:rsidRDefault="00060BFD" w:rsidP="004E2603">
            <w:pPr>
              <w:jc w:val="center"/>
              <w:rPr>
                <w:b/>
                <w:bCs/>
                <w:sz w:val="18"/>
                <w:szCs w:val="18"/>
              </w:rPr>
            </w:pPr>
            <w:r w:rsidRPr="00551090">
              <w:rPr>
                <w:b/>
                <w:bCs/>
                <w:sz w:val="18"/>
                <w:szCs w:val="18"/>
              </w:rPr>
              <w:t xml:space="preserve">Index </w:t>
            </w:r>
            <w:proofErr w:type="spellStart"/>
            <w:r w:rsidRPr="00551090">
              <w:rPr>
                <w:b/>
                <w:bCs/>
                <w:sz w:val="18"/>
                <w:szCs w:val="18"/>
              </w:rPr>
              <w:t>skut</w:t>
            </w:r>
            <w:proofErr w:type="spellEnd"/>
            <w:r w:rsidRPr="00551090">
              <w:rPr>
                <w:b/>
                <w:bCs/>
                <w:sz w:val="18"/>
                <w:szCs w:val="18"/>
              </w:rPr>
              <w:t>./plán</w:t>
            </w:r>
            <w:r w:rsidR="00086D7E">
              <w:rPr>
                <w:b/>
                <w:bCs/>
                <w:sz w:val="18"/>
                <w:szCs w:val="18"/>
              </w:rPr>
              <w:t xml:space="preserve"> v %</w:t>
            </w:r>
          </w:p>
        </w:tc>
      </w:tr>
      <w:tr w:rsidR="00D52024" w:rsidRPr="00551090" w:rsidTr="00D52024">
        <w:trPr>
          <w:trHeight w:val="270"/>
        </w:trPr>
        <w:tc>
          <w:tcPr>
            <w:tcW w:w="446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060BFD" w:rsidRPr="00551090" w:rsidRDefault="00060BFD" w:rsidP="004E260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60BFD" w:rsidRPr="00551090" w:rsidRDefault="00060BFD" w:rsidP="004E260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060BFD" w:rsidRPr="00551090" w:rsidRDefault="00060BFD" w:rsidP="004E260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60BFD" w:rsidRPr="00551090" w:rsidRDefault="00060BFD" w:rsidP="004E260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060BFD" w:rsidRPr="00551090" w:rsidRDefault="00060BFD" w:rsidP="004E2603">
            <w:pPr>
              <w:rPr>
                <w:b/>
                <w:bCs/>
                <w:sz w:val="18"/>
                <w:szCs w:val="18"/>
              </w:rPr>
            </w:pPr>
          </w:p>
        </w:tc>
      </w:tr>
      <w:tr w:rsidR="00EB002D" w:rsidRPr="00551090" w:rsidTr="00D52024">
        <w:trPr>
          <w:trHeight w:val="255"/>
        </w:trPr>
        <w:tc>
          <w:tcPr>
            <w:tcW w:w="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B002D" w:rsidRPr="00551090" w:rsidRDefault="00EB002D" w:rsidP="004E2603">
            <w:pPr>
              <w:jc w:val="center"/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501</w:t>
            </w:r>
          </w:p>
        </w:tc>
        <w:tc>
          <w:tcPr>
            <w:tcW w:w="4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002D" w:rsidRPr="00551090" w:rsidRDefault="00EB002D" w:rsidP="004E2603">
            <w:pPr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Spotreba materiálu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B002D" w:rsidRPr="00551090" w:rsidRDefault="00EB002D" w:rsidP="00086D7E">
            <w:pPr>
              <w:jc w:val="right"/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340 311,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B002D" w:rsidRPr="00551090" w:rsidRDefault="00086D7E" w:rsidP="00086D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4 1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B002D" w:rsidRPr="00551090" w:rsidRDefault="00086D7E" w:rsidP="00086D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4 469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B002D" w:rsidRPr="00551090" w:rsidRDefault="00086D7E" w:rsidP="00086D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,74</w:t>
            </w:r>
          </w:p>
        </w:tc>
      </w:tr>
      <w:tr w:rsidR="00EB002D" w:rsidRPr="00551090" w:rsidTr="00D52024">
        <w:trPr>
          <w:trHeight w:val="255"/>
        </w:trPr>
        <w:tc>
          <w:tcPr>
            <w:tcW w:w="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B002D" w:rsidRPr="00551090" w:rsidRDefault="00EB002D" w:rsidP="004E2603">
            <w:pPr>
              <w:jc w:val="center"/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502</w:t>
            </w: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002D" w:rsidRPr="00551090" w:rsidRDefault="00EB002D" w:rsidP="004E2603">
            <w:pPr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Spotreba energie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B002D" w:rsidRPr="00551090" w:rsidRDefault="00EB002D" w:rsidP="00086D7E">
            <w:pPr>
              <w:jc w:val="right"/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405 542,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B002D" w:rsidRPr="00551090" w:rsidRDefault="00086D7E" w:rsidP="00086D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0 79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B002D" w:rsidRPr="00551090" w:rsidRDefault="00086D7E" w:rsidP="00086D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 538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B002D" w:rsidRPr="00551090" w:rsidRDefault="00086D7E" w:rsidP="00086D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,96</w:t>
            </w:r>
          </w:p>
        </w:tc>
      </w:tr>
      <w:tr w:rsidR="00EB002D" w:rsidRPr="00551090" w:rsidTr="00D52024">
        <w:trPr>
          <w:trHeight w:val="255"/>
        </w:trPr>
        <w:tc>
          <w:tcPr>
            <w:tcW w:w="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B002D" w:rsidRPr="00551090" w:rsidRDefault="00EB002D" w:rsidP="004E2603">
            <w:pPr>
              <w:jc w:val="center"/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503</w:t>
            </w: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002D" w:rsidRPr="00551090" w:rsidRDefault="00EB002D" w:rsidP="004E26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otreba neskladovateľných dodávok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B002D" w:rsidRPr="00551090" w:rsidRDefault="00EB002D" w:rsidP="00086D7E">
            <w:pPr>
              <w:jc w:val="right"/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158 092,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B002D" w:rsidRPr="00551090" w:rsidRDefault="00086D7E" w:rsidP="00086D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 4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B002D" w:rsidRPr="00551090" w:rsidRDefault="00086D7E" w:rsidP="00086D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 672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B002D" w:rsidRPr="00551090" w:rsidRDefault="00086D7E" w:rsidP="00086D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80</w:t>
            </w:r>
          </w:p>
        </w:tc>
      </w:tr>
      <w:tr w:rsidR="00EB002D" w:rsidRPr="00551090" w:rsidTr="00D52024">
        <w:trPr>
          <w:trHeight w:val="255"/>
        </w:trPr>
        <w:tc>
          <w:tcPr>
            <w:tcW w:w="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B002D" w:rsidRPr="00551090" w:rsidRDefault="00EB002D" w:rsidP="004E2603">
            <w:pPr>
              <w:jc w:val="center"/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504</w:t>
            </w: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002D" w:rsidRPr="00551090" w:rsidRDefault="00EB002D" w:rsidP="004E2603">
            <w:pPr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Predaný tovar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B002D" w:rsidRPr="00551090" w:rsidRDefault="00EB002D" w:rsidP="00086D7E">
            <w:pPr>
              <w:jc w:val="right"/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35 373,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B002D" w:rsidRPr="00551090" w:rsidRDefault="00086D7E" w:rsidP="00086D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 3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B002D" w:rsidRPr="00551090" w:rsidRDefault="00086D7E" w:rsidP="00086D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 439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B002D" w:rsidRPr="00551090" w:rsidRDefault="00086D7E" w:rsidP="00086D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,80</w:t>
            </w:r>
          </w:p>
        </w:tc>
      </w:tr>
      <w:tr w:rsidR="00EB002D" w:rsidRPr="00551090" w:rsidTr="00D52024">
        <w:trPr>
          <w:trHeight w:val="255"/>
        </w:trPr>
        <w:tc>
          <w:tcPr>
            <w:tcW w:w="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B002D" w:rsidRPr="00551090" w:rsidRDefault="00EB002D" w:rsidP="004E2603">
            <w:pPr>
              <w:jc w:val="center"/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511</w:t>
            </w: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002D" w:rsidRPr="00551090" w:rsidRDefault="00EB002D" w:rsidP="004E2603">
            <w:pPr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Opravy a udržiavanie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B002D" w:rsidRPr="00551090" w:rsidRDefault="00EB002D" w:rsidP="00086D7E">
            <w:pPr>
              <w:jc w:val="right"/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217 742,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B002D" w:rsidRPr="00551090" w:rsidRDefault="00086D7E" w:rsidP="00086D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 7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B002D" w:rsidRPr="00551090" w:rsidRDefault="00086D7E" w:rsidP="00086D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 227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B002D" w:rsidRPr="00551090" w:rsidRDefault="00086D7E" w:rsidP="00086D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1</w:t>
            </w:r>
          </w:p>
        </w:tc>
      </w:tr>
      <w:tr w:rsidR="00EB002D" w:rsidRPr="00551090" w:rsidTr="00D52024">
        <w:trPr>
          <w:trHeight w:val="255"/>
        </w:trPr>
        <w:tc>
          <w:tcPr>
            <w:tcW w:w="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B002D" w:rsidRPr="00551090" w:rsidRDefault="00EB002D" w:rsidP="004E2603">
            <w:pPr>
              <w:jc w:val="center"/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512</w:t>
            </w: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002D" w:rsidRPr="00551090" w:rsidRDefault="00EB002D" w:rsidP="004E2603">
            <w:pPr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Cestovné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B002D" w:rsidRPr="00551090" w:rsidRDefault="00EB002D" w:rsidP="00086D7E">
            <w:pPr>
              <w:jc w:val="right"/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357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B002D" w:rsidRPr="00551090" w:rsidRDefault="00086D7E" w:rsidP="00086D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9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B002D" w:rsidRPr="00551090" w:rsidRDefault="00086D7E" w:rsidP="00086D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6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86D7E" w:rsidRPr="00551090" w:rsidRDefault="00086D7E" w:rsidP="00086D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66</w:t>
            </w:r>
          </w:p>
        </w:tc>
      </w:tr>
      <w:tr w:rsidR="00EB002D" w:rsidRPr="00551090" w:rsidTr="00D52024">
        <w:trPr>
          <w:trHeight w:val="255"/>
        </w:trPr>
        <w:tc>
          <w:tcPr>
            <w:tcW w:w="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B002D" w:rsidRPr="00551090" w:rsidRDefault="00EB002D" w:rsidP="004E2603">
            <w:pPr>
              <w:jc w:val="center"/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513</w:t>
            </w: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002D" w:rsidRPr="00551090" w:rsidRDefault="00EB002D" w:rsidP="004E2603">
            <w:pPr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Náklady na reprezentáciu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B002D" w:rsidRPr="00551090" w:rsidRDefault="00EB002D" w:rsidP="00086D7E">
            <w:pPr>
              <w:jc w:val="right"/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2 563,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B002D" w:rsidRPr="00551090" w:rsidRDefault="00086D7E" w:rsidP="00086D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B002D" w:rsidRPr="00551090" w:rsidRDefault="00086D7E" w:rsidP="00086D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968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B002D" w:rsidRPr="00551090" w:rsidRDefault="00086D7E" w:rsidP="00086D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,42</w:t>
            </w:r>
          </w:p>
        </w:tc>
      </w:tr>
      <w:tr w:rsidR="00EB002D" w:rsidRPr="00551090" w:rsidTr="00D52024">
        <w:trPr>
          <w:trHeight w:val="255"/>
        </w:trPr>
        <w:tc>
          <w:tcPr>
            <w:tcW w:w="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B002D" w:rsidRPr="00551090" w:rsidRDefault="00EB002D" w:rsidP="004E2603">
            <w:pPr>
              <w:jc w:val="center"/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518</w:t>
            </w: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002D" w:rsidRPr="00551090" w:rsidRDefault="00EB002D" w:rsidP="004E2603">
            <w:pPr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Ostatné služby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B002D" w:rsidRPr="00551090" w:rsidRDefault="00EB002D" w:rsidP="00086D7E">
            <w:pPr>
              <w:jc w:val="right"/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308 993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B002D" w:rsidRPr="00551090" w:rsidRDefault="00086D7E" w:rsidP="00086D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2 2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B002D" w:rsidRPr="00551090" w:rsidRDefault="00086D7E" w:rsidP="00086D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6 290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B002D" w:rsidRPr="00551090" w:rsidRDefault="00086D7E" w:rsidP="00086D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,88</w:t>
            </w:r>
          </w:p>
        </w:tc>
      </w:tr>
      <w:tr w:rsidR="00EB002D" w:rsidRPr="00551090" w:rsidTr="00D52024">
        <w:trPr>
          <w:trHeight w:val="255"/>
        </w:trPr>
        <w:tc>
          <w:tcPr>
            <w:tcW w:w="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B002D" w:rsidRPr="00551090" w:rsidRDefault="00EB002D" w:rsidP="004E2603">
            <w:pPr>
              <w:jc w:val="center"/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521</w:t>
            </w: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002D" w:rsidRPr="00551090" w:rsidRDefault="00EB002D" w:rsidP="004E2603">
            <w:pPr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Mzdové náklady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B002D" w:rsidRPr="00551090" w:rsidRDefault="00EB002D" w:rsidP="00086D7E">
            <w:pPr>
              <w:jc w:val="right"/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1 176 783,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B002D" w:rsidRPr="00551090" w:rsidRDefault="00086D7E" w:rsidP="00086D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407 60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B002D" w:rsidRPr="00551090" w:rsidRDefault="00086D7E" w:rsidP="00086D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422 352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B002D" w:rsidRPr="00551090" w:rsidRDefault="00086D7E" w:rsidP="00086D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,05</w:t>
            </w:r>
          </w:p>
        </w:tc>
      </w:tr>
      <w:tr w:rsidR="00EB002D" w:rsidRPr="00551090" w:rsidTr="00D52024">
        <w:trPr>
          <w:trHeight w:val="255"/>
        </w:trPr>
        <w:tc>
          <w:tcPr>
            <w:tcW w:w="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B002D" w:rsidRPr="00551090" w:rsidRDefault="00EB002D" w:rsidP="004E2603">
            <w:pPr>
              <w:jc w:val="center"/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524</w:t>
            </w: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002D" w:rsidRPr="00551090" w:rsidRDefault="00EB002D" w:rsidP="004E2603">
            <w:pPr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Zákonne sociálne poistenie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B002D" w:rsidRPr="00551090" w:rsidRDefault="00EB002D" w:rsidP="00086D7E">
            <w:pPr>
              <w:jc w:val="right"/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398 253,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B002D" w:rsidRPr="00551090" w:rsidRDefault="00086D7E" w:rsidP="00086D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5 46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B002D" w:rsidRPr="00551090" w:rsidRDefault="00086D7E" w:rsidP="00086D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4 447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B002D" w:rsidRPr="00551090" w:rsidRDefault="00086D7E" w:rsidP="00086D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,78</w:t>
            </w:r>
          </w:p>
        </w:tc>
      </w:tr>
      <w:tr w:rsidR="00EB002D" w:rsidRPr="00551090" w:rsidTr="00D52024">
        <w:trPr>
          <w:trHeight w:val="255"/>
        </w:trPr>
        <w:tc>
          <w:tcPr>
            <w:tcW w:w="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B002D" w:rsidRPr="00551090" w:rsidRDefault="00EB002D" w:rsidP="004E2603">
            <w:pPr>
              <w:jc w:val="center"/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525</w:t>
            </w: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002D" w:rsidRPr="00551090" w:rsidRDefault="00EB002D" w:rsidP="004E2603">
            <w:pPr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Ostatné sociálne poistenie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B002D" w:rsidRPr="00551090" w:rsidRDefault="00EB002D" w:rsidP="00086D7E">
            <w:pPr>
              <w:jc w:val="right"/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18 74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B002D" w:rsidRPr="00551090" w:rsidRDefault="00086D7E" w:rsidP="00086D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 1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B002D" w:rsidRPr="00551090" w:rsidRDefault="00086D7E" w:rsidP="00086D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 90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B002D" w:rsidRPr="00551090" w:rsidRDefault="00086D7E" w:rsidP="00086D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13</w:t>
            </w:r>
          </w:p>
        </w:tc>
      </w:tr>
      <w:tr w:rsidR="00EB002D" w:rsidRPr="00551090" w:rsidTr="00D52024">
        <w:trPr>
          <w:trHeight w:val="255"/>
        </w:trPr>
        <w:tc>
          <w:tcPr>
            <w:tcW w:w="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B002D" w:rsidRPr="00551090" w:rsidRDefault="00EB002D" w:rsidP="004E2603">
            <w:pPr>
              <w:jc w:val="center"/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527</w:t>
            </w: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002D" w:rsidRPr="00551090" w:rsidRDefault="00EB002D" w:rsidP="004E2603">
            <w:pPr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Zákonne sociálne náklady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B002D" w:rsidRPr="00551090" w:rsidRDefault="00EB002D" w:rsidP="00086D7E">
            <w:pPr>
              <w:jc w:val="right"/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111 952,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B002D" w:rsidRPr="00551090" w:rsidRDefault="00086D7E" w:rsidP="00086D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 4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B002D" w:rsidRPr="00551090" w:rsidRDefault="00086D7E" w:rsidP="00086D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 314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B002D" w:rsidRPr="00551090" w:rsidRDefault="00086D7E" w:rsidP="00086D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,23</w:t>
            </w:r>
          </w:p>
        </w:tc>
      </w:tr>
      <w:tr w:rsidR="00EB002D" w:rsidRPr="00551090" w:rsidTr="00D52024">
        <w:trPr>
          <w:trHeight w:val="255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002D" w:rsidRPr="00551090" w:rsidRDefault="00EB002D" w:rsidP="004E2603">
            <w:pPr>
              <w:jc w:val="center"/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531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002D" w:rsidRPr="00551090" w:rsidRDefault="00EB002D" w:rsidP="004E2603">
            <w:pPr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Daň z motorových vozidie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002D" w:rsidRPr="00551090" w:rsidRDefault="00EB002D" w:rsidP="00086D7E">
            <w:pPr>
              <w:jc w:val="right"/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466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002D" w:rsidRPr="00551090" w:rsidRDefault="00086D7E" w:rsidP="00086D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002D" w:rsidRPr="00551090" w:rsidRDefault="00086D7E" w:rsidP="00086D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6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002D" w:rsidRPr="00551090" w:rsidRDefault="00086D7E" w:rsidP="00086D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,45</w:t>
            </w:r>
          </w:p>
        </w:tc>
      </w:tr>
      <w:tr w:rsidR="00EB002D" w:rsidRPr="00551090" w:rsidTr="00D52024">
        <w:trPr>
          <w:trHeight w:val="255"/>
        </w:trPr>
        <w:tc>
          <w:tcPr>
            <w:tcW w:w="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B002D" w:rsidRPr="00551090" w:rsidRDefault="00EB002D" w:rsidP="004E2603">
            <w:pPr>
              <w:jc w:val="center"/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538</w:t>
            </w: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002D" w:rsidRPr="00551090" w:rsidRDefault="00EB002D" w:rsidP="004E2603">
            <w:pPr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Ostatné dane a poplatky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B002D" w:rsidRPr="00551090" w:rsidRDefault="00EB002D" w:rsidP="00086D7E">
            <w:pPr>
              <w:jc w:val="right"/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3 552,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B002D" w:rsidRPr="00551090" w:rsidRDefault="00086D7E" w:rsidP="00086D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8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B002D" w:rsidRPr="00551090" w:rsidRDefault="00086D7E" w:rsidP="00086D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785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B002D" w:rsidRPr="00551090" w:rsidRDefault="00086D7E" w:rsidP="00086D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,58</w:t>
            </w:r>
          </w:p>
        </w:tc>
      </w:tr>
      <w:tr w:rsidR="00EB002D" w:rsidRPr="00551090" w:rsidTr="00D52024">
        <w:trPr>
          <w:trHeight w:val="255"/>
        </w:trPr>
        <w:tc>
          <w:tcPr>
            <w:tcW w:w="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B002D" w:rsidRPr="00551090" w:rsidRDefault="00EB002D" w:rsidP="004E2603">
            <w:pPr>
              <w:jc w:val="center"/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544</w:t>
            </w: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002D" w:rsidRPr="00551090" w:rsidRDefault="00EB002D" w:rsidP="00D52024">
            <w:pPr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Zmluvné pokuty,</w:t>
            </w:r>
            <w:r>
              <w:rPr>
                <w:sz w:val="18"/>
                <w:szCs w:val="18"/>
              </w:rPr>
              <w:t xml:space="preserve"> </w:t>
            </w:r>
            <w:r w:rsidRPr="00551090">
              <w:rPr>
                <w:sz w:val="18"/>
                <w:szCs w:val="18"/>
              </w:rPr>
              <w:t>penále,</w:t>
            </w:r>
            <w:r>
              <w:rPr>
                <w:sz w:val="18"/>
                <w:szCs w:val="18"/>
              </w:rPr>
              <w:t xml:space="preserve"> </w:t>
            </w:r>
            <w:r w:rsidRPr="00551090">
              <w:rPr>
                <w:sz w:val="18"/>
                <w:szCs w:val="18"/>
              </w:rPr>
              <w:t xml:space="preserve">úroky z </w:t>
            </w:r>
            <w:r>
              <w:rPr>
                <w:sz w:val="18"/>
                <w:szCs w:val="18"/>
              </w:rPr>
              <w:t xml:space="preserve"> </w:t>
            </w:r>
            <w:r w:rsidRPr="00551090">
              <w:rPr>
                <w:sz w:val="18"/>
                <w:szCs w:val="18"/>
              </w:rPr>
              <w:t>omeš</w:t>
            </w:r>
            <w:r>
              <w:rPr>
                <w:sz w:val="18"/>
                <w:szCs w:val="18"/>
              </w:rPr>
              <w:t>kania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B002D" w:rsidRPr="00551090" w:rsidRDefault="00EB002D" w:rsidP="00086D7E">
            <w:pPr>
              <w:jc w:val="right"/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7 761,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B002D" w:rsidRPr="00551090" w:rsidRDefault="00086D7E" w:rsidP="00086D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B002D" w:rsidRPr="00551090" w:rsidRDefault="00086D7E" w:rsidP="00086D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5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B002D" w:rsidRPr="00551090" w:rsidRDefault="00086D7E" w:rsidP="00086D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</w:tr>
      <w:tr w:rsidR="00EB002D" w:rsidRPr="00551090" w:rsidTr="00D52024">
        <w:trPr>
          <w:trHeight w:val="255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B002D" w:rsidRPr="00551090" w:rsidRDefault="00EB002D" w:rsidP="004E2603">
            <w:pPr>
              <w:jc w:val="center"/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545</w:t>
            </w: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002D" w:rsidRPr="00551090" w:rsidRDefault="00EB002D" w:rsidP="004E2603">
            <w:pPr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Ostatné pokuty,</w:t>
            </w:r>
            <w:r>
              <w:rPr>
                <w:sz w:val="18"/>
                <w:szCs w:val="18"/>
              </w:rPr>
              <w:t xml:space="preserve"> </w:t>
            </w:r>
            <w:r w:rsidRPr="00551090">
              <w:rPr>
                <w:sz w:val="18"/>
                <w:szCs w:val="18"/>
              </w:rPr>
              <w:t>penále,</w:t>
            </w:r>
            <w:r>
              <w:rPr>
                <w:sz w:val="18"/>
                <w:szCs w:val="18"/>
              </w:rPr>
              <w:t xml:space="preserve"> </w:t>
            </w:r>
            <w:r w:rsidRPr="00551090">
              <w:rPr>
                <w:sz w:val="18"/>
                <w:szCs w:val="18"/>
              </w:rPr>
              <w:t xml:space="preserve">úroky z </w:t>
            </w:r>
            <w:r>
              <w:rPr>
                <w:sz w:val="18"/>
                <w:szCs w:val="18"/>
              </w:rPr>
              <w:t xml:space="preserve"> omeška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B002D" w:rsidRPr="00551090" w:rsidRDefault="00EB002D" w:rsidP="00086D7E">
            <w:pPr>
              <w:jc w:val="right"/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1 434,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B002D" w:rsidRPr="00551090" w:rsidRDefault="00086D7E" w:rsidP="00086D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B002D" w:rsidRPr="00551090" w:rsidRDefault="00086D7E" w:rsidP="00086D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 594,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002D" w:rsidRPr="00551090" w:rsidRDefault="00086D7E" w:rsidP="00086D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</w:tr>
      <w:tr w:rsidR="00EB002D" w:rsidRPr="00551090" w:rsidTr="00D52024">
        <w:trPr>
          <w:trHeight w:val="255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B002D" w:rsidRPr="00551090" w:rsidRDefault="00EB002D" w:rsidP="004E2603">
            <w:pPr>
              <w:jc w:val="center"/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546</w:t>
            </w: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002D" w:rsidRPr="00551090" w:rsidRDefault="00EB002D" w:rsidP="004E2603">
            <w:pPr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Odpis pohľadávk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B002D" w:rsidRPr="00551090" w:rsidRDefault="00EB002D" w:rsidP="00086D7E">
            <w:pPr>
              <w:jc w:val="right"/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B002D" w:rsidRPr="00551090" w:rsidRDefault="00086D7E" w:rsidP="00086D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B002D" w:rsidRPr="00551090" w:rsidRDefault="00086D7E" w:rsidP="00086D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250,7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002D" w:rsidRPr="00551090" w:rsidRDefault="00086D7E" w:rsidP="00086D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</w:tr>
      <w:tr w:rsidR="00EB002D" w:rsidRPr="00551090" w:rsidTr="00D52024">
        <w:trPr>
          <w:trHeight w:val="255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B002D" w:rsidRPr="00551090" w:rsidRDefault="00EB002D" w:rsidP="004E2603">
            <w:pPr>
              <w:jc w:val="center"/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548</w:t>
            </w: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002D" w:rsidRPr="00551090" w:rsidRDefault="00EB002D" w:rsidP="004E2603">
            <w:pPr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Ostatné náklady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B002D" w:rsidRPr="00551090" w:rsidRDefault="00EB002D" w:rsidP="00086D7E">
            <w:pPr>
              <w:jc w:val="right"/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20 219,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B002D" w:rsidRPr="00551090" w:rsidRDefault="00086D7E" w:rsidP="00086D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 08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B002D" w:rsidRPr="00551090" w:rsidRDefault="00086D7E" w:rsidP="00086D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 046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002D" w:rsidRPr="00551090" w:rsidRDefault="00086D7E" w:rsidP="00086D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,38</w:t>
            </w:r>
          </w:p>
        </w:tc>
      </w:tr>
      <w:tr w:rsidR="00086D7E" w:rsidRPr="00551090" w:rsidTr="00D52024">
        <w:trPr>
          <w:trHeight w:val="255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86D7E" w:rsidRPr="00551090" w:rsidRDefault="00086D7E" w:rsidP="004E26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9</w:t>
            </w: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D7E" w:rsidRPr="00551090" w:rsidRDefault="00086D7E" w:rsidP="004E26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nká a škody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86D7E" w:rsidRPr="00551090" w:rsidRDefault="00086D7E" w:rsidP="00086D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86D7E" w:rsidRDefault="00086D7E" w:rsidP="00086D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86D7E" w:rsidRDefault="00086D7E" w:rsidP="00086D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D7E" w:rsidRDefault="00086D7E" w:rsidP="00086D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</w:tr>
      <w:tr w:rsidR="00EB002D" w:rsidRPr="00551090" w:rsidTr="00D52024">
        <w:trPr>
          <w:trHeight w:val="255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B002D" w:rsidRPr="00551090" w:rsidRDefault="00EB002D" w:rsidP="004E2603">
            <w:pPr>
              <w:jc w:val="center"/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551</w:t>
            </w: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002D" w:rsidRPr="00551090" w:rsidRDefault="00EB002D" w:rsidP="004E2603">
            <w:pPr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Odpisy DHM a DNHM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B002D" w:rsidRPr="00551090" w:rsidRDefault="00EB002D" w:rsidP="00086D7E">
            <w:pPr>
              <w:jc w:val="right"/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2 149 314,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B002D" w:rsidRPr="00551090" w:rsidRDefault="00086D7E" w:rsidP="00086D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371 56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B002D" w:rsidRPr="00551090" w:rsidRDefault="00086D7E" w:rsidP="00086D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406 933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002D" w:rsidRPr="00551090" w:rsidRDefault="00086D7E" w:rsidP="00086D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,49</w:t>
            </w:r>
          </w:p>
        </w:tc>
      </w:tr>
      <w:tr w:rsidR="00EB002D" w:rsidRPr="00551090" w:rsidTr="00D52024">
        <w:trPr>
          <w:trHeight w:val="255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B002D" w:rsidRPr="00551090" w:rsidRDefault="00EB002D" w:rsidP="004E2603">
            <w:pPr>
              <w:jc w:val="center"/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552</w:t>
            </w: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002D" w:rsidRPr="00551090" w:rsidRDefault="00EB002D" w:rsidP="004E2603">
            <w:pPr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Tvorba zákonných rezerv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B002D" w:rsidRPr="00551090" w:rsidRDefault="00EB002D" w:rsidP="00086D7E">
            <w:pPr>
              <w:jc w:val="right"/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2 742,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B002D" w:rsidRPr="00551090" w:rsidRDefault="00C325C5" w:rsidP="00086D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B002D" w:rsidRPr="00551090" w:rsidRDefault="00C325C5" w:rsidP="00086D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744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002D" w:rsidRPr="00551090" w:rsidRDefault="00C325C5" w:rsidP="00086D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</w:tr>
      <w:tr w:rsidR="00EB002D" w:rsidRPr="00551090" w:rsidTr="00D52024">
        <w:trPr>
          <w:trHeight w:val="255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B002D" w:rsidRPr="00551090" w:rsidRDefault="00EB002D" w:rsidP="004E2603">
            <w:pPr>
              <w:jc w:val="center"/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553</w:t>
            </w: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002D" w:rsidRPr="00551090" w:rsidRDefault="00EB002D" w:rsidP="004E2603">
            <w:pPr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Tvorba ostatných rezerv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B002D" w:rsidRPr="00551090" w:rsidRDefault="00EB002D" w:rsidP="00086D7E">
            <w:pPr>
              <w:jc w:val="right"/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22 315,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B002D" w:rsidRPr="00551090" w:rsidRDefault="00C325C5" w:rsidP="00086D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B002D" w:rsidRPr="00551090" w:rsidRDefault="00C325C5" w:rsidP="00086D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002D" w:rsidRPr="00551090" w:rsidRDefault="00C325C5" w:rsidP="00086D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</w:tr>
      <w:tr w:rsidR="00EB002D" w:rsidRPr="00551090" w:rsidTr="00D52024">
        <w:trPr>
          <w:trHeight w:val="255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B002D" w:rsidRPr="00551090" w:rsidRDefault="00EB002D" w:rsidP="004E2603">
            <w:pPr>
              <w:jc w:val="center"/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557</w:t>
            </w: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002D" w:rsidRPr="00551090" w:rsidRDefault="00EB002D" w:rsidP="004E2603">
            <w:pPr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 xml:space="preserve">Tvorba zákonných </w:t>
            </w:r>
            <w:proofErr w:type="spellStart"/>
            <w:r w:rsidRPr="00551090">
              <w:rPr>
                <w:sz w:val="18"/>
                <w:szCs w:val="18"/>
              </w:rPr>
              <w:t>opr</w:t>
            </w:r>
            <w:proofErr w:type="spellEnd"/>
            <w:r w:rsidRPr="00551090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Pr="00551090">
              <w:rPr>
                <w:sz w:val="18"/>
                <w:szCs w:val="18"/>
              </w:rPr>
              <w:t>položiek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B002D" w:rsidRPr="00551090" w:rsidRDefault="00EB002D" w:rsidP="00086D7E">
            <w:pPr>
              <w:jc w:val="right"/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B002D" w:rsidRPr="00551090" w:rsidRDefault="00C325C5" w:rsidP="00086D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B002D" w:rsidRPr="00551090" w:rsidRDefault="00C325C5" w:rsidP="00086D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002D" w:rsidRPr="00551090" w:rsidRDefault="00C325C5" w:rsidP="00086D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</w:tr>
      <w:tr w:rsidR="00EB002D" w:rsidRPr="00551090" w:rsidTr="00D52024">
        <w:trPr>
          <w:trHeight w:val="255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B002D" w:rsidRPr="00551090" w:rsidRDefault="00EB002D" w:rsidP="004E2603">
            <w:pPr>
              <w:jc w:val="center"/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558</w:t>
            </w: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002D" w:rsidRPr="00551090" w:rsidRDefault="00EB002D" w:rsidP="004E2603">
            <w:pPr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 xml:space="preserve">Tvorba ostatných </w:t>
            </w:r>
            <w:proofErr w:type="spellStart"/>
            <w:r w:rsidRPr="00551090">
              <w:rPr>
                <w:sz w:val="18"/>
                <w:szCs w:val="18"/>
              </w:rPr>
              <w:t>opr</w:t>
            </w:r>
            <w:proofErr w:type="spellEnd"/>
            <w:r w:rsidRPr="00551090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Pr="00551090">
              <w:rPr>
                <w:sz w:val="18"/>
                <w:szCs w:val="18"/>
              </w:rPr>
              <w:t>položiek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B002D" w:rsidRPr="00551090" w:rsidRDefault="00EB002D" w:rsidP="00086D7E">
            <w:pPr>
              <w:jc w:val="right"/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30 366,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B002D" w:rsidRPr="00551090" w:rsidRDefault="00C325C5" w:rsidP="00086D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B002D" w:rsidRPr="00551090" w:rsidRDefault="00C325C5" w:rsidP="00086D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 066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002D" w:rsidRPr="00551090" w:rsidRDefault="00C325C5" w:rsidP="00086D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</w:tr>
      <w:tr w:rsidR="00EB002D" w:rsidRPr="00551090" w:rsidTr="00D52024">
        <w:trPr>
          <w:trHeight w:val="255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B002D" w:rsidRPr="00551090" w:rsidRDefault="00EB002D" w:rsidP="004E2603">
            <w:pPr>
              <w:jc w:val="center"/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562</w:t>
            </w: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002D" w:rsidRPr="00551090" w:rsidRDefault="00EB002D" w:rsidP="004E2603">
            <w:pPr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Úroky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B002D" w:rsidRPr="00551090" w:rsidRDefault="00EB002D" w:rsidP="00086D7E">
            <w:pPr>
              <w:jc w:val="right"/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5 055,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B002D" w:rsidRPr="00551090" w:rsidRDefault="00C325C5" w:rsidP="00086D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94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B002D" w:rsidRPr="00551090" w:rsidRDefault="00C325C5" w:rsidP="00086D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9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002D" w:rsidRPr="00551090" w:rsidRDefault="00C325C5" w:rsidP="00086D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95</w:t>
            </w:r>
          </w:p>
        </w:tc>
      </w:tr>
      <w:tr w:rsidR="00EB002D" w:rsidRPr="00551090" w:rsidTr="00D52024">
        <w:trPr>
          <w:trHeight w:val="255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B002D" w:rsidRPr="00551090" w:rsidRDefault="00EB002D" w:rsidP="004E2603">
            <w:pPr>
              <w:jc w:val="center"/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568</w:t>
            </w: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002D" w:rsidRPr="00551090" w:rsidRDefault="00EB002D" w:rsidP="004E2603">
            <w:pPr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Ostatné finančné náklady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B002D" w:rsidRPr="00551090" w:rsidRDefault="00EB002D" w:rsidP="00086D7E">
            <w:pPr>
              <w:jc w:val="right"/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23 609,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B002D" w:rsidRPr="00551090" w:rsidRDefault="00C325C5" w:rsidP="00086D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 28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B002D" w:rsidRPr="00551090" w:rsidRDefault="00C325C5" w:rsidP="00086D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 846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002D" w:rsidRPr="00551090" w:rsidRDefault="00C325C5" w:rsidP="00086D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,09</w:t>
            </w:r>
          </w:p>
        </w:tc>
      </w:tr>
      <w:tr w:rsidR="00EB002D" w:rsidRPr="00551090" w:rsidTr="00D52024">
        <w:trPr>
          <w:trHeight w:val="270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B002D" w:rsidRPr="00551090" w:rsidRDefault="00EB002D" w:rsidP="004E2603">
            <w:pPr>
              <w:jc w:val="center"/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591</w:t>
            </w: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002D" w:rsidRPr="00551090" w:rsidRDefault="00EB002D" w:rsidP="004E2603">
            <w:pPr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Splatná daň z príjmov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B002D" w:rsidRPr="00551090" w:rsidRDefault="00EB002D" w:rsidP="00086D7E">
            <w:pPr>
              <w:jc w:val="right"/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5 296,5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B002D" w:rsidRPr="00551090" w:rsidRDefault="00C325C5" w:rsidP="00086D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B002D" w:rsidRPr="00551090" w:rsidRDefault="00C325C5" w:rsidP="00086D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7,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002D" w:rsidRPr="00551090" w:rsidRDefault="00C325C5" w:rsidP="00086D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</w:tr>
      <w:tr w:rsidR="00EB002D" w:rsidRPr="00551090" w:rsidTr="00D52024">
        <w:trPr>
          <w:trHeight w:val="270"/>
        </w:trPr>
        <w:tc>
          <w:tcPr>
            <w:tcW w:w="446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EB002D" w:rsidRPr="00551090" w:rsidRDefault="00EB002D" w:rsidP="004E2603">
            <w:pPr>
              <w:jc w:val="center"/>
              <w:rPr>
                <w:b/>
                <w:bCs/>
                <w:sz w:val="18"/>
                <w:szCs w:val="18"/>
              </w:rPr>
            </w:pPr>
            <w:r w:rsidRPr="00551090">
              <w:rPr>
                <w:b/>
                <w:bCs/>
                <w:sz w:val="18"/>
                <w:szCs w:val="18"/>
              </w:rPr>
              <w:t>Náklady spolu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bottom"/>
          </w:tcPr>
          <w:p w:rsidR="00EB002D" w:rsidRPr="00551090" w:rsidRDefault="00EB002D" w:rsidP="004E2603">
            <w:pPr>
              <w:jc w:val="right"/>
              <w:rPr>
                <w:b/>
                <w:bCs/>
                <w:sz w:val="18"/>
                <w:szCs w:val="18"/>
              </w:rPr>
            </w:pPr>
            <w:r w:rsidRPr="00551090">
              <w:rPr>
                <w:b/>
                <w:bCs/>
                <w:sz w:val="18"/>
                <w:szCs w:val="18"/>
              </w:rPr>
              <w:t>5 446 844,83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00"/>
            <w:noWrap/>
            <w:vAlign w:val="bottom"/>
          </w:tcPr>
          <w:p w:rsidR="00EB002D" w:rsidRPr="00551090" w:rsidRDefault="00C325C5" w:rsidP="00086D7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 863 692,0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bottom"/>
          </w:tcPr>
          <w:p w:rsidR="00EB002D" w:rsidRPr="00551090" w:rsidRDefault="00C325C5" w:rsidP="00086D7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 946 637,13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EB002D" w:rsidRPr="00551090" w:rsidRDefault="00C325C5" w:rsidP="00086D7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1,41</w:t>
            </w:r>
          </w:p>
        </w:tc>
      </w:tr>
      <w:tr w:rsidR="00EB002D" w:rsidRPr="00551090" w:rsidTr="00D52024">
        <w:trPr>
          <w:trHeight w:val="255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B002D" w:rsidRPr="00551090" w:rsidRDefault="00EB002D" w:rsidP="004E2603">
            <w:pPr>
              <w:jc w:val="center"/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602</w:t>
            </w:r>
          </w:p>
        </w:tc>
        <w:tc>
          <w:tcPr>
            <w:tcW w:w="4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002D" w:rsidRPr="00551090" w:rsidRDefault="00EB002D" w:rsidP="004E2603">
            <w:pPr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Tržby z predaja služieb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B002D" w:rsidRPr="00551090" w:rsidRDefault="00EB002D" w:rsidP="00086D7E">
            <w:pPr>
              <w:jc w:val="right"/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689 29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B002D" w:rsidRPr="00551090" w:rsidRDefault="00C325C5" w:rsidP="00086D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7 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B002D" w:rsidRPr="00551090" w:rsidRDefault="00C325C5" w:rsidP="00086D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6 478,6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002D" w:rsidRPr="00551090" w:rsidRDefault="00C325C5" w:rsidP="00086D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,82</w:t>
            </w:r>
          </w:p>
        </w:tc>
      </w:tr>
      <w:tr w:rsidR="00EB002D" w:rsidRPr="00551090" w:rsidTr="00D52024">
        <w:trPr>
          <w:trHeight w:val="255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B002D" w:rsidRPr="00551090" w:rsidRDefault="00EB002D" w:rsidP="004E2603">
            <w:pPr>
              <w:jc w:val="center"/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604</w:t>
            </w: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002D" w:rsidRPr="00551090" w:rsidRDefault="00EB002D" w:rsidP="004E2603">
            <w:pPr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Tržby za tovar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B002D" w:rsidRPr="00551090" w:rsidRDefault="00EB002D" w:rsidP="00086D7E">
            <w:pPr>
              <w:jc w:val="right"/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54 291,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B002D" w:rsidRPr="00551090" w:rsidRDefault="00C325C5" w:rsidP="00086D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 3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B002D" w:rsidRPr="00551090" w:rsidRDefault="00C325C5" w:rsidP="00086D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 925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002D" w:rsidRPr="00551090" w:rsidRDefault="00C325C5" w:rsidP="00086D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,40</w:t>
            </w:r>
          </w:p>
        </w:tc>
      </w:tr>
      <w:tr w:rsidR="00EB002D" w:rsidRPr="00551090" w:rsidTr="00D52024">
        <w:trPr>
          <w:trHeight w:val="255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B002D" w:rsidRPr="00551090" w:rsidRDefault="00EB002D" w:rsidP="004E2603">
            <w:pPr>
              <w:jc w:val="center"/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624</w:t>
            </w: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002D" w:rsidRPr="00551090" w:rsidRDefault="00EB002D" w:rsidP="004E2603">
            <w:pPr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Aktivácia DHM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B002D" w:rsidRPr="00551090" w:rsidRDefault="00EB002D" w:rsidP="00086D7E">
            <w:pPr>
              <w:jc w:val="right"/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46 889,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B002D" w:rsidRPr="00551090" w:rsidRDefault="00C325C5" w:rsidP="00086D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B002D" w:rsidRPr="00551090" w:rsidRDefault="00C325C5" w:rsidP="00086D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 921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002D" w:rsidRPr="00551090" w:rsidRDefault="00C325C5" w:rsidP="00086D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56</w:t>
            </w:r>
          </w:p>
        </w:tc>
      </w:tr>
      <w:tr w:rsidR="00EB002D" w:rsidRPr="00551090" w:rsidTr="00D52024">
        <w:trPr>
          <w:trHeight w:val="255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B002D" w:rsidRPr="00551090" w:rsidRDefault="00EB002D" w:rsidP="004E2603">
            <w:pPr>
              <w:jc w:val="center"/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641</w:t>
            </w: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002D" w:rsidRPr="00551090" w:rsidRDefault="00EB002D" w:rsidP="004E2603">
            <w:pPr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Tržby z predaja DHM a DNHM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B002D" w:rsidRPr="00551090" w:rsidRDefault="00EB002D" w:rsidP="00086D7E">
            <w:pPr>
              <w:jc w:val="right"/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B002D" w:rsidRPr="00551090" w:rsidRDefault="00C325C5" w:rsidP="00086D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B002D" w:rsidRPr="00551090" w:rsidRDefault="00C325C5" w:rsidP="00086D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66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002D" w:rsidRPr="00551090" w:rsidRDefault="00C325C5" w:rsidP="00086D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</w:tr>
      <w:tr w:rsidR="00EB002D" w:rsidRPr="00551090" w:rsidTr="00D52024">
        <w:trPr>
          <w:trHeight w:val="255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B002D" w:rsidRPr="00551090" w:rsidRDefault="00EB002D" w:rsidP="004E2603">
            <w:pPr>
              <w:jc w:val="center"/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642</w:t>
            </w: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002D" w:rsidRPr="00551090" w:rsidRDefault="00EB002D" w:rsidP="004E2603">
            <w:pPr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Tržby z predaja materiálu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B002D" w:rsidRPr="00551090" w:rsidRDefault="00EB002D" w:rsidP="00086D7E">
            <w:pPr>
              <w:jc w:val="right"/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365,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B002D" w:rsidRPr="00551090" w:rsidRDefault="00C325C5" w:rsidP="00086D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B002D" w:rsidRPr="00551090" w:rsidRDefault="00C325C5" w:rsidP="00086D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002D" w:rsidRPr="00551090" w:rsidRDefault="00C325C5" w:rsidP="00086D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</w:tr>
      <w:tr w:rsidR="00EB002D" w:rsidRPr="00551090" w:rsidTr="00D52024">
        <w:trPr>
          <w:trHeight w:val="255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B002D" w:rsidRPr="00551090" w:rsidRDefault="00EB002D" w:rsidP="004E2603">
            <w:pPr>
              <w:jc w:val="center"/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648</w:t>
            </w: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002D" w:rsidRPr="00551090" w:rsidRDefault="00EB002D" w:rsidP="00D52024">
            <w:pPr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Ostatné výnosy z</w:t>
            </w:r>
            <w:r>
              <w:rPr>
                <w:sz w:val="18"/>
                <w:szCs w:val="18"/>
              </w:rPr>
              <w:t> </w:t>
            </w:r>
            <w:r w:rsidRPr="00551090">
              <w:rPr>
                <w:sz w:val="18"/>
                <w:szCs w:val="18"/>
              </w:rPr>
              <w:t>prev</w:t>
            </w:r>
            <w:r>
              <w:rPr>
                <w:sz w:val="18"/>
                <w:szCs w:val="18"/>
              </w:rPr>
              <w:t xml:space="preserve">ádzkovej </w:t>
            </w:r>
            <w:r w:rsidRPr="00551090">
              <w:rPr>
                <w:sz w:val="18"/>
                <w:szCs w:val="18"/>
              </w:rPr>
              <w:t>činnosti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B002D" w:rsidRPr="00551090" w:rsidRDefault="00EB002D" w:rsidP="00086D7E">
            <w:pPr>
              <w:jc w:val="right"/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12 153,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B002D" w:rsidRPr="00551090" w:rsidRDefault="00C325C5" w:rsidP="00086D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B002D" w:rsidRPr="00551090" w:rsidRDefault="00C325C5" w:rsidP="00086D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 795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002D" w:rsidRPr="00551090" w:rsidRDefault="00C325C5" w:rsidP="00086D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</w:tr>
      <w:tr w:rsidR="00EB002D" w:rsidRPr="00551090" w:rsidTr="00D52024">
        <w:trPr>
          <w:trHeight w:val="255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B002D" w:rsidRPr="00551090" w:rsidRDefault="00EB002D" w:rsidP="004E2603">
            <w:pPr>
              <w:jc w:val="center"/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652</w:t>
            </w: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002D" w:rsidRPr="00551090" w:rsidRDefault="00EB002D" w:rsidP="004E2603">
            <w:pPr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Zúčtovanie zákonných rezerv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B002D" w:rsidRPr="00551090" w:rsidRDefault="00EB002D" w:rsidP="00086D7E">
            <w:pPr>
              <w:jc w:val="right"/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2 460,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B002D" w:rsidRPr="00551090" w:rsidRDefault="00C325C5" w:rsidP="00086D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B002D" w:rsidRPr="00551090" w:rsidRDefault="00C325C5" w:rsidP="00086D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742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002D" w:rsidRPr="00551090" w:rsidRDefault="00C325C5" w:rsidP="00086D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</w:tr>
      <w:tr w:rsidR="00EB002D" w:rsidRPr="00551090" w:rsidTr="00D52024">
        <w:trPr>
          <w:trHeight w:val="255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B002D" w:rsidRPr="00551090" w:rsidRDefault="00EB002D" w:rsidP="004E2603">
            <w:pPr>
              <w:jc w:val="center"/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653</w:t>
            </w: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002D" w:rsidRPr="00551090" w:rsidRDefault="00EB002D" w:rsidP="004E2603">
            <w:pPr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Zúčtovanie ostatných rezerv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B002D" w:rsidRPr="00551090" w:rsidRDefault="00EB002D" w:rsidP="00086D7E">
            <w:pPr>
              <w:jc w:val="right"/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B002D" w:rsidRPr="00551090" w:rsidRDefault="00C325C5" w:rsidP="00086D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B002D" w:rsidRPr="00551090" w:rsidRDefault="00C325C5" w:rsidP="00086D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 315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002D" w:rsidRPr="00551090" w:rsidRDefault="00C325C5" w:rsidP="00086D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</w:tr>
      <w:tr w:rsidR="00EB002D" w:rsidRPr="00551090" w:rsidTr="00D52024">
        <w:trPr>
          <w:trHeight w:val="255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B002D" w:rsidRPr="00551090" w:rsidRDefault="00EB002D" w:rsidP="004E2603">
            <w:pPr>
              <w:jc w:val="center"/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657</w:t>
            </w: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002D" w:rsidRPr="00551090" w:rsidRDefault="00EB002D" w:rsidP="00D52024">
            <w:pPr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Zúčtovanie zákonných opr</w:t>
            </w:r>
            <w:r>
              <w:rPr>
                <w:sz w:val="18"/>
                <w:szCs w:val="18"/>
              </w:rPr>
              <w:t xml:space="preserve">avných  </w:t>
            </w:r>
            <w:r w:rsidRPr="00551090">
              <w:rPr>
                <w:sz w:val="18"/>
                <w:szCs w:val="18"/>
              </w:rPr>
              <w:t>položiek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B002D" w:rsidRPr="00551090" w:rsidRDefault="00EB002D" w:rsidP="00086D7E">
            <w:pPr>
              <w:jc w:val="right"/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9 938,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B002D" w:rsidRPr="00551090" w:rsidRDefault="00C325C5" w:rsidP="00086D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B002D" w:rsidRPr="00551090" w:rsidRDefault="00C325C5" w:rsidP="00086D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002D" w:rsidRPr="00551090" w:rsidRDefault="00C325C5" w:rsidP="00086D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</w:tr>
      <w:tr w:rsidR="00EB002D" w:rsidRPr="00551090" w:rsidTr="00D52024">
        <w:trPr>
          <w:trHeight w:val="255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B002D" w:rsidRPr="00551090" w:rsidRDefault="00EB002D" w:rsidP="004E2603">
            <w:pPr>
              <w:jc w:val="center"/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658</w:t>
            </w: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002D" w:rsidRPr="00551090" w:rsidRDefault="00EB002D" w:rsidP="00D52024">
            <w:pPr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Zúčtovanie ostatných opr</w:t>
            </w:r>
            <w:r>
              <w:rPr>
                <w:sz w:val="18"/>
                <w:szCs w:val="18"/>
              </w:rPr>
              <w:t xml:space="preserve">avných  </w:t>
            </w:r>
            <w:r w:rsidRPr="00551090">
              <w:rPr>
                <w:sz w:val="18"/>
                <w:szCs w:val="18"/>
              </w:rPr>
              <w:t>položiek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B002D" w:rsidRPr="00551090" w:rsidRDefault="00EB002D" w:rsidP="00086D7E">
            <w:pPr>
              <w:jc w:val="right"/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2 751,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B002D" w:rsidRPr="00551090" w:rsidRDefault="00C325C5" w:rsidP="00086D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B002D" w:rsidRPr="00551090" w:rsidRDefault="00C325C5" w:rsidP="00086D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330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002D" w:rsidRPr="00551090" w:rsidRDefault="00C325C5" w:rsidP="00086D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</w:tr>
      <w:tr w:rsidR="00EB002D" w:rsidRPr="00551090" w:rsidTr="00D52024">
        <w:trPr>
          <w:trHeight w:val="255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B002D" w:rsidRPr="00551090" w:rsidRDefault="00EB002D" w:rsidP="004E2603">
            <w:pPr>
              <w:jc w:val="center"/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662</w:t>
            </w: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002D" w:rsidRPr="00551090" w:rsidRDefault="00EB002D" w:rsidP="004E2603">
            <w:pPr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Úroky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B002D" w:rsidRPr="00551090" w:rsidRDefault="00EB002D" w:rsidP="00086D7E">
            <w:pPr>
              <w:jc w:val="right"/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B002D" w:rsidRPr="00551090" w:rsidRDefault="00C325C5" w:rsidP="00086D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B002D" w:rsidRPr="00551090" w:rsidRDefault="00C325C5" w:rsidP="00086D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002D" w:rsidRPr="00551090" w:rsidRDefault="00C325C5" w:rsidP="00086D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</w:tr>
      <w:tr w:rsidR="00EB002D" w:rsidRPr="00551090" w:rsidTr="00D52024">
        <w:trPr>
          <w:trHeight w:val="255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B002D" w:rsidRPr="00551090" w:rsidRDefault="00EB002D" w:rsidP="004E2603">
            <w:pPr>
              <w:jc w:val="center"/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691</w:t>
            </w: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002D" w:rsidRPr="00551090" w:rsidRDefault="00EB002D" w:rsidP="00D52024">
            <w:pPr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Výnosy z</w:t>
            </w:r>
            <w:r>
              <w:rPr>
                <w:sz w:val="18"/>
                <w:szCs w:val="18"/>
              </w:rPr>
              <w:t> </w:t>
            </w:r>
            <w:r w:rsidRPr="00551090">
              <w:rPr>
                <w:sz w:val="18"/>
                <w:szCs w:val="18"/>
              </w:rPr>
              <w:t>bežných</w:t>
            </w:r>
            <w:r>
              <w:rPr>
                <w:sz w:val="18"/>
                <w:szCs w:val="18"/>
              </w:rPr>
              <w:t xml:space="preserve"> </w:t>
            </w:r>
            <w:r w:rsidRPr="00551090">
              <w:rPr>
                <w:sz w:val="18"/>
                <w:szCs w:val="18"/>
              </w:rPr>
              <w:t>tr</w:t>
            </w:r>
            <w:r>
              <w:rPr>
                <w:sz w:val="18"/>
                <w:szCs w:val="18"/>
              </w:rPr>
              <w:t xml:space="preserve">ansferov </w:t>
            </w:r>
            <w:r w:rsidRPr="00551090">
              <w:rPr>
                <w:sz w:val="18"/>
                <w:szCs w:val="18"/>
              </w:rPr>
              <w:t>z</w:t>
            </w:r>
            <w:r>
              <w:rPr>
                <w:sz w:val="18"/>
                <w:szCs w:val="18"/>
              </w:rPr>
              <w:t> </w:t>
            </w:r>
            <w:r w:rsidRPr="00551090">
              <w:rPr>
                <w:sz w:val="18"/>
                <w:szCs w:val="18"/>
              </w:rPr>
              <w:t>rozp</w:t>
            </w:r>
            <w:r>
              <w:rPr>
                <w:sz w:val="18"/>
                <w:szCs w:val="18"/>
              </w:rPr>
              <w:t xml:space="preserve">očtu </w:t>
            </w:r>
            <w:r w:rsidRPr="00551090">
              <w:rPr>
                <w:sz w:val="18"/>
                <w:szCs w:val="18"/>
              </w:rPr>
              <w:t>obce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B002D" w:rsidRPr="00551090" w:rsidRDefault="00EB002D" w:rsidP="00086D7E">
            <w:pPr>
              <w:jc w:val="right"/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2 496 716,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B002D" w:rsidRPr="00551090" w:rsidRDefault="00C325C5" w:rsidP="00086D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773 33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B002D" w:rsidRPr="00551090" w:rsidRDefault="00C325C5" w:rsidP="00086D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773 102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002D" w:rsidRPr="00551090" w:rsidRDefault="00C325C5" w:rsidP="00086D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99</w:t>
            </w:r>
          </w:p>
        </w:tc>
      </w:tr>
      <w:tr w:rsidR="00EB002D" w:rsidRPr="00551090" w:rsidTr="00D52024">
        <w:trPr>
          <w:trHeight w:val="255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B002D" w:rsidRPr="00551090" w:rsidRDefault="00EB002D" w:rsidP="004E2603">
            <w:pPr>
              <w:jc w:val="center"/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692</w:t>
            </w: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002D" w:rsidRPr="00551090" w:rsidRDefault="00EB002D" w:rsidP="00D52024">
            <w:pPr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Výnosy z</w:t>
            </w:r>
            <w:r>
              <w:rPr>
                <w:sz w:val="18"/>
                <w:szCs w:val="18"/>
              </w:rPr>
              <w:t> </w:t>
            </w:r>
            <w:r w:rsidRPr="00551090">
              <w:rPr>
                <w:sz w:val="18"/>
                <w:szCs w:val="18"/>
              </w:rPr>
              <w:t>kapit</w:t>
            </w:r>
            <w:r>
              <w:rPr>
                <w:sz w:val="18"/>
                <w:szCs w:val="18"/>
              </w:rPr>
              <w:t xml:space="preserve">álových </w:t>
            </w:r>
            <w:r w:rsidRPr="00551090">
              <w:rPr>
                <w:sz w:val="18"/>
                <w:szCs w:val="18"/>
              </w:rPr>
              <w:t>tr</w:t>
            </w:r>
            <w:r>
              <w:rPr>
                <w:sz w:val="18"/>
                <w:szCs w:val="18"/>
              </w:rPr>
              <w:t xml:space="preserve">ansferov </w:t>
            </w:r>
            <w:r w:rsidRPr="00551090">
              <w:rPr>
                <w:sz w:val="18"/>
                <w:szCs w:val="18"/>
              </w:rPr>
              <w:t>z</w:t>
            </w:r>
            <w:r>
              <w:rPr>
                <w:sz w:val="18"/>
                <w:szCs w:val="18"/>
              </w:rPr>
              <w:t> </w:t>
            </w:r>
            <w:r w:rsidRPr="00551090">
              <w:rPr>
                <w:sz w:val="18"/>
                <w:szCs w:val="18"/>
              </w:rPr>
              <w:t>rozp</w:t>
            </w:r>
            <w:r>
              <w:rPr>
                <w:sz w:val="18"/>
                <w:szCs w:val="18"/>
              </w:rPr>
              <w:t>očtu obce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B002D" w:rsidRPr="00551090" w:rsidRDefault="00EB002D" w:rsidP="00086D7E">
            <w:pPr>
              <w:jc w:val="right"/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2 067 529,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B002D" w:rsidRPr="00551090" w:rsidRDefault="00C325C5" w:rsidP="00086D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303 87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B002D" w:rsidRPr="00551090" w:rsidRDefault="00C325C5" w:rsidP="00086D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322 480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002D" w:rsidRPr="00551090" w:rsidRDefault="00C325C5" w:rsidP="00086D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81</w:t>
            </w:r>
          </w:p>
        </w:tc>
      </w:tr>
      <w:tr w:rsidR="00EB002D" w:rsidRPr="00551090" w:rsidTr="00D52024">
        <w:trPr>
          <w:trHeight w:val="255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B002D" w:rsidRPr="00551090" w:rsidRDefault="00EB002D" w:rsidP="004E2603">
            <w:pPr>
              <w:jc w:val="center"/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693</w:t>
            </w: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002D" w:rsidRPr="00551090" w:rsidRDefault="00EB002D" w:rsidP="00D52024">
            <w:pPr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Výnosy z</w:t>
            </w:r>
            <w:r>
              <w:rPr>
                <w:sz w:val="18"/>
                <w:szCs w:val="18"/>
              </w:rPr>
              <w:t> </w:t>
            </w:r>
            <w:r w:rsidRPr="00551090">
              <w:rPr>
                <w:sz w:val="18"/>
                <w:szCs w:val="18"/>
              </w:rPr>
              <w:t>bež</w:t>
            </w:r>
            <w:r>
              <w:rPr>
                <w:sz w:val="18"/>
                <w:szCs w:val="18"/>
              </w:rPr>
              <w:t xml:space="preserve">ných </w:t>
            </w:r>
            <w:r w:rsidRPr="00551090">
              <w:rPr>
                <w:sz w:val="18"/>
                <w:szCs w:val="18"/>
              </w:rPr>
              <w:t>tr</w:t>
            </w:r>
            <w:r>
              <w:rPr>
                <w:sz w:val="18"/>
                <w:szCs w:val="18"/>
              </w:rPr>
              <w:t xml:space="preserve">ansferov </w:t>
            </w:r>
            <w:r w:rsidRPr="00551090">
              <w:rPr>
                <w:sz w:val="18"/>
                <w:szCs w:val="18"/>
              </w:rPr>
              <w:t>zo štátneho rozpočtu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B002D" w:rsidRPr="00551090" w:rsidRDefault="00EB002D" w:rsidP="00086D7E">
            <w:pPr>
              <w:jc w:val="right"/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28 246,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B002D" w:rsidRPr="00551090" w:rsidRDefault="00C325C5" w:rsidP="00086D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 13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B002D" w:rsidRPr="00551090" w:rsidRDefault="00C325C5" w:rsidP="00086D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 877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002D" w:rsidRPr="00551090" w:rsidRDefault="00C325C5" w:rsidP="00086D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,71</w:t>
            </w:r>
          </w:p>
        </w:tc>
      </w:tr>
      <w:tr w:rsidR="00EB002D" w:rsidRPr="00551090" w:rsidTr="00D52024">
        <w:trPr>
          <w:trHeight w:val="255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B002D" w:rsidRPr="00551090" w:rsidRDefault="00EB002D" w:rsidP="004E2603">
            <w:pPr>
              <w:jc w:val="center"/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694</w:t>
            </w: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002D" w:rsidRPr="00551090" w:rsidRDefault="00EB002D" w:rsidP="004E2603">
            <w:pPr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 xml:space="preserve">Výnosy samosprávy z </w:t>
            </w:r>
            <w:proofErr w:type="spellStart"/>
            <w:r w:rsidRPr="00551090">
              <w:rPr>
                <w:sz w:val="18"/>
                <w:szCs w:val="18"/>
              </w:rPr>
              <w:t>kap.tr</w:t>
            </w:r>
            <w:proofErr w:type="spellEnd"/>
            <w:r w:rsidRPr="00551090">
              <w:rPr>
                <w:sz w:val="18"/>
                <w:szCs w:val="18"/>
              </w:rPr>
              <w:t>. v rámci VS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B002D" w:rsidRPr="00551090" w:rsidRDefault="00EB002D" w:rsidP="00086D7E">
            <w:pPr>
              <w:jc w:val="right"/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7 436,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B002D" w:rsidRPr="00551090" w:rsidRDefault="00C325C5" w:rsidP="00086D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B002D" w:rsidRPr="00551090" w:rsidRDefault="00C325C5" w:rsidP="00086D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002D" w:rsidRPr="00551090" w:rsidRDefault="00C325C5" w:rsidP="00086D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</w:tr>
      <w:tr w:rsidR="00EB002D" w:rsidRPr="00551090" w:rsidTr="00D52024">
        <w:trPr>
          <w:trHeight w:val="270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B002D" w:rsidRPr="00551090" w:rsidRDefault="00EB002D" w:rsidP="004E2603">
            <w:pPr>
              <w:jc w:val="center"/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698</w:t>
            </w: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002D" w:rsidRPr="00551090" w:rsidRDefault="00EB002D" w:rsidP="004E2603">
            <w:pPr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 xml:space="preserve">Výnosy z </w:t>
            </w:r>
            <w:proofErr w:type="spellStart"/>
            <w:r w:rsidRPr="00551090">
              <w:rPr>
                <w:sz w:val="18"/>
                <w:szCs w:val="18"/>
              </w:rPr>
              <w:t>kapit.tr.od</w:t>
            </w:r>
            <w:proofErr w:type="spellEnd"/>
            <w:r w:rsidRPr="00551090">
              <w:rPr>
                <w:sz w:val="18"/>
                <w:szCs w:val="18"/>
              </w:rPr>
              <w:t xml:space="preserve"> </w:t>
            </w:r>
            <w:proofErr w:type="spellStart"/>
            <w:r w:rsidRPr="00551090">
              <w:rPr>
                <w:sz w:val="18"/>
                <w:szCs w:val="18"/>
              </w:rPr>
              <w:t>ost.subjektov</w:t>
            </w:r>
            <w:proofErr w:type="spellEnd"/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B002D" w:rsidRPr="00551090" w:rsidRDefault="00EB002D" w:rsidP="00086D7E">
            <w:pPr>
              <w:jc w:val="right"/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62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B002D" w:rsidRPr="00551090" w:rsidRDefault="00C325C5" w:rsidP="00086D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 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B002D" w:rsidRPr="00551090" w:rsidRDefault="00C325C5" w:rsidP="00086D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 2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002D" w:rsidRPr="00551090" w:rsidRDefault="00C325C5" w:rsidP="00086D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,63</w:t>
            </w:r>
          </w:p>
        </w:tc>
      </w:tr>
      <w:tr w:rsidR="00EB002D" w:rsidRPr="00551090" w:rsidTr="00D52024">
        <w:trPr>
          <w:trHeight w:val="270"/>
        </w:trPr>
        <w:tc>
          <w:tcPr>
            <w:tcW w:w="446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EB002D" w:rsidRPr="00551090" w:rsidRDefault="00EB002D" w:rsidP="004E2603">
            <w:pPr>
              <w:jc w:val="center"/>
              <w:rPr>
                <w:b/>
                <w:bCs/>
                <w:sz w:val="18"/>
                <w:szCs w:val="18"/>
              </w:rPr>
            </w:pPr>
            <w:r w:rsidRPr="00551090">
              <w:rPr>
                <w:b/>
                <w:bCs/>
                <w:sz w:val="18"/>
                <w:szCs w:val="18"/>
              </w:rPr>
              <w:t>Výnosy spolu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bottom"/>
          </w:tcPr>
          <w:p w:rsidR="00EB002D" w:rsidRPr="00551090" w:rsidRDefault="00EB002D" w:rsidP="00086D7E">
            <w:pPr>
              <w:jc w:val="right"/>
              <w:rPr>
                <w:b/>
                <w:bCs/>
                <w:sz w:val="18"/>
                <w:szCs w:val="18"/>
              </w:rPr>
            </w:pPr>
            <w:r w:rsidRPr="00551090">
              <w:rPr>
                <w:b/>
                <w:bCs/>
                <w:sz w:val="18"/>
                <w:szCs w:val="18"/>
              </w:rPr>
              <w:t>5 480 572,69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00"/>
            <w:noWrap/>
            <w:vAlign w:val="bottom"/>
          </w:tcPr>
          <w:p w:rsidR="00EB002D" w:rsidRPr="00551090" w:rsidRDefault="00C325C5" w:rsidP="00086D7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 863 692,0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bottom"/>
          </w:tcPr>
          <w:p w:rsidR="00EB002D" w:rsidRPr="00551090" w:rsidRDefault="00C325C5" w:rsidP="00086D7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 926 305,4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EB002D" w:rsidRPr="00551090" w:rsidRDefault="000E5B9C" w:rsidP="00086D7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1,07</w:t>
            </w:r>
          </w:p>
        </w:tc>
      </w:tr>
      <w:tr w:rsidR="00EB002D" w:rsidRPr="00551090" w:rsidTr="00D52024">
        <w:trPr>
          <w:trHeight w:val="270"/>
        </w:trPr>
        <w:tc>
          <w:tcPr>
            <w:tcW w:w="44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EB002D" w:rsidRPr="00551090" w:rsidRDefault="00EB002D" w:rsidP="004E2603">
            <w:pPr>
              <w:jc w:val="center"/>
              <w:rPr>
                <w:b/>
                <w:bCs/>
                <w:sz w:val="18"/>
                <w:szCs w:val="18"/>
              </w:rPr>
            </w:pPr>
            <w:r w:rsidRPr="00551090">
              <w:rPr>
                <w:b/>
                <w:bCs/>
                <w:sz w:val="18"/>
                <w:szCs w:val="18"/>
              </w:rPr>
              <w:t>Hospodársky výsledok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bottom"/>
          </w:tcPr>
          <w:p w:rsidR="00EB002D" w:rsidRPr="00551090" w:rsidRDefault="00EB002D" w:rsidP="00086D7E">
            <w:pPr>
              <w:jc w:val="right"/>
              <w:rPr>
                <w:b/>
                <w:bCs/>
                <w:sz w:val="18"/>
                <w:szCs w:val="18"/>
              </w:rPr>
            </w:pPr>
            <w:r w:rsidRPr="00551090">
              <w:rPr>
                <w:b/>
                <w:bCs/>
                <w:sz w:val="18"/>
                <w:szCs w:val="18"/>
              </w:rPr>
              <w:t>33 727,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noWrap/>
            <w:vAlign w:val="bottom"/>
          </w:tcPr>
          <w:p w:rsidR="00EB002D" w:rsidRPr="00551090" w:rsidRDefault="000E5B9C" w:rsidP="00086D7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bottom"/>
          </w:tcPr>
          <w:p w:rsidR="00EB002D" w:rsidRPr="00551090" w:rsidRDefault="000E5B9C" w:rsidP="00086D7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20 331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EB002D" w:rsidRPr="00551090" w:rsidRDefault="000E5B9C" w:rsidP="00086D7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</w:tr>
    </w:tbl>
    <w:p w:rsidR="00060BFD" w:rsidRDefault="00060BFD" w:rsidP="009163C5">
      <w:pPr>
        <w:jc w:val="both"/>
        <w:rPr>
          <w:b/>
          <w:sz w:val="22"/>
          <w:szCs w:val="22"/>
        </w:rPr>
      </w:pPr>
    </w:p>
    <w:p w:rsidR="00060BFD" w:rsidRDefault="00060BFD" w:rsidP="009163C5">
      <w:pPr>
        <w:jc w:val="both"/>
        <w:rPr>
          <w:b/>
          <w:sz w:val="22"/>
          <w:szCs w:val="22"/>
        </w:rPr>
      </w:pPr>
    </w:p>
    <w:p w:rsidR="00060BFD" w:rsidRDefault="00060BFD" w:rsidP="009163C5">
      <w:pPr>
        <w:jc w:val="both"/>
        <w:rPr>
          <w:b/>
          <w:sz w:val="22"/>
          <w:szCs w:val="22"/>
        </w:rPr>
      </w:pPr>
    </w:p>
    <w:p w:rsidR="00060BFD" w:rsidRDefault="00060BFD" w:rsidP="009163C5">
      <w:pPr>
        <w:jc w:val="both"/>
        <w:rPr>
          <w:b/>
          <w:sz w:val="22"/>
          <w:szCs w:val="22"/>
        </w:rPr>
      </w:pPr>
    </w:p>
    <w:p w:rsidR="00060BFD" w:rsidRDefault="00060BFD" w:rsidP="009163C5">
      <w:pPr>
        <w:jc w:val="both"/>
        <w:rPr>
          <w:b/>
          <w:sz w:val="22"/>
          <w:szCs w:val="22"/>
        </w:rPr>
      </w:pPr>
    </w:p>
    <w:p w:rsidR="00060BFD" w:rsidRDefault="00060BFD" w:rsidP="009163C5">
      <w:pPr>
        <w:jc w:val="both"/>
        <w:rPr>
          <w:b/>
          <w:sz w:val="22"/>
          <w:szCs w:val="22"/>
        </w:rPr>
      </w:pPr>
    </w:p>
    <w:p w:rsidR="00060BFD" w:rsidRDefault="00060BFD" w:rsidP="009163C5">
      <w:pPr>
        <w:jc w:val="both"/>
        <w:rPr>
          <w:b/>
          <w:sz w:val="22"/>
          <w:szCs w:val="22"/>
        </w:rPr>
      </w:pPr>
    </w:p>
    <w:p w:rsidR="00060BFD" w:rsidRDefault="00060BFD" w:rsidP="009163C5">
      <w:pPr>
        <w:jc w:val="both"/>
        <w:rPr>
          <w:b/>
          <w:sz w:val="22"/>
          <w:szCs w:val="22"/>
        </w:rPr>
      </w:pPr>
    </w:p>
    <w:p w:rsidR="009163C5" w:rsidRPr="00F23E98" w:rsidRDefault="009163C5" w:rsidP="009163C5">
      <w:pPr>
        <w:jc w:val="both"/>
        <w:rPr>
          <w:sz w:val="22"/>
          <w:szCs w:val="22"/>
        </w:rPr>
      </w:pPr>
      <w:r w:rsidRPr="00F23E98">
        <w:rPr>
          <w:b/>
          <w:sz w:val="22"/>
          <w:szCs w:val="22"/>
        </w:rPr>
        <w:t>Výška dlhu</w:t>
      </w:r>
      <w:r w:rsidRPr="00F23E98">
        <w:rPr>
          <w:sz w:val="22"/>
          <w:szCs w:val="22"/>
        </w:rPr>
        <w:t xml:space="preserve"> podľa </w:t>
      </w:r>
      <w:r w:rsidR="00133C1D" w:rsidRPr="00F23E98">
        <w:rPr>
          <w:sz w:val="22"/>
          <w:szCs w:val="22"/>
        </w:rPr>
        <w:t xml:space="preserve">§ 17 ods. 7 </w:t>
      </w:r>
      <w:r w:rsidRPr="00F23E98">
        <w:rPr>
          <w:sz w:val="22"/>
          <w:szCs w:val="22"/>
        </w:rPr>
        <w:t>zákona</w:t>
      </w:r>
      <w:r w:rsidR="007B5813" w:rsidRPr="00F23E98">
        <w:rPr>
          <w:sz w:val="22"/>
          <w:szCs w:val="22"/>
        </w:rPr>
        <w:t xml:space="preserve"> </w:t>
      </w:r>
      <w:r w:rsidRPr="00F23E98">
        <w:rPr>
          <w:sz w:val="22"/>
          <w:szCs w:val="22"/>
        </w:rPr>
        <w:t xml:space="preserve">č.583/2004 </w:t>
      </w:r>
      <w:proofErr w:type="spellStart"/>
      <w:r w:rsidRPr="00F23E98">
        <w:rPr>
          <w:sz w:val="22"/>
          <w:szCs w:val="22"/>
        </w:rPr>
        <w:t>Z.z</w:t>
      </w:r>
      <w:proofErr w:type="spellEnd"/>
      <w:r w:rsidRPr="00F23E98">
        <w:rPr>
          <w:sz w:val="22"/>
          <w:szCs w:val="22"/>
        </w:rPr>
        <w:t xml:space="preserve">. </w:t>
      </w:r>
      <w:r w:rsidR="00133C1D" w:rsidRPr="00F23E98">
        <w:rPr>
          <w:sz w:val="22"/>
          <w:szCs w:val="22"/>
        </w:rPr>
        <w:t xml:space="preserve">o rozpočtových pravidlách územnej samosprávy a o zmene a doplnení niektorých zákonov </w:t>
      </w:r>
      <w:r w:rsidRPr="00F23E98">
        <w:rPr>
          <w:sz w:val="22"/>
          <w:szCs w:val="22"/>
        </w:rPr>
        <w:t>v </w:t>
      </w:r>
      <w:proofErr w:type="spellStart"/>
      <w:r w:rsidRPr="00F23E98">
        <w:rPr>
          <w:sz w:val="22"/>
          <w:szCs w:val="22"/>
        </w:rPr>
        <w:t>z.n.p</w:t>
      </w:r>
      <w:proofErr w:type="spellEnd"/>
      <w:r w:rsidRPr="00F23E98">
        <w:rPr>
          <w:sz w:val="22"/>
          <w:szCs w:val="22"/>
        </w:rPr>
        <w:t>. za bežné účtovné obdobie a bezprostredne predchádzajúc</w:t>
      </w:r>
      <w:r w:rsidR="007B5813" w:rsidRPr="00F23E98">
        <w:rPr>
          <w:sz w:val="22"/>
          <w:szCs w:val="22"/>
        </w:rPr>
        <w:t>e účtovné obdobie - tabuľka č.15.</w:t>
      </w:r>
    </w:p>
    <w:p w:rsidR="005F089F" w:rsidRPr="0012009D" w:rsidRDefault="005F089F" w:rsidP="005F089F">
      <w:pPr>
        <w:jc w:val="both"/>
        <w:rPr>
          <w:sz w:val="22"/>
          <w:szCs w:val="22"/>
        </w:rPr>
      </w:pPr>
      <w:r>
        <w:rPr>
          <w:sz w:val="22"/>
          <w:szCs w:val="22"/>
        </w:rPr>
        <w:t>Tab.č.15 Výška dlhu porovnanie stavu k 31.12.201</w:t>
      </w:r>
      <w:r w:rsidR="001C2BE2">
        <w:rPr>
          <w:sz w:val="22"/>
          <w:szCs w:val="22"/>
        </w:rPr>
        <w:t>8</w:t>
      </w:r>
      <w:r>
        <w:rPr>
          <w:sz w:val="22"/>
          <w:szCs w:val="22"/>
        </w:rPr>
        <w:t xml:space="preserve"> a k 31.12.201</w:t>
      </w:r>
      <w:r w:rsidR="001C2BE2">
        <w:rPr>
          <w:sz w:val="22"/>
          <w:szCs w:val="22"/>
        </w:rPr>
        <w:t>9</w:t>
      </w:r>
    </w:p>
    <w:tbl>
      <w:tblPr>
        <w:tblStyle w:val="Mriekatabuky"/>
        <w:tblW w:w="0" w:type="auto"/>
        <w:tblLook w:val="04A0"/>
      </w:tblPr>
      <w:tblGrid>
        <w:gridCol w:w="4503"/>
        <w:gridCol w:w="1984"/>
        <w:gridCol w:w="1843"/>
      </w:tblGrid>
      <w:tr w:rsidR="005F089F" w:rsidRPr="00FA7DEC" w:rsidTr="005F089F">
        <w:tc>
          <w:tcPr>
            <w:tcW w:w="4503" w:type="dxa"/>
          </w:tcPr>
          <w:p w:rsidR="005F089F" w:rsidRPr="005F089F" w:rsidRDefault="005F089F" w:rsidP="00AF5570">
            <w:pPr>
              <w:jc w:val="both"/>
            </w:pPr>
            <w:r w:rsidRPr="005F089F">
              <w:t>Bankové úvery a finančné výpomoci</w:t>
            </w:r>
          </w:p>
        </w:tc>
        <w:tc>
          <w:tcPr>
            <w:tcW w:w="1984" w:type="dxa"/>
          </w:tcPr>
          <w:p w:rsidR="005F089F" w:rsidRPr="005F089F" w:rsidRDefault="005F089F" w:rsidP="00AF5570">
            <w:pPr>
              <w:jc w:val="both"/>
            </w:pPr>
            <w:r w:rsidRPr="005F089F">
              <w:t>Stav</w:t>
            </w:r>
          </w:p>
          <w:p w:rsidR="005F089F" w:rsidRPr="005F089F" w:rsidRDefault="005F089F" w:rsidP="001C2BE2">
            <w:pPr>
              <w:jc w:val="both"/>
            </w:pPr>
            <w:r w:rsidRPr="005F089F">
              <w:t>k 31.12.201</w:t>
            </w:r>
            <w:r w:rsidR="001C2BE2">
              <w:t>8</w:t>
            </w:r>
            <w:r w:rsidRPr="005F089F">
              <w:t xml:space="preserve"> (€)</w:t>
            </w:r>
          </w:p>
        </w:tc>
        <w:tc>
          <w:tcPr>
            <w:tcW w:w="1843" w:type="dxa"/>
          </w:tcPr>
          <w:p w:rsidR="005F089F" w:rsidRPr="005F089F" w:rsidRDefault="005F089F" w:rsidP="00AF5570">
            <w:pPr>
              <w:jc w:val="both"/>
            </w:pPr>
            <w:r w:rsidRPr="005F089F">
              <w:t xml:space="preserve">Stav </w:t>
            </w:r>
          </w:p>
          <w:p w:rsidR="005F089F" w:rsidRPr="005F089F" w:rsidRDefault="005F089F" w:rsidP="001C2BE2">
            <w:pPr>
              <w:jc w:val="both"/>
            </w:pPr>
            <w:r w:rsidRPr="005F089F">
              <w:t>k 31.12. 201</w:t>
            </w:r>
            <w:r w:rsidR="001C2BE2">
              <w:t>9</w:t>
            </w:r>
            <w:r w:rsidRPr="005F089F">
              <w:t>( €)</w:t>
            </w:r>
          </w:p>
        </w:tc>
      </w:tr>
      <w:tr w:rsidR="005F089F" w:rsidRPr="008E39D7" w:rsidTr="005F089F">
        <w:tc>
          <w:tcPr>
            <w:tcW w:w="4503" w:type="dxa"/>
          </w:tcPr>
          <w:p w:rsidR="005F089F" w:rsidRPr="005F089F" w:rsidRDefault="005F089F" w:rsidP="00AF5570">
            <w:pPr>
              <w:jc w:val="both"/>
            </w:pPr>
            <w:r w:rsidRPr="005F089F">
              <w:t>Bankové úvery dlhodobé</w:t>
            </w:r>
          </w:p>
        </w:tc>
        <w:tc>
          <w:tcPr>
            <w:tcW w:w="1984" w:type="dxa"/>
            <w:vAlign w:val="bottom"/>
          </w:tcPr>
          <w:p w:rsidR="005F089F" w:rsidRPr="005F089F" w:rsidRDefault="00911CF1" w:rsidP="00AF5570">
            <w:pPr>
              <w:jc w:val="right"/>
            </w:pPr>
            <w:r>
              <w:t>0,00</w:t>
            </w:r>
          </w:p>
        </w:tc>
        <w:tc>
          <w:tcPr>
            <w:tcW w:w="1843" w:type="dxa"/>
            <w:vAlign w:val="bottom"/>
          </w:tcPr>
          <w:p w:rsidR="005F089F" w:rsidRPr="005F089F" w:rsidRDefault="00911CF1" w:rsidP="00AF5570">
            <w:pPr>
              <w:jc w:val="right"/>
            </w:pPr>
            <w:r>
              <w:t>0,00</w:t>
            </w:r>
          </w:p>
        </w:tc>
      </w:tr>
      <w:tr w:rsidR="005F089F" w:rsidRPr="008E39D7" w:rsidTr="005F089F">
        <w:tc>
          <w:tcPr>
            <w:tcW w:w="4503" w:type="dxa"/>
          </w:tcPr>
          <w:p w:rsidR="005F089F" w:rsidRPr="005F089F" w:rsidRDefault="005F089F" w:rsidP="00AF5570">
            <w:pPr>
              <w:jc w:val="both"/>
            </w:pPr>
            <w:r>
              <w:t>Bežné bankové úvery</w:t>
            </w:r>
          </w:p>
        </w:tc>
        <w:tc>
          <w:tcPr>
            <w:tcW w:w="1984" w:type="dxa"/>
            <w:vAlign w:val="bottom"/>
          </w:tcPr>
          <w:p w:rsidR="005F089F" w:rsidRPr="005F089F" w:rsidRDefault="00911CF1" w:rsidP="00AF5570">
            <w:pPr>
              <w:jc w:val="right"/>
            </w:pPr>
            <w:r>
              <w:t>0,00</w:t>
            </w:r>
          </w:p>
        </w:tc>
        <w:tc>
          <w:tcPr>
            <w:tcW w:w="1843" w:type="dxa"/>
            <w:vAlign w:val="bottom"/>
          </w:tcPr>
          <w:p w:rsidR="005F089F" w:rsidRPr="005F089F" w:rsidRDefault="00911CF1" w:rsidP="00AF5570">
            <w:pPr>
              <w:jc w:val="right"/>
            </w:pPr>
            <w:r>
              <w:t>0,00</w:t>
            </w:r>
          </w:p>
        </w:tc>
      </w:tr>
      <w:tr w:rsidR="00911CF1" w:rsidRPr="008E39D7" w:rsidTr="005F089F">
        <w:tc>
          <w:tcPr>
            <w:tcW w:w="4503" w:type="dxa"/>
          </w:tcPr>
          <w:p w:rsidR="00911CF1" w:rsidRPr="005F089F" w:rsidRDefault="00911CF1" w:rsidP="005F089F">
            <w:pPr>
              <w:jc w:val="both"/>
            </w:pPr>
            <w:r>
              <w:t>Vydané dlhopisy krátkodobé</w:t>
            </w:r>
          </w:p>
        </w:tc>
        <w:tc>
          <w:tcPr>
            <w:tcW w:w="1984" w:type="dxa"/>
            <w:vAlign w:val="bottom"/>
          </w:tcPr>
          <w:p w:rsidR="00911CF1" w:rsidRPr="005F089F" w:rsidRDefault="00911CF1" w:rsidP="00AF5570">
            <w:pPr>
              <w:jc w:val="right"/>
            </w:pPr>
            <w:r>
              <w:t>0,00</w:t>
            </w:r>
          </w:p>
        </w:tc>
        <w:tc>
          <w:tcPr>
            <w:tcW w:w="1843" w:type="dxa"/>
            <w:vAlign w:val="bottom"/>
          </w:tcPr>
          <w:p w:rsidR="00911CF1" w:rsidRPr="005F089F" w:rsidRDefault="00911CF1" w:rsidP="00AF5570">
            <w:pPr>
              <w:jc w:val="right"/>
            </w:pPr>
            <w:r>
              <w:t>0,00</w:t>
            </w:r>
          </w:p>
        </w:tc>
      </w:tr>
      <w:tr w:rsidR="00911CF1" w:rsidRPr="008E39D7" w:rsidTr="005F089F">
        <w:tc>
          <w:tcPr>
            <w:tcW w:w="4503" w:type="dxa"/>
          </w:tcPr>
          <w:p w:rsidR="00911CF1" w:rsidRPr="005F089F" w:rsidRDefault="00911CF1" w:rsidP="00AF5570">
            <w:pPr>
              <w:jc w:val="both"/>
            </w:pPr>
            <w:r>
              <w:t>Ostatné krátkodobé finančné výpomoci</w:t>
            </w:r>
          </w:p>
        </w:tc>
        <w:tc>
          <w:tcPr>
            <w:tcW w:w="1984" w:type="dxa"/>
            <w:vAlign w:val="bottom"/>
          </w:tcPr>
          <w:p w:rsidR="00911CF1" w:rsidRPr="005F089F" w:rsidRDefault="00911CF1" w:rsidP="00AF5570">
            <w:pPr>
              <w:jc w:val="right"/>
            </w:pPr>
            <w:r>
              <w:t>0,00</w:t>
            </w:r>
          </w:p>
        </w:tc>
        <w:tc>
          <w:tcPr>
            <w:tcW w:w="1843" w:type="dxa"/>
            <w:vAlign w:val="bottom"/>
          </w:tcPr>
          <w:p w:rsidR="00911CF1" w:rsidRPr="005F089F" w:rsidRDefault="00911CF1" w:rsidP="00AF5570">
            <w:pPr>
              <w:jc w:val="right"/>
            </w:pPr>
            <w:r>
              <w:t>0,00</w:t>
            </w:r>
          </w:p>
        </w:tc>
      </w:tr>
      <w:tr w:rsidR="00911CF1" w:rsidRPr="008E39D7" w:rsidTr="005F089F">
        <w:tc>
          <w:tcPr>
            <w:tcW w:w="4503" w:type="dxa"/>
          </w:tcPr>
          <w:p w:rsidR="00911CF1" w:rsidRPr="005F089F" w:rsidRDefault="00911CF1" w:rsidP="00AF5570">
            <w:pPr>
              <w:jc w:val="both"/>
            </w:pPr>
            <w:r>
              <w:t>Prijaté návratné finančné výpomoci dlhodobé</w:t>
            </w:r>
          </w:p>
        </w:tc>
        <w:tc>
          <w:tcPr>
            <w:tcW w:w="1984" w:type="dxa"/>
            <w:vAlign w:val="bottom"/>
          </w:tcPr>
          <w:p w:rsidR="00911CF1" w:rsidRPr="005F089F" w:rsidRDefault="00911CF1" w:rsidP="00AF5570">
            <w:pPr>
              <w:jc w:val="right"/>
            </w:pPr>
            <w:r>
              <w:t>0,00</w:t>
            </w:r>
          </w:p>
        </w:tc>
        <w:tc>
          <w:tcPr>
            <w:tcW w:w="1843" w:type="dxa"/>
            <w:vAlign w:val="bottom"/>
          </w:tcPr>
          <w:p w:rsidR="00911CF1" w:rsidRPr="005F089F" w:rsidRDefault="00911CF1" w:rsidP="00AF5570">
            <w:pPr>
              <w:jc w:val="right"/>
            </w:pPr>
            <w:r>
              <w:t>0,00</w:t>
            </w:r>
          </w:p>
        </w:tc>
      </w:tr>
      <w:tr w:rsidR="00911CF1" w:rsidRPr="008E39D7" w:rsidTr="005F089F">
        <w:tc>
          <w:tcPr>
            <w:tcW w:w="4503" w:type="dxa"/>
          </w:tcPr>
          <w:p w:rsidR="00911CF1" w:rsidRPr="005F089F" w:rsidRDefault="00911CF1" w:rsidP="005F089F">
            <w:pPr>
              <w:jc w:val="both"/>
            </w:pPr>
            <w:r>
              <w:t>Prijaté návratné finančné výpomoci krátkodobé</w:t>
            </w:r>
          </w:p>
        </w:tc>
        <w:tc>
          <w:tcPr>
            <w:tcW w:w="1984" w:type="dxa"/>
            <w:vAlign w:val="bottom"/>
          </w:tcPr>
          <w:p w:rsidR="00911CF1" w:rsidRPr="005F089F" w:rsidRDefault="00911CF1" w:rsidP="00AF5570">
            <w:pPr>
              <w:jc w:val="right"/>
            </w:pPr>
            <w:r>
              <w:t>0,00</w:t>
            </w:r>
          </w:p>
        </w:tc>
        <w:tc>
          <w:tcPr>
            <w:tcW w:w="1843" w:type="dxa"/>
            <w:vAlign w:val="bottom"/>
          </w:tcPr>
          <w:p w:rsidR="00911CF1" w:rsidRPr="005F089F" w:rsidRDefault="00911CF1" w:rsidP="00AF5570">
            <w:pPr>
              <w:jc w:val="right"/>
            </w:pPr>
            <w:r>
              <w:t>0,00</w:t>
            </w:r>
          </w:p>
        </w:tc>
      </w:tr>
    </w:tbl>
    <w:p w:rsidR="009163C5" w:rsidRDefault="009163C5" w:rsidP="00B031CD">
      <w:pPr>
        <w:jc w:val="center"/>
        <w:rPr>
          <w:b/>
          <w:sz w:val="22"/>
          <w:szCs w:val="22"/>
        </w:rPr>
      </w:pPr>
    </w:p>
    <w:p w:rsidR="005F089F" w:rsidRPr="009F1754" w:rsidRDefault="005F089F" w:rsidP="00B031CD">
      <w:pPr>
        <w:jc w:val="center"/>
        <w:rPr>
          <w:b/>
          <w:sz w:val="22"/>
          <w:szCs w:val="22"/>
        </w:rPr>
      </w:pPr>
    </w:p>
    <w:p w:rsidR="00B031CD" w:rsidRPr="009F1754" w:rsidRDefault="001B7997" w:rsidP="00B031CD">
      <w:pPr>
        <w:jc w:val="center"/>
        <w:rPr>
          <w:b/>
          <w:sz w:val="22"/>
          <w:szCs w:val="22"/>
        </w:rPr>
      </w:pPr>
      <w:r w:rsidRPr="009F1754">
        <w:rPr>
          <w:b/>
          <w:sz w:val="22"/>
          <w:szCs w:val="22"/>
        </w:rPr>
        <w:t>Čl. X</w:t>
      </w:r>
    </w:p>
    <w:p w:rsidR="00E465E9" w:rsidRPr="009F1754" w:rsidRDefault="00B031CD" w:rsidP="00B031CD">
      <w:pPr>
        <w:jc w:val="center"/>
        <w:rPr>
          <w:b/>
          <w:sz w:val="22"/>
          <w:szCs w:val="22"/>
        </w:rPr>
      </w:pPr>
      <w:r w:rsidRPr="009F1754">
        <w:rPr>
          <w:b/>
          <w:sz w:val="22"/>
          <w:szCs w:val="22"/>
        </w:rPr>
        <w:t xml:space="preserve">Informácie o skutočnostiach, ktoré nastali po dni, ku ktorému sa zostavuje účtovná závierka </w:t>
      </w:r>
    </w:p>
    <w:p w:rsidR="00DF58DB" w:rsidRPr="009F1754" w:rsidRDefault="00B031CD" w:rsidP="00A90EEE">
      <w:pPr>
        <w:jc w:val="center"/>
        <w:rPr>
          <w:b/>
          <w:sz w:val="22"/>
          <w:szCs w:val="22"/>
        </w:rPr>
      </w:pPr>
      <w:r w:rsidRPr="009F1754">
        <w:rPr>
          <w:b/>
          <w:sz w:val="22"/>
          <w:szCs w:val="22"/>
        </w:rPr>
        <w:t>do dňa zostavenia účtovnej závierky</w:t>
      </w:r>
    </w:p>
    <w:p w:rsidR="0052674C" w:rsidRPr="009F1754" w:rsidRDefault="0052674C" w:rsidP="0052674C">
      <w:pPr>
        <w:jc w:val="both"/>
        <w:rPr>
          <w:sz w:val="22"/>
          <w:szCs w:val="22"/>
        </w:rPr>
      </w:pPr>
      <w:r w:rsidRPr="009F1754">
        <w:rPr>
          <w:sz w:val="22"/>
          <w:szCs w:val="22"/>
        </w:rPr>
        <w:t xml:space="preserve">Po 31. decembri </w:t>
      </w:r>
      <w:r w:rsidRPr="009F1754">
        <w:rPr>
          <w:iCs/>
          <w:sz w:val="22"/>
          <w:szCs w:val="22"/>
        </w:rPr>
        <w:t>201</w:t>
      </w:r>
      <w:r w:rsidR="001C2BE2">
        <w:rPr>
          <w:iCs/>
          <w:sz w:val="22"/>
          <w:szCs w:val="22"/>
        </w:rPr>
        <w:t>9</w:t>
      </w:r>
      <w:r w:rsidRPr="009F1754">
        <w:rPr>
          <w:sz w:val="22"/>
          <w:szCs w:val="22"/>
        </w:rPr>
        <w:t xml:space="preserve"> nenastali také udalosti, ktoré by si vyžadovali zverejnenie alebo vykázanie</w:t>
      </w:r>
      <w:r w:rsidR="007B5813" w:rsidRPr="009F1754">
        <w:rPr>
          <w:sz w:val="22"/>
          <w:szCs w:val="22"/>
        </w:rPr>
        <w:t xml:space="preserve"> v účtovnej závierke za rok 201</w:t>
      </w:r>
      <w:r w:rsidR="001C2BE2">
        <w:rPr>
          <w:sz w:val="22"/>
          <w:szCs w:val="22"/>
        </w:rPr>
        <w:t>9</w:t>
      </w:r>
      <w:r w:rsidRPr="009F1754">
        <w:rPr>
          <w:sz w:val="22"/>
          <w:szCs w:val="22"/>
        </w:rPr>
        <w:t>.</w:t>
      </w:r>
    </w:p>
    <w:p w:rsidR="0052674C" w:rsidRDefault="0052674C" w:rsidP="00B031CD">
      <w:pPr>
        <w:spacing w:line="360" w:lineRule="auto"/>
        <w:rPr>
          <w:b/>
          <w:sz w:val="22"/>
          <w:szCs w:val="22"/>
          <w:u w:val="single"/>
        </w:rPr>
      </w:pPr>
    </w:p>
    <w:p w:rsidR="006639E0" w:rsidRDefault="006639E0" w:rsidP="006639E0">
      <w:pPr>
        <w:rPr>
          <w:sz w:val="22"/>
          <w:szCs w:val="22"/>
        </w:rPr>
      </w:pPr>
      <w:r w:rsidRPr="006639E0">
        <w:rPr>
          <w:sz w:val="22"/>
          <w:szCs w:val="22"/>
        </w:rPr>
        <w:t xml:space="preserve">Spracoval: Ing. Pavol </w:t>
      </w:r>
      <w:proofErr w:type="spellStart"/>
      <w:r w:rsidRPr="006639E0">
        <w:rPr>
          <w:sz w:val="22"/>
          <w:szCs w:val="22"/>
        </w:rPr>
        <w:t>Tarcala</w:t>
      </w:r>
      <w:proofErr w:type="spellEnd"/>
      <w:r w:rsidRPr="006639E0">
        <w:rPr>
          <w:sz w:val="22"/>
          <w:szCs w:val="22"/>
        </w:rPr>
        <w:t>,</w:t>
      </w:r>
    </w:p>
    <w:p w:rsidR="006639E0" w:rsidRPr="006639E0" w:rsidRDefault="006639E0" w:rsidP="006639E0">
      <w:pPr>
        <w:rPr>
          <w:sz w:val="22"/>
          <w:szCs w:val="22"/>
        </w:rPr>
      </w:pPr>
      <w:r>
        <w:rPr>
          <w:sz w:val="22"/>
          <w:szCs w:val="22"/>
        </w:rPr>
        <w:t>Oddelenie ekonomiky a správy majetku</w:t>
      </w:r>
    </w:p>
    <w:p w:rsidR="006639E0" w:rsidRPr="006639E0" w:rsidRDefault="006639E0" w:rsidP="006639E0">
      <w:pPr>
        <w:spacing w:line="360" w:lineRule="auto"/>
        <w:rPr>
          <w:sz w:val="22"/>
          <w:szCs w:val="22"/>
        </w:rPr>
      </w:pPr>
    </w:p>
    <w:p w:rsidR="006639E0" w:rsidRPr="006639E0" w:rsidRDefault="006639E0" w:rsidP="00B031CD">
      <w:pPr>
        <w:spacing w:line="360" w:lineRule="auto"/>
        <w:rPr>
          <w:sz w:val="22"/>
          <w:szCs w:val="22"/>
        </w:rPr>
      </w:pPr>
      <w:r w:rsidRPr="006639E0">
        <w:rPr>
          <w:sz w:val="22"/>
          <w:szCs w:val="22"/>
        </w:rPr>
        <w:t xml:space="preserve">V Bardejove </w:t>
      </w:r>
      <w:r w:rsidR="001C2BE2">
        <w:rPr>
          <w:sz w:val="22"/>
          <w:szCs w:val="22"/>
        </w:rPr>
        <w:t>28.02</w:t>
      </w:r>
      <w:r>
        <w:rPr>
          <w:sz w:val="22"/>
          <w:szCs w:val="22"/>
        </w:rPr>
        <w:t>.20</w:t>
      </w:r>
      <w:r w:rsidR="001C2BE2">
        <w:rPr>
          <w:sz w:val="22"/>
          <w:szCs w:val="22"/>
        </w:rPr>
        <w:t>20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Marián </w:t>
      </w:r>
      <w:proofErr w:type="spellStart"/>
      <w:r>
        <w:rPr>
          <w:sz w:val="22"/>
          <w:szCs w:val="22"/>
        </w:rPr>
        <w:t>Novický</w:t>
      </w:r>
      <w:proofErr w:type="spellEnd"/>
      <w:r>
        <w:rPr>
          <w:sz w:val="22"/>
          <w:szCs w:val="22"/>
        </w:rPr>
        <w:t>, riaditeľ podniku</w:t>
      </w:r>
    </w:p>
    <w:sectPr w:rsidR="006639E0" w:rsidRPr="006639E0" w:rsidSect="00CB687B">
      <w:headerReference w:type="default" r:id="rId8"/>
      <w:footerReference w:type="even" r:id="rId9"/>
      <w:footerReference w:type="default" r:id="rId10"/>
      <w:pgSz w:w="11906" w:h="16838"/>
      <w:pgMar w:top="851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7202" w:rsidRDefault="00667202">
      <w:r>
        <w:separator/>
      </w:r>
    </w:p>
  </w:endnote>
  <w:endnote w:type="continuationSeparator" w:id="0">
    <w:p w:rsidR="00667202" w:rsidRDefault="006672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6D7E" w:rsidRDefault="00086D7E" w:rsidP="00471206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086D7E" w:rsidRDefault="00086D7E" w:rsidP="00491430">
    <w:pPr>
      <w:pStyle w:val="Pt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6D7E" w:rsidRDefault="00086D7E" w:rsidP="00CE70B2">
    <w:pPr>
      <w:pStyle w:val="Pta"/>
      <w:framePr w:wrap="around" w:vAnchor="text" w:hAnchor="page" w:x="11215" w:y="77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0E5B9C">
      <w:rPr>
        <w:rStyle w:val="slostrany"/>
        <w:noProof/>
      </w:rPr>
      <w:t>13</w:t>
    </w:r>
    <w:r>
      <w:rPr>
        <w:rStyle w:val="slostrany"/>
      </w:rPr>
      <w:fldChar w:fldCharType="end"/>
    </w:r>
  </w:p>
  <w:p w:rsidR="00086D7E" w:rsidRDefault="00086D7E" w:rsidP="00491430">
    <w:pPr>
      <w:pStyle w:val="Pt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7202" w:rsidRDefault="00667202">
      <w:r>
        <w:separator/>
      </w:r>
    </w:p>
  </w:footnote>
  <w:footnote w:type="continuationSeparator" w:id="0">
    <w:p w:rsidR="00667202" w:rsidRDefault="006672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6D7E" w:rsidRPr="0065096D" w:rsidRDefault="00086D7E" w:rsidP="00172043">
    <w:pPr>
      <w:pStyle w:val="Hlavika"/>
      <w:tabs>
        <w:tab w:val="left" w:pos="708"/>
      </w:tabs>
      <w:ind w:right="-82"/>
      <w:jc w:val="center"/>
      <w:rPr>
        <w:sz w:val="24"/>
        <w:szCs w:val="24"/>
      </w:rPr>
    </w:pPr>
    <w:r>
      <w:rPr>
        <w:i/>
        <w:sz w:val="24"/>
        <w:szCs w:val="24"/>
      </w:rPr>
      <w:t>Bardejovský podnik služieb BAPOS, mestský podnik Bardejov</w:t>
    </w:r>
  </w:p>
  <w:p w:rsidR="00086D7E" w:rsidRDefault="00086D7E" w:rsidP="005702FD">
    <w:pPr>
      <w:pStyle w:val="Hlavika"/>
      <w:pBdr>
        <w:bottom w:val="single" w:sz="4" w:space="1" w:color="auto"/>
      </w:pBdr>
      <w:jc w:val="center"/>
      <w:rPr>
        <w:sz w:val="24"/>
        <w:szCs w:val="24"/>
      </w:rPr>
    </w:pPr>
    <w:r w:rsidRPr="0065096D">
      <w:rPr>
        <w:sz w:val="24"/>
        <w:szCs w:val="24"/>
      </w:rPr>
      <w:t xml:space="preserve">Poznámky  individuálnej účtovnej závierky  zostavenej k 31. decembru </w:t>
    </w:r>
    <w:r>
      <w:rPr>
        <w:sz w:val="24"/>
        <w:szCs w:val="24"/>
      </w:rPr>
      <w:t>2019</w:t>
    </w:r>
  </w:p>
  <w:p w:rsidR="00086D7E" w:rsidRDefault="00086D7E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D3778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F3BD2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9732D85"/>
    <w:multiLevelType w:val="hybridMultilevel"/>
    <w:tmpl w:val="8528C13C"/>
    <w:lvl w:ilvl="0" w:tplc="AE3008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1B40B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3F34E5"/>
    <w:multiLevelType w:val="hybridMultilevel"/>
    <w:tmpl w:val="CD12E4FA"/>
    <w:lvl w:ilvl="0" w:tplc="6B7A9C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F788D7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9562D4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E76200"/>
    <w:multiLevelType w:val="hybridMultilevel"/>
    <w:tmpl w:val="1D300FE0"/>
    <w:lvl w:ilvl="0" w:tplc="601EE5DE">
      <w:start w:val="5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412191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B65CF4"/>
    <w:multiLevelType w:val="hybridMultilevel"/>
    <w:tmpl w:val="1F0211C4"/>
    <w:lvl w:ilvl="0" w:tplc="BA5020FE">
      <w:start w:val="1"/>
      <w:numFmt w:val="lowerLetter"/>
      <w:lvlText w:val="%1)"/>
      <w:lvlJc w:val="left"/>
      <w:pPr>
        <w:ind w:left="720" w:hanging="360"/>
      </w:pPr>
      <w:rPr>
        <w:rFonts w:ascii="ms sans serif" w:hAnsi="ms sans serif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29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7B3BCE"/>
    <w:multiLevelType w:val="hybridMultilevel"/>
    <w:tmpl w:val="D7907292"/>
    <w:lvl w:ilvl="0" w:tplc="EBBAC5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7"/>
  </w:num>
  <w:num w:numId="2">
    <w:abstractNumId w:val="16"/>
  </w:num>
  <w:num w:numId="3">
    <w:abstractNumId w:val="4"/>
  </w:num>
  <w:num w:numId="4">
    <w:abstractNumId w:val="14"/>
  </w:num>
  <w:num w:numId="5">
    <w:abstractNumId w:val="17"/>
  </w:num>
  <w:num w:numId="6">
    <w:abstractNumId w:val="29"/>
  </w:num>
  <w:num w:numId="7">
    <w:abstractNumId w:val="21"/>
  </w:num>
  <w:num w:numId="8">
    <w:abstractNumId w:val="22"/>
  </w:num>
  <w:num w:numId="9">
    <w:abstractNumId w:val="6"/>
  </w:num>
  <w:num w:numId="10">
    <w:abstractNumId w:val="18"/>
  </w:num>
  <w:num w:numId="11">
    <w:abstractNumId w:val="24"/>
  </w:num>
  <w:num w:numId="12">
    <w:abstractNumId w:val="11"/>
  </w:num>
  <w:num w:numId="13">
    <w:abstractNumId w:val="25"/>
  </w:num>
  <w:num w:numId="14">
    <w:abstractNumId w:val="0"/>
  </w:num>
  <w:num w:numId="15">
    <w:abstractNumId w:val="2"/>
  </w:num>
  <w:num w:numId="16">
    <w:abstractNumId w:val="15"/>
  </w:num>
  <w:num w:numId="17">
    <w:abstractNumId w:val="26"/>
  </w:num>
  <w:num w:numId="18">
    <w:abstractNumId w:val="19"/>
  </w:num>
  <w:num w:numId="19">
    <w:abstractNumId w:val="13"/>
  </w:num>
  <w:num w:numId="20">
    <w:abstractNumId w:val="1"/>
  </w:num>
  <w:num w:numId="21">
    <w:abstractNumId w:val="20"/>
  </w:num>
  <w:num w:numId="22">
    <w:abstractNumId w:val="30"/>
  </w:num>
  <w:num w:numId="23">
    <w:abstractNumId w:val="10"/>
  </w:num>
  <w:num w:numId="24">
    <w:abstractNumId w:val="5"/>
  </w:num>
  <w:num w:numId="25">
    <w:abstractNumId w:val="3"/>
  </w:num>
  <w:num w:numId="26">
    <w:abstractNumId w:val="28"/>
  </w:num>
  <w:num w:numId="27">
    <w:abstractNumId w:val="7"/>
  </w:num>
  <w:num w:numId="28">
    <w:abstractNumId w:val="12"/>
  </w:num>
  <w:num w:numId="29">
    <w:abstractNumId w:val="23"/>
  </w:num>
  <w:num w:numId="30">
    <w:abstractNumId w:val="9"/>
  </w:num>
  <w:num w:numId="31">
    <w:abstractNumId w:val="8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50178"/>
  </w:hdrShapeDefaults>
  <w:footnotePr>
    <w:footnote w:id="-1"/>
    <w:footnote w:id="0"/>
  </w:footnotePr>
  <w:endnotePr>
    <w:endnote w:id="-1"/>
    <w:endnote w:id="0"/>
  </w:endnotePr>
  <w:compat/>
  <w:rsids>
    <w:rsidRoot w:val="00FC3946"/>
    <w:rsid w:val="00001515"/>
    <w:rsid w:val="000023BC"/>
    <w:rsid w:val="00002D6C"/>
    <w:rsid w:val="0000311D"/>
    <w:rsid w:val="00004C74"/>
    <w:rsid w:val="00005521"/>
    <w:rsid w:val="00006786"/>
    <w:rsid w:val="00006A66"/>
    <w:rsid w:val="00010F84"/>
    <w:rsid w:val="00011C00"/>
    <w:rsid w:val="00012015"/>
    <w:rsid w:val="000124A2"/>
    <w:rsid w:val="00014499"/>
    <w:rsid w:val="00015D29"/>
    <w:rsid w:val="00016073"/>
    <w:rsid w:val="00016FB6"/>
    <w:rsid w:val="0001784A"/>
    <w:rsid w:val="0002081F"/>
    <w:rsid w:val="0002268A"/>
    <w:rsid w:val="000227FA"/>
    <w:rsid w:val="00022BB0"/>
    <w:rsid w:val="00022D0D"/>
    <w:rsid w:val="00022E8A"/>
    <w:rsid w:val="00026FBD"/>
    <w:rsid w:val="0003051E"/>
    <w:rsid w:val="00031543"/>
    <w:rsid w:val="00031DC3"/>
    <w:rsid w:val="0003231B"/>
    <w:rsid w:val="000326C1"/>
    <w:rsid w:val="00032AA1"/>
    <w:rsid w:val="00032EEA"/>
    <w:rsid w:val="0003437A"/>
    <w:rsid w:val="000344AB"/>
    <w:rsid w:val="000404E6"/>
    <w:rsid w:val="0004109B"/>
    <w:rsid w:val="00041E5F"/>
    <w:rsid w:val="000425B7"/>
    <w:rsid w:val="00043ECF"/>
    <w:rsid w:val="000458B5"/>
    <w:rsid w:val="00045CEA"/>
    <w:rsid w:val="00046E0C"/>
    <w:rsid w:val="00050356"/>
    <w:rsid w:val="00050594"/>
    <w:rsid w:val="00050F1B"/>
    <w:rsid w:val="00051290"/>
    <w:rsid w:val="00051A56"/>
    <w:rsid w:val="0005237F"/>
    <w:rsid w:val="00053596"/>
    <w:rsid w:val="0005392F"/>
    <w:rsid w:val="00053CE0"/>
    <w:rsid w:val="00054476"/>
    <w:rsid w:val="00054961"/>
    <w:rsid w:val="00056302"/>
    <w:rsid w:val="00056633"/>
    <w:rsid w:val="00060BFD"/>
    <w:rsid w:val="00062102"/>
    <w:rsid w:val="00062E1C"/>
    <w:rsid w:val="0006362E"/>
    <w:rsid w:val="000654BB"/>
    <w:rsid w:val="00066E83"/>
    <w:rsid w:val="00066F45"/>
    <w:rsid w:val="00067F45"/>
    <w:rsid w:val="00071C3B"/>
    <w:rsid w:val="0007217E"/>
    <w:rsid w:val="00072A16"/>
    <w:rsid w:val="00073181"/>
    <w:rsid w:val="00073477"/>
    <w:rsid w:val="00074670"/>
    <w:rsid w:val="00074D4B"/>
    <w:rsid w:val="0007726B"/>
    <w:rsid w:val="000805E3"/>
    <w:rsid w:val="00081B11"/>
    <w:rsid w:val="00084E0C"/>
    <w:rsid w:val="00086D7E"/>
    <w:rsid w:val="0008765A"/>
    <w:rsid w:val="0009085C"/>
    <w:rsid w:val="00091AC0"/>
    <w:rsid w:val="000958E6"/>
    <w:rsid w:val="00095F8E"/>
    <w:rsid w:val="00095FB0"/>
    <w:rsid w:val="000970ED"/>
    <w:rsid w:val="000A217D"/>
    <w:rsid w:val="000A2B1C"/>
    <w:rsid w:val="000A2C3B"/>
    <w:rsid w:val="000A3DA2"/>
    <w:rsid w:val="000A44FF"/>
    <w:rsid w:val="000A6495"/>
    <w:rsid w:val="000B13CD"/>
    <w:rsid w:val="000B1F81"/>
    <w:rsid w:val="000B2154"/>
    <w:rsid w:val="000B3EC4"/>
    <w:rsid w:val="000B41C9"/>
    <w:rsid w:val="000B60D1"/>
    <w:rsid w:val="000B70E1"/>
    <w:rsid w:val="000B74EE"/>
    <w:rsid w:val="000B7E0C"/>
    <w:rsid w:val="000C1111"/>
    <w:rsid w:val="000C1CF3"/>
    <w:rsid w:val="000C230D"/>
    <w:rsid w:val="000C3172"/>
    <w:rsid w:val="000C38A4"/>
    <w:rsid w:val="000C446E"/>
    <w:rsid w:val="000C49A0"/>
    <w:rsid w:val="000C4EC5"/>
    <w:rsid w:val="000C634B"/>
    <w:rsid w:val="000C6B6E"/>
    <w:rsid w:val="000D0D94"/>
    <w:rsid w:val="000D1882"/>
    <w:rsid w:val="000D1CEA"/>
    <w:rsid w:val="000D28A4"/>
    <w:rsid w:val="000D7414"/>
    <w:rsid w:val="000D7785"/>
    <w:rsid w:val="000E0B80"/>
    <w:rsid w:val="000E12DB"/>
    <w:rsid w:val="000E1587"/>
    <w:rsid w:val="000E1AB7"/>
    <w:rsid w:val="000E4A24"/>
    <w:rsid w:val="000E5B9C"/>
    <w:rsid w:val="000E6E05"/>
    <w:rsid w:val="000E70AC"/>
    <w:rsid w:val="000F01D5"/>
    <w:rsid w:val="000F186C"/>
    <w:rsid w:val="000F2A6B"/>
    <w:rsid w:val="000F3A24"/>
    <w:rsid w:val="000F4944"/>
    <w:rsid w:val="000F5702"/>
    <w:rsid w:val="000F5C2F"/>
    <w:rsid w:val="000F6300"/>
    <w:rsid w:val="000F6C9C"/>
    <w:rsid w:val="000F6D88"/>
    <w:rsid w:val="000F7FB4"/>
    <w:rsid w:val="0010030B"/>
    <w:rsid w:val="0010266E"/>
    <w:rsid w:val="00104161"/>
    <w:rsid w:val="001056E1"/>
    <w:rsid w:val="00111B4C"/>
    <w:rsid w:val="00111C9B"/>
    <w:rsid w:val="00112294"/>
    <w:rsid w:val="0011496E"/>
    <w:rsid w:val="001164A4"/>
    <w:rsid w:val="00117BD3"/>
    <w:rsid w:val="0012009D"/>
    <w:rsid w:val="00120BA4"/>
    <w:rsid w:val="00122700"/>
    <w:rsid w:val="001244F1"/>
    <w:rsid w:val="00124BD6"/>
    <w:rsid w:val="00131601"/>
    <w:rsid w:val="00131872"/>
    <w:rsid w:val="001318ED"/>
    <w:rsid w:val="00131B55"/>
    <w:rsid w:val="0013207F"/>
    <w:rsid w:val="00133BA9"/>
    <w:rsid w:val="00133C1D"/>
    <w:rsid w:val="00140BDB"/>
    <w:rsid w:val="001412F7"/>
    <w:rsid w:val="00141443"/>
    <w:rsid w:val="0014183C"/>
    <w:rsid w:val="00142D96"/>
    <w:rsid w:val="00143E09"/>
    <w:rsid w:val="00144407"/>
    <w:rsid w:val="00144874"/>
    <w:rsid w:val="00145373"/>
    <w:rsid w:val="001457B8"/>
    <w:rsid w:val="00146CDA"/>
    <w:rsid w:val="00146E01"/>
    <w:rsid w:val="00147361"/>
    <w:rsid w:val="00150D5B"/>
    <w:rsid w:val="00151F82"/>
    <w:rsid w:val="001525C4"/>
    <w:rsid w:val="00152926"/>
    <w:rsid w:val="00152E4C"/>
    <w:rsid w:val="00154FD6"/>
    <w:rsid w:val="00155237"/>
    <w:rsid w:val="001560A4"/>
    <w:rsid w:val="001575E3"/>
    <w:rsid w:val="00161D63"/>
    <w:rsid w:val="001663DA"/>
    <w:rsid w:val="00166822"/>
    <w:rsid w:val="0016683C"/>
    <w:rsid w:val="0016767E"/>
    <w:rsid w:val="00170501"/>
    <w:rsid w:val="001705EA"/>
    <w:rsid w:val="001709BA"/>
    <w:rsid w:val="00170EDE"/>
    <w:rsid w:val="00172043"/>
    <w:rsid w:val="001720E9"/>
    <w:rsid w:val="001753FC"/>
    <w:rsid w:val="00175FB8"/>
    <w:rsid w:val="00180D8C"/>
    <w:rsid w:val="001828FC"/>
    <w:rsid w:val="00182FFB"/>
    <w:rsid w:val="0018381B"/>
    <w:rsid w:val="00183C1B"/>
    <w:rsid w:val="001842C2"/>
    <w:rsid w:val="00184661"/>
    <w:rsid w:val="00184AF3"/>
    <w:rsid w:val="0018580F"/>
    <w:rsid w:val="00186601"/>
    <w:rsid w:val="001926E4"/>
    <w:rsid w:val="0019515D"/>
    <w:rsid w:val="00196462"/>
    <w:rsid w:val="001A1546"/>
    <w:rsid w:val="001A3706"/>
    <w:rsid w:val="001A5069"/>
    <w:rsid w:val="001A55D7"/>
    <w:rsid w:val="001A5C81"/>
    <w:rsid w:val="001A66EC"/>
    <w:rsid w:val="001B0433"/>
    <w:rsid w:val="001B2089"/>
    <w:rsid w:val="001B331A"/>
    <w:rsid w:val="001B4220"/>
    <w:rsid w:val="001B483C"/>
    <w:rsid w:val="001B6352"/>
    <w:rsid w:val="001B6514"/>
    <w:rsid w:val="001B7997"/>
    <w:rsid w:val="001C09D9"/>
    <w:rsid w:val="001C1255"/>
    <w:rsid w:val="001C1DFE"/>
    <w:rsid w:val="001C2AD1"/>
    <w:rsid w:val="001C2BE2"/>
    <w:rsid w:val="001C320F"/>
    <w:rsid w:val="001C390A"/>
    <w:rsid w:val="001C4D65"/>
    <w:rsid w:val="001C4DCE"/>
    <w:rsid w:val="001C50BD"/>
    <w:rsid w:val="001C6631"/>
    <w:rsid w:val="001C6998"/>
    <w:rsid w:val="001D07BF"/>
    <w:rsid w:val="001D1872"/>
    <w:rsid w:val="001D3E99"/>
    <w:rsid w:val="001D4A65"/>
    <w:rsid w:val="001D727A"/>
    <w:rsid w:val="001E00AA"/>
    <w:rsid w:val="001E14CB"/>
    <w:rsid w:val="001E1F25"/>
    <w:rsid w:val="001E2C2A"/>
    <w:rsid w:val="001E5157"/>
    <w:rsid w:val="001E7435"/>
    <w:rsid w:val="001E75CD"/>
    <w:rsid w:val="001E7DD6"/>
    <w:rsid w:val="001F0DF9"/>
    <w:rsid w:val="001F0E41"/>
    <w:rsid w:val="001F3097"/>
    <w:rsid w:val="001F36C6"/>
    <w:rsid w:val="001F3C59"/>
    <w:rsid w:val="001F49CB"/>
    <w:rsid w:val="0020080C"/>
    <w:rsid w:val="00203366"/>
    <w:rsid w:val="00203609"/>
    <w:rsid w:val="00204496"/>
    <w:rsid w:val="0020591D"/>
    <w:rsid w:val="00205DA7"/>
    <w:rsid w:val="002071D9"/>
    <w:rsid w:val="00210B3B"/>
    <w:rsid w:val="00213389"/>
    <w:rsid w:val="0021378C"/>
    <w:rsid w:val="00214AC5"/>
    <w:rsid w:val="00215EF8"/>
    <w:rsid w:val="0021755B"/>
    <w:rsid w:val="00217F8C"/>
    <w:rsid w:val="00221584"/>
    <w:rsid w:val="002218E2"/>
    <w:rsid w:val="00221F49"/>
    <w:rsid w:val="002229B9"/>
    <w:rsid w:val="00226D3B"/>
    <w:rsid w:val="00226FB5"/>
    <w:rsid w:val="00227D82"/>
    <w:rsid w:val="002305AC"/>
    <w:rsid w:val="002309A2"/>
    <w:rsid w:val="00230B65"/>
    <w:rsid w:val="00230C0D"/>
    <w:rsid w:val="00235C5B"/>
    <w:rsid w:val="0024494D"/>
    <w:rsid w:val="00245E32"/>
    <w:rsid w:val="002461E3"/>
    <w:rsid w:val="00246871"/>
    <w:rsid w:val="00246A7A"/>
    <w:rsid w:val="00247E3F"/>
    <w:rsid w:val="00250217"/>
    <w:rsid w:val="002504B4"/>
    <w:rsid w:val="00250EA3"/>
    <w:rsid w:val="00250F07"/>
    <w:rsid w:val="0025243E"/>
    <w:rsid w:val="00252E03"/>
    <w:rsid w:val="00254788"/>
    <w:rsid w:val="002557E9"/>
    <w:rsid w:val="00255EC9"/>
    <w:rsid w:val="002561CF"/>
    <w:rsid w:val="002564B5"/>
    <w:rsid w:val="00256A55"/>
    <w:rsid w:val="00256C42"/>
    <w:rsid w:val="00260775"/>
    <w:rsid w:val="00260A27"/>
    <w:rsid w:val="00262773"/>
    <w:rsid w:val="00263786"/>
    <w:rsid w:val="00264B0A"/>
    <w:rsid w:val="00264EC9"/>
    <w:rsid w:val="00267A10"/>
    <w:rsid w:val="002721C8"/>
    <w:rsid w:val="00273D60"/>
    <w:rsid w:val="00276769"/>
    <w:rsid w:val="00276FF5"/>
    <w:rsid w:val="002836B1"/>
    <w:rsid w:val="00284A82"/>
    <w:rsid w:val="002901EE"/>
    <w:rsid w:val="00293CD8"/>
    <w:rsid w:val="00294794"/>
    <w:rsid w:val="00295133"/>
    <w:rsid w:val="00295547"/>
    <w:rsid w:val="002966C9"/>
    <w:rsid w:val="00296711"/>
    <w:rsid w:val="0029796E"/>
    <w:rsid w:val="002A06FF"/>
    <w:rsid w:val="002A1975"/>
    <w:rsid w:val="002A2888"/>
    <w:rsid w:val="002A45E1"/>
    <w:rsid w:val="002A4747"/>
    <w:rsid w:val="002A6743"/>
    <w:rsid w:val="002A72BB"/>
    <w:rsid w:val="002B21DE"/>
    <w:rsid w:val="002B4847"/>
    <w:rsid w:val="002B4D1C"/>
    <w:rsid w:val="002B5C77"/>
    <w:rsid w:val="002B615A"/>
    <w:rsid w:val="002C1116"/>
    <w:rsid w:val="002C14AD"/>
    <w:rsid w:val="002C331F"/>
    <w:rsid w:val="002C4F50"/>
    <w:rsid w:val="002C5EAA"/>
    <w:rsid w:val="002C7F37"/>
    <w:rsid w:val="002D00C9"/>
    <w:rsid w:val="002D1247"/>
    <w:rsid w:val="002D4443"/>
    <w:rsid w:val="002D4B3F"/>
    <w:rsid w:val="002D5868"/>
    <w:rsid w:val="002D6454"/>
    <w:rsid w:val="002D70D2"/>
    <w:rsid w:val="002E0AE8"/>
    <w:rsid w:val="002E1E9E"/>
    <w:rsid w:val="002E376D"/>
    <w:rsid w:val="002E7548"/>
    <w:rsid w:val="002F0458"/>
    <w:rsid w:val="002F1D1F"/>
    <w:rsid w:val="002F5B6E"/>
    <w:rsid w:val="002F6C41"/>
    <w:rsid w:val="0030324C"/>
    <w:rsid w:val="0030385C"/>
    <w:rsid w:val="0030409F"/>
    <w:rsid w:val="003045C2"/>
    <w:rsid w:val="003050C0"/>
    <w:rsid w:val="00306F05"/>
    <w:rsid w:val="003115A9"/>
    <w:rsid w:val="003125B2"/>
    <w:rsid w:val="00312F8D"/>
    <w:rsid w:val="003144A2"/>
    <w:rsid w:val="00314B33"/>
    <w:rsid w:val="00314D59"/>
    <w:rsid w:val="00315246"/>
    <w:rsid w:val="00315E89"/>
    <w:rsid w:val="00316F5C"/>
    <w:rsid w:val="003178E2"/>
    <w:rsid w:val="00320C8F"/>
    <w:rsid w:val="00320E71"/>
    <w:rsid w:val="00321792"/>
    <w:rsid w:val="003218D0"/>
    <w:rsid w:val="00321AE5"/>
    <w:rsid w:val="00321F0A"/>
    <w:rsid w:val="003228FE"/>
    <w:rsid w:val="00323289"/>
    <w:rsid w:val="00323294"/>
    <w:rsid w:val="0032456A"/>
    <w:rsid w:val="00324CBD"/>
    <w:rsid w:val="003255A0"/>
    <w:rsid w:val="00325EFC"/>
    <w:rsid w:val="00326482"/>
    <w:rsid w:val="00326A87"/>
    <w:rsid w:val="00326E54"/>
    <w:rsid w:val="00327799"/>
    <w:rsid w:val="003301C3"/>
    <w:rsid w:val="00331319"/>
    <w:rsid w:val="00333C87"/>
    <w:rsid w:val="003347AA"/>
    <w:rsid w:val="00336878"/>
    <w:rsid w:val="00337345"/>
    <w:rsid w:val="00337548"/>
    <w:rsid w:val="00341993"/>
    <w:rsid w:val="00341C28"/>
    <w:rsid w:val="00341E27"/>
    <w:rsid w:val="00344F1B"/>
    <w:rsid w:val="00345954"/>
    <w:rsid w:val="00345BB5"/>
    <w:rsid w:val="00345DAC"/>
    <w:rsid w:val="00345EE1"/>
    <w:rsid w:val="00346E5D"/>
    <w:rsid w:val="00347A08"/>
    <w:rsid w:val="003503AB"/>
    <w:rsid w:val="003505A3"/>
    <w:rsid w:val="00350659"/>
    <w:rsid w:val="00350F74"/>
    <w:rsid w:val="0035104D"/>
    <w:rsid w:val="0035228D"/>
    <w:rsid w:val="003534E9"/>
    <w:rsid w:val="00353BBD"/>
    <w:rsid w:val="00353C26"/>
    <w:rsid w:val="00356F8D"/>
    <w:rsid w:val="003622C5"/>
    <w:rsid w:val="0036531E"/>
    <w:rsid w:val="003653B5"/>
    <w:rsid w:val="0036659F"/>
    <w:rsid w:val="00366930"/>
    <w:rsid w:val="003671D3"/>
    <w:rsid w:val="003715B4"/>
    <w:rsid w:val="003716B5"/>
    <w:rsid w:val="00375F92"/>
    <w:rsid w:val="00376BFB"/>
    <w:rsid w:val="00377715"/>
    <w:rsid w:val="00377832"/>
    <w:rsid w:val="00381316"/>
    <w:rsid w:val="0038302D"/>
    <w:rsid w:val="00385852"/>
    <w:rsid w:val="00385E54"/>
    <w:rsid w:val="003861F4"/>
    <w:rsid w:val="003917EC"/>
    <w:rsid w:val="003932A9"/>
    <w:rsid w:val="00396B96"/>
    <w:rsid w:val="00397B38"/>
    <w:rsid w:val="003A0D9C"/>
    <w:rsid w:val="003A1ACB"/>
    <w:rsid w:val="003A28B1"/>
    <w:rsid w:val="003A3366"/>
    <w:rsid w:val="003A4603"/>
    <w:rsid w:val="003A470A"/>
    <w:rsid w:val="003A6355"/>
    <w:rsid w:val="003A6A0D"/>
    <w:rsid w:val="003A6BC6"/>
    <w:rsid w:val="003A6EF4"/>
    <w:rsid w:val="003B2D85"/>
    <w:rsid w:val="003B405E"/>
    <w:rsid w:val="003B58AD"/>
    <w:rsid w:val="003B5EB9"/>
    <w:rsid w:val="003B7E6B"/>
    <w:rsid w:val="003B7EE6"/>
    <w:rsid w:val="003C087E"/>
    <w:rsid w:val="003C0BD0"/>
    <w:rsid w:val="003C2105"/>
    <w:rsid w:val="003C2577"/>
    <w:rsid w:val="003C3326"/>
    <w:rsid w:val="003C4255"/>
    <w:rsid w:val="003C4762"/>
    <w:rsid w:val="003C4B7A"/>
    <w:rsid w:val="003C5D6D"/>
    <w:rsid w:val="003C6C1A"/>
    <w:rsid w:val="003D0CF2"/>
    <w:rsid w:val="003D20EF"/>
    <w:rsid w:val="003D3805"/>
    <w:rsid w:val="003D6B86"/>
    <w:rsid w:val="003E0343"/>
    <w:rsid w:val="003E2205"/>
    <w:rsid w:val="003E2E8B"/>
    <w:rsid w:val="003E3641"/>
    <w:rsid w:val="003E3951"/>
    <w:rsid w:val="003E6D66"/>
    <w:rsid w:val="003E6DDE"/>
    <w:rsid w:val="003F1064"/>
    <w:rsid w:val="003F37E9"/>
    <w:rsid w:val="00400F4F"/>
    <w:rsid w:val="0040249B"/>
    <w:rsid w:val="004039B5"/>
    <w:rsid w:val="004050C7"/>
    <w:rsid w:val="00407C86"/>
    <w:rsid w:val="00410C21"/>
    <w:rsid w:val="00412EEF"/>
    <w:rsid w:val="00414612"/>
    <w:rsid w:val="00417087"/>
    <w:rsid w:val="00420381"/>
    <w:rsid w:val="00420C1E"/>
    <w:rsid w:val="00421E0D"/>
    <w:rsid w:val="00422612"/>
    <w:rsid w:val="00423BEC"/>
    <w:rsid w:val="00423D84"/>
    <w:rsid w:val="004245FF"/>
    <w:rsid w:val="0042603F"/>
    <w:rsid w:val="00427774"/>
    <w:rsid w:val="00427B5F"/>
    <w:rsid w:val="00427F40"/>
    <w:rsid w:val="00432D00"/>
    <w:rsid w:val="0043537B"/>
    <w:rsid w:val="00436BB9"/>
    <w:rsid w:val="00436BF3"/>
    <w:rsid w:val="00437CCE"/>
    <w:rsid w:val="004410ED"/>
    <w:rsid w:val="00441C47"/>
    <w:rsid w:val="00442E3D"/>
    <w:rsid w:val="004430DA"/>
    <w:rsid w:val="0044325B"/>
    <w:rsid w:val="0044388D"/>
    <w:rsid w:val="0044486E"/>
    <w:rsid w:val="00445173"/>
    <w:rsid w:val="00445420"/>
    <w:rsid w:val="004460A8"/>
    <w:rsid w:val="00447295"/>
    <w:rsid w:val="00447933"/>
    <w:rsid w:val="00451D57"/>
    <w:rsid w:val="004538ED"/>
    <w:rsid w:val="00454E47"/>
    <w:rsid w:val="00456E91"/>
    <w:rsid w:val="00457F11"/>
    <w:rsid w:val="004609C1"/>
    <w:rsid w:val="00461AFE"/>
    <w:rsid w:val="00461B94"/>
    <w:rsid w:val="00462CF0"/>
    <w:rsid w:val="0046342A"/>
    <w:rsid w:val="00464ACE"/>
    <w:rsid w:val="00464D36"/>
    <w:rsid w:val="00471206"/>
    <w:rsid w:val="00471C4B"/>
    <w:rsid w:val="00474010"/>
    <w:rsid w:val="004760F2"/>
    <w:rsid w:val="00476AC3"/>
    <w:rsid w:val="00480557"/>
    <w:rsid w:val="00481ECC"/>
    <w:rsid w:val="00482C9B"/>
    <w:rsid w:val="00483B85"/>
    <w:rsid w:val="00484E67"/>
    <w:rsid w:val="00485169"/>
    <w:rsid w:val="004857E5"/>
    <w:rsid w:val="00485A53"/>
    <w:rsid w:val="004908F5"/>
    <w:rsid w:val="00490BB2"/>
    <w:rsid w:val="00491140"/>
    <w:rsid w:val="00491430"/>
    <w:rsid w:val="00491B58"/>
    <w:rsid w:val="00492FB5"/>
    <w:rsid w:val="00493260"/>
    <w:rsid w:val="00493FEA"/>
    <w:rsid w:val="00494554"/>
    <w:rsid w:val="00496030"/>
    <w:rsid w:val="004976AD"/>
    <w:rsid w:val="004A07DA"/>
    <w:rsid w:val="004A1062"/>
    <w:rsid w:val="004A2FDF"/>
    <w:rsid w:val="004A35DA"/>
    <w:rsid w:val="004A4A51"/>
    <w:rsid w:val="004A5C06"/>
    <w:rsid w:val="004A7847"/>
    <w:rsid w:val="004A7FE9"/>
    <w:rsid w:val="004B0B7D"/>
    <w:rsid w:val="004B324F"/>
    <w:rsid w:val="004B3278"/>
    <w:rsid w:val="004B482B"/>
    <w:rsid w:val="004B551B"/>
    <w:rsid w:val="004B5587"/>
    <w:rsid w:val="004B61BE"/>
    <w:rsid w:val="004B6366"/>
    <w:rsid w:val="004B67DB"/>
    <w:rsid w:val="004B74CC"/>
    <w:rsid w:val="004B7813"/>
    <w:rsid w:val="004C09A8"/>
    <w:rsid w:val="004C0A22"/>
    <w:rsid w:val="004C1C3D"/>
    <w:rsid w:val="004C278A"/>
    <w:rsid w:val="004C279A"/>
    <w:rsid w:val="004C28F8"/>
    <w:rsid w:val="004C2A89"/>
    <w:rsid w:val="004C3AEA"/>
    <w:rsid w:val="004C48C2"/>
    <w:rsid w:val="004C4C7A"/>
    <w:rsid w:val="004C57F4"/>
    <w:rsid w:val="004C5F43"/>
    <w:rsid w:val="004C71DE"/>
    <w:rsid w:val="004C7847"/>
    <w:rsid w:val="004D0EA9"/>
    <w:rsid w:val="004D3EB9"/>
    <w:rsid w:val="004D4AE8"/>
    <w:rsid w:val="004D535C"/>
    <w:rsid w:val="004D6E0A"/>
    <w:rsid w:val="004E0C80"/>
    <w:rsid w:val="004E123D"/>
    <w:rsid w:val="004E2184"/>
    <w:rsid w:val="004E2194"/>
    <w:rsid w:val="004E2603"/>
    <w:rsid w:val="004E2816"/>
    <w:rsid w:val="004E2DDC"/>
    <w:rsid w:val="004E3B83"/>
    <w:rsid w:val="004E77E5"/>
    <w:rsid w:val="004F007B"/>
    <w:rsid w:val="004F0B8D"/>
    <w:rsid w:val="004F1EC4"/>
    <w:rsid w:val="004F79A7"/>
    <w:rsid w:val="0050053A"/>
    <w:rsid w:val="00500900"/>
    <w:rsid w:val="00501BC6"/>
    <w:rsid w:val="00503649"/>
    <w:rsid w:val="00503EB5"/>
    <w:rsid w:val="005041E6"/>
    <w:rsid w:val="005054E6"/>
    <w:rsid w:val="005058CC"/>
    <w:rsid w:val="00506E27"/>
    <w:rsid w:val="00506F23"/>
    <w:rsid w:val="00507B63"/>
    <w:rsid w:val="00511F84"/>
    <w:rsid w:val="00513645"/>
    <w:rsid w:val="0051445E"/>
    <w:rsid w:val="0051580A"/>
    <w:rsid w:val="00517FD3"/>
    <w:rsid w:val="00520CEB"/>
    <w:rsid w:val="005216B6"/>
    <w:rsid w:val="00521CED"/>
    <w:rsid w:val="00522575"/>
    <w:rsid w:val="00522F84"/>
    <w:rsid w:val="00523F42"/>
    <w:rsid w:val="00524778"/>
    <w:rsid w:val="00524D58"/>
    <w:rsid w:val="0052674C"/>
    <w:rsid w:val="005269A8"/>
    <w:rsid w:val="005308BA"/>
    <w:rsid w:val="0053389B"/>
    <w:rsid w:val="0053470B"/>
    <w:rsid w:val="00534960"/>
    <w:rsid w:val="0053507A"/>
    <w:rsid w:val="00540047"/>
    <w:rsid w:val="00540D0E"/>
    <w:rsid w:val="005414BA"/>
    <w:rsid w:val="00541A0E"/>
    <w:rsid w:val="00543E9B"/>
    <w:rsid w:val="0054497F"/>
    <w:rsid w:val="00546686"/>
    <w:rsid w:val="00550752"/>
    <w:rsid w:val="00550A3C"/>
    <w:rsid w:val="00550DE4"/>
    <w:rsid w:val="00551E27"/>
    <w:rsid w:val="00552296"/>
    <w:rsid w:val="00552C2A"/>
    <w:rsid w:val="00554592"/>
    <w:rsid w:val="005547E2"/>
    <w:rsid w:val="00554B96"/>
    <w:rsid w:val="00554ED6"/>
    <w:rsid w:val="005555D8"/>
    <w:rsid w:val="00555680"/>
    <w:rsid w:val="00556AC1"/>
    <w:rsid w:val="00557A9D"/>
    <w:rsid w:val="0056274B"/>
    <w:rsid w:val="005633FA"/>
    <w:rsid w:val="00563A50"/>
    <w:rsid w:val="00563E6B"/>
    <w:rsid w:val="00565137"/>
    <w:rsid w:val="00565668"/>
    <w:rsid w:val="00567648"/>
    <w:rsid w:val="00570035"/>
    <w:rsid w:val="005702FD"/>
    <w:rsid w:val="00571640"/>
    <w:rsid w:val="00573E5A"/>
    <w:rsid w:val="00574CF0"/>
    <w:rsid w:val="0057524B"/>
    <w:rsid w:val="00575AB0"/>
    <w:rsid w:val="00575E97"/>
    <w:rsid w:val="00575EEE"/>
    <w:rsid w:val="00576370"/>
    <w:rsid w:val="00576585"/>
    <w:rsid w:val="005765A0"/>
    <w:rsid w:val="00576DBE"/>
    <w:rsid w:val="00577B7A"/>
    <w:rsid w:val="00582DAF"/>
    <w:rsid w:val="005844B7"/>
    <w:rsid w:val="0058497E"/>
    <w:rsid w:val="005879BA"/>
    <w:rsid w:val="00590174"/>
    <w:rsid w:val="00593A92"/>
    <w:rsid w:val="00596449"/>
    <w:rsid w:val="00596CF8"/>
    <w:rsid w:val="0059746E"/>
    <w:rsid w:val="005A03BA"/>
    <w:rsid w:val="005A1345"/>
    <w:rsid w:val="005A2025"/>
    <w:rsid w:val="005A29DA"/>
    <w:rsid w:val="005A2A35"/>
    <w:rsid w:val="005A46F5"/>
    <w:rsid w:val="005A4B99"/>
    <w:rsid w:val="005A610F"/>
    <w:rsid w:val="005B2582"/>
    <w:rsid w:val="005B29AD"/>
    <w:rsid w:val="005B3630"/>
    <w:rsid w:val="005B5222"/>
    <w:rsid w:val="005B622F"/>
    <w:rsid w:val="005B6879"/>
    <w:rsid w:val="005C01C8"/>
    <w:rsid w:val="005C0831"/>
    <w:rsid w:val="005C0C58"/>
    <w:rsid w:val="005C6196"/>
    <w:rsid w:val="005C6C9C"/>
    <w:rsid w:val="005C6EAC"/>
    <w:rsid w:val="005C7AFE"/>
    <w:rsid w:val="005D0EF4"/>
    <w:rsid w:val="005D105A"/>
    <w:rsid w:val="005D116E"/>
    <w:rsid w:val="005D1B6B"/>
    <w:rsid w:val="005D345C"/>
    <w:rsid w:val="005E29B4"/>
    <w:rsid w:val="005E4C9A"/>
    <w:rsid w:val="005E5763"/>
    <w:rsid w:val="005E604C"/>
    <w:rsid w:val="005E62E2"/>
    <w:rsid w:val="005E6A14"/>
    <w:rsid w:val="005E6FE5"/>
    <w:rsid w:val="005F089F"/>
    <w:rsid w:val="005F08B2"/>
    <w:rsid w:val="005F3319"/>
    <w:rsid w:val="005F4867"/>
    <w:rsid w:val="005F4B86"/>
    <w:rsid w:val="005F57EC"/>
    <w:rsid w:val="0060016B"/>
    <w:rsid w:val="006010B6"/>
    <w:rsid w:val="00604314"/>
    <w:rsid w:val="00605FBD"/>
    <w:rsid w:val="00606505"/>
    <w:rsid w:val="00607DBF"/>
    <w:rsid w:val="00611434"/>
    <w:rsid w:val="00612775"/>
    <w:rsid w:val="00613949"/>
    <w:rsid w:val="0061457F"/>
    <w:rsid w:val="00614E01"/>
    <w:rsid w:val="006162AB"/>
    <w:rsid w:val="006162B5"/>
    <w:rsid w:val="00616340"/>
    <w:rsid w:val="00617079"/>
    <w:rsid w:val="0061750D"/>
    <w:rsid w:val="00617ACF"/>
    <w:rsid w:val="00617AD8"/>
    <w:rsid w:val="00617F14"/>
    <w:rsid w:val="006204F4"/>
    <w:rsid w:val="00621E74"/>
    <w:rsid w:val="00622918"/>
    <w:rsid w:val="00623015"/>
    <w:rsid w:val="0062362A"/>
    <w:rsid w:val="00623F2E"/>
    <w:rsid w:val="006241CC"/>
    <w:rsid w:val="00625AEE"/>
    <w:rsid w:val="00625E9C"/>
    <w:rsid w:val="00627792"/>
    <w:rsid w:val="0063004A"/>
    <w:rsid w:val="006321C1"/>
    <w:rsid w:val="006322F2"/>
    <w:rsid w:val="006342B3"/>
    <w:rsid w:val="0063501F"/>
    <w:rsid w:val="006359A4"/>
    <w:rsid w:val="006359F3"/>
    <w:rsid w:val="00637633"/>
    <w:rsid w:val="00637E08"/>
    <w:rsid w:val="006406E7"/>
    <w:rsid w:val="006409A6"/>
    <w:rsid w:val="0064125C"/>
    <w:rsid w:val="00642343"/>
    <w:rsid w:val="00643ADF"/>
    <w:rsid w:val="00643E22"/>
    <w:rsid w:val="00645363"/>
    <w:rsid w:val="00646341"/>
    <w:rsid w:val="00647251"/>
    <w:rsid w:val="0065096D"/>
    <w:rsid w:val="0065121B"/>
    <w:rsid w:val="00651253"/>
    <w:rsid w:val="00651669"/>
    <w:rsid w:val="00652F9D"/>
    <w:rsid w:val="006538FC"/>
    <w:rsid w:val="00656520"/>
    <w:rsid w:val="006569C1"/>
    <w:rsid w:val="00656C44"/>
    <w:rsid w:val="00657B64"/>
    <w:rsid w:val="00657C42"/>
    <w:rsid w:val="00657EB3"/>
    <w:rsid w:val="006608A4"/>
    <w:rsid w:val="00660E21"/>
    <w:rsid w:val="006617F2"/>
    <w:rsid w:val="006639E0"/>
    <w:rsid w:val="00664FF1"/>
    <w:rsid w:val="0066713A"/>
    <w:rsid w:val="00667202"/>
    <w:rsid w:val="00670CC6"/>
    <w:rsid w:val="00671BD2"/>
    <w:rsid w:val="00671D3A"/>
    <w:rsid w:val="00672250"/>
    <w:rsid w:val="006753AF"/>
    <w:rsid w:val="0067559A"/>
    <w:rsid w:val="006807C7"/>
    <w:rsid w:val="00683874"/>
    <w:rsid w:val="006849A2"/>
    <w:rsid w:val="00684C3E"/>
    <w:rsid w:val="00686C1A"/>
    <w:rsid w:val="006913CE"/>
    <w:rsid w:val="00691E92"/>
    <w:rsid w:val="00692466"/>
    <w:rsid w:val="006937CA"/>
    <w:rsid w:val="00695E3B"/>
    <w:rsid w:val="006A06CA"/>
    <w:rsid w:val="006A241B"/>
    <w:rsid w:val="006A3836"/>
    <w:rsid w:val="006A4111"/>
    <w:rsid w:val="006A59BF"/>
    <w:rsid w:val="006A77DE"/>
    <w:rsid w:val="006B0CCD"/>
    <w:rsid w:val="006B0DF6"/>
    <w:rsid w:val="006B1179"/>
    <w:rsid w:val="006B1809"/>
    <w:rsid w:val="006B27CE"/>
    <w:rsid w:val="006B31B4"/>
    <w:rsid w:val="006B31B7"/>
    <w:rsid w:val="006B4828"/>
    <w:rsid w:val="006B6BE9"/>
    <w:rsid w:val="006B6D81"/>
    <w:rsid w:val="006B71E5"/>
    <w:rsid w:val="006C165A"/>
    <w:rsid w:val="006C3C25"/>
    <w:rsid w:val="006C5A09"/>
    <w:rsid w:val="006C5D9D"/>
    <w:rsid w:val="006C6888"/>
    <w:rsid w:val="006C7022"/>
    <w:rsid w:val="006C7995"/>
    <w:rsid w:val="006D059A"/>
    <w:rsid w:val="006D0F21"/>
    <w:rsid w:val="006D27D8"/>
    <w:rsid w:val="006D6F67"/>
    <w:rsid w:val="006E048F"/>
    <w:rsid w:val="006E3870"/>
    <w:rsid w:val="006E3B5C"/>
    <w:rsid w:val="006E481D"/>
    <w:rsid w:val="006E49A6"/>
    <w:rsid w:val="006E4A27"/>
    <w:rsid w:val="006E7A9C"/>
    <w:rsid w:val="006F19A3"/>
    <w:rsid w:val="006F311B"/>
    <w:rsid w:val="006F4019"/>
    <w:rsid w:val="006F4D30"/>
    <w:rsid w:val="006F7F34"/>
    <w:rsid w:val="007044B8"/>
    <w:rsid w:val="00704560"/>
    <w:rsid w:val="0070633E"/>
    <w:rsid w:val="00706C3D"/>
    <w:rsid w:val="00710167"/>
    <w:rsid w:val="007101AF"/>
    <w:rsid w:val="00710961"/>
    <w:rsid w:val="0071429A"/>
    <w:rsid w:val="007150F2"/>
    <w:rsid w:val="007151BF"/>
    <w:rsid w:val="00715662"/>
    <w:rsid w:val="0071585D"/>
    <w:rsid w:val="00717B65"/>
    <w:rsid w:val="00720222"/>
    <w:rsid w:val="00721476"/>
    <w:rsid w:val="00723E2E"/>
    <w:rsid w:val="00724813"/>
    <w:rsid w:val="007259D1"/>
    <w:rsid w:val="00733D58"/>
    <w:rsid w:val="00735C0E"/>
    <w:rsid w:val="00736743"/>
    <w:rsid w:val="00737A65"/>
    <w:rsid w:val="00737A6E"/>
    <w:rsid w:val="00740C6B"/>
    <w:rsid w:val="00740C95"/>
    <w:rsid w:val="00741D26"/>
    <w:rsid w:val="007437F7"/>
    <w:rsid w:val="007470AA"/>
    <w:rsid w:val="00751596"/>
    <w:rsid w:val="0075401D"/>
    <w:rsid w:val="00754364"/>
    <w:rsid w:val="0075460E"/>
    <w:rsid w:val="007600DC"/>
    <w:rsid w:val="0076024E"/>
    <w:rsid w:val="007602FE"/>
    <w:rsid w:val="00760897"/>
    <w:rsid w:val="00760D71"/>
    <w:rsid w:val="00761610"/>
    <w:rsid w:val="0076235B"/>
    <w:rsid w:val="00765E81"/>
    <w:rsid w:val="0076654E"/>
    <w:rsid w:val="00766641"/>
    <w:rsid w:val="0076747A"/>
    <w:rsid w:val="0077227C"/>
    <w:rsid w:val="0077250F"/>
    <w:rsid w:val="007725FD"/>
    <w:rsid w:val="0077285F"/>
    <w:rsid w:val="00774437"/>
    <w:rsid w:val="0078180B"/>
    <w:rsid w:val="00781C29"/>
    <w:rsid w:val="00783B4F"/>
    <w:rsid w:val="007849FD"/>
    <w:rsid w:val="00786963"/>
    <w:rsid w:val="0078786F"/>
    <w:rsid w:val="007916CC"/>
    <w:rsid w:val="007920E3"/>
    <w:rsid w:val="00792183"/>
    <w:rsid w:val="00792E8D"/>
    <w:rsid w:val="00793198"/>
    <w:rsid w:val="00795409"/>
    <w:rsid w:val="0079680A"/>
    <w:rsid w:val="007970A8"/>
    <w:rsid w:val="007A0ADA"/>
    <w:rsid w:val="007A1FEF"/>
    <w:rsid w:val="007A4108"/>
    <w:rsid w:val="007A4175"/>
    <w:rsid w:val="007A47CF"/>
    <w:rsid w:val="007A6252"/>
    <w:rsid w:val="007A65C6"/>
    <w:rsid w:val="007A6710"/>
    <w:rsid w:val="007B0569"/>
    <w:rsid w:val="007B2DDB"/>
    <w:rsid w:val="007B3055"/>
    <w:rsid w:val="007B473F"/>
    <w:rsid w:val="007B4912"/>
    <w:rsid w:val="007B5813"/>
    <w:rsid w:val="007B6DF0"/>
    <w:rsid w:val="007B72C7"/>
    <w:rsid w:val="007C5BC9"/>
    <w:rsid w:val="007C6223"/>
    <w:rsid w:val="007D1474"/>
    <w:rsid w:val="007D21D5"/>
    <w:rsid w:val="007D39F1"/>
    <w:rsid w:val="007D433B"/>
    <w:rsid w:val="007D516D"/>
    <w:rsid w:val="007D798C"/>
    <w:rsid w:val="007E1B31"/>
    <w:rsid w:val="007E1D95"/>
    <w:rsid w:val="007E2317"/>
    <w:rsid w:val="007E4EC9"/>
    <w:rsid w:val="007E6A67"/>
    <w:rsid w:val="007E6CA7"/>
    <w:rsid w:val="007F2CCB"/>
    <w:rsid w:val="007F2DB6"/>
    <w:rsid w:val="007F2FEA"/>
    <w:rsid w:val="007F4A82"/>
    <w:rsid w:val="007F52F6"/>
    <w:rsid w:val="007F704A"/>
    <w:rsid w:val="007F7D11"/>
    <w:rsid w:val="007F7F29"/>
    <w:rsid w:val="00800BBC"/>
    <w:rsid w:val="00800E51"/>
    <w:rsid w:val="008012D0"/>
    <w:rsid w:val="00801973"/>
    <w:rsid w:val="00801C3A"/>
    <w:rsid w:val="00801C4D"/>
    <w:rsid w:val="008026CC"/>
    <w:rsid w:val="00802AE5"/>
    <w:rsid w:val="00803CB3"/>
    <w:rsid w:val="008072B4"/>
    <w:rsid w:val="008115A5"/>
    <w:rsid w:val="00813FE8"/>
    <w:rsid w:val="00815D28"/>
    <w:rsid w:val="00816145"/>
    <w:rsid w:val="00816472"/>
    <w:rsid w:val="008174B1"/>
    <w:rsid w:val="008207DB"/>
    <w:rsid w:val="00820A65"/>
    <w:rsid w:val="00821C7D"/>
    <w:rsid w:val="00823407"/>
    <w:rsid w:val="00823779"/>
    <w:rsid w:val="00824036"/>
    <w:rsid w:val="00825BD8"/>
    <w:rsid w:val="008264A4"/>
    <w:rsid w:val="008304E3"/>
    <w:rsid w:val="0083137C"/>
    <w:rsid w:val="00831710"/>
    <w:rsid w:val="0083287E"/>
    <w:rsid w:val="008329C4"/>
    <w:rsid w:val="008337CF"/>
    <w:rsid w:val="0083731A"/>
    <w:rsid w:val="00837679"/>
    <w:rsid w:val="00840EEE"/>
    <w:rsid w:val="00842B44"/>
    <w:rsid w:val="00843D86"/>
    <w:rsid w:val="00844464"/>
    <w:rsid w:val="00844E68"/>
    <w:rsid w:val="0084534B"/>
    <w:rsid w:val="0084612F"/>
    <w:rsid w:val="00846202"/>
    <w:rsid w:val="00846DC5"/>
    <w:rsid w:val="0084746C"/>
    <w:rsid w:val="008474FF"/>
    <w:rsid w:val="008505A5"/>
    <w:rsid w:val="008505AF"/>
    <w:rsid w:val="00851842"/>
    <w:rsid w:val="00852FE5"/>
    <w:rsid w:val="0085526C"/>
    <w:rsid w:val="00855435"/>
    <w:rsid w:val="0085674F"/>
    <w:rsid w:val="008576F8"/>
    <w:rsid w:val="00857B1C"/>
    <w:rsid w:val="00862128"/>
    <w:rsid w:val="008627F9"/>
    <w:rsid w:val="00863578"/>
    <w:rsid w:val="008640E2"/>
    <w:rsid w:val="00865976"/>
    <w:rsid w:val="00866447"/>
    <w:rsid w:val="008666D1"/>
    <w:rsid w:val="00866CD2"/>
    <w:rsid w:val="008670F7"/>
    <w:rsid w:val="00870469"/>
    <w:rsid w:val="00871452"/>
    <w:rsid w:val="00871667"/>
    <w:rsid w:val="008717FD"/>
    <w:rsid w:val="008725F3"/>
    <w:rsid w:val="00872F43"/>
    <w:rsid w:val="00873872"/>
    <w:rsid w:val="00873E6D"/>
    <w:rsid w:val="00874743"/>
    <w:rsid w:val="008776A7"/>
    <w:rsid w:val="00877FF9"/>
    <w:rsid w:val="00880253"/>
    <w:rsid w:val="00882297"/>
    <w:rsid w:val="00882E15"/>
    <w:rsid w:val="00882EE1"/>
    <w:rsid w:val="00883FB6"/>
    <w:rsid w:val="00884820"/>
    <w:rsid w:val="00884D19"/>
    <w:rsid w:val="0088747F"/>
    <w:rsid w:val="00891577"/>
    <w:rsid w:val="00895DF0"/>
    <w:rsid w:val="008962AF"/>
    <w:rsid w:val="00896D6F"/>
    <w:rsid w:val="008977C8"/>
    <w:rsid w:val="008A07CD"/>
    <w:rsid w:val="008A2DEA"/>
    <w:rsid w:val="008A39D6"/>
    <w:rsid w:val="008A39F7"/>
    <w:rsid w:val="008A3A4E"/>
    <w:rsid w:val="008A4167"/>
    <w:rsid w:val="008A6635"/>
    <w:rsid w:val="008A6C1C"/>
    <w:rsid w:val="008A6C58"/>
    <w:rsid w:val="008A6C89"/>
    <w:rsid w:val="008A784C"/>
    <w:rsid w:val="008B0338"/>
    <w:rsid w:val="008B1213"/>
    <w:rsid w:val="008B5A05"/>
    <w:rsid w:val="008B6443"/>
    <w:rsid w:val="008B6BC3"/>
    <w:rsid w:val="008C0409"/>
    <w:rsid w:val="008C1430"/>
    <w:rsid w:val="008C2726"/>
    <w:rsid w:val="008C3829"/>
    <w:rsid w:val="008C50AD"/>
    <w:rsid w:val="008C5432"/>
    <w:rsid w:val="008C6D9E"/>
    <w:rsid w:val="008C7379"/>
    <w:rsid w:val="008C761A"/>
    <w:rsid w:val="008C7CD8"/>
    <w:rsid w:val="008D0E3A"/>
    <w:rsid w:val="008D2CAC"/>
    <w:rsid w:val="008D407A"/>
    <w:rsid w:val="008D4591"/>
    <w:rsid w:val="008D46C9"/>
    <w:rsid w:val="008D5067"/>
    <w:rsid w:val="008D58EC"/>
    <w:rsid w:val="008D6215"/>
    <w:rsid w:val="008D783D"/>
    <w:rsid w:val="008D7CBA"/>
    <w:rsid w:val="008E1DB1"/>
    <w:rsid w:val="008E34BA"/>
    <w:rsid w:val="008E34F0"/>
    <w:rsid w:val="008E39D7"/>
    <w:rsid w:val="008E4728"/>
    <w:rsid w:val="008E583C"/>
    <w:rsid w:val="008E5C13"/>
    <w:rsid w:val="008E7EBE"/>
    <w:rsid w:val="008F0816"/>
    <w:rsid w:val="008F22C4"/>
    <w:rsid w:val="008F268F"/>
    <w:rsid w:val="008F6383"/>
    <w:rsid w:val="008F6EEF"/>
    <w:rsid w:val="00900826"/>
    <w:rsid w:val="00903B8B"/>
    <w:rsid w:val="0090466A"/>
    <w:rsid w:val="00904CD3"/>
    <w:rsid w:val="009064D3"/>
    <w:rsid w:val="0090674E"/>
    <w:rsid w:val="009105AE"/>
    <w:rsid w:val="00910F9E"/>
    <w:rsid w:val="00911237"/>
    <w:rsid w:val="00911387"/>
    <w:rsid w:val="00911CF1"/>
    <w:rsid w:val="0091217C"/>
    <w:rsid w:val="009142D8"/>
    <w:rsid w:val="0091457C"/>
    <w:rsid w:val="00914B1A"/>
    <w:rsid w:val="00915134"/>
    <w:rsid w:val="00915208"/>
    <w:rsid w:val="0091544A"/>
    <w:rsid w:val="009163C5"/>
    <w:rsid w:val="00917208"/>
    <w:rsid w:val="00917ADF"/>
    <w:rsid w:val="009205B3"/>
    <w:rsid w:val="00920821"/>
    <w:rsid w:val="00920C6B"/>
    <w:rsid w:val="00921C9D"/>
    <w:rsid w:val="00922BD5"/>
    <w:rsid w:val="00925ACD"/>
    <w:rsid w:val="00925EEA"/>
    <w:rsid w:val="009261DE"/>
    <w:rsid w:val="009301F2"/>
    <w:rsid w:val="00930DC2"/>
    <w:rsid w:val="00930F2E"/>
    <w:rsid w:val="00930F58"/>
    <w:rsid w:val="009316A5"/>
    <w:rsid w:val="00935E1B"/>
    <w:rsid w:val="00936E34"/>
    <w:rsid w:val="00940935"/>
    <w:rsid w:val="00942775"/>
    <w:rsid w:val="00943147"/>
    <w:rsid w:val="00943BAE"/>
    <w:rsid w:val="0094473A"/>
    <w:rsid w:val="009463F0"/>
    <w:rsid w:val="00946BA0"/>
    <w:rsid w:val="00952533"/>
    <w:rsid w:val="00952F47"/>
    <w:rsid w:val="00953501"/>
    <w:rsid w:val="00953697"/>
    <w:rsid w:val="00954022"/>
    <w:rsid w:val="0095432E"/>
    <w:rsid w:val="009549B1"/>
    <w:rsid w:val="00954F8C"/>
    <w:rsid w:val="0095583D"/>
    <w:rsid w:val="00956246"/>
    <w:rsid w:val="009565B5"/>
    <w:rsid w:val="00960C75"/>
    <w:rsid w:val="00963F56"/>
    <w:rsid w:val="009656B6"/>
    <w:rsid w:val="00965746"/>
    <w:rsid w:val="00965CFC"/>
    <w:rsid w:val="00966CFF"/>
    <w:rsid w:val="0097004C"/>
    <w:rsid w:val="00970DD0"/>
    <w:rsid w:val="00976318"/>
    <w:rsid w:val="00976B8C"/>
    <w:rsid w:val="00976EFB"/>
    <w:rsid w:val="009809A2"/>
    <w:rsid w:val="00980AB2"/>
    <w:rsid w:val="00980C4B"/>
    <w:rsid w:val="00982BEC"/>
    <w:rsid w:val="009836BC"/>
    <w:rsid w:val="00985024"/>
    <w:rsid w:val="009877DD"/>
    <w:rsid w:val="00990D55"/>
    <w:rsid w:val="00991256"/>
    <w:rsid w:val="009948D0"/>
    <w:rsid w:val="00996B6C"/>
    <w:rsid w:val="009978F5"/>
    <w:rsid w:val="00997B56"/>
    <w:rsid w:val="00997D62"/>
    <w:rsid w:val="009A0C2D"/>
    <w:rsid w:val="009A1E41"/>
    <w:rsid w:val="009A1EC7"/>
    <w:rsid w:val="009A27BE"/>
    <w:rsid w:val="009A2F30"/>
    <w:rsid w:val="009A39A4"/>
    <w:rsid w:val="009A3EF5"/>
    <w:rsid w:val="009A406C"/>
    <w:rsid w:val="009A7995"/>
    <w:rsid w:val="009A79BF"/>
    <w:rsid w:val="009B23EC"/>
    <w:rsid w:val="009B3C9C"/>
    <w:rsid w:val="009B4435"/>
    <w:rsid w:val="009B5A32"/>
    <w:rsid w:val="009B6595"/>
    <w:rsid w:val="009B73DA"/>
    <w:rsid w:val="009B73EB"/>
    <w:rsid w:val="009C0DB4"/>
    <w:rsid w:val="009C2189"/>
    <w:rsid w:val="009C2CCE"/>
    <w:rsid w:val="009C2D44"/>
    <w:rsid w:val="009C3BBF"/>
    <w:rsid w:val="009C5378"/>
    <w:rsid w:val="009C632E"/>
    <w:rsid w:val="009C699E"/>
    <w:rsid w:val="009C742C"/>
    <w:rsid w:val="009D0F21"/>
    <w:rsid w:val="009D25B5"/>
    <w:rsid w:val="009D29E4"/>
    <w:rsid w:val="009D29EF"/>
    <w:rsid w:val="009D58CC"/>
    <w:rsid w:val="009D5F34"/>
    <w:rsid w:val="009D6514"/>
    <w:rsid w:val="009D68B1"/>
    <w:rsid w:val="009E06FD"/>
    <w:rsid w:val="009E0903"/>
    <w:rsid w:val="009E3B89"/>
    <w:rsid w:val="009E5A8D"/>
    <w:rsid w:val="009E75A2"/>
    <w:rsid w:val="009F0666"/>
    <w:rsid w:val="009F0B62"/>
    <w:rsid w:val="009F0C1A"/>
    <w:rsid w:val="009F105B"/>
    <w:rsid w:val="009F1754"/>
    <w:rsid w:val="009F2306"/>
    <w:rsid w:val="009F321A"/>
    <w:rsid w:val="009F3FCF"/>
    <w:rsid w:val="009F5A97"/>
    <w:rsid w:val="009F652C"/>
    <w:rsid w:val="00A0489D"/>
    <w:rsid w:val="00A04FE0"/>
    <w:rsid w:val="00A0540B"/>
    <w:rsid w:val="00A06681"/>
    <w:rsid w:val="00A077E9"/>
    <w:rsid w:val="00A108FB"/>
    <w:rsid w:val="00A11620"/>
    <w:rsid w:val="00A12F88"/>
    <w:rsid w:val="00A15432"/>
    <w:rsid w:val="00A1554D"/>
    <w:rsid w:val="00A15961"/>
    <w:rsid w:val="00A16054"/>
    <w:rsid w:val="00A172DC"/>
    <w:rsid w:val="00A20245"/>
    <w:rsid w:val="00A21775"/>
    <w:rsid w:val="00A24297"/>
    <w:rsid w:val="00A24735"/>
    <w:rsid w:val="00A266CE"/>
    <w:rsid w:val="00A3017D"/>
    <w:rsid w:val="00A303D3"/>
    <w:rsid w:val="00A32AF4"/>
    <w:rsid w:val="00A32C6E"/>
    <w:rsid w:val="00A340AA"/>
    <w:rsid w:val="00A346FF"/>
    <w:rsid w:val="00A348A0"/>
    <w:rsid w:val="00A35AF8"/>
    <w:rsid w:val="00A36D89"/>
    <w:rsid w:val="00A409EA"/>
    <w:rsid w:val="00A40E1F"/>
    <w:rsid w:val="00A41B20"/>
    <w:rsid w:val="00A41D74"/>
    <w:rsid w:val="00A42A14"/>
    <w:rsid w:val="00A431E1"/>
    <w:rsid w:val="00A44D6E"/>
    <w:rsid w:val="00A44E7A"/>
    <w:rsid w:val="00A44EC0"/>
    <w:rsid w:val="00A45FC3"/>
    <w:rsid w:val="00A4679A"/>
    <w:rsid w:val="00A4729B"/>
    <w:rsid w:val="00A47DF1"/>
    <w:rsid w:val="00A5028D"/>
    <w:rsid w:val="00A5206E"/>
    <w:rsid w:val="00A5235E"/>
    <w:rsid w:val="00A5294F"/>
    <w:rsid w:val="00A53252"/>
    <w:rsid w:val="00A53990"/>
    <w:rsid w:val="00A54DF9"/>
    <w:rsid w:val="00A57783"/>
    <w:rsid w:val="00A60F53"/>
    <w:rsid w:val="00A614DA"/>
    <w:rsid w:val="00A61CEE"/>
    <w:rsid w:val="00A639A3"/>
    <w:rsid w:val="00A64117"/>
    <w:rsid w:val="00A6418B"/>
    <w:rsid w:val="00A65FD7"/>
    <w:rsid w:val="00A6693F"/>
    <w:rsid w:val="00A66BEF"/>
    <w:rsid w:val="00A707E8"/>
    <w:rsid w:val="00A71045"/>
    <w:rsid w:val="00A72054"/>
    <w:rsid w:val="00A723B5"/>
    <w:rsid w:val="00A75FA5"/>
    <w:rsid w:val="00A7669B"/>
    <w:rsid w:val="00A767D8"/>
    <w:rsid w:val="00A77B12"/>
    <w:rsid w:val="00A77C31"/>
    <w:rsid w:val="00A81409"/>
    <w:rsid w:val="00A82F2E"/>
    <w:rsid w:val="00A831A1"/>
    <w:rsid w:val="00A84F62"/>
    <w:rsid w:val="00A856C4"/>
    <w:rsid w:val="00A858F5"/>
    <w:rsid w:val="00A90EEE"/>
    <w:rsid w:val="00A91443"/>
    <w:rsid w:val="00A9181C"/>
    <w:rsid w:val="00A92193"/>
    <w:rsid w:val="00A93C17"/>
    <w:rsid w:val="00A94674"/>
    <w:rsid w:val="00A9483A"/>
    <w:rsid w:val="00A94954"/>
    <w:rsid w:val="00A94C62"/>
    <w:rsid w:val="00A9509F"/>
    <w:rsid w:val="00AA366D"/>
    <w:rsid w:val="00AA44A0"/>
    <w:rsid w:val="00AA46DB"/>
    <w:rsid w:val="00AA693D"/>
    <w:rsid w:val="00AA6E6F"/>
    <w:rsid w:val="00AA7278"/>
    <w:rsid w:val="00AA787C"/>
    <w:rsid w:val="00AB0DD9"/>
    <w:rsid w:val="00AB118A"/>
    <w:rsid w:val="00AB28AD"/>
    <w:rsid w:val="00AB3B16"/>
    <w:rsid w:val="00AB6299"/>
    <w:rsid w:val="00AB66E9"/>
    <w:rsid w:val="00AC1B28"/>
    <w:rsid w:val="00AC3183"/>
    <w:rsid w:val="00AC4DDD"/>
    <w:rsid w:val="00AD14C6"/>
    <w:rsid w:val="00AD1C46"/>
    <w:rsid w:val="00AD2212"/>
    <w:rsid w:val="00AD2D91"/>
    <w:rsid w:val="00AD3B7F"/>
    <w:rsid w:val="00AE05B2"/>
    <w:rsid w:val="00AE080D"/>
    <w:rsid w:val="00AE18BC"/>
    <w:rsid w:val="00AE1E41"/>
    <w:rsid w:val="00AE28EC"/>
    <w:rsid w:val="00AE368F"/>
    <w:rsid w:val="00AE3B89"/>
    <w:rsid w:val="00AE4596"/>
    <w:rsid w:val="00AE635D"/>
    <w:rsid w:val="00AE7AE7"/>
    <w:rsid w:val="00AF0C56"/>
    <w:rsid w:val="00AF2461"/>
    <w:rsid w:val="00AF5541"/>
    <w:rsid w:val="00AF5570"/>
    <w:rsid w:val="00AF5E6D"/>
    <w:rsid w:val="00AF6A01"/>
    <w:rsid w:val="00AF6E15"/>
    <w:rsid w:val="00B00315"/>
    <w:rsid w:val="00B00B3D"/>
    <w:rsid w:val="00B0275B"/>
    <w:rsid w:val="00B031CD"/>
    <w:rsid w:val="00B041DC"/>
    <w:rsid w:val="00B117F1"/>
    <w:rsid w:val="00B120E5"/>
    <w:rsid w:val="00B122A0"/>
    <w:rsid w:val="00B13642"/>
    <w:rsid w:val="00B13860"/>
    <w:rsid w:val="00B15926"/>
    <w:rsid w:val="00B17B7E"/>
    <w:rsid w:val="00B17B8B"/>
    <w:rsid w:val="00B20C9B"/>
    <w:rsid w:val="00B21289"/>
    <w:rsid w:val="00B2131F"/>
    <w:rsid w:val="00B223FA"/>
    <w:rsid w:val="00B236C4"/>
    <w:rsid w:val="00B23BD5"/>
    <w:rsid w:val="00B26A76"/>
    <w:rsid w:val="00B271C7"/>
    <w:rsid w:val="00B27AC2"/>
    <w:rsid w:val="00B27F56"/>
    <w:rsid w:val="00B322A1"/>
    <w:rsid w:val="00B335F2"/>
    <w:rsid w:val="00B347BD"/>
    <w:rsid w:val="00B352C8"/>
    <w:rsid w:val="00B3587B"/>
    <w:rsid w:val="00B41E69"/>
    <w:rsid w:val="00B438CC"/>
    <w:rsid w:val="00B44300"/>
    <w:rsid w:val="00B452D4"/>
    <w:rsid w:val="00B4641B"/>
    <w:rsid w:val="00B469FB"/>
    <w:rsid w:val="00B516F8"/>
    <w:rsid w:val="00B5245E"/>
    <w:rsid w:val="00B5539C"/>
    <w:rsid w:val="00B56DD7"/>
    <w:rsid w:val="00B61126"/>
    <w:rsid w:val="00B6152F"/>
    <w:rsid w:val="00B641FE"/>
    <w:rsid w:val="00B64932"/>
    <w:rsid w:val="00B65157"/>
    <w:rsid w:val="00B652D3"/>
    <w:rsid w:val="00B65532"/>
    <w:rsid w:val="00B673D8"/>
    <w:rsid w:val="00B72215"/>
    <w:rsid w:val="00B7222D"/>
    <w:rsid w:val="00B72B80"/>
    <w:rsid w:val="00B73D7E"/>
    <w:rsid w:val="00B74183"/>
    <w:rsid w:val="00B76570"/>
    <w:rsid w:val="00B76A13"/>
    <w:rsid w:val="00B76D82"/>
    <w:rsid w:val="00B76DF2"/>
    <w:rsid w:val="00B77CDE"/>
    <w:rsid w:val="00B80732"/>
    <w:rsid w:val="00B81325"/>
    <w:rsid w:val="00B82285"/>
    <w:rsid w:val="00B831FA"/>
    <w:rsid w:val="00B834B8"/>
    <w:rsid w:val="00B83C6B"/>
    <w:rsid w:val="00B8455D"/>
    <w:rsid w:val="00B859AE"/>
    <w:rsid w:val="00B863F2"/>
    <w:rsid w:val="00B90721"/>
    <w:rsid w:val="00B9169D"/>
    <w:rsid w:val="00B925F1"/>
    <w:rsid w:val="00BA0250"/>
    <w:rsid w:val="00BA05E0"/>
    <w:rsid w:val="00BA05FA"/>
    <w:rsid w:val="00BA14C2"/>
    <w:rsid w:val="00BA158A"/>
    <w:rsid w:val="00BA1694"/>
    <w:rsid w:val="00BA178B"/>
    <w:rsid w:val="00BA1EE9"/>
    <w:rsid w:val="00BA2E16"/>
    <w:rsid w:val="00BA39AE"/>
    <w:rsid w:val="00BA49DA"/>
    <w:rsid w:val="00BA5931"/>
    <w:rsid w:val="00BA6488"/>
    <w:rsid w:val="00BB1890"/>
    <w:rsid w:val="00BB3171"/>
    <w:rsid w:val="00BB3572"/>
    <w:rsid w:val="00BB5345"/>
    <w:rsid w:val="00BB5823"/>
    <w:rsid w:val="00BC0562"/>
    <w:rsid w:val="00BC0B56"/>
    <w:rsid w:val="00BC4925"/>
    <w:rsid w:val="00BC4F1F"/>
    <w:rsid w:val="00BC5DEA"/>
    <w:rsid w:val="00BD2364"/>
    <w:rsid w:val="00BD23CD"/>
    <w:rsid w:val="00BD55EC"/>
    <w:rsid w:val="00BD71C6"/>
    <w:rsid w:val="00BE109D"/>
    <w:rsid w:val="00BE1B53"/>
    <w:rsid w:val="00BE22B8"/>
    <w:rsid w:val="00BE5319"/>
    <w:rsid w:val="00BE64EF"/>
    <w:rsid w:val="00BE6925"/>
    <w:rsid w:val="00BF2DFA"/>
    <w:rsid w:val="00BF36DA"/>
    <w:rsid w:val="00BF476D"/>
    <w:rsid w:val="00BF47E7"/>
    <w:rsid w:val="00BF71F6"/>
    <w:rsid w:val="00C013C4"/>
    <w:rsid w:val="00C015F7"/>
    <w:rsid w:val="00C039B9"/>
    <w:rsid w:val="00C03FF7"/>
    <w:rsid w:val="00C0439A"/>
    <w:rsid w:val="00C04A67"/>
    <w:rsid w:val="00C04D62"/>
    <w:rsid w:val="00C0630D"/>
    <w:rsid w:val="00C067CC"/>
    <w:rsid w:val="00C10153"/>
    <w:rsid w:val="00C1168C"/>
    <w:rsid w:val="00C1196C"/>
    <w:rsid w:val="00C122A6"/>
    <w:rsid w:val="00C213E3"/>
    <w:rsid w:val="00C21DB8"/>
    <w:rsid w:val="00C23CC9"/>
    <w:rsid w:val="00C2415A"/>
    <w:rsid w:val="00C26AE4"/>
    <w:rsid w:val="00C30438"/>
    <w:rsid w:val="00C3086A"/>
    <w:rsid w:val="00C3216A"/>
    <w:rsid w:val="00C325C5"/>
    <w:rsid w:val="00C32792"/>
    <w:rsid w:val="00C3597B"/>
    <w:rsid w:val="00C3696C"/>
    <w:rsid w:val="00C37066"/>
    <w:rsid w:val="00C373A9"/>
    <w:rsid w:val="00C377FC"/>
    <w:rsid w:val="00C37E17"/>
    <w:rsid w:val="00C410FD"/>
    <w:rsid w:val="00C4528D"/>
    <w:rsid w:val="00C4594E"/>
    <w:rsid w:val="00C45D3F"/>
    <w:rsid w:val="00C52E28"/>
    <w:rsid w:val="00C53985"/>
    <w:rsid w:val="00C54459"/>
    <w:rsid w:val="00C552E2"/>
    <w:rsid w:val="00C5685E"/>
    <w:rsid w:val="00C57FD6"/>
    <w:rsid w:val="00C609FB"/>
    <w:rsid w:val="00C60E48"/>
    <w:rsid w:val="00C654F4"/>
    <w:rsid w:val="00C65DE4"/>
    <w:rsid w:val="00C65DEE"/>
    <w:rsid w:val="00C66080"/>
    <w:rsid w:val="00C66EF2"/>
    <w:rsid w:val="00C66F5A"/>
    <w:rsid w:val="00C67A40"/>
    <w:rsid w:val="00C704C6"/>
    <w:rsid w:val="00C71CEF"/>
    <w:rsid w:val="00C723D8"/>
    <w:rsid w:val="00C75E8D"/>
    <w:rsid w:val="00C764E7"/>
    <w:rsid w:val="00C800D6"/>
    <w:rsid w:val="00C82316"/>
    <w:rsid w:val="00C82A14"/>
    <w:rsid w:val="00C82C13"/>
    <w:rsid w:val="00C83B11"/>
    <w:rsid w:val="00C8581C"/>
    <w:rsid w:val="00C85B5D"/>
    <w:rsid w:val="00C8643D"/>
    <w:rsid w:val="00C8686E"/>
    <w:rsid w:val="00C86FE8"/>
    <w:rsid w:val="00C876F2"/>
    <w:rsid w:val="00C879B2"/>
    <w:rsid w:val="00C9001F"/>
    <w:rsid w:val="00C90297"/>
    <w:rsid w:val="00C91E48"/>
    <w:rsid w:val="00C92DC3"/>
    <w:rsid w:val="00C93A48"/>
    <w:rsid w:val="00C943BC"/>
    <w:rsid w:val="00C94A4D"/>
    <w:rsid w:val="00C94EFC"/>
    <w:rsid w:val="00C955FA"/>
    <w:rsid w:val="00C958C7"/>
    <w:rsid w:val="00C96CB6"/>
    <w:rsid w:val="00C97448"/>
    <w:rsid w:val="00CA2ABD"/>
    <w:rsid w:val="00CA526F"/>
    <w:rsid w:val="00CA5280"/>
    <w:rsid w:val="00CA5A50"/>
    <w:rsid w:val="00CB038D"/>
    <w:rsid w:val="00CB15AD"/>
    <w:rsid w:val="00CB2991"/>
    <w:rsid w:val="00CB3486"/>
    <w:rsid w:val="00CB5678"/>
    <w:rsid w:val="00CB5757"/>
    <w:rsid w:val="00CB588C"/>
    <w:rsid w:val="00CB66F9"/>
    <w:rsid w:val="00CB6793"/>
    <w:rsid w:val="00CB687B"/>
    <w:rsid w:val="00CB6D9B"/>
    <w:rsid w:val="00CB7800"/>
    <w:rsid w:val="00CC1709"/>
    <w:rsid w:val="00CC3184"/>
    <w:rsid w:val="00CC37D0"/>
    <w:rsid w:val="00CC4101"/>
    <w:rsid w:val="00CC4187"/>
    <w:rsid w:val="00CC5302"/>
    <w:rsid w:val="00CC5795"/>
    <w:rsid w:val="00CC5BB2"/>
    <w:rsid w:val="00CC728B"/>
    <w:rsid w:val="00CC7E3B"/>
    <w:rsid w:val="00CD1542"/>
    <w:rsid w:val="00CD2E36"/>
    <w:rsid w:val="00CD34C7"/>
    <w:rsid w:val="00CD3D41"/>
    <w:rsid w:val="00CD4BDE"/>
    <w:rsid w:val="00CD50EF"/>
    <w:rsid w:val="00CE2467"/>
    <w:rsid w:val="00CE3E85"/>
    <w:rsid w:val="00CE5157"/>
    <w:rsid w:val="00CE5477"/>
    <w:rsid w:val="00CE67A8"/>
    <w:rsid w:val="00CE70B2"/>
    <w:rsid w:val="00CE7E62"/>
    <w:rsid w:val="00CE7E68"/>
    <w:rsid w:val="00CF0389"/>
    <w:rsid w:val="00CF048F"/>
    <w:rsid w:val="00CF6861"/>
    <w:rsid w:val="00CF6A9E"/>
    <w:rsid w:val="00D00999"/>
    <w:rsid w:val="00D00E1D"/>
    <w:rsid w:val="00D01BDC"/>
    <w:rsid w:val="00D02D8E"/>
    <w:rsid w:val="00D0359B"/>
    <w:rsid w:val="00D04D99"/>
    <w:rsid w:val="00D074BC"/>
    <w:rsid w:val="00D0784F"/>
    <w:rsid w:val="00D12D54"/>
    <w:rsid w:val="00D1325B"/>
    <w:rsid w:val="00D138F8"/>
    <w:rsid w:val="00D14795"/>
    <w:rsid w:val="00D20B56"/>
    <w:rsid w:val="00D21A04"/>
    <w:rsid w:val="00D22AE8"/>
    <w:rsid w:val="00D23EEF"/>
    <w:rsid w:val="00D2696B"/>
    <w:rsid w:val="00D26E5F"/>
    <w:rsid w:val="00D30459"/>
    <w:rsid w:val="00D30832"/>
    <w:rsid w:val="00D320EF"/>
    <w:rsid w:val="00D36E89"/>
    <w:rsid w:val="00D36F96"/>
    <w:rsid w:val="00D36F99"/>
    <w:rsid w:val="00D429AE"/>
    <w:rsid w:val="00D43A42"/>
    <w:rsid w:val="00D45240"/>
    <w:rsid w:val="00D460D5"/>
    <w:rsid w:val="00D47786"/>
    <w:rsid w:val="00D47E1F"/>
    <w:rsid w:val="00D513DB"/>
    <w:rsid w:val="00D51C8D"/>
    <w:rsid w:val="00D52024"/>
    <w:rsid w:val="00D5238E"/>
    <w:rsid w:val="00D54E80"/>
    <w:rsid w:val="00D55601"/>
    <w:rsid w:val="00D57F88"/>
    <w:rsid w:val="00D60465"/>
    <w:rsid w:val="00D6313A"/>
    <w:rsid w:val="00D644DA"/>
    <w:rsid w:val="00D6547B"/>
    <w:rsid w:val="00D65F31"/>
    <w:rsid w:val="00D660E7"/>
    <w:rsid w:val="00D724AA"/>
    <w:rsid w:val="00D726B1"/>
    <w:rsid w:val="00D72825"/>
    <w:rsid w:val="00D72C85"/>
    <w:rsid w:val="00D73527"/>
    <w:rsid w:val="00D74974"/>
    <w:rsid w:val="00D778B3"/>
    <w:rsid w:val="00D779B3"/>
    <w:rsid w:val="00D77CD6"/>
    <w:rsid w:val="00D809EC"/>
    <w:rsid w:val="00D814B0"/>
    <w:rsid w:val="00D831DF"/>
    <w:rsid w:val="00D8337B"/>
    <w:rsid w:val="00D83F8F"/>
    <w:rsid w:val="00D846AC"/>
    <w:rsid w:val="00D8499E"/>
    <w:rsid w:val="00D84A28"/>
    <w:rsid w:val="00D853F9"/>
    <w:rsid w:val="00D86B56"/>
    <w:rsid w:val="00D86C53"/>
    <w:rsid w:val="00D9184F"/>
    <w:rsid w:val="00D92820"/>
    <w:rsid w:val="00D93F4B"/>
    <w:rsid w:val="00D949C8"/>
    <w:rsid w:val="00D94DA0"/>
    <w:rsid w:val="00D9563C"/>
    <w:rsid w:val="00D96B28"/>
    <w:rsid w:val="00DA104E"/>
    <w:rsid w:val="00DA2068"/>
    <w:rsid w:val="00DA3B4E"/>
    <w:rsid w:val="00DA3C2E"/>
    <w:rsid w:val="00DA63ED"/>
    <w:rsid w:val="00DB2548"/>
    <w:rsid w:val="00DB263C"/>
    <w:rsid w:val="00DB3699"/>
    <w:rsid w:val="00DB6357"/>
    <w:rsid w:val="00DB6FD2"/>
    <w:rsid w:val="00DB72FF"/>
    <w:rsid w:val="00DC3A11"/>
    <w:rsid w:val="00DC4FB8"/>
    <w:rsid w:val="00DC5C36"/>
    <w:rsid w:val="00DC6FCE"/>
    <w:rsid w:val="00DD2B70"/>
    <w:rsid w:val="00DD2BE0"/>
    <w:rsid w:val="00DD2C6D"/>
    <w:rsid w:val="00DD3327"/>
    <w:rsid w:val="00DD4281"/>
    <w:rsid w:val="00DD66AC"/>
    <w:rsid w:val="00DD683C"/>
    <w:rsid w:val="00DD75D4"/>
    <w:rsid w:val="00DE1AE5"/>
    <w:rsid w:val="00DE36E6"/>
    <w:rsid w:val="00DE43C2"/>
    <w:rsid w:val="00DE4ADF"/>
    <w:rsid w:val="00DE4CD0"/>
    <w:rsid w:val="00DE6554"/>
    <w:rsid w:val="00DF16A3"/>
    <w:rsid w:val="00DF2094"/>
    <w:rsid w:val="00DF4343"/>
    <w:rsid w:val="00DF58DB"/>
    <w:rsid w:val="00DF70D7"/>
    <w:rsid w:val="00DF7FD3"/>
    <w:rsid w:val="00E00BF1"/>
    <w:rsid w:val="00E01355"/>
    <w:rsid w:val="00E017B6"/>
    <w:rsid w:val="00E03E84"/>
    <w:rsid w:val="00E04EB5"/>
    <w:rsid w:val="00E06520"/>
    <w:rsid w:val="00E07770"/>
    <w:rsid w:val="00E100D0"/>
    <w:rsid w:val="00E10A9D"/>
    <w:rsid w:val="00E128C0"/>
    <w:rsid w:val="00E129C1"/>
    <w:rsid w:val="00E133D0"/>
    <w:rsid w:val="00E13BF0"/>
    <w:rsid w:val="00E15E64"/>
    <w:rsid w:val="00E211B6"/>
    <w:rsid w:val="00E214A8"/>
    <w:rsid w:val="00E21E05"/>
    <w:rsid w:val="00E224FD"/>
    <w:rsid w:val="00E22DD2"/>
    <w:rsid w:val="00E23A49"/>
    <w:rsid w:val="00E24ED7"/>
    <w:rsid w:val="00E252E1"/>
    <w:rsid w:val="00E263C4"/>
    <w:rsid w:val="00E26DD2"/>
    <w:rsid w:val="00E27EC2"/>
    <w:rsid w:val="00E30AF7"/>
    <w:rsid w:val="00E31B3E"/>
    <w:rsid w:val="00E31C07"/>
    <w:rsid w:val="00E32DCC"/>
    <w:rsid w:val="00E33A6C"/>
    <w:rsid w:val="00E349B6"/>
    <w:rsid w:val="00E34A27"/>
    <w:rsid w:val="00E353FC"/>
    <w:rsid w:val="00E379D4"/>
    <w:rsid w:val="00E410EE"/>
    <w:rsid w:val="00E42EF9"/>
    <w:rsid w:val="00E44D33"/>
    <w:rsid w:val="00E45DA8"/>
    <w:rsid w:val="00E465E9"/>
    <w:rsid w:val="00E50A56"/>
    <w:rsid w:val="00E50E20"/>
    <w:rsid w:val="00E50F88"/>
    <w:rsid w:val="00E51337"/>
    <w:rsid w:val="00E53D30"/>
    <w:rsid w:val="00E54E13"/>
    <w:rsid w:val="00E55D3B"/>
    <w:rsid w:val="00E605B8"/>
    <w:rsid w:val="00E607DE"/>
    <w:rsid w:val="00E61951"/>
    <w:rsid w:val="00E62039"/>
    <w:rsid w:val="00E62164"/>
    <w:rsid w:val="00E622EC"/>
    <w:rsid w:val="00E63FD4"/>
    <w:rsid w:val="00E64B9F"/>
    <w:rsid w:val="00E64DB9"/>
    <w:rsid w:val="00E64DC9"/>
    <w:rsid w:val="00E65C63"/>
    <w:rsid w:val="00E667D7"/>
    <w:rsid w:val="00E67CEA"/>
    <w:rsid w:val="00E70D92"/>
    <w:rsid w:val="00E7104B"/>
    <w:rsid w:val="00E7187E"/>
    <w:rsid w:val="00E72410"/>
    <w:rsid w:val="00E74C03"/>
    <w:rsid w:val="00E75908"/>
    <w:rsid w:val="00E76243"/>
    <w:rsid w:val="00E763EC"/>
    <w:rsid w:val="00E7794A"/>
    <w:rsid w:val="00E77EC2"/>
    <w:rsid w:val="00E82787"/>
    <w:rsid w:val="00E84016"/>
    <w:rsid w:val="00E85C5F"/>
    <w:rsid w:val="00E90188"/>
    <w:rsid w:val="00E90378"/>
    <w:rsid w:val="00E919FC"/>
    <w:rsid w:val="00E91F16"/>
    <w:rsid w:val="00E94E29"/>
    <w:rsid w:val="00E94F6D"/>
    <w:rsid w:val="00E979C8"/>
    <w:rsid w:val="00EA0D38"/>
    <w:rsid w:val="00EA1AF0"/>
    <w:rsid w:val="00EA30C1"/>
    <w:rsid w:val="00EA352E"/>
    <w:rsid w:val="00EA3DE5"/>
    <w:rsid w:val="00EA51A5"/>
    <w:rsid w:val="00EA7ED8"/>
    <w:rsid w:val="00EB002D"/>
    <w:rsid w:val="00EB02ED"/>
    <w:rsid w:val="00EB057D"/>
    <w:rsid w:val="00EB176A"/>
    <w:rsid w:val="00EB4D98"/>
    <w:rsid w:val="00EB4F81"/>
    <w:rsid w:val="00EB6002"/>
    <w:rsid w:val="00EC0E4E"/>
    <w:rsid w:val="00EC2518"/>
    <w:rsid w:val="00EC37BF"/>
    <w:rsid w:val="00EC4443"/>
    <w:rsid w:val="00EC4E6B"/>
    <w:rsid w:val="00EC5A19"/>
    <w:rsid w:val="00EC644F"/>
    <w:rsid w:val="00EC738F"/>
    <w:rsid w:val="00ED09B0"/>
    <w:rsid w:val="00ED1363"/>
    <w:rsid w:val="00ED14C3"/>
    <w:rsid w:val="00ED2346"/>
    <w:rsid w:val="00ED2587"/>
    <w:rsid w:val="00ED2994"/>
    <w:rsid w:val="00ED2C25"/>
    <w:rsid w:val="00ED7105"/>
    <w:rsid w:val="00EE0EAF"/>
    <w:rsid w:val="00EE2265"/>
    <w:rsid w:val="00EE2490"/>
    <w:rsid w:val="00EE59F5"/>
    <w:rsid w:val="00EE738A"/>
    <w:rsid w:val="00EE7690"/>
    <w:rsid w:val="00EF0F4F"/>
    <w:rsid w:val="00EF28D6"/>
    <w:rsid w:val="00EF2C4A"/>
    <w:rsid w:val="00EF314E"/>
    <w:rsid w:val="00EF3ED0"/>
    <w:rsid w:val="00EF543D"/>
    <w:rsid w:val="00EF5452"/>
    <w:rsid w:val="00EF59A7"/>
    <w:rsid w:val="00EF755D"/>
    <w:rsid w:val="00F04D5A"/>
    <w:rsid w:val="00F054EA"/>
    <w:rsid w:val="00F056D0"/>
    <w:rsid w:val="00F06461"/>
    <w:rsid w:val="00F06F4D"/>
    <w:rsid w:val="00F07262"/>
    <w:rsid w:val="00F07BA7"/>
    <w:rsid w:val="00F10C16"/>
    <w:rsid w:val="00F12190"/>
    <w:rsid w:val="00F1275E"/>
    <w:rsid w:val="00F132AA"/>
    <w:rsid w:val="00F1343B"/>
    <w:rsid w:val="00F13D91"/>
    <w:rsid w:val="00F17EDB"/>
    <w:rsid w:val="00F20CC5"/>
    <w:rsid w:val="00F211C7"/>
    <w:rsid w:val="00F229A2"/>
    <w:rsid w:val="00F22BC0"/>
    <w:rsid w:val="00F23E98"/>
    <w:rsid w:val="00F25BED"/>
    <w:rsid w:val="00F27A1A"/>
    <w:rsid w:val="00F312D4"/>
    <w:rsid w:val="00F313D5"/>
    <w:rsid w:val="00F31974"/>
    <w:rsid w:val="00F33251"/>
    <w:rsid w:val="00F33BDC"/>
    <w:rsid w:val="00F34A7F"/>
    <w:rsid w:val="00F34F81"/>
    <w:rsid w:val="00F35032"/>
    <w:rsid w:val="00F3647F"/>
    <w:rsid w:val="00F374AD"/>
    <w:rsid w:val="00F40970"/>
    <w:rsid w:val="00F40BBB"/>
    <w:rsid w:val="00F40F12"/>
    <w:rsid w:val="00F421F6"/>
    <w:rsid w:val="00F42606"/>
    <w:rsid w:val="00F43926"/>
    <w:rsid w:val="00F43CF8"/>
    <w:rsid w:val="00F44355"/>
    <w:rsid w:val="00F51B21"/>
    <w:rsid w:val="00F51D43"/>
    <w:rsid w:val="00F52226"/>
    <w:rsid w:val="00F5287C"/>
    <w:rsid w:val="00F53F3F"/>
    <w:rsid w:val="00F541AA"/>
    <w:rsid w:val="00F55D6A"/>
    <w:rsid w:val="00F61BB9"/>
    <w:rsid w:val="00F61DB4"/>
    <w:rsid w:val="00F62523"/>
    <w:rsid w:val="00F62BEA"/>
    <w:rsid w:val="00F63FA5"/>
    <w:rsid w:val="00F65C53"/>
    <w:rsid w:val="00F662B9"/>
    <w:rsid w:val="00F70494"/>
    <w:rsid w:val="00F709F7"/>
    <w:rsid w:val="00F70AC2"/>
    <w:rsid w:val="00F715E9"/>
    <w:rsid w:val="00F71A33"/>
    <w:rsid w:val="00F72D60"/>
    <w:rsid w:val="00F73710"/>
    <w:rsid w:val="00F73F7C"/>
    <w:rsid w:val="00F745F1"/>
    <w:rsid w:val="00F753B9"/>
    <w:rsid w:val="00F767E5"/>
    <w:rsid w:val="00F7761D"/>
    <w:rsid w:val="00F81262"/>
    <w:rsid w:val="00F813E7"/>
    <w:rsid w:val="00F81BE6"/>
    <w:rsid w:val="00F8223B"/>
    <w:rsid w:val="00F836A3"/>
    <w:rsid w:val="00F840CF"/>
    <w:rsid w:val="00F8726E"/>
    <w:rsid w:val="00F90935"/>
    <w:rsid w:val="00F92A6F"/>
    <w:rsid w:val="00F93CFC"/>
    <w:rsid w:val="00F95813"/>
    <w:rsid w:val="00F95874"/>
    <w:rsid w:val="00F973D6"/>
    <w:rsid w:val="00F97D19"/>
    <w:rsid w:val="00FA10CC"/>
    <w:rsid w:val="00FA10F0"/>
    <w:rsid w:val="00FA12D3"/>
    <w:rsid w:val="00FA16A8"/>
    <w:rsid w:val="00FA1A6F"/>
    <w:rsid w:val="00FA3DBC"/>
    <w:rsid w:val="00FA4BBC"/>
    <w:rsid w:val="00FA6036"/>
    <w:rsid w:val="00FA7DEC"/>
    <w:rsid w:val="00FB1152"/>
    <w:rsid w:val="00FB24A0"/>
    <w:rsid w:val="00FB259E"/>
    <w:rsid w:val="00FB44D9"/>
    <w:rsid w:val="00FB4F88"/>
    <w:rsid w:val="00FB77BB"/>
    <w:rsid w:val="00FC17F3"/>
    <w:rsid w:val="00FC1E7B"/>
    <w:rsid w:val="00FC3946"/>
    <w:rsid w:val="00FC3B2F"/>
    <w:rsid w:val="00FC3F70"/>
    <w:rsid w:val="00FC435A"/>
    <w:rsid w:val="00FC5672"/>
    <w:rsid w:val="00FC5BBE"/>
    <w:rsid w:val="00FC62A2"/>
    <w:rsid w:val="00FC6367"/>
    <w:rsid w:val="00FC641B"/>
    <w:rsid w:val="00FD1969"/>
    <w:rsid w:val="00FD203A"/>
    <w:rsid w:val="00FD3FC2"/>
    <w:rsid w:val="00FD7456"/>
    <w:rsid w:val="00FE0584"/>
    <w:rsid w:val="00FE289D"/>
    <w:rsid w:val="00FE3DE1"/>
    <w:rsid w:val="00FE3FFB"/>
    <w:rsid w:val="00FE436A"/>
    <w:rsid w:val="00FE7F0E"/>
    <w:rsid w:val="00FF06E3"/>
    <w:rsid w:val="00FF2DCE"/>
    <w:rsid w:val="00FF420A"/>
    <w:rsid w:val="00FF4A26"/>
    <w:rsid w:val="00FF4A59"/>
    <w:rsid w:val="00FF4FD5"/>
    <w:rsid w:val="00FF5549"/>
    <w:rsid w:val="00FF5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6B482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930F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rsid w:val="006010B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semiHidden/>
    <w:rsid w:val="0060016B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rsid w:val="00491430"/>
  </w:style>
  <w:style w:type="paragraph" w:customStyle="1" w:styleId="Zkladntext1">
    <w:name w:val="Základní text1"/>
    <w:rsid w:val="00891577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y"/>
    <w:link w:val="ZkladntextChar"/>
    <w:rsid w:val="00CC5302"/>
    <w:pPr>
      <w:ind w:left="426"/>
      <w:jc w:val="both"/>
    </w:pPr>
    <w:rPr>
      <w:sz w:val="18"/>
    </w:rPr>
  </w:style>
  <w:style w:type="paragraph" w:customStyle="1" w:styleId="Pismenka">
    <w:name w:val="Pismenka"/>
    <w:basedOn w:val="Zkladntext"/>
    <w:rsid w:val="00CC5302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rsid w:val="00CE70B2"/>
    <w:pPr>
      <w:tabs>
        <w:tab w:val="center" w:pos="4536"/>
        <w:tab w:val="right" w:pos="9072"/>
      </w:tabs>
    </w:pPr>
  </w:style>
  <w:style w:type="paragraph" w:customStyle="1" w:styleId="tltlTextopatreniaArialNarrow11ptZa0pt">
    <w:name w:val="Štýl Štýl Text opatrenia + Arial Narrow 11 pt + Za:  0 pt"/>
    <w:basedOn w:val="Normlny"/>
    <w:rsid w:val="00DF7FD3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F054EA"/>
    <w:rPr>
      <w:sz w:val="18"/>
    </w:rPr>
  </w:style>
  <w:style w:type="character" w:customStyle="1" w:styleId="HlavikaChar">
    <w:name w:val="Hlavička Char"/>
    <w:basedOn w:val="Predvolenpsmoodseku"/>
    <w:link w:val="Hlavika"/>
    <w:rsid w:val="0065096D"/>
  </w:style>
  <w:style w:type="paragraph" w:customStyle="1" w:styleId="odstavec">
    <w:name w:val="odstavec"/>
    <w:basedOn w:val="Normlny"/>
    <w:autoRedefine/>
    <w:rsid w:val="0052674C"/>
    <w:pPr>
      <w:ind w:right="-79"/>
      <w:jc w:val="both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9A27A-B1A9-4F07-93F4-A64979425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4</Pages>
  <Words>5281</Words>
  <Characters>30107</Characters>
  <Application>Microsoft Office Word</Application>
  <DocSecurity>0</DocSecurity>
  <Lines>250</Lines>
  <Paragraphs>7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námky k 31</vt:lpstr>
      <vt:lpstr>Poznámky k 31</vt:lpstr>
    </vt:vector>
  </TitlesOfParts>
  <Company>Hewlett-Packard Company</Company>
  <LinksUpToDate>false</LinksUpToDate>
  <CharactersWithSpaces>35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creator>admin</dc:creator>
  <cp:lastModifiedBy>user</cp:lastModifiedBy>
  <cp:revision>14</cp:revision>
  <cp:lastPrinted>2016-03-08T09:05:00Z</cp:lastPrinted>
  <dcterms:created xsi:type="dcterms:W3CDTF">2020-02-11T05:01:00Z</dcterms:created>
  <dcterms:modified xsi:type="dcterms:W3CDTF">2020-03-17T09:31:00Z</dcterms:modified>
</cp:coreProperties>
</file>